
<file path=[Content_Types].xml><?xml version="1.0" encoding="utf-8"?>
<Types xmlns="http://schemas.openxmlformats.org/package/2006/content-types">
  <Default Extension="jpeg" ContentType="image/jpeg"/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C92B7" w14:textId="4D7957B9" w:rsidR="00316236" w:rsidRPr="00D45195" w:rsidRDefault="00316236">
      <w:pPr>
        <w:rPr>
          <w:rStyle w:val="BookTitle"/>
        </w:rPr>
      </w:pPr>
    </w:p>
    <w:p w14:paraId="6CC1B9EC" w14:textId="17A03893" w:rsidR="00316236" w:rsidRPr="00D45195" w:rsidRDefault="006B6E68" w:rsidP="006C0664">
      <w:pPr>
        <w:rPr>
          <w:rStyle w:val="BookTitle"/>
        </w:rPr>
      </w:pPr>
      <w:r w:rsidRPr="00D45195">
        <w:rPr>
          <w:rStyle w:val="BookTitle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25DF9" wp14:editId="137D2DCD">
                <wp:simplePos x="0" y="0"/>
                <wp:positionH relativeFrom="margin">
                  <wp:posOffset>-411480</wp:posOffset>
                </wp:positionH>
                <wp:positionV relativeFrom="paragraph">
                  <wp:posOffset>114300</wp:posOffset>
                </wp:positionV>
                <wp:extent cx="6551930" cy="3674745"/>
                <wp:effectExtent l="0" t="0" r="0" b="0"/>
                <wp:wrapNone/>
                <wp:docPr id="30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1930" cy="3674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9EA875" w14:textId="29B1D3E1" w:rsidR="00316236" w:rsidRPr="006B6E68" w:rsidRDefault="00316236" w:rsidP="006B6E68">
                            <w:pPr>
                              <w:jc w:val="center"/>
                              <w:rPr>
                                <w:rFonts w:ascii="Algerian" w:hAnsi="Algerian"/>
                                <w:color w:val="4472C4" w:themeColor="accent1"/>
                                <w:sz w:val="96"/>
                                <w:szCs w:val="96"/>
                                <w:u w:val="single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</w:pPr>
                            <w:bookmarkStart w:id="0" w:name="_Hlk127392896"/>
                            <w:bookmarkStart w:id="1" w:name="_Hlk127392897"/>
                            <w:r w:rsidRPr="006B6E68">
                              <w:rPr>
                                <w:rFonts w:ascii="Algerian" w:hAnsi="Algerian"/>
                                <w:color w:val="4472C4" w:themeColor="accent1"/>
                                <w:sz w:val="96"/>
                                <w:szCs w:val="96"/>
                                <w:u w:val="single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CANSAT 2022</w:t>
                            </w:r>
                            <w:r w:rsidR="006B6E68">
                              <w:rPr>
                                <w:rFonts w:ascii="Algerian" w:hAnsi="Algerian"/>
                                <w:color w:val="4472C4" w:themeColor="accent1"/>
                                <w:sz w:val="96"/>
                                <w:szCs w:val="96"/>
                                <w:u w:val="single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-23</w:t>
                            </w:r>
                          </w:p>
                          <w:p w14:paraId="2CB1797B" w14:textId="77777777" w:rsidR="00316236" w:rsidRPr="006B6E68" w:rsidRDefault="00316236" w:rsidP="00316236">
                            <w:pPr>
                              <w:jc w:val="center"/>
                              <w:rPr>
                                <w:rFonts w:ascii="Algerian" w:eastAsia="+mn-ea" w:hAnsi="Algerian" w:cs="+mn-cs"/>
                                <w:iCs/>
                                <w:color w:val="4472C4"/>
                                <w:kern w:val="24"/>
                                <w:sz w:val="96"/>
                                <w:szCs w:val="96"/>
                                <w:u w:val="single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6B6E68">
                              <w:rPr>
                                <w:rFonts w:ascii="Algerian" w:eastAsia="+mn-ea" w:hAnsi="Algerian" w:cs="+mn-cs"/>
                                <w:iCs/>
                                <w:color w:val="4472C4"/>
                                <w:kern w:val="24"/>
                                <w:sz w:val="96"/>
                                <w:szCs w:val="96"/>
                                <w:u w:val="single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Critical Design Review </w:t>
                            </w:r>
                          </w:p>
                          <w:p w14:paraId="2F8E2985" w14:textId="77777777" w:rsidR="00316236" w:rsidRPr="006B6E68" w:rsidRDefault="00316236" w:rsidP="00316236">
                            <w:pPr>
                              <w:jc w:val="center"/>
                              <w:rPr>
                                <w:rFonts w:ascii="Algerian" w:eastAsia="+mn-ea" w:hAnsi="Algerian" w:cs="+mn-cs"/>
                                <w:iCs/>
                                <w:color w:val="4472C4"/>
                                <w:kern w:val="24"/>
                                <w:sz w:val="96"/>
                                <w:szCs w:val="96"/>
                                <w:u w:val="single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6B6E68">
                              <w:rPr>
                                <w:rFonts w:ascii="Algerian" w:eastAsia="+mn-ea" w:hAnsi="Algerian" w:cs="+mn-cs"/>
                                <w:iCs/>
                                <w:color w:val="4472C4"/>
                                <w:kern w:val="24"/>
                                <w:sz w:val="96"/>
                                <w:szCs w:val="96"/>
                                <w:u w:val="single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(CDR)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25DF9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margin-left:-32.4pt;margin-top:9pt;width:515.9pt;height:289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" filled="f" stroked="f">
                <v:textbox>
                  <w:txbxContent>
                    <w:p w14:paraId="479EA875" w14:textId="29B1D3E1" w:rsidR="00316236" w:rsidRPr="006B6E68" w:rsidRDefault="00316236" w:rsidP="006B6E68">
                      <w:pPr>
                        <w:jc w:val="center"/>
                        <w:rPr>
                          <w:rFonts w:ascii="Algerian" w:hAnsi="Algerian"/>
                          <w:color w:val="4472C4" w:themeColor="accent1"/>
                          <w:sz w:val="96"/>
                          <w:szCs w:val="96"/>
                          <w:u w:val="single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</w:pPr>
                      <w:bookmarkStart w:id="2" w:name="_Hlk127392896"/>
                      <w:bookmarkStart w:id="3" w:name="_Hlk127392897"/>
                      <w:r w:rsidRPr="006B6E68">
                        <w:rPr>
                          <w:rFonts w:ascii="Algerian" w:hAnsi="Algerian"/>
                          <w:color w:val="4472C4" w:themeColor="accent1"/>
                          <w:sz w:val="96"/>
                          <w:szCs w:val="96"/>
                          <w:u w:val="single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CANSAT 2022</w:t>
                      </w:r>
                      <w:r w:rsidR="006B6E68">
                        <w:rPr>
                          <w:rFonts w:ascii="Algerian" w:hAnsi="Algerian"/>
                          <w:color w:val="4472C4" w:themeColor="accent1"/>
                          <w:sz w:val="96"/>
                          <w:szCs w:val="96"/>
                          <w:u w:val="single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-23</w:t>
                      </w:r>
                    </w:p>
                    <w:p w14:paraId="2CB1797B" w14:textId="77777777" w:rsidR="00316236" w:rsidRPr="006B6E68" w:rsidRDefault="00316236" w:rsidP="00316236">
                      <w:pPr>
                        <w:jc w:val="center"/>
                        <w:rPr>
                          <w:rFonts w:ascii="Algerian" w:eastAsia="+mn-ea" w:hAnsi="Algerian" w:cs="+mn-cs"/>
                          <w:iCs/>
                          <w:color w:val="4472C4"/>
                          <w:kern w:val="24"/>
                          <w:sz w:val="96"/>
                          <w:szCs w:val="96"/>
                          <w:u w:val="single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</w:pPr>
                      <w:r w:rsidRPr="006B6E68">
                        <w:rPr>
                          <w:rFonts w:ascii="Algerian" w:eastAsia="+mn-ea" w:hAnsi="Algerian" w:cs="+mn-cs"/>
                          <w:iCs/>
                          <w:color w:val="4472C4"/>
                          <w:kern w:val="24"/>
                          <w:sz w:val="96"/>
                          <w:szCs w:val="96"/>
                          <w:u w:val="single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 xml:space="preserve">Critical Design Review </w:t>
                      </w:r>
                    </w:p>
                    <w:p w14:paraId="2F8E2985" w14:textId="77777777" w:rsidR="00316236" w:rsidRPr="006B6E68" w:rsidRDefault="00316236" w:rsidP="00316236">
                      <w:pPr>
                        <w:jc w:val="center"/>
                        <w:rPr>
                          <w:rFonts w:ascii="Algerian" w:eastAsia="+mn-ea" w:hAnsi="Algerian" w:cs="+mn-cs"/>
                          <w:iCs/>
                          <w:color w:val="4472C4"/>
                          <w:kern w:val="24"/>
                          <w:sz w:val="96"/>
                          <w:szCs w:val="96"/>
                          <w:u w:val="single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</w:pPr>
                      <w:r w:rsidRPr="006B6E68">
                        <w:rPr>
                          <w:rFonts w:ascii="Algerian" w:eastAsia="+mn-ea" w:hAnsi="Algerian" w:cs="+mn-cs"/>
                          <w:iCs/>
                          <w:color w:val="4472C4"/>
                          <w:kern w:val="24"/>
                          <w:sz w:val="96"/>
                          <w:szCs w:val="96"/>
                          <w:u w:val="single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(CDR)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785847" w14:textId="03DCE2CF" w:rsidR="00316236" w:rsidRPr="00D45195" w:rsidRDefault="00316236" w:rsidP="00316236">
      <w:pPr>
        <w:rPr>
          <w:rStyle w:val="BookTitle"/>
          <w:lang w:val="en-US"/>
        </w:rPr>
      </w:pPr>
    </w:p>
    <w:p w14:paraId="171AF726" w14:textId="3D20350E" w:rsidR="00316236" w:rsidRPr="00D45195" w:rsidRDefault="00316236">
      <w:pPr>
        <w:rPr>
          <w:rStyle w:val="BookTitle"/>
        </w:rPr>
      </w:pPr>
      <w:r w:rsidRPr="00D45195">
        <w:rPr>
          <w:rStyle w:val="BookTitle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DF793A" wp14:editId="26F5C775">
                <wp:simplePos x="0" y="0"/>
                <wp:positionH relativeFrom="margin">
                  <wp:align>center</wp:align>
                </wp:positionH>
                <wp:positionV relativeFrom="paragraph">
                  <wp:posOffset>4298950</wp:posOffset>
                </wp:positionV>
                <wp:extent cx="6700520" cy="645795"/>
                <wp:effectExtent l="0" t="0" r="0" b="0"/>
                <wp:wrapNone/>
                <wp:docPr id="2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052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074B73" w14:textId="6CB6CEAE" w:rsidR="006B6E68" w:rsidRPr="006B6E68" w:rsidRDefault="006B6E68" w:rsidP="00316236">
                            <w:pPr>
                              <w:jc w:val="center"/>
                              <w:rPr>
                                <w:rFonts w:eastAsia="+mn-ea" w:cs="+mn-cs"/>
                                <w:b/>
                                <w:bCs/>
                                <w:color w:val="4472C4"/>
                                <w:kern w:val="24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</w:pPr>
                            <w:bookmarkStart w:id="2" w:name="_Hlk127392912"/>
                            <w:bookmarkStart w:id="3" w:name="_Hlk127392913"/>
                            <w:r w:rsidRPr="006B6E68">
                              <w:rPr>
                                <w:rFonts w:eastAsia="+mn-ea" w:cs="+mn-cs"/>
                                <w:b/>
                                <w:bCs/>
                                <w:color w:val="4472C4"/>
                                <w:kern w:val="24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TEAM ID: 2022ASI-002 </w:t>
                            </w:r>
                          </w:p>
                          <w:p w14:paraId="4E7FA3C7" w14:textId="0EFFE3DB" w:rsidR="00316236" w:rsidRPr="006B6E68" w:rsidRDefault="006B6E68" w:rsidP="00316236">
                            <w:pPr>
                              <w:jc w:val="center"/>
                              <w:rPr>
                                <w:rFonts w:eastAsia="+mn-ea" w:cs="+mn-cs"/>
                                <w:b/>
                                <w:bCs/>
                                <w:color w:val="4472C4"/>
                                <w:kern w:val="24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6B6E68">
                              <w:rPr>
                                <w:rFonts w:eastAsia="+mn-ea" w:cs="+mn-cs"/>
                                <w:b/>
                                <w:bCs/>
                                <w:color w:val="4472C4"/>
                                <w:kern w:val="24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TEAM NAME: ASTROPEEP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F793A" id="TextBox 8" o:spid="_x0000_s1027" type="#_x0000_t202" style="position:absolute;margin-left:0;margin-top:338.5pt;width:527.6pt;height:50.85pt;z-index:25165824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" filled="f" stroked="f">
                <v:textbox style="mso-fit-shape-to-text:t">
                  <w:txbxContent>
                    <w:p w14:paraId="5A074B73" w14:textId="6CB6CEAE" w:rsidR="006B6E68" w:rsidRPr="006B6E68" w:rsidRDefault="006B6E68" w:rsidP="00316236">
                      <w:pPr>
                        <w:jc w:val="center"/>
                        <w:rPr>
                          <w:rFonts w:eastAsia="+mn-ea" w:cs="+mn-cs"/>
                          <w:b/>
                          <w:bCs/>
                          <w:color w:val="4472C4"/>
                          <w:kern w:val="24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</w:pPr>
                      <w:bookmarkStart w:id="6" w:name="_Hlk127392912"/>
                      <w:bookmarkStart w:id="7" w:name="_Hlk127392913"/>
                      <w:r w:rsidRPr="006B6E68">
                        <w:rPr>
                          <w:rFonts w:eastAsia="+mn-ea" w:cs="+mn-cs"/>
                          <w:b/>
                          <w:bCs/>
                          <w:color w:val="4472C4"/>
                          <w:kern w:val="24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 xml:space="preserve">TEAM ID: 2022ASI-002 </w:t>
                      </w:r>
                    </w:p>
                    <w:p w14:paraId="4E7FA3C7" w14:textId="0EFFE3DB" w:rsidR="00316236" w:rsidRPr="006B6E68" w:rsidRDefault="006B6E68" w:rsidP="00316236">
                      <w:pPr>
                        <w:jc w:val="center"/>
                        <w:rPr>
                          <w:rFonts w:eastAsia="+mn-ea" w:cs="+mn-cs"/>
                          <w:b/>
                          <w:bCs/>
                          <w:color w:val="4472C4"/>
                          <w:kern w:val="24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</w:pPr>
                      <w:r w:rsidRPr="006B6E68">
                        <w:rPr>
                          <w:rFonts w:eastAsia="+mn-ea" w:cs="+mn-cs"/>
                          <w:b/>
                          <w:bCs/>
                          <w:color w:val="4472C4"/>
                          <w:kern w:val="24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TEAM NAME: ASTROPEEP</w:t>
                      </w:r>
                      <w:bookmarkEnd w:id="6"/>
                      <w:bookmarkEnd w:id="7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5195">
        <w:rPr>
          <w:rStyle w:val="BookTitle"/>
        </w:rPr>
        <w:br w:type="page"/>
      </w:r>
    </w:p>
    <w:tbl>
      <w:tblPr>
        <w:tblStyle w:val="PlainTable4"/>
        <w:tblpPr w:leftFromText="180" w:rightFromText="180" w:vertAnchor="text" w:horzAnchor="margin" w:tblpXSpec="center" w:tblpY="63"/>
        <w:tblW w:w="7088" w:type="dxa"/>
        <w:tblLook w:val="04A0" w:firstRow="1" w:lastRow="0" w:firstColumn="1" w:lastColumn="0" w:noHBand="0" w:noVBand="1"/>
      </w:tblPr>
      <w:tblGrid>
        <w:gridCol w:w="2127"/>
        <w:gridCol w:w="4961"/>
      </w:tblGrid>
      <w:tr w:rsidR="002B716E" w:rsidRPr="001F0E6E" w14:paraId="2B239EF6" w14:textId="77777777" w:rsidTr="002B7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14:paraId="16C81369" w14:textId="77777777" w:rsidR="002B716E" w:rsidRPr="001F0E6E" w:rsidRDefault="002B716E" w:rsidP="003E2694">
            <w:pPr>
              <w:rPr>
                <w:rStyle w:val="BookTitle"/>
                <w:sz w:val="32"/>
                <w:szCs w:val="32"/>
              </w:rPr>
            </w:pPr>
            <w:bookmarkStart w:id="4" w:name="_Hlk127310611"/>
            <w:bookmarkStart w:id="5" w:name="_Hlk127392930"/>
            <w:r w:rsidRPr="001F0E6E">
              <w:rPr>
                <w:rStyle w:val="BookTitle"/>
                <w:sz w:val="32"/>
                <w:szCs w:val="32"/>
                <w:lang w:val="en-US"/>
              </w:rPr>
              <w:lastRenderedPageBreak/>
              <w:t>Serial N0.</w:t>
            </w:r>
          </w:p>
        </w:tc>
        <w:tc>
          <w:tcPr>
            <w:tcW w:w="4961" w:type="dxa"/>
            <w:hideMark/>
          </w:tcPr>
          <w:p w14:paraId="149D4E3B" w14:textId="77777777" w:rsidR="002B716E" w:rsidRPr="001F0E6E" w:rsidRDefault="002B716E" w:rsidP="003E269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32"/>
                <w:szCs w:val="32"/>
              </w:rPr>
            </w:pPr>
            <w:r w:rsidRPr="001F0E6E">
              <w:rPr>
                <w:rStyle w:val="BookTitle"/>
                <w:sz w:val="32"/>
                <w:szCs w:val="32"/>
                <w:lang w:val="en-US"/>
              </w:rPr>
              <w:t>CONTENTS</w:t>
            </w:r>
          </w:p>
        </w:tc>
      </w:tr>
      <w:bookmarkEnd w:id="4"/>
      <w:tr w:rsidR="002B716E" w:rsidRPr="001F0E6E" w14:paraId="6CFE1BB1" w14:textId="77777777" w:rsidTr="002B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ED88995" w14:textId="6A44B6ED" w:rsidR="002B716E" w:rsidRPr="002B716E" w:rsidRDefault="002B716E" w:rsidP="002B716E">
            <w:pPr>
              <w:pStyle w:val="ListParagraph"/>
              <w:numPr>
                <w:ilvl w:val="0"/>
                <w:numId w:val="18"/>
              </w:numPr>
              <w:rPr>
                <w:rStyle w:val="BookTitle"/>
                <w:sz w:val="32"/>
                <w:szCs w:val="32"/>
              </w:rPr>
            </w:pPr>
          </w:p>
        </w:tc>
        <w:tc>
          <w:tcPr>
            <w:tcW w:w="4961" w:type="dxa"/>
            <w:hideMark/>
          </w:tcPr>
          <w:p w14:paraId="2422DFB7" w14:textId="69ABEA63" w:rsidR="002B716E" w:rsidRPr="00B56974" w:rsidRDefault="002B716E" w:rsidP="003E269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i w:val="0"/>
                <w:iCs w:val="0"/>
                <w:sz w:val="32"/>
                <w:szCs w:val="32"/>
              </w:rPr>
            </w:pPr>
            <w:r w:rsidRPr="00B56974">
              <w:rPr>
                <w:rStyle w:val="BookTitle"/>
                <w:i w:val="0"/>
                <w:iCs w:val="0"/>
                <w:sz w:val="32"/>
                <w:szCs w:val="32"/>
              </w:rPr>
              <w:t>Team description</w:t>
            </w:r>
          </w:p>
        </w:tc>
      </w:tr>
      <w:tr w:rsidR="002B716E" w:rsidRPr="001F0E6E" w14:paraId="51F2A488" w14:textId="77777777" w:rsidTr="002B716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B793655" w14:textId="692AA286" w:rsidR="002B716E" w:rsidRPr="002B716E" w:rsidRDefault="002B716E" w:rsidP="002B716E">
            <w:pPr>
              <w:pStyle w:val="ListParagraph"/>
              <w:numPr>
                <w:ilvl w:val="0"/>
                <w:numId w:val="18"/>
              </w:numPr>
              <w:rPr>
                <w:rStyle w:val="BookTitle"/>
                <w:sz w:val="32"/>
                <w:szCs w:val="32"/>
              </w:rPr>
            </w:pPr>
          </w:p>
        </w:tc>
        <w:tc>
          <w:tcPr>
            <w:tcW w:w="4961" w:type="dxa"/>
            <w:hideMark/>
          </w:tcPr>
          <w:p w14:paraId="24263D69" w14:textId="335952DF" w:rsidR="002B716E" w:rsidRPr="00B56974" w:rsidRDefault="00AB5068" w:rsidP="003E269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i w:val="0"/>
                <w:iCs w:val="0"/>
                <w:sz w:val="32"/>
                <w:szCs w:val="32"/>
              </w:rPr>
            </w:pPr>
            <w:r w:rsidRPr="00B56974">
              <w:rPr>
                <w:rStyle w:val="BookTitle"/>
                <w:i w:val="0"/>
                <w:iCs w:val="0"/>
                <w:sz w:val="32"/>
                <w:szCs w:val="32"/>
                <w:lang w:val="en-US"/>
              </w:rPr>
              <w:t>Sponsorship to CANSAT</w:t>
            </w:r>
          </w:p>
        </w:tc>
      </w:tr>
      <w:tr w:rsidR="002B716E" w:rsidRPr="001F0E6E" w14:paraId="3F05B014" w14:textId="77777777" w:rsidTr="002B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73C99F9" w14:textId="77777777" w:rsidR="002B716E" w:rsidRPr="002B716E" w:rsidRDefault="002B716E" w:rsidP="002B716E">
            <w:pPr>
              <w:pStyle w:val="ListParagraph"/>
              <w:numPr>
                <w:ilvl w:val="0"/>
                <w:numId w:val="18"/>
              </w:numPr>
              <w:rPr>
                <w:rStyle w:val="BookTitle"/>
                <w:sz w:val="32"/>
                <w:szCs w:val="32"/>
              </w:rPr>
            </w:pPr>
          </w:p>
        </w:tc>
        <w:tc>
          <w:tcPr>
            <w:tcW w:w="4961" w:type="dxa"/>
          </w:tcPr>
          <w:p w14:paraId="7AEBB182" w14:textId="25CAD596" w:rsidR="002B716E" w:rsidRPr="00B56974" w:rsidRDefault="00AB5068" w:rsidP="003E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i w:val="0"/>
                <w:iCs w:val="0"/>
                <w:sz w:val="32"/>
                <w:szCs w:val="32"/>
                <w:lang w:val="en-US"/>
              </w:rPr>
            </w:pPr>
            <w:r w:rsidRPr="00B56974">
              <w:rPr>
                <w:rStyle w:val="BookTitle"/>
                <w:i w:val="0"/>
                <w:iCs w:val="0"/>
                <w:sz w:val="32"/>
                <w:szCs w:val="32"/>
                <w:lang w:val="en-US"/>
              </w:rPr>
              <w:t>List of Acronyms</w:t>
            </w:r>
          </w:p>
        </w:tc>
      </w:tr>
      <w:tr w:rsidR="002B716E" w:rsidRPr="001F0E6E" w14:paraId="4FC9030A" w14:textId="77777777" w:rsidTr="002B716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49EC49B" w14:textId="23A9D542" w:rsidR="002B716E" w:rsidRPr="002B716E" w:rsidRDefault="002B716E" w:rsidP="002B716E">
            <w:pPr>
              <w:pStyle w:val="ListParagraph"/>
              <w:numPr>
                <w:ilvl w:val="0"/>
                <w:numId w:val="18"/>
              </w:numPr>
              <w:rPr>
                <w:rStyle w:val="BookTitle"/>
                <w:sz w:val="32"/>
                <w:szCs w:val="32"/>
              </w:rPr>
            </w:pPr>
          </w:p>
        </w:tc>
        <w:tc>
          <w:tcPr>
            <w:tcW w:w="4961" w:type="dxa"/>
            <w:hideMark/>
          </w:tcPr>
          <w:p w14:paraId="39E947EC" w14:textId="25AEF673" w:rsidR="002B716E" w:rsidRPr="00B56974" w:rsidRDefault="002B716E" w:rsidP="003E269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i w:val="0"/>
                <w:iCs w:val="0"/>
                <w:sz w:val="32"/>
                <w:szCs w:val="32"/>
              </w:rPr>
            </w:pPr>
            <w:r w:rsidRPr="00B56974">
              <w:rPr>
                <w:rStyle w:val="BookTitle"/>
                <w:i w:val="0"/>
                <w:iCs w:val="0"/>
                <w:sz w:val="32"/>
                <w:szCs w:val="32"/>
                <w:lang w:val="en-US"/>
              </w:rPr>
              <w:t>System Overview</w:t>
            </w:r>
          </w:p>
        </w:tc>
      </w:tr>
      <w:tr w:rsidR="002B716E" w:rsidRPr="001F0E6E" w14:paraId="02F4DBCC" w14:textId="77777777" w:rsidTr="002B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A309F7E" w14:textId="77777777" w:rsidR="002B716E" w:rsidRPr="002B716E" w:rsidRDefault="002B716E" w:rsidP="002B716E">
            <w:pPr>
              <w:pStyle w:val="ListParagraph"/>
              <w:numPr>
                <w:ilvl w:val="0"/>
                <w:numId w:val="18"/>
              </w:numPr>
              <w:rPr>
                <w:rStyle w:val="BookTitle"/>
                <w:sz w:val="32"/>
                <w:szCs w:val="32"/>
              </w:rPr>
            </w:pPr>
          </w:p>
        </w:tc>
        <w:tc>
          <w:tcPr>
            <w:tcW w:w="4961" w:type="dxa"/>
          </w:tcPr>
          <w:p w14:paraId="066353AF" w14:textId="4B594960" w:rsidR="002B716E" w:rsidRPr="00B56974" w:rsidRDefault="002B716E" w:rsidP="003E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i w:val="0"/>
                <w:iCs w:val="0"/>
                <w:sz w:val="32"/>
                <w:szCs w:val="32"/>
                <w:lang w:val="en-US"/>
              </w:rPr>
            </w:pPr>
            <w:r w:rsidRPr="00B56974">
              <w:rPr>
                <w:rStyle w:val="BookTitle"/>
                <w:i w:val="0"/>
                <w:iCs w:val="0"/>
                <w:sz w:val="32"/>
                <w:szCs w:val="32"/>
                <w:lang w:val="en-US"/>
              </w:rPr>
              <w:t>Sensor Summary</w:t>
            </w:r>
          </w:p>
        </w:tc>
      </w:tr>
      <w:tr w:rsidR="002B716E" w:rsidRPr="001F0E6E" w14:paraId="1E02A7B0" w14:textId="77777777" w:rsidTr="002B716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3C79228" w14:textId="77777777" w:rsidR="002B716E" w:rsidRPr="002B716E" w:rsidRDefault="002B716E" w:rsidP="002B716E">
            <w:pPr>
              <w:pStyle w:val="ListParagraph"/>
              <w:numPr>
                <w:ilvl w:val="0"/>
                <w:numId w:val="18"/>
              </w:numPr>
              <w:rPr>
                <w:rStyle w:val="BookTitle"/>
                <w:sz w:val="32"/>
                <w:szCs w:val="32"/>
                <w:lang w:val="en-US"/>
              </w:rPr>
            </w:pPr>
          </w:p>
        </w:tc>
        <w:tc>
          <w:tcPr>
            <w:tcW w:w="4961" w:type="dxa"/>
          </w:tcPr>
          <w:p w14:paraId="4A3F07E9" w14:textId="344470D9" w:rsidR="002B716E" w:rsidRPr="00B56974" w:rsidRDefault="002B716E" w:rsidP="003E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i w:val="0"/>
                <w:iCs w:val="0"/>
                <w:sz w:val="32"/>
                <w:szCs w:val="32"/>
                <w:lang w:val="en-US"/>
              </w:rPr>
            </w:pPr>
            <w:r w:rsidRPr="00B56974">
              <w:rPr>
                <w:rStyle w:val="BookTitle"/>
                <w:i w:val="0"/>
                <w:iCs w:val="0"/>
                <w:sz w:val="32"/>
                <w:szCs w:val="32"/>
                <w:lang w:val="en-US"/>
              </w:rPr>
              <w:t xml:space="preserve">Mechanical Material Selection &amp; Overview </w:t>
            </w:r>
          </w:p>
        </w:tc>
      </w:tr>
      <w:tr w:rsidR="002B716E" w:rsidRPr="001F0E6E" w14:paraId="7028DBCA" w14:textId="77777777" w:rsidTr="002B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2CF4D14" w14:textId="77777777" w:rsidR="002B716E" w:rsidRPr="002B716E" w:rsidRDefault="002B716E" w:rsidP="002B716E">
            <w:pPr>
              <w:pStyle w:val="ListParagraph"/>
              <w:numPr>
                <w:ilvl w:val="0"/>
                <w:numId w:val="18"/>
              </w:numPr>
              <w:rPr>
                <w:rStyle w:val="BookTitle"/>
                <w:sz w:val="32"/>
                <w:szCs w:val="32"/>
                <w:lang w:val="en-US"/>
              </w:rPr>
            </w:pPr>
          </w:p>
        </w:tc>
        <w:tc>
          <w:tcPr>
            <w:tcW w:w="4961" w:type="dxa"/>
          </w:tcPr>
          <w:p w14:paraId="25CCD45B" w14:textId="108A7C26" w:rsidR="002B716E" w:rsidRPr="00B56974" w:rsidRDefault="002B716E" w:rsidP="003E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i w:val="0"/>
                <w:iCs w:val="0"/>
                <w:sz w:val="32"/>
                <w:szCs w:val="32"/>
                <w:lang w:val="en-US"/>
              </w:rPr>
            </w:pPr>
            <w:r w:rsidRPr="00B56974">
              <w:rPr>
                <w:rStyle w:val="BookTitle"/>
                <w:i w:val="0"/>
                <w:iCs w:val="0"/>
                <w:sz w:val="32"/>
                <w:szCs w:val="32"/>
                <w:lang w:val="en-US"/>
              </w:rPr>
              <w:t>Mechanical Subsystem Analysis &amp; Results</w:t>
            </w:r>
          </w:p>
        </w:tc>
      </w:tr>
      <w:tr w:rsidR="002B716E" w:rsidRPr="001F0E6E" w14:paraId="74150D0E" w14:textId="77777777" w:rsidTr="002B716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1EE357D" w14:textId="77777777" w:rsidR="002B716E" w:rsidRPr="002B716E" w:rsidRDefault="002B716E" w:rsidP="002B716E">
            <w:pPr>
              <w:pStyle w:val="ListParagraph"/>
              <w:numPr>
                <w:ilvl w:val="0"/>
                <w:numId w:val="18"/>
              </w:numPr>
              <w:rPr>
                <w:rStyle w:val="BookTitle"/>
                <w:sz w:val="32"/>
                <w:szCs w:val="32"/>
                <w:lang w:val="en-US"/>
              </w:rPr>
            </w:pPr>
          </w:p>
        </w:tc>
        <w:tc>
          <w:tcPr>
            <w:tcW w:w="4961" w:type="dxa"/>
          </w:tcPr>
          <w:p w14:paraId="0A86E53D" w14:textId="2A38F2E3" w:rsidR="002B716E" w:rsidRPr="00B56974" w:rsidRDefault="002B716E" w:rsidP="003E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i w:val="0"/>
                <w:iCs w:val="0"/>
                <w:sz w:val="32"/>
                <w:szCs w:val="32"/>
                <w:lang w:val="en-US"/>
              </w:rPr>
            </w:pPr>
            <w:r w:rsidRPr="00B56974">
              <w:rPr>
                <w:rStyle w:val="BookTitle"/>
                <w:i w:val="0"/>
                <w:iCs w:val="0"/>
                <w:sz w:val="32"/>
                <w:szCs w:val="32"/>
                <w:lang w:val="en-US"/>
              </w:rPr>
              <w:t>Power Budget</w:t>
            </w:r>
          </w:p>
        </w:tc>
      </w:tr>
      <w:tr w:rsidR="002B716E" w:rsidRPr="001F0E6E" w14:paraId="30B9B37F" w14:textId="77777777" w:rsidTr="002B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D8663BB" w14:textId="45671201" w:rsidR="002B716E" w:rsidRPr="002B716E" w:rsidRDefault="002B716E" w:rsidP="002B716E">
            <w:pPr>
              <w:pStyle w:val="ListParagraph"/>
              <w:numPr>
                <w:ilvl w:val="0"/>
                <w:numId w:val="18"/>
              </w:numPr>
              <w:rPr>
                <w:rStyle w:val="BookTitle"/>
                <w:sz w:val="32"/>
                <w:szCs w:val="32"/>
              </w:rPr>
            </w:pPr>
          </w:p>
        </w:tc>
        <w:tc>
          <w:tcPr>
            <w:tcW w:w="4961" w:type="dxa"/>
            <w:hideMark/>
          </w:tcPr>
          <w:p w14:paraId="57ACF99D" w14:textId="08EC9C8B" w:rsidR="002B716E" w:rsidRPr="00B56974" w:rsidRDefault="002B716E" w:rsidP="003E269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i w:val="0"/>
                <w:iCs w:val="0"/>
                <w:sz w:val="32"/>
                <w:szCs w:val="32"/>
              </w:rPr>
            </w:pPr>
            <w:r w:rsidRPr="00B56974">
              <w:rPr>
                <w:rStyle w:val="BookTitle"/>
                <w:i w:val="0"/>
                <w:iCs w:val="0"/>
                <w:sz w:val="32"/>
                <w:szCs w:val="32"/>
                <w:lang w:val="en-US"/>
              </w:rPr>
              <w:t>Mass Budget</w:t>
            </w:r>
          </w:p>
        </w:tc>
      </w:tr>
      <w:tr w:rsidR="002B716E" w:rsidRPr="001F0E6E" w14:paraId="2639FFE8" w14:textId="77777777" w:rsidTr="002B716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1DDFEE4" w14:textId="5F7250AB" w:rsidR="002B716E" w:rsidRPr="002B716E" w:rsidRDefault="002B716E" w:rsidP="002B716E">
            <w:pPr>
              <w:pStyle w:val="ListParagraph"/>
              <w:numPr>
                <w:ilvl w:val="0"/>
                <w:numId w:val="18"/>
              </w:numPr>
              <w:rPr>
                <w:rStyle w:val="BookTitle"/>
                <w:sz w:val="32"/>
                <w:szCs w:val="32"/>
              </w:rPr>
            </w:pPr>
          </w:p>
        </w:tc>
        <w:tc>
          <w:tcPr>
            <w:tcW w:w="4961" w:type="dxa"/>
            <w:hideMark/>
          </w:tcPr>
          <w:p w14:paraId="4C884EF0" w14:textId="4B24EBDD" w:rsidR="002B716E" w:rsidRPr="00B56974" w:rsidRDefault="002B716E" w:rsidP="003E269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i w:val="0"/>
                <w:iCs w:val="0"/>
                <w:sz w:val="32"/>
                <w:szCs w:val="32"/>
              </w:rPr>
            </w:pPr>
            <w:r w:rsidRPr="00B56974">
              <w:rPr>
                <w:rStyle w:val="BookTitle"/>
                <w:i w:val="0"/>
                <w:iCs w:val="0"/>
                <w:sz w:val="32"/>
                <w:szCs w:val="32"/>
                <w:lang w:val="en-US"/>
              </w:rPr>
              <w:t>Actuator Design</w:t>
            </w:r>
          </w:p>
        </w:tc>
      </w:tr>
      <w:tr w:rsidR="002B716E" w:rsidRPr="001F0E6E" w14:paraId="58430BBF" w14:textId="77777777" w:rsidTr="002B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A1B2480" w14:textId="3F8D8B02" w:rsidR="002B716E" w:rsidRPr="002B716E" w:rsidRDefault="002B716E" w:rsidP="002B716E">
            <w:pPr>
              <w:pStyle w:val="ListParagraph"/>
              <w:numPr>
                <w:ilvl w:val="0"/>
                <w:numId w:val="18"/>
              </w:numPr>
              <w:rPr>
                <w:rStyle w:val="BookTitle"/>
                <w:sz w:val="32"/>
                <w:szCs w:val="32"/>
              </w:rPr>
            </w:pPr>
          </w:p>
        </w:tc>
        <w:tc>
          <w:tcPr>
            <w:tcW w:w="4961" w:type="dxa"/>
            <w:hideMark/>
          </w:tcPr>
          <w:p w14:paraId="1E540557" w14:textId="55D87D18" w:rsidR="002B716E" w:rsidRPr="00B56974" w:rsidRDefault="002B716E" w:rsidP="003E269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i w:val="0"/>
                <w:iCs w:val="0"/>
                <w:sz w:val="32"/>
                <w:szCs w:val="32"/>
              </w:rPr>
            </w:pPr>
            <w:r w:rsidRPr="00B56974">
              <w:rPr>
                <w:rStyle w:val="BookTitle"/>
                <w:i w:val="0"/>
                <w:iCs w:val="0"/>
                <w:sz w:val="32"/>
                <w:szCs w:val="32"/>
                <w:lang w:val="en-US"/>
              </w:rPr>
              <w:t>Control Mechanism of Gyroscope</w:t>
            </w:r>
          </w:p>
        </w:tc>
      </w:tr>
      <w:tr w:rsidR="002B716E" w:rsidRPr="001F0E6E" w14:paraId="6C610D52" w14:textId="77777777" w:rsidTr="002B716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F26930D" w14:textId="341AB23B" w:rsidR="002B716E" w:rsidRPr="002B716E" w:rsidRDefault="002B716E" w:rsidP="002B716E">
            <w:pPr>
              <w:pStyle w:val="ListParagraph"/>
              <w:numPr>
                <w:ilvl w:val="0"/>
                <w:numId w:val="18"/>
              </w:numPr>
              <w:rPr>
                <w:rStyle w:val="BookTitle"/>
                <w:sz w:val="32"/>
                <w:szCs w:val="32"/>
              </w:rPr>
            </w:pPr>
          </w:p>
        </w:tc>
        <w:tc>
          <w:tcPr>
            <w:tcW w:w="4961" w:type="dxa"/>
          </w:tcPr>
          <w:p w14:paraId="25E42C72" w14:textId="64566F19" w:rsidR="002B716E" w:rsidRPr="00B56974" w:rsidRDefault="002B716E" w:rsidP="003E269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i w:val="0"/>
                <w:iCs w:val="0"/>
                <w:sz w:val="32"/>
                <w:szCs w:val="32"/>
              </w:rPr>
            </w:pPr>
            <w:r w:rsidRPr="00B56974">
              <w:rPr>
                <w:rStyle w:val="BookTitle"/>
                <w:i w:val="0"/>
                <w:iCs w:val="0"/>
                <w:sz w:val="32"/>
                <w:szCs w:val="32"/>
              </w:rPr>
              <w:t>Trajectory &amp; Descent Control</w:t>
            </w:r>
          </w:p>
        </w:tc>
      </w:tr>
      <w:tr w:rsidR="002B716E" w:rsidRPr="001F0E6E" w14:paraId="14642C87" w14:textId="77777777" w:rsidTr="002B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248FA26" w14:textId="7F34477D" w:rsidR="002B716E" w:rsidRPr="002B716E" w:rsidRDefault="002B716E" w:rsidP="002B716E">
            <w:pPr>
              <w:pStyle w:val="ListParagraph"/>
              <w:numPr>
                <w:ilvl w:val="0"/>
                <w:numId w:val="18"/>
              </w:numPr>
              <w:rPr>
                <w:rStyle w:val="BookTitle"/>
                <w:sz w:val="32"/>
                <w:szCs w:val="32"/>
              </w:rPr>
            </w:pPr>
          </w:p>
        </w:tc>
        <w:tc>
          <w:tcPr>
            <w:tcW w:w="4961" w:type="dxa"/>
            <w:hideMark/>
          </w:tcPr>
          <w:p w14:paraId="24B16B48" w14:textId="133A3F1A" w:rsidR="002B716E" w:rsidRPr="00B56974" w:rsidRDefault="002B716E" w:rsidP="003E269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i w:val="0"/>
                <w:iCs w:val="0"/>
                <w:sz w:val="32"/>
                <w:szCs w:val="32"/>
              </w:rPr>
            </w:pPr>
            <w:r w:rsidRPr="00B56974">
              <w:rPr>
                <w:rStyle w:val="BookTitle"/>
                <w:i w:val="0"/>
                <w:iCs w:val="0"/>
                <w:sz w:val="32"/>
                <w:szCs w:val="32"/>
              </w:rPr>
              <w:t>Sensor Testing</w:t>
            </w:r>
          </w:p>
        </w:tc>
      </w:tr>
      <w:tr w:rsidR="002B716E" w:rsidRPr="001F0E6E" w14:paraId="00B4D979" w14:textId="77777777" w:rsidTr="002B716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20CFCB9" w14:textId="13A7803F" w:rsidR="002B716E" w:rsidRPr="002B716E" w:rsidRDefault="002B716E" w:rsidP="002B716E">
            <w:pPr>
              <w:pStyle w:val="ListParagraph"/>
              <w:numPr>
                <w:ilvl w:val="0"/>
                <w:numId w:val="18"/>
              </w:numPr>
              <w:rPr>
                <w:rStyle w:val="BookTitle"/>
                <w:sz w:val="32"/>
                <w:szCs w:val="32"/>
              </w:rPr>
            </w:pPr>
          </w:p>
        </w:tc>
        <w:tc>
          <w:tcPr>
            <w:tcW w:w="4961" w:type="dxa"/>
            <w:hideMark/>
          </w:tcPr>
          <w:p w14:paraId="27484290" w14:textId="6EE5B84E" w:rsidR="002B716E" w:rsidRPr="00B56974" w:rsidRDefault="002B716E" w:rsidP="003E269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i w:val="0"/>
                <w:iCs w:val="0"/>
                <w:sz w:val="32"/>
                <w:szCs w:val="32"/>
              </w:rPr>
            </w:pPr>
            <w:r w:rsidRPr="00B56974">
              <w:rPr>
                <w:rStyle w:val="BookTitle"/>
                <w:i w:val="0"/>
                <w:iCs w:val="0"/>
                <w:sz w:val="32"/>
                <w:szCs w:val="32"/>
              </w:rPr>
              <w:t>Communication &amp; Data Handling</w:t>
            </w:r>
          </w:p>
        </w:tc>
      </w:tr>
      <w:tr w:rsidR="002B716E" w:rsidRPr="001F0E6E" w14:paraId="3278D5C8" w14:textId="77777777" w:rsidTr="002B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507B6F2" w14:textId="1BEFB1DA" w:rsidR="002B716E" w:rsidRPr="002B716E" w:rsidRDefault="002B716E" w:rsidP="002B716E">
            <w:pPr>
              <w:pStyle w:val="ListParagraph"/>
              <w:numPr>
                <w:ilvl w:val="0"/>
                <w:numId w:val="18"/>
              </w:numPr>
              <w:rPr>
                <w:rStyle w:val="BookTitle"/>
                <w:sz w:val="32"/>
                <w:szCs w:val="32"/>
              </w:rPr>
            </w:pPr>
          </w:p>
        </w:tc>
        <w:tc>
          <w:tcPr>
            <w:tcW w:w="4961" w:type="dxa"/>
            <w:hideMark/>
          </w:tcPr>
          <w:p w14:paraId="04024067" w14:textId="6E28B5F9" w:rsidR="002B716E" w:rsidRPr="00B56974" w:rsidRDefault="002B716E" w:rsidP="003E269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i w:val="0"/>
                <w:iCs w:val="0"/>
                <w:sz w:val="32"/>
                <w:szCs w:val="32"/>
              </w:rPr>
            </w:pPr>
            <w:r w:rsidRPr="00B56974">
              <w:rPr>
                <w:rStyle w:val="BookTitle"/>
                <w:i w:val="0"/>
                <w:iCs w:val="0"/>
                <w:sz w:val="32"/>
                <w:szCs w:val="32"/>
                <w:lang w:val="en-US"/>
              </w:rPr>
              <w:t>Electrical Power Subsystem</w:t>
            </w:r>
          </w:p>
        </w:tc>
      </w:tr>
      <w:tr w:rsidR="002B716E" w:rsidRPr="001F0E6E" w14:paraId="31DA7DE9" w14:textId="77777777" w:rsidTr="002B716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0AE1932" w14:textId="5586BE2D" w:rsidR="002B716E" w:rsidRPr="002B716E" w:rsidRDefault="002B716E" w:rsidP="002B716E">
            <w:pPr>
              <w:pStyle w:val="ListParagraph"/>
              <w:numPr>
                <w:ilvl w:val="0"/>
                <w:numId w:val="18"/>
              </w:numPr>
              <w:rPr>
                <w:rStyle w:val="BookTitle"/>
                <w:sz w:val="32"/>
                <w:szCs w:val="32"/>
              </w:rPr>
            </w:pPr>
          </w:p>
        </w:tc>
        <w:tc>
          <w:tcPr>
            <w:tcW w:w="4961" w:type="dxa"/>
            <w:hideMark/>
          </w:tcPr>
          <w:p w14:paraId="12096E34" w14:textId="20C188C8" w:rsidR="002B716E" w:rsidRPr="00B56974" w:rsidRDefault="002B716E" w:rsidP="003E269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i w:val="0"/>
                <w:iCs w:val="0"/>
                <w:sz w:val="32"/>
                <w:szCs w:val="32"/>
              </w:rPr>
            </w:pPr>
            <w:r w:rsidRPr="00B56974">
              <w:rPr>
                <w:rStyle w:val="BookTitle"/>
                <w:i w:val="0"/>
                <w:iCs w:val="0"/>
                <w:sz w:val="32"/>
                <w:szCs w:val="32"/>
                <w:lang w:val="en-US"/>
              </w:rPr>
              <w:t>Flight Software Design</w:t>
            </w:r>
          </w:p>
        </w:tc>
      </w:tr>
      <w:tr w:rsidR="002B716E" w:rsidRPr="001F0E6E" w14:paraId="36207FD1" w14:textId="77777777" w:rsidTr="002B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61D27DE" w14:textId="2D3AB737" w:rsidR="002B716E" w:rsidRPr="002B716E" w:rsidRDefault="002B716E" w:rsidP="002B716E">
            <w:pPr>
              <w:pStyle w:val="ListParagraph"/>
              <w:numPr>
                <w:ilvl w:val="0"/>
                <w:numId w:val="18"/>
              </w:numPr>
              <w:rPr>
                <w:rStyle w:val="BookTitle"/>
                <w:sz w:val="32"/>
                <w:szCs w:val="32"/>
              </w:rPr>
            </w:pPr>
          </w:p>
        </w:tc>
        <w:tc>
          <w:tcPr>
            <w:tcW w:w="4961" w:type="dxa"/>
            <w:hideMark/>
          </w:tcPr>
          <w:p w14:paraId="478F296B" w14:textId="5215E364" w:rsidR="002B716E" w:rsidRPr="00B56974" w:rsidRDefault="002B716E" w:rsidP="003E269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i w:val="0"/>
                <w:iCs w:val="0"/>
                <w:sz w:val="32"/>
                <w:szCs w:val="32"/>
              </w:rPr>
            </w:pPr>
            <w:r w:rsidRPr="00B56974">
              <w:rPr>
                <w:rStyle w:val="BookTitle"/>
                <w:i w:val="0"/>
                <w:iCs w:val="0"/>
                <w:sz w:val="32"/>
                <w:szCs w:val="32"/>
                <w:lang w:val="en-US"/>
              </w:rPr>
              <w:t xml:space="preserve">GCS Deign &amp; </w:t>
            </w:r>
            <w:proofErr w:type="gramStart"/>
            <w:r w:rsidRPr="00B56974">
              <w:rPr>
                <w:rStyle w:val="BookTitle"/>
                <w:i w:val="0"/>
                <w:iCs w:val="0"/>
                <w:sz w:val="32"/>
                <w:szCs w:val="32"/>
                <w:lang w:val="en-US"/>
              </w:rPr>
              <w:t>Over View</w:t>
            </w:r>
            <w:proofErr w:type="gramEnd"/>
          </w:p>
        </w:tc>
      </w:tr>
      <w:tr w:rsidR="002B716E" w:rsidRPr="001F0E6E" w14:paraId="17C68359" w14:textId="77777777" w:rsidTr="002B716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7D43C43" w14:textId="2B0E0D34" w:rsidR="002B716E" w:rsidRPr="002B716E" w:rsidRDefault="002B716E" w:rsidP="002B716E">
            <w:pPr>
              <w:pStyle w:val="ListParagraph"/>
              <w:numPr>
                <w:ilvl w:val="0"/>
                <w:numId w:val="18"/>
              </w:numPr>
              <w:rPr>
                <w:rStyle w:val="BookTitle"/>
                <w:sz w:val="32"/>
                <w:szCs w:val="32"/>
              </w:rPr>
            </w:pPr>
          </w:p>
        </w:tc>
        <w:tc>
          <w:tcPr>
            <w:tcW w:w="4961" w:type="dxa"/>
            <w:hideMark/>
          </w:tcPr>
          <w:p w14:paraId="441886D2" w14:textId="25040424" w:rsidR="002B716E" w:rsidRPr="00B56974" w:rsidRDefault="002B716E" w:rsidP="003E269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i w:val="0"/>
                <w:iCs w:val="0"/>
                <w:sz w:val="32"/>
                <w:szCs w:val="32"/>
              </w:rPr>
            </w:pPr>
            <w:r w:rsidRPr="00B56974">
              <w:rPr>
                <w:rStyle w:val="BookTitle"/>
                <w:i w:val="0"/>
                <w:iCs w:val="0"/>
                <w:sz w:val="32"/>
                <w:szCs w:val="32"/>
                <w:lang w:val="en-US"/>
              </w:rPr>
              <w:t>CANSAT Algorithm</w:t>
            </w:r>
          </w:p>
        </w:tc>
      </w:tr>
      <w:tr w:rsidR="002B716E" w:rsidRPr="001F0E6E" w14:paraId="25689F9F" w14:textId="77777777" w:rsidTr="002B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BBFD9AB" w14:textId="77777777" w:rsidR="002B716E" w:rsidRPr="002B716E" w:rsidRDefault="002B716E" w:rsidP="002B716E">
            <w:pPr>
              <w:pStyle w:val="ListParagraph"/>
              <w:numPr>
                <w:ilvl w:val="0"/>
                <w:numId w:val="18"/>
              </w:numPr>
              <w:rPr>
                <w:rStyle w:val="BookTitle"/>
                <w:sz w:val="32"/>
                <w:szCs w:val="32"/>
                <w:lang w:val="en-US"/>
              </w:rPr>
            </w:pPr>
          </w:p>
        </w:tc>
        <w:tc>
          <w:tcPr>
            <w:tcW w:w="4961" w:type="dxa"/>
          </w:tcPr>
          <w:p w14:paraId="2A0E394F" w14:textId="4260E03D" w:rsidR="002B716E" w:rsidRPr="00B56974" w:rsidRDefault="002B716E" w:rsidP="003E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i w:val="0"/>
                <w:iCs w:val="0"/>
                <w:sz w:val="32"/>
                <w:szCs w:val="32"/>
                <w:lang w:val="en-US"/>
              </w:rPr>
            </w:pPr>
            <w:r w:rsidRPr="00B56974">
              <w:rPr>
                <w:rStyle w:val="BookTitle"/>
                <w:i w:val="0"/>
                <w:iCs w:val="0"/>
                <w:sz w:val="32"/>
                <w:szCs w:val="32"/>
                <w:lang w:val="en-US"/>
              </w:rPr>
              <w:t xml:space="preserve">Ground Station Final </w:t>
            </w:r>
            <w:proofErr w:type="gramStart"/>
            <w:r w:rsidRPr="00B56974">
              <w:rPr>
                <w:rStyle w:val="BookTitle"/>
                <w:i w:val="0"/>
                <w:iCs w:val="0"/>
                <w:sz w:val="32"/>
                <w:szCs w:val="32"/>
                <w:lang w:val="en-US"/>
              </w:rPr>
              <w:t>test</w:t>
            </w:r>
            <w:proofErr w:type="gramEnd"/>
            <w:r w:rsidRPr="00B56974">
              <w:rPr>
                <w:rStyle w:val="BookTitle"/>
                <w:i w:val="0"/>
                <w:iCs w:val="0"/>
                <w:sz w:val="32"/>
                <w:szCs w:val="32"/>
                <w:lang w:val="en-US"/>
              </w:rPr>
              <w:t xml:space="preserve"> Results</w:t>
            </w:r>
          </w:p>
        </w:tc>
      </w:tr>
      <w:tr w:rsidR="002B716E" w:rsidRPr="001F0E6E" w14:paraId="2FD597AE" w14:textId="77777777" w:rsidTr="002B716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5A9ACA6" w14:textId="551D3B30" w:rsidR="002B716E" w:rsidRPr="002B716E" w:rsidRDefault="002B716E" w:rsidP="002B716E">
            <w:pPr>
              <w:pStyle w:val="ListParagraph"/>
              <w:numPr>
                <w:ilvl w:val="0"/>
                <w:numId w:val="18"/>
              </w:numPr>
              <w:rPr>
                <w:rStyle w:val="BookTitle"/>
                <w:sz w:val="32"/>
                <w:szCs w:val="32"/>
              </w:rPr>
            </w:pPr>
          </w:p>
        </w:tc>
        <w:tc>
          <w:tcPr>
            <w:tcW w:w="4961" w:type="dxa"/>
            <w:hideMark/>
          </w:tcPr>
          <w:p w14:paraId="49512270" w14:textId="205E9868" w:rsidR="002B716E" w:rsidRPr="00B56974" w:rsidRDefault="002B716E" w:rsidP="003E269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i w:val="0"/>
                <w:iCs w:val="0"/>
                <w:sz w:val="32"/>
                <w:szCs w:val="32"/>
              </w:rPr>
            </w:pPr>
            <w:r w:rsidRPr="00B56974">
              <w:rPr>
                <w:rStyle w:val="BookTitle"/>
                <w:i w:val="0"/>
                <w:iCs w:val="0"/>
                <w:sz w:val="32"/>
                <w:szCs w:val="32"/>
                <w:lang w:val="en-US"/>
              </w:rPr>
              <w:t>CANSAT Ready to launch &amp; Final test result</w:t>
            </w:r>
          </w:p>
        </w:tc>
      </w:tr>
      <w:tr w:rsidR="002B716E" w:rsidRPr="001F0E6E" w14:paraId="46D5984A" w14:textId="77777777" w:rsidTr="002B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FB462AA" w14:textId="5D747C39" w:rsidR="002B716E" w:rsidRPr="002B716E" w:rsidRDefault="002B716E" w:rsidP="002B716E">
            <w:pPr>
              <w:pStyle w:val="ListParagraph"/>
              <w:numPr>
                <w:ilvl w:val="0"/>
                <w:numId w:val="18"/>
              </w:numPr>
              <w:rPr>
                <w:rStyle w:val="BookTitle"/>
                <w:sz w:val="32"/>
                <w:szCs w:val="32"/>
              </w:rPr>
            </w:pPr>
          </w:p>
        </w:tc>
        <w:tc>
          <w:tcPr>
            <w:tcW w:w="4961" w:type="dxa"/>
            <w:hideMark/>
          </w:tcPr>
          <w:p w14:paraId="5639F4F0" w14:textId="2C39CAEE" w:rsidR="002B716E" w:rsidRPr="00B56974" w:rsidRDefault="002B716E" w:rsidP="003E269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i w:val="0"/>
                <w:iCs w:val="0"/>
                <w:sz w:val="32"/>
                <w:szCs w:val="32"/>
              </w:rPr>
            </w:pPr>
            <w:r w:rsidRPr="00B56974">
              <w:rPr>
                <w:rStyle w:val="BookTitle"/>
                <w:i w:val="0"/>
                <w:iCs w:val="0"/>
                <w:sz w:val="32"/>
                <w:szCs w:val="32"/>
                <w:lang w:val="en-US"/>
              </w:rPr>
              <w:t>CANSAT Integration &amp; Testing</w:t>
            </w:r>
          </w:p>
        </w:tc>
      </w:tr>
      <w:tr w:rsidR="002B716E" w:rsidRPr="001F0E6E" w14:paraId="2A6E0C32" w14:textId="77777777" w:rsidTr="002B716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683146B" w14:textId="58CE841A" w:rsidR="002B716E" w:rsidRPr="002B716E" w:rsidRDefault="002B716E" w:rsidP="002B716E">
            <w:pPr>
              <w:pStyle w:val="ListParagraph"/>
              <w:numPr>
                <w:ilvl w:val="0"/>
                <w:numId w:val="18"/>
              </w:numPr>
              <w:rPr>
                <w:rStyle w:val="BookTitle"/>
                <w:sz w:val="32"/>
                <w:szCs w:val="32"/>
              </w:rPr>
            </w:pPr>
          </w:p>
        </w:tc>
        <w:tc>
          <w:tcPr>
            <w:tcW w:w="4961" w:type="dxa"/>
            <w:hideMark/>
          </w:tcPr>
          <w:p w14:paraId="7DB341D5" w14:textId="21B5F687" w:rsidR="002B716E" w:rsidRPr="00B56974" w:rsidRDefault="002B716E" w:rsidP="003E269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i w:val="0"/>
                <w:iCs w:val="0"/>
                <w:sz w:val="32"/>
                <w:szCs w:val="32"/>
              </w:rPr>
            </w:pPr>
            <w:r w:rsidRPr="00B56974">
              <w:rPr>
                <w:rStyle w:val="BookTitle"/>
                <w:i w:val="0"/>
                <w:iCs w:val="0"/>
                <w:sz w:val="32"/>
                <w:szCs w:val="32"/>
                <w:lang w:val="en-US"/>
              </w:rPr>
              <w:t>Mission Operation and analysis</w:t>
            </w:r>
          </w:p>
        </w:tc>
      </w:tr>
      <w:tr w:rsidR="002B716E" w:rsidRPr="001F0E6E" w14:paraId="526EFDC5" w14:textId="77777777" w:rsidTr="002B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5C252D2" w14:textId="05AEBAC8" w:rsidR="002B716E" w:rsidRPr="002B716E" w:rsidRDefault="002B716E" w:rsidP="002B716E">
            <w:pPr>
              <w:pStyle w:val="ListParagraph"/>
              <w:numPr>
                <w:ilvl w:val="0"/>
                <w:numId w:val="18"/>
              </w:numPr>
              <w:rPr>
                <w:rStyle w:val="BookTitle"/>
                <w:sz w:val="32"/>
                <w:szCs w:val="32"/>
                <w:lang w:val="en-US"/>
              </w:rPr>
            </w:pPr>
          </w:p>
        </w:tc>
        <w:tc>
          <w:tcPr>
            <w:tcW w:w="4961" w:type="dxa"/>
          </w:tcPr>
          <w:p w14:paraId="3AF0468A" w14:textId="2B0A1D89" w:rsidR="002B716E" w:rsidRPr="00B56974" w:rsidRDefault="002B716E" w:rsidP="003E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i w:val="0"/>
                <w:iCs w:val="0"/>
                <w:sz w:val="32"/>
                <w:szCs w:val="32"/>
                <w:lang w:val="en-US"/>
              </w:rPr>
            </w:pPr>
            <w:r w:rsidRPr="00B56974">
              <w:rPr>
                <w:rStyle w:val="BookTitle"/>
                <w:i w:val="0"/>
                <w:iCs w:val="0"/>
                <w:sz w:val="32"/>
                <w:szCs w:val="32"/>
                <w:lang w:val="en-US"/>
              </w:rPr>
              <w:t>Pre-flight requirement-check analysis</w:t>
            </w:r>
          </w:p>
        </w:tc>
      </w:tr>
      <w:tr w:rsidR="002B716E" w:rsidRPr="001F0E6E" w14:paraId="3F77C439" w14:textId="77777777" w:rsidTr="002B716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43EE53D" w14:textId="1B403C43" w:rsidR="002B716E" w:rsidRPr="002B716E" w:rsidRDefault="002B716E" w:rsidP="002B716E">
            <w:pPr>
              <w:pStyle w:val="ListParagraph"/>
              <w:numPr>
                <w:ilvl w:val="0"/>
                <w:numId w:val="18"/>
              </w:numPr>
              <w:rPr>
                <w:rStyle w:val="BookTitle"/>
                <w:sz w:val="32"/>
                <w:szCs w:val="32"/>
                <w:lang w:val="en-US"/>
              </w:rPr>
            </w:pPr>
          </w:p>
        </w:tc>
        <w:tc>
          <w:tcPr>
            <w:tcW w:w="4961" w:type="dxa"/>
          </w:tcPr>
          <w:p w14:paraId="3BED1CF1" w14:textId="20820981" w:rsidR="002B716E" w:rsidRPr="00B56974" w:rsidRDefault="002B716E" w:rsidP="003E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i w:val="0"/>
                <w:iCs w:val="0"/>
                <w:sz w:val="32"/>
                <w:szCs w:val="32"/>
                <w:lang w:val="en-US"/>
              </w:rPr>
            </w:pPr>
            <w:r w:rsidRPr="00B56974">
              <w:rPr>
                <w:rStyle w:val="BookTitle"/>
                <w:i w:val="0"/>
                <w:iCs w:val="0"/>
                <w:sz w:val="32"/>
                <w:szCs w:val="32"/>
                <w:lang w:val="en-US"/>
              </w:rPr>
              <w:t>Logistics and Transportation</w:t>
            </w:r>
          </w:p>
        </w:tc>
      </w:tr>
      <w:tr w:rsidR="002B716E" w:rsidRPr="001F0E6E" w14:paraId="535DADD2" w14:textId="77777777" w:rsidTr="002B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A03DAD1" w14:textId="0A549343" w:rsidR="002B716E" w:rsidRPr="002B716E" w:rsidRDefault="002B716E" w:rsidP="002B716E">
            <w:pPr>
              <w:pStyle w:val="ListParagraph"/>
              <w:numPr>
                <w:ilvl w:val="0"/>
                <w:numId w:val="18"/>
              </w:numPr>
              <w:rPr>
                <w:rStyle w:val="BookTitle"/>
                <w:sz w:val="32"/>
                <w:szCs w:val="32"/>
                <w:lang w:val="en-US"/>
              </w:rPr>
            </w:pPr>
          </w:p>
        </w:tc>
        <w:tc>
          <w:tcPr>
            <w:tcW w:w="4961" w:type="dxa"/>
          </w:tcPr>
          <w:p w14:paraId="70EE584B" w14:textId="5F439ED8" w:rsidR="002B716E" w:rsidRPr="00B56974" w:rsidRDefault="002B716E" w:rsidP="003E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i w:val="0"/>
                <w:iCs w:val="0"/>
                <w:sz w:val="32"/>
                <w:szCs w:val="32"/>
                <w:lang w:val="en-US"/>
              </w:rPr>
            </w:pPr>
            <w:r w:rsidRPr="00B56974">
              <w:rPr>
                <w:rStyle w:val="BookTitle"/>
                <w:i w:val="0"/>
                <w:iCs w:val="0"/>
                <w:sz w:val="32"/>
                <w:szCs w:val="32"/>
                <w:lang w:val="en-US"/>
              </w:rPr>
              <w:t>CANSAT ready to launch and final comments</w:t>
            </w:r>
          </w:p>
        </w:tc>
      </w:tr>
      <w:tr w:rsidR="002B716E" w:rsidRPr="001F0E6E" w14:paraId="5801DB10" w14:textId="77777777" w:rsidTr="002B716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CFB865A" w14:textId="69A2184D" w:rsidR="002B716E" w:rsidRPr="002B716E" w:rsidRDefault="002B716E" w:rsidP="002B716E">
            <w:pPr>
              <w:pStyle w:val="ListParagraph"/>
              <w:numPr>
                <w:ilvl w:val="0"/>
                <w:numId w:val="18"/>
              </w:numPr>
              <w:rPr>
                <w:rStyle w:val="BookTitle"/>
                <w:sz w:val="32"/>
                <w:szCs w:val="32"/>
                <w:lang w:val="en-US"/>
              </w:rPr>
            </w:pPr>
          </w:p>
        </w:tc>
        <w:tc>
          <w:tcPr>
            <w:tcW w:w="4961" w:type="dxa"/>
          </w:tcPr>
          <w:p w14:paraId="685DFDF0" w14:textId="5D70E335" w:rsidR="002B716E" w:rsidRPr="00B56974" w:rsidRDefault="002B716E" w:rsidP="003E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i w:val="0"/>
                <w:iCs w:val="0"/>
                <w:sz w:val="32"/>
                <w:szCs w:val="32"/>
                <w:lang w:val="en-US"/>
              </w:rPr>
            </w:pPr>
            <w:r w:rsidRPr="00B56974">
              <w:rPr>
                <w:rStyle w:val="BookTitle"/>
                <w:i w:val="0"/>
                <w:iCs w:val="0"/>
                <w:sz w:val="32"/>
                <w:szCs w:val="32"/>
                <w:lang w:val="en-US"/>
              </w:rPr>
              <w:t>Conclusion</w:t>
            </w:r>
          </w:p>
        </w:tc>
      </w:tr>
      <w:bookmarkEnd w:id="5"/>
    </w:tbl>
    <w:p w14:paraId="1E68D14F" w14:textId="2AD1CC72" w:rsidR="0098429B" w:rsidRDefault="0098429B">
      <w:pPr>
        <w:rPr>
          <w:rStyle w:val="BookTitle"/>
        </w:rPr>
      </w:pPr>
    </w:p>
    <w:p w14:paraId="4D815B9F" w14:textId="77777777" w:rsidR="001F0E6E" w:rsidRDefault="001F0E6E">
      <w:pPr>
        <w:rPr>
          <w:rStyle w:val="BookTitle"/>
        </w:rPr>
      </w:pPr>
    </w:p>
    <w:p w14:paraId="41C9FA3C" w14:textId="63CFF1E4" w:rsidR="0098429B" w:rsidRDefault="0098429B">
      <w:pPr>
        <w:rPr>
          <w:rStyle w:val="BookTitle"/>
        </w:rPr>
      </w:pPr>
      <w:r>
        <w:rPr>
          <w:rStyle w:val="BookTitle"/>
        </w:rPr>
        <w:br w:type="page"/>
      </w:r>
    </w:p>
    <w:p w14:paraId="3B7FAE71" w14:textId="077E54E0" w:rsidR="0098429B" w:rsidRDefault="0098429B">
      <w:pPr>
        <w:rPr>
          <w:rStyle w:val="BookTit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7" behindDoc="0" locked="0" layoutInCell="1" allowOverlap="1" wp14:anchorId="2183B9BF" wp14:editId="1300A36A">
                <wp:simplePos x="0" y="0"/>
                <wp:positionH relativeFrom="margin">
                  <wp:align>center</wp:align>
                </wp:positionH>
                <wp:positionV relativeFrom="paragraph">
                  <wp:posOffset>53162</wp:posOffset>
                </wp:positionV>
                <wp:extent cx="1828800" cy="18288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C86001" w14:textId="050E0FBC" w:rsidR="0098429B" w:rsidRPr="0098429B" w:rsidRDefault="0098429B" w:rsidP="0098429B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5B9BD5" w:themeColor="accent5"/>
                                <w:sz w:val="72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3B9BF" id="Text Box 31" o:spid="_x0000_s1028" type="#_x0000_t202" style="position:absolute;margin-left:0;margin-top:4.2pt;width:2in;height:2in;z-index:251695107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" filled="f" stroked="f">
                <v:textbox style="mso-fit-shape-to-text:t">
                  <w:txbxContent>
                    <w:p w14:paraId="23C86001" w14:textId="050E0FBC" w:rsidR="0098429B" w:rsidRPr="0098429B" w:rsidRDefault="0098429B" w:rsidP="0098429B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5B9BD5" w:themeColor="accent5"/>
                          <w:sz w:val="72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8148BA" w14:textId="1F4D4FFD" w:rsidR="0098429B" w:rsidRDefault="0098429B">
      <w:pPr>
        <w:rPr>
          <w:rStyle w:val="BookTit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5" behindDoc="0" locked="0" layoutInCell="1" allowOverlap="1" wp14:anchorId="1004C2CC" wp14:editId="091C5EBE">
                <wp:simplePos x="0" y="0"/>
                <wp:positionH relativeFrom="margin">
                  <wp:align>center</wp:align>
                </wp:positionH>
                <wp:positionV relativeFrom="paragraph">
                  <wp:posOffset>25267</wp:posOffset>
                </wp:positionV>
                <wp:extent cx="1828800" cy="18288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F79C41" w14:textId="494AF652" w:rsidR="0098429B" w:rsidRPr="0098429B" w:rsidRDefault="0098429B" w:rsidP="0098429B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5B9BD5" w:themeColor="accent5"/>
                                <w:sz w:val="72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5B9BD5" w:themeColor="accent5"/>
                                <w:sz w:val="72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am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4C2CC" id="Text Box 32" o:spid="_x0000_s1029" type="#_x0000_t202" style="position:absolute;margin-left:0;margin-top:2pt;width:2in;height:2in;z-index:251697155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" filled="f" stroked="f">
                <v:textbox style="mso-fit-shape-to-text:t">
                  <w:txbxContent>
                    <w:p w14:paraId="5EF79C41" w14:textId="494AF652" w:rsidR="0098429B" w:rsidRPr="0098429B" w:rsidRDefault="0098429B" w:rsidP="0098429B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5B9BD5" w:themeColor="accent5"/>
                          <w:sz w:val="72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5B9BD5" w:themeColor="accent5"/>
                          <w:sz w:val="72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eam Descri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10D24A" w14:textId="77777777" w:rsidR="0098429B" w:rsidRPr="00D45195" w:rsidRDefault="0098429B" w:rsidP="006C0664">
      <w:pPr>
        <w:rPr>
          <w:rStyle w:val="BookTitle"/>
        </w:rPr>
      </w:pPr>
    </w:p>
    <w:p w14:paraId="18AF3D5D" w14:textId="03A72521" w:rsidR="00A87F53" w:rsidRDefault="0098429B" w:rsidP="006C0664">
      <w:pPr>
        <w:rPr>
          <w:rStyle w:val="BookTitle"/>
        </w:rPr>
      </w:pPr>
      <w:r w:rsidRPr="00D45195">
        <w:rPr>
          <w:rStyle w:val="BookTitle"/>
          <w:noProof/>
        </w:rPr>
        <w:drawing>
          <wp:inline distT="0" distB="0" distL="0" distR="0" wp14:anchorId="3E481DE2" wp14:editId="413BFDE0">
            <wp:extent cx="4225526" cy="2756092"/>
            <wp:effectExtent l="0" t="0" r="0" b="6350"/>
            <wp:docPr id="2" name="Diagram 2">
              <a:extLst xmlns:a="http://schemas.openxmlformats.org/drawingml/2006/main">
                <a:ext uri="{FF2B5EF4-FFF2-40B4-BE49-F238E27FC236}">
                  <a16:creationId xmlns:a16="http://schemas.microsoft.com/office/drawing/2014/main" id="{D18EDC6F-4FC7-A7DF-517E-0E80785B01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40E2AFC" w14:textId="2D936659" w:rsidR="00753492" w:rsidRPr="00D45195" w:rsidRDefault="00575231" w:rsidP="006C0664">
      <w:pPr>
        <w:rPr>
          <w:rStyle w:val="BookTitle"/>
        </w:rPr>
      </w:pPr>
      <w:r w:rsidRPr="00D45195">
        <w:rPr>
          <w:rStyle w:val="BookTitle"/>
          <w:noProof/>
        </w:rPr>
        <w:drawing>
          <wp:inline distT="0" distB="0" distL="0" distR="0" wp14:anchorId="0ACA3E2D" wp14:editId="7C536211">
            <wp:extent cx="5731510" cy="3841911"/>
            <wp:effectExtent l="0" t="0" r="97790" b="635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309AEA6B-816D-FCBF-6E2A-1C9683E4FA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2057989C" w14:textId="71F65D7C" w:rsidR="002B716E" w:rsidRDefault="00753492">
      <w:pPr>
        <w:rPr>
          <w:rStyle w:val="BookTitle"/>
        </w:rPr>
      </w:pPr>
      <w:r w:rsidRPr="00D45195">
        <w:rPr>
          <w:rStyle w:val="BookTitle"/>
        </w:rPr>
        <w:br w:type="page"/>
      </w:r>
    </w:p>
    <w:p w14:paraId="292A77A4" w14:textId="0F71D07B" w:rsidR="002B716E" w:rsidRPr="0098429B" w:rsidRDefault="002B716E" w:rsidP="002B716E">
      <w:pPr>
        <w:jc w:val="center"/>
        <w:rPr>
          <w:b/>
          <w:bCs/>
          <w:i/>
          <w:iCs/>
          <w:color w:val="5B9BD5" w:themeColor="accent5"/>
          <w:sz w:val="72"/>
          <w:szCs w:val="72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i/>
          <w:iCs/>
          <w:color w:val="5B9BD5" w:themeColor="accent5"/>
          <w:sz w:val="72"/>
          <w:szCs w:val="72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Sponsorship to CANSAT</w:t>
      </w:r>
      <w:r>
        <w:rPr>
          <w:b/>
          <w:bCs/>
          <w:i/>
          <w:iCs/>
          <w:color w:val="5B9BD5" w:themeColor="accent5"/>
          <w:sz w:val="72"/>
          <w:szCs w:val="72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</w:p>
    <w:p w14:paraId="6D59D91F" w14:textId="77777777" w:rsidR="00AB5068" w:rsidRDefault="002B716E" w:rsidP="002B716E">
      <w:pPr>
        <w:rPr>
          <w:rStyle w:val="BookTitle"/>
        </w:rPr>
      </w:pPr>
      <w:r>
        <w:rPr>
          <w:rStyle w:val="BookTitle"/>
        </w:rPr>
        <w:t>We as Team Astropeep have received the spons</w:t>
      </w:r>
      <w:r w:rsidR="00AB5068">
        <w:rPr>
          <w:rStyle w:val="BookTitle"/>
        </w:rPr>
        <w:t>orship from different organisation and institutions, in form of money and in the form of goods.</w:t>
      </w:r>
    </w:p>
    <w:p w14:paraId="09070808" w14:textId="77777777" w:rsidR="00AB5068" w:rsidRDefault="00AB5068" w:rsidP="002B716E">
      <w:pPr>
        <w:rPr>
          <w:rStyle w:val="BookTitle"/>
        </w:rPr>
      </w:pPr>
      <w:r>
        <w:rPr>
          <w:rStyle w:val="BookTitle"/>
        </w:rPr>
        <w:t>List of sponsors are as mentioned below:</w:t>
      </w:r>
    </w:p>
    <w:p w14:paraId="552FB068" w14:textId="6872AE9C" w:rsidR="00AB5068" w:rsidRDefault="00AB5068" w:rsidP="00AB5068">
      <w:pPr>
        <w:pStyle w:val="ListParagraph"/>
        <w:numPr>
          <w:ilvl w:val="0"/>
          <w:numId w:val="20"/>
        </w:numPr>
        <w:rPr>
          <w:rStyle w:val="BookTitle"/>
        </w:rPr>
      </w:pPr>
      <w:r>
        <w:rPr>
          <w:rStyle w:val="BookTitle"/>
        </w:rPr>
        <w:t>Institute of Infrastructure Technology Research and Management, Ahmedabad</w:t>
      </w:r>
    </w:p>
    <w:p w14:paraId="12A1972D" w14:textId="77777777" w:rsidR="00AB5068" w:rsidRDefault="00AB5068" w:rsidP="00AB5068">
      <w:pPr>
        <w:pStyle w:val="ListParagraph"/>
        <w:rPr>
          <w:rStyle w:val="BookTitle"/>
        </w:rPr>
      </w:pPr>
    </w:p>
    <w:p w14:paraId="6D510A4F" w14:textId="7430B994" w:rsidR="00AB5068" w:rsidRDefault="00AB5068" w:rsidP="00AB5068">
      <w:pPr>
        <w:pStyle w:val="ListParagraph"/>
        <w:numPr>
          <w:ilvl w:val="0"/>
          <w:numId w:val="20"/>
        </w:numPr>
        <w:rPr>
          <w:rStyle w:val="BookTitle"/>
        </w:rPr>
      </w:pPr>
      <w:r>
        <w:rPr>
          <w:rStyle w:val="BookTitle"/>
        </w:rPr>
        <w:t>Centre of Advanced Defence Technologies, IITRAM, Ahmedabad</w:t>
      </w:r>
    </w:p>
    <w:p w14:paraId="0C4C4F1E" w14:textId="77777777" w:rsidR="00AB5068" w:rsidRDefault="00AB5068" w:rsidP="00AB5068">
      <w:pPr>
        <w:rPr>
          <w:rStyle w:val="BookTitle"/>
        </w:rPr>
      </w:pPr>
    </w:p>
    <w:p w14:paraId="567F4308" w14:textId="1CB80EA6" w:rsidR="00AB5068" w:rsidRDefault="00AB5068" w:rsidP="00AB5068">
      <w:pPr>
        <w:pStyle w:val="ListParagraph"/>
        <w:numPr>
          <w:ilvl w:val="0"/>
          <w:numId w:val="20"/>
        </w:numPr>
        <w:rPr>
          <w:rStyle w:val="BookTitle"/>
        </w:rPr>
      </w:pPr>
      <w:r>
        <w:rPr>
          <w:rStyle w:val="BookTitle"/>
        </w:rPr>
        <w:t>Indian Studytech Services Pvt. Ltd., Dholpur, Rajasthan</w:t>
      </w:r>
    </w:p>
    <w:p w14:paraId="5C16A61C" w14:textId="77777777" w:rsidR="00AB5068" w:rsidRDefault="00AB5068" w:rsidP="00AB5068">
      <w:pPr>
        <w:pStyle w:val="ListParagraph"/>
        <w:rPr>
          <w:rStyle w:val="BookTitle"/>
        </w:rPr>
      </w:pPr>
    </w:p>
    <w:p w14:paraId="1E5D443C" w14:textId="44B22E6A" w:rsidR="00AB5068" w:rsidRDefault="00AB5068" w:rsidP="00AB5068">
      <w:pPr>
        <w:pStyle w:val="ListParagraph"/>
        <w:numPr>
          <w:ilvl w:val="0"/>
          <w:numId w:val="20"/>
        </w:numPr>
        <w:rPr>
          <w:rStyle w:val="BookTitle"/>
        </w:rPr>
      </w:pPr>
      <w:r>
        <w:rPr>
          <w:rStyle w:val="BookTitle"/>
        </w:rPr>
        <w:t>Rudrabots Pvt. Ltd., Ahmedabad</w:t>
      </w:r>
    </w:p>
    <w:p w14:paraId="7C34023A" w14:textId="383B476B" w:rsidR="002B716E" w:rsidRPr="00AB5068" w:rsidRDefault="002B716E" w:rsidP="00AB5068">
      <w:pPr>
        <w:ind w:left="2880"/>
        <w:rPr>
          <w:b/>
          <w:bCs/>
          <w:i/>
          <w:iCs/>
          <w:color w:val="5B9BD5" w:themeColor="accent5"/>
          <w:sz w:val="72"/>
          <w:szCs w:val="72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Style w:val="BookTitle"/>
        </w:rPr>
        <w:br w:type="page"/>
      </w:r>
    </w:p>
    <w:p w14:paraId="7DA65ACD" w14:textId="77777777" w:rsidR="00753492" w:rsidRPr="00D45195" w:rsidRDefault="00753492">
      <w:pPr>
        <w:rPr>
          <w:rStyle w:val="BookTitle"/>
        </w:rPr>
      </w:pPr>
    </w:p>
    <w:p w14:paraId="503BE6DB" w14:textId="4F2C1340" w:rsidR="0098429B" w:rsidRDefault="0098429B" w:rsidP="006C0664">
      <w:pPr>
        <w:rPr>
          <w:rStyle w:val="BookTit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3" behindDoc="0" locked="0" layoutInCell="1" allowOverlap="1" wp14:anchorId="36AC5347" wp14:editId="20BED444">
                <wp:simplePos x="0" y="0"/>
                <wp:positionH relativeFrom="margin">
                  <wp:posOffset>967105</wp:posOffset>
                </wp:positionH>
                <wp:positionV relativeFrom="paragraph">
                  <wp:posOffset>27586</wp:posOffset>
                </wp:positionV>
                <wp:extent cx="1828800" cy="18288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E92D25" w14:textId="4E0DEA34" w:rsidR="0098429B" w:rsidRPr="0098429B" w:rsidRDefault="0098429B" w:rsidP="0098429B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5B9BD5" w:themeColor="accent5"/>
                                <w:sz w:val="72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5B9BD5" w:themeColor="accent5"/>
                                <w:sz w:val="72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st of Acrony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C5347" id="Text Box 33" o:spid="_x0000_s1030" type="#_x0000_t202" style="position:absolute;margin-left:76.15pt;margin-top:2.15pt;width:2in;height:2in;z-index:251699203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" filled="f" stroked="f">
                <v:textbox style="mso-fit-shape-to-text:t">
                  <w:txbxContent>
                    <w:p w14:paraId="43E92D25" w14:textId="4E0DEA34" w:rsidR="0098429B" w:rsidRPr="0098429B" w:rsidRDefault="0098429B" w:rsidP="0098429B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5B9BD5" w:themeColor="accent5"/>
                          <w:sz w:val="72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5B9BD5" w:themeColor="accent5"/>
                          <w:sz w:val="72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ist of Acrony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BE81E5" w14:textId="68EB6BF1" w:rsidR="00753492" w:rsidRDefault="00753492" w:rsidP="006C0664">
      <w:pPr>
        <w:rPr>
          <w:rStyle w:val="BookTitle"/>
        </w:rPr>
      </w:pPr>
    </w:p>
    <w:p w14:paraId="2A98F9C2" w14:textId="77777777" w:rsidR="0098429B" w:rsidRPr="00D45195" w:rsidRDefault="0098429B" w:rsidP="006C0664">
      <w:pPr>
        <w:rPr>
          <w:rStyle w:val="BookTitle"/>
        </w:rPr>
      </w:pPr>
    </w:p>
    <w:tbl>
      <w:tblPr>
        <w:tblW w:w="766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26"/>
        <w:gridCol w:w="4842"/>
      </w:tblGrid>
      <w:tr w:rsidR="00F303EF" w:rsidRPr="001F0E6E" w14:paraId="0239D567" w14:textId="77777777" w:rsidTr="00F303EF">
        <w:trPr>
          <w:trHeight w:val="464"/>
        </w:trPr>
        <w:tc>
          <w:tcPr>
            <w:tcW w:w="28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D7D31"/>
            <w:tcMar>
              <w:top w:w="72" w:type="dxa"/>
              <w:left w:w="174" w:type="dxa"/>
              <w:bottom w:w="72" w:type="dxa"/>
              <w:right w:w="174" w:type="dxa"/>
            </w:tcMar>
            <w:hideMark/>
          </w:tcPr>
          <w:p w14:paraId="38C82BFF" w14:textId="77777777" w:rsidR="00F303EF" w:rsidRPr="001F0E6E" w:rsidRDefault="00F303EF" w:rsidP="00F303EF">
            <w:pPr>
              <w:rPr>
                <w:rStyle w:val="BookTitle"/>
                <w:sz w:val="28"/>
                <w:szCs w:val="28"/>
              </w:rPr>
            </w:pPr>
            <w:bookmarkStart w:id="6" w:name="_Hlk127393323"/>
            <w:r w:rsidRPr="001F0E6E">
              <w:rPr>
                <w:rStyle w:val="BookTitle"/>
                <w:sz w:val="28"/>
                <w:szCs w:val="28"/>
                <w:lang w:val="en-US"/>
              </w:rPr>
              <w:t>Acronyms</w:t>
            </w:r>
          </w:p>
        </w:tc>
        <w:tc>
          <w:tcPr>
            <w:tcW w:w="48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D7D31"/>
            <w:tcMar>
              <w:top w:w="72" w:type="dxa"/>
              <w:left w:w="174" w:type="dxa"/>
              <w:bottom w:w="72" w:type="dxa"/>
              <w:right w:w="174" w:type="dxa"/>
            </w:tcMar>
            <w:hideMark/>
          </w:tcPr>
          <w:p w14:paraId="724CAA9A" w14:textId="77777777" w:rsidR="00F303EF" w:rsidRPr="001F0E6E" w:rsidRDefault="00F303EF" w:rsidP="00F303EF">
            <w:pPr>
              <w:rPr>
                <w:rStyle w:val="BookTitle"/>
                <w:sz w:val="28"/>
                <w:szCs w:val="28"/>
              </w:rPr>
            </w:pPr>
            <w:r w:rsidRPr="001F0E6E">
              <w:rPr>
                <w:rStyle w:val="BookTitle"/>
                <w:sz w:val="28"/>
                <w:szCs w:val="28"/>
                <w:lang w:val="en-US"/>
              </w:rPr>
              <w:t>Meaning</w:t>
            </w:r>
          </w:p>
        </w:tc>
      </w:tr>
      <w:tr w:rsidR="00F303EF" w:rsidRPr="001F0E6E" w14:paraId="27397949" w14:textId="77777777" w:rsidTr="00F303EF">
        <w:trPr>
          <w:trHeight w:val="464"/>
        </w:trPr>
        <w:tc>
          <w:tcPr>
            <w:tcW w:w="28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74" w:type="dxa"/>
              <w:bottom w:w="72" w:type="dxa"/>
              <w:right w:w="174" w:type="dxa"/>
            </w:tcMar>
            <w:hideMark/>
          </w:tcPr>
          <w:p w14:paraId="7FBC82D7" w14:textId="77777777" w:rsidR="00F303EF" w:rsidRPr="001F0E6E" w:rsidRDefault="00F303EF" w:rsidP="00F303EF">
            <w:pPr>
              <w:rPr>
                <w:rStyle w:val="BookTitle"/>
                <w:sz w:val="28"/>
                <w:szCs w:val="28"/>
              </w:rPr>
            </w:pPr>
            <w:r w:rsidRPr="001F0E6E">
              <w:rPr>
                <w:rStyle w:val="BookTitle"/>
                <w:sz w:val="28"/>
                <w:szCs w:val="28"/>
                <w:lang w:val="en-US"/>
              </w:rPr>
              <w:t>3D</w:t>
            </w:r>
          </w:p>
        </w:tc>
        <w:tc>
          <w:tcPr>
            <w:tcW w:w="48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74" w:type="dxa"/>
              <w:bottom w:w="72" w:type="dxa"/>
              <w:right w:w="174" w:type="dxa"/>
            </w:tcMar>
            <w:hideMark/>
          </w:tcPr>
          <w:p w14:paraId="7DF47BAC" w14:textId="77777777" w:rsidR="00F303EF" w:rsidRPr="001F0E6E" w:rsidRDefault="00F303EF" w:rsidP="00F303EF">
            <w:pPr>
              <w:rPr>
                <w:rStyle w:val="BookTitle"/>
                <w:sz w:val="28"/>
                <w:szCs w:val="28"/>
              </w:rPr>
            </w:pPr>
            <w:r w:rsidRPr="001F0E6E">
              <w:rPr>
                <w:rStyle w:val="BookTitle"/>
                <w:sz w:val="28"/>
                <w:szCs w:val="28"/>
                <w:lang w:val="en-US"/>
              </w:rPr>
              <w:t>3-Dimensional</w:t>
            </w:r>
          </w:p>
        </w:tc>
      </w:tr>
      <w:tr w:rsidR="00F303EF" w:rsidRPr="001F0E6E" w14:paraId="4AE37BA9" w14:textId="77777777" w:rsidTr="00F303EF">
        <w:trPr>
          <w:trHeight w:val="464"/>
        </w:trPr>
        <w:tc>
          <w:tcPr>
            <w:tcW w:w="28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8"/>
            <w:tcMar>
              <w:top w:w="72" w:type="dxa"/>
              <w:left w:w="174" w:type="dxa"/>
              <w:bottom w:w="72" w:type="dxa"/>
              <w:right w:w="174" w:type="dxa"/>
            </w:tcMar>
            <w:hideMark/>
          </w:tcPr>
          <w:p w14:paraId="62EEAC7A" w14:textId="77777777" w:rsidR="00F303EF" w:rsidRPr="001F0E6E" w:rsidRDefault="00F303EF" w:rsidP="00F303EF">
            <w:pPr>
              <w:rPr>
                <w:rStyle w:val="BookTitle"/>
                <w:sz w:val="28"/>
                <w:szCs w:val="28"/>
              </w:rPr>
            </w:pPr>
            <w:r w:rsidRPr="001F0E6E">
              <w:rPr>
                <w:rStyle w:val="BookTitle"/>
                <w:sz w:val="28"/>
                <w:szCs w:val="28"/>
                <w:lang w:val="en-US"/>
              </w:rPr>
              <w:t>A</w:t>
            </w:r>
          </w:p>
        </w:tc>
        <w:tc>
          <w:tcPr>
            <w:tcW w:w="4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8"/>
            <w:tcMar>
              <w:top w:w="72" w:type="dxa"/>
              <w:left w:w="174" w:type="dxa"/>
              <w:bottom w:w="72" w:type="dxa"/>
              <w:right w:w="174" w:type="dxa"/>
            </w:tcMar>
            <w:hideMark/>
          </w:tcPr>
          <w:p w14:paraId="795B9EAE" w14:textId="77777777" w:rsidR="00F303EF" w:rsidRPr="001F0E6E" w:rsidRDefault="00F303EF" w:rsidP="00F303EF">
            <w:pPr>
              <w:rPr>
                <w:rStyle w:val="BookTitle"/>
                <w:sz w:val="28"/>
                <w:szCs w:val="28"/>
              </w:rPr>
            </w:pPr>
            <w:r w:rsidRPr="001F0E6E">
              <w:rPr>
                <w:rStyle w:val="BookTitle"/>
                <w:sz w:val="28"/>
                <w:szCs w:val="28"/>
                <w:lang w:val="en-US"/>
              </w:rPr>
              <w:t>Analysis</w:t>
            </w:r>
          </w:p>
        </w:tc>
      </w:tr>
      <w:tr w:rsidR="00F303EF" w:rsidRPr="001F0E6E" w14:paraId="5F0F3AA4" w14:textId="77777777" w:rsidTr="00F303EF">
        <w:trPr>
          <w:trHeight w:val="464"/>
        </w:trPr>
        <w:tc>
          <w:tcPr>
            <w:tcW w:w="28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74" w:type="dxa"/>
              <w:bottom w:w="72" w:type="dxa"/>
              <w:right w:w="174" w:type="dxa"/>
            </w:tcMar>
            <w:hideMark/>
          </w:tcPr>
          <w:p w14:paraId="140BE561" w14:textId="77777777" w:rsidR="00F303EF" w:rsidRPr="001F0E6E" w:rsidRDefault="00F303EF" w:rsidP="00F303EF">
            <w:pPr>
              <w:rPr>
                <w:rStyle w:val="BookTitle"/>
                <w:sz w:val="28"/>
                <w:szCs w:val="28"/>
              </w:rPr>
            </w:pPr>
            <w:r w:rsidRPr="001F0E6E">
              <w:rPr>
                <w:rStyle w:val="BookTitle"/>
                <w:sz w:val="28"/>
                <w:szCs w:val="28"/>
                <w:lang w:val="en-US"/>
              </w:rPr>
              <w:t>cm</w:t>
            </w:r>
          </w:p>
        </w:tc>
        <w:tc>
          <w:tcPr>
            <w:tcW w:w="4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74" w:type="dxa"/>
              <w:bottom w:w="72" w:type="dxa"/>
              <w:right w:w="174" w:type="dxa"/>
            </w:tcMar>
            <w:hideMark/>
          </w:tcPr>
          <w:p w14:paraId="276B6BB1" w14:textId="77777777" w:rsidR="00F303EF" w:rsidRPr="001F0E6E" w:rsidRDefault="00F303EF" w:rsidP="00F303EF">
            <w:pPr>
              <w:rPr>
                <w:rStyle w:val="BookTitle"/>
                <w:sz w:val="28"/>
                <w:szCs w:val="28"/>
              </w:rPr>
            </w:pPr>
            <w:r w:rsidRPr="001F0E6E">
              <w:rPr>
                <w:rStyle w:val="BookTitle"/>
                <w:sz w:val="28"/>
                <w:szCs w:val="28"/>
                <w:lang w:val="en-US"/>
              </w:rPr>
              <w:t>Centimeter</w:t>
            </w:r>
          </w:p>
        </w:tc>
      </w:tr>
      <w:tr w:rsidR="00F303EF" w:rsidRPr="001F0E6E" w14:paraId="0F96CB24" w14:textId="77777777" w:rsidTr="00F303EF">
        <w:trPr>
          <w:trHeight w:val="464"/>
        </w:trPr>
        <w:tc>
          <w:tcPr>
            <w:tcW w:w="28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8"/>
            <w:tcMar>
              <w:top w:w="72" w:type="dxa"/>
              <w:left w:w="174" w:type="dxa"/>
              <w:bottom w:w="72" w:type="dxa"/>
              <w:right w:w="174" w:type="dxa"/>
            </w:tcMar>
            <w:hideMark/>
          </w:tcPr>
          <w:p w14:paraId="6649A182" w14:textId="77777777" w:rsidR="00F303EF" w:rsidRPr="001F0E6E" w:rsidRDefault="00F303EF" w:rsidP="00F303EF">
            <w:pPr>
              <w:rPr>
                <w:rStyle w:val="BookTitle"/>
                <w:sz w:val="28"/>
                <w:szCs w:val="28"/>
              </w:rPr>
            </w:pPr>
            <w:r w:rsidRPr="001F0E6E">
              <w:rPr>
                <w:rStyle w:val="BookTitle"/>
                <w:sz w:val="28"/>
                <w:szCs w:val="28"/>
                <w:lang w:val="en-US"/>
              </w:rPr>
              <w:t>D</w:t>
            </w:r>
          </w:p>
        </w:tc>
        <w:tc>
          <w:tcPr>
            <w:tcW w:w="4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8"/>
            <w:tcMar>
              <w:top w:w="72" w:type="dxa"/>
              <w:left w:w="174" w:type="dxa"/>
              <w:bottom w:w="72" w:type="dxa"/>
              <w:right w:w="174" w:type="dxa"/>
            </w:tcMar>
            <w:hideMark/>
          </w:tcPr>
          <w:p w14:paraId="31C5E2B3" w14:textId="77777777" w:rsidR="00F303EF" w:rsidRPr="001F0E6E" w:rsidRDefault="00F303EF" w:rsidP="00F303EF">
            <w:pPr>
              <w:rPr>
                <w:rStyle w:val="BookTitle"/>
                <w:sz w:val="28"/>
                <w:szCs w:val="28"/>
              </w:rPr>
            </w:pPr>
            <w:r w:rsidRPr="001F0E6E">
              <w:rPr>
                <w:rStyle w:val="BookTitle"/>
                <w:sz w:val="28"/>
                <w:szCs w:val="28"/>
                <w:lang w:val="en-US"/>
              </w:rPr>
              <w:t>Demonstration</w:t>
            </w:r>
          </w:p>
        </w:tc>
      </w:tr>
      <w:tr w:rsidR="00F303EF" w:rsidRPr="001F0E6E" w14:paraId="7C74697E" w14:textId="77777777" w:rsidTr="00F303EF">
        <w:trPr>
          <w:trHeight w:val="464"/>
        </w:trPr>
        <w:tc>
          <w:tcPr>
            <w:tcW w:w="28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74" w:type="dxa"/>
              <w:bottom w:w="72" w:type="dxa"/>
              <w:right w:w="174" w:type="dxa"/>
            </w:tcMar>
            <w:hideMark/>
          </w:tcPr>
          <w:p w14:paraId="26FBDCF3" w14:textId="77777777" w:rsidR="00F303EF" w:rsidRPr="001F0E6E" w:rsidRDefault="00F303EF" w:rsidP="00F303EF">
            <w:pPr>
              <w:rPr>
                <w:rStyle w:val="BookTitle"/>
                <w:sz w:val="28"/>
                <w:szCs w:val="28"/>
              </w:rPr>
            </w:pPr>
            <w:r w:rsidRPr="001F0E6E">
              <w:rPr>
                <w:rStyle w:val="BookTitle"/>
                <w:sz w:val="28"/>
                <w:szCs w:val="28"/>
                <w:lang w:val="en-US"/>
              </w:rPr>
              <w:t>dB</w:t>
            </w:r>
          </w:p>
        </w:tc>
        <w:tc>
          <w:tcPr>
            <w:tcW w:w="4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74" w:type="dxa"/>
              <w:bottom w:w="72" w:type="dxa"/>
              <w:right w:w="174" w:type="dxa"/>
            </w:tcMar>
            <w:hideMark/>
          </w:tcPr>
          <w:p w14:paraId="27582AF3" w14:textId="77777777" w:rsidR="00F303EF" w:rsidRPr="001F0E6E" w:rsidRDefault="00F303EF" w:rsidP="00F303EF">
            <w:pPr>
              <w:rPr>
                <w:rStyle w:val="BookTitle"/>
                <w:sz w:val="28"/>
                <w:szCs w:val="28"/>
              </w:rPr>
            </w:pPr>
            <w:r w:rsidRPr="001F0E6E">
              <w:rPr>
                <w:rStyle w:val="BookTitle"/>
                <w:sz w:val="28"/>
                <w:szCs w:val="28"/>
                <w:lang w:val="en-US"/>
              </w:rPr>
              <w:t>Decibel</w:t>
            </w:r>
          </w:p>
        </w:tc>
      </w:tr>
      <w:tr w:rsidR="00F303EF" w:rsidRPr="001F0E6E" w14:paraId="54159CBA" w14:textId="77777777" w:rsidTr="00F303EF">
        <w:trPr>
          <w:trHeight w:val="464"/>
        </w:trPr>
        <w:tc>
          <w:tcPr>
            <w:tcW w:w="28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8"/>
            <w:tcMar>
              <w:top w:w="72" w:type="dxa"/>
              <w:left w:w="174" w:type="dxa"/>
              <w:bottom w:w="72" w:type="dxa"/>
              <w:right w:w="174" w:type="dxa"/>
            </w:tcMar>
            <w:hideMark/>
          </w:tcPr>
          <w:p w14:paraId="18FFEFFA" w14:textId="77777777" w:rsidR="00F303EF" w:rsidRPr="001F0E6E" w:rsidRDefault="00F303EF" w:rsidP="00F303EF">
            <w:pPr>
              <w:rPr>
                <w:rStyle w:val="BookTitle"/>
                <w:sz w:val="28"/>
                <w:szCs w:val="28"/>
              </w:rPr>
            </w:pPr>
            <w:r w:rsidRPr="001F0E6E">
              <w:rPr>
                <w:rStyle w:val="BookTitle"/>
                <w:sz w:val="28"/>
                <w:szCs w:val="28"/>
                <w:lang w:val="en-US"/>
              </w:rPr>
              <w:t>EPS</w:t>
            </w:r>
          </w:p>
        </w:tc>
        <w:tc>
          <w:tcPr>
            <w:tcW w:w="4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8"/>
            <w:tcMar>
              <w:top w:w="72" w:type="dxa"/>
              <w:left w:w="174" w:type="dxa"/>
              <w:bottom w:w="72" w:type="dxa"/>
              <w:right w:w="174" w:type="dxa"/>
            </w:tcMar>
            <w:hideMark/>
          </w:tcPr>
          <w:p w14:paraId="2DA5FE32" w14:textId="77777777" w:rsidR="00F303EF" w:rsidRPr="001F0E6E" w:rsidRDefault="00F303EF" w:rsidP="00F303EF">
            <w:pPr>
              <w:rPr>
                <w:rStyle w:val="BookTitle"/>
                <w:sz w:val="28"/>
                <w:szCs w:val="28"/>
              </w:rPr>
            </w:pPr>
            <w:r w:rsidRPr="001F0E6E">
              <w:rPr>
                <w:rStyle w:val="BookTitle"/>
                <w:sz w:val="28"/>
                <w:szCs w:val="28"/>
                <w:lang w:val="en-US"/>
              </w:rPr>
              <w:t>Electrical power Subsystem</w:t>
            </w:r>
          </w:p>
        </w:tc>
      </w:tr>
      <w:tr w:rsidR="00F303EF" w:rsidRPr="001F0E6E" w14:paraId="6CCBC62C" w14:textId="77777777" w:rsidTr="00F303EF">
        <w:trPr>
          <w:trHeight w:val="464"/>
        </w:trPr>
        <w:tc>
          <w:tcPr>
            <w:tcW w:w="28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74" w:type="dxa"/>
              <w:bottom w:w="72" w:type="dxa"/>
              <w:right w:w="174" w:type="dxa"/>
            </w:tcMar>
            <w:hideMark/>
          </w:tcPr>
          <w:p w14:paraId="5C2A803B" w14:textId="77777777" w:rsidR="00F303EF" w:rsidRPr="001F0E6E" w:rsidRDefault="00F303EF" w:rsidP="00F303EF">
            <w:pPr>
              <w:rPr>
                <w:rStyle w:val="BookTitle"/>
                <w:sz w:val="28"/>
                <w:szCs w:val="28"/>
              </w:rPr>
            </w:pPr>
            <w:r w:rsidRPr="001F0E6E">
              <w:rPr>
                <w:rStyle w:val="BookTitle"/>
                <w:sz w:val="28"/>
                <w:szCs w:val="28"/>
                <w:lang w:val="en-US"/>
              </w:rPr>
              <w:t>FRR</w:t>
            </w:r>
          </w:p>
        </w:tc>
        <w:tc>
          <w:tcPr>
            <w:tcW w:w="4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74" w:type="dxa"/>
              <w:bottom w:w="72" w:type="dxa"/>
              <w:right w:w="174" w:type="dxa"/>
            </w:tcMar>
            <w:hideMark/>
          </w:tcPr>
          <w:p w14:paraId="65865084" w14:textId="77777777" w:rsidR="00F303EF" w:rsidRPr="001F0E6E" w:rsidRDefault="00F303EF" w:rsidP="00F303EF">
            <w:pPr>
              <w:rPr>
                <w:rStyle w:val="BookTitle"/>
                <w:sz w:val="28"/>
                <w:szCs w:val="28"/>
              </w:rPr>
            </w:pPr>
            <w:r w:rsidRPr="001F0E6E">
              <w:rPr>
                <w:rStyle w:val="BookTitle"/>
                <w:sz w:val="28"/>
                <w:szCs w:val="28"/>
                <w:lang w:val="en-US"/>
              </w:rPr>
              <w:t>Flight Readiness Review</w:t>
            </w:r>
          </w:p>
        </w:tc>
      </w:tr>
      <w:tr w:rsidR="00F303EF" w:rsidRPr="001F0E6E" w14:paraId="287A4376" w14:textId="77777777" w:rsidTr="00F303EF">
        <w:trPr>
          <w:trHeight w:val="464"/>
        </w:trPr>
        <w:tc>
          <w:tcPr>
            <w:tcW w:w="28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8"/>
            <w:tcMar>
              <w:top w:w="72" w:type="dxa"/>
              <w:left w:w="174" w:type="dxa"/>
              <w:bottom w:w="72" w:type="dxa"/>
              <w:right w:w="174" w:type="dxa"/>
            </w:tcMar>
            <w:hideMark/>
          </w:tcPr>
          <w:p w14:paraId="607E673D" w14:textId="77777777" w:rsidR="00F303EF" w:rsidRPr="001F0E6E" w:rsidRDefault="00F303EF" w:rsidP="00F303EF">
            <w:pPr>
              <w:rPr>
                <w:rStyle w:val="BookTitle"/>
                <w:sz w:val="28"/>
                <w:szCs w:val="28"/>
              </w:rPr>
            </w:pPr>
            <w:r w:rsidRPr="001F0E6E">
              <w:rPr>
                <w:rStyle w:val="BookTitle"/>
                <w:sz w:val="28"/>
                <w:szCs w:val="28"/>
                <w:lang w:val="en-US"/>
              </w:rPr>
              <w:t>FSW</w:t>
            </w:r>
          </w:p>
        </w:tc>
        <w:tc>
          <w:tcPr>
            <w:tcW w:w="4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8"/>
            <w:tcMar>
              <w:top w:w="72" w:type="dxa"/>
              <w:left w:w="174" w:type="dxa"/>
              <w:bottom w:w="72" w:type="dxa"/>
              <w:right w:w="174" w:type="dxa"/>
            </w:tcMar>
            <w:hideMark/>
          </w:tcPr>
          <w:p w14:paraId="6C4B86AB" w14:textId="77777777" w:rsidR="00F303EF" w:rsidRPr="001F0E6E" w:rsidRDefault="00F303EF" w:rsidP="00F303EF">
            <w:pPr>
              <w:rPr>
                <w:rStyle w:val="BookTitle"/>
                <w:sz w:val="28"/>
                <w:szCs w:val="28"/>
              </w:rPr>
            </w:pPr>
            <w:r w:rsidRPr="001F0E6E">
              <w:rPr>
                <w:rStyle w:val="BookTitle"/>
                <w:sz w:val="28"/>
                <w:szCs w:val="28"/>
                <w:lang w:val="en-US"/>
              </w:rPr>
              <w:t>Flight Software</w:t>
            </w:r>
          </w:p>
        </w:tc>
      </w:tr>
      <w:tr w:rsidR="00F303EF" w:rsidRPr="001F0E6E" w14:paraId="1E7E01C1" w14:textId="77777777" w:rsidTr="00F303EF">
        <w:trPr>
          <w:trHeight w:val="464"/>
        </w:trPr>
        <w:tc>
          <w:tcPr>
            <w:tcW w:w="28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74" w:type="dxa"/>
              <w:bottom w:w="72" w:type="dxa"/>
              <w:right w:w="174" w:type="dxa"/>
            </w:tcMar>
            <w:hideMark/>
          </w:tcPr>
          <w:p w14:paraId="757ACAB9" w14:textId="77777777" w:rsidR="00F303EF" w:rsidRPr="001F0E6E" w:rsidRDefault="00F303EF" w:rsidP="00F303EF">
            <w:pPr>
              <w:rPr>
                <w:rStyle w:val="BookTitle"/>
                <w:sz w:val="28"/>
                <w:szCs w:val="28"/>
              </w:rPr>
            </w:pPr>
            <w:r w:rsidRPr="001F0E6E">
              <w:rPr>
                <w:rStyle w:val="BookTitle"/>
                <w:sz w:val="28"/>
                <w:szCs w:val="28"/>
                <w:lang w:val="en-US"/>
              </w:rPr>
              <w:t>GCS</w:t>
            </w:r>
          </w:p>
        </w:tc>
        <w:tc>
          <w:tcPr>
            <w:tcW w:w="4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74" w:type="dxa"/>
              <w:bottom w:w="72" w:type="dxa"/>
              <w:right w:w="174" w:type="dxa"/>
            </w:tcMar>
            <w:hideMark/>
          </w:tcPr>
          <w:p w14:paraId="02C018A4" w14:textId="77777777" w:rsidR="00F303EF" w:rsidRPr="001F0E6E" w:rsidRDefault="00F303EF" w:rsidP="00F303EF">
            <w:pPr>
              <w:rPr>
                <w:rStyle w:val="BookTitle"/>
                <w:sz w:val="28"/>
                <w:szCs w:val="28"/>
              </w:rPr>
            </w:pPr>
            <w:r w:rsidRPr="001F0E6E">
              <w:rPr>
                <w:rStyle w:val="BookTitle"/>
                <w:sz w:val="28"/>
                <w:szCs w:val="28"/>
                <w:lang w:val="en-US"/>
              </w:rPr>
              <w:t>Ground Control System</w:t>
            </w:r>
          </w:p>
        </w:tc>
      </w:tr>
      <w:tr w:rsidR="00F303EF" w:rsidRPr="001F0E6E" w14:paraId="389DE679" w14:textId="77777777" w:rsidTr="00F303EF">
        <w:trPr>
          <w:trHeight w:val="464"/>
        </w:trPr>
        <w:tc>
          <w:tcPr>
            <w:tcW w:w="28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8"/>
            <w:tcMar>
              <w:top w:w="72" w:type="dxa"/>
              <w:left w:w="174" w:type="dxa"/>
              <w:bottom w:w="72" w:type="dxa"/>
              <w:right w:w="174" w:type="dxa"/>
            </w:tcMar>
            <w:hideMark/>
          </w:tcPr>
          <w:p w14:paraId="6316091A" w14:textId="77777777" w:rsidR="00F303EF" w:rsidRPr="001F0E6E" w:rsidRDefault="00F303EF" w:rsidP="00F303EF">
            <w:pPr>
              <w:rPr>
                <w:rStyle w:val="BookTitle"/>
                <w:sz w:val="28"/>
                <w:szCs w:val="28"/>
              </w:rPr>
            </w:pPr>
            <w:r w:rsidRPr="001F0E6E">
              <w:rPr>
                <w:rStyle w:val="BookTitle"/>
                <w:sz w:val="28"/>
                <w:szCs w:val="28"/>
                <w:lang w:val="en-US"/>
              </w:rPr>
              <w:t>gm</w:t>
            </w:r>
          </w:p>
        </w:tc>
        <w:tc>
          <w:tcPr>
            <w:tcW w:w="4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8"/>
            <w:tcMar>
              <w:top w:w="72" w:type="dxa"/>
              <w:left w:w="174" w:type="dxa"/>
              <w:bottom w:w="72" w:type="dxa"/>
              <w:right w:w="174" w:type="dxa"/>
            </w:tcMar>
            <w:hideMark/>
          </w:tcPr>
          <w:p w14:paraId="5F681FEE" w14:textId="77777777" w:rsidR="00F303EF" w:rsidRPr="001F0E6E" w:rsidRDefault="00F303EF" w:rsidP="00F303EF">
            <w:pPr>
              <w:rPr>
                <w:rStyle w:val="BookTitle"/>
                <w:sz w:val="28"/>
                <w:szCs w:val="28"/>
              </w:rPr>
            </w:pPr>
            <w:r w:rsidRPr="001F0E6E">
              <w:rPr>
                <w:rStyle w:val="BookTitle"/>
                <w:sz w:val="28"/>
                <w:szCs w:val="28"/>
                <w:lang w:val="en-US"/>
              </w:rPr>
              <w:t>Gram</w:t>
            </w:r>
          </w:p>
        </w:tc>
      </w:tr>
      <w:tr w:rsidR="00F303EF" w:rsidRPr="001F0E6E" w14:paraId="716F9C74" w14:textId="77777777" w:rsidTr="00F303EF">
        <w:trPr>
          <w:trHeight w:val="464"/>
        </w:trPr>
        <w:tc>
          <w:tcPr>
            <w:tcW w:w="28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74" w:type="dxa"/>
              <w:bottom w:w="72" w:type="dxa"/>
              <w:right w:w="174" w:type="dxa"/>
            </w:tcMar>
            <w:hideMark/>
          </w:tcPr>
          <w:p w14:paraId="1C9F70D9" w14:textId="77777777" w:rsidR="00F303EF" w:rsidRPr="001F0E6E" w:rsidRDefault="00F303EF" w:rsidP="00F303EF">
            <w:pPr>
              <w:rPr>
                <w:rStyle w:val="BookTitle"/>
                <w:sz w:val="28"/>
                <w:szCs w:val="28"/>
              </w:rPr>
            </w:pPr>
            <w:r w:rsidRPr="001F0E6E">
              <w:rPr>
                <w:rStyle w:val="BookTitle"/>
                <w:sz w:val="28"/>
                <w:szCs w:val="28"/>
                <w:lang w:val="en-US"/>
              </w:rPr>
              <w:t>GPS</w:t>
            </w:r>
          </w:p>
        </w:tc>
        <w:tc>
          <w:tcPr>
            <w:tcW w:w="4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74" w:type="dxa"/>
              <w:bottom w:w="72" w:type="dxa"/>
              <w:right w:w="174" w:type="dxa"/>
            </w:tcMar>
            <w:hideMark/>
          </w:tcPr>
          <w:p w14:paraId="2BB8F3D9" w14:textId="77777777" w:rsidR="00F303EF" w:rsidRPr="001F0E6E" w:rsidRDefault="00F303EF" w:rsidP="00F303EF">
            <w:pPr>
              <w:rPr>
                <w:rStyle w:val="BookTitle"/>
                <w:sz w:val="28"/>
                <w:szCs w:val="28"/>
              </w:rPr>
            </w:pPr>
            <w:r w:rsidRPr="001F0E6E">
              <w:rPr>
                <w:rStyle w:val="BookTitle"/>
                <w:sz w:val="28"/>
                <w:szCs w:val="28"/>
                <w:lang w:val="en-US"/>
              </w:rPr>
              <w:t>Global Positioning System</w:t>
            </w:r>
          </w:p>
        </w:tc>
      </w:tr>
      <w:tr w:rsidR="00F303EF" w:rsidRPr="001F0E6E" w14:paraId="2B40FCAB" w14:textId="77777777" w:rsidTr="00F303EF">
        <w:trPr>
          <w:trHeight w:val="464"/>
        </w:trPr>
        <w:tc>
          <w:tcPr>
            <w:tcW w:w="28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74" w:type="dxa"/>
              <w:bottom w:w="72" w:type="dxa"/>
              <w:right w:w="174" w:type="dxa"/>
            </w:tcMar>
            <w:hideMark/>
          </w:tcPr>
          <w:p w14:paraId="461962F2" w14:textId="77777777" w:rsidR="00F303EF" w:rsidRPr="001F0E6E" w:rsidRDefault="00F303EF" w:rsidP="00F303EF">
            <w:pPr>
              <w:rPr>
                <w:rStyle w:val="BookTitle"/>
                <w:sz w:val="28"/>
                <w:szCs w:val="28"/>
                <w:lang w:val="en-US"/>
              </w:rPr>
            </w:pPr>
            <w:r w:rsidRPr="001F0E6E">
              <w:rPr>
                <w:rStyle w:val="BookTitle"/>
                <w:sz w:val="28"/>
                <w:szCs w:val="28"/>
                <w:lang w:val="en-US"/>
              </w:rPr>
              <w:t>GS</w:t>
            </w:r>
          </w:p>
        </w:tc>
        <w:tc>
          <w:tcPr>
            <w:tcW w:w="4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74" w:type="dxa"/>
              <w:bottom w:w="72" w:type="dxa"/>
              <w:right w:w="174" w:type="dxa"/>
            </w:tcMar>
            <w:hideMark/>
          </w:tcPr>
          <w:p w14:paraId="56F5B581" w14:textId="77777777" w:rsidR="00F303EF" w:rsidRPr="001F0E6E" w:rsidRDefault="00F303EF" w:rsidP="00F303EF">
            <w:pPr>
              <w:rPr>
                <w:rStyle w:val="BookTitle"/>
                <w:sz w:val="28"/>
                <w:szCs w:val="28"/>
                <w:lang w:val="en-US"/>
              </w:rPr>
            </w:pPr>
            <w:r w:rsidRPr="001F0E6E">
              <w:rPr>
                <w:rStyle w:val="BookTitle"/>
                <w:sz w:val="28"/>
                <w:szCs w:val="28"/>
                <w:lang w:val="en-US"/>
              </w:rPr>
              <w:t>Ground Station</w:t>
            </w:r>
          </w:p>
        </w:tc>
      </w:tr>
      <w:tr w:rsidR="00F303EF" w:rsidRPr="001F0E6E" w14:paraId="25A4BD59" w14:textId="77777777" w:rsidTr="00F303EF">
        <w:trPr>
          <w:trHeight w:val="464"/>
        </w:trPr>
        <w:tc>
          <w:tcPr>
            <w:tcW w:w="28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74" w:type="dxa"/>
              <w:bottom w:w="72" w:type="dxa"/>
              <w:right w:w="174" w:type="dxa"/>
            </w:tcMar>
            <w:hideMark/>
          </w:tcPr>
          <w:p w14:paraId="7729E7B0" w14:textId="77777777" w:rsidR="00F303EF" w:rsidRPr="001F0E6E" w:rsidRDefault="00F303EF" w:rsidP="00F303EF">
            <w:pPr>
              <w:rPr>
                <w:rStyle w:val="BookTitle"/>
                <w:sz w:val="28"/>
                <w:szCs w:val="28"/>
                <w:lang w:val="en-US"/>
              </w:rPr>
            </w:pPr>
            <w:r w:rsidRPr="001F0E6E">
              <w:rPr>
                <w:rStyle w:val="BookTitle"/>
                <w:sz w:val="28"/>
                <w:szCs w:val="28"/>
                <w:lang w:val="en-US"/>
              </w:rPr>
              <w:t>GUI</w:t>
            </w:r>
          </w:p>
        </w:tc>
        <w:tc>
          <w:tcPr>
            <w:tcW w:w="4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74" w:type="dxa"/>
              <w:bottom w:w="72" w:type="dxa"/>
              <w:right w:w="174" w:type="dxa"/>
            </w:tcMar>
            <w:hideMark/>
          </w:tcPr>
          <w:p w14:paraId="1DAA344A" w14:textId="77777777" w:rsidR="00F303EF" w:rsidRPr="001F0E6E" w:rsidRDefault="00F303EF" w:rsidP="00F303EF">
            <w:pPr>
              <w:rPr>
                <w:rStyle w:val="BookTitle"/>
                <w:sz w:val="28"/>
                <w:szCs w:val="28"/>
                <w:lang w:val="en-US"/>
              </w:rPr>
            </w:pPr>
            <w:r w:rsidRPr="001F0E6E">
              <w:rPr>
                <w:rStyle w:val="BookTitle"/>
                <w:sz w:val="28"/>
                <w:szCs w:val="28"/>
                <w:lang w:val="en-US"/>
              </w:rPr>
              <w:t>Graphical User Interface</w:t>
            </w:r>
          </w:p>
        </w:tc>
      </w:tr>
      <w:tr w:rsidR="00F303EF" w:rsidRPr="001F0E6E" w14:paraId="540F2BF3" w14:textId="77777777" w:rsidTr="00F303EF">
        <w:trPr>
          <w:trHeight w:val="464"/>
        </w:trPr>
        <w:tc>
          <w:tcPr>
            <w:tcW w:w="28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74" w:type="dxa"/>
              <w:bottom w:w="72" w:type="dxa"/>
              <w:right w:w="174" w:type="dxa"/>
            </w:tcMar>
            <w:hideMark/>
          </w:tcPr>
          <w:p w14:paraId="3C00B73B" w14:textId="77777777" w:rsidR="00F303EF" w:rsidRPr="001F0E6E" w:rsidRDefault="00F303EF" w:rsidP="00F303EF">
            <w:pPr>
              <w:rPr>
                <w:rStyle w:val="BookTitle"/>
                <w:sz w:val="28"/>
                <w:szCs w:val="28"/>
                <w:lang w:val="en-US"/>
              </w:rPr>
            </w:pPr>
            <w:r w:rsidRPr="001F0E6E">
              <w:rPr>
                <w:rStyle w:val="BookTitle"/>
                <w:sz w:val="28"/>
                <w:szCs w:val="28"/>
                <w:lang w:val="en-US"/>
              </w:rPr>
              <w:t>Hz</w:t>
            </w:r>
          </w:p>
        </w:tc>
        <w:tc>
          <w:tcPr>
            <w:tcW w:w="4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74" w:type="dxa"/>
              <w:bottom w:w="72" w:type="dxa"/>
              <w:right w:w="174" w:type="dxa"/>
            </w:tcMar>
            <w:hideMark/>
          </w:tcPr>
          <w:p w14:paraId="0282193F" w14:textId="77777777" w:rsidR="00F303EF" w:rsidRPr="001F0E6E" w:rsidRDefault="00F303EF" w:rsidP="00F303EF">
            <w:pPr>
              <w:rPr>
                <w:rStyle w:val="BookTitle"/>
                <w:sz w:val="28"/>
                <w:szCs w:val="28"/>
                <w:lang w:val="en-US"/>
              </w:rPr>
            </w:pPr>
            <w:r w:rsidRPr="001F0E6E">
              <w:rPr>
                <w:rStyle w:val="BookTitle"/>
                <w:sz w:val="28"/>
                <w:szCs w:val="28"/>
                <w:lang w:val="en-US"/>
              </w:rPr>
              <w:t>Hertz</w:t>
            </w:r>
          </w:p>
        </w:tc>
      </w:tr>
      <w:tr w:rsidR="00F303EF" w:rsidRPr="001F0E6E" w14:paraId="3807666B" w14:textId="77777777" w:rsidTr="00F303EF">
        <w:trPr>
          <w:trHeight w:val="464"/>
        </w:trPr>
        <w:tc>
          <w:tcPr>
            <w:tcW w:w="28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74" w:type="dxa"/>
              <w:bottom w:w="72" w:type="dxa"/>
              <w:right w:w="174" w:type="dxa"/>
            </w:tcMar>
            <w:hideMark/>
          </w:tcPr>
          <w:p w14:paraId="6515ED9B" w14:textId="77777777" w:rsidR="00F303EF" w:rsidRPr="001F0E6E" w:rsidRDefault="00F303EF" w:rsidP="00F303EF">
            <w:pPr>
              <w:rPr>
                <w:rStyle w:val="BookTitle"/>
                <w:sz w:val="28"/>
                <w:szCs w:val="28"/>
                <w:lang w:val="en-US"/>
              </w:rPr>
            </w:pPr>
            <w:r w:rsidRPr="001F0E6E">
              <w:rPr>
                <w:rStyle w:val="BookTitle"/>
                <w:sz w:val="28"/>
                <w:szCs w:val="28"/>
                <w:lang w:val="en-US"/>
              </w:rPr>
              <w:lastRenderedPageBreak/>
              <w:t>I</w:t>
            </w:r>
          </w:p>
        </w:tc>
        <w:tc>
          <w:tcPr>
            <w:tcW w:w="4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74" w:type="dxa"/>
              <w:bottom w:w="72" w:type="dxa"/>
              <w:right w:w="174" w:type="dxa"/>
            </w:tcMar>
            <w:hideMark/>
          </w:tcPr>
          <w:p w14:paraId="15494C78" w14:textId="77777777" w:rsidR="00F303EF" w:rsidRPr="001F0E6E" w:rsidRDefault="00F303EF" w:rsidP="00F303EF">
            <w:pPr>
              <w:rPr>
                <w:rStyle w:val="BookTitle"/>
                <w:sz w:val="28"/>
                <w:szCs w:val="28"/>
                <w:lang w:val="en-US"/>
              </w:rPr>
            </w:pPr>
            <w:r w:rsidRPr="001F0E6E">
              <w:rPr>
                <w:rStyle w:val="BookTitle"/>
                <w:sz w:val="28"/>
                <w:szCs w:val="28"/>
                <w:lang w:val="en-US"/>
              </w:rPr>
              <w:t>Inspection</w:t>
            </w:r>
          </w:p>
        </w:tc>
      </w:tr>
      <w:tr w:rsidR="00F303EF" w:rsidRPr="001F0E6E" w14:paraId="0C9C1CF7" w14:textId="77777777" w:rsidTr="00F303EF">
        <w:trPr>
          <w:trHeight w:val="464"/>
        </w:trPr>
        <w:tc>
          <w:tcPr>
            <w:tcW w:w="28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74" w:type="dxa"/>
              <w:bottom w:w="72" w:type="dxa"/>
              <w:right w:w="174" w:type="dxa"/>
            </w:tcMar>
            <w:hideMark/>
          </w:tcPr>
          <w:p w14:paraId="0EF0F403" w14:textId="77777777" w:rsidR="00F303EF" w:rsidRPr="001F0E6E" w:rsidRDefault="00F303EF" w:rsidP="00F303EF">
            <w:pPr>
              <w:rPr>
                <w:rStyle w:val="BookTitle"/>
                <w:sz w:val="28"/>
                <w:szCs w:val="28"/>
                <w:lang w:val="en-US"/>
              </w:rPr>
            </w:pPr>
            <w:r w:rsidRPr="001F0E6E">
              <w:rPr>
                <w:rStyle w:val="BookTitle"/>
                <w:sz w:val="28"/>
                <w:szCs w:val="28"/>
                <w:lang w:val="en-US"/>
              </w:rPr>
              <w:t>I2C</w:t>
            </w:r>
          </w:p>
        </w:tc>
        <w:tc>
          <w:tcPr>
            <w:tcW w:w="4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74" w:type="dxa"/>
              <w:bottom w:w="72" w:type="dxa"/>
              <w:right w:w="174" w:type="dxa"/>
            </w:tcMar>
            <w:hideMark/>
          </w:tcPr>
          <w:p w14:paraId="4CCDC219" w14:textId="77777777" w:rsidR="00F303EF" w:rsidRPr="001F0E6E" w:rsidRDefault="00F303EF" w:rsidP="00F303EF">
            <w:pPr>
              <w:rPr>
                <w:rStyle w:val="BookTitle"/>
                <w:sz w:val="28"/>
                <w:szCs w:val="28"/>
                <w:lang w:val="en-US"/>
              </w:rPr>
            </w:pPr>
            <w:r w:rsidRPr="001F0E6E">
              <w:rPr>
                <w:rStyle w:val="BookTitle"/>
                <w:sz w:val="28"/>
                <w:szCs w:val="28"/>
                <w:lang w:val="en-US"/>
              </w:rPr>
              <w:t>Inter-Integrated Circuit</w:t>
            </w:r>
          </w:p>
        </w:tc>
      </w:tr>
      <w:tr w:rsidR="00F303EF" w:rsidRPr="001F0E6E" w14:paraId="6677F561" w14:textId="77777777" w:rsidTr="00F303EF">
        <w:trPr>
          <w:trHeight w:val="464"/>
        </w:trPr>
        <w:tc>
          <w:tcPr>
            <w:tcW w:w="28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74" w:type="dxa"/>
              <w:bottom w:w="72" w:type="dxa"/>
              <w:right w:w="174" w:type="dxa"/>
            </w:tcMar>
            <w:hideMark/>
          </w:tcPr>
          <w:p w14:paraId="5C0FE813" w14:textId="77777777" w:rsidR="00F303EF" w:rsidRPr="001F0E6E" w:rsidRDefault="00F303EF" w:rsidP="00F303EF">
            <w:pPr>
              <w:rPr>
                <w:rStyle w:val="BookTitle"/>
                <w:sz w:val="28"/>
                <w:szCs w:val="28"/>
                <w:lang w:val="en-US"/>
              </w:rPr>
            </w:pPr>
            <w:r w:rsidRPr="001F0E6E">
              <w:rPr>
                <w:rStyle w:val="BookTitle"/>
                <w:sz w:val="28"/>
                <w:szCs w:val="28"/>
                <w:lang w:val="en-US"/>
              </w:rPr>
              <w:t>IC</w:t>
            </w:r>
          </w:p>
        </w:tc>
        <w:tc>
          <w:tcPr>
            <w:tcW w:w="4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74" w:type="dxa"/>
              <w:bottom w:w="72" w:type="dxa"/>
              <w:right w:w="174" w:type="dxa"/>
            </w:tcMar>
            <w:hideMark/>
          </w:tcPr>
          <w:p w14:paraId="69471184" w14:textId="77777777" w:rsidR="00F303EF" w:rsidRPr="001F0E6E" w:rsidRDefault="00F303EF" w:rsidP="00F303EF">
            <w:pPr>
              <w:rPr>
                <w:rStyle w:val="BookTitle"/>
                <w:sz w:val="28"/>
                <w:szCs w:val="28"/>
                <w:lang w:val="en-US"/>
              </w:rPr>
            </w:pPr>
            <w:r w:rsidRPr="001F0E6E">
              <w:rPr>
                <w:rStyle w:val="BookTitle"/>
                <w:sz w:val="28"/>
                <w:szCs w:val="28"/>
                <w:lang w:val="en-US"/>
              </w:rPr>
              <w:t>Integrated Circuits</w:t>
            </w:r>
          </w:p>
        </w:tc>
      </w:tr>
      <w:tr w:rsidR="00F303EF" w:rsidRPr="001F0E6E" w14:paraId="07E935FE" w14:textId="77777777" w:rsidTr="00F303EF">
        <w:trPr>
          <w:trHeight w:val="464"/>
        </w:trPr>
        <w:tc>
          <w:tcPr>
            <w:tcW w:w="28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74" w:type="dxa"/>
              <w:bottom w:w="72" w:type="dxa"/>
              <w:right w:w="174" w:type="dxa"/>
            </w:tcMar>
            <w:hideMark/>
          </w:tcPr>
          <w:p w14:paraId="230D70D1" w14:textId="77777777" w:rsidR="00F303EF" w:rsidRPr="001F0E6E" w:rsidRDefault="00F303EF" w:rsidP="00F303EF">
            <w:pPr>
              <w:rPr>
                <w:rStyle w:val="BookTitle"/>
                <w:sz w:val="28"/>
                <w:szCs w:val="28"/>
                <w:lang w:val="en-US"/>
              </w:rPr>
            </w:pPr>
            <w:r w:rsidRPr="001F0E6E">
              <w:rPr>
                <w:rStyle w:val="BookTitle"/>
                <w:sz w:val="28"/>
                <w:szCs w:val="28"/>
                <w:lang w:val="en-US"/>
              </w:rPr>
              <w:t>LED</w:t>
            </w:r>
          </w:p>
        </w:tc>
        <w:tc>
          <w:tcPr>
            <w:tcW w:w="4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74" w:type="dxa"/>
              <w:bottom w:w="72" w:type="dxa"/>
              <w:right w:w="174" w:type="dxa"/>
            </w:tcMar>
            <w:hideMark/>
          </w:tcPr>
          <w:p w14:paraId="55ADCEF3" w14:textId="77777777" w:rsidR="00F303EF" w:rsidRPr="001F0E6E" w:rsidRDefault="00F303EF" w:rsidP="00F303EF">
            <w:pPr>
              <w:rPr>
                <w:rStyle w:val="BookTitle"/>
                <w:sz w:val="28"/>
                <w:szCs w:val="28"/>
                <w:lang w:val="en-US"/>
              </w:rPr>
            </w:pPr>
            <w:r w:rsidRPr="001F0E6E">
              <w:rPr>
                <w:rStyle w:val="BookTitle"/>
                <w:sz w:val="28"/>
                <w:szCs w:val="28"/>
                <w:lang w:val="en-US"/>
              </w:rPr>
              <w:t>Light Emitting Diode</w:t>
            </w:r>
          </w:p>
        </w:tc>
      </w:tr>
      <w:tr w:rsidR="00F303EF" w:rsidRPr="001F0E6E" w14:paraId="53C0B99D" w14:textId="77777777" w:rsidTr="00F303EF">
        <w:trPr>
          <w:trHeight w:val="464"/>
        </w:trPr>
        <w:tc>
          <w:tcPr>
            <w:tcW w:w="28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74" w:type="dxa"/>
              <w:bottom w:w="72" w:type="dxa"/>
              <w:right w:w="174" w:type="dxa"/>
            </w:tcMar>
            <w:hideMark/>
          </w:tcPr>
          <w:p w14:paraId="18C91277" w14:textId="77777777" w:rsidR="00F303EF" w:rsidRPr="001F0E6E" w:rsidRDefault="00F303EF" w:rsidP="00F303EF">
            <w:pPr>
              <w:rPr>
                <w:rStyle w:val="BookTitle"/>
                <w:sz w:val="28"/>
                <w:szCs w:val="28"/>
                <w:lang w:val="en-US"/>
              </w:rPr>
            </w:pPr>
            <w:r w:rsidRPr="001F0E6E">
              <w:rPr>
                <w:rStyle w:val="BookTitle"/>
                <w:sz w:val="28"/>
                <w:szCs w:val="28"/>
                <w:lang w:val="en-US"/>
              </w:rPr>
              <w:t>PC</w:t>
            </w:r>
          </w:p>
        </w:tc>
        <w:tc>
          <w:tcPr>
            <w:tcW w:w="4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74" w:type="dxa"/>
              <w:bottom w:w="72" w:type="dxa"/>
              <w:right w:w="174" w:type="dxa"/>
            </w:tcMar>
            <w:hideMark/>
          </w:tcPr>
          <w:p w14:paraId="74D613C1" w14:textId="77777777" w:rsidR="00F303EF" w:rsidRPr="001F0E6E" w:rsidRDefault="00F303EF" w:rsidP="00F303EF">
            <w:pPr>
              <w:rPr>
                <w:rStyle w:val="BookTitle"/>
                <w:sz w:val="28"/>
                <w:szCs w:val="28"/>
                <w:lang w:val="en-US"/>
              </w:rPr>
            </w:pPr>
            <w:r w:rsidRPr="001F0E6E">
              <w:rPr>
                <w:rStyle w:val="BookTitle"/>
                <w:sz w:val="28"/>
                <w:szCs w:val="28"/>
                <w:lang w:val="en-US"/>
              </w:rPr>
              <w:t>Personal Computer</w:t>
            </w:r>
          </w:p>
        </w:tc>
      </w:tr>
      <w:tr w:rsidR="00F303EF" w:rsidRPr="001F0E6E" w14:paraId="2A8C2EA3" w14:textId="77777777" w:rsidTr="00F303EF">
        <w:trPr>
          <w:trHeight w:val="464"/>
        </w:trPr>
        <w:tc>
          <w:tcPr>
            <w:tcW w:w="28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74" w:type="dxa"/>
              <w:bottom w:w="72" w:type="dxa"/>
              <w:right w:w="174" w:type="dxa"/>
            </w:tcMar>
            <w:hideMark/>
          </w:tcPr>
          <w:p w14:paraId="239DA875" w14:textId="77777777" w:rsidR="00F303EF" w:rsidRPr="001F0E6E" w:rsidRDefault="00F303EF" w:rsidP="00F303EF">
            <w:pPr>
              <w:rPr>
                <w:rStyle w:val="BookTitle"/>
                <w:sz w:val="28"/>
                <w:szCs w:val="28"/>
                <w:lang w:val="en-US"/>
              </w:rPr>
            </w:pPr>
            <w:r w:rsidRPr="001F0E6E">
              <w:rPr>
                <w:rStyle w:val="BookTitle"/>
                <w:sz w:val="28"/>
                <w:szCs w:val="28"/>
                <w:lang w:val="en-US"/>
              </w:rPr>
              <w:t>QHA</w:t>
            </w:r>
          </w:p>
        </w:tc>
        <w:tc>
          <w:tcPr>
            <w:tcW w:w="4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74" w:type="dxa"/>
              <w:bottom w:w="72" w:type="dxa"/>
              <w:right w:w="174" w:type="dxa"/>
            </w:tcMar>
            <w:hideMark/>
          </w:tcPr>
          <w:p w14:paraId="725463F9" w14:textId="77777777" w:rsidR="00F303EF" w:rsidRPr="001F0E6E" w:rsidRDefault="00F303EF" w:rsidP="00F303EF">
            <w:pPr>
              <w:rPr>
                <w:rStyle w:val="BookTitle"/>
                <w:sz w:val="28"/>
                <w:szCs w:val="28"/>
                <w:lang w:val="en-US"/>
              </w:rPr>
            </w:pPr>
            <w:r w:rsidRPr="001F0E6E">
              <w:rPr>
                <w:rStyle w:val="BookTitle"/>
                <w:sz w:val="28"/>
                <w:szCs w:val="28"/>
                <w:lang w:val="en-US"/>
              </w:rPr>
              <w:t>Quasi Harmonic Function</w:t>
            </w:r>
          </w:p>
        </w:tc>
      </w:tr>
      <w:tr w:rsidR="00F303EF" w:rsidRPr="001F0E6E" w14:paraId="5FE77011" w14:textId="77777777" w:rsidTr="00F303EF">
        <w:trPr>
          <w:trHeight w:val="464"/>
        </w:trPr>
        <w:tc>
          <w:tcPr>
            <w:tcW w:w="28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74" w:type="dxa"/>
              <w:bottom w:w="72" w:type="dxa"/>
              <w:right w:w="174" w:type="dxa"/>
            </w:tcMar>
            <w:hideMark/>
          </w:tcPr>
          <w:p w14:paraId="5EE5DB56" w14:textId="77777777" w:rsidR="00F303EF" w:rsidRPr="001F0E6E" w:rsidRDefault="00F303EF" w:rsidP="00F303EF">
            <w:pPr>
              <w:rPr>
                <w:rStyle w:val="BookTitle"/>
                <w:sz w:val="28"/>
                <w:szCs w:val="28"/>
                <w:lang w:val="en-US"/>
              </w:rPr>
            </w:pPr>
            <w:r w:rsidRPr="001F0E6E">
              <w:rPr>
                <w:rStyle w:val="BookTitle"/>
                <w:sz w:val="28"/>
                <w:szCs w:val="28"/>
                <w:lang w:val="en-US"/>
              </w:rPr>
              <w:t>RTC</w:t>
            </w:r>
          </w:p>
        </w:tc>
        <w:tc>
          <w:tcPr>
            <w:tcW w:w="4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74" w:type="dxa"/>
              <w:bottom w:w="72" w:type="dxa"/>
              <w:right w:w="174" w:type="dxa"/>
            </w:tcMar>
            <w:hideMark/>
          </w:tcPr>
          <w:p w14:paraId="331C4DF5" w14:textId="77777777" w:rsidR="00F303EF" w:rsidRPr="001F0E6E" w:rsidRDefault="00F303EF" w:rsidP="00F303EF">
            <w:pPr>
              <w:rPr>
                <w:rStyle w:val="BookTitle"/>
                <w:sz w:val="28"/>
                <w:szCs w:val="28"/>
                <w:lang w:val="en-US"/>
              </w:rPr>
            </w:pPr>
            <w:r w:rsidRPr="001F0E6E">
              <w:rPr>
                <w:rStyle w:val="BookTitle"/>
                <w:sz w:val="28"/>
                <w:szCs w:val="28"/>
                <w:lang w:val="en-US"/>
              </w:rPr>
              <w:t>Real Time Clock</w:t>
            </w:r>
          </w:p>
        </w:tc>
      </w:tr>
      <w:tr w:rsidR="00F303EF" w:rsidRPr="001F0E6E" w14:paraId="67DFE711" w14:textId="77777777" w:rsidTr="00F303EF">
        <w:trPr>
          <w:trHeight w:val="464"/>
        </w:trPr>
        <w:tc>
          <w:tcPr>
            <w:tcW w:w="28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74" w:type="dxa"/>
              <w:bottom w:w="72" w:type="dxa"/>
              <w:right w:w="174" w:type="dxa"/>
            </w:tcMar>
            <w:hideMark/>
          </w:tcPr>
          <w:p w14:paraId="4CC321A1" w14:textId="77777777" w:rsidR="00F303EF" w:rsidRPr="001F0E6E" w:rsidRDefault="00F303EF" w:rsidP="00F303EF">
            <w:pPr>
              <w:rPr>
                <w:rStyle w:val="BookTitle"/>
                <w:sz w:val="28"/>
                <w:szCs w:val="28"/>
                <w:lang w:val="en-US"/>
              </w:rPr>
            </w:pPr>
            <w:r w:rsidRPr="001F0E6E">
              <w:rPr>
                <w:rStyle w:val="BookTitle"/>
                <w:sz w:val="28"/>
                <w:szCs w:val="28"/>
                <w:lang w:val="en-US"/>
              </w:rPr>
              <w:t>T</w:t>
            </w:r>
          </w:p>
        </w:tc>
        <w:tc>
          <w:tcPr>
            <w:tcW w:w="4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74" w:type="dxa"/>
              <w:bottom w:w="72" w:type="dxa"/>
              <w:right w:w="174" w:type="dxa"/>
            </w:tcMar>
            <w:hideMark/>
          </w:tcPr>
          <w:p w14:paraId="74EDF514" w14:textId="77777777" w:rsidR="00F303EF" w:rsidRPr="001F0E6E" w:rsidRDefault="00F303EF" w:rsidP="00F303EF">
            <w:pPr>
              <w:rPr>
                <w:rStyle w:val="BookTitle"/>
                <w:sz w:val="28"/>
                <w:szCs w:val="28"/>
                <w:lang w:val="en-US"/>
              </w:rPr>
            </w:pPr>
            <w:r w:rsidRPr="001F0E6E">
              <w:rPr>
                <w:rStyle w:val="BookTitle"/>
                <w:sz w:val="28"/>
                <w:szCs w:val="28"/>
                <w:lang w:val="en-US"/>
              </w:rPr>
              <w:t>Test</w:t>
            </w:r>
          </w:p>
        </w:tc>
      </w:tr>
      <w:tr w:rsidR="004367F1" w:rsidRPr="001F0E6E" w14:paraId="5BD93FE2" w14:textId="77777777" w:rsidTr="004367F1">
        <w:trPr>
          <w:trHeight w:val="464"/>
        </w:trPr>
        <w:tc>
          <w:tcPr>
            <w:tcW w:w="28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74" w:type="dxa"/>
              <w:bottom w:w="72" w:type="dxa"/>
              <w:right w:w="174" w:type="dxa"/>
            </w:tcMar>
            <w:hideMark/>
          </w:tcPr>
          <w:p w14:paraId="558D375B" w14:textId="77777777" w:rsidR="004367F1" w:rsidRPr="001F0E6E" w:rsidRDefault="004367F1" w:rsidP="004367F1">
            <w:pPr>
              <w:rPr>
                <w:rStyle w:val="BookTitle"/>
                <w:sz w:val="28"/>
                <w:szCs w:val="28"/>
                <w:lang w:val="en-US"/>
              </w:rPr>
            </w:pPr>
            <w:r w:rsidRPr="001F0E6E">
              <w:rPr>
                <w:rStyle w:val="BookTitle"/>
                <w:sz w:val="28"/>
                <w:szCs w:val="28"/>
                <w:lang w:val="en-US"/>
              </w:rPr>
              <w:t>VM</w:t>
            </w:r>
          </w:p>
        </w:tc>
        <w:tc>
          <w:tcPr>
            <w:tcW w:w="4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74" w:type="dxa"/>
              <w:bottom w:w="72" w:type="dxa"/>
              <w:right w:w="174" w:type="dxa"/>
            </w:tcMar>
            <w:hideMark/>
          </w:tcPr>
          <w:p w14:paraId="25918CF4" w14:textId="77777777" w:rsidR="004367F1" w:rsidRPr="001F0E6E" w:rsidRDefault="004367F1" w:rsidP="004367F1">
            <w:pPr>
              <w:rPr>
                <w:rStyle w:val="BookTitle"/>
                <w:sz w:val="28"/>
                <w:szCs w:val="28"/>
                <w:lang w:val="en-US"/>
              </w:rPr>
            </w:pPr>
            <w:r w:rsidRPr="001F0E6E">
              <w:rPr>
                <w:rStyle w:val="BookTitle"/>
                <w:sz w:val="28"/>
                <w:szCs w:val="28"/>
                <w:lang w:val="en-US"/>
              </w:rPr>
              <w:t>Verification Method</w:t>
            </w:r>
          </w:p>
        </w:tc>
      </w:tr>
      <w:tr w:rsidR="004367F1" w:rsidRPr="001F0E6E" w14:paraId="19A12229" w14:textId="77777777" w:rsidTr="004367F1">
        <w:trPr>
          <w:trHeight w:val="464"/>
        </w:trPr>
        <w:tc>
          <w:tcPr>
            <w:tcW w:w="28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74" w:type="dxa"/>
              <w:bottom w:w="72" w:type="dxa"/>
              <w:right w:w="174" w:type="dxa"/>
            </w:tcMar>
            <w:hideMark/>
          </w:tcPr>
          <w:p w14:paraId="3874B9BD" w14:textId="77777777" w:rsidR="004367F1" w:rsidRPr="001F0E6E" w:rsidRDefault="004367F1" w:rsidP="004367F1">
            <w:pPr>
              <w:rPr>
                <w:rStyle w:val="BookTitle"/>
                <w:sz w:val="28"/>
                <w:szCs w:val="28"/>
                <w:lang w:val="en-US"/>
              </w:rPr>
            </w:pPr>
            <w:r w:rsidRPr="001F0E6E">
              <w:rPr>
                <w:rStyle w:val="BookTitle"/>
                <w:sz w:val="28"/>
                <w:szCs w:val="28"/>
                <w:lang w:val="en-US"/>
              </w:rPr>
              <w:t>GHz</w:t>
            </w:r>
          </w:p>
        </w:tc>
        <w:tc>
          <w:tcPr>
            <w:tcW w:w="4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74" w:type="dxa"/>
              <w:bottom w:w="72" w:type="dxa"/>
              <w:right w:w="174" w:type="dxa"/>
            </w:tcMar>
            <w:hideMark/>
          </w:tcPr>
          <w:p w14:paraId="71064C11" w14:textId="77777777" w:rsidR="004367F1" w:rsidRPr="001F0E6E" w:rsidRDefault="004367F1" w:rsidP="004367F1">
            <w:pPr>
              <w:rPr>
                <w:rStyle w:val="BookTitle"/>
                <w:sz w:val="28"/>
                <w:szCs w:val="28"/>
                <w:lang w:val="en-US"/>
              </w:rPr>
            </w:pPr>
            <w:r w:rsidRPr="001F0E6E">
              <w:rPr>
                <w:rStyle w:val="BookTitle"/>
                <w:sz w:val="28"/>
                <w:szCs w:val="28"/>
                <w:lang w:val="en-US"/>
              </w:rPr>
              <w:t>Giga Hertz</w:t>
            </w:r>
          </w:p>
        </w:tc>
      </w:tr>
      <w:tr w:rsidR="004367F1" w:rsidRPr="001F0E6E" w14:paraId="0013CCAB" w14:textId="77777777" w:rsidTr="004367F1">
        <w:trPr>
          <w:trHeight w:val="464"/>
        </w:trPr>
        <w:tc>
          <w:tcPr>
            <w:tcW w:w="28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74" w:type="dxa"/>
              <w:bottom w:w="72" w:type="dxa"/>
              <w:right w:w="174" w:type="dxa"/>
            </w:tcMar>
            <w:hideMark/>
          </w:tcPr>
          <w:p w14:paraId="55A84DA5" w14:textId="77777777" w:rsidR="004367F1" w:rsidRPr="001F0E6E" w:rsidRDefault="004367F1" w:rsidP="004367F1">
            <w:pPr>
              <w:rPr>
                <w:rStyle w:val="BookTitle"/>
                <w:sz w:val="28"/>
                <w:szCs w:val="28"/>
                <w:lang w:val="en-US"/>
              </w:rPr>
            </w:pPr>
            <w:r w:rsidRPr="001F0E6E">
              <w:rPr>
                <w:rStyle w:val="BookTitle"/>
                <w:sz w:val="28"/>
                <w:szCs w:val="28"/>
                <w:lang w:val="en-US"/>
              </w:rPr>
              <w:t>s</w:t>
            </w:r>
          </w:p>
        </w:tc>
        <w:tc>
          <w:tcPr>
            <w:tcW w:w="4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74" w:type="dxa"/>
              <w:bottom w:w="72" w:type="dxa"/>
              <w:right w:w="174" w:type="dxa"/>
            </w:tcMar>
            <w:hideMark/>
          </w:tcPr>
          <w:p w14:paraId="34B7891C" w14:textId="4EBCB2F1" w:rsidR="004367F1" w:rsidRPr="001F0E6E" w:rsidRDefault="00D45195" w:rsidP="004367F1">
            <w:pPr>
              <w:rPr>
                <w:rStyle w:val="BookTitle"/>
                <w:sz w:val="28"/>
                <w:szCs w:val="28"/>
                <w:lang w:val="en-US"/>
              </w:rPr>
            </w:pPr>
            <w:r w:rsidRPr="001F0E6E">
              <w:rPr>
                <w:rStyle w:val="BookTitle"/>
                <w:sz w:val="28"/>
                <w:szCs w:val="28"/>
                <w:lang w:val="en-US"/>
              </w:rPr>
              <w:t>S</w:t>
            </w:r>
            <w:r w:rsidR="004367F1" w:rsidRPr="001F0E6E">
              <w:rPr>
                <w:rStyle w:val="BookTitle"/>
                <w:sz w:val="28"/>
                <w:szCs w:val="28"/>
                <w:lang w:val="en-US"/>
              </w:rPr>
              <w:t>econd</w:t>
            </w:r>
          </w:p>
        </w:tc>
      </w:tr>
      <w:tr w:rsidR="004367F1" w:rsidRPr="001F0E6E" w14:paraId="7C098A8D" w14:textId="77777777" w:rsidTr="004367F1">
        <w:trPr>
          <w:trHeight w:val="464"/>
        </w:trPr>
        <w:tc>
          <w:tcPr>
            <w:tcW w:w="28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74" w:type="dxa"/>
              <w:bottom w:w="72" w:type="dxa"/>
              <w:right w:w="174" w:type="dxa"/>
            </w:tcMar>
            <w:hideMark/>
          </w:tcPr>
          <w:p w14:paraId="129F7944" w14:textId="77777777" w:rsidR="004367F1" w:rsidRPr="001F0E6E" w:rsidRDefault="004367F1" w:rsidP="004367F1">
            <w:pPr>
              <w:rPr>
                <w:rStyle w:val="BookTitle"/>
                <w:sz w:val="28"/>
                <w:szCs w:val="28"/>
                <w:lang w:val="en-US"/>
              </w:rPr>
            </w:pPr>
            <w:r w:rsidRPr="001F0E6E">
              <w:rPr>
                <w:rStyle w:val="BookTitle"/>
                <w:sz w:val="28"/>
                <w:szCs w:val="28"/>
                <w:lang w:val="en-US"/>
              </w:rPr>
              <w:t>csv</w:t>
            </w:r>
          </w:p>
        </w:tc>
        <w:tc>
          <w:tcPr>
            <w:tcW w:w="4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74" w:type="dxa"/>
              <w:bottom w:w="72" w:type="dxa"/>
              <w:right w:w="174" w:type="dxa"/>
            </w:tcMar>
            <w:hideMark/>
          </w:tcPr>
          <w:p w14:paraId="0AFBE193" w14:textId="77777777" w:rsidR="004367F1" w:rsidRPr="001F0E6E" w:rsidRDefault="004367F1" w:rsidP="004367F1">
            <w:pPr>
              <w:rPr>
                <w:rStyle w:val="BookTitle"/>
                <w:sz w:val="28"/>
                <w:szCs w:val="28"/>
                <w:lang w:val="en-US"/>
              </w:rPr>
            </w:pPr>
            <w:r w:rsidRPr="001F0E6E">
              <w:rPr>
                <w:rStyle w:val="BookTitle"/>
                <w:sz w:val="28"/>
                <w:szCs w:val="28"/>
                <w:lang w:val="en-US"/>
              </w:rPr>
              <w:t>Comma separated values</w:t>
            </w:r>
          </w:p>
        </w:tc>
      </w:tr>
      <w:tr w:rsidR="004367F1" w:rsidRPr="001F0E6E" w14:paraId="58869970" w14:textId="77777777" w:rsidTr="004367F1">
        <w:trPr>
          <w:trHeight w:val="464"/>
        </w:trPr>
        <w:tc>
          <w:tcPr>
            <w:tcW w:w="28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74" w:type="dxa"/>
              <w:bottom w:w="72" w:type="dxa"/>
              <w:right w:w="174" w:type="dxa"/>
            </w:tcMar>
            <w:hideMark/>
          </w:tcPr>
          <w:p w14:paraId="15153C2E" w14:textId="77777777" w:rsidR="004367F1" w:rsidRPr="001F0E6E" w:rsidRDefault="004367F1" w:rsidP="004367F1">
            <w:pPr>
              <w:rPr>
                <w:rStyle w:val="BookTitle"/>
                <w:sz w:val="28"/>
                <w:szCs w:val="28"/>
                <w:lang w:val="en-US"/>
              </w:rPr>
            </w:pPr>
            <w:proofErr w:type="spellStart"/>
            <w:r w:rsidRPr="001F0E6E">
              <w:rPr>
                <w:rStyle w:val="BookTitle"/>
                <w:sz w:val="28"/>
                <w:szCs w:val="28"/>
                <w:lang w:val="en-US"/>
              </w:rPr>
              <w:t>hrs</w:t>
            </w:r>
            <w:proofErr w:type="spellEnd"/>
          </w:p>
        </w:tc>
        <w:tc>
          <w:tcPr>
            <w:tcW w:w="4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74" w:type="dxa"/>
              <w:bottom w:w="72" w:type="dxa"/>
              <w:right w:w="174" w:type="dxa"/>
            </w:tcMar>
            <w:hideMark/>
          </w:tcPr>
          <w:p w14:paraId="6AB262D6" w14:textId="3140BE12" w:rsidR="004367F1" w:rsidRPr="001F0E6E" w:rsidRDefault="00D45195" w:rsidP="004367F1">
            <w:pPr>
              <w:rPr>
                <w:rStyle w:val="BookTitle"/>
                <w:sz w:val="28"/>
                <w:szCs w:val="28"/>
                <w:lang w:val="en-US"/>
              </w:rPr>
            </w:pPr>
            <w:r w:rsidRPr="001F0E6E">
              <w:rPr>
                <w:rStyle w:val="BookTitle"/>
                <w:sz w:val="28"/>
                <w:szCs w:val="28"/>
                <w:lang w:val="en-US"/>
              </w:rPr>
              <w:t>H</w:t>
            </w:r>
            <w:r w:rsidR="004367F1" w:rsidRPr="001F0E6E">
              <w:rPr>
                <w:rStyle w:val="BookTitle"/>
                <w:sz w:val="28"/>
                <w:szCs w:val="28"/>
                <w:lang w:val="en-US"/>
              </w:rPr>
              <w:t>ours</w:t>
            </w:r>
          </w:p>
        </w:tc>
      </w:tr>
      <w:tr w:rsidR="004367F1" w:rsidRPr="001F0E6E" w14:paraId="28F8453F" w14:textId="77777777" w:rsidTr="004367F1">
        <w:trPr>
          <w:trHeight w:val="464"/>
        </w:trPr>
        <w:tc>
          <w:tcPr>
            <w:tcW w:w="28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74" w:type="dxa"/>
              <w:bottom w:w="72" w:type="dxa"/>
              <w:right w:w="174" w:type="dxa"/>
            </w:tcMar>
            <w:hideMark/>
          </w:tcPr>
          <w:p w14:paraId="3EB93488" w14:textId="77777777" w:rsidR="004367F1" w:rsidRPr="001F0E6E" w:rsidRDefault="004367F1" w:rsidP="004367F1">
            <w:pPr>
              <w:rPr>
                <w:rStyle w:val="BookTitle"/>
                <w:sz w:val="28"/>
                <w:szCs w:val="28"/>
                <w:lang w:val="en-US"/>
              </w:rPr>
            </w:pPr>
            <w:r w:rsidRPr="001F0E6E">
              <w:rPr>
                <w:rStyle w:val="BookTitle"/>
                <w:sz w:val="28"/>
                <w:szCs w:val="28"/>
                <w:lang w:val="en-US"/>
              </w:rPr>
              <w:t>PCB</w:t>
            </w:r>
          </w:p>
        </w:tc>
        <w:tc>
          <w:tcPr>
            <w:tcW w:w="4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74" w:type="dxa"/>
              <w:bottom w:w="72" w:type="dxa"/>
              <w:right w:w="174" w:type="dxa"/>
            </w:tcMar>
            <w:hideMark/>
          </w:tcPr>
          <w:p w14:paraId="62210CE3" w14:textId="77777777" w:rsidR="004367F1" w:rsidRPr="001F0E6E" w:rsidRDefault="004367F1" w:rsidP="004367F1">
            <w:pPr>
              <w:rPr>
                <w:rStyle w:val="BookTitle"/>
                <w:sz w:val="28"/>
                <w:szCs w:val="28"/>
                <w:lang w:val="en-US"/>
              </w:rPr>
            </w:pPr>
            <w:r w:rsidRPr="001F0E6E">
              <w:rPr>
                <w:rStyle w:val="BookTitle"/>
                <w:sz w:val="28"/>
                <w:szCs w:val="28"/>
                <w:lang w:val="en-US"/>
              </w:rPr>
              <w:t>Printed Circuit Board</w:t>
            </w:r>
          </w:p>
        </w:tc>
      </w:tr>
      <w:tr w:rsidR="004367F1" w:rsidRPr="001F0E6E" w14:paraId="28630CBB" w14:textId="77777777" w:rsidTr="004367F1">
        <w:trPr>
          <w:trHeight w:val="464"/>
        </w:trPr>
        <w:tc>
          <w:tcPr>
            <w:tcW w:w="28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74" w:type="dxa"/>
              <w:bottom w:w="72" w:type="dxa"/>
              <w:right w:w="174" w:type="dxa"/>
            </w:tcMar>
            <w:hideMark/>
          </w:tcPr>
          <w:p w14:paraId="57854120" w14:textId="77777777" w:rsidR="004367F1" w:rsidRPr="001F0E6E" w:rsidRDefault="004367F1" w:rsidP="004367F1">
            <w:pPr>
              <w:rPr>
                <w:rStyle w:val="BookTitle"/>
                <w:sz w:val="28"/>
                <w:szCs w:val="28"/>
                <w:lang w:val="en-US"/>
              </w:rPr>
            </w:pPr>
            <w:proofErr w:type="spellStart"/>
            <w:r w:rsidRPr="001F0E6E">
              <w:rPr>
                <w:rStyle w:val="BookTitle"/>
                <w:sz w:val="28"/>
                <w:szCs w:val="28"/>
                <w:lang w:val="en-US"/>
              </w:rPr>
              <w:t>mAh</w:t>
            </w:r>
            <w:proofErr w:type="spellEnd"/>
          </w:p>
        </w:tc>
        <w:tc>
          <w:tcPr>
            <w:tcW w:w="4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74" w:type="dxa"/>
              <w:bottom w:w="72" w:type="dxa"/>
              <w:right w:w="174" w:type="dxa"/>
            </w:tcMar>
            <w:hideMark/>
          </w:tcPr>
          <w:p w14:paraId="2E204E27" w14:textId="77777777" w:rsidR="004367F1" w:rsidRPr="001F0E6E" w:rsidRDefault="004367F1" w:rsidP="004367F1">
            <w:pPr>
              <w:rPr>
                <w:rStyle w:val="BookTitle"/>
                <w:sz w:val="28"/>
                <w:szCs w:val="28"/>
                <w:lang w:val="en-US"/>
              </w:rPr>
            </w:pPr>
            <w:r w:rsidRPr="001F0E6E">
              <w:rPr>
                <w:rStyle w:val="BookTitle"/>
                <w:sz w:val="28"/>
                <w:szCs w:val="28"/>
                <w:lang w:val="en-US"/>
              </w:rPr>
              <w:t>Milli ampere hour</w:t>
            </w:r>
          </w:p>
        </w:tc>
      </w:tr>
      <w:tr w:rsidR="004367F1" w:rsidRPr="001F0E6E" w14:paraId="7FCBB069" w14:textId="77777777" w:rsidTr="004367F1">
        <w:trPr>
          <w:trHeight w:val="464"/>
        </w:trPr>
        <w:tc>
          <w:tcPr>
            <w:tcW w:w="28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74" w:type="dxa"/>
              <w:bottom w:w="72" w:type="dxa"/>
              <w:right w:w="174" w:type="dxa"/>
            </w:tcMar>
            <w:hideMark/>
          </w:tcPr>
          <w:p w14:paraId="7AEC1E3F" w14:textId="77777777" w:rsidR="004367F1" w:rsidRPr="001F0E6E" w:rsidRDefault="004367F1" w:rsidP="004367F1">
            <w:pPr>
              <w:rPr>
                <w:rStyle w:val="BookTitle"/>
                <w:sz w:val="28"/>
                <w:szCs w:val="28"/>
                <w:lang w:val="en-US"/>
              </w:rPr>
            </w:pPr>
            <w:r w:rsidRPr="001F0E6E">
              <w:rPr>
                <w:rStyle w:val="BookTitle"/>
                <w:sz w:val="28"/>
                <w:szCs w:val="28"/>
                <w:lang w:val="en-US"/>
              </w:rPr>
              <w:t>m</w:t>
            </w:r>
          </w:p>
        </w:tc>
        <w:tc>
          <w:tcPr>
            <w:tcW w:w="4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74" w:type="dxa"/>
              <w:bottom w:w="72" w:type="dxa"/>
              <w:right w:w="174" w:type="dxa"/>
            </w:tcMar>
            <w:hideMark/>
          </w:tcPr>
          <w:p w14:paraId="4F515F8E" w14:textId="744ED6D4" w:rsidR="004367F1" w:rsidRPr="001F0E6E" w:rsidRDefault="00D45195" w:rsidP="004367F1">
            <w:pPr>
              <w:rPr>
                <w:rStyle w:val="BookTitle"/>
                <w:sz w:val="28"/>
                <w:szCs w:val="28"/>
                <w:lang w:val="en-US"/>
              </w:rPr>
            </w:pPr>
            <w:r w:rsidRPr="001F0E6E">
              <w:rPr>
                <w:rStyle w:val="BookTitle"/>
                <w:sz w:val="28"/>
                <w:szCs w:val="28"/>
                <w:lang w:val="en-US"/>
              </w:rPr>
              <w:t>M</w:t>
            </w:r>
            <w:r w:rsidR="004367F1" w:rsidRPr="001F0E6E">
              <w:rPr>
                <w:rStyle w:val="BookTitle"/>
                <w:sz w:val="28"/>
                <w:szCs w:val="28"/>
                <w:lang w:val="en-US"/>
              </w:rPr>
              <w:t>eter</w:t>
            </w:r>
          </w:p>
        </w:tc>
      </w:tr>
      <w:tr w:rsidR="004367F1" w:rsidRPr="001F0E6E" w14:paraId="1F2B79EA" w14:textId="77777777" w:rsidTr="004367F1">
        <w:trPr>
          <w:trHeight w:val="464"/>
        </w:trPr>
        <w:tc>
          <w:tcPr>
            <w:tcW w:w="28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74" w:type="dxa"/>
              <w:bottom w:w="72" w:type="dxa"/>
              <w:right w:w="174" w:type="dxa"/>
            </w:tcMar>
            <w:hideMark/>
          </w:tcPr>
          <w:p w14:paraId="443BA694" w14:textId="77777777" w:rsidR="004367F1" w:rsidRPr="001F0E6E" w:rsidRDefault="004367F1" w:rsidP="004367F1">
            <w:pPr>
              <w:rPr>
                <w:rStyle w:val="BookTitle"/>
                <w:sz w:val="28"/>
                <w:szCs w:val="28"/>
                <w:lang w:val="en-US"/>
              </w:rPr>
            </w:pPr>
            <w:r w:rsidRPr="001F0E6E">
              <w:rPr>
                <w:rStyle w:val="BookTitle"/>
                <w:sz w:val="28"/>
                <w:szCs w:val="28"/>
                <w:lang w:val="en-US"/>
              </w:rPr>
              <w:t>V</w:t>
            </w:r>
          </w:p>
        </w:tc>
        <w:tc>
          <w:tcPr>
            <w:tcW w:w="4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74" w:type="dxa"/>
              <w:bottom w:w="72" w:type="dxa"/>
              <w:right w:w="174" w:type="dxa"/>
            </w:tcMar>
            <w:hideMark/>
          </w:tcPr>
          <w:p w14:paraId="3F724E1D" w14:textId="77777777" w:rsidR="004367F1" w:rsidRPr="001F0E6E" w:rsidRDefault="004367F1" w:rsidP="004367F1">
            <w:pPr>
              <w:rPr>
                <w:rStyle w:val="BookTitle"/>
                <w:sz w:val="28"/>
                <w:szCs w:val="28"/>
                <w:lang w:val="en-US"/>
              </w:rPr>
            </w:pPr>
            <w:r w:rsidRPr="001F0E6E">
              <w:rPr>
                <w:rStyle w:val="BookTitle"/>
                <w:sz w:val="28"/>
                <w:szCs w:val="28"/>
                <w:lang w:val="en-US"/>
              </w:rPr>
              <w:t>Volts</w:t>
            </w:r>
          </w:p>
        </w:tc>
      </w:tr>
      <w:tr w:rsidR="004367F1" w:rsidRPr="001F0E6E" w14:paraId="5F296E57" w14:textId="77777777" w:rsidTr="004367F1">
        <w:trPr>
          <w:trHeight w:val="464"/>
        </w:trPr>
        <w:tc>
          <w:tcPr>
            <w:tcW w:w="28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74" w:type="dxa"/>
              <w:bottom w:w="72" w:type="dxa"/>
              <w:right w:w="174" w:type="dxa"/>
            </w:tcMar>
            <w:hideMark/>
          </w:tcPr>
          <w:p w14:paraId="61F0D581" w14:textId="77777777" w:rsidR="004367F1" w:rsidRPr="001F0E6E" w:rsidRDefault="004367F1" w:rsidP="004367F1">
            <w:pPr>
              <w:rPr>
                <w:rStyle w:val="BookTitle"/>
                <w:sz w:val="28"/>
                <w:szCs w:val="28"/>
                <w:lang w:val="en-US"/>
              </w:rPr>
            </w:pPr>
            <w:r w:rsidRPr="001F0E6E">
              <w:rPr>
                <w:rStyle w:val="BookTitle"/>
                <w:sz w:val="28"/>
                <w:szCs w:val="28"/>
                <w:lang w:val="en-US"/>
              </w:rPr>
              <w:t>FSS</w:t>
            </w:r>
          </w:p>
        </w:tc>
        <w:tc>
          <w:tcPr>
            <w:tcW w:w="4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74" w:type="dxa"/>
              <w:bottom w:w="72" w:type="dxa"/>
              <w:right w:w="174" w:type="dxa"/>
            </w:tcMar>
            <w:hideMark/>
          </w:tcPr>
          <w:p w14:paraId="6F3BAB59" w14:textId="77777777" w:rsidR="004367F1" w:rsidRPr="001F0E6E" w:rsidRDefault="004367F1" w:rsidP="004367F1">
            <w:pPr>
              <w:rPr>
                <w:rStyle w:val="BookTitle"/>
                <w:sz w:val="28"/>
                <w:szCs w:val="28"/>
                <w:lang w:val="en-US"/>
              </w:rPr>
            </w:pPr>
            <w:r w:rsidRPr="001F0E6E">
              <w:rPr>
                <w:rStyle w:val="BookTitle"/>
                <w:sz w:val="28"/>
                <w:szCs w:val="28"/>
                <w:lang w:val="en-US"/>
              </w:rPr>
              <w:t>Flight Software State</w:t>
            </w:r>
          </w:p>
        </w:tc>
      </w:tr>
      <w:bookmarkEnd w:id="6"/>
    </w:tbl>
    <w:p w14:paraId="3D082A36" w14:textId="61364C35" w:rsidR="004367F1" w:rsidRPr="00D45195" w:rsidRDefault="004367F1" w:rsidP="0082263B">
      <w:pPr>
        <w:pStyle w:val="NormalWeb"/>
        <w:spacing w:before="0" w:beforeAutospacing="0" w:after="0" w:afterAutospacing="0"/>
        <w:rPr>
          <w:rStyle w:val="BookTitle"/>
          <w:rFonts w:eastAsia="+mn-ea"/>
          <w:lang w:val="en-US"/>
        </w:rPr>
      </w:pPr>
    </w:p>
    <w:p w14:paraId="3A1D5F4C" w14:textId="77777777" w:rsidR="001F0E6E" w:rsidRDefault="001F0E6E">
      <w:pPr>
        <w:rPr>
          <w:rStyle w:val="BookTitle"/>
          <w:rFonts w:ascii="Times New Roman" w:eastAsia="+mn-ea" w:hAnsi="Times New Roman" w:cs="Times New Roman"/>
          <w:szCs w:val="24"/>
          <w:lang w:val="en-US" w:eastAsia="en-IN"/>
        </w:rPr>
      </w:pPr>
      <w:r>
        <w:rPr>
          <w:rStyle w:val="BookTitle"/>
          <w:rFonts w:eastAsia="+mn-ea"/>
          <w:lang w:val="en-US"/>
        </w:rPr>
        <w:br w:type="page"/>
      </w:r>
    </w:p>
    <w:p w14:paraId="079467CA" w14:textId="3F97302F" w:rsidR="0098429B" w:rsidRDefault="0098429B" w:rsidP="004367F1">
      <w:pPr>
        <w:pStyle w:val="NormalWeb"/>
        <w:spacing w:before="0" w:beforeAutospacing="0" w:after="0" w:afterAutospacing="0"/>
        <w:jc w:val="center"/>
        <w:rPr>
          <w:rStyle w:val="BookTitle"/>
          <w:sz w:val="32"/>
          <w:szCs w:val="32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51" behindDoc="0" locked="0" layoutInCell="1" allowOverlap="1" wp14:anchorId="26204F12" wp14:editId="103450F3">
                <wp:simplePos x="0" y="0"/>
                <wp:positionH relativeFrom="margin">
                  <wp:align>center</wp:align>
                </wp:positionH>
                <wp:positionV relativeFrom="paragraph">
                  <wp:posOffset>-21265</wp:posOffset>
                </wp:positionV>
                <wp:extent cx="1828800" cy="18288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200371" w14:textId="4022291B" w:rsidR="0098429B" w:rsidRPr="0098429B" w:rsidRDefault="0098429B" w:rsidP="0098429B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5B9BD5" w:themeColor="accent5"/>
                                <w:sz w:val="72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429B">
                              <w:rPr>
                                <w:rStyle w:val="BookTitle"/>
                                <w:color w:val="5B9BD5" w:themeColor="accent5"/>
                                <w:spacing w:val="0"/>
                                <w:sz w:val="72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ystem Ov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04F12" id="Text Box 34" o:spid="_x0000_s1031" type="#_x0000_t202" style="position:absolute;left:0;text-align:left;margin-left:0;margin-top:-1.65pt;width:2in;height:2in;z-index:251701251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npDgIAACk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" filled="f" stroked="f">
                <v:textbox style="mso-fit-shape-to-text:t">
                  <w:txbxContent>
                    <w:p w14:paraId="28200371" w14:textId="4022291B" w:rsidR="0098429B" w:rsidRPr="0098429B" w:rsidRDefault="0098429B" w:rsidP="0098429B">
                      <w:pPr>
                        <w:pStyle w:val="NormalWeb"/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5B9BD5" w:themeColor="accent5"/>
                          <w:sz w:val="72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429B">
                        <w:rPr>
                          <w:rStyle w:val="BookTitle"/>
                          <w:color w:val="5B9BD5" w:themeColor="accent5"/>
                          <w:spacing w:val="0"/>
                          <w:sz w:val="72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ystem Overvi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3E0218" w14:textId="77777777" w:rsidR="0098429B" w:rsidRDefault="0098429B" w:rsidP="004367F1">
      <w:pPr>
        <w:pStyle w:val="NormalWeb"/>
        <w:spacing w:before="0" w:beforeAutospacing="0" w:after="0" w:afterAutospacing="0"/>
        <w:jc w:val="center"/>
        <w:rPr>
          <w:rStyle w:val="BookTitle"/>
          <w:rFonts w:eastAsia="+mn-ea"/>
          <w:lang w:val="en-US"/>
        </w:rPr>
      </w:pPr>
    </w:p>
    <w:p w14:paraId="260C08D0" w14:textId="36BAEB4E" w:rsidR="0098429B" w:rsidRDefault="0098429B" w:rsidP="004367F1">
      <w:pPr>
        <w:pStyle w:val="NormalWeb"/>
        <w:spacing w:before="0" w:beforeAutospacing="0" w:after="0" w:afterAutospacing="0"/>
        <w:jc w:val="center"/>
        <w:rPr>
          <w:rStyle w:val="BookTitle"/>
          <w:rFonts w:eastAsia="+mn-ea"/>
          <w:lang w:val="en-US"/>
        </w:rPr>
      </w:pPr>
    </w:p>
    <w:p w14:paraId="3BE1DDB6" w14:textId="77777777" w:rsidR="0098429B" w:rsidRDefault="0098429B" w:rsidP="004367F1">
      <w:pPr>
        <w:pStyle w:val="NormalWeb"/>
        <w:spacing w:before="0" w:beforeAutospacing="0" w:after="0" w:afterAutospacing="0"/>
        <w:jc w:val="center"/>
        <w:rPr>
          <w:rStyle w:val="BookTitle"/>
          <w:rFonts w:eastAsia="+mn-ea"/>
          <w:lang w:val="en-US"/>
        </w:rPr>
      </w:pPr>
    </w:p>
    <w:p w14:paraId="5AA834A8" w14:textId="75E324EA" w:rsidR="004367F1" w:rsidRPr="00D45195" w:rsidRDefault="004367F1" w:rsidP="004367F1">
      <w:pPr>
        <w:pStyle w:val="NormalWeb"/>
        <w:spacing w:before="0" w:beforeAutospacing="0" w:after="0" w:afterAutospacing="0"/>
        <w:jc w:val="center"/>
        <w:rPr>
          <w:rStyle w:val="BookTitle"/>
        </w:rPr>
      </w:pPr>
      <w:bookmarkStart w:id="7" w:name="_Hlk127393441"/>
      <w:r w:rsidRPr="00D45195">
        <w:rPr>
          <w:rStyle w:val="BookTitle"/>
          <w:rFonts w:eastAsia="+mn-ea"/>
          <w:lang w:val="en-US"/>
        </w:rPr>
        <w:t>MISSION SUMMARY</w:t>
      </w:r>
    </w:p>
    <w:p w14:paraId="4A0480E6" w14:textId="63913C12" w:rsidR="00753492" w:rsidRPr="00D45195" w:rsidRDefault="00753492" w:rsidP="004367F1">
      <w:pPr>
        <w:jc w:val="center"/>
        <w:rPr>
          <w:rStyle w:val="BookTitle"/>
        </w:rPr>
      </w:pPr>
    </w:p>
    <w:p w14:paraId="094A4606" w14:textId="77777777" w:rsidR="004367F1" w:rsidRPr="004367F1" w:rsidRDefault="004367F1" w:rsidP="004367F1">
      <w:pPr>
        <w:numPr>
          <w:ilvl w:val="0"/>
          <w:numId w:val="2"/>
        </w:numPr>
        <w:spacing w:after="0" w:line="360" w:lineRule="auto"/>
        <w:ind w:left="1166"/>
        <w:contextualSpacing/>
        <w:jc w:val="both"/>
        <w:rPr>
          <w:rStyle w:val="BookTitle"/>
          <w:lang w:eastAsia="en-IN"/>
        </w:rPr>
      </w:pPr>
      <w:r w:rsidRPr="004367F1">
        <w:rPr>
          <w:rStyle w:val="BookTitle"/>
          <w:lang w:val="en-US" w:eastAsia="en-IN"/>
        </w:rPr>
        <w:t>Innovative Mechanical Gyro-control system that shall demonstrate the descent control of the CANSAT.</w:t>
      </w:r>
    </w:p>
    <w:p w14:paraId="016D02DD" w14:textId="77777777" w:rsidR="004367F1" w:rsidRPr="004367F1" w:rsidRDefault="004367F1" w:rsidP="004367F1">
      <w:pPr>
        <w:numPr>
          <w:ilvl w:val="0"/>
          <w:numId w:val="2"/>
        </w:numPr>
        <w:spacing w:after="0" w:line="360" w:lineRule="auto"/>
        <w:ind w:left="1166"/>
        <w:contextualSpacing/>
        <w:jc w:val="both"/>
        <w:rPr>
          <w:rStyle w:val="BookTitle"/>
          <w:lang w:eastAsia="en-IN"/>
        </w:rPr>
      </w:pPr>
      <w:r w:rsidRPr="004367F1">
        <w:rPr>
          <w:rStyle w:val="BookTitle"/>
          <w:lang w:val="en-US" w:eastAsia="en-IN"/>
        </w:rPr>
        <w:t xml:space="preserve">CANSAT descent control system that shall open at an altitude of 500 m. </w:t>
      </w:r>
    </w:p>
    <w:p w14:paraId="4E1391FB" w14:textId="77777777" w:rsidR="004367F1" w:rsidRPr="004367F1" w:rsidRDefault="004367F1" w:rsidP="004367F1">
      <w:pPr>
        <w:spacing w:after="0" w:line="360" w:lineRule="auto"/>
        <w:jc w:val="both"/>
        <w:rPr>
          <w:rStyle w:val="BookTitle"/>
          <w:lang w:eastAsia="en-IN"/>
        </w:rPr>
      </w:pPr>
      <w:r w:rsidRPr="004367F1">
        <w:rPr>
          <w:rStyle w:val="BookTitle"/>
          <w:lang w:val="en-US" w:eastAsia="en-IN"/>
        </w:rPr>
        <w:t xml:space="preserve">CANSATs will be launched to an altitude of 800.0 m to 900.0 m from the ground level and above the launch site &amp; deployed near the peak altitude. During the ejection from the rocket orientation of the CANSAT is not controlled. The CANSAT must remain intact </w:t>
      </w:r>
      <w:proofErr w:type="gramStart"/>
      <w:r w:rsidRPr="004367F1">
        <w:rPr>
          <w:rStyle w:val="BookTitle"/>
          <w:lang w:val="en-US" w:eastAsia="en-IN"/>
        </w:rPr>
        <w:t>during the course of</w:t>
      </w:r>
      <w:proofErr w:type="gramEnd"/>
      <w:r w:rsidRPr="004367F1">
        <w:rPr>
          <w:rStyle w:val="BookTitle"/>
          <w:lang w:val="en-US" w:eastAsia="en-IN"/>
        </w:rPr>
        <w:t xml:space="preserve"> the entire mission and send the data to the ground station through a telemetry link.</w:t>
      </w:r>
    </w:p>
    <w:tbl>
      <w:tblPr>
        <w:tblStyle w:val="TableGrid"/>
        <w:tblW w:w="9443" w:type="dxa"/>
        <w:tblLayout w:type="fixed"/>
        <w:tblLook w:val="04A0" w:firstRow="1" w:lastRow="0" w:firstColumn="1" w:lastColumn="0" w:noHBand="0" w:noVBand="1"/>
      </w:tblPr>
      <w:tblGrid>
        <w:gridCol w:w="841"/>
        <w:gridCol w:w="3655"/>
        <w:gridCol w:w="879"/>
        <w:gridCol w:w="2323"/>
        <w:gridCol w:w="385"/>
        <w:gridCol w:w="445"/>
        <w:gridCol w:w="453"/>
        <w:gridCol w:w="462"/>
      </w:tblGrid>
      <w:tr w:rsidR="00C3521C" w:rsidRPr="001F0E6E" w14:paraId="0B9313E8" w14:textId="77777777" w:rsidTr="001F0E6E">
        <w:trPr>
          <w:trHeight w:val="577"/>
        </w:trPr>
        <w:tc>
          <w:tcPr>
            <w:tcW w:w="841" w:type="dxa"/>
            <w:vMerge w:val="restart"/>
            <w:hideMark/>
          </w:tcPr>
          <w:p w14:paraId="28151474" w14:textId="77777777" w:rsidR="00C64D9B" w:rsidRPr="001F0E6E" w:rsidRDefault="00C64D9B" w:rsidP="00C64D9B">
            <w:pPr>
              <w:rPr>
                <w:rStyle w:val="BookTitle"/>
                <w:sz w:val="20"/>
                <w:szCs w:val="20"/>
              </w:rPr>
            </w:pPr>
            <w:r w:rsidRPr="001F0E6E">
              <w:rPr>
                <w:rStyle w:val="BookTitle"/>
                <w:sz w:val="20"/>
                <w:szCs w:val="20"/>
                <w:lang w:val="en-US"/>
              </w:rPr>
              <w:t>Sr.no.</w:t>
            </w:r>
          </w:p>
        </w:tc>
        <w:tc>
          <w:tcPr>
            <w:tcW w:w="3655" w:type="dxa"/>
            <w:vMerge w:val="restart"/>
            <w:hideMark/>
          </w:tcPr>
          <w:p w14:paraId="4BBE6E5F" w14:textId="77777777" w:rsidR="00C64D9B" w:rsidRPr="001F0E6E" w:rsidRDefault="00C64D9B" w:rsidP="00C64D9B">
            <w:pPr>
              <w:rPr>
                <w:rStyle w:val="BookTitle"/>
                <w:sz w:val="20"/>
                <w:szCs w:val="20"/>
              </w:rPr>
            </w:pPr>
            <w:r w:rsidRPr="001F0E6E">
              <w:rPr>
                <w:rStyle w:val="BookTitle"/>
                <w:sz w:val="20"/>
                <w:szCs w:val="20"/>
              </w:rPr>
              <w:t>Requirement</w:t>
            </w:r>
          </w:p>
        </w:tc>
        <w:tc>
          <w:tcPr>
            <w:tcW w:w="879" w:type="dxa"/>
            <w:vMerge w:val="restart"/>
            <w:hideMark/>
          </w:tcPr>
          <w:p w14:paraId="639D103F" w14:textId="77777777" w:rsidR="00C64D9B" w:rsidRPr="001F0E6E" w:rsidRDefault="00C64D9B" w:rsidP="00C64D9B">
            <w:pPr>
              <w:rPr>
                <w:rStyle w:val="BookTitle"/>
                <w:sz w:val="20"/>
                <w:szCs w:val="20"/>
              </w:rPr>
            </w:pPr>
            <w:r w:rsidRPr="001F0E6E">
              <w:rPr>
                <w:rStyle w:val="BookTitle"/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2323" w:type="dxa"/>
            <w:vMerge w:val="restart"/>
            <w:hideMark/>
          </w:tcPr>
          <w:p w14:paraId="1B8523A5" w14:textId="77777777" w:rsidR="00C64D9B" w:rsidRPr="001F0E6E" w:rsidRDefault="00C64D9B" w:rsidP="00C64D9B">
            <w:pPr>
              <w:rPr>
                <w:rStyle w:val="BookTitle"/>
                <w:sz w:val="20"/>
                <w:szCs w:val="20"/>
              </w:rPr>
            </w:pPr>
            <w:r w:rsidRPr="001F0E6E">
              <w:rPr>
                <w:rStyle w:val="BookTitle"/>
                <w:sz w:val="20"/>
                <w:szCs w:val="20"/>
                <w:lang w:val="en-US"/>
              </w:rPr>
              <w:t>Fulfillment</w:t>
            </w:r>
          </w:p>
        </w:tc>
        <w:tc>
          <w:tcPr>
            <w:tcW w:w="1745" w:type="dxa"/>
            <w:gridSpan w:val="4"/>
            <w:hideMark/>
          </w:tcPr>
          <w:p w14:paraId="5DB533DA" w14:textId="77777777" w:rsidR="00C64D9B" w:rsidRPr="001F0E6E" w:rsidRDefault="00C64D9B" w:rsidP="00C64D9B">
            <w:pPr>
              <w:rPr>
                <w:rStyle w:val="BookTitle"/>
                <w:sz w:val="20"/>
                <w:szCs w:val="20"/>
              </w:rPr>
            </w:pPr>
            <w:r w:rsidRPr="001F0E6E">
              <w:rPr>
                <w:rStyle w:val="BookTitle"/>
                <w:sz w:val="20"/>
                <w:szCs w:val="20"/>
                <w:lang w:val="en-US"/>
              </w:rPr>
              <w:t>VM</w:t>
            </w:r>
          </w:p>
        </w:tc>
      </w:tr>
      <w:tr w:rsidR="0088759B" w:rsidRPr="001F0E6E" w14:paraId="655A6AFD" w14:textId="77777777" w:rsidTr="001F0E6E">
        <w:trPr>
          <w:trHeight w:val="577"/>
        </w:trPr>
        <w:tc>
          <w:tcPr>
            <w:tcW w:w="841" w:type="dxa"/>
            <w:vMerge/>
            <w:hideMark/>
          </w:tcPr>
          <w:p w14:paraId="246F595D" w14:textId="77777777" w:rsidR="0088759B" w:rsidRPr="001F0E6E" w:rsidRDefault="0088759B" w:rsidP="00C64D9B">
            <w:pPr>
              <w:rPr>
                <w:rStyle w:val="BookTitle"/>
                <w:sz w:val="20"/>
                <w:szCs w:val="20"/>
              </w:rPr>
            </w:pPr>
          </w:p>
        </w:tc>
        <w:tc>
          <w:tcPr>
            <w:tcW w:w="3655" w:type="dxa"/>
            <w:vMerge/>
            <w:hideMark/>
          </w:tcPr>
          <w:p w14:paraId="5EC41375" w14:textId="77777777" w:rsidR="0088759B" w:rsidRPr="001F0E6E" w:rsidRDefault="0088759B" w:rsidP="00C64D9B">
            <w:pPr>
              <w:rPr>
                <w:rStyle w:val="BookTitle"/>
                <w:sz w:val="20"/>
                <w:szCs w:val="20"/>
              </w:rPr>
            </w:pPr>
          </w:p>
        </w:tc>
        <w:tc>
          <w:tcPr>
            <w:tcW w:w="879" w:type="dxa"/>
            <w:vMerge/>
            <w:hideMark/>
          </w:tcPr>
          <w:p w14:paraId="232B6512" w14:textId="77777777" w:rsidR="0088759B" w:rsidRPr="001F0E6E" w:rsidRDefault="0088759B" w:rsidP="00C64D9B">
            <w:pPr>
              <w:rPr>
                <w:rStyle w:val="BookTitle"/>
                <w:sz w:val="20"/>
                <w:szCs w:val="20"/>
              </w:rPr>
            </w:pPr>
          </w:p>
        </w:tc>
        <w:tc>
          <w:tcPr>
            <w:tcW w:w="2323" w:type="dxa"/>
            <w:vMerge/>
            <w:hideMark/>
          </w:tcPr>
          <w:p w14:paraId="52D116CA" w14:textId="77777777" w:rsidR="0088759B" w:rsidRPr="001F0E6E" w:rsidRDefault="0088759B" w:rsidP="00C64D9B">
            <w:pPr>
              <w:rPr>
                <w:rStyle w:val="BookTitle"/>
                <w:sz w:val="20"/>
                <w:szCs w:val="20"/>
              </w:rPr>
            </w:pPr>
          </w:p>
        </w:tc>
        <w:tc>
          <w:tcPr>
            <w:tcW w:w="385" w:type="dxa"/>
            <w:hideMark/>
          </w:tcPr>
          <w:p w14:paraId="5155708A" w14:textId="77777777" w:rsidR="0088759B" w:rsidRPr="001F0E6E" w:rsidRDefault="0088759B" w:rsidP="00C64D9B">
            <w:pPr>
              <w:rPr>
                <w:rStyle w:val="BookTitle"/>
                <w:sz w:val="20"/>
                <w:szCs w:val="20"/>
              </w:rPr>
            </w:pPr>
            <w:r w:rsidRPr="001F0E6E">
              <w:rPr>
                <w:rStyle w:val="BookTitle"/>
                <w:sz w:val="20"/>
                <w:szCs w:val="20"/>
                <w:lang w:val="en-US"/>
              </w:rPr>
              <w:t>A</w:t>
            </w:r>
          </w:p>
        </w:tc>
        <w:tc>
          <w:tcPr>
            <w:tcW w:w="445" w:type="dxa"/>
          </w:tcPr>
          <w:p w14:paraId="55CB49CE" w14:textId="6BED49AC" w:rsidR="0088759B" w:rsidRPr="001F0E6E" w:rsidRDefault="0088759B" w:rsidP="00C64D9B">
            <w:pPr>
              <w:rPr>
                <w:rStyle w:val="BookTitle"/>
                <w:sz w:val="20"/>
                <w:szCs w:val="20"/>
              </w:rPr>
            </w:pPr>
            <w:r w:rsidRPr="001F0E6E">
              <w:rPr>
                <w:rStyle w:val="BookTitle"/>
                <w:sz w:val="20"/>
                <w:szCs w:val="20"/>
              </w:rPr>
              <w:t>I</w:t>
            </w:r>
          </w:p>
        </w:tc>
        <w:tc>
          <w:tcPr>
            <w:tcW w:w="453" w:type="dxa"/>
          </w:tcPr>
          <w:p w14:paraId="72DB3E59" w14:textId="09304027" w:rsidR="0088759B" w:rsidRPr="001F0E6E" w:rsidRDefault="0088759B" w:rsidP="00C64D9B">
            <w:pPr>
              <w:rPr>
                <w:rStyle w:val="BookTitle"/>
                <w:sz w:val="20"/>
                <w:szCs w:val="20"/>
              </w:rPr>
            </w:pPr>
            <w:r w:rsidRPr="001F0E6E">
              <w:rPr>
                <w:rStyle w:val="BookTitle"/>
                <w:sz w:val="20"/>
                <w:szCs w:val="20"/>
              </w:rPr>
              <w:t>T</w:t>
            </w:r>
          </w:p>
        </w:tc>
        <w:tc>
          <w:tcPr>
            <w:tcW w:w="460" w:type="dxa"/>
          </w:tcPr>
          <w:p w14:paraId="3A642683" w14:textId="1B19C49A" w:rsidR="0088759B" w:rsidRPr="001F0E6E" w:rsidRDefault="0088759B" w:rsidP="00C64D9B">
            <w:pPr>
              <w:rPr>
                <w:rStyle w:val="BookTitle"/>
                <w:sz w:val="20"/>
                <w:szCs w:val="20"/>
              </w:rPr>
            </w:pPr>
            <w:r w:rsidRPr="001F0E6E">
              <w:rPr>
                <w:rStyle w:val="BookTitle"/>
                <w:sz w:val="20"/>
                <w:szCs w:val="20"/>
              </w:rPr>
              <w:t>D</w:t>
            </w:r>
          </w:p>
        </w:tc>
      </w:tr>
      <w:tr w:rsidR="0088759B" w:rsidRPr="001F0E6E" w14:paraId="3B7B107B" w14:textId="77777777" w:rsidTr="001F0E6E">
        <w:trPr>
          <w:trHeight w:val="999"/>
        </w:trPr>
        <w:tc>
          <w:tcPr>
            <w:tcW w:w="841" w:type="dxa"/>
            <w:hideMark/>
          </w:tcPr>
          <w:p w14:paraId="58C7472C" w14:textId="77777777" w:rsidR="0088759B" w:rsidRPr="001F0E6E" w:rsidRDefault="0088759B" w:rsidP="00C64D9B">
            <w:pPr>
              <w:rPr>
                <w:rStyle w:val="BookTitle"/>
                <w:sz w:val="20"/>
                <w:szCs w:val="20"/>
              </w:rPr>
            </w:pPr>
            <w:r w:rsidRPr="001F0E6E">
              <w:rPr>
                <w:rStyle w:val="BookTitle"/>
                <w:sz w:val="20"/>
                <w:szCs w:val="20"/>
                <w:lang w:val="en-US"/>
              </w:rPr>
              <w:t>1</w:t>
            </w:r>
          </w:p>
        </w:tc>
        <w:tc>
          <w:tcPr>
            <w:tcW w:w="3655" w:type="dxa"/>
            <w:hideMark/>
          </w:tcPr>
          <w:p w14:paraId="700245F6" w14:textId="77777777" w:rsidR="0088759B" w:rsidRPr="001F0E6E" w:rsidRDefault="0088759B" w:rsidP="00C64D9B">
            <w:pPr>
              <w:rPr>
                <w:rStyle w:val="BookTitle"/>
                <w:sz w:val="20"/>
                <w:szCs w:val="20"/>
              </w:rPr>
            </w:pPr>
            <w:r w:rsidRPr="001F0E6E">
              <w:rPr>
                <w:rStyle w:val="BookTitle"/>
                <w:sz w:val="20"/>
                <w:szCs w:val="20"/>
                <w:lang w:val="en-US"/>
              </w:rPr>
              <w:t>Total mass of the CANSAT shall be under 0.700 kg (+/- 0.050 kg)</w:t>
            </w:r>
          </w:p>
        </w:tc>
        <w:tc>
          <w:tcPr>
            <w:tcW w:w="879" w:type="dxa"/>
            <w:hideMark/>
          </w:tcPr>
          <w:p w14:paraId="2242EC8C" w14:textId="77777777" w:rsidR="0088759B" w:rsidRPr="001F0E6E" w:rsidRDefault="0088759B" w:rsidP="00C64D9B">
            <w:pPr>
              <w:rPr>
                <w:rStyle w:val="BookTitle"/>
                <w:sz w:val="20"/>
                <w:szCs w:val="20"/>
              </w:rPr>
            </w:pPr>
            <w:r w:rsidRPr="001F0E6E">
              <w:rPr>
                <w:rStyle w:val="BookTitle"/>
                <w:sz w:val="20"/>
                <w:szCs w:val="20"/>
                <w:lang w:val="en-US"/>
              </w:rPr>
              <w:t>High</w:t>
            </w:r>
          </w:p>
        </w:tc>
        <w:tc>
          <w:tcPr>
            <w:tcW w:w="2323" w:type="dxa"/>
            <w:hideMark/>
          </w:tcPr>
          <w:p w14:paraId="7C798C33" w14:textId="77777777" w:rsidR="0088759B" w:rsidRPr="001F0E6E" w:rsidRDefault="0088759B" w:rsidP="00C64D9B">
            <w:pPr>
              <w:rPr>
                <w:rStyle w:val="BookTitle"/>
                <w:sz w:val="20"/>
                <w:szCs w:val="20"/>
              </w:rPr>
            </w:pPr>
            <w:r w:rsidRPr="001F0E6E">
              <w:rPr>
                <w:rStyle w:val="BookTitle"/>
                <w:sz w:val="20"/>
                <w:szCs w:val="20"/>
                <w:lang w:val="en-US"/>
              </w:rPr>
              <w:t xml:space="preserve">Mass of </w:t>
            </w:r>
            <w:proofErr w:type="spellStart"/>
            <w:r w:rsidRPr="001F0E6E">
              <w:rPr>
                <w:rStyle w:val="BookTitle"/>
                <w:sz w:val="20"/>
                <w:szCs w:val="20"/>
                <w:lang w:val="en-US"/>
              </w:rPr>
              <w:t>Cansat</w:t>
            </w:r>
            <w:proofErr w:type="spellEnd"/>
            <w:r w:rsidRPr="001F0E6E">
              <w:rPr>
                <w:rStyle w:val="BookTitle"/>
                <w:sz w:val="20"/>
                <w:szCs w:val="20"/>
                <w:lang w:val="en-US"/>
              </w:rPr>
              <w:t xml:space="preserve"> is within limits.</w:t>
            </w:r>
          </w:p>
        </w:tc>
        <w:tc>
          <w:tcPr>
            <w:tcW w:w="385" w:type="dxa"/>
            <w:hideMark/>
          </w:tcPr>
          <w:p w14:paraId="6D6E696A" w14:textId="77777777" w:rsidR="0088759B" w:rsidRPr="001F0E6E" w:rsidRDefault="0088759B" w:rsidP="00C64D9B">
            <w:pPr>
              <w:rPr>
                <w:rStyle w:val="BookTitle"/>
                <w:sz w:val="20"/>
                <w:szCs w:val="20"/>
              </w:rPr>
            </w:pPr>
            <w:r w:rsidRPr="001F0E6E">
              <w:rPr>
                <w:rStyle w:val="BookTitle"/>
                <w:sz w:val="20"/>
                <w:szCs w:val="20"/>
                <w:lang w:val="en-US"/>
              </w:rPr>
              <w:t>x</w:t>
            </w:r>
          </w:p>
        </w:tc>
        <w:tc>
          <w:tcPr>
            <w:tcW w:w="445" w:type="dxa"/>
          </w:tcPr>
          <w:p w14:paraId="3FCEFA4C" w14:textId="77777777" w:rsidR="0088759B" w:rsidRPr="001F0E6E" w:rsidRDefault="0088759B" w:rsidP="00C64D9B">
            <w:pPr>
              <w:rPr>
                <w:rStyle w:val="BookTitle"/>
                <w:sz w:val="20"/>
                <w:szCs w:val="20"/>
              </w:rPr>
            </w:pPr>
          </w:p>
        </w:tc>
        <w:tc>
          <w:tcPr>
            <w:tcW w:w="453" w:type="dxa"/>
          </w:tcPr>
          <w:p w14:paraId="026519F1" w14:textId="77777777" w:rsidR="0088759B" w:rsidRPr="001F0E6E" w:rsidRDefault="0088759B" w:rsidP="00C64D9B">
            <w:pPr>
              <w:rPr>
                <w:rStyle w:val="BookTitle"/>
                <w:sz w:val="20"/>
                <w:szCs w:val="20"/>
              </w:rPr>
            </w:pPr>
          </w:p>
        </w:tc>
        <w:tc>
          <w:tcPr>
            <w:tcW w:w="460" w:type="dxa"/>
          </w:tcPr>
          <w:p w14:paraId="5E047C75" w14:textId="7A1E1151" w:rsidR="0088759B" w:rsidRPr="001F0E6E" w:rsidRDefault="0088759B" w:rsidP="00C64D9B">
            <w:pPr>
              <w:rPr>
                <w:rStyle w:val="BookTitle"/>
                <w:sz w:val="20"/>
                <w:szCs w:val="20"/>
              </w:rPr>
            </w:pPr>
            <w:r w:rsidRPr="001F0E6E">
              <w:rPr>
                <w:rStyle w:val="BookTitle"/>
                <w:sz w:val="20"/>
                <w:szCs w:val="20"/>
              </w:rPr>
              <w:t>X</w:t>
            </w:r>
          </w:p>
        </w:tc>
      </w:tr>
      <w:tr w:rsidR="0088759B" w:rsidRPr="001F0E6E" w14:paraId="367A7A3E" w14:textId="77777777" w:rsidTr="001F0E6E">
        <w:trPr>
          <w:trHeight w:val="1902"/>
        </w:trPr>
        <w:tc>
          <w:tcPr>
            <w:tcW w:w="841" w:type="dxa"/>
            <w:hideMark/>
          </w:tcPr>
          <w:p w14:paraId="7B3412FA" w14:textId="77777777" w:rsidR="0088759B" w:rsidRPr="001F0E6E" w:rsidRDefault="0088759B" w:rsidP="00C64D9B">
            <w:pPr>
              <w:rPr>
                <w:rStyle w:val="BookTitle"/>
                <w:sz w:val="20"/>
                <w:szCs w:val="20"/>
              </w:rPr>
            </w:pPr>
            <w:r w:rsidRPr="001F0E6E">
              <w:rPr>
                <w:rStyle w:val="BookTitle"/>
                <w:sz w:val="20"/>
                <w:szCs w:val="20"/>
                <w:lang w:val="en-US"/>
              </w:rPr>
              <w:t>2</w:t>
            </w:r>
          </w:p>
        </w:tc>
        <w:tc>
          <w:tcPr>
            <w:tcW w:w="3655" w:type="dxa"/>
            <w:hideMark/>
          </w:tcPr>
          <w:p w14:paraId="17C8E7ED" w14:textId="77777777" w:rsidR="0088759B" w:rsidRPr="001F0E6E" w:rsidRDefault="0088759B" w:rsidP="00C64D9B">
            <w:pPr>
              <w:rPr>
                <w:rStyle w:val="BookTitle"/>
                <w:sz w:val="20"/>
                <w:szCs w:val="20"/>
              </w:rPr>
            </w:pPr>
            <w:r w:rsidRPr="001F0E6E">
              <w:rPr>
                <w:rStyle w:val="BookTitle"/>
                <w:sz w:val="20"/>
                <w:szCs w:val="20"/>
                <w:lang w:val="en-US"/>
              </w:rPr>
              <w:t xml:space="preserve">CANSAT shall fit in a cylindrical body of 0.125 m diameter x 0.310 m height. </w:t>
            </w:r>
          </w:p>
          <w:p w14:paraId="1176202E" w14:textId="77777777" w:rsidR="0088759B" w:rsidRPr="001F0E6E" w:rsidRDefault="0088759B" w:rsidP="00C64D9B">
            <w:pPr>
              <w:rPr>
                <w:rStyle w:val="BookTitle"/>
                <w:sz w:val="20"/>
                <w:szCs w:val="20"/>
              </w:rPr>
            </w:pPr>
            <w:r w:rsidRPr="001F0E6E">
              <w:rPr>
                <w:rStyle w:val="BookTitle"/>
                <w:sz w:val="20"/>
                <w:szCs w:val="20"/>
                <w:lang w:val="en-US"/>
              </w:rPr>
              <w:t>Tolerances are to be included to facilitate container deployment from the rocket fairing.</w:t>
            </w:r>
          </w:p>
        </w:tc>
        <w:tc>
          <w:tcPr>
            <w:tcW w:w="879" w:type="dxa"/>
            <w:hideMark/>
          </w:tcPr>
          <w:p w14:paraId="7BBD3736" w14:textId="77777777" w:rsidR="0088759B" w:rsidRPr="001F0E6E" w:rsidRDefault="0088759B" w:rsidP="00C64D9B">
            <w:pPr>
              <w:rPr>
                <w:rStyle w:val="BookTitle"/>
                <w:sz w:val="20"/>
                <w:szCs w:val="20"/>
              </w:rPr>
            </w:pPr>
            <w:r w:rsidRPr="001F0E6E">
              <w:rPr>
                <w:rStyle w:val="BookTitle"/>
                <w:sz w:val="20"/>
                <w:szCs w:val="20"/>
                <w:lang w:val="en-US"/>
              </w:rPr>
              <w:t>High</w:t>
            </w:r>
          </w:p>
        </w:tc>
        <w:tc>
          <w:tcPr>
            <w:tcW w:w="2323" w:type="dxa"/>
            <w:hideMark/>
          </w:tcPr>
          <w:p w14:paraId="24FBFCCB" w14:textId="77777777" w:rsidR="0088759B" w:rsidRPr="001F0E6E" w:rsidRDefault="0088759B" w:rsidP="00C64D9B">
            <w:pPr>
              <w:rPr>
                <w:rStyle w:val="BookTitle"/>
                <w:sz w:val="20"/>
                <w:szCs w:val="20"/>
              </w:rPr>
            </w:pPr>
            <w:proofErr w:type="spellStart"/>
            <w:r w:rsidRPr="001F0E6E">
              <w:rPr>
                <w:rStyle w:val="BookTitle"/>
                <w:sz w:val="20"/>
                <w:szCs w:val="20"/>
                <w:lang w:val="en-US"/>
              </w:rPr>
              <w:t>Cansat</w:t>
            </w:r>
            <w:proofErr w:type="spellEnd"/>
            <w:r w:rsidRPr="001F0E6E">
              <w:rPr>
                <w:rStyle w:val="BookTitle"/>
                <w:sz w:val="20"/>
                <w:szCs w:val="20"/>
                <w:lang w:val="en-US"/>
              </w:rPr>
              <w:t xml:space="preserve"> is designed with appropriate dimensions.</w:t>
            </w:r>
          </w:p>
        </w:tc>
        <w:tc>
          <w:tcPr>
            <w:tcW w:w="385" w:type="dxa"/>
            <w:hideMark/>
          </w:tcPr>
          <w:p w14:paraId="35294999" w14:textId="77777777" w:rsidR="0088759B" w:rsidRPr="001F0E6E" w:rsidRDefault="0088759B" w:rsidP="00C64D9B">
            <w:pPr>
              <w:rPr>
                <w:rStyle w:val="BookTitle"/>
                <w:sz w:val="20"/>
                <w:szCs w:val="20"/>
              </w:rPr>
            </w:pPr>
            <w:r w:rsidRPr="001F0E6E">
              <w:rPr>
                <w:rStyle w:val="BookTitle"/>
                <w:sz w:val="20"/>
                <w:szCs w:val="20"/>
                <w:lang w:val="en-US"/>
              </w:rPr>
              <w:t>X</w:t>
            </w:r>
          </w:p>
        </w:tc>
        <w:tc>
          <w:tcPr>
            <w:tcW w:w="445" w:type="dxa"/>
          </w:tcPr>
          <w:p w14:paraId="0BF94262" w14:textId="77777777" w:rsidR="0088759B" w:rsidRPr="001F0E6E" w:rsidRDefault="0088759B" w:rsidP="00C64D9B">
            <w:pPr>
              <w:rPr>
                <w:rStyle w:val="BookTitle"/>
                <w:sz w:val="20"/>
                <w:szCs w:val="20"/>
              </w:rPr>
            </w:pPr>
          </w:p>
        </w:tc>
        <w:tc>
          <w:tcPr>
            <w:tcW w:w="453" w:type="dxa"/>
          </w:tcPr>
          <w:p w14:paraId="74746E3C" w14:textId="77777777" w:rsidR="0088759B" w:rsidRPr="001F0E6E" w:rsidRDefault="0088759B" w:rsidP="00C64D9B">
            <w:pPr>
              <w:rPr>
                <w:rStyle w:val="BookTitle"/>
                <w:sz w:val="20"/>
                <w:szCs w:val="20"/>
              </w:rPr>
            </w:pPr>
          </w:p>
        </w:tc>
        <w:tc>
          <w:tcPr>
            <w:tcW w:w="460" w:type="dxa"/>
          </w:tcPr>
          <w:p w14:paraId="721DBA0E" w14:textId="1E0F15F9" w:rsidR="0088759B" w:rsidRPr="001F0E6E" w:rsidRDefault="0088759B" w:rsidP="00C64D9B">
            <w:pPr>
              <w:rPr>
                <w:rStyle w:val="BookTitle"/>
                <w:sz w:val="20"/>
                <w:szCs w:val="20"/>
              </w:rPr>
            </w:pPr>
            <w:r w:rsidRPr="001F0E6E">
              <w:rPr>
                <w:rStyle w:val="BookTitle"/>
                <w:sz w:val="20"/>
                <w:szCs w:val="20"/>
              </w:rPr>
              <w:t>X</w:t>
            </w:r>
          </w:p>
        </w:tc>
      </w:tr>
      <w:tr w:rsidR="0088759B" w:rsidRPr="001F0E6E" w14:paraId="1D8F5A83" w14:textId="77777777" w:rsidTr="001F0E6E">
        <w:trPr>
          <w:trHeight w:val="1548"/>
        </w:trPr>
        <w:tc>
          <w:tcPr>
            <w:tcW w:w="841" w:type="dxa"/>
            <w:hideMark/>
          </w:tcPr>
          <w:p w14:paraId="13B05E04" w14:textId="77777777" w:rsidR="0088759B" w:rsidRPr="001F0E6E" w:rsidRDefault="0088759B" w:rsidP="00C64D9B">
            <w:pPr>
              <w:rPr>
                <w:rStyle w:val="BookTitle"/>
                <w:sz w:val="20"/>
                <w:szCs w:val="20"/>
              </w:rPr>
            </w:pPr>
            <w:r w:rsidRPr="001F0E6E">
              <w:rPr>
                <w:rStyle w:val="BookTitle"/>
                <w:sz w:val="20"/>
                <w:szCs w:val="20"/>
                <w:lang w:val="en-US"/>
              </w:rPr>
              <w:t>3</w:t>
            </w:r>
          </w:p>
        </w:tc>
        <w:tc>
          <w:tcPr>
            <w:tcW w:w="3655" w:type="dxa"/>
            <w:hideMark/>
          </w:tcPr>
          <w:p w14:paraId="7013697C" w14:textId="77777777" w:rsidR="0088759B" w:rsidRPr="001F0E6E" w:rsidRDefault="0088759B" w:rsidP="00C64D9B">
            <w:pPr>
              <w:rPr>
                <w:rStyle w:val="BookTitle"/>
                <w:sz w:val="20"/>
                <w:szCs w:val="20"/>
              </w:rPr>
            </w:pPr>
            <w:r w:rsidRPr="001F0E6E">
              <w:rPr>
                <w:rStyle w:val="BookTitle"/>
                <w:sz w:val="20"/>
                <w:szCs w:val="20"/>
                <w:lang w:val="en-US"/>
              </w:rPr>
              <w:t>Any sharp edges on the container body shall be avoided as it can cause interfere during the CANSAT ejection from the rocket.</w:t>
            </w:r>
          </w:p>
        </w:tc>
        <w:tc>
          <w:tcPr>
            <w:tcW w:w="879" w:type="dxa"/>
            <w:hideMark/>
          </w:tcPr>
          <w:p w14:paraId="33C2B66E" w14:textId="77777777" w:rsidR="0088759B" w:rsidRPr="001F0E6E" w:rsidRDefault="0088759B" w:rsidP="00C64D9B">
            <w:pPr>
              <w:rPr>
                <w:rStyle w:val="BookTitle"/>
                <w:sz w:val="20"/>
                <w:szCs w:val="20"/>
              </w:rPr>
            </w:pPr>
            <w:r w:rsidRPr="001F0E6E">
              <w:rPr>
                <w:rStyle w:val="BookTitle"/>
                <w:sz w:val="20"/>
                <w:szCs w:val="20"/>
                <w:lang w:val="en-US"/>
              </w:rPr>
              <w:t>High</w:t>
            </w:r>
          </w:p>
        </w:tc>
        <w:tc>
          <w:tcPr>
            <w:tcW w:w="2323" w:type="dxa"/>
            <w:hideMark/>
          </w:tcPr>
          <w:p w14:paraId="4FDD6184" w14:textId="77777777" w:rsidR="0088759B" w:rsidRPr="001F0E6E" w:rsidRDefault="0088759B" w:rsidP="00C64D9B">
            <w:pPr>
              <w:rPr>
                <w:rStyle w:val="BookTitle"/>
                <w:sz w:val="20"/>
                <w:szCs w:val="20"/>
              </w:rPr>
            </w:pPr>
            <w:r w:rsidRPr="001F0E6E">
              <w:rPr>
                <w:rStyle w:val="BookTitle"/>
                <w:sz w:val="20"/>
                <w:szCs w:val="20"/>
                <w:lang w:val="en-US"/>
              </w:rPr>
              <w:t>No sharp Edges are present.</w:t>
            </w:r>
          </w:p>
        </w:tc>
        <w:tc>
          <w:tcPr>
            <w:tcW w:w="385" w:type="dxa"/>
            <w:hideMark/>
          </w:tcPr>
          <w:p w14:paraId="2DB8D02B" w14:textId="77777777" w:rsidR="0088759B" w:rsidRPr="001F0E6E" w:rsidRDefault="0088759B" w:rsidP="00C64D9B">
            <w:pPr>
              <w:rPr>
                <w:rStyle w:val="BookTitle"/>
                <w:sz w:val="20"/>
                <w:szCs w:val="20"/>
              </w:rPr>
            </w:pPr>
            <w:r w:rsidRPr="001F0E6E">
              <w:rPr>
                <w:rStyle w:val="BookTitle"/>
                <w:sz w:val="20"/>
                <w:szCs w:val="20"/>
                <w:lang w:val="en-US"/>
              </w:rPr>
              <w:t>X</w:t>
            </w:r>
          </w:p>
        </w:tc>
        <w:tc>
          <w:tcPr>
            <w:tcW w:w="445" w:type="dxa"/>
          </w:tcPr>
          <w:p w14:paraId="2616D192" w14:textId="77777777" w:rsidR="0088759B" w:rsidRPr="001F0E6E" w:rsidRDefault="0088759B" w:rsidP="00C64D9B">
            <w:pPr>
              <w:rPr>
                <w:rStyle w:val="BookTitle"/>
                <w:sz w:val="20"/>
                <w:szCs w:val="20"/>
              </w:rPr>
            </w:pPr>
          </w:p>
        </w:tc>
        <w:tc>
          <w:tcPr>
            <w:tcW w:w="453" w:type="dxa"/>
          </w:tcPr>
          <w:p w14:paraId="5472A09C" w14:textId="77777777" w:rsidR="0088759B" w:rsidRPr="001F0E6E" w:rsidRDefault="0088759B" w:rsidP="00C64D9B">
            <w:pPr>
              <w:rPr>
                <w:rStyle w:val="BookTitle"/>
                <w:sz w:val="20"/>
                <w:szCs w:val="20"/>
              </w:rPr>
            </w:pPr>
          </w:p>
        </w:tc>
        <w:tc>
          <w:tcPr>
            <w:tcW w:w="460" w:type="dxa"/>
          </w:tcPr>
          <w:p w14:paraId="7AF2F0B2" w14:textId="3D8650F7" w:rsidR="0088759B" w:rsidRPr="001F0E6E" w:rsidRDefault="0088759B" w:rsidP="00C64D9B">
            <w:pPr>
              <w:rPr>
                <w:rStyle w:val="BookTitle"/>
                <w:sz w:val="20"/>
                <w:szCs w:val="20"/>
              </w:rPr>
            </w:pPr>
            <w:r w:rsidRPr="001F0E6E">
              <w:rPr>
                <w:rStyle w:val="BookTitle"/>
                <w:sz w:val="20"/>
                <w:szCs w:val="20"/>
              </w:rPr>
              <w:t>X</w:t>
            </w:r>
          </w:p>
        </w:tc>
      </w:tr>
      <w:tr w:rsidR="0088759B" w:rsidRPr="001F0E6E" w14:paraId="73FB8B9C" w14:textId="77777777" w:rsidTr="001F0E6E">
        <w:trPr>
          <w:trHeight w:val="1411"/>
        </w:trPr>
        <w:tc>
          <w:tcPr>
            <w:tcW w:w="841" w:type="dxa"/>
            <w:hideMark/>
          </w:tcPr>
          <w:p w14:paraId="1F9011C8" w14:textId="77777777" w:rsidR="0088759B" w:rsidRPr="001F0E6E" w:rsidRDefault="0088759B" w:rsidP="00C64D9B">
            <w:pPr>
              <w:rPr>
                <w:rStyle w:val="BookTitle"/>
                <w:sz w:val="20"/>
                <w:szCs w:val="20"/>
              </w:rPr>
            </w:pPr>
            <w:r w:rsidRPr="001F0E6E">
              <w:rPr>
                <w:rStyle w:val="BookTitle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3655" w:type="dxa"/>
            <w:hideMark/>
          </w:tcPr>
          <w:p w14:paraId="7506F65A" w14:textId="77777777" w:rsidR="0088759B" w:rsidRPr="001F0E6E" w:rsidRDefault="0088759B" w:rsidP="00C64D9B">
            <w:pPr>
              <w:rPr>
                <w:rStyle w:val="BookTitle"/>
                <w:sz w:val="20"/>
                <w:szCs w:val="20"/>
              </w:rPr>
            </w:pPr>
            <w:r w:rsidRPr="001F0E6E">
              <w:rPr>
                <w:rStyle w:val="BookTitle"/>
                <w:sz w:val="20"/>
                <w:szCs w:val="20"/>
                <w:lang w:val="en-US"/>
              </w:rPr>
              <w:t>Color of the CANSAT body shall be fluorescent i.e., pink, red or orange, and shall embody the Indian flag.</w:t>
            </w:r>
          </w:p>
        </w:tc>
        <w:tc>
          <w:tcPr>
            <w:tcW w:w="879" w:type="dxa"/>
            <w:hideMark/>
          </w:tcPr>
          <w:p w14:paraId="2725CC97" w14:textId="77777777" w:rsidR="0088759B" w:rsidRPr="001F0E6E" w:rsidRDefault="0088759B" w:rsidP="00C64D9B">
            <w:pPr>
              <w:rPr>
                <w:rStyle w:val="BookTitle"/>
                <w:sz w:val="20"/>
                <w:szCs w:val="20"/>
              </w:rPr>
            </w:pPr>
            <w:r w:rsidRPr="001F0E6E">
              <w:rPr>
                <w:rStyle w:val="BookTitle"/>
                <w:sz w:val="20"/>
                <w:szCs w:val="20"/>
                <w:lang w:val="en-US"/>
              </w:rPr>
              <w:t>High</w:t>
            </w:r>
          </w:p>
        </w:tc>
        <w:tc>
          <w:tcPr>
            <w:tcW w:w="2323" w:type="dxa"/>
            <w:hideMark/>
          </w:tcPr>
          <w:p w14:paraId="702673ED" w14:textId="77777777" w:rsidR="0088759B" w:rsidRPr="001F0E6E" w:rsidRDefault="0088759B" w:rsidP="00C64D9B">
            <w:pPr>
              <w:rPr>
                <w:rStyle w:val="BookTitle"/>
                <w:sz w:val="20"/>
                <w:szCs w:val="20"/>
              </w:rPr>
            </w:pPr>
            <w:r w:rsidRPr="001F0E6E">
              <w:rPr>
                <w:rStyle w:val="BookTitle"/>
                <w:sz w:val="20"/>
                <w:szCs w:val="20"/>
                <w:lang w:val="en-US"/>
              </w:rPr>
              <w:t>Color will be fluorescent and will embody Indian Flag.</w:t>
            </w:r>
          </w:p>
        </w:tc>
        <w:tc>
          <w:tcPr>
            <w:tcW w:w="385" w:type="dxa"/>
            <w:hideMark/>
          </w:tcPr>
          <w:p w14:paraId="2C6D7F2D" w14:textId="77777777" w:rsidR="0088759B" w:rsidRPr="001F0E6E" w:rsidRDefault="0088759B" w:rsidP="00C64D9B">
            <w:pPr>
              <w:rPr>
                <w:rStyle w:val="BookTitle"/>
                <w:sz w:val="20"/>
                <w:szCs w:val="20"/>
              </w:rPr>
            </w:pPr>
          </w:p>
        </w:tc>
        <w:tc>
          <w:tcPr>
            <w:tcW w:w="445" w:type="dxa"/>
          </w:tcPr>
          <w:p w14:paraId="7FB4A54E" w14:textId="77777777" w:rsidR="0088759B" w:rsidRPr="001F0E6E" w:rsidRDefault="0088759B" w:rsidP="00C64D9B">
            <w:pPr>
              <w:rPr>
                <w:rStyle w:val="BookTitle"/>
                <w:sz w:val="20"/>
                <w:szCs w:val="20"/>
              </w:rPr>
            </w:pPr>
          </w:p>
        </w:tc>
        <w:tc>
          <w:tcPr>
            <w:tcW w:w="453" w:type="dxa"/>
          </w:tcPr>
          <w:p w14:paraId="503697DF" w14:textId="77777777" w:rsidR="0088759B" w:rsidRPr="001F0E6E" w:rsidRDefault="0088759B" w:rsidP="00C64D9B">
            <w:pPr>
              <w:rPr>
                <w:rStyle w:val="BookTitle"/>
                <w:sz w:val="20"/>
                <w:szCs w:val="20"/>
              </w:rPr>
            </w:pPr>
          </w:p>
        </w:tc>
        <w:tc>
          <w:tcPr>
            <w:tcW w:w="460" w:type="dxa"/>
          </w:tcPr>
          <w:p w14:paraId="0E3A3859" w14:textId="327FD8A7" w:rsidR="0088759B" w:rsidRPr="001F0E6E" w:rsidRDefault="0088759B" w:rsidP="00C64D9B">
            <w:pPr>
              <w:rPr>
                <w:rStyle w:val="BookTitle"/>
                <w:sz w:val="20"/>
                <w:szCs w:val="20"/>
              </w:rPr>
            </w:pPr>
            <w:r w:rsidRPr="001F0E6E">
              <w:rPr>
                <w:rStyle w:val="BookTitle"/>
                <w:sz w:val="20"/>
                <w:szCs w:val="20"/>
              </w:rPr>
              <w:t>X</w:t>
            </w:r>
          </w:p>
        </w:tc>
      </w:tr>
      <w:tr w:rsidR="0088759B" w:rsidRPr="001F0E6E" w14:paraId="6E1AEA6C" w14:textId="77777777" w:rsidTr="001F0E6E">
        <w:trPr>
          <w:trHeight w:val="2669"/>
        </w:trPr>
        <w:tc>
          <w:tcPr>
            <w:tcW w:w="841" w:type="dxa"/>
            <w:hideMark/>
          </w:tcPr>
          <w:p w14:paraId="1427C6B4" w14:textId="77777777" w:rsidR="0088759B" w:rsidRPr="001F0E6E" w:rsidRDefault="0088759B" w:rsidP="00C64D9B">
            <w:pPr>
              <w:rPr>
                <w:rStyle w:val="BookTitle"/>
                <w:sz w:val="20"/>
                <w:szCs w:val="20"/>
              </w:rPr>
            </w:pPr>
            <w:r w:rsidRPr="001F0E6E">
              <w:rPr>
                <w:rStyle w:val="BookTitle"/>
                <w:sz w:val="20"/>
                <w:szCs w:val="20"/>
                <w:lang w:val="en-US"/>
              </w:rPr>
              <w:t>5</w:t>
            </w:r>
          </w:p>
        </w:tc>
        <w:tc>
          <w:tcPr>
            <w:tcW w:w="3655" w:type="dxa"/>
            <w:hideMark/>
          </w:tcPr>
          <w:p w14:paraId="54FE9193" w14:textId="77777777" w:rsidR="0088759B" w:rsidRPr="001F0E6E" w:rsidRDefault="0088759B" w:rsidP="00C64D9B">
            <w:pPr>
              <w:rPr>
                <w:rStyle w:val="BookTitle"/>
                <w:sz w:val="20"/>
                <w:szCs w:val="20"/>
              </w:rPr>
            </w:pPr>
            <w:r w:rsidRPr="001F0E6E">
              <w:rPr>
                <w:rStyle w:val="BookTitle"/>
                <w:sz w:val="20"/>
                <w:szCs w:val="20"/>
                <w:lang w:val="en-US"/>
              </w:rPr>
              <w:t>The CANSAT shall consist of necessary sensors to provide the following mandatory Real-time datasets: Position data, altitude, pressure, temperature, orientation data, power data &amp; system status.</w:t>
            </w:r>
          </w:p>
        </w:tc>
        <w:tc>
          <w:tcPr>
            <w:tcW w:w="879" w:type="dxa"/>
            <w:hideMark/>
          </w:tcPr>
          <w:p w14:paraId="4523985B" w14:textId="77777777" w:rsidR="0088759B" w:rsidRPr="001F0E6E" w:rsidRDefault="0088759B" w:rsidP="00C64D9B">
            <w:pPr>
              <w:rPr>
                <w:rStyle w:val="BookTitle"/>
                <w:sz w:val="20"/>
                <w:szCs w:val="20"/>
              </w:rPr>
            </w:pPr>
            <w:r w:rsidRPr="001F0E6E">
              <w:rPr>
                <w:rStyle w:val="BookTitle"/>
                <w:sz w:val="20"/>
                <w:szCs w:val="20"/>
                <w:lang w:val="en-US"/>
              </w:rPr>
              <w:t>High</w:t>
            </w:r>
          </w:p>
        </w:tc>
        <w:tc>
          <w:tcPr>
            <w:tcW w:w="2323" w:type="dxa"/>
            <w:hideMark/>
          </w:tcPr>
          <w:p w14:paraId="0198C0BE" w14:textId="77777777" w:rsidR="0088759B" w:rsidRPr="001F0E6E" w:rsidRDefault="0088759B" w:rsidP="00C64D9B">
            <w:pPr>
              <w:rPr>
                <w:rStyle w:val="BookTitle"/>
                <w:sz w:val="20"/>
                <w:szCs w:val="20"/>
              </w:rPr>
            </w:pPr>
            <w:proofErr w:type="spellStart"/>
            <w:r w:rsidRPr="001F0E6E">
              <w:rPr>
                <w:rStyle w:val="BookTitle"/>
                <w:sz w:val="20"/>
                <w:szCs w:val="20"/>
                <w:lang w:val="en-US"/>
              </w:rPr>
              <w:t>Cansat</w:t>
            </w:r>
            <w:proofErr w:type="spellEnd"/>
            <w:r w:rsidRPr="001F0E6E">
              <w:rPr>
                <w:rStyle w:val="BookTitle"/>
                <w:sz w:val="20"/>
                <w:szCs w:val="20"/>
                <w:lang w:val="en-US"/>
              </w:rPr>
              <w:t xml:space="preserve"> has necessary sensors required for measuring mandatory data.</w:t>
            </w:r>
          </w:p>
        </w:tc>
        <w:tc>
          <w:tcPr>
            <w:tcW w:w="385" w:type="dxa"/>
            <w:hideMark/>
          </w:tcPr>
          <w:p w14:paraId="4CF47A75" w14:textId="77777777" w:rsidR="0088759B" w:rsidRPr="001F0E6E" w:rsidRDefault="0088759B" w:rsidP="00C64D9B">
            <w:pPr>
              <w:rPr>
                <w:rStyle w:val="BookTitle"/>
                <w:sz w:val="20"/>
                <w:szCs w:val="20"/>
              </w:rPr>
            </w:pPr>
            <w:r w:rsidRPr="001F0E6E">
              <w:rPr>
                <w:rStyle w:val="BookTitle"/>
                <w:sz w:val="20"/>
                <w:szCs w:val="20"/>
                <w:lang w:val="en-US"/>
              </w:rPr>
              <w:t>X</w:t>
            </w:r>
          </w:p>
        </w:tc>
        <w:tc>
          <w:tcPr>
            <w:tcW w:w="445" w:type="dxa"/>
          </w:tcPr>
          <w:p w14:paraId="5A0ACBB8" w14:textId="77777777" w:rsidR="0088759B" w:rsidRPr="001F0E6E" w:rsidRDefault="0088759B" w:rsidP="00C64D9B">
            <w:pPr>
              <w:rPr>
                <w:rStyle w:val="BookTitle"/>
                <w:sz w:val="20"/>
                <w:szCs w:val="20"/>
              </w:rPr>
            </w:pPr>
          </w:p>
        </w:tc>
        <w:tc>
          <w:tcPr>
            <w:tcW w:w="453" w:type="dxa"/>
          </w:tcPr>
          <w:p w14:paraId="6B363D4A" w14:textId="77777777" w:rsidR="0088759B" w:rsidRPr="001F0E6E" w:rsidRDefault="0088759B" w:rsidP="00C64D9B">
            <w:pPr>
              <w:rPr>
                <w:rStyle w:val="BookTitle"/>
                <w:sz w:val="20"/>
                <w:szCs w:val="20"/>
              </w:rPr>
            </w:pPr>
          </w:p>
        </w:tc>
        <w:tc>
          <w:tcPr>
            <w:tcW w:w="460" w:type="dxa"/>
          </w:tcPr>
          <w:p w14:paraId="5C26D8CB" w14:textId="0983029B" w:rsidR="0088759B" w:rsidRPr="001F0E6E" w:rsidRDefault="0088759B" w:rsidP="00C64D9B">
            <w:pPr>
              <w:rPr>
                <w:rStyle w:val="BookTitle"/>
                <w:sz w:val="20"/>
                <w:szCs w:val="20"/>
              </w:rPr>
            </w:pPr>
            <w:r w:rsidRPr="001F0E6E">
              <w:rPr>
                <w:rStyle w:val="BookTitle"/>
                <w:sz w:val="20"/>
                <w:szCs w:val="20"/>
              </w:rPr>
              <w:t>X</w:t>
            </w:r>
          </w:p>
        </w:tc>
      </w:tr>
      <w:tr w:rsidR="00AE7710" w:rsidRPr="001F0E6E" w14:paraId="5B074D51" w14:textId="77777777" w:rsidTr="001F0E6E">
        <w:trPr>
          <w:trHeight w:val="588"/>
        </w:trPr>
        <w:tc>
          <w:tcPr>
            <w:tcW w:w="841" w:type="dxa"/>
            <w:hideMark/>
          </w:tcPr>
          <w:p w14:paraId="78A6AFA7" w14:textId="77777777" w:rsidR="00AE7710" w:rsidRPr="001F0E6E" w:rsidRDefault="00AE7710" w:rsidP="00485839">
            <w:pPr>
              <w:rPr>
                <w:rStyle w:val="BookTitle"/>
                <w:sz w:val="20"/>
                <w:szCs w:val="20"/>
              </w:rPr>
            </w:pPr>
            <w:r w:rsidRPr="001F0E6E">
              <w:rPr>
                <w:rStyle w:val="BookTitle"/>
                <w:sz w:val="20"/>
                <w:szCs w:val="20"/>
                <w:lang w:val="en-US"/>
              </w:rPr>
              <w:t>6</w:t>
            </w:r>
          </w:p>
        </w:tc>
        <w:tc>
          <w:tcPr>
            <w:tcW w:w="3655" w:type="dxa"/>
            <w:hideMark/>
          </w:tcPr>
          <w:p w14:paraId="2DAD880A" w14:textId="77777777" w:rsidR="00AE7710" w:rsidRPr="001F0E6E" w:rsidRDefault="00AE7710" w:rsidP="00485839">
            <w:pPr>
              <w:spacing w:after="160" w:line="259" w:lineRule="auto"/>
              <w:rPr>
                <w:rStyle w:val="BookTitle"/>
                <w:sz w:val="20"/>
                <w:szCs w:val="20"/>
              </w:rPr>
            </w:pPr>
            <w:r w:rsidRPr="001F0E6E">
              <w:rPr>
                <w:rStyle w:val="BookTitle"/>
                <w:sz w:val="20"/>
                <w:szCs w:val="20"/>
                <w:lang w:val="en-US"/>
              </w:rPr>
              <w:t>Each data field shall be displayed in real-time on the ground station user interface/software.</w:t>
            </w:r>
          </w:p>
        </w:tc>
        <w:tc>
          <w:tcPr>
            <w:tcW w:w="879" w:type="dxa"/>
            <w:hideMark/>
          </w:tcPr>
          <w:p w14:paraId="7548B089" w14:textId="77777777" w:rsidR="00AE7710" w:rsidRPr="001F0E6E" w:rsidRDefault="00AE7710" w:rsidP="00485839">
            <w:pPr>
              <w:spacing w:after="160" w:line="259" w:lineRule="auto"/>
              <w:rPr>
                <w:rStyle w:val="BookTitle"/>
                <w:sz w:val="20"/>
                <w:szCs w:val="20"/>
              </w:rPr>
            </w:pPr>
            <w:r w:rsidRPr="001F0E6E">
              <w:rPr>
                <w:rStyle w:val="BookTitle"/>
                <w:sz w:val="20"/>
                <w:szCs w:val="20"/>
                <w:lang w:val="en-US"/>
              </w:rPr>
              <w:t>High</w:t>
            </w:r>
          </w:p>
        </w:tc>
        <w:tc>
          <w:tcPr>
            <w:tcW w:w="2323" w:type="dxa"/>
            <w:hideMark/>
          </w:tcPr>
          <w:p w14:paraId="00A96DDC" w14:textId="77777777" w:rsidR="00AE7710" w:rsidRPr="001F0E6E" w:rsidRDefault="00AE7710" w:rsidP="00485839">
            <w:pPr>
              <w:spacing w:after="160" w:line="259" w:lineRule="auto"/>
              <w:rPr>
                <w:rStyle w:val="BookTitle"/>
                <w:sz w:val="20"/>
                <w:szCs w:val="20"/>
              </w:rPr>
            </w:pPr>
            <w:r w:rsidRPr="001F0E6E">
              <w:rPr>
                <w:rStyle w:val="BookTitle"/>
                <w:sz w:val="20"/>
                <w:szCs w:val="20"/>
                <w:lang w:val="en-US"/>
              </w:rPr>
              <w:t>GUI will be developed for displaying Data.</w:t>
            </w:r>
          </w:p>
        </w:tc>
        <w:tc>
          <w:tcPr>
            <w:tcW w:w="385" w:type="dxa"/>
            <w:hideMark/>
          </w:tcPr>
          <w:p w14:paraId="7EE84E96" w14:textId="77777777" w:rsidR="00AE7710" w:rsidRPr="001F0E6E" w:rsidRDefault="00AE7710" w:rsidP="00485839">
            <w:pPr>
              <w:spacing w:after="160" w:line="259" w:lineRule="auto"/>
              <w:rPr>
                <w:rStyle w:val="BookTitle"/>
                <w:sz w:val="20"/>
                <w:szCs w:val="20"/>
              </w:rPr>
            </w:pPr>
          </w:p>
        </w:tc>
        <w:tc>
          <w:tcPr>
            <w:tcW w:w="445" w:type="dxa"/>
            <w:hideMark/>
          </w:tcPr>
          <w:p w14:paraId="311BBD24" w14:textId="77777777" w:rsidR="00AE7710" w:rsidRPr="001F0E6E" w:rsidRDefault="00AE7710" w:rsidP="00485839">
            <w:pPr>
              <w:spacing w:after="160" w:line="259" w:lineRule="auto"/>
              <w:rPr>
                <w:rStyle w:val="BookTitle"/>
                <w:sz w:val="20"/>
                <w:szCs w:val="20"/>
              </w:rPr>
            </w:pPr>
          </w:p>
        </w:tc>
        <w:tc>
          <w:tcPr>
            <w:tcW w:w="453" w:type="dxa"/>
            <w:hideMark/>
          </w:tcPr>
          <w:p w14:paraId="1033DBA2" w14:textId="77777777" w:rsidR="00AE7710" w:rsidRPr="001F0E6E" w:rsidRDefault="00AE7710" w:rsidP="00485839">
            <w:pPr>
              <w:spacing w:after="160" w:line="259" w:lineRule="auto"/>
              <w:rPr>
                <w:rStyle w:val="BookTitle"/>
                <w:sz w:val="20"/>
                <w:szCs w:val="20"/>
              </w:rPr>
            </w:pPr>
          </w:p>
        </w:tc>
        <w:tc>
          <w:tcPr>
            <w:tcW w:w="460" w:type="dxa"/>
            <w:hideMark/>
          </w:tcPr>
          <w:p w14:paraId="307D8941" w14:textId="77777777" w:rsidR="00AE7710" w:rsidRPr="001F0E6E" w:rsidRDefault="00AE7710" w:rsidP="00485839">
            <w:pPr>
              <w:spacing w:after="160" w:line="259" w:lineRule="auto"/>
              <w:rPr>
                <w:rStyle w:val="BookTitle"/>
                <w:sz w:val="20"/>
                <w:szCs w:val="20"/>
              </w:rPr>
            </w:pPr>
          </w:p>
        </w:tc>
      </w:tr>
      <w:tr w:rsidR="00AE7710" w:rsidRPr="001F0E6E" w14:paraId="68F48718" w14:textId="77777777" w:rsidTr="001F0E6E">
        <w:trPr>
          <w:trHeight w:val="588"/>
        </w:trPr>
        <w:tc>
          <w:tcPr>
            <w:tcW w:w="841" w:type="dxa"/>
            <w:hideMark/>
          </w:tcPr>
          <w:p w14:paraId="422DF9F0" w14:textId="77777777" w:rsidR="00AE7710" w:rsidRPr="001F0E6E" w:rsidRDefault="00AE7710" w:rsidP="00485839">
            <w:pPr>
              <w:spacing w:after="160" w:line="259" w:lineRule="auto"/>
              <w:rPr>
                <w:rStyle w:val="BookTitle"/>
                <w:sz w:val="20"/>
                <w:szCs w:val="20"/>
              </w:rPr>
            </w:pPr>
            <w:r w:rsidRPr="001F0E6E">
              <w:rPr>
                <w:rStyle w:val="BookTitle"/>
                <w:sz w:val="20"/>
                <w:szCs w:val="20"/>
                <w:lang w:val="en-US"/>
              </w:rPr>
              <w:t>7</w:t>
            </w:r>
          </w:p>
        </w:tc>
        <w:tc>
          <w:tcPr>
            <w:tcW w:w="3655" w:type="dxa"/>
            <w:hideMark/>
          </w:tcPr>
          <w:p w14:paraId="78DA3A09" w14:textId="77777777" w:rsidR="00AE7710" w:rsidRPr="001F0E6E" w:rsidRDefault="00AE7710" w:rsidP="00485839">
            <w:pPr>
              <w:spacing w:after="160" w:line="259" w:lineRule="auto"/>
              <w:rPr>
                <w:rStyle w:val="BookTitle"/>
                <w:sz w:val="20"/>
                <w:szCs w:val="20"/>
              </w:rPr>
            </w:pPr>
            <w:r w:rsidRPr="001F0E6E">
              <w:rPr>
                <w:rStyle w:val="BookTitle"/>
                <w:sz w:val="20"/>
                <w:szCs w:val="20"/>
                <w:lang w:val="en-US"/>
              </w:rPr>
              <w:t>CANSAT shall also record the data and save it into an onboard SD card in case of telemetry connection loss.</w:t>
            </w:r>
          </w:p>
        </w:tc>
        <w:tc>
          <w:tcPr>
            <w:tcW w:w="879" w:type="dxa"/>
            <w:hideMark/>
          </w:tcPr>
          <w:p w14:paraId="66F160E8" w14:textId="77777777" w:rsidR="00AE7710" w:rsidRPr="001F0E6E" w:rsidRDefault="00AE7710" w:rsidP="00485839">
            <w:pPr>
              <w:spacing w:after="160" w:line="259" w:lineRule="auto"/>
              <w:rPr>
                <w:rStyle w:val="BookTitle"/>
                <w:sz w:val="20"/>
                <w:szCs w:val="20"/>
              </w:rPr>
            </w:pPr>
            <w:r w:rsidRPr="001F0E6E">
              <w:rPr>
                <w:rStyle w:val="BookTitle"/>
                <w:sz w:val="20"/>
                <w:szCs w:val="20"/>
                <w:lang w:val="en-US"/>
              </w:rPr>
              <w:t>High</w:t>
            </w:r>
          </w:p>
        </w:tc>
        <w:tc>
          <w:tcPr>
            <w:tcW w:w="2323" w:type="dxa"/>
            <w:hideMark/>
          </w:tcPr>
          <w:p w14:paraId="551F8503" w14:textId="77777777" w:rsidR="00AE7710" w:rsidRPr="001F0E6E" w:rsidRDefault="00AE7710" w:rsidP="00485839">
            <w:pPr>
              <w:spacing w:after="160" w:line="259" w:lineRule="auto"/>
              <w:rPr>
                <w:rStyle w:val="BookTitle"/>
                <w:sz w:val="20"/>
                <w:szCs w:val="20"/>
              </w:rPr>
            </w:pPr>
            <w:r w:rsidRPr="001F0E6E">
              <w:rPr>
                <w:rStyle w:val="BookTitle"/>
                <w:sz w:val="20"/>
                <w:szCs w:val="20"/>
                <w:lang w:val="en-US"/>
              </w:rPr>
              <w:t>The data shall be recorded in SD Card.</w:t>
            </w:r>
          </w:p>
        </w:tc>
        <w:tc>
          <w:tcPr>
            <w:tcW w:w="385" w:type="dxa"/>
            <w:hideMark/>
          </w:tcPr>
          <w:p w14:paraId="353EB109" w14:textId="77777777" w:rsidR="00AE7710" w:rsidRPr="001F0E6E" w:rsidRDefault="00AE7710" w:rsidP="00485839">
            <w:pPr>
              <w:spacing w:after="160" w:line="259" w:lineRule="auto"/>
              <w:rPr>
                <w:rStyle w:val="BookTitle"/>
                <w:sz w:val="20"/>
                <w:szCs w:val="20"/>
              </w:rPr>
            </w:pPr>
          </w:p>
        </w:tc>
        <w:tc>
          <w:tcPr>
            <w:tcW w:w="445" w:type="dxa"/>
            <w:hideMark/>
          </w:tcPr>
          <w:p w14:paraId="411A8428" w14:textId="77777777" w:rsidR="00AE7710" w:rsidRPr="001F0E6E" w:rsidRDefault="00AE7710" w:rsidP="00485839">
            <w:pPr>
              <w:spacing w:after="160" w:line="259" w:lineRule="auto"/>
              <w:rPr>
                <w:rStyle w:val="BookTitle"/>
                <w:sz w:val="20"/>
                <w:szCs w:val="20"/>
              </w:rPr>
            </w:pPr>
          </w:p>
        </w:tc>
        <w:tc>
          <w:tcPr>
            <w:tcW w:w="453" w:type="dxa"/>
            <w:hideMark/>
          </w:tcPr>
          <w:p w14:paraId="314CBCDD" w14:textId="77777777" w:rsidR="00AE7710" w:rsidRPr="001F0E6E" w:rsidRDefault="00AE7710" w:rsidP="00485839">
            <w:pPr>
              <w:spacing w:after="160" w:line="259" w:lineRule="auto"/>
              <w:rPr>
                <w:rStyle w:val="BookTitle"/>
                <w:sz w:val="20"/>
                <w:szCs w:val="20"/>
              </w:rPr>
            </w:pPr>
          </w:p>
        </w:tc>
        <w:tc>
          <w:tcPr>
            <w:tcW w:w="460" w:type="dxa"/>
            <w:hideMark/>
          </w:tcPr>
          <w:p w14:paraId="67F624F4" w14:textId="77777777" w:rsidR="00AE7710" w:rsidRPr="001F0E6E" w:rsidRDefault="00AE7710" w:rsidP="00485839">
            <w:pPr>
              <w:spacing w:after="160" w:line="259" w:lineRule="auto"/>
              <w:rPr>
                <w:rStyle w:val="BookTitle"/>
                <w:sz w:val="20"/>
                <w:szCs w:val="20"/>
              </w:rPr>
            </w:pPr>
          </w:p>
        </w:tc>
      </w:tr>
      <w:tr w:rsidR="00AE7710" w:rsidRPr="001F0E6E" w14:paraId="62DEF968" w14:textId="77777777" w:rsidTr="001F0E6E">
        <w:trPr>
          <w:trHeight w:val="588"/>
        </w:trPr>
        <w:tc>
          <w:tcPr>
            <w:tcW w:w="841" w:type="dxa"/>
            <w:hideMark/>
          </w:tcPr>
          <w:p w14:paraId="07EF977D" w14:textId="77777777" w:rsidR="00AE7710" w:rsidRPr="001F0E6E" w:rsidRDefault="00AE7710" w:rsidP="00485839">
            <w:pPr>
              <w:spacing w:after="160" w:line="259" w:lineRule="auto"/>
              <w:rPr>
                <w:rStyle w:val="BookTitle"/>
                <w:sz w:val="20"/>
                <w:szCs w:val="20"/>
              </w:rPr>
            </w:pPr>
            <w:r w:rsidRPr="001F0E6E">
              <w:rPr>
                <w:rStyle w:val="BookTitle"/>
                <w:sz w:val="20"/>
                <w:szCs w:val="20"/>
                <w:lang w:val="en-US"/>
              </w:rPr>
              <w:t>8</w:t>
            </w:r>
          </w:p>
        </w:tc>
        <w:tc>
          <w:tcPr>
            <w:tcW w:w="3655" w:type="dxa"/>
            <w:hideMark/>
          </w:tcPr>
          <w:p w14:paraId="0D933BE1" w14:textId="77777777" w:rsidR="00AE7710" w:rsidRPr="001F0E6E" w:rsidRDefault="00AE7710" w:rsidP="00485839">
            <w:pPr>
              <w:spacing w:after="160" w:line="259" w:lineRule="auto"/>
              <w:rPr>
                <w:rStyle w:val="BookTitle"/>
                <w:sz w:val="20"/>
                <w:szCs w:val="20"/>
              </w:rPr>
            </w:pPr>
            <w:r w:rsidRPr="001F0E6E">
              <w:rPr>
                <w:rStyle w:val="BookTitle"/>
                <w:sz w:val="20"/>
                <w:szCs w:val="20"/>
                <w:lang w:val="en-US"/>
              </w:rPr>
              <w:t>All electronics shall be enclosed and shielded from the environment. No electronics can be exposed except for sensors. There must be a structural enclosure.</w:t>
            </w:r>
          </w:p>
        </w:tc>
        <w:tc>
          <w:tcPr>
            <w:tcW w:w="879" w:type="dxa"/>
            <w:hideMark/>
          </w:tcPr>
          <w:p w14:paraId="646CD352" w14:textId="77777777" w:rsidR="00AE7710" w:rsidRPr="001F0E6E" w:rsidRDefault="00AE7710" w:rsidP="00485839">
            <w:pPr>
              <w:spacing w:after="160" w:line="259" w:lineRule="auto"/>
              <w:rPr>
                <w:rStyle w:val="BookTitle"/>
                <w:sz w:val="20"/>
                <w:szCs w:val="20"/>
              </w:rPr>
            </w:pPr>
            <w:r w:rsidRPr="001F0E6E">
              <w:rPr>
                <w:rStyle w:val="BookTitle"/>
                <w:sz w:val="20"/>
                <w:szCs w:val="20"/>
                <w:lang w:val="en-US"/>
              </w:rPr>
              <w:t>High</w:t>
            </w:r>
          </w:p>
        </w:tc>
        <w:tc>
          <w:tcPr>
            <w:tcW w:w="2323" w:type="dxa"/>
            <w:hideMark/>
          </w:tcPr>
          <w:p w14:paraId="3DF3CD8D" w14:textId="77777777" w:rsidR="00AE7710" w:rsidRPr="001F0E6E" w:rsidRDefault="00AE7710" w:rsidP="00485839">
            <w:pPr>
              <w:spacing w:after="160" w:line="259" w:lineRule="auto"/>
              <w:rPr>
                <w:rStyle w:val="BookTitle"/>
                <w:sz w:val="20"/>
                <w:szCs w:val="20"/>
              </w:rPr>
            </w:pPr>
            <w:r w:rsidRPr="001F0E6E">
              <w:rPr>
                <w:rStyle w:val="BookTitle"/>
                <w:sz w:val="20"/>
                <w:szCs w:val="20"/>
                <w:lang w:val="en-US"/>
              </w:rPr>
              <w:t>No Electronics is exposed.</w:t>
            </w:r>
          </w:p>
        </w:tc>
        <w:tc>
          <w:tcPr>
            <w:tcW w:w="385" w:type="dxa"/>
            <w:hideMark/>
          </w:tcPr>
          <w:p w14:paraId="4D216F1E" w14:textId="77777777" w:rsidR="00AE7710" w:rsidRPr="001F0E6E" w:rsidRDefault="00AE7710" w:rsidP="00485839">
            <w:pPr>
              <w:spacing w:after="160" w:line="259" w:lineRule="auto"/>
              <w:rPr>
                <w:rStyle w:val="BookTitle"/>
                <w:sz w:val="20"/>
                <w:szCs w:val="20"/>
              </w:rPr>
            </w:pPr>
            <w:r w:rsidRPr="001F0E6E">
              <w:rPr>
                <w:rStyle w:val="BookTitle"/>
                <w:sz w:val="20"/>
                <w:szCs w:val="20"/>
                <w:lang w:val="en-US"/>
              </w:rPr>
              <w:t>x</w:t>
            </w:r>
          </w:p>
        </w:tc>
        <w:tc>
          <w:tcPr>
            <w:tcW w:w="445" w:type="dxa"/>
            <w:hideMark/>
          </w:tcPr>
          <w:p w14:paraId="16B0A406" w14:textId="77777777" w:rsidR="00AE7710" w:rsidRPr="001F0E6E" w:rsidRDefault="00AE7710" w:rsidP="00485839">
            <w:pPr>
              <w:spacing w:after="160" w:line="259" w:lineRule="auto"/>
              <w:rPr>
                <w:rStyle w:val="BookTitle"/>
                <w:sz w:val="20"/>
                <w:szCs w:val="20"/>
              </w:rPr>
            </w:pPr>
          </w:p>
        </w:tc>
        <w:tc>
          <w:tcPr>
            <w:tcW w:w="453" w:type="dxa"/>
            <w:hideMark/>
          </w:tcPr>
          <w:p w14:paraId="119130A8" w14:textId="77777777" w:rsidR="00AE7710" w:rsidRPr="001F0E6E" w:rsidRDefault="00AE7710" w:rsidP="00485839">
            <w:pPr>
              <w:spacing w:after="160" w:line="259" w:lineRule="auto"/>
              <w:rPr>
                <w:rStyle w:val="BookTitle"/>
                <w:sz w:val="20"/>
                <w:szCs w:val="20"/>
              </w:rPr>
            </w:pPr>
          </w:p>
        </w:tc>
        <w:tc>
          <w:tcPr>
            <w:tcW w:w="460" w:type="dxa"/>
            <w:hideMark/>
          </w:tcPr>
          <w:p w14:paraId="0A045289" w14:textId="77777777" w:rsidR="00AE7710" w:rsidRPr="001F0E6E" w:rsidRDefault="00AE7710" w:rsidP="00485839">
            <w:pPr>
              <w:spacing w:after="160" w:line="259" w:lineRule="auto"/>
              <w:rPr>
                <w:rStyle w:val="BookTitle"/>
                <w:sz w:val="20"/>
                <w:szCs w:val="20"/>
              </w:rPr>
            </w:pPr>
            <w:r w:rsidRPr="001F0E6E">
              <w:rPr>
                <w:rStyle w:val="BookTitle"/>
                <w:sz w:val="20"/>
                <w:szCs w:val="20"/>
                <w:lang w:val="en-US"/>
              </w:rPr>
              <w:t>X</w:t>
            </w:r>
          </w:p>
        </w:tc>
      </w:tr>
      <w:tr w:rsidR="00AE7710" w:rsidRPr="001F0E6E" w14:paraId="6E73D910" w14:textId="77777777" w:rsidTr="001F0E6E">
        <w:trPr>
          <w:trHeight w:val="588"/>
        </w:trPr>
        <w:tc>
          <w:tcPr>
            <w:tcW w:w="841" w:type="dxa"/>
            <w:hideMark/>
          </w:tcPr>
          <w:p w14:paraId="1F12E7FF" w14:textId="77777777" w:rsidR="00AE7710" w:rsidRPr="001F0E6E" w:rsidRDefault="00AE7710" w:rsidP="00485839">
            <w:pPr>
              <w:spacing w:after="160" w:line="259" w:lineRule="auto"/>
              <w:rPr>
                <w:rStyle w:val="BookTitle"/>
                <w:sz w:val="20"/>
                <w:szCs w:val="20"/>
              </w:rPr>
            </w:pPr>
            <w:r w:rsidRPr="001F0E6E">
              <w:rPr>
                <w:rStyle w:val="BookTitle"/>
                <w:sz w:val="20"/>
                <w:szCs w:val="20"/>
                <w:lang w:val="en-US"/>
              </w:rPr>
              <w:t>9</w:t>
            </w:r>
          </w:p>
        </w:tc>
        <w:tc>
          <w:tcPr>
            <w:tcW w:w="3655" w:type="dxa"/>
            <w:hideMark/>
          </w:tcPr>
          <w:p w14:paraId="335AD39D" w14:textId="77777777" w:rsidR="00AE7710" w:rsidRPr="001F0E6E" w:rsidRDefault="00AE7710" w:rsidP="00485839">
            <w:pPr>
              <w:spacing w:after="160" w:line="259" w:lineRule="auto"/>
              <w:rPr>
                <w:rStyle w:val="BookTitle"/>
                <w:sz w:val="20"/>
                <w:szCs w:val="20"/>
              </w:rPr>
            </w:pPr>
            <w:r w:rsidRPr="001F0E6E">
              <w:rPr>
                <w:rStyle w:val="BookTitle"/>
                <w:sz w:val="20"/>
                <w:szCs w:val="20"/>
                <w:lang w:val="en-US"/>
              </w:rPr>
              <w:t xml:space="preserve">CANSAT structure shall be built to survive 15 </w:t>
            </w:r>
            <w:proofErr w:type="spellStart"/>
            <w:r w:rsidRPr="001F0E6E">
              <w:rPr>
                <w:rStyle w:val="BookTitle"/>
                <w:sz w:val="20"/>
                <w:szCs w:val="20"/>
                <w:lang w:val="en-US"/>
              </w:rPr>
              <w:t>Gs</w:t>
            </w:r>
            <w:proofErr w:type="spellEnd"/>
            <w:r w:rsidRPr="001F0E6E">
              <w:rPr>
                <w:rStyle w:val="BookTitle"/>
                <w:sz w:val="20"/>
                <w:szCs w:val="20"/>
                <w:lang w:val="en-US"/>
              </w:rPr>
              <w:t xml:space="preserve"> of launch acceleration &amp; 30 </w:t>
            </w:r>
            <w:proofErr w:type="spellStart"/>
            <w:r w:rsidRPr="001F0E6E">
              <w:rPr>
                <w:rStyle w:val="BookTitle"/>
                <w:sz w:val="20"/>
                <w:szCs w:val="20"/>
                <w:lang w:val="en-US"/>
              </w:rPr>
              <w:t>Gs</w:t>
            </w:r>
            <w:proofErr w:type="spellEnd"/>
            <w:r w:rsidRPr="001F0E6E">
              <w:rPr>
                <w:rStyle w:val="BookTitle"/>
                <w:sz w:val="20"/>
                <w:szCs w:val="20"/>
                <w:lang w:val="en-US"/>
              </w:rPr>
              <w:t xml:space="preserve"> of shock. </w:t>
            </w:r>
          </w:p>
        </w:tc>
        <w:tc>
          <w:tcPr>
            <w:tcW w:w="879" w:type="dxa"/>
            <w:hideMark/>
          </w:tcPr>
          <w:p w14:paraId="3E750DCB" w14:textId="77777777" w:rsidR="00AE7710" w:rsidRPr="001F0E6E" w:rsidRDefault="00AE7710" w:rsidP="00485839">
            <w:pPr>
              <w:spacing w:after="160" w:line="259" w:lineRule="auto"/>
              <w:rPr>
                <w:rStyle w:val="BookTitle"/>
                <w:sz w:val="20"/>
                <w:szCs w:val="20"/>
              </w:rPr>
            </w:pPr>
            <w:r w:rsidRPr="001F0E6E">
              <w:rPr>
                <w:rStyle w:val="BookTitle"/>
                <w:sz w:val="20"/>
                <w:szCs w:val="20"/>
                <w:lang w:val="en-US"/>
              </w:rPr>
              <w:t>High</w:t>
            </w:r>
          </w:p>
        </w:tc>
        <w:tc>
          <w:tcPr>
            <w:tcW w:w="2323" w:type="dxa"/>
            <w:hideMark/>
          </w:tcPr>
          <w:p w14:paraId="2B9F03D5" w14:textId="77777777" w:rsidR="00AE7710" w:rsidRPr="001F0E6E" w:rsidRDefault="00AE7710" w:rsidP="00485839">
            <w:pPr>
              <w:spacing w:after="160" w:line="259" w:lineRule="auto"/>
              <w:rPr>
                <w:rStyle w:val="BookTitle"/>
                <w:sz w:val="20"/>
                <w:szCs w:val="20"/>
              </w:rPr>
            </w:pPr>
            <w:r w:rsidRPr="001F0E6E">
              <w:rPr>
                <w:rStyle w:val="BookTitle"/>
                <w:sz w:val="20"/>
                <w:szCs w:val="20"/>
                <w:lang w:val="en-US"/>
              </w:rPr>
              <w:t>CANSAT will survive required shock.</w:t>
            </w:r>
          </w:p>
        </w:tc>
        <w:tc>
          <w:tcPr>
            <w:tcW w:w="385" w:type="dxa"/>
            <w:hideMark/>
          </w:tcPr>
          <w:p w14:paraId="0E62C91D" w14:textId="77777777" w:rsidR="00AE7710" w:rsidRPr="001F0E6E" w:rsidRDefault="00AE7710" w:rsidP="00485839">
            <w:pPr>
              <w:spacing w:after="160" w:line="259" w:lineRule="auto"/>
              <w:rPr>
                <w:rStyle w:val="BookTitle"/>
                <w:sz w:val="20"/>
                <w:szCs w:val="20"/>
              </w:rPr>
            </w:pPr>
          </w:p>
        </w:tc>
        <w:tc>
          <w:tcPr>
            <w:tcW w:w="445" w:type="dxa"/>
            <w:hideMark/>
          </w:tcPr>
          <w:p w14:paraId="7ECA22FD" w14:textId="77777777" w:rsidR="00AE7710" w:rsidRPr="001F0E6E" w:rsidRDefault="00AE7710" w:rsidP="00485839">
            <w:pPr>
              <w:spacing w:after="160" w:line="259" w:lineRule="auto"/>
              <w:rPr>
                <w:rStyle w:val="BookTitle"/>
                <w:sz w:val="20"/>
                <w:szCs w:val="20"/>
              </w:rPr>
            </w:pPr>
          </w:p>
        </w:tc>
        <w:tc>
          <w:tcPr>
            <w:tcW w:w="453" w:type="dxa"/>
            <w:hideMark/>
          </w:tcPr>
          <w:p w14:paraId="2BAD52BA" w14:textId="77777777" w:rsidR="00AE7710" w:rsidRPr="001F0E6E" w:rsidRDefault="00AE7710" w:rsidP="00485839">
            <w:pPr>
              <w:spacing w:after="160" w:line="259" w:lineRule="auto"/>
              <w:rPr>
                <w:rStyle w:val="BookTitle"/>
                <w:sz w:val="20"/>
                <w:szCs w:val="20"/>
              </w:rPr>
            </w:pPr>
          </w:p>
        </w:tc>
        <w:tc>
          <w:tcPr>
            <w:tcW w:w="460" w:type="dxa"/>
            <w:hideMark/>
          </w:tcPr>
          <w:p w14:paraId="334B6524" w14:textId="77777777" w:rsidR="00AE7710" w:rsidRPr="001F0E6E" w:rsidRDefault="00AE7710" w:rsidP="00485839">
            <w:pPr>
              <w:spacing w:after="160" w:line="259" w:lineRule="auto"/>
              <w:rPr>
                <w:rStyle w:val="BookTitle"/>
                <w:sz w:val="20"/>
                <w:szCs w:val="20"/>
              </w:rPr>
            </w:pPr>
            <w:r w:rsidRPr="001F0E6E">
              <w:rPr>
                <w:rStyle w:val="BookTitle"/>
                <w:sz w:val="20"/>
                <w:szCs w:val="20"/>
                <w:lang w:val="en-US"/>
              </w:rPr>
              <w:t>X</w:t>
            </w:r>
          </w:p>
        </w:tc>
      </w:tr>
      <w:tr w:rsidR="00AE7710" w:rsidRPr="001F0E6E" w14:paraId="161EE272" w14:textId="77777777" w:rsidTr="001F0E6E">
        <w:trPr>
          <w:trHeight w:val="588"/>
        </w:trPr>
        <w:tc>
          <w:tcPr>
            <w:tcW w:w="841" w:type="dxa"/>
            <w:hideMark/>
          </w:tcPr>
          <w:p w14:paraId="6D5B237C" w14:textId="77777777" w:rsidR="00AE7710" w:rsidRPr="001F0E6E" w:rsidRDefault="00AE7710" w:rsidP="00485839">
            <w:pPr>
              <w:spacing w:after="160" w:line="259" w:lineRule="auto"/>
              <w:rPr>
                <w:rStyle w:val="BookTitle"/>
                <w:sz w:val="20"/>
                <w:szCs w:val="20"/>
              </w:rPr>
            </w:pPr>
            <w:r w:rsidRPr="001F0E6E">
              <w:rPr>
                <w:rStyle w:val="BookTitle"/>
                <w:sz w:val="20"/>
                <w:szCs w:val="20"/>
                <w:lang w:val="en-US"/>
              </w:rPr>
              <w:t>10</w:t>
            </w:r>
          </w:p>
        </w:tc>
        <w:tc>
          <w:tcPr>
            <w:tcW w:w="3655" w:type="dxa"/>
            <w:hideMark/>
          </w:tcPr>
          <w:p w14:paraId="5C6D42CF" w14:textId="77777777" w:rsidR="00AE7710" w:rsidRPr="001F0E6E" w:rsidRDefault="00AE7710" w:rsidP="00485839">
            <w:pPr>
              <w:spacing w:after="160" w:line="259" w:lineRule="auto"/>
              <w:rPr>
                <w:rStyle w:val="BookTitle"/>
                <w:sz w:val="20"/>
                <w:szCs w:val="20"/>
              </w:rPr>
            </w:pPr>
            <w:r w:rsidRPr="001F0E6E">
              <w:rPr>
                <w:rStyle w:val="BookTitle"/>
                <w:sz w:val="20"/>
                <w:szCs w:val="20"/>
                <w:lang w:val="en-US"/>
              </w:rPr>
              <w:t xml:space="preserve">The CANSAT shall have an external power switch with an indicator light or sound for being turned on or off, </w:t>
            </w:r>
            <w:proofErr w:type="gramStart"/>
            <w:r w:rsidRPr="001F0E6E">
              <w:rPr>
                <w:rStyle w:val="BookTitle"/>
                <w:sz w:val="20"/>
                <w:szCs w:val="20"/>
                <w:lang w:val="en-US"/>
              </w:rPr>
              <w:t>in order to</w:t>
            </w:r>
            <w:proofErr w:type="gramEnd"/>
            <w:r w:rsidRPr="001F0E6E">
              <w:rPr>
                <w:rStyle w:val="BookTitle"/>
                <w:sz w:val="20"/>
                <w:szCs w:val="20"/>
                <w:lang w:val="en-US"/>
              </w:rPr>
              <w:t xml:space="preserve"> avoid the de-assembling of CANSATs on the launch pad.</w:t>
            </w:r>
          </w:p>
        </w:tc>
        <w:tc>
          <w:tcPr>
            <w:tcW w:w="879" w:type="dxa"/>
            <w:hideMark/>
          </w:tcPr>
          <w:p w14:paraId="66A8D54A" w14:textId="77777777" w:rsidR="00AE7710" w:rsidRPr="001F0E6E" w:rsidRDefault="00AE7710" w:rsidP="00485839">
            <w:pPr>
              <w:spacing w:after="160" w:line="259" w:lineRule="auto"/>
              <w:rPr>
                <w:rStyle w:val="BookTitle"/>
                <w:sz w:val="20"/>
                <w:szCs w:val="20"/>
              </w:rPr>
            </w:pPr>
            <w:r w:rsidRPr="001F0E6E">
              <w:rPr>
                <w:rStyle w:val="BookTitle"/>
                <w:sz w:val="20"/>
                <w:szCs w:val="20"/>
                <w:lang w:val="en-US"/>
              </w:rPr>
              <w:t>High</w:t>
            </w:r>
          </w:p>
        </w:tc>
        <w:tc>
          <w:tcPr>
            <w:tcW w:w="2323" w:type="dxa"/>
            <w:hideMark/>
          </w:tcPr>
          <w:p w14:paraId="760B6CC5" w14:textId="77777777" w:rsidR="00AE7710" w:rsidRPr="001F0E6E" w:rsidRDefault="00AE7710" w:rsidP="00485839">
            <w:pPr>
              <w:spacing w:after="160" w:line="259" w:lineRule="auto"/>
              <w:rPr>
                <w:rStyle w:val="BookTitle"/>
                <w:sz w:val="20"/>
                <w:szCs w:val="20"/>
              </w:rPr>
            </w:pPr>
            <w:r w:rsidRPr="001F0E6E">
              <w:rPr>
                <w:rStyle w:val="BookTitle"/>
                <w:sz w:val="20"/>
                <w:szCs w:val="20"/>
                <w:lang w:val="en-US"/>
              </w:rPr>
              <w:t>CANSAT has an external power switch.</w:t>
            </w:r>
          </w:p>
        </w:tc>
        <w:tc>
          <w:tcPr>
            <w:tcW w:w="385" w:type="dxa"/>
            <w:hideMark/>
          </w:tcPr>
          <w:p w14:paraId="2F58A932" w14:textId="77777777" w:rsidR="00AE7710" w:rsidRPr="001F0E6E" w:rsidRDefault="00AE7710" w:rsidP="00485839">
            <w:pPr>
              <w:spacing w:after="160" w:line="259" w:lineRule="auto"/>
              <w:rPr>
                <w:rStyle w:val="BookTitle"/>
                <w:sz w:val="20"/>
                <w:szCs w:val="20"/>
              </w:rPr>
            </w:pPr>
            <w:r w:rsidRPr="001F0E6E">
              <w:rPr>
                <w:rStyle w:val="BookTitle"/>
                <w:sz w:val="20"/>
                <w:szCs w:val="20"/>
                <w:lang w:val="en-US"/>
              </w:rPr>
              <w:t>x</w:t>
            </w:r>
          </w:p>
        </w:tc>
        <w:tc>
          <w:tcPr>
            <w:tcW w:w="445" w:type="dxa"/>
            <w:hideMark/>
          </w:tcPr>
          <w:p w14:paraId="775F9EBB" w14:textId="77777777" w:rsidR="00AE7710" w:rsidRPr="001F0E6E" w:rsidRDefault="00AE7710" w:rsidP="00485839">
            <w:pPr>
              <w:spacing w:after="160" w:line="259" w:lineRule="auto"/>
              <w:rPr>
                <w:rStyle w:val="BookTitle"/>
                <w:sz w:val="20"/>
                <w:szCs w:val="20"/>
              </w:rPr>
            </w:pPr>
          </w:p>
        </w:tc>
        <w:tc>
          <w:tcPr>
            <w:tcW w:w="453" w:type="dxa"/>
            <w:hideMark/>
          </w:tcPr>
          <w:p w14:paraId="2A595549" w14:textId="77777777" w:rsidR="00AE7710" w:rsidRPr="001F0E6E" w:rsidRDefault="00AE7710" w:rsidP="00485839">
            <w:pPr>
              <w:spacing w:after="160" w:line="259" w:lineRule="auto"/>
              <w:rPr>
                <w:rStyle w:val="BookTitle"/>
                <w:sz w:val="20"/>
                <w:szCs w:val="20"/>
              </w:rPr>
            </w:pPr>
          </w:p>
        </w:tc>
        <w:tc>
          <w:tcPr>
            <w:tcW w:w="460" w:type="dxa"/>
            <w:hideMark/>
          </w:tcPr>
          <w:p w14:paraId="402993FB" w14:textId="77777777" w:rsidR="00AE7710" w:rsidRPr="001F0E6E" w:rsidRDefault="00AE7710" w:rsidP="00485839">
            <w:pPr>
              <w:spacing w:after="160" w:line="259" w:lineRule="auto"/>
              <w:rPr>
                <w:rStyle w:val="BookTitle"/>
                <w:sz w:val="20"/>
                <w:szCs w:val="20"/>
              </w:rPr>
            </w:pPr>
            <w:r w:rsidRPr="001F0E6E">
              <w:rPr>
                <w:rStyle w:val="BookTitle"/>
                <w:sz w:val="20"/>
                <w:szCs w:val="20"/>
                <w:lang w:val="en-US"/>
              </w:rPr>
              <w:t>X</w:t>
            </w:r>
          </w:p>
        </w:tc>
      </w:tr>
      <w:tr w:rsidR="001F0E6E" w:rsidRPr="001F0E6E" w14:paraId="004D50F1" w14:textId="77777777" w:rsidTr="001F0E6E">
        <w:trPr>
          <w:trHeight w:val="604"/>
        </w:trPr>
        <w:tc>
          <w:tcPr>
            <w:tcW w:w="841" w:type="dxa"/>
            <w:hideMark/>
          </w:tcPr>
          <w:p w14:paraId="25FFB0F3" w14:textId="77777777" w:rsidR="001F0E6E" w:rsidRPr="001F0E6E" w:rsidRDefault="001F0E6E" w:rsidP="00F02057">
            <w:pPr>
              <w:spacing w:after="160" w:line="259" w:lineRule="auto"/>
              <w:rPr>
                <w:rStyle w:val="BookTitle"/>
                <w:sz w:val="20"/>
                <w:szCs w:val="20"/>
              </w:rPr>
            </w:pPr>
            <w:r w:rsidRPr="001F0E6E">
              <w:rPr>
                <w:rStyle w:val="BookTitle"/>
                <w:sz w:val="20"/>
                <w:szCs w:val="20"/>
                <w:lang w:val="en-US"/>
              </w:rPr>
              <w:t>11</w:t>
            </w:r>
          </w:p>
        </w:tc>
        <w:tc>
          <w:tcPr>
            <w:tcW w:w="3655" w:type="dxa"/>
            <w:hideMark/>
          </w:tcPr>
          <w:p w14:paraId="5D34256E" w14:textId="77777777" w:rsidR="001F0E6E" w:rsidRPr="001F0E6E" w:rsidRDefault="001F0E6E" w:rsidP="00F02057">
            <w:pPr>
              <w:spacing w:after="160" w:line="259" w:lineRule="auto"/>
              <w:rPr>
                <w:rStyle w:val="BookTitle"/>
                <w:sz w:val="20"/>
                <w:szCs w:val="20"/>
              </w:rPr>
            </w:pPr>
            <w:r w:rsidRPr="001F0E6E">
              <w:rPr>
                <w:rStyle w:val="BookTitle"/>
                <w:sz w:val="20"/>
                <w:szCs w:val="20"/>
                <w:lang w:val="en-US"/>
              </w:rPr>
              <w:t>The CANSAT shall contain a total of 2 descent control mechanisms, to be used at different stages while descent.</w:t>
            </w:r>
          </w:p>
        </w:tc>
        <w:tc>
          <w:tcPr>
            <w:tcW w:w="879" w:type="dxa"/>
            <w:hideMark/>
          </w:tcPr>
          <w:p w14:paraId="348CCDEB" w14:textId="77777777" w:rsidR="001F0E6E" w:rsidRPr="001F0E6E" w:rsidRDefault="001F0E6E" w:rsidP="00F02057">
            <w:pPr>
              <w:spacing w:after="160" w:line="259" w:lineRule="auto"/>
              <w:rPr>
                <w:rStyle w:val="BookTitle"/>
                <w:sz w:val="20"/>
                <w:szCs w:val="20"/>
              </w:rPr>
            </w:pPr>
            <w:r w:rsidRPr="001F0E6E">
              <w:rPr>
                <w:rStyle w:val="BookTitle"/>
                <w:sz w:val="20"/>
                <w:szCs w:val="20"/>
                <w:lang w:val="en-US"/>
              </w:rPr>
              <w:t>High</w:t>
            </w:r>
          </w:p>
        </w:tc>
        <w:tc>
          <w:tcPr>
            <w:tcW w:w="2323" w:type="dxa"/>
            <w:hideMark/>
          </w:tcPr>
          <w:p w14:paraId="18C48BDC" w14:textId="77777777" w:rsidR="001F0E6E" w:rsidRPr="001F0E6E" w:rsidRDefault="001F0E6E" w:rsidP="00F02057">
            <w:pPr>
              <w:spacing w:after="160" w:line="259" w:lineRule="auto"/>
              <w:rPr>
                <w:rStyle w:val="BookTitle"/>
                <w:sz w:val="20"/>
                <w:szCs w:val="20"/>
              </w:rPr>
            </w:pPr>
            <w:r w:rsidRPr="001F0E6E">
              <w:rPr>
                <w:rStyle w:val="BookTitle"/>
                <w:sz w:val="20"/>
                <w:szCs w:val="20"/>
                <w:lang w:val="en-US"/>
              </w:rPr>
              <w:t>has 2-descent control mechanism.</w:t>
            </w:r>
          </w:p>
        </w:tc>
        <w:tc>
          <w:tcPr>
            <w:tcW w:w="385" w:type="dxa"/>
            <w:hideMark/>
          </w:tcPr>
          <w:p w14:paraId="47364872" w14:textId="77777777" w:rsidR="001F0E6E" w:rsidRPr="001F0E6E" w:rsidRDefault="001F0E6E" w:rsidP="00F02057">
            <w:pPr>
              <w:spacing w:after="160" w:line="259" w:lineRule="auto"/>
              <w:rPr>
                <w:rStyle w:val="BookTitle"/>
                <w:sz w:val="20"/>
                <w:szCs w:val="20"/>
              </w:rPr>
            </w:pPr>
          </w:p>
        </w:tc>
        <w:tc>
          <w:tcPr>
            <w:tcW w:w="445" w:type="dxa"/>
            <w:hideMark/>
          </w:tcPr>
          <w:p w14:paraId="088608DF" w14:textId="77777777" w:rsidR="001F0E6E" w:rsidRPr="001F0E6E" w:rsidRDefault="001F0E6E" w:rsidP="00F02057">
            <w:pPr>
              <w:spacing w:after="160" w:line="259" w:lineRule="auto"/>
              <w:rPr>
                <w:rStyle w:val="BookTitle"/>
                <w:sz w:val="20"/>
                <w:szCs w:val="20"/>
              </w:rPr>
            </w:pPr>
          </w:p>
        </w:tc>
        <w:tc>
          <w:tcPr>
            <w:tcW w:w="453" w:type="dxa"/>
            <w:hideMark/>
          </w:tcPr>
          <w:p w14:paraId="190F031E" w14:textId="77777777" w:rsidR="001F0E6E" w:rsidRPr="001F0E6E" w:rsidRDefault="001F0E6E" w:rsidP="00F02057">
            <w:pPr>
              <w:spacing w:after="160" w:line="259" w:lineRule="auto"/>
              <w:rPr>
                <w:rStyle w:val="BookTitle"/>
                <w:sz w:val="20"/>
                <w:szCs w:val="20"/>
              </w:rPr>
            </w:pPr>
          </w:p>
        </w:tc>
        <w:tc>
          <w:tcPr>
            <w:tcW w:w="460" w:type="dxa"/>
            <w:hideMark/>
          </w:tcPr>
          <w:p w14:paraId="6FF760E6" w14:textId="77777777" w:rsidR="001F0E6E" w:rsidRPr="001F0E6E" w:rsidRDefault="001F0E6E" w:rsidP="00F02057">
            <w:pPr>
              <w:spacing w:after="160" w:line="259" w:lineRule="auto"/>
              <w:rPr>
                <w:rStyle w:val="BookTitle"/>
                <w:sz w:val="20"/>
                <w:szCs w:val="20"/>
              </w:rPr>
            </w:pPr>
            <w:r w:rsidRPr="001F0E6E">
              <w:rPr>
                <w:rStyle w:val="BookTitle"/>
                <w:sz w:val="20"/>
                <w:szCs w:val="20"/>
                <w:lang w:val="en-US"/>
              </w:rPr>
              <w:t>x</w:t>
            </w:r>
          </w:p>
        </w:tc>
      </w:tr>
      <w:tr w:rsidR="001F0E6E" w:rsidRPr="001F0E6E" w14:paraId="1944ACBE" w14:textId="77777777" w:rsidTr="001F0E6E">
        <w:trPr>
          <w:trHeight w:val="1276"/>
        </w:trPr>
        <w:tc>
          <w:tcPr>
            <w:tcW w:w="841" w:type="dxa"/>
            <w:hideMark/>
          </w:tcPr>
          <w:p w14:paraId="3126EAEB" w14:textId="77777777" w:rsidR="001F0E6E" w:rsidRPr="001F0E6E" w:rsidRDefault="001F0E6E" w:rsidP="00F02057">
            <w:pPr>
              <w:spacing w:after="160" w:line="259" w:lineRule="auto"/>
              <w:rPr>
                <w:rStyle w:val="BookTitle"/>
                <w:sz w:val="20"/>
                <w:szCs w:val="20"/>
              </w:rPr>
            </w:pPr>
            <w:r w:rsidRPr="001F0E6E">
              <w:rPr>
                <w:rStyle w:val="BookTitle"/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3655" w:type="dxa"/>
            <w:hideMark/>
          </w:tcPr>
          <w:p w14:paraId="3D0F0A25" w14:textId="77777777" w:rsidR="001F0E6E" w:rsidRPr="001F0E6E" w:rsidRDefault="001F0E6E" w:rsidP="00F02057">
            <w:pPr>
              <w:spacing w:after="160" w:line="259" w:lineRule="auto"/>
              <w:rPr>
                <w:rStyle w:val="BookTitle"/>
                <w:sz w:val="20"/>
                <w:szCs w:val="20"/>
              </w:rPr>
            </w:pPr>
            <w:r w:rsidRPr="001F0E6E">
              <w:rPr>
                <w:rStyle w:val="BookTitle"/>
                <w:sz w:val="20"/>
                <w:szCs w:val="20"/>
                <w:lang w:val="en-US"/>
              </w:rPr>
              <w:t>CANSAT shall immediately deploy the first parachute after ejection from the rocket.</w:t>
            </w:r>
          </w:p>
        </w:tc>
        <w:tc>
          <w:tcPr>
            <w:tcW w:w="879" w:type="dxa"/>
            <w:hideMark/>
          </w:tcPr>
          <w:p w14:paraId="05050E54" w14:textId="77777777" w:rsidR="001F0E6E" w:rsidRPr="001F0E6E" w:rsidRDefault="001F0E6E" w:rsidP="00F02057">
            <w:pPr>
              <w:spacing w:after="160" w:line="259" w:lineRule="auto"/>
              <w:rPr>
                <w:rStyle w:val="BookTitle"/>
                <w:sz w:val="20"/>
                <w:szCs w:val="20"/>
              </w:rPr>
            </w:pPr>
            <w:r w:rsidRPr="001F0E6E">
              <w:rPr>
                <w:rStyle w:val="BookTitle"/>
                <w:sz w:val="20"/>
                <w:szCs w:val="20"/>
                <w:lang w:val="en-US"/>
              </w:rPr>
              <w:t>High</w:t>
            </w:r>
          </w:p>
        </w:tc>
        <w:tc>
          <w:tcPr>
            <w:tcW w:w="2323" w:type="dxa"/>
            <w:hideMark/>
          </w:tcPr>
          <w:p w14:paraId="2E035AAC" w14:textId="5DC34226" w:rsidR="001F0E6E" w:rsidRPr="001F0E6E" w:rsidRDefault="001F0E6E" w:rsidP="00F02057">
            <w:pPr>
              <w:spacing w:after="160" w:line="259" w:lineRule="auto"/>
              <w:rPr>
                <w:rStyle w:val="BookTitle"/>
                <w:sz w:val="20"/>
                <w:szCs w:val="20"/>
              </w:rPr>
            </w:pPr>
            <w:r w:rsidRPr="001F0E6E">
              <w:rPr>
                <w:rStyle w:val="BookTitle"/>
                <w:sz w:val="20"/>
                <w:szCs w:val="20"/>
                <w:lang w:val="en-US"/>
              </w:rPr>
              <w:t>1st parachute will be immediately deployed after ejection.</w:t>
            </w:r>
          </w:p>
        </w:tc>
        <w:tc>
          <w:tcPr>
            <w:tcW w:w="385" w:type="dxa"/>
            <w:hideMark/>
          </w:tcPr>
          <w:p w14:paraId="51BA4E20" w14:textId="77777777" w:rsidR="001F0E6E" w:rsidRPr="001F0E6E" w:rsidRDefault="001F0E6E" w:rsidP="00F02057">
            <w:pPr>
              <w:spacing w:after="160" w:line="259" w:lineRule="auto"/>
              <w:rPr>
                <w:rStyle w:val="BookTitle"/>
                <w:sz w:val="20"/>
                <w:szCs w:val="20"/>
              </w:rPr>
            </w:pPr>
          </w:p>
        </w:tc>
        <w:tc>
          <w:tcPr>
            <w:tcW w:w="445" w:type="dxa"/>
            <w:hideMark/>
          </w:tcPr>
          <w:p w14:paraId="73541310" w14:textId="77777777" w:rsidR="001F0E6E" w:rsidRPr="001F0E6E" w:rsidRDefault="001F0E6E" w:rsidP="00F02057">
            <w:pPr>
              <w:spacing w:after="160" w:line="259" w:lineRule="auto"/>
              <w:rPr>
                <w:rStyle w:val="BookTitle"/>
                <w:sz w:val="20"/>
                <w:szCs w:val="20"/>
              </w:rPr>
            </w:pPr>
          </w:p>
        </w:tc>
        <w:tc>
          <w:tcPr>
            <w:tcW w:w="453" w:type="dxa"/>
            <w:hideMark/>
          </w:tcPr>
          <w:p w14:paraId="7B6C4D29" w14:textId="77777777" w:rsidR="001F0E6E" w:rsidRPr="001F0E6E" w:rsidRDefault="001F0E6E" w:rsidP="00F02057">
            <w:pPr>
              <w:spacing w:after="160" w:line="259" w:lineRule="auto"/>
              <w:rPr>
                <w:rStyle w:val="BookTitle"/>
                <w:sz w:val="20"/>
                <w:szCs w:val="20"/>
              </w:rPr>
            </w:pPr>
          </w:p>
        </w:tc>
        <w:tc>
          <w:tcPr>
            <w:tcW w:w="460" w:type="dxa"/>
            <w:hideMark/>
          </w:tcPr>
          <w:p w14:paraId="04D923F2" w14:textId="77777777" w:rsidR="001F0E6E" w:rsidRPr="001F0E6E" w:rsidRDefault="001F0E6E" w:rsidP="00F02057">
            <w:pPr>
              <w:spacing w:after="160" w:line="259" w:lineRule="auto"/>
              <w:rPr>
                <w:rStyle w:val="BookTitle"/>
                <w:sz w:val="20"/>
                <w:szCs w:val="20"/>
              </w:rPr>
            </w:pPr>
            <w:r w:rsidRPr="001F0E6E">
              <w:rPr>
                <w:rStyle w:val="BookTitle"/>
                <w:sz w:val="20"/>
                <w:szCs w:val="20"/>
              </w:rPr>
              <w:t>X</w:t>
            </w:r>
          </w:p>
        </w:tc>
      </w:tr>
    </w:tbl>
    <w:p w14:paraId="4226B387" w14:textId="77777777" w:rsidR="00E07EBE" w:rsidRPr="00D45195" w:rsidRDefault="00E07EBE">
      <w:pPr>
        <w:rPr>
          <w:rStyle w:val="BookTitle"/>
        </w:rPr>
      </w:pPr>
    </w:p>
    <w:bookmarkEnd w:id="7"/>
    <w:p w14:paraId="65AF085A" w14:textId="78018F52" w:rsidR="00753492" w:rsidRPr="00D45195" w:rsidRDefault="00753492">
      <w:pPr>
        <w:rPr>
          <w:rStyle w:val="BookTitle"/>
        </w:rPr>
      </w:pPr>
    </w:p>
    <w:p w14:paraId="69984A00" w14:textId="287DDB2F" w:rsidR="00C64D9B" w:rsidRPr="00D45195" w:rsidRDefault="00C64D9B" w:rsidP="006C0664">
      <w:pPr>
        <w:rPr>
          <w:rStyle w:val="BookTitle"/>
        </w:rPr>
      </w:pPr>
    </w:p>
    <w:p w14:paraId="3A753FFC" w14:textId="2E6D828C" w:rsidR="00165145" w:rsidRPr="00D45195" w:rsidRDefault="00C64D9B">
      <w:pPr>
        <w:rPr>
          <w:rStyle w:val="BookTitle"/>
        </w:rPr>
      </w:pPr>
      <w:r w:rsidRPr="00D45195">
        <w:rPr>
          <w:rStyle w:val="BookTitle"/>
        </w:rPr>
        <w:br w:type="page"/>
      </w:r>
      <w:r w:rsidR="003F67B5" w:rsidRPr="00D45195">
        <w:rPr>
          <w:rStyle w:val="BookTitle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B543DCC" wp14:editId="39D35F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A6BCE8" w14:textId="70DFDED9" w:rsidR="003F67B5" w:rsidRPr="003F67B5" w:rsidRDefault="003F67B5" w:rsidP="003F67B5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43DCC" id="Text Box 39" o:spid="_x0000_s1032" type="#_x0000_t202" style="position:absolute;margin-left:0;margin-top:0;width:2in;height:2in;z-index:25165824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" filled="f" stroked="f">
                <v:textbox style="mso-fit-shape-to-text:t">
                  <w:txbxContent>
                    <w:p w14:paraId="12A6BCE8" w14:textId="70DFDED9" w:rsidR="003F67B5" w:rsidRPr="003F67B5" w:rsidRDefault="003F67B5" w:rsidP="003F67B5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B207EC" w14:textId="7D715146" w:rsidR="006E4A58" w:rsidRDefault="006E4A58" w:rsidP="00360956">
      <w:pPr>
        <w:pStyle w:val="Title"/>
        <w:jc w:val="center"/>
        <w:rPr>
          <w:rStyle w:val="BookTit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9" behindDoc="0" locked="0" layoutInCell="1" allowOverlap="1" wp14:anchorId="694EC7A6" wp14:editId="087CD786">
                <wp:simplePos x="0" y="0"/>
                <wp:positionH relativeFrom="margin">
                  <wp:align>center</wp:align>
                </wp:positionH>
                <wp:positionV relativeFrom="paragraph">
                  <wp:posOffset>21605</wp:posOffset>
                </wp:positionV>
                <wp:extent cx="6507126" cy="1828800"/>
                <wp:effectExtent l="0" t="0" r="0" b="63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712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0E8792" w14:textId="4A598040" w:rsidR="0098429B" w:rsidRPr="006E4A58" w:rsidRDefault="0098429B" w:rsidP="0098429B">
                            <w:pPr>
                              <w:pStyle w:val="Title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5B9BD5" w:themeColor="accent5"/>
                                <w:spacing w:val="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4A58">
                              <w:rPr>
                                <w:rStyle w:val="BookTitle"/>
                                <w:color w:val="5B9BD5" w:themeColor="accent5"/>
                                <w:spacing w:val="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ensor Systems </w:t>
                            </w:r>
                            <w:r w:rsidR="00BF4D38">
                              <w:rPr>
                                <w:rStyle w:val="BookTitle"/>
                                <w:color w:val="5B9BD5" w:themeColor="accent5"/>
                                <w:spacing w:val="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6E4A58">
                              <w:rPr>
                                <w:rStyle w:val="BookTitle"/>
                                <w:color w:val="5B9BD5" w:themeColor="accent5"/>
                                <w:spacing w:val="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ummary and </w:t>
                            </w:r>
                            <w:r w:rsidR="00BF4D38">
                              <w:rPr>
                                <w:rStyle w:val="BookTitle"/>
                                <w:color w:val="5B9BD5" w:themeColor="accent5"/>
                                <w:spacing w:val="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6E4A58">
                              <w:rPr>
                                <w:rStyle w:val="BookTitle"/>
                                <w:color w:val="5B9BD5" w:themeColor="accent5"/>
                                <w:spacing w:val="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t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EC7A6" id="Text Box 35" o:spid="_x0000_s1033" type="#_x0000_t202" style="position:absolute;left:0;text-align:left;margin-left:0;margin-top:1.7pt;width:512.35pt;height:2in;z-index:25170329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" filled="f" stroked="f">
                <v:textbox style="mso-fit-shape-to-text:t">
                  <w:txbxContent>
                    <w:p w14:paraId="270E8792" w14:textId="4A598040" w:rsidR="0098429B" w:rsidRPr="006E4A58" w:rsidRDefault="0098429B" w:rsidP="0098429B">
                      <w:pPr>
                        <w:pStyle w:val="Title"/>
                        <w:jc w:val="center"/>
                        <w:rPr>
                          <w:b/>
                          <w:bCs/>
                          <w:i/>
                          <w:iCs/>
                          <w:color w:val="5B9BD5" w:themeColor="accent5"/>
                          <w:spacing w:val="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4A58">
                        <w:rPr>
                          <w:rStyle w:val="BookTitle"/>
                          <w:color w:val="5B9BD5" w:themeColor="accent5"/>
                          <w:spacing w:val="0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ensor Systems </w:t>
                      </w:r>
                      <w:r w:rsidR="00BF4D38">
                        <w:rPr>
                          <w:rStyle w:val="BookTitle"/>
                          <w:color w:val="5B9BD5" w:themeColor="accent5"/>
                          <w:spacing w:val="0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6E4A58">
                        <w:rPr>
                          <w:rStyle w:val="BookTitle"/>
                          <w:color w:val="5B9BD5" w:themeColor="accent5"/>
                          <w:spacing w:val="0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ummary and </w:t>
                      </w:r>
                      <w:r w:rsidR="00BF4D38">
                        <w:rPr>
                          <w:rStyle w:val="BookTitle"/>
                          <w:color w:val="5B9BD5" w:themeColor="accent5"/>
                          <w:spacing w:val="0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6E4A58">
                        <w:rPr>
                          <w:rStyle w:val="BookTitle"/>
                          <w:color w:val="5B9BD5" w:themeColor="accent5"/>
                          <w:spacing w:val="0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st resul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69A6DA" w14:textId="0D11C2F8" w:rsidR="00FC2706" w:rsidRPr="00D45195" w:rsidRDefault="00FC2706" w:rsidP="00360956">
      <w:pPr>
        <w:pStyle w:val="Title"/>
        <w:jc w:val="center"/>
        <w:rPr>
          <w:rStyle w:val="BookTitle"/>
        </w:rPr>
      </w:pPr>
    </w:p>
    <w:tbl>
      <w:tblPr>
        <w:tblStyle w:val="GridTable4-Accent1"/>
        <w:tblW w:w="9787" w:type="dxa"/>
        <w:tblLook w:val="04A0" w:firstRow="1" w:lastRow="0" w:firstColumn="1" w:lastColumn="0" w:noHBand="0" w:noVBand="1"/>
      </w:tblPr>
      <w:tblGrid>
        <w:gridCol w:w="3704"/>
        <w:gridCol w:w="2091"/>
        <w:gridCol w:w="2752"/>
        <w:gridCol w:w="1240"/>
      </w:tblGrid>
      <w:tr w:rsidR="00360956" w:rsidRPr="00C321A4" w14:paraId="039654BC" w14:textId="77777777" w:rsidTr="006E4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hideMark/>
          </w:tcPr>
          <w:p w14:paraId="55BBFF24" w14:textId="77777777" w:rsidR="00C321A4" w:rsidRPr="000F06BB" w:rsidRDefault="00C321A4" w:rsidP="00C321A4">
            <w:pPr>
              <w:rPr>
                <w:i/>
                <w:iCs/>
                <w:spacing w:val="5"/>
                <w:szCs w:val="24"/>
              </w:rPr>
            </w:pPr>
            <w:r w:rsidRPr="000F06BB">
              <w:rPr>
                <w:i/>
                <w:iCs/>
                <w:spacing w:val="5"/>
                <w:szCs w:val="24"/>
              </w:rPr>
              <w:t>Selected Component</w:t>
            </w:r>
          </w:p>
        </w:tc>
        <w:tc>
          <w:tcPr>
            <w:tcW w:w="2093" w:type="dxa"/>
            <w:hideMark/>
          </w:tcPr>
          <w:p w14:paraId="2837F088" w14:textId="72D64631" w:rsidR="00C321A4" w:rsidRPr="000F06BB" w:rsidRDefault="00C321A4" w:rsidP="00C321A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pacing w:val="5"/>
                <w:szCs w:val="24"/>
              </w:rPr>
            </w:pPr>
            <w:r w:rsidRPr="000F06BB">
              <w:rPr>
                <w:i/>
                <w:iCs/>
                <w:spacing w:val="5"/>
                <w:szCs w:val="24"/>
              </w:rPr>
              <w:t>Type</w:t>
            </w:r>
          </w:p>
        </w:tc>
        <w:tc>
          <w:tcPr>
            <w:tcW w:w="2757" w:type="dxa"/>
            <w:hideMark/>
          </w:tcPr>
          <w:p w14:paraId="05134CD4" w14:textId="77777777" w:rsidR="00C321A4" w:rsidRPr="000F06BB" w:rsidRDefault="00C321A4" w:rsidP="00C321A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pacing w:val="5"/>
                <w:szCs w:val="24"/>
              </w:rPr>
            </w:pPr>
            <w:r w:rsidRPr="000F06BB">
              <w:rPr>
                <w:i/>
                <w:iCs/>
                <w:spacing w:val="5"/>
                <w:szCs w:val="24"/>
              </w:rPr>
              <w:t>Function</w:t>
            </w:r>
          </w:p>
        </w:tc>
        <w:tc>
          <w:tcPr>
            <w:tcW w:w="1223" w:type="dxa"/>
            <w:hideMark/>
          </w:tcPr>
          <w:p w14:paraId="50771610" w14:textId="77777777" w:rsidR="00C321A4" w:rsidRPr="000F06BB" w:rsidRDefault="00C321A4" w:rsidP="00C321A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pacing w:val="5"/>
                <w:szCs w:val="24"/>
              </w:rPr>
            </w:pPr>
            <w:r w:rsidRPr="000F06BB">
              <w:rPr>
                <w:i/>
                <w:iCs/>
                <w:spacing w:val="5"/>
                <w:szCs w:val="24"/>
              </w:rPr>
              <w:t>Interface</w:t>
            </w:r>
          </w:p>
        </w:tc>
      </w:tr>
      <w:tr w:rsidR="00360956" w:rsidRPr="00C321A4" w14:paraId="4BBB1AD8" w14:textId="77777777" w:rsidTr="006E4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hideMark/>
          </w:tcPr>
          <w:p w14:paraId="393D5982" w14:textId="023E0477" w:rsidR="00C321A4" w:rsidRPr="000F06BB" w:rsidRDefault="00C321A4" w:rsidP="00C321A4">
            <w:pPr>
              <w:spacing w:after="160" w:line="259" w:lineRule="auto"/>
              <w:rPr>
                <w:i/>
                <w:iCs/>
                <w:spacing w:val="5"/>
                <w:szCs w:val="24"/>
              </w:rPr>
            </w:pPr>
            <w:r w:rsidRPr="000F06BB">
              <w:rPr>
                <w:i/>
                <w:iCs/>
                <w:spacing w:val="5"/>
                <w:szCs w:val="24"/>
              </w:rPr>
              <w:t xml:space="preserve">Adafruit BMP </w:t>
            </w:r>
            <w:r w:rsidR="00C31F1A">
              <w:rPr>
                <w:i/>
                <w:iCs/>
                <w:spacing w:val="5"/>
                <w:szCs w:val="24"/>
              </w:rPr>
              <w:t>280</w:t>
            </w:r>
          </w:p>
        </w:tc>
        <w:tc>
          <w:tcPr>
            <w:tcW w:w="2093" w:type="dxa"/>
            <w:hideMark/>
          </w:tcPr>
          <w:p w14:paraId="019FA653" w14:textId="1CE2694F" w:rsidR="00C321A4" w:rsidRPr="000F06BB" w:rsidRDefault="00C321A4" w:rsidP="00C321A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pacing w:val="5"/>
                <w:szCs w:val="24"/>
              </w:rPr>
            </w:pPr>
            <w:r w:rsidRPr="000F06BB">
              <w:rPr>
                <w:b/>
                <w:bCs/>
                <w:i/>
                <w:iCs/>
                <w:spacing w:val="5"/>
                <w:szCs w:val="24"/>
              </w:rPr>
              <w:t>Pressure and</w:t>
            </w:r>
          </w:p>
          <w:p w14:paraId="64BC6650" w14:textId="77777777" w:rsidR="00C321A4" w:rsidRPr="000F06BB" w:rsidRDefault="00C321A4" w:rsidP="00C321A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pacing w:val="5"/>
                <w:szCs w:val="24"/>
              </w:rPr>
            </w:pPr>
            <w:r w:rsidRPr="000F06BB">
              <w:rPr>
                <w:b/>
                <w:bCs/>
                <w:i/>
                <w:iCs/>
                <w:spacing w:val="5"/>
                <w:szCs w:val="24"/>
              </w:rPr>
              <w:t>temperature sensor</w:t>
            </w:r>
          </w:p>
        </w:tc>
        <w:tc>
          <w:tcPr>
            <w:tcW w:w="2757" w:type="dxa"/>
            <w:hideMark/>
          </w:tcPr>
          <w:p w14:paraId="2AADF2B1" w14:textId="77777777" w:rsidR="00C321A4" w:rsidRPr="000F06BB" w:rsidRDefault="00C321A4" w:rsidP="00C321A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pacing w:val="5"/>
                <w:szCs w:val="24"/>
              </w:rPr>
            </w:pPr>
            <w:r w:rsidRPr="000F06BB">
              <w:rPr>
                <w:b/>
                <w:bCs/>
                <w:i/>
                <w:iCs/>
                <w:spacing w:val="5"/>
                <w:szCs w:val="24"/>
              </w:rPr>
              <w:t>Measures air pressure and temperature</w:t>
            </w:r>
          </w:p>
          <w:p w14:paraId="6E443741" w14:textId="77777777" w:rsidR="00C321A4" w:rsidRPr="000F06BB" w:rsidRDefault="00C321A4" w:rsidP="00C321A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pacing w:val="5"/>
                <w:szCs w:val="24"/>
              </w:rPr>
            </w:pPr>
            <w:r w:rsidRPr="000F06BB">
              <w:rPr>
                <w:b/>
                <w:bCs/>
                <w:i/>
                <w:iCs/>
                <w:spacing w:val="5"/>
                <w:szCs w:val="24"/>
              </w:rPr>
              <w:t>both in the payload and the container</w:t>
            </w:r>
          </w:p>
        </w:tc>
        <w:tc>
          <w:tcPr>
            <w:tcW w:w="1223" w:type="dxa"/>
            <w:hideMark/>
          </w:tcPr>
          <w:p w14:paraId="4A08B957" w14:textId="77777777" w:rsidR="00C321A4" w:rsidRPr="000F06BB" w:rsidRDefault="00C321A4" w:rsidP="00C321A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pacing w:val="5"/>
                <w:szCs w:val="24"/>
              </w:rPr>
            </w:pPr>
            <w:r w:rsidRPr="000F06BB">
              <w:rPr>
                <w:b/>
                <w:bCs/>
                <w:i/>
                <w:iCs/>
                <w:spacing w:val="5"/>
                <w:szCs w:val="24"/>
              </w:rPr>
              <w:t>I2C</w:t>
            </w:r>
          </w:p>
        </w:tc>
      </w:tr>
      <w:tr w:rsidR="006E4232" w:rsidRPr="00C321A4" w14:paraId="7BC9AB8C" w14:textId="77777777" w:rsidTr="006E4A58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hideMark/>
          </w:tcPr>
          <w:p w14:paraId="64019AF2" w14:textId="77777777" w:rsidR="00C321A4" w:rsidRPr="000F06BB" w:rsidRDefault="00C321A4" w:rsidP="00C321A4">
            <w:pPr>
              <w:spacing w:after="160" w:line="259" w:lineRule="auto"/>
              <w:rPr>
                <w:i/>
                <w:iCs/>
                <w:spacing w:val="5"/>
                <w:szCs w:val="24"/>
              </w:rPr>
            </w:pPr>
            <w:proofErr w:type="spellStart"/>
            <w:r w:rsidRPr="000F06BB">
              <w:rPr>
                <w:i/>
                <w:iCs/>
                <w:spacing w:val="5"/>
                <w:szCs w:val="24"/>
              </w:rPr>
              <w:t>Matek</w:t>
            </w:r>
            <w:proofErr w:type="spellEnd"/>
            <w:r w:rsidRPr="000F06BB">
              <w:rPr>
                <w:i/>
                <w:iCs/>
                <w:spacing w:val="5"/>
                <w:szCs w:val="24"/>
              </w:rPr>
              <w:t xml:space="preserve"> SAM M8Q</w:t>
            </w:r>
          </w:p>
        </w:tc>
        <w:tc>
          <w:tcPr>
            <w:tcW w:w="2093" w:type="dxa"/>
            <w:hideMark/>
          </w:tcPr>
          <w:p w14:paraId="2CA224E2" w14:textId="77777777" w:rsidR="00C321A4" w:rsidRPr="000F06BB" w:rsidRDefault="00C321A4" w:rsidP="00C321A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pacing w:val="5"/>
                <w:szCs w:val="24"/>
              </w:rPr>
            </w:pPr>
            <w:r w:rsidRPr="000F06BB">
              <w:rPr>
                <w:b/>
                <w:bCs/>
                <w:i/>
                <w:iCs/>
                <w:spacing w:val="5"/>
                <w:szCs w:val="24"/>
              </w:rPr>
              <w:t>GPS</w:t>
            </w:r>
          </w:p>
        </w:tc>
        <w:tc>
          <w:tcPr>
            <w:tcW w:w="2757" w:type="dxa"/>
            <w:hideMark/>
          </w:tcPr>
          <w:p w14:paraId="636DCC50" w14:textId="77777777" w:rsidR="00C321A4" w:rsidRPr="000F06BB" w:rsidRDefault="00C321A4" w:rsidP="00C321A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pacing w:val="5"/>
                <w:szCs w:val="24"/>
              </w:rPr>
            </w:pPr>
            <w:r w:rsidRPr="000F06BB">
              <w:rPr>
                <w:b/>
                <w:bCs/>
                <w:i/>
                <w:iCs/>
                <w:spacing w:val="5"/>
                <w:szCs w:val="24"/>
              </w:rPr>
              <w:t xml:space="preserve">Gets payload coordinates (latitude </w:t>
            </w:r>
            <w:proofErr w:type="gramStart"/>
            <w:r w:rsidRPr="000F06BB">
              <w:rPr>
                <w:b/>
                <w:bCs/>
                <w:i/>
                <w:iCs/>
                <w:spacing w:val="5"/>
                <w:szCs w:val="24"/>
              </w:rPr>
              <w:t>and  longitude</w:t>
            </w:r>
            <w:proofErr w:type="gramEnd"/>
            <w:r w:rsidRPr="000F06BB">
              <w:rPr>
                <w:b/>
                <w:bCs/>
                <w:i/>
                <w:iCs/>
                <w:spacing w:val="5"/>
                <w:szCs w:val="24"/>
              </w:rPr>
              <w:t>), GPS time, and GPS satellite</w:t>
            </w:r>
          </w:p>
        </w:tc>
        <w:tc>
          <w:tcPr>
            <w:tcW w:w="1223" w:type="dxa"/>
            <w:hideMark/>
          </w:tcPr>
          <w:p w14:paraId="06440D94" w14:textId="77777777" w:rsidR="00C321A4" w:rsidRPr="000F06BB" w:rsidRDefault="00C321A4" w:rsidP="00C321A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pacing w:val="5"/>
                <w:szCs w:val="24"/>
              </w:rPr>
            </w:pPr>
            <w:r w:rsidRPr="000F06BB">
              <w:rPr>
                <w:b/>
                <w:bCs/>
                <w:i/>
                <w:iCs/>
                <w:spacing w:val="5"/>
                <w:szCs w:val="24"/>
              </w:rPr>
              <w:t>Serial</w:t>
            </w:r>
          </w:p>
        </w:tc>
      </w:tr>
      <w:tr w:rsidR="00360956" w:rsidRPr="00C321A4" w14:paraId="736E704A" w14:textId="77777777" w:rsidTr="006E4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hideMark/>
          </w:tcPr>
          <w:p w14:paraId="02C71053" w14:textId="77777777" w:rsidR="00C321A4" w:rsidRPr="000F06BB" w:rsidRDefault="00C321A4" w:rsidP="00C321A4">
            <w:pPr>
              <w:spacing w:after="160" w:line="259" w:lineRule="auto"/>
              <w:rPr>
                <w:i/>
                <w:iCs/>
                <w:spacing w:val="5"/>
                <w:szCs w:val="24"/>
              </w:rPr>
            </w:pPr>
            <w:r w:rsidRPr="000F06BB">
              <w:rPr>
                <w:i/>
                <w:iCs/>
                <w:spacing w:val="5"/>
                <w:szCs w:val="24"/>
              </w:rPr>
              <w:t>Voltage divider</w:t>
            </w:r>
          </w:p>
        </w:tc>
        <w:tc>
          <w:tcPr>
            <w:tcW w:w="2093" w:type="dxa"/>
            <w:hideMark/>
          </w:tcPr>
          <w:p w14:paraId="29C9FA60" w14:textId="77777777" w:rsidR="00C321A4" w:rsidRPr="000F06BB" w:rsidRDefault="00C321A4" w:rsidP="00C321A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pacing w:val="5"/>
                <w:szCs w:val="24"/>
              </w:rPr>
            </w:pPr>
            <w:r w:rsidRPr="000F06BB">
              <w:rPr>
                <w:b/>
                <w:bCs/>
                <w:i/>
                <w:iCs/>
                <w:spacing w:val="5"/>
                <w:szCs w:val="24"/>
              </w:rPr>
              <w:t>Voltage Sensor</w:t>
            </w:r>
          </w:p>
        </w:tc>
        <w:tc>
          <w:tcPr>
            <w:tcW w:w="2757" w:type="dxa"/>
            <w:hideMark/>
          </w:tcPr>
          <w:p w14:paraId="4496ED86" w14:textId="77777777" w:rsidR="00C321A4" w:rsidRPr="000F06BB" w:rsidRDefault="00C321A4" w:rsidP="00C321A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pacing w:val="5"/>
                <w:szCs w:val="24"/>
              </w:rPr>
            </w:pPr>
            <w:r w:rsidRPr="000F06BB">
              <w:rPr>
                <w:b/>
                <w:bCs/>
                <w:i/>
                <w:iCs/>
                <w:spacing w:val="5"/>
                <w:szCs w:val="24"/>
              </w:rPr>
              <w:t xml:space="preserve">Measures voltage of the </w:t>
            </w:r>
            <w:proofErr w:type="gramStart"/>
            <w:r w:rsidRPr="000F06BB">
              <w:rPr>
                <w:b/>
                <w:bCs/>
                <w:i/>
                <w:iCs/>
                <w:spacing w:val="5"/>
                <w:szCs w:val="24"/>
              </w:rPr>
              <w:t>payload’s  battery</w:t>
            </w:r>
            <w:proofErr w:type="gramEnd"/>
          </w:p>
        </w:tc>
        <w:tc>
          <w:tcPr>
            <w:tcW w:w="1223" w:type="dxa"/>
            <w:hideMark/>
          </w:tcPr>
          <w:p w14:paraId="6D230472" w14:textId="77777777" w:rsidR="00C321A4" w:rsidRPr="000F06BB" w:rsidRDefault="00C321A4" w:rsidP="00C321A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pacing w:val="5"/>
                <w:szCs w:val="24"/>
              </w:rPr>
            </w:pPr>
            <w:r w:rsidRPr="000F06BB">
              <w:rPr>
                <w:b/>
                <w:bCs/>
                <w:i/>
                <w:iCs/>
                <w:spacing w:val="5"/>
                <w:szCs w:val="24"/>
              </w:rPr>
              <w:t>ADC</w:t>
            </w:r>
          </w:p>
        </w:tc>
      </w:tr>
      <w:tr w:rsidR="006E4232" w:rsidRPr="00C321A4" w14:paraId="70549F5C" w14:textId="77777777" w:rsidTr="006E4A58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hideMark/>
          </w:tcPr>
          <w:p w14:paraId="6ED6AFDB" w14:textId="77777777" w:rsidR="00C321A4" w:rsidRPr="000F06BB" w:rsidRDefault="00C321A4" w:rsidP="00C321A4">
            <w:pPr>
              <w:spacing w:after="160" w:line="259" w:lineRule="auto"/>
              <w:rPr>
                <w:i/>
                <w:iCs/>
                <w:spacing w:val="5"/>
                <w:szCs w:val="24"/>
              </w:rPr>
            </w:pPr>
            <w:r w:rsidRPr="000F06BB">
              <w:rPr>
                <w:i/>
                <w:iCs/>
                <w:spacing w:val="5"/>
                <w:szCs w:val="24"/>
                <w:lang w:val="en-US"/>
              </w:rPr>
              <w:t>MPU6050</w:t>
            </w:r>
          </w:p>
        </w:tc>
        <w:tc>
          <w:tcPr>
            <w:tcW w:w="2093" w:type="dxa"/>
            <w:hideMark/>
          </w:tcPr>
          <w:p w14:paraId="3D2550D5" w14:textId="77777777" w:rsidR="00C321A4" w:rsidRPr="000F06BB" w:rsidRDefault="00C321A4" w:rsidP="00C321A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pacing w:val="5"/>
                <w:szCs w:val="24"/>
              </w:rPr>
            </w:pPr>
            <w:r w:rsidRPr="000F06BB">
              <w:rPr>
                <w:b/>
                <w:bCs/>
                <w:i/>
                <w:iCs/>
                <w:spacing w:val="5"/>
                <w:szCs w:val="24"/>
                <w:lang w:val="en-US"/>
              </w:rPr>
              <w:t>Acceleration and Orientation Sensor</w:t>
            </w:r>
          </w:p>
        </w:tc>
        <w:tc>
          <w:tcPr>
            <w:tcW w:w="2757" w:type="dxa"/>
            <w:hideMark/>
          </w:tcPr>
          <w:p w14:paraId="5B9AC0FC" w14:textId="77777777" w:rsidR="00C321A4" w:rsidRPr="000F06BB" w:rsidRDefault="00C321A4" w:rsidP="00C321A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pacing w:val="5"/>
                <w:szCs w:val="24"/>
              </w:rPr>
            </w:pPr>
            <w:r w:rsidRPr="000F06BB">
              <w:rPr>
                <w:b/>
                <w:bCs/>
                <w:i/>
                <w:iCs/>
                <w:spacing w:val="5"/>
                <w:szCs w:val="24"/>
                <w:lang w:val="en-US"/>
              </w:rPr>
              <w:t>Orientation and Acceleration Measurement</w:t>
            </w:r>
          </w:p>
        </w:tc>
        <w:tc>
          <w:tcPr>
            <w:tcW w:w="1223" w:type="dxa"/>
            <w:hideMark/>
          </w:tcPr>
          <w:p w14:paraId="5AEA79EF" w14:textId="77777777" w:rsidR="00C321A4" w:rsidRPr="000F06BB" w:rsidRDefault="00C321A4" w:rsidP="00C321A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pacing w:val="5"/>
                <w:szCs w:val="24"/>
              </w:rPr>
            </w:pPr>
            <w:r w:rsidRPr="000F06BB">
              <w:rPr>
                <w:b/>
                <w:bCs/>
                <w:i/>
                <w:iCs/>
                <w:spacing w:val="5"/>
                <w:szCs w:val="24"/>
              </w:rPr>
              <w:t>ADC</w:t>
            </w:r>
          </w:p>
        </w:tc>
      </w:tr>
    </w:tbl>
    <w:tbl>
      <w:tblPr>
        <w:tblStyle w:val="GridTable4-Accent1"/>
        <w:tblpPr w:leftFromText="180" w:rightFromText="180" w:vertAnchor="text" w:horzAnchor="margin" w:tblpY="101"/>
        <w:tblW w:w="9839" w:type="dxa"/>
        <w:tblLook w:val="04A0" w:firstRow="1" w:lastRow="0" w:firstColumn="1" w:lastColumn="0" w:noHBand="0" w:noVBand="1"/>
      </w:tblPr>
      <w:tblGrid>
        <w:gridCol w:w="2548"/>
        <w:gridCol w:w="3905"/>
        <w:gridCol w:w="3386"/>
      </w:tblGrid>
      <w:tr w:rsidR="006E4A58" w:rsidRPr="00360956" w14:paraId="0FCF8C0F" w14:textId="77777777" w:rsidTr="006E4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hideMark/>
          </w:tcPr>
          <w:p w14:paraId="7E0F937F" w14:textId="77777777" w:rsidR="006E4A58" w:rsidRPr="000F06BB" w:rsidRDefault="006E4A58" w:rsidP="006E4A58">
            <w:pPr>
              <w:rPr>
                <w:i/>
                <w:iCs/>
                <w:spacing w:val="5"/>
                <w:szCs w:val="24"/>
              </w:rPr>
            </w:pPr>
            <w:r w:rsidRPr="000F06BB">
              <w:rPr>
                <w:i/>
                <w:iCs/>
                <w:spacing w:val="5"/>
                <w:szCs w:val="24"/>
                <w:lang w:val="en-US"/>
              </w:rPr>
              <w:t>Sensor</w:t>
            </w:r>
          </w:p>
        </w:tc>
        <w:tc>
          <w:tcPr>
            <w:tcW w:w="3905" w:type="dxa"/>
            <w:hideMark/>
          </w:tcPr>
          <w:p w14:paraId="369A7423" w14:textId="77777777" w:rsidR="006E4A58" w:rsidRPr="000F06BB" w:rsidRDefault="006E4A58" w:rsidP="006E4A5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pacing w:val="5"/>
                <w:szCs w:val="24"/>
              </w:rPr>
            </w:pPr>
            <w:r w:rsidRPr="000F06BB">
              <w:rPr>
                <w:i/>
                <w:iCs/>
                <w:spacing w:val="5"/>
                <w:szCs w:val="24"/>
                <w:lang w:val="en-US"/>
              </w:rPr>
              <w:t>Model</w:t>
            </w:r>
          </w:p>
        </w:tc>
        <w:tc>
          <w:tcPr>
            <w:tcW w:w="3386" w:type="dxa"/>
            <w:hideMark/>
          </w:tcPr>
          <w:p w14:paraId="5E662613" w14:textId="77777777" w:rsidR="006E4A58" w:rsidRPr="000F06BB" w:rsidRDefault="006E4A58" w:rsidP="006E4A5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pacing w:val="5"/>
                <w:szCs w:val="24"/>
              </w:rPr>
            </w:pPr>
            <w:r w:rsidRPr="000F06BB">
              <w:rPr>
                <w:i/>
                <w:iCs/>
                <w:spacing w:val="5"/>
                <w:szCs w:val="24"/>
                <w:lang w:val="en-US"/>
              </w:rPr>
              <w:t>Function</w:t>
            </w:r>
          </w:p>
        </w:tc>
      </w:tr>
      <w:tr w:rsidR="006E4A58" w:rsidRPr="00360956" w14:paraId="3527E489" w14:textId="77777777" w:rsidTr="006E4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hideMark/>
          </w:tcPr>
          <w:p w14:paraId="283CD72B" w14:textId="77777777" w:rsidR="006E4A58" w:rsidRPr="000F06BB" w:rsidRDefault="006E4A58" w:rsidP="006E4A58">
            <w:pPr>
              <w:spacing w:after="160" w:line="259" w:lineRule="auto"/>
              <w:rPr>
                <w:i/>
                <w:iCs/>
                <w:spacing w:val="5"/>
                <w:szCs w:val="24"/>
              </w:rPr>
            </w:pPr>
            <w:r w:rsidRPr="000F06BB">
              <w:rPr>
                <w:i/>
                <w:iCs/>
                <w:spacing w:val="5"/>
                <w:szCs w:val="24"/>
                <w:lang w:val="en-US"/>
              </w:rPr>
              <w:t>Altimeter Sensor</w:t>
            </w:r>
          </w:p>
        </w:tc>
        <w:tc>
          <w:tcPr>
            <w:tcW w:w="3905" w:type="dxa"/>
            <w:hideMark/>
          </w:tcPr>
          <w:p w14:paraId="41175D8B" w14:textId="7AA593E7" w:rsidR="006E4A58" w:rsidRPr="000F06BB" w:rsidRDefault="006E4A58" w:rsidP="006E4A5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pacing w:val="5"/>
                <w:szCs w:val="24"/>
              </w:rPr>
            </w:pPr>
            <w:r w:rsidRPr="000F06BB">
              <w:rPr>
                <w:b/>
                <w:bCs/>
                <w:i/>
                <w:iCs/>
                <w:spacing w:val="5"/>
                <w:szCs w:val="24"/>
                <w:lang w:val="en-US"/>
              </w:rPr>
              <w:t>BMP</w:t>
            </w:r>
            <w:r w:rsidR="00BF4D38">
              <w:rPr>
                <w:b/>
                <w:bCs/>
                <w:i/>
                <w:iCs/>
                <w:spacing w:val="5"/>
                <w:szCs w:val="24"/>
                <w:lang w:val="en-US"/>
              </w:rPr>
              <w:t>280</w:t>
            </w:r>
          </w:p>
        </w:tc>
        <w:tc>
          <w:tcPr>
            <w:tcW w:w="3386" w:type="dxa"/>
            <w:hideMark/>
          </w:tcPr>
          <w:p w14:paraId="386C7DEE" w14:textId="77777777" w:rsidR="006E4A58" w:rsidRPr="000F06BB" w:rsidRDefault="006E4A58" w:rsidP="006E4A5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pacing w:val="5"/>
                <w:szCs w:val="24"/>
              </w:rPr>
            </w:pPr>
            <w:r w:rsidRPr="000F06BB">
              <w:rPr>
                <w:b/>
                <w:bCs/>
                <w:i/>
                <w:iCs/>
                <w:spacing w:val="5"/>
                <w:szCs w:val="24"/>
                <w:lang w:val="en-US"/>
              </w:rPr>
              <w:t>Altitude Measurement</w:t>
            </w:r>
          </w:p>
        </w:tc>
      </w:tr>
      <w:tr w:rsidR="006E4A58" w:rsidRPr="00360956" w14:paraId="17049764" w14:textId="77777777" w:rsidTr="006E4A58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hideMark/>
          </w:tcPr>
          <w:p w14:paraId="567723C6" w14:textId="77777777" w:rsidR="006E4A58" w:rsidRPr="000F06BB" w:rsidRDefault="006E4A58" w:rsidP="006E4A58">
            <w:pPr>
              <w:spacing w:after="160" w:line="259" w:lineRule="auto"/>
              <w:rPr>
                <w:i/>
                <w:iCs/>
                <w:spacing w:val="5"/>
                <w:szCs w:val="24"/>
              </w:rPr>
            </w:pPr>
            <w:r w:rsidRPr="000F06BB">
              <w:rPr>
                <w:i/>
                <w:iCs/>
                <w:spacing w:val="5"/>
                <w:szCs w:val="24"/>
                <w:lang w:val="en-US"/>
              </w:rPr>
              <w:t>Air Pressure and Air Temperature Sensor</w:t>
            </w:r>
          </w:p>
        </w:tc>
        <w:tc>
          <w:tcPr>
            <w:tcW w:w="3905" w:type="dxa"/>
            <w:hideMark/>
          </w:tcPr>
          <w:p w14:paraId="33A45220" w14:textId="7D947758" w:rsidR="006E4A58" w:rsidRPr="000F06BB" w:rsidRDefault="006E4A58" w:rsidP="006E4A5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pacing w:val="5"/>
                <w:szCs w:val="24"/>
              </w:rPr>
            </w:pPr>
            <w:r w:rsidRPr="000F06BB">
              <w:rPr>
                <w:b/>
                <w:bCs/>
                <w:i/>
                <w:iCs/>
                <w:spacing w:val="5"/>
                <w:szCs w:val="24"/>
                <w:lang w:val="en-US"/>
              </w:rPr>
              <w:t>BMP</w:t>
            </w:r>
            <w:r w:rsidR="00BF4D38">
              <w:rPr>
                <w:b/>
                <w:bCs/>
                <w:i/>
                <w:iCs/>
                <w:spacing w:val="5"/>
                <w:szCs w:val="24"/>
                <w:lang w:val="en-US"/>
              </w:rPr>
              <w:t>280</w:t>
            </w:r>
          </w:p>
        </w:tc>
        <w:tc>
          <w:tcPr>
            <w:tcW w:w="3386" w:type="dxa"/>
            <w:hideMark/>
          </w:tcPr>
          <w:p w14:paraId="41EF5E61" w14:textId="77777777" w:rsidR="006E4A58" w:rsidRPr="000F06BB" w:rsidRDefault="006E4A58" w:rsidP="006E4A5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pacing w:val="5"/>
                <w:szCs w:val="24"/>
              </w:rPr>
            </w:pPr>
            <w:r w:rsidRPr="000F06BB">
              <w:rPr>
                <w:b/>
                <w:bCs/>
                <w:i/>
                <w:iCs/>
                <w:spacing w:val="5"/>
                <w:szCs w:val="24"/>
                <w:lang w:val="en-US"/>
              </w:rPr>
              <w:t>Pressure and Temperature Measurement</w:t>
            </w:r>
          </w:p>
        </w:tc>
      </w:tr>
      <w:tr w:rsidR="006E4A58" w:rsidRPr="00360956" w14:paraId="3CAFF381" w14:textId="77777777" w:rsidTr="006E4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hideMark/>
          </w:tcPr>
          <w:p w14:paraId="26309D3D" w14:textId="77777777" w:rsidR="006E4A58" w:rsidRPr="000F06BB" w:rsidRDefault="006E4A58" w:rsidP="006E4A58">
            <w:pPr>
              <w:spacing w:after="160" w:line="259" w:lineRule="auto"/>
              <w:rPr>
                <w:i/>
                <w:iCs/>
                <w:spacing w:val="5"/>
                <w:szCs w:val="24"/>
              </w:rPr>
            </w:pPr>
            <w:r w:rsidRPr="000F06BB">
              <w:rPr>
                <w:i/>
                <w:iCs/>
                <w:spacing w:val="5"/>
                <w:szCs w:val="24"/>
                <w:lang w:val="en-US"/>
              </w:rPr>
              <w:t>Acceleration and Orientation Sensor</w:t>
            </w:r>
          </w:p>
        </w:tc>
        <w:tc>
          <w:tcPr>
            <w:tcW w:w="3905" w:type="dxa"/>
            <w:hideMark/>
          </w:tcPr>
          <w:p w14:paraId="320CF2B2" w14:textId="77777777" w:rsidR="006E4A58" w:rsidRPr="000F06BB" w:rsidRDefault="006E4A58" w:rsidP="006E4A5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pacing w:val="5"/>
                <w:szCs w:val="24"/>
              </w:rPr>
            </w:pPr>
            <w:r w:rsidRPr="000F06BB">
              <w:rPr>
                <w:b/>
                <w:bCs/>
                <w:i/>
                <w:iCs/>
                <w:spacing w:val="5"/>
                <w:szCs w:val="24"/>
                <w:lang w:val="en-US"/>
              </w:rPr>
              <w:t>MPU6050</w:t>
            </w:r>
          </w:p>
        </w:tc>
        <w:tc>
          <w:tcPr>
            <w:tcW w:w="3386" w:type="dxa"/>
            <w:hideMark/>
          </w:tcPr>
          <w:p w14:paraId="35C75FB8" w14:textId="77777777" w:rsidR="006E4A58" w:rsidRPr="000F06BB" w:rsidRDefault="006E4A58" w:rsidP="006E4A5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pacing w:val="5"/>
                <w:szCs w:val="24"/>
              </w:rPr>
            </w:pPr>
            <w:r w:rsidRPr="000F06BB">
              <w:rPr>
                <w:b/>
                <w:bCs/>
                <w:i/>
                <w:iCs/>
                <w:spacing w:val="5"/>
                <w:szCs w:val="24"/>
                <w:lang w:val="en-US"/>
              </w:rPr>
              <w:t>Orientation and Acceleration Measurement</w:t>
            </w:r>
          </w:p>
        </w:tc>
      </w:tr>
      <w:tr w:rsidR="006E4A58" w:rsidRPr="00360956" w14:paraId="7CD14D62" w14:textId="77777777" w:rsidTr="006E4A58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hideMark/>
          </w:tcPr>
          <w:p w14:paraId="451D77A7" w14:textId="77777777" w:rsidR="006E4A58" w:rsidRPr="000F06BB" w:rsidRDefault="006E4A58" w:rsidP="006E4A58">
            <w:pPr>
              <w:spacing w:after="160" w:line="259" w:lineRule="auto"/>
              <w:rPr>
                <w:i/>
                <w:iCs/>
                <w:spacing w:val="5"/>
                <w:szCs w:val="24"/>
              </w:rPr>
            </w:pPr>
            <w:r w:rsidRPr="000F06BB">
              <w:rPr>
                <w:i/>
                <w:iCs/>
                <w:spacing w:val="5"/>
                <w:szCs w:val="24"/>
                <w:lang w:val="en-US"/>
              </w:rPr>
              <w:t>GPS Receiver Sensor</w:t>
            </w:r>
          </w:p>
        </w:tc>
        <w:tc>
          <w:tcPr>
            <w:tcW w:w="3905" w:type="dxa"/>
            <w:hideMark/>
          </w:tcPr>
          <w:p w14:paraId="168408B4" w14:textId="77777777" w:rsidR="006E4A58" w:rsidRPr="000F06BB" w:rsidRDefault="006E4A58" w:rsidP="006E4A5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pacing w:val="5"/>
                <w:szCs w:val="24"/>
              </w:rPr>
            </w:pPr>
            <w:proofErr w:type="spellStart"/>
            <w:r w:rsidRPr="000F06BB">
              <w:rPr>
                <w:b/>
                <w:bCs/>
                <w:i/>
                <w:iCs/>
                <w:spacing w:val="5"/>
                <w:szCs w:val="24"/>
              </w:rPr>
              <w:t>Matek</w:t>
            </w:r>
            <w:proofErr w:type="spellEnd"/>
            <w:r w:rsidRPr="000F06BB">
              <w:rPr>
                <w:b/>
                <w:bCs/>
                <w:i/>
                <w:iCs/>
                <w:spacing w:val="5"/>
                <w:szCs w:val="24"/>
              </w:rPr>
              <w:t xml:space="preserve"> SAM M8Q </w:t>
            </w:r>
          </w:p>
        </w:tc>
        <w:tc>
          <w:tcPr>
            <w:tcW w:w="3386" w:type="dxa"/>
            <w:hideMark/>
          </w:tcPr>
          <w:p w14:paraId="624E9C5C" w14:textId="77777777" w:rsidR="006E4A58" w:rsidRPr="000F06BB" w:rsidRDefault="006E4A58" w:rsidP="006E4A5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pacing w:val="5"/>
                <w:szCs w:val="24"/>
              </w:rPr>
            </w:pPr>
            <w:r w:rsidRPr="000F06BB">
              <w:rPr>
                <w:b/>
                <w:bCs/>
                <w:i/>
                <w:iCs/>
                <w:spacing w:val="5"/>
                <w:szCs w:val="24"/>
              </w:rPr>
              <w:t>Latitude, Longitude, Altitude, Time, Satellites number Measurement</w:t>
            </w:r>
          </w:p>
        </w:tc>
      </w:tr>
      <w:tr w:rsidR="006E4A58" w:rsidRPr="00360956" w14:paraId="588B5B10" w14:textId="77777777" w:rsidTr="006E4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hideMark/>
          </w:tcPr>
          <w:p w14:paraId="0492B240" w14:textId="77777777" w:rsidR="006E4A58" w:rsidRPr="000F06BB" w:rsidRDefault="006E4A58" w:rsidP="006E4A58">
            <w:pPr>
              <w:spacing w:after="160" w:line="259" w:lineRule="auto"/>
              <w:rPr>
                <w:i/>
                <w:iCs/>
                <w:spacing w:val="5"/>
                <w:szCs w:val="24"/>
              </w:rPr>
            </w:pPr>
            <w:r w:rsidRPr="000F06BB">
              <w:rPr>
                <w:i/>
                <w:iCs/>
                <w:spacing w:val="5"/>
                <w:szCs w:val="24"/>
                <w:lang w:val="en-US"/>
              </w:rPr>
              <w:lastRenderedPageBreak/>
              <w:t xml:space="preserve"> Voltage Sensor</w:t>
            </w:r>
          </w:p>
        </w:tc>
        <w:tc>
          <w:tcPr>
            <w:tcW w:w="3905" w:type="dxa"/>
            <w:hideMark/>
          </w:tcPr>
          <w:p w14:paraId="0ACCE84B" w14:textId="77777777" w:rsidR="006E4A58" w:rsidRPr="000F06BB" w:rsidRDefault="006E4A58" w:rsidP="006E4A5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pacing w:val="5"/>
                <w:szCs w:val="24"/>
              </w:rPr>
            </w:pPr>
            <w:r w:rsidRPr="000F06BB">
              <w:rPr>
                <w:b/>
                <w:bCs/>
                <w:i/>
                <w:iCs/>
                <w:spacing w:val="5"/>
                <w:szCs w:val="24"/>
                <w:lang w:val="en-US"/>
              </w:rPr>
              <w:t xml:space="preserve">Voltage </w:t>
            </w:r>
            <w:proofErr w:type="gramStart"/>
            <w:r w:rsidRPr="000F06BB">
              <w:rPr>
                <w:b/>
                <w:bCs/>
                <w:i/>
                <w:iCs/>
                <w:spacing w:val="5"/>
                <w:szCs w:val="24"/>
                <w:lang w:val="en-US"/>
              </w:rPr>
              <w:t>Divider ,</w:t>
            </w:r>
            <w:proofErr w:type="gramEnd"/>
            <w:r w:rsidRPr="000F06BB">
              <w:rPr>
                <w:b/>
                <w:bCs/>
                <w:i/>
                <w:iCs/>
                <w:spacing w:val="5"/>
                <w:szCs w:val="24"/>
                <w:lang w:val="en-US"/>
              </w:rPr>
              <w:t xml:space="preserve"> CPU’s ADC Converter</w:t>
            </w:r>
          </w:p>
        </w:tc>
        <w:tc>
          <w:tcPr>
            <w:tcW w:w="3386" w:type="dxa"/>
            <w:hideMark/>
          </w:tcPr>
          <w:p w14:paraId="71F82AB5" w14:textId="77777777" w:rsidR="006E4A58" w:rsidRPr="000F06BB" w:rsidRDefault="006E4A58" w:rsidP="006E4A5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pacing w:val="5"/>
                <w:szCs w:val="24"/>
              </w:rPr>
            </w:pPr>
            <w:r w:rsidRPr="000F06BB">
              <w:rPr>
                <w:b/>
                <w:bCs/>
                <w:i/>
                <w:iCs/>
                <w:spacing w:val="5"/>
                <w:szCs w:val="24"/>
                <w:lang w:val="en-US"/>
              </w:rPr>
              <w:t>Power</w:t>
            </w:r>
            <w:r w:rsidRPr="000F06BB">
              <w:rPr>
                <w:b/>
                <w:bCs/>
                <w:i/>
                <w:iCs/>
                <w:spacing w:val="5"/>
                <w:szCs w:val="24"/>
              </w:rPr>
              <w:t xml:space="preserve"> Status</w:t>
            </w:r>
          </w:p>
        </w:tc>
      </w:tr>
    </w:tbl>
    <w:p w14:paraId="2E77A2EA" w14:textId="0F525129" w:rsidR="00FC2706" w:rsidRDefault="00FC2706">
      <w:pPr>
        <w:rPr>
          <w:rStyle w:val="BookTitle"/>
        </w:rPr>
      </w:pPr>
    </w:p>
    <w:p w14:paraId="468E3E52" w14:textId="77777777" w:rsidR="00BF4D38" w:rsidRDefault="00BF4D38" w:rsidP="000F06BB">
      <w:pPr>
        <w:pStyle w:val="Title"/>
        <w:jc w:val="center"/>
        <w:rPr>
          <w:lang w:val="en-US"/>
        </w:rPr>
      </w:pPr>
    </w:p>
    <w:p w14:paraId="59E7976B" w14:textId="77777777" w:rsidR="00BF4D38" w:rsidRDefault="00BF4D38" w:rsidP="000F06BB">
      <w:pPr>
        <w:pStyle w:val="Title"/>
        <w:jc w:val="center"/>
        <w:rPr>
          <w:lang w:val="en-US"/>
        </w:rPr>
      </w:pPr>
    </w:p>
    <w:p w14:paraId="79ADB356" w14:textId="77777777" w:rsidR="00BF4D38" w:rsidRDefault="00BF4D38" w:rsidP="000F06BB">
      <w:pPr>
        <w:pStyle w:val="Title"/>
        <w:jc w:val="center"/>
        <w:rPr>
          <w:lang w:val="en-US"/>
        </w:rPr>
      </w:pPr>
    </w:p>
    <w:p w14:paraId="1DB1B552" w14:textId="77777777" w:rsidR="00BF4D38" w:rsidRDefault="00BF4D38" w:rsidP="000F06BB">
      <w:pPr>
        <w:pStyle w:val="Title"/>
        <w:jc w:val="center"/>
        <w:rPr>
          <w:lang w:val="en-US"/>
        </w:rPr>
      </w:pPr>
    </w:p>
    <w:p w14:paraId="386AD6A8" w14:textId="77777777" w:rsidR="00BF4D38" w:rsidRDefault="00BF4D38" w:rsidP="000F06BB">
      <w:pPr>
        <w:pStyle w:val="Title"/>
        <w:jc w:val="center"/>
        <w:rPr>
          <w:lang w:val="en-US"/>
        </w:rPr>
      </w:pPr>
    </w:p>
    <w:p w14:paraId="7451FEB4" w14:textId="77777777" w:rsidR="00BF4D38" w:rsidRDefault="00BF4D38" w:rsidP="000F06BB">
      <w:pPr>
        <w:pStyle w:val="Title"/>
        <w:jc w:val="center"/>
        <w:rPr>
          <w:lang w:val="en-US"/>
        </w:rPr>
      </w:pPr>
    </w:p>
    <w:p w14:paraId="46DBB816" w14:textId="77777777" w:rsidR="00BF4D38" w:rsidRDefault="00BF4D38" w:rsidP="000F06BB">
      <w:pPr>
        <w:pStyle w:val="Title"/>
        <w:jc w:val="center"/>
        <w:rPr>
          <w:lang w:val="en-US"/>
        </w:rPr>
      </w:pPr>
    </w:p>
    <w:p w14:paraId="7696098A" w14:textId="77777777" w:rsidR="00BF4D38" w:rsidRDefault="00BF4D38" w:rsidP="000F06BB">
      <w:pPr>
        <w:pStyle w:val="Title"/>
        <w:jc w:val="center"/>
        <w:rPr>
          <w:lang w:val="en-US"/>
        </w:rPr>
      </w:pPr>
    </w:p>
    <w:p w14:paraId="0CFB033C" w14:textId="77777777" w:rsidR="00BF4D38" w:rsidRDefault="00BF4D38" w:rsidP="000F06BB">
      <w:pPr>
        <w:pStyle w:val="Title"/>
        <w:jc w:val="center"/>
        <w:rPr>
          <w:lang w:val="en-US"/>
        </w:rPr>
      </w:pPr>
    </w:p>
    <w:p w14:paraId="6A9EEAAF" w14:textId="77777777" w:rsidR="00BF4D38" w:rsidRDefault="00BF4D38" w:rsidP="000F06BB">
      <w:pPr>
        <w:pStyle w:val="Title"/>
        <w:jc w:val="center"/>
        <w:rPr>
          <w:lang w:val="en-US"/>
        </w:rPr>
      </w:pPr>
    </w:p>
    <w:p w14:paraId="688AE86E" w14:textId="77777777" w:rsidR="00BF4D38" w:rsidRDefault="00BF4D38" w:rsidP="000F06BB">
      <w:pPr>
        <w:pStyle w:val="Title"/>
        <w:jc w:val="center"/>
        <w:rPr>
          <w:lang w:val="en-US"/>
        </w:rPr>
      </w:pPr>
    </w:p>
    <w:p w14:paraId="0E80DCD5" w14:textId="77777777" w:rsidR="00BF4D38" w:rsidRDefault="00BF4D38" w:rsidP="000F06BB">
      <w:pPr>
        <w:pStyle w:val="Title"/>
        <w:jc w:val="center"/>
        <w:rPr>
          <w:lang w:val="en-US"/>
        </w:rPr>
      </w:pPr>
    </w:p>
    <w:p w14:paraId="42B20DC4" w14:textId="77777777" w:rsidR="00BF4D38" w:rsidRDefault="00BF4D38" w:rsidP="000F06BB">
      <w:pPr>
        <w:pStyle w:val="Title"/>
        <w:jc w:val="center"/>
        <w:rPr>
          <w:lang w:val="en-US"/>
        </w:rPr>
      </w:pPr>
    </w:p>
    <w:p w14:paraId="42B367F6" w14:textId="77777777" w:rsidR="00BF4D38" w:rsidRDefault="00BF4D38" w:rsidP="000F06BB">
      <w:pPr>
        <w:pStyle w:val="Title"/>
        <w:jc w:val="center"/>
        <w:rPr>
          <w:lang w:val="en-US"/>
        </w:rPr>
      </w:pPr>
    </w:p>
    <w:p w14:paraId="053B5F33" w14:textId="77777777" w:rsidR="00BF4D38" w:rsidRDefault="00BF4D38" w:rsidP="000F06BB">
      <w:pPr>
        <w:pStyle w:val="Title"/>
        <w:jc w:val="center"/>
        <w:rPr>
          <w:lang w:val="en-US"/>
        </w:rPr>
      </w:pPr>
    </w:p>
    <w:p w14:paraId="3FC236DD" w14:textId="51BFEC89" w:rsidR="000F06BB" w:rsidRPr="000F06BB" w:rsidRDefault="000F06BB" w:rsidP="000F06BB">
      <w:pPr>
        <w:pStyle w:val="Title"/>
        <w:jc w:val="center"/>
      </w:pPr>
      <w:r w:rsidRPr="000F06BB">
        <w:rPr>
          <w:lang w:val="en-US"/>
        </w:rPr>
        <w:lastRenderedPageBreak/>
        <w:t>Payload Air Pressure Sensor</w:t>
      </w:r>
    </w:p>
    <w:p w14:paraId="6CB33381" w14:textId="585D5891" w:rsidR="000F06BB" w:rsidRDefault="000F06BB" w:rsidP="000F06BB">
      <w:pPr>
        <w:pStyle w:val="Title"/>
        <w:jc w:val="center"/>
        <w:rPr>
          <w:rStyle w:val="BookTitle"/>
          <w:color w:val="1F3864" w:themeColor="accent1" w:themeShade="80"/>
          <w:sz w:val="40"/>
          <w:szCs w:val="40"/>
        </w:rPr>
      </w:pPr>
      <w:r w:rsidRPr="000F06BB">
        <w:rPr>
          <w:lang w:val="en-US"/>
        </w:rPr>
        <w:t>Summary (1 of 2)</w:t>
      </w:r>
    </w:p>
    <w:p w14:paraId="6D1E5BE6" w14:textId="149CC71F" w:rsidR="00B51FC6" w:rsidRDefault="00815002" w:rsidP="00815002">
      <w:pPr>
        <w:rPr>
          <w:b/>
          <w:bCs/>
          <w:i/>
          <w:iCs/>
          <w:color w:val="1F3864" w:themeColor="accent1" w:themeShade="80"/>
          <w:spacing w:val="5"/>
          <w:sz w:val="40"/>
          <w:szCs w:val="40"/>
        </w:rPr>
      </w:pPr>
      <w:r w:rsidRPr="00B51FC6">
        <w:rPr>
          <w:rStyle w:val="BookTitle"/>
          <w:color w:val="1F3864" w:themeColor="accent1" w:themeShade="80"/>
          <w:sz w:val="40"/>
          <w:szCs w:val="40"/>
        </w:rPr>
        <w:t>Sensor-</w:t>
      </w:r>
      <w:r w:rsidRPr="00B51FC6">
        <w:rPr>
          <w:b/>
          <w:bCs/>
          <w:i/>
          <w:iCs/>
          <w:color w:val="1F3864" w:themeColor="accent1" w:themeShade="80"/>
          <w:spacing w:val="5"/>
          <w:sz w:val="40"/>
          <w:szCs w:val="40"/>
        </w:rPr>
        <w:t xml:space="preserve">Adafruit BMP </w:t>
      </w:r>
      <w:r w:rsidR="00BF4D38">
        <w:rPr>
          <w:b/>
          <w:bCs/>
          <w:i/>
          <w:iCs/>
          <w:color w:val="1F3864" w:themeColor="accent1" w:themeShade="80"/>
          <w:spacing w:val="5"/>
          <w:sz w:val="40"/>
          <w:szCs w:val="40"/>
        </w:rPr>
        <w:t>280</w:t>
      </w:r>
    </w:p>
    <w:p w14:paraId="1068045D" w14:textId="77777777" w:rsidR="002F3139" w:rsidRPr="00B51FC6" w:rsidRDefault="002F3139" w:rsidP="00815002">
      <w:pPr>
        <w:rPr>
          <w:b/>
          <w:bCs/>
          <w:i/>
          <w:iCs/>
          <w:color w:val="1F3864" w:themeColor="accent1" w:themeShade="80"/>
          <w:spacing w:val="5"/>
          <w:sz w:val="40"/>
          <w:szCs w:val="40"/>
        </w:rPr>
      </w:pPr>
    </w:p>
    <w:tbl>
      <w:tblPr>
        <w:tblStyle w:val="GridTable2-Accent6"/>
        <w:tblW w:w="9481" w:type="dxa"/>
        <w:tblLook w:val="04A0" w:firstRow="1" w:lastRow="0" w:firstColumn="1" w:lastColumn="0" w:noHBand="0" w:noVBand="1"/>
      </w:tblPr>
      <w:tblGrid>
        <w:gridCol w:w="1164"/>
        <w:gridCol w:w="1341"/>
        <w:gridCol w:w="1393"/>
        <w:gridCol w:w="1688"/>
        <w:gridCol w:w="1401"/>
        <w:gridCol w:w="1273"/>
        <w:gridCol w:w="1240"/>
        <w:gridCol w:w="1452"/>
      </w:tblGrid>
      <w:tr w:rsidR="004B2DE3" w:rsidRPr="00A10990" w14:paraId="6646A013" w14:textId="77777777" w:rsidTr="002F3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hideMark/>
          </w:tcPr>
          <w:p w14:paraId="41A98A2F" w14:textId="77777777" w:rsidR="00A10990" w:rsidRPr="00A10990" w:rsidRDefault="00A10990" w:rsidP="00A10990">
            <w:pPr>
              <w:rPr>
                <w:i/>
                <w:iCs/>
                <w:spacing w:val="5"/>
              </w:rPr>
            </w:pPr>
            <w:proofErr w:type="gramStart"/>
            <w:r w:rsidRPr="00A10990">
              <w:rPr>
                <w:i/>
                <w:iCs/>
                <w:spacing w:val="5"/>
              </w:rPr>
              <w:t>Pressure  Range</w:t>
            </w:r>
            <w:proofErr w:type="gramEnd"/>
            <w:r w:rsidRPr="00A10990">
              <w:rPr>
                <w:i/>
                <w:iCs/>
                <w:spacing w:val="5"/>
              </w:rPr>
              <w:t xml:space="preserve"> (</w:t>
            </w:r>
            <w:proofErr w:type="spellStart"/>
            <w:r w:rsidRPr="00A10990">
              <w:rPr>
                <w:i/>
                <w:iCs/>
                <w:spacing w:val="5"/>
              </w:rPr>
              <w:t>hPa</w:t>
            </w:r>
            <w:proofErr w:type="spellEnd"/>
            <w:r w:rsidRPr="00A10990">
              <w:rPr>
                <w:i/>
                <w:iCs/>
                <w:spacing w:val="5"/>
              </w:rPr>
              <w:t>)</w:t>
            </w:r>
          </w:p>
        </w:tc>
        <w:tc>
          <w:tcPr>
            <w:tcW w:w="1189" w:type="dxa"/>
            <w:hideMark/>
          </w:tcPr>
          <w:p w14:paraId="2026F648" w14:textId="77777777" w:rsidR="00A10990" w:rsidRPr="00A10990" w:rsidRDefault="00A10990" w:rsidP="00A109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pacing w:val="5"/>
              </w:rPr>
            </w:pPr>
            <w:proofErr w:type="gramStart"/>
            <w:r w:rsidRPr="00A10990">
              <w:rPr>
                <w:i/>
                <w:iCs/>
                <w:spacing w:val="5"/>
              </w:rPr>
              <w:t>Operating  Voltage</w:t>
            </w:r>
            <w:proofErr w:type="gramEnd"/>
            <w:r w:rsidRPr="00A10990">
              <w:rPr>
                <w:i/>
                <w:iCs/>
                <w:spacing w:val="5"/>
              </w:rPr>
              <w:t xml:space="preserve"> (V)</w:t>
            </w:r>
          </w:p>
        </w:tc>
        <w:tc>
          <w:tcPr>
            <w:tcW w:w="1228" w:type="dxa"/>
            <w:hideMark/>
          </w:tcPr>
          <w:p w14:paraId="11C2ED65" w14:textId="77777777" w:rsidR="00A10990" w:rsidRPr="00A10990" w:rsidRDefault="00A10990" w:rsidP="00A109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pacing w:val="5"/>
              </w:rPr>
            </w:pPr>
            <w:r w:rsidRPr="00A10990">
              <w:rPr>
                <w:i/>
                <w:iCs/>
                <w:spacing w:val="5"/>
              </w:rPr>
              <w:t xml:space="preserve">Weight (g) </w:t>
            </w:r>
            <w:proofErr w:type="gramStart"/>
            <w:r w:rsidRPr="00A10990">
              <w:rPr>
                <w:i/>
                <w:iCs/>
                <w:spacing w:val="5"/>
              </w:rPr>
              <w:t>/  Dimension</w:t>
            </w:r>
            <w:proofErr w:type="gramEnd"/>
            <w:r w:rsidRPr="00A10990">
              <w:rPr>
                <w:i/>
                <w:iCs/>
                <w:spacing w:val="5"/>
              </w:rPr>
              <w:t xml:space="preserve"> (mm)</w:t>
            </w:r>
          </w:p>
        </w:tc>
        <w:tc>
          <w:tcPr>
            <w:tcW w:w="1476" w:type="dxa"/>
            <w:hideMark/>
          </w:tcPr>
          <w:p w14:paraId="7E19E8DF" w14:textId="77777777" w:rsidR="00A10990" w:rsidRPr="00A10990" w:rsidRDefault="00A10990" w:rsidP="00A109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pacing w:val="5"/>
              </w:rPr>
            </w:pPr>
            <w:proofErr w:type="gramStart"/>
            <w:r w:rsidRPr="00A10990">
              <w:rPr>
                <w:i/>
                <w:iCs/>
                <w:spacing w:val="5"/>
              </w:rPr>
              <w:t>Current  Consumption</w:t>
            </w:r>
            <w:proofErr w:type="gramEnd"/>
            <w:r w:rsidRPr="00A10990">
              <w:rPr>
                <w:i/>
                <w:iCs/>
                <w:spacing w:val="5"/>
              </w:rPr>
              <w:t xml:space="preserve">  (</w:t>
            </w:r>
            <w:proofErr w:type="spellStart"/>
            <w:r w:rsidRPr="00A10990">
              <w:rPr>
                <w:i/>
                <w:iCs/>
                <w:spacing w:val="5"/>
              </w:rPr>
              <w:t>uA</w:t>
            </w:r>
            <w:proofErr w:type="spellEnd"/>
            <w:r w:rsidRPr="00A10990">
              <w:rPr>
                <w:i/>
                <w:iCs/>
                <w:spacing w:val="5"/>
              </w:rPr>
              <w:t>)</w:t>
            </w:r>
          </w:p>
        </w:tc>
        <w:tc>
          <w:tcPr>
            <w:tcW w:w="1234" w:type="dxa"/>
            <w:hideMark/>
          </w:tcPr>
          <w:p w14:paraId="4307A128" w14:textId="77777777" w:rsidR="00A10990" w:rsidRPr="00A10990" w:rsidRDefault="00A10990" w:rsidP="00A109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pacing w:val="5"/>
              </w:rPr>
            </w:pPr>
            <w:proofErr w:type="gramStart"/>
            <w:r w:rsidRPr="00A10990">
              <w:rPr>
                <w:i/>
                <w:iCs/>
                <w:spacing w:val="5"/>
              </w:rPr>
              <w:t>Resolution  (</w:t>
            </w:r>
            <w:proofErr w:type="gramEnd"/>
            <w:r w:rsidRPr="00A10990">
              <w:rPr>
                <w:i/>
                <w:iCs/>
                <w:spacing w:val="5"/>
              </w:rPr>
              <w:t>Pa)</w:t>
            </w:r>
          </w:p>
        </w:tc>
        <w:tc>
          <w:tcPr>
            <w:tcW w:w="1075" w:type="dxa"/>
            <w:hideMark/>
          </w:tcPr>
          <w:p w14:paraId="16BE55F9" w14:textId="77777777" w:rsidR="00A10990" w:rsidRPr="00A10990" w:rsidRDefault="00A10990" w:rsidP="00A109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pacing w:val="5"/>
              </w:rPr>
            </w:pPr>
            <w:proofErr w:type="gramStart"/>
            <w:r w:rsidRPr="00A10990">
              <w:rPr>
                <w:i/>
                <w:iCs/>
                <w:spacing w:val="5"/>
              </w:rPr>
              <w:t>Accuracy  (</w:t>
            </w:r>
            <w:proofErr w:type="spellStart"/>
            <w:proofErr w:type="gramEnd"/>
            <w:r w:rsidRPr="00A10990">
              <w:rPr>
                <w:i/>
                <w:iCs/>
                <w:spacing w:val="5"/>
              </w:rPr>
              <w:t>hPa</w:t>
            </w:r>
            <w:proofErr w:type="spellEnd"/>
            <w:r w:rsidRPr="00A10990">
              <w:rPr>
                <w:i/>
                <w:iCs/>
                <w:spacing w:val="5"/>
              </w:rPr>
              <w:t>)</w:t>
            </w:r>
          </w:p>
        </w:tc>
        <w:tc>
          <w:tcPr>
            <w:tcW w:w="1082" w:type="dxa"/>
            <w:hideMark/>
          </w:tcPr>
          <w:p w14:paraId="1EF4EE27" w14:textId="77777777" w:rsidR="00A10990" w:rsidRPr="00A10990" w:rsidRDefault="00A10990" w:rsidP="00A109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pacing w:val="5"/>
              </w:rPr>
            </w:pPr>
            <w:r w:rsidRPr="00A10990">
              <w:rPr>
                <w:i/>
                <w:iCs/>
                <w:spacing w:val="5"/>
              </w:rPr>
              <w:t>Interface</w:t>
            </w:r>
          </w:p>
        </w:tc>
        <w:tc>
          <w:tcPr>
            <w:tcW w:w="1163" w:type="dxa"/>
            <w:hideMark/>
          </w:tcPr>
          <w:p w14:paraId="35610697" w14:textId="77777777" w:rsidR="00A10990" w:rsidRPr="00A10990" w:rsidRDefault="00A10990" w:rsidP="00A109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pacing w:val="5"/>
              </w:rPr>
            </w:pPr>
            <w:r w:rsidRPr="00A10990">
              <w:rPr>
                <w:i/>
                <w:iCs/>
                <w:spacing w:val="5"/>
              </w:rPr>
              <w:t>Data Format</w:t>
            </w:r>
          </w:p>
        </w:tc>
      </w:tr>
      <w:tr w:rsidR="004B2DE3" w:rsidRPr="00A10990" w14:paraId="1BE70398" w14:textId="77777777" w:rsidTr="002F3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hideMark/>
          </w:tcPr>
          <w:p w14:paraId="3E77F535" w14:textId="77777777" w:rsidR="00A10990" w:rsidRPr="00A10990" w:rsidRDefault="00A10990" w:rsidP="00A10990">
            <w:pPr>
              <w:rPr>
                <w:i/>
                <w:iCs/>
                <w:spacing w:val="5"/>
              </w:rPr>
            </w:pPr>
            <w:r w:rsidRPr="00A10990">
              <w:rPr>
                <w:i/>
                <w:iCs/>
                <w:spacing w:val="5"/>
              </w:rPr>
              <w:t>300-1250</w:t>
            </w:r>
          </w:p>
        </w:tc>
        <w:tc>
          <w:tcPr>
            <w:tcW w:w="1189" w:type="dxa"/>
            <w:hideMark/>
          </w:tcPr>
          <w:p w14:paraId="1B06D935" w14:textId="77777777" w:rsidR="00A10990" w:rsidRPr="00A10990" w:rsidRDefault="00A10990" w:rsidP="00A10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pacing w:val="5"/>
              </w:rPr>
            </w:pPr>
            <w:r w:rsidRPr="00A10990">
              <w:rPr>
                <w:b/>
                <w:bCs/>
                <w:i/>
                <w:iCs/>
                <w:spacing w:val="5"/>
              </w:rPr>
              <w:t>1.65 – 3.6</w:t>
            </w:r>
          </w:p>
        </w:tc>
        <w:tc>
          <w:tcPr>
            <w:tcW w:w="1228" w:type="dxa"/>
            <w:hideMark/>
          </w:tcPr>
          <w:p w14:paraId="70C78FC2" w14:textId="77777777" w:rsidR="00A10990" w:rsidRPr="00A10990" w:rsidRDefault="00A10990" w:rsidP="00A10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pacing w:val="5"/>
              </w:rPr>
            </w:pPr>
            <w:r w:rsidRPr="00A10990">
              <w:rPr>
                <w:b/>
                <w:bCs/>
                <w:i/>
                <w:iCs/>
                <w:spacing w:val="5"/>
              </w:rPr>
              <w:t>1.2</w:t>
            </w:r>
          </w:p>
          <w:p w14:paraId="32E2E696" w14:textId="77777777" w:rsidR="00A10990" w:rsidRPr="00A10990" w:rsidRDefault="00A10990" w:rsidP="00A10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pacing w:val="5"/>
              </w:rPr>
            </w:pPr>
            <w:r w:rsidRPr="00A10990">
              <w:rPr>
                <w:b/>
                <w:bCs/>
                <w:i/>
                <w:iCs/>
                <w:spacing w:val="5"/>
              </w:rPr>
              <w:t>21.6 x 16.6</w:t>
            </w:r>
          </w:p>
        </w:tc>
        <w:tc>
          <w:tcPr>
            <w:tcW w:w="1476" w:type="dxa"/>
            <w:hideMark/>
          </w:tcPr>
          <w:p w14:paraId="45B4CB8E" w14:textId="77777777" w:rsidR="00A10990" w:rsidRPr="00A10990" w:rsidRDefault="00A10990" w:rsidP="00A10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pacing w:val="5"/>
              </w:rPr>
            </w:pPr>
            <w:r w:rsidRPr="00A10990">
              <w:rPr>
                <w:b/>
                <w:bCs/>
                <w:i/>
                <w:iCs/>
                <w:spacing w:val="5"/>
              </w:rPr>
              <w:t>2.7</w:t>
            </w:r>
          </w:p>
        </w:tc>
        <w:tc>
          <w:tcPr>
            <w:tcW w:w="1234" w:type="dxa"/>
            <w:hideMark/>
          </w:tcPr>
          <w:p w14:paraId="43F1CFDE" w14:textId="77777777" w:rsidR="00A10990" w:rsidRPr="00A10990" w:rsidRDefault="00A10990" w:rsidP="00A10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pacing w:val="5"/>
              </w:rPr>
            </w:pPr>
            <w:r w:rsidRPr="00A10990">
              <w:rPr>
                <w:b/>
                <w:bCs/>
                <w:i/>
                <w:iCs/>
                <w:spacing w:val="5"/>
              </w:rPr>
              <w:t>0.016</w:t>
            </w:r>
          </w:p>
        </w:tc>
        <w:tc>
          <w:tcPr>
            <w:tcW w:w="1075" w:type="dxa"/>
            <w:hideMark/>
          </w:tcPr>
          <w:p w14:paraId="2EC043DA" w14:textId="77777777" w:rsidR="00A10990" w:rsidRPr="00A10990" w:rsidRDefault="00A10990" w:rsidP="00A10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pacing w:val="5"/>
              </w:rPr>
            </w:pPr>
            <w:r w:rsidRPr="00A10990">
              <w:rPr>
                <w:b/>
                <w:bCs/>
                <w:i/>
                <w:iCs/>
                <w:spacing w:val="5"/>
              </w:rPr>
              <w:t>±0.08</w:t>
            </w:r>
          </w:p>
        </w:tc>
        <w:tc>
          <w:tcPr>
            <w:tcW w:w="1082" w:type="dxa"/>
            <w:hideMark/>
          </w:tcPr>
          <w:p w14:paraId="20F7D19F" w14:textId="77777777" w:rsidR="00A10990" w:rsidRPr="00A10990" w:rsidRDefault="00A10990" w:rsidP="00A10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pacing w:val="5"/>
              </w:rPr>
            </w:pPr>
            <w:r w:rsidRPr="00A10990">
              <w:rPr>
                <w:b/>
                <w:bCs/>
                <w:i/>
                <w:iCs/>
                <w:spacing w:val="5"/>
              </w:rPr>
              <w:t>I2C, SPI</w:t>
            </w:r>
          </w:p>
        </w:tc>
        <w:tc>
          <w:tcPr>
            <w:tcW w:w="1163" w:type="dxa"/>
            <w:hideMark/>
          </w:tcPr>
          <w:p w14:paraId="5E3188EB" w14:textId="77777777" w:rsidR="00A10990" w:rsidRPr="00A10990" w:rsidRDefault="00A10990" w:rsidP="00A10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pacing w:val="5"/>
              </w:rPr>
            </w:pPr>
            <w:r w:rsidRPr="00A10990">
              <w:rPr>
                <w:b/>
                <w:bCs/>
                <w:i/>
                <w:iCs/>
                <w:spacing w:val="5"/>
              </w:rPr>
              <w:t>Float</w:t>
            </w:r>
          </w:p>
          <w:p w14:paraId="2D5E7624" w14:textId="77777777" w:rsidR="00A10990" w:rsidRPr="00A10990" w:rsidRDefault="00A10990" w:rsidP="00A10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pacing w:val="5"/>
              </w:rPr>
            </w:pPr>
            <w:r w:rsidRPr="00A10990">
              <w:rPr>
                <w:b/>
                <w:bCs/>
                <w:i/>
                <w:iCs/>
                <w:spacing w:val="5"/>
              </w:rPr>
              <w:t>XXXXX.XX (Pa)</w:t>
            </w:r>
          </w:p>
        </w:tc>
      </w:tr>
    </w:tbl>
    <w:p w14:paraId="61B1C784" w14:textId="77777777" w:rsidR="00F86F88" w:rsidRDefault="00F86F88" w:rsidP="00F86F88">
      <w:pPr>
        <w:rPr>
          <w:b/>
          <w:bCs/>
          <w:i/>
          <w:iCs/>
          <w:spacing w:val="5"/>
        </w:rPr>
      </w:pPr>
    </w:p>
    <w:p w14:paraId="0FD650C4" w14:textId="7C400CEF" w:rsidR="00F86F88" w:rsidRDefault="00F86F88" w:rsidP="00F86F88">
      <w:pPr>
        <w:rPr>
          <w:b/>
          <w:bCs/>
          <w:i/>
          <w:iCs/>
          <w:spacing w:val="5"/>
          <w:szCs w:val="24"/>
        </w:rPr>
      </w:pPr>
      <w:r w:rsidRPr="00F86F88">
        <w:rPr>
          <w:b/>
          <w:bCs/>
          <w:i/>
          <w:iCs/>
          <w:spacing w:val="5"/>
          <w:szCs w:val="24"/>
        </w:rPr>
        <w:t xml:space="preserve">Altitude above sea level can be calculated from </w:t>
      </w:r>
      <w:proofErr w:type="gramStart"/>
      <w:r w:rsidRPr="00F86F88">
        <w:rPr>
          <w:b/>
          <w:bCs/>
          <w:i/>
          <w:iCs/>
          <w:spacing w:val="5"/>
          <w:szCs w:val="24"/>
        </w:rPr>
        <w:t>Barometric  Equation</w:t>
      </w:r>
      <w:proofErr w:type="gramEnd"/>
      <w:r w:rsidRPr="00F86F88">
        <w:rPr>
          <w:b/>
          <w:bCs/>
          <w:i/>
          <w:iCs/>
          <w:spacing w:val="5"/>
          <w:szCs w:val="24"/>
        </w:rPr>
        <w:t xml:space="preserve"> below. However, output from sensor is very noisy </w:t>
      </w:r>
      <w:proofErr w:type="gramStart"/>
      <w:r w:rsidRPr="00F86F88">
        <w:rPr>
          <w:b/>
          <w:bCs/>
          <w:i/>
          <w:iCs/>
          <w:spacing w:val="5"/>
          <w:szCs w:val="24"/>
        </w:rPr>
        <w:t>so  that</w:t>
      </w:r>
      <w:proofErr w:type="gramEnd"/>
      <w:r w:rsidRPr="00F86F88">
        <w:rPr>
          <w:b/>
          <w:bCs/>
          <w:i/>
          <w:iCs/>
          <w:spacing w:val="5"/>
          <w:szCs w:val="24"/>
        </w:rPr>
        <w:t xml:space="preserve"> a </w:t>
      </w:r>
      <w:proofErr w:type="spellStart"/>
      <w:r w:rsidRPr="00F86F88">
        <w:rPr>
          <w:b/>
          <w:bCs/>
          <w:i/>
          <w:iCs/>
          <w:spacing w:val="5"/>
          <w:szCs w:val="24"/>
        </w:rPr>
        <w:t>kalman</w:t>
      </w:r>
      <w:proofErr w:type="spellEnd"/>
      <w:r w:rsidRPr="00F86F88">
        <w:rPr>
          <w:b/>
          <w:bCs/>
          <w:i/>
          <w:iCs/>
          <w:spacing w:val="5"/>
          <w:szCs w:val="24"/>
        </w:rPr>
        <w:t xml:space="preserve"> filter will be used to estimate the pressure value</w:t>
      </w:r>
      <w:r>
        <w:rPr>
          <w:b/>
          <w:bCs/>
          <w:i/>
          <w:iCs/>
          <w:spacing w:val="5"/>
          <w:szCs w:val="24"/>
        </w:rPr>
        <w:t>.</w:t>
      </w:r>
    </w:p>
    <w:p w14:paraId="044BCA6F" w14:textId="42CBE17D" w:rsidR="00F86F88" w:rsidRPr="00F86F88" w:rsidRDefault="00A75D32" w:rsidP="00F86F88">
      <w:pPr>
        <w:rPr>
          <w:b/>
          <w:bCs/>
          <w:i/>
          <w:iCs/>
          <w:spacing w:val="5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5066E405" wp14:editId="299F33B3">
                <wp:simplePos x="0" y="0"/>
                <wp:positionH relativeFrom="margin">
                  <wp:posOffset>614045</wp:posOffset>
                </wp:positionH>
                <wp:positionV relativeFrom="paragraph">
                  <wp:posOffset>40962</wp:posOffset>
                </wp:positionV>
                <wp:extent cx="2524760" cy="395605"/>
                <wp:effectExtent l="0" t="0" r="0" b="0"/>
                <wp:wrapNone/>
                <wp:docPr id="18" name="TextBox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5F34AE-1D08-3AB6-A0D6-27D07B4C01F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524760" cy="395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33ABF4" w14:textId="77777777" w:rsidR="00AD33E3" w:rsidRDefault="00AD33E3" w:rsidP="00AD33E3">
                            <w:pPr>
                              <w:spacing w:before="20"/>
                              <w:ind w:left="14"/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Barometric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pacing w:val="-17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pacing w:val="-1"/>
                                <w:kern w:val="24"/>
                                <w:sz w:val="36"/>
                                <w:szCs w:val="36"/>
                              </w:rPr>
                              <w:t>Equation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6E405" id="TextBox 17" o:spid="_x0000_s1034" type="#_x0000_t202" style="position:absolute;margin-left:48.35pt;margin-top:3.25pt;width:198.8pt;height:31.15pt;rotation:180;flip:y;z-index:2516602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" filled="f" stroked="f">
                <v:textbox>
                  <w:txbxContent>
                    <w:p w14:paraId="0433ABF4" w14:textId="77777777" w:rsidR="00AD33E3" w:rsidRDefault="00AD33E3" w:rsidP="00AD33E3">
                      <w:pPr>
                        <w:spacing w:before="20"/>
                        <w:ind w:left="14"/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Barometric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pacing w:val="-17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pacing w:val="-1"/>
                          <w:kern w:val="24"/>
                          <w:sz w:val="36"/>
                          <w:szCs w:val="36"/>
                        </w:rPr>
                        <w:t>Equ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CFA7E1" w14:textId="0AE3088E" w:rsidR="00B41502" w:rsidRDefault="00B41502">
      <w:pPr>
        <w:rPr>
          <w:rStyle w:val="BookTitle"/>
        </w:rPr>
      </w:pPr>
    </w:p>
    <w:p w14:paraId="5DE81EB8" w14:textId="0AAE87B0" w:rsidR="006E4232" w:rsidRPr="00D45195" w:rsidRDefault="00A75D32">
      <w:pPr>
        <w:rPr>
          <w:rStyle w:val="BookTitle"/>
        </w:rPr>
      </w:pPr>
      <w:r>
        <w:rPr>
          <w:noProof/>
        </w:rPr>
        <w:drawing>
          <wp:anchor distT="0" distB="0" distL="114300" distR="114300" simplePos="0" relativeHeight="251661315" behindDoc="0" locked="0" layoutInCell="1" allowOverlap="1" wp14:anchorId="2A7BAE94" wp14:editId="009E2264">
            <wp:simplePos x="0" y="0"/>
            <wp:positionH relativeFrom="column">
              <wp:posOffset>0</wp:posOffset>
            </wp:positionH>
            <wp:positionV relativeFrom="paragraph">
              <wp:posOffset>105097</wp:posOffset>
            </wp:positionV>
            <wp:extent cx="5380355" cy="930275"/>
            <wp:effectExtent l="0" t="0" r="0" b="3175"/>
            <wp:wrapNone/>
            <wp:docPr id="19" name="object 9">
              <a:extLst xmlns:a="http://schemas.openxmlformats.org/drawingml/2006/main">
                <a:ext uri="{FF2B5EF4-FFF2-40B4-BE49-F238E27FC236}">
                  <a16:creationId xmlns:a16="http://schemas.microsoft.com/office/drawing/2014/main" id="{ED63FF0F-32B1-D75F-95C3-183F1C367B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ject 9">
                      <a:extLst>
                        <a:ext uri="{FF2B5EF4-FFF2-40B4-BE49-F238E27FC236}">
                          <a16:creationId xmlns:a16="http://schemas.microsoft.com/office/drawing/2014/main" id="{ED63FF0F-32B1-D75F-95C3-183F1C367B25}"/>
                        </a:ext>
                      </a:extLst>
                    </pic:cNvPr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035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E5268" w14:textId="32E15CB6" w:rsidR="00FC2706" w:rsidRPr="00D45195" w:rsidRDefault="00FC2706" w:rsidP="00072543">
      <w:pPr>
        <w:tabs>
          <w:tab w:val="left" w:pos="3417"/>
        </w:tabs>
        <w:rPr>
          <w:rStyle w:val="BookTitle"/>
        </w:rPr>
      </w:pPr>
    </w:p>
    <w:p w14:paraId="52CEC2EB" w14:textId="07E44823" w:rsidR="009051AE" w:rsidRPr="00D45195" w:rsidRDefault="009051AE" w:rsidP="005E458B">
      <w:pPr>
        <w:pStyle w:val="Title"/>
        <w:jc w:val="center"/>
        <w:rPr>
          <w:rStyle w:val="BookTitle"/>
        </w:rPr>
      </w:pPr>
      <w:r w:rsidRPr="00D45195">
        <w:rPr>
          <w:rStyle w:val="BookTitle"/>
        </w:rPr>
        <w:t>Descent Control Design</w:t>
      </w:r>
    </w:p>
    <w:p w14:paraId="329B4288" w14:textId="7CDAE935" w:rsidR="002314F2" w:rsidRDefault="002314F2" w:rsidP="006E22CE">
      <w:pPr>
        <w:pStyle w:val="Title"/>
        <w:tabs>
          <w:tab w:val="left" w:pos="1010"/>
          <w:tab w:val="left" w:pos="2730"/>
        </w:tabs>
        <w:rPr>
          <w:rStyle w:val="BookTitle"/>
        </w:rPr>
      </w:pPr>
      <w:r w:rsidRPr="002314F2">
        <w:rPr>
          <w:b/>
          <w:bCs/>
          <w:i/>
          <w:iCs/>
          <w:noProof/>
          <w:spacing w:val="5"/>
        </w:rPr>
        <mc:AlternateContent>
          <mc:Choice Requires="wps">
            <w:drawing>
              <wp:anchor distT="0" distB="0" distL="114300" distR="114300" simplePos="0" relativeHeight="251663363" behindDoc="0" locked="0" layoutInCell="1" allowOverlap="1" wp14:anchorId="75319AF3" wp14:editId="0B1250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82587" cy="369333"/>
                <wp:effectExtent l="0" t="0" r="0" b="0"/>
                <wp:wrapNone/>
                <wp:docPr id="5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587" cy="36933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A8C6AF" w14:textId="77777777" w:rsidR="002314F2" w:rsidRDefault="002314F2" w:rsidP="002314F2">
                            <w:pPr>
                              <w:spacing w:before="20"/>
                              <w:ind w:left="14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ampl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17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1"/>
                                <w:kern w:val="24"/>
                                <w:sz w:val="36"/>
                                <w:szCs w:val="36"/>
                              </w:rPr>
                              <w:t>Output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19AF3" id="TextBox 20" o:spid="_x0000_s1035" type="#_x0000_t202" style="position:absolute;margin-left:0;margin-top:0;width:258.45pt;height:29.1pt;z-index:2516633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" filled="f" stroked="f">
                <v:textbox style="mso-fit-shape-to-text:t">
                  <w:txbxContent>
                    <w:p w14:paraId="03A8C6AF" w14:textId="77777777" w:rsidR="002314F2" w:rsidRDefault="002314F2" w:rsidP="002314F2">
                      <w:pPr>
                        <w:spacing w:before="20"/>
                        <w:ind w:left="14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Sampl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17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1"/>
                          <w:kern w:val="24"/>
                          <w:sz w:val="36"/>
                          <w:szCs w:val="36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</w:p>
    <w:p w14:paraId="0D41A7DD" w14:textId="45AB2F65" w:rsidR="0044741D" w:rsidRDefault="00ED0FD7" w:rsidP="00BF4D38">
      <w:pPr>
        <w:pStyle w:val="Title"/>
        <w:tabs>
          <w:tab w:val="left" w:pos="1010"/>
          <w:tab w:val="left" w:pos="2730"/>
        </w:tabs>
      </w:pPr>
      <w:r w:rsidRPr="00ED0FD7">
        <w:rPr>
          <w:b/>
          <w:bCs/>
          <w:i/>
          <w:iCs/>
          <w:noProof/>
          <w:spacing w:val="5"/>
        </w:rPr>
        <w:drawing>
          <wp:inline distT="0" distB="0" distL="0" distR="0" wp14:anchorId="0E84059B" wp14:editId="79D7C60D">
            <wp:extent cx="2064520" cy="970435"/>
            <wp:effectExtent l="0" t="0" r="0" b="1270"/>
            <wp:docPr id="22" name="object 14">
              <a:extLst xmlns:a="http://schemas.openxmlformats.org/drawingml/2006/main">
                <a:ext uri="{FF2B5EF4-FFF2-40B4-BE49-F238E27FC236}">
                  <a16:creationId xmlns:a16="http://schemas.microsoft.com/office/drawing/2014/main" id="{F9541B52-41DA-47E1-B2D5-AEADE66B16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ject 14">
                      <a:extLst>
                        <a:ext uri="{FF2B5EF4-FFF2-40B4-BE49-F238E27FC236}">
                          <a16:creationId xmlns:a16="http://schemas.microsoft.com/office/drawing/2014/main" id="{F9541B52-41DA-47E1-B2D5-AEADE66B16DA}"/>
                        </a:ext>
                      </a:extLst>
                    </pic:cNvPr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4520" cy="97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41D">
        <w:rPr>
          <w:rStyle w:val="BookTitle"/>
        </w:rPr>
        <w:tab/>
      </w:r>
      <w:r w:rsidR="0044741D">
        <w:rPr>
          <w:rStyle w:val="BookTitle"/>
        </w:rPr>
        <w:tab/>
      </w:r>
    </w:p>
    <w:p w14:paraId="20D719B6" w14:textId="4E7E1B0F" w:rsidR="006B45D9" w:rsidRDefault="006B45D9" w:rsidP="0044741D"/>
    <w:p w14:paraId="56E0E165" w14:textId="6F1F7268" w:rsidR="006B45D9" w:rsidRDefault="006B45D9"/>
    <w:p w14:paraId="50B1C276" w14:textId="77777777" w:rsidR="0023577D" w:rsidRPr="0044741D" w:rsidRDefault="0023577D" w:rsidP="0044741D"/>
    <w:p w14:paraId="039CA768" w14:textId="7688F778" w:rsidR="006B45D9" w:rsidRDefault="006B45D9" w:rsidP="007F073C">
      <w:pPr>
        <w:pStyle w:val="Title"/>
        <w:jc w:val="center"/>
        <w:rPr>
          <w:rStyle w:val="BookTitle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8483" behindDoc="0" locked="0" layoutInCell="1" allowOverlap="1" wp14:anchorId="04AB4CFB" wp14:editId="070C67DD">
            <wp:simplePos x="0" y="0"/>
            <wp:positionH relativeFrom="margin">
              <wp:posOffset>81886</wp:posOffset>
            </wp:positionH>
            <wp:positionV relativeFrom="paragraph">
              <wp:posOffset>5417250</wp:posOffset>
            </wp:positionV>
            <wp:extent cx="6114197" cy="1801505"/>
            <wp:effectExtent l="0" t="0" r="1270" b="8255"/>
            <wp:wrapNone/>
            <wp:docPr id="10" name="object 8">
              <a:extLst xmlns:a="http://schemas.openxmlformats.org/drawingml/2006/main">
                <a:ext uri="{FF2B5EF4-FFF2-40B4-BE49-F238E27FC236}">
                  <a16:creationId xmlns:a16="http://schemas.microsoft.com/office/drawing/2014/main" id="{ED832DDE-F32C-F111-B370-7557D8051A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ject 8">
                      <a:extLst>
                        <a:ext uri="{FF2B5EF4-FFF2-40B4-BE49-F238E27FC236}">
                          <a16:creationId xmlns:a16="http://schemas.microsoft.com/office/drawing/2014/main" id="{ED832DDE-F32C-F111-B370-7557D8051A6F}"/>
                        </a:ext>
                      </a:extLst>
                    </pic:cNvPr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4197" cy="180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9" behindDoc="0" locked="0" layoutInCell="1" allowOverlap="1" wp14:anchorId="0EBBC717" wp14:editId="0ABA1C9F">
                <wp:simplePos x="0" y="0"/>
                <wp:positionH relativeFrom="column">
                  <wp:posOffset>437098</wp:posOffset>
                </wp:positionH>
                <wp:positionV relativeFrom="paragraph">
                  <wp:posOffset>4382135</wp:posOffset>
                </wp:positionV>
                <wp:extent cx="1805700" cy="287258"/>
                <wp:effectExtent l="19050" t="19050" r="23495" b="17780"/>
                <wp:wrapNone/>
                <wp:docPr id="9" name="object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5E5DA8-44DB-F25B-6D93-B2E7EE2B068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700" cy="287258"/>
                        </a:xfrm>
                        <a:prstGeom prst="rect">
                          <a:avLst/>
                        </a:prstGeom>
                        <a:ln w="28955">
                          <a:solidFill>
                            <a:srgbClr val="252573"/>
                          </a:solidFill>
                        </a:ln>
                      </wps:spPr>
                      <wps:txbx>
                        <w:txbxContent>
                          <w:p w14:paraId="120C57C1" w14:textId="77777777" w:rsidR="006B45D9" w:rsidRDefault="006B45D9" w:rsidP="006B45D9">
                            <w:pPr>
                              <w:spacing w:before="64"/>
                              <w:ind w:left="158"/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pacing w:val="-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pacing w:val="-1"/>
                                <w:kern w:val="24"/>
                                <w:sz w:val="32"/>
                                <w:szCs w:val="32"/>
                              </w:rPr>
                              <w:t>Kalman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pacing w:val="-1"/>
                                <w:kern w:val="24"/>
                                <w:sz w:val="32"/>
                                <w:szCs w:val="32"/>
                              </w:rPr>
                              <w:t>Filter</w:t>
                            </w:r>
                          </w:p>
                        </w:txbxContent>
                      </wps:txbx>
                      <wps:bodyPr vert="horz" wrap="square" lIns="0" tIns="4064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BC717" id="object 11" o:spid="_x0000_s1036" type="#_x0000_t202" style="position:absolute;left:0;text-align:left;margin-left:34.4pt;margin-top:345.05pt;width:142.2pt;height:22.6pt;z-index:2516674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" filled="f" strokecolor="#252573" strokeweight=".80431mm">
                <v:textbox style="mso-fit-shape-to-text:t" inset="0,3.2pt,0,0">
                  <w:txbxContent>
                    <w:p w14:paraId="120C57C1" w14:textId="77777777" w:rsidR="006B45D9" w:rsidRDefault="006B45D9" w:rsidP="006B45D9">
                      <w:pPr>
                        <w:spacing w:before="64"/>
                        <w:ind w:left="158"/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pacing w:val="-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pacing w:val="-1"/>
                          <w:kern w:val="24"/>
                          <w:sz w:val="32"/>
                          <w:szCs w:val="32"/>
                        </w:rPr>
                        <w:t>Kalman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pacing w:val="-4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pacing w:val="-1"/>
                          <w:kern w:val="24"/>
                          <w:sz w:val="32"/>
                          <w:szCs w:val="32"/>
                        </w:rPr>
                        <w:t>Fil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5" behindDoc="0" locked="0" layoutInCell="1" allowOverlap="1" wp14:anchorId="2660E1BB" wp14:editId="4A551351">
            <wp:simplePos x="0" y="0"/>
            <wp:positionH relativeFrom="column">
              <wp:posOffset>286603</wp:posOffset>
            </wp:positionH>
            <wp:positionV relativeFrom="paragraph">
              <wp:posOffset>763365</wp:posOffset>
            </wp:positionV>
            <wp:extent cx="4640239" cy="3289110"/>
            <wp:effectExtent l="0" t="0" r="8255" b="6985"/>
            <wp:wrapNone/>
            <wp:docPr id="8" name="object 9">
              <a:extLst xmlns:a="http://schemas.openxmlformats.org/drawingml/2006/main">
                <a:ext uri="{FF2B5EF4-FFF2-40B4-BE49-F238E27FC236}">
                  <a16:creationId xmlns:a16="http://schemas.microsoft.com/office/drawing/2014/main" id="{BE86CE66-FB3E-1064-B01D-412B4D5123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ject 9">
                      <a:extLst>
                        <a:ext uri="{FF2B5EF4-FFF2-40B4-BE49-F238E27FC236}">
                          <a16:creationId xmlns:a16="http://schemas.microsoft.com/office/drawing/2014/main" id="{BE86CE66-FB3E-1064-B01D-412B4D512303}"/>
                        </a:ext>
                      </a:extLst>
                    </pic:cNvPr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0906" cy="3303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11" behindDoc="0" locked="0" layoutInCell="1" allowOverlap="1" wp14:anchorId="5768A8CB" wp14:editId="6A29CBF3">
                <wp:simplePos x="0" y="0"/>
                <wp:positionH relativeFrom="column">
                  <wp:posOffset>82550</wp:posOffset>
                </wp:positionH>
                <wp:positionV relativeFrom="paragraph">
                  <wp:posOffset>18415</wp:posOffset>
                </wp:positionV>
                <wp:extent cx="1741329" cy="286617"/>
                <wp:effectExtent l="19050" t="19050" r="11430" b="18415"/>
                <wp:wrapNone/>
                <wp:docPr id="56" name="objec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329" cy="286617"/>
                        </a:xfrm>
                        <a:prstGeom prst="rect">
                          <a:avLst/>
                        </a:prstGeom>
                        <a:ln w="28955">
                          <a:solidFill>
                            <a:srgbClr val="252573"/>
                          </a:solidFill>
                        </a:ln>
                      </wps:spPr>
                      <wps:txbx>
                        <w:txbxContent>
                          <w:p w14:paraId="17722BF0" w14:textId="77777777" w:rsidR="006B45D9" w:rsidRDefault="006B45D9" w:rsidP="006B45D9">
                            <w:pPr>
                              <w:spacing w:before="63"/>
                              <w:ind w:left="158"/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pacing w:val="-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pacing w:val="-1"/>
                                <w:kern w:val="24"/>
                                <w:sz w:val="32"/>
                                <w:szCs w:val="32"/>
                              </w:rPr>
                              <w:t>Data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pacing w:val="-5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pacing w:val="-1"/>
                                <w:kern w:val="24"/>
                                <w:sz w:val="32"/>
                                <w:szCs w:val="32"/>
                              </w:rPr>
                              <w:t>Processing</w:t>
                            </w:r>
                          </w:p>
                        </w:txbxContent>
                      </wps:txbx>
                      <wps:bodyPr vert="horz" wrap="square" lIns="0" tIns="40005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8A8CB" id="object 10" o:spid="_x0000_s1037" type="#_x0000_t202" style="position:absolute;left:0;text-align:left;margin-left:6.5pt;margin-top:1.45pt;width:137.1pt;height:22.55pt;z-index:2516654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" filled="f" strokecolor="#252573" strokeweight=".80431mm">
                <v:textbox style="mso-fit-shape-to-text:t" inset="0,3.15pt,0,0">
                  <w:txbxContent>
                    <w:p w14:paraId="17722BF0" w14:textId="77777777" w:rsidR="006B45D9" w:rsidRDefault="006B45D9" w:rsidP="006B45D9">
                      <w:pPr>
                        <w:spacing w:before="63"/>
                        <w:ind w:left="158"/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pacing w:val="-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pacing w:val="-1"/>
                          <w:kern w:val="24"/>
                          <w:sz w:val="32"/>
                          <w:szCs w:val="32"/>
                        </w:rPr>
                        <w:t>Data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pacing w:val="-5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pacing w:val="-1"/>
                          <w:kern w:val="24"/>
                          <w:sz w:val="32"/>
                          <w:szCs w:val="32"/>
                        </w:rPr>
                        <w:t>Processing</w:t>
                      </w:r>
                    </w:p>
                  </w:txbxContent>
                </v:textbox>
              </v:shape>
            </w:pict>
          </mc:Fallback>
        </mc:AlternateContent>
      </w:r>
    </w:p>
    <w:p w14:paraId="3E6ECEC9" w14:textId="77777777" w:rsidR="006B45D9" w:rsidRPr="006B45D9" w:rsidRDefault="006B45D9" w:rsidP="006B45D9">
      <w:pPr>
        <w:rPr>
          <w:lang w:val="en-US"/>
        </w:rPr>
      </w:pPr>
    </w:p>
    <w:p w14:paraId="5F7BE1EC" w14:textId="77777777" w:rsidR="006B45D9" w:rsidRPr="006B45D9" w:rsidRDefault="006B45D9" w:rsidP="006B45D9">
      <w:pPr>
        <w:rPr>
          <w:lang w:val="en-US"/>
        </w:rPr>
      </w:pPr>
    </w:p>
    <w:p w14:paraId="6FBE823F" w14:textId="77777777" w:rsidR="006B45D9" w:rsidRPr="006B45D9" w:rsidRDefault="006B45D9" w:rsidP="006B45D9">
      <w:pPr>
        <w:rPr>
          <w:lang w:val="en-US"/>
        </w:rPr>
      </w:pPr>
    </w:p>
    <w:p w14:paraId="236F5270" w14:textId="77777777" w:rsidR="006B45D9" w:rsidRPr="006B45D9" w:rsidRDefault="006B45D9" w:rsidP="006B45D9">
      <w:pPr>
        <w:rPr>
          <w:lang w:val="en-US"/>
        </w:rPr>
      </w:pPr>
    </w:p>
    <w:p w14:paraId="07F12A9A" w14:textId="77777777" w:rsidR="006B45D9" w:rsidRPr="006B45D9" w:rsidRDefault="006B45D9" w:rsidP="006B45D9">
      <w:pPr>
        <w:rPr>
          <w:lang w:val="en-US"/>
        </w:rPr>
      </w:pPr>
    </w:p>
    <w:p w14:paraId="65C5C89D" w14:textId="77777777" w:rsidR="006B45D9" w:rsidRPr="006B45D9" w:rsidRDefault="006B45D9" w:rsidP="006B45D9">
      <w:pPr>
        <w:rPr>
          <w:lang w:val="en-US"/>
        </w:rPr>
      </w:pPr>
    </w:p>
    <w:p w14:paraId="02F626C8" w14:textId="77777777" w:rsidR="006B45D9" w:rsidRPr="006B45D9" w:rsidRDefault="006B45D9" w:rsidP="006B45D9">
      <w:pPr>
        <w:rPr>
          <w:lang w:val="en-US"/>
        </w:rPr>
      </w:pPr>
    </w:p>
    <w:p w14:paraId="38FB9E8A" w14:textId="77777777" w:rsidR="006B45D9" w:rsidRPr="006B45D9" w:rsidRDefault="006B45D9" w:rsidP="006B45D9">
      <w:pPr>
        <w:rPr>
          <w:lang w:val="en-US"/>
        </w:rPr>
      </w:pPr>
    </w:p>
    <w:p w14:paraId="542C14CA" w14:textId="77777777" w:rsidR="006B45D9" w:rsidRPr="006B45D9" w:rsidRDefault="006B45D9" w:rsidP="006B45D9">
      <w:pPr>
        <w:rPr>
          <w:lang w:val="en-US"/>
        </w:rPr>
      </w:pPr>
    </w:p>
    <w:p w14:paraId="71E3C365" w14:textId="77777777" w:rsidR="006B45D9" w:rsidRPr="006B45D9" w:rsidRDefault="006B45D9" w:rsidP="006B45D9">
      <w:pPr>
        <w:rPr>
          <w:lang w:val="en-US"/>
        </w:rPr>
      </w:pPr>
    </w:p>
    <w:p w14:paraId="3204EEF1" w14:textId="77777777" w:rsidR="006B45D9" w:rsidRPr="006B45D9" w:rsidRDefault="006B45D9" w:rsidP="006B45D9">
      <w:pPr>
        <w:rPr>
          <w:lang w:val="en-US"/>
        </w:rPr>
      </w:pPr>
    </w:p>
    <w:p w14:paraId="39B4A310" w14:textId="77777777" w:rsidR="006B45D9" w:rsidRPr="006B45D9" w:rsidRDefault="006B45D9" w:rsidP="006B45D9">
      <w:pPr>
        <w:rPr>
          <w:lang w:val="en-US"/>
        </w:rPr>
      </w:pPr>
    </w:p>
    <w:p w14:paraId="7CEC998D" w14:textId="77777777" w:rsidR="006B45D9" w:rsidRPr="006B45D9" w:rsidRDefault="006B45D9" w:rsidP="006B45D9">
      <w:pPr>
        <w:rPr>
          <w:lang w:val="en-US"/>
        </w:rPr>
      </w:pPr>
    </w:p>
    <w:p w14:paraId="72F3F064" w14:textId="77777777" w:rsidR="006B45D9" w:rsidRPr="006B45D9" w:rsidRDefault="006B45D9" w:rsidP="006B45D9">
      <w:pPr>
        <w:rPr>
          <w:lang w:val="en-US"/>
        </w:rPr>
      </w:pPr>
    </w:p>
    <w:p w14:paraId="04151E79" w14:textId="77777777" w:rsidR="006B45D9" w:rsidRPr="006B45D9" w:rsidRDefault="006B45D9" w:rsidP="006B45D9">
      <w:pPr>
        <w:rPr>
          <w:lang w:val="en-US"/>
        </w:rPr>
      </w:pPr>
    </w:p>
    <w:p w14:paraId="35591221" w14:textId="77777777" w:rsidR="006B45D9" w:rsidRPr="006B45D9" w:rsidRDefault="006B45D9" w:rsidP="006B45D9">
      <w:pPr>
        <w:rPr>
          <w:lang w:val="en-US"/>
        </w:rPr>
      </w:pPr>
    </w:p>
    <w:p w14:paraId="2571F50C" w14:textId="48E78FEB" w:rsidR="006B45D9" w:rsidRPr="006B45D9" w:rsidRDefault="006B45D9" w:rsidP="006B45D9">
      <w:pPr>
        <w:rPr>
          <w:lang w:val="en-US"/>
        </w:rPr>
      </w:pPr>
    </w:p>
    <w:p w14:paraId="6BCA6AB6" w14:textId="77777777" w:rsidR="006B45D9" w:rsidRPr="006B45D9" w:rsidRDefault="006B45D9" w:rsidP="006B45D9">
      <w:pPr>
        <w:rPr>
          <w:lang w:val="en-US"/>
        </w:rPr>
      </w:pPr>
    </w:p>
    <w:p w14:paraId="1842C683" w14:textId="77777777" w:rsidR="006B45D9" w:rsidRPr="006B45D9" w:rsidRDefault="006B45D9" w:rsidP="006B45D9">
      <w:pPr>
        <w:rPr>
          <w:lang w:val="en-US"/>
        </w:rPr>
      </w:pPr>
    </w:p>
    <w:p w14:paraId="559A4E40" w14:textId="77777777" w:rsidR="006B45D9" w:rsidRPr="006B45D9" w:rsidRDefault="006B45D9" w:rsidP="006B45D9">
      <w:pPr>
        <w:rPr>
          <w:lang w:val="en-US"/>
        </w:rPr>
      </w:pPr>
    </w:p>
    <w:p w14:paraId="1DA8CD47" w14:textId="77777777" w:rsidR="006B45D9" w:rsidRPr="006B45D9" w:rsidRDefault="006B45D9" w:rsidP="006B45D9">
      <w:pPr>
        <w:rPr>
          <w:lang w:val="en-US"/>
        </w:rPr>
      </w:pPr>
    </w:p>
    <w:p w14:paraId="4515DBF9" w14:textId="77777777" w:rsidR="006B45D9" w:rsidRPr="006B45D9" w:rsidRDefault="006B45D9" w:rsidP="006B45D9">
      <w:pPr>
        <w:rPr>
          <w:lang w:val="en-US"/>
        </w:rPr>
      </w:pPr>
    </w:p>
    <w:p w14:paraId="32883FC0" w14:textId="77777777" w:rsidR="006B45D9" w:rsidRPr="006B45D9" w:rsidRDefault="006B45D9" w:rsidP="006B45D9">
      <w:pPr>
        <w:rPr>
          <w:lang w:val="en-US"/>
        </w:rPr>
      </w:pPr>
    </w:p>
    <w:p w14:paraId="4347EDE5" w14:textId="0DDA3F9A" w:rsidR="006B45D9" w:rsidRDefault="006B45D9" w:rsidP="006B45D9">
      <w:pPr>
        <w:rPr>
          <w:rStyle w:val="BookTitle"/>
          <w:rFonts w:asciiTheme="majorHAnsi" w:eastAsiaTheme="majorEastAsia" w:hAnsiTheme="majorHAnsi" w:cstheme="majorBidi"/>
          <w:kern w:val="28"/>
          <w:sz w:val="56"/>
          <w:szCs w:val="56"/>
          <w:lang w:val="en-US"/>
        </w:rPr>
      </w:pPr>
    </w:p>
    <w:tbl>
      <w:tblPr>
        <w:tblStyle w:val="GridTable6Colorful-Accent1"/>
        <w:tblpPr w:leftFromText="180" w:rightFromText="180" w:vertAnchor="page" w:horzAnchor="margin" w:tblpXSpec="center" w:tblpY="5191"/>
        <w:tblW w:w="10577" w:type="dxa"/>
        <w:tblLook w:val="04A0" w:firstRow="1" w:lastRow="0" w:firstColumn="1" w:lastColumn="0" w:noHBand="0" w:noVBand="1"/>
      </w:tblPr>
      <w:tblGrid>
        <w:gridCol w:w="1586"/>
        <w:gridCol w:w="1350"/>
        <w:gridCol w:w="1452"/>
        <w:gridCol w:w="1492"/>
        <w:gridCol w:w="266"/>
        <w:gridCol w:w="1453"/>
        <w:gridCol w:w="1288"/>
        <w:gridCol w:w="1217"/>
        <w:gridCol w:w="1030"/>
      </w:tblGrid>
      <w:tr w:rsidR="004837C9" w:rsidRPr="0094699E" w14:paraId="7674D384" w14:textId="77777777" w:rsidTr="006E4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4"/>
            <w:hideMark/>
          </w:tcPr>
          <w:p w14:paraId="12864700" w14:textId="7E01A9D9" w:rsidR="0094699E" w:rsidRPr="0094699E" w:rsidRDefault="0094699E" w:rsidP="006E4A58">
            <w:pPr>
              <w:rPr>
                <w:rFonts w:asciiTheme="majorHAnsi" w:eastAsiaTheme="majorEastAsia" w:hAnsiTheme="majorHAnsi" w:cstheme="majorBidi"/>
                <w:i/>
                <w:iCs/>
                <w:spacing w:val="5"/>
                <w:kern w:val="28"/>
                <w:sz w:val="56"/>
                <w:szCs w:val="56"/>
              </w:rPr>
            </w:pPr>
            <w:r w:rsidRPr="0094699E">
              <w:rPr>
                <w:rFonts w:asciiTheme="majorHAnsi" w:eastAsiaTheme="majorEastAsia" w:hAnsiTheme="majorHAnsi" w:cstheme="majorBidi"/>
                <w:i/>
                <w:iCs/>
                <w:spacing w:val="5"/>
                <w:kern w:val="28"/>
                <w:sz w:val="56"/>
                <w:szCs w:val="56"/>
              </w:rPr>
              <w:lastRenderedPageBreak/>
              <w:t>S</w:t>
            </w:r>
            <w:r w:rsidR="0040201E">
              <w:rPr>
                <w:rFonts w:asciiTheme="majorHAnsi" w:eastAsiaTheme="majorEastAsia" w:hAnsiTheme="majorHAnsi" w:cstheme="majorBidi"/>
                <w:i/>
                <w:iCs/>
                <w:spacing w:val="5"/>
                <w:kern w:val="28"/>
                <w:sz w:val="56"/>
                <w:szCs w:val="56"/>
              </w:rPr>
              <w:t>e</w:t>
            </w:r>
            <w:r w:rsidRPr="0094699E">
              <w:rPr>
                <w:rFonts w:asciiTheme="majorHAnsi" w:eastAsiaTheme="majorEastAsia" w:hAnsiTheme="majorHAnsi" w:cstheme="majorBidi"/>
                <w:i/>
                <w:iCs/>
                <w:spacing w:val="5"/>
                <w:kern w:val="28"/>
                <w:sz w:val="56"/>
                <w:szCs w:val="56"/>
              </w:rPr>
              <w:t>nsor</w:t>
            </w:r>
          </w:p>
        </w:tc>
        <w:tc>
          <w:tcPr>
            <w:tcW w:w="5053" w:type="dxa"/>
            <w:gridSpan w:val="5"/>
            <w:hideMark/>
          </w:tcPr>
          <w:p w14:paraId="445E7329" w14:textId="3F387767" w:rsidR="0094699E" w:rsidRPr="0094699E" w:rsidRDefault="0094699E" w:rsidP="006E4A5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pacing w:val="5"/>
                <w:kern w:val="28"/>
                <w:sz w:val="56"/>
                <w:szCs w:val="56"/>
              </w:rPr>
            </w:pPr>
            <w:r w:rsidRPr="0094699E">
              <w:rPr>
                <w:rFonts w:asciiTheme="majorHAnsi" w:eastAsiaTheme="majorEastAsia" w:hAnsiTheme="majorHAnsi" w:cstheme="majorBidi"/>
                <w:i/>
                <w:iCs/>
                <w:spacing w:val="5"/>
                <w:kern w:val="28"/>
                <w:sz w:val="56"/>
                <w:szCs w:val="56"/>
              </w:rPr>
              <w:t xml:space="preserve">Adafruit BMP </w:t>
            </w:r>
            <w:r w:rsidR="00BF4D38">
              <w:rPr>
                <w:rFonts w:asciiTheme="majorHAnsi" w:eastAsiaTheme="majorEastAsia" w:hAnsiTheme="majorHAnsi" w:cstheme="majorBidi"/>
                <w:i/>
                <w:iCs/>
                <w:spacing w:val="5"/>
                <w:kern w:val="28"/>
                <w:sz w:val="56"/>
                <w:szCs w:val="56"/>
              </w:rPr>
              <w:t>280</w:t>
            </w:r>
          </w:p>
        </w:tc>
      </w:tr>
      <w:tr w:rsidR="00C230CF" w14:paraId="2A1B3702" w14:textId="77777777" w:rsidTr="006E4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236E9D57" w14:textId="66B34CC3" w:rsidR="00C230CF" w:rsidRPr="006D3B7E" w:rsidRDefault="00C31F1A" w:rsidP="006E4A58">
            <w:pPr>
              <w:rPr>
                <w:rStyle w:val="BookTitle"/>
                <w:rFonts w:asciiTheme="majorHAnsi" w:eastAsiaTheme="majorEastAsia" w:hAnsiTheme="majorHAnsi" w:cstheme="majorBidi"/>
                <w:color w:val="000000" w:themeColor="text1"/>
                <w:kern w:val="28"/>
                <w:sz w:val="56"/>
                <w:szCs w:val="56"/>
                <w:lang w:val="en-US"/>
              </w:rPr>
            </w:pPr>
            <w:r w:rsidRPr="006D3B7E">
              <w:rPr>
                <w:rFonts w:ascii="Arial" w:hAnsi="Arial" w:cs="Arial"/>
                <w:b w:val="0"/>
                <w:bCs w:val="0"/>
                <w:color w:val="000000" w:themeColor="text1"/>
                <w:spacing w:val="-3"/>
                <w:kern w:val="24"/>
              </w:rPr>
              <w:t>T</w:t>
            </w:r>
            <w:r w:rsidRPr="006D3B7E">
              <w:rPr>
                <w:rFonts w:ascii="Arial" w:hAnsi="Arial" w:cs="Arial"/>
                <w:b w:val="0"/>
                <w:bCs w:val="0"/>
                <w:color w:val="000000" w:themeColor="text1"/>
                <w:kern w:val="24"/>
              </w:rPr>
              <w:t>emp</w:t>
            </w:r>
            <w:r w:rsidRPr="006D3B7E">
              <w:rPr>
                <w:rFonts w:ascii="Arial" w:hAnsi="Arial" w:cs="Arial"/>
                <w:b w:val="0"/>
                <w:bCs w:val="0"/>
                <w:color w:val="000000" w:themeColor="text1"/>
                <w:spacing w:val="-1"/>
                <w:kern w:val="24"/>
              </w:rPr>
              <w:t>e</w:t>
            </w:r>
            <w:r w:rsidRPr="006D3B7E">
              <w:rPr>
                <w:rFonts w:ascii="Arial" w:hAnsi="Arial" w:cs="Arial"/>
                <w:b w:val="0"/>
                <w:bCs w:val="0"/>
                <w:color w:val="000000" w:themeColor="text1"/>
                <w:kern w:val="24"/>
              </w:rPr>
              <w:t>rature Range</w:t>
            </w:r>
            <w:r w:rsidR="00C230CF" w:rsidRPr="006D3B7E">
              <w:rPr>
                <w:rFonts w:ascii="Arial" w:hAnsi="Arial" w:cs="Arial"/>
                <w:b w:val="0"/>
                <w:bCs w:val="0"/>
                <w:color w:val="000000" w:themeColor="text1"/>
                <w:spacing w:val="-6"/>
                <w:kern w:val="24"/>
              </w:rPr>
              <w:t xml:space="preserve"> </w:t>
            </w:r>
            <w:r w:rsidR="00C230CF" w:rsidRPr="006D3B7E">
              <w:rPr>
                <w:rFonts w:ascii="Arial" w:hAnsi="Arial" w:cs="Arial"/>
                <w:b w:val="0"/>
                <w:bCs w:val="0"/>
                <w:color w:val="000000" w:themeColor="text1"/>
                <w:spacing w:val="-1"/>
                <w:kern w:val="24"/>
              </w:rPr>
              <w:t>(</w:t>
            </w:r>
            <w:r w:rsidR="00C230CF" w:rsidRPr="006D3B7E">
              <w:rPr>
                <w:rFonts w:ascii="Arial" w:hAnsi="Arial" w:cs="Arial"/>
                <w:b w:val="0"/>
                <w:bCs w:val="0"/>
                <w:color w:val="000000" w:themeColor="text1"/>
                <w:spacing w:val="-1"/>
                <w:kern w:val="24"/>
                <w:sz w:val="28"/>
                <w:szCs w:val="28"/>
              </w:rPr>
              <w:t>°C</w:t>
            </w:r>
            <w:r w:rsidR="00C230CF" w:rsidRPr="006D3B7E">
              <w:rPr>
                <w:rFonts w:ascii="Arial" w:hAnsi="Arial" w:cs="Arial"/>
                <w:b w:val="0"/>
                <w:bCs w:val="0"/>
                <w:color w:val="000000" w:themeColor="text1"/>
                <w:spacing w:val="-1"/>
                <w:kern w:val="24"/>
              </w:rPr>
              <w:t>)</w:t>
            </w:r>
          </w:p>
        </w:tc>
        <w:tc>
          <w:tcPr>
            <w:tcW w:w="1255" w:type="dxa"/>
          </w:tcPr>
          <w:p w14:paraId="6596D8F6" w14:textId="1513AE75" w:rsidR="00C230CF" w:rsidRPr="006D3B7E" w:rsidRDefault="00C230CF" w:rsidP="006E4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rFonts w:asciiTheme="majorHAnsi" w:eastAsiaTheme="majorEastAsia" w:hAnsiTheme="majorHAnsi" w:cstheme="majorBidi"/>
                <w:color w:val="000000" w:themeColor="text1"/>
                <w:kern w:val="28"/>
                <w:sz w:val="56"/>
                <w:szCs w:val="56"/>
                <w:lang w:val="en-US"/>
              </w:rPr>
            </w:pPr>
            <w:proofErr w:type="gramStart"/>
            <w:r w:rsidRPr="006D3B7E">
              <w:rPr>
                <w:rFonts w:ascii="Arial" w:hAnsi="Arial" w:cs="Arial"/>
                <w:b/>
                <w:bCs/>
                <w:color w:val="000000" w:themeColor="text1"/>
                <w:kern w:val="24"/>
              </w:rPr>
              <w:t xml:space="preserve">Operating </w:t>
            </w:r>
            <w:r w:rsidRPr="006D3B7E">
              <w:rPr>
                <w:rFonts w:ascii="Arial" w:hAnsi="Arial" w:cs="Arial"/>
                <w:b/>
                <w:bCs/>
                <w:color w:val="000000" w:themeColor="text1"/>
                <w:spacing w:val="-59"/>
                <w:kern w:val="24"/>
              </w:rPr>
              <w:t xml:space="preserve"> </w:t>
            </w:r>
            <w:r w:rsidRPr="006D3B7E">
              <w:rPr>
                <w:rFonts w:ascii="Arial" w:hAnsi="Arial" w:cs="Arial"/>
                <w:b/>
                <w:bCs/>
                <w:color w:val="000000" w:themeColor="text1"/>
                <w:spacing w:val="-1"/>
                <w:kern w:val="24"/>
              </w:rPr>
              <w:t>V</w:t>
            </w:r>
            <w:r w:rsidRPr="006D3B7E">
              <w:rPr>
                <w:rFonts w:ascii="Arial" w:hAnsi="Arial" w:cs="Arial"/>
                <w:b/>
                <w:bCs/>
                <w:color w:val="000000" w:themeColor="text1"/>
                <w:kern w:val="24"/>
              </w:rPr>
              <w:t>ol</w:t>
            </w:r>
            <w:r w:rsidRPr="006D3B7E">
              <w:rPr>
                <w:rFonts w:ascii="Arial" w:hAnsi="Arial" w:cs="Arial"/>
                <w:b/>
                <w:bCs/>
                <w:color w:val="000000" w:themeColor="text1"/>
                <w:spacing w:val="1"/>
                <w:kern w:val="24"/>
              </w:rPr>
              <w:t>t</w:t>
            </w:r>
            <w:r w:rsidRPr="006D3B7E">
              <w:rPr>
                <w:rFonts w:ascii="Arial" w:hAnsi="Arial" w:cs="Arial"/>
                <w:b/>
                <w:bCs/>
                <w:color w:val="000000" w:themeColor="text1"/>
                <w:kern w:val="24"/>
              </w:rPr>
              <w:t>a</w:t>
            </w:r>
            <w:r w:rsidRPr="006D3B7E">
              <w:rPr>
                <w:rFonts w:ascii="Arial" w:hAnsi="Arial" w:cs="Arial"/>
                <w:b/>
                <w:bCs/>
                <w:color w:val="000000" w:themeColor="text1"/>
                <w:spacing w:val="-1"/>
                <w:kern w:val="24"/>
              </w:rPr>
              <w:t>g</w:t>
            </w:r>
            <w:r w:rsidRPr="006D3B7E">
              <w:rPr>
                <w:rFonts w:ascii="Arial" w:hAnsi="Arial" w:cs="Arial"/>
                <w:b/>
                <w:bCs/>
                <w:color w:val="000000" w:themeColor="text1"/>
                <w:kern w:val="24"/>
              </w:rPr>
              <w:t>e</w:t>
            </w:r>
            <w:proofErr w:type="gramEnd"/>
            <w:r w:rsidRPr="006D3B7E">
              <w:rPr>
                <w:rFonts w:ascii="Arial" w:hAnsi="Arial" w:cs="Arial"/>
                <w:b/>
                <w:bCs/>
                <w:color w:val="000000" w:themeColor="text1"/>
                <w:spacing w:val="-4"/>
                <w:kern w:val="24"/>
              </w:rPr>
              <w:t xml:space="preserve"> </w:t>
            </w:r>
            <w:r w:rsidRPr="006D3B7E">
              <w:rPr>
                <w:rFonts w:ascii="Arial" w:hAnsi="Arial" w:cs="Arial"/>
                <w:b/>
                <w:bCs/>
                <w:color w:val="000000" w:themeColor="text1"/>
                <w:kern w:val="24"/>
              </w:rPr>
              <w:t>(</w:t>
            </w:r>
            <w:r w:rsidRPr="006D3B7E">
              <w:rPr>
                <w:rFonts w:ascii="Arial" w:hAnsi="Arial" w:cs="Arial"/>
                <w:b/>
                <w:bCs/>
                <w:color w:val="000000" w:themeColor="text1"/>
                <w:spacing w:val="-1"/>
                <w:kern w:val="24"/>
              </w:rPr>
              <w:t>V</w:t>
            </w:r>
            <w:r w:rsidRPr="006D3B7E">
              <w:rPr>
                <w:rFonts w:ascii="Arial" w:hAnsi="Arial" w:cs="Arial"/>
                <w:b/>
                <w:bCs/>
                <w:color w:val="000000" w:themeColor="text1"/>
                <w:kern w:val="24"/>
              </w:rPr>
              <w:t>)</w:t>
            </w:r>
          </w:p>
        </w:tc>
        <w:tc>
          <w:tcPr>
            <w:tcW w:w="1338" w:type="dxa"/>
          </w:tcPr>
          <w:p w14:paraId="670E5036" w14:textId="4B9D72D9" w:rsidR="00C230CF" w:rsidRPr="006D3B7E" w:rsidRDefault="00C230CF" w:rsidP="006E4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rFonts w:asciiTheme="majorHAnsi" w:eastAsiaTheme="majorEastAsia" w:hAnsiTheme="majorHAnsi" w:cstheme="majorBidi"/>
                <w:color w:val="000000" w:themeColor="text1"/>
                <w:kern w:val="28"/>
                <w:sz w:val="56"/>
                <w:szCs w:val="56"/>
                <w:lang w:val="en-US"/>
              </w:rPr>
            </w:pPr>
            <w:r w:rsidRPr="006D3B7E">
              <w:rPr>
                <w:rFonts w:ascii="Arial" w:hAnsi="Arial" w:cs="Arial"/>
                <w:b/>
                <w:bCs/>
                <w:color w:val="000000" w:themeColor="text1"/>
                <w:kern w:val="24"/>
              </w:rPr>
              <w:t xml:space="preserve">Weight (g) </w:t>
            </w:r>
            <w:r w:rsidR="00C31F1A" w:rsidRPr="006D3B7E">
              <w:rPr>
                <w:rFonts w:ascii="Arial" w:hAnsi="Arial" w:cs="Arial"/>
                <w:b/>
                <w:bCs/>
                <w:color w:val="000000" w:themeColor="text1"/>
                <w:kern w:val="24"/>
              </w:rPr>
              <w:t xml:space="preserve">/ </w:t>
            </w:r>
            <w:r w:rsidR="00C31F1A" w:rsidRPr="006D3B7E">
              <w:rPr>
                <w:rFonts w:ascii="Arial" w:hAnsi="Arial" w:cs="Arial"/>
                <w:b/>
                <w:bCs/>
                <w:color w:val="000000" w:themeColor="text1"/>
                <w:spacing w:val="1"/>
                <w:kern w:val="24"/>
              </w:rPr>
              <w:t>Dimension</w:t>
            </w:r>
            <w:r w:rsidRPr="006D3B7E">
              <w:rPr>
                <w:rFonts w:ascii="Arial" w:hAnsi="Arial" w:cs="Arial"/>
                <w:b/>
                <w:bCs/>
                <w:color w:val="000000" w:themeColor="text1"/>
                <w:spacing w:val="-5"/>
                <w:kern w:val="24"/>
              </w:rPr>
              <w:t xml:space="preserve"> </w:t>
            </w:r>
            <w:r w:rsidRPr="006D3B7E">
              <w:rPr>
                <w:rFonts w:ascii="Arial" w:hAnsi="Arial" w:cs="Arial"/>
                <w:b/>
                <w:bCs/>
                <w:color w:val="000000" w:themeColor="text1"/>
                <w:kern w:val="24"/>
              </w:rPr>
              <w:t>(mm)</w:t>
            </w:r>
          </w:p>
        </w:tc>
        <w:tc>
          <w:tcPr>
            <w:tcW w:w="1629" w:type="dxa"/>
            <w:gridSpan w:val="2"/>
          </w:tcPr>
          <w:p w14:paraId="2B280CEC" w14:textId="4DFE118A" w:rsidR="00C230CF" w:rsidRPr="006D3B7E" w:rsidRDefault="00C230CF" w:rsidP="006E4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rFonts w:asciiTheme="majorHAnsi" w:eastAsiaTheme="majorEastAsia" w:hAnsiTheme="majorHAnsi" w:cstheme="majorBidi"/>
                <w:color w:val="000000" w:themeColor="text1"/>
                <w:kern w:val="28"/>
                <w:sz w:val="56"/>
                <w:szCs w:val="56"/>
                <w:lang w:val="en-US"/>
              </w:rPr>
            </w:pPr>
            <w:proofErr w:type="gramStart"/>
            <w:r w:rsidRPr="006D3B7E">
              <w:rPr>
                <w:rFonts w:ascii="Arial" w:hAnsi="Arial" w:cs="Arial"/>
                <w:b/>
                <w:bCs/>
                <w:color w:val="000000" w:themeColor="text1"/>
                <w:kern w:val="24"/>
              </w:rPr>
              <w:t xml:space="preserve">Current </w:t>
            </w:r>
            <w:r w:rsidRPr="006D3B7E">
              <w:rPr>
                <w:rFonts w:ascii="Arial" w:hAnsi="Arial" w:cs="Arial"/>
                <w:b/>
                <w:bCs/>
                <w:color w:val="000000" w:themeColor="text1"/>
                <w:spacing w:val="1"/>
                <w:kern w:val="24"/>
              </w:rPr>
              <w:t xml:space="preserve"> </w:t>
            </w:r>
            <w:r w:rsidRPr="006D3B7E">
              <w:rPr>
                <w:rFonts w:ascii="Arial" w:hAnsi="Arial" w:cs="Arial"/>
                <w:b/>
                <w:bCs/>
                <w:color w:val="000000" w:themeColor="text1"/>
                <w:spacing w:val="-2"/>
                <w:kern w:val="24"/>
              </w:rPr>
              <w:t>C</w:t>
            </w:r>
            <w:r w:rsidRPr="006D3B7E">
              <w:rPr>
                <w:rFonts w:ascii="Arial" w:hAnsi="Arial" w:cs="Arial"/>
                <w:b/>
                <w:bCs/>
                <w:color w:val="000000" w:themeColor="text1"/>
                <w:kern w:val="24"/>
              </w:rPr>
              <w:t>o</w:t>
            </w:r>
            <w:r w:rsidRPr="006D3B7E">
              <w:rPr>
                <w:rFonts w:ascii="Arial" w:hAnsi="Arial" w:cs="Arial"/>
                <w:b/>
                <w:bCs/>
                <w:color w:val="000000" w:themeColor="text1"/>
                <w:spacing w:val="-2"/>
                <w:kern w:val="24"/>
              </w:rPr>
              <w:t>n</w:t>
            </w:r>
            <w:r w:rsidRPr="006D3B7E">
              <w:rPr>
                <w:rFonts w:ascii="Arial" w:hAnsi="Arial" w:cs="Arial"/>
                <w:b/>
                <w:bCs/>
                <w:color w:val="000000" w:themeColor="text1"/>
                <w:kern w:val="24"/>
              </w:rPr>
              <w:t>s</w:t>
            </w:r>
            <w:r w:rsidRPr="006D3B7E">
              <w:rPr>
                <w:rFonts w:ascii="Arial" w:hAnsi="Arial" w:cs="Arial"/>
                <w:b/>
                <w:bCs/>
                <w:color w:val="000000" w:themeColor="text1"/>
                <w:spacing w:val="-1"/>
                <w:kern w:val="24"/>
              </w:rPr>
              <w:t>u</w:t>
            </w:r>
            <w:r w:rsidRPr="006D3B7E">
              <w:rPr>
                <w:rFonts w:ascii="Arial" w:hAnsi="Arial" w:cs="Arial"/>
                <w:b/>
                <w:bCs/>
                <w:color w:val="000000" w:themeColor="text1"/>
                <w:kern w:val="24"/>
              </w:rPr>
              <w:t>mption</w:t>
            </w:r>
            <w:proofErr w:type="gramEnd"/>
            <w:r w:rsidRPr="006D3B7E">
              <w:rPr>
                <w:rFonts w:ascii="Arial" w:hAnsi="Arial" w:cs="Arial"/>
                <w:b/>
                <w:bCs/>
                <w:color w:val="000000" w:themeColor="text1"/>
                <w:kern w:val="24"/>
              </w:rPr>
              <w:t xml:space="preserve">  </w:t>
            </w:r>
            <w:r w:rsidRPr="006D3B7E">
              <w:rPr>
                <w:rFonts w:ascii="Arial" w:hAnsi="Arial" w:cs="Arial"/>
                <w:b/>
                <w:bCs/>
                <w:color w:val="000000" w:themeColor="text1"/>
                <w:spacing w:val="-2"/>
                <w:kern w:val="24"/>
              </w:rPr>
              <w:t>(</w:t>
            </w:r>
            <w:proofErr w:type="spellStart"/>
            <w:r w:rsidRPr="006D3B7E">
              <w:rPr>
                <w:rFonts w:ascii="Arial" w:hAnsi="Arial" w:cs="Arial"/>
                <w:b/>
                <w:bCs/>
                <w:color w:val="000000" w:themeColor="text1"/>
                <w:spacing w:val="-2"/>
                <w:kern w:val="24"/>
              </w:rPr>
              <w:t>uA</w:t>
            </w:r>
            <w:proofErr w:type="spellEnd"/>
            <w:r w:rsidRPr="006D3B7E">
              <w:rPr>
                <w:rFonts w:ascii="Arial" w:hAnsi="Arial" w:cs="Arial"/>
                <w:b/>
                <w:bCs/>
                <w:color w:val="000000" w:themeColor="text1"/>
                <w:spacing w:val="-2"/>
                <w:kern w:val="24"/>
              </w:rPr>
              <w:t>)</w:t>
            </w:r>
          </w:p>
        </w:tc>
        <w:tc>
          <w:tcPr>
            <w:tcW w:w="1350" w:type="dxa"/>
          </w:tcPr>
          <w:p w14:paraId="3A848364" w14:textId="6EBA62E5" w:rsidR="00C230CF" w:rsidRPr="006D3B7E" w:rsidRDefault="00C230CF" w:rsidP="006E4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rFonts w:asciiTheme="majorHAnsi" w:eastAsiaTheme="majorEastAsia" w:hAnsiTheme="majorHAnsi" w:cstheme="majorBidi"/>
                <w:color w:val="000000" w:themeColor="text1"/>
                <w:kern w:val="28"/>
                <w:sz w:val="56"/>
                <w:szCs w:val="56"/>
                <w:lang w:val="en-US"/>
              </w:rPr>
            </w:pPr>
            <w:proofErr w:type="gramStart"/>
            <w:r w:rsidRPr="006D3B7E">
              <w:rPr>
                <w:rFonts w:ascii="Arial" w:hAnsi="Arial" w:cs="Arial"/>
                <w:b/>
                <w:bCs/>
                <w:color w:val="000000" w:themeColor="text1"/>
                <w:spacing w:val="-2"/>
                <w:kern w:val="24"/>
              </w:rPr>
              <w:t>R</w:t>
            </w:r>
            <w:r w:rsidRPr="006D3B7E">
              <w:rPr>
                <w:rFonts w:ascii="Arial" w:hAnsi="Arial" w:cs="Arial"/>
                <w:b/>
                <w:bCs/>
                <w:color w:val="000000" w:themeColor="text1"/>
                <w:kern w:val="24"/>
              </w:rPr>
              <w:t>e</w:t>
            </w:r>
            <w:r w:rsidRPr="006D3B7E">
              <w:rPr>
                <w:rFonts w:ascii="Arial" w:hAnsi="Arial" w:cs="Arial"/>
                <w:b/>
                <w:bCs/>
                <w:color w:val="000000" w:themeColor="text1"/>
                <w:spacing w:val="-1"/>
                <w:kern w:val="24"/>
              </w:rPr>
              <w:t>s</w:t>
            </w:r>
            <w:r w:rsidRPr="006D3B7E">
              <w:rPr>
                <w:rFonts w:ascii="Arial" w:hAnsi="Arial" w:cs="Arial"/>
                <w:b/>
                <w:bCs/>
                <w:color w:val="000000" w:themeColor="text1"/>
                <w:kern w:val="24"/>
              </w:rPr>
              <w:t>olution  (</w:t>
            </w:r>
            <w:proofErr w:type="gramEnd"/>
            <w:r w:rsidRPr="006D3B7E">
              <w:rPr>
                <w:rFonts w:ascii="Arial" w:hAnsi="Arial" w:cs="Arial"/>
                <w:b/>
                <w:bCs/>
                <w:color w:val="000000" w:themeColor="text1"/>
                <w:kern w:val="24"/>
              </w:rPr>
              <w:t>Pa)</w:t>
            </w:r>
          </w:p>
        </w:tc>
        <w:tc>
          <w:tcPr>
            <w:tcW w:w="1198" w:type="dxa"/>
          </w:tcPr>
          <w:p w14:paraId="08B15C03" w14:textId="260121AF" w:rsidR="00C230CF" w:rsidRPr="006D3B7E" w:rsidRDefault="00C230CF" w:rsidP="006E4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rFonts w:asciiTheme="majorHAnsi" w:eastAsiaTheme="majorEastAsia" w:hAnsiTheme="majorHAnsi" w:cstheme="majorBidi"/>
                <w:color w:val="000000" w:themeColor="text1"/>
                <w:kern w:val="28"/>
                <w:sz w:val="56"/>
                <w:szCs w:val="56"/>
                <w:lang w:val="en-US"/>
              </w:rPr>
            </w:pPr>
            <w:proofErr w:type="gramStart"/>
            <w:r w:rsidRPr="006D3B7E">
              <w:rPr>
                <w:rFonts w:ascii="Arial" w:hAnsi="Arial" w:cs="Arial"/>
                <w:b/>
                <w:bCs/>
                <w:color w:val="000000" w:themeColor="text1"/>
                <w:spacing w:val="-9"/>
                <w:kern w:val="24"/>
              </w:rPr>
              <w:t>A</w:t>
            </w:r>
            <w:r w:rsidRPr="006D3B7E">
              <w:rPr>
                <w:rFonts w:ascii="Arial" w:hAnsi="Arial" w:cs="Arial"/>
                <w:b/>
                <w:bCs/>
                <w:color w:val="000000" w:themeColor="text1"/>
                <w:kern w:val="24"/>
              </w:rPr>
              <w:t>c</w:t>
            </w:r>
            <w:r w:rsidRPr="006D3B7E">
              <w:rPr>
                <w:rFonts w:ascii="Arial" w:hAnsi="Arial" w:cs="Arial"/>
                <w:b/>
                <w:bCs/>
                <w:color w:val="000000" w:themeColor="text1"/>
                <w:spacing w:val="-1"/>
                <w:kern w:val="24"/>
              </w:rPr>
              <w:t>c</w:t>
            </w:r>
            <w:r w:rsidRPr="006D3B7E">
              <w:rPr>
                <w:rFonts w:ascii="Arial" w:hAnsi="Arial" w:cs="Arial"/>
                <w:b/>
                <w:bCs/>
                <w:color w:val="000000" w:themeColor="text1"/>
                <w:kern w:val="24"/>
              </w:rPr>
              <w:t>ura</w:t>
            </w:r>
            <w:r w:rsidRPr="006D3B7E">
              <w:rPr>
                <w:rFonts w:ascii="Arial" w:hAnsi="Arial" w:cs="Arial"/>
                <w:b/>
                <w:bCs/>
                <w:color w:val="000000" w:themeColor="text1"/>
                <w:spacing w:val="1"/>
                <w:kern w:val="24"/>
              </w:rPr>
              <w:t>c</w:t>
            </w:r>
            <w:r w:rsidRPr="006D3B7E">
              <w:rPr>
                <w:rFonts w:ascii="Arial" w:hAnsi="Arial" w:cs="Arial"/>
                <w:b/>
                <w:bCs/>
                <w:color w:val="000000" w:themeColor="text1"/>
                <w:kern w:val="24"/>
              </w:rPr>
              <w:t>y  (</w:t>
            </w:r>
            <w:proofErr w:type="spellStart"/>
            <w:proofErr w:type="gramEnd"/>
            <w:r w:rsidRPr="006D3B7E">
              <w:rPr>
                <w:rFonts w:ascii="Arial" w:hAnsi="Arial" w:cs="Arial"/>
                <w:b/>
                <w:bCs/>
                <w:color w:val="000000" w:themeColor="text1"/>
                <w:kern w:val="24"/>
              </w:rPr>
              <w:t>hPa</w:t>
            </w:r>
            <w:proofErr w:type="spellEnd"/>
            <w:r w:rsidRPr="006D3B7E">
              <w:rPr>
                <w:rFonts w:ascii="Arial" w:hAnsi="Arial" w:cs="Arial"/>
                <w:b/>
                <w:bCs/>
                <w:color w:val="000000" w:themeColor="text1"/>
                <w:kern w:val="24"/>
              </w:rPr>
              <w:t>)</w:t>
            </w:r>
          </w:p>
        </w:tc>
        <w:tc>
          <w:tcPr>
            <w:tcW w:w="1134" w:type="dxa"/>
          </w:tcPr>
          <w:p w14:paraId="172399E9" w14:textId="0EAB97D7" w:rsidR="00C230CF" w:rsidRPr="006D3B7E" w:rsidRDefault="00C230CF" w:rsidP="006E4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rFonts w:asciiTheme="majorHAnsi" w:eastAsiaTheme="majorEastAsia" w:hAnsiTheme="majorHAnsi" w:cstheme="majorBidi"/>
                <w:color w:val="000000" w:themeColor="text1"/>
                <w:kern w:val="28"/>
                <w:sz w:val="56"/>
                <w:szCs w:val="56"/>
                <w:lang w:val="en-US"/>
              </w:rPr>
            </w:pPr>
            <w:r w:rsidRPr="006D3B7E">
              <w:rPr>
                <w:rFonts w:ascii="Arial" w:hAnsi="Arial" w:cs="Arial"/>
                <w:b/>
                <w:bCs/>
                <w:color w:val="000000" w:themeColor="text1"/>
                <w:kern w:val="24"/>
              </w:rPr>
              <w:t>Interface</w:t>
            </w:r>
          </w:p>
        </w:tc>
        <w:tc>
          <w:tcPr>
            <w:tcW w:w="1128" w:type="dxa"/>
          </w:tcPr>
          <w:p w14:paraId="4BD449AC" w14:textId="035CBEDB" w:rsidR="00C230CF" w:rsidRPr="006D3B7E" w:rsidRDefault="00C230CF" w:rsidP="006E4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rFonts w:asciiTheme="majorHAnsi" w:eastAsiaTheme="majorEastAsia" w:hAnsiTheme="majorHAnsi" w:cstheme="majorBidi"/>
                <w:color w:val="000000" w:themeColor="text1"/>
                <w:kern w:val="28"/>
                <w:sz w:val="56"/>
                <w:szCs w:val="56"/>
                <w:lang w:val="en-US"/>
              </w:rPr>
            </w:pPr>
            <w:r w:rsidRPr="006D3B7E">
              <w:rPr>
                <w:rFonts w:ascii="Arial" w:hAnsi="Arial" w:cs="Arial"/>
                <w:b/>
                <w:bCs/>
                <w:color w:val="000000" w:themeColor="text1"/>
                <w:spacing w:val="-1"/>
                <w:kern w:val="24"/>
              </w:rPr>
              <w:t>Data</w:t>
            </w:r>
            <w:r w:rsidRPr="006D3B7E">
              <w:rPr>
                <w:rFonts w:ascii="Arial" w:hAnsi="Arial" w:cs="Arial"/>
                <w:b/>
                <w:bCs/>
                <w:color w:val="000000" w:themeColor="text1"/>
                <w:spacing w:val="-10"/>
                <w:kern w:val="24"/>
              </w:rPr>
              <w:t xml:space="preserve"> </w:t>
            </w:r>
            <w:r w:rsidRPr="006D3B7E">
              <w:rPr>
                <w:rFonts w:ascii="Arial" w:hAnsi="Arial" w:cs="Arial"/>
                <w:b/>
                <w:bCs/>
                <w:color w:val="000000" w:themeColor="text1"/>
                <w:kern w:val="24"/>
              </w:rPr>
              <w:t>Format</w:t>
            </w:r>
          </w:p>
        </w:tc>
      </w:tr>
      <w:tr w:rsidR="00A00923" w14:paraId="790F168D" w14:textId="77777777" w:rsidTr="006E4A58">
        <w:trPr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711A144D" w14:textId="3305DB89" w:rsidR="00A00923" w:rsidRPr="006D3B7E" w:rsidRDefault="00A00923" w:rsidP="006E4A58">
            <w:pPr>
              <w:rPr>
                <w:rStyle w:val="BookTitle"/>
                <w:rFonts w:asciiTheme="majorHAnsi" w:eastAsiaTheme="majorEastAsia" w:hAnsiTheme="majorHAnsi" w:cstheme="majorBidi"/>
                <w:color w:val="000000" w:themeColor="text1"/>
                <w:kern w:val="28"/>
                <w:sz w:val="56"/>
                <w:szCs w:val="56"/>
                <w:lang w:val="en-US"/>
              </w:rPr>
            </w:pPr>
            <w:r w:rsidRPr="006D3B7E">
              <w:rPr>
                <w:rFonts w:ascii="Arial MT" w:hAnsi="Arial MT" w:cs="Arial MT"/>
                <w:color w:val="000000" w:themeColor="text1"/>
                <w:kern w:val="24"/>
              </w:rPr>
              <w:t>0</w:t>
            </w:r>
            <w:r w:rsidRPr="006D3B7E">
              <w:rPr>
                <w:rFonts w:ascii="Arial MT" w:hAnsi="Arial MT" w:cs="Arial MT"/>
                <w:color w:val="000000" w:themeColor="text1"/>
                <w:spacing w:val="-8"/>
                <w:kern w:val="24"/>
              </w:rPr>
              <w:t xml:space="preserve"> </w:t>
            </w:r>
            <w:r w:rsidRPr="006D3B7E">
              <w:rPr>
                <w:rFonts w:ascii="Arial MT" w:hAnsi="Arial MT" w:cs="Arial MT"/>
                <w:color w:val="000000" w:themeColor="text1"/>
                <w:kern w:val="24"/>
              </w:rPr>
              <w:t>–</w:t>
            </w:r>
            <w:r w:rsidRPr="006D3B7E">
              <w:rPr>
                <w:rFonts w:ascii="Arial MT" w:hAnsi="Arial MT" w:cs="Arial MT"/>
                <w:color w:val="000000" w:themeColor="text1"/>
                <w:spacing w:val="-8"/>
                <w:kern w:val="24"/>
              </w:rPr>
              <w:t xml:space="preserve"> </w:t>
            </w:r>
            <w:r w:rsidRPr="006D3B7E">
              <w:rPr>
                <w:rFonts w:ascii="Arial MT" w:hAnsi="Arial MT" w:cs="Arial MT"/>
                <w:color w:val="000000" w:themeColor="text1"/>
                <w:spacing w:val="-1"/>
                <w:kern w:val="24"/>
              </w:rPr>
              <w:t>65</w:t>
            </w:r>
          </w:p>
        </w:tc>
        <w:tc>
          <w:tcPr>
            <w:tcW w:w="1255" w:type="dxa"/>
          </w:tcPr>
          <w:p w14:paraId="1089C03E" w14:textId="02C3D471" w:rsidR="00A00923" w:rsidRPr="006D3B7E" w:rsidRDefault="00A00923" w:rsidP="006E4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Theme="majorHAnsi" w:eastAsiaTheme="majorEastAsia" w:hAnsiTheme="majorHAnsi" w:cstheme="majorBidi"/>
                <w:color w:val="000000" w:themeColor="text1"/>
                <w:kern w:val="28"/>
                <w:sz w:val="56"/>
                <w:szCs w:val="56"/>
                <w:lang w:val="en-US"/>
              </w:rPr>
            </w:pPr>
            <w:r w:rsidRPr="006D3B7E">
              <w:rPr>
                <w:rFonts w:ascii="Arial MT" w:hAnsi="Arial MT" w:cs="Arial MT"/>
                <w:color w:val="000000" w:themeColor="text1"/>
                <w:kern w:val="24"/>
              </w:rPr>
              <w:t>1.65</w:t>
            </w:r>
            <w:r w:rsidRPr="006D3B7E">
              <w:rPr>
                <w:rFonts w:ascii="Arial MT" w:hAnsi="Arial MT" w:cs="Arial MT"/>
                <w:color w:val="000000" w:themeColor="text1"/>
                <w:spacing w:val="-10"/>
                <w:kern w:val="24"/>
              </w:rPr>
              <w:t xml:space="preserve"> </w:t>
            </w:r>
            <w:r w:rsidRPr="006D3B7E">
              <w:rPr>
                <w:rFonts w:ascii="Arial MT" w:hAnsi="Arial MT" w:cs="Arial MT"/>
                <w:color w:val="000000" w:themeColor="text1"/>
                <w:kern w:val="24"/>
              </w:rPr>
              <w:t>–</w:t>
            </w:r>
            <w:r w:rsidRPr="006D3B7E">
              <w:rPr>
                <w:rFonts w:ascii="Arial MT" w:hAnsi="Arial MT" w:cs="Arial MT"/>
                <w:color w:val="000000" w:themeColor="text1"/>
                <w:spacing w:val="-7"/>
                <w:kern w:val="24"/>
              </w:rPr>
              <w:t xml:space="preserve"> </w:t>
            </w:r>
            <w:r w:rsidRPr="006D3B7E">
              <w:rPr>
                <w:rFonts w:ascii="Arial MT" w:hAnsi="Arial MT" w:cs="Arial MT"/>
                <w:color w:val="000000" w:themeColor="text1"/>
                <w:kern w:val="24"/>
              </w:rPr>
              <w:t>3.6</w:t>
            </w:r>
          </w:p>
        </w:tc>
        <w:tc>
          <w:tcPr>
            <w:tcW w:w="1338" w:type="dxa"/>
          </w:tcPr>
          <w:p w14:paraId="2DB992F9" w14:textId="77777777" w:rsidR="00A00923" w:rsidRPr="006D3B7E" w:rsidRDefault="00A00923" w:rsidP="006E4A58">
            <w:pPr>
              <w:pStyle w:val="NormalWeb"/>
              <w:spacing w:before="101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6D3B7E">
              <w:rPr>
                <w:rFonts w:ascii="Arial MT" w:hAnsi="Arial MT" w:cs="Arial MT"/>
                <w:color w:val="000000" w:themeColor="text1"/>
                <w:kern w:val="24"/>
                <w:sz w:val="22"/>
                <w:szCs w:val="22"/>
              </w:rPr>
              <w:t>1.2</w:t>
            </w:r>
          </w:p>
          <w:p w14:paraId="0FA0BE27" w14:textId="43481C79" w:rsidR="00A00923" w:rsidRPr="006D3B7E" w:rsidRDefault="00A00923" w:rsidP="006E4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Theme="majorHAnsi" w:eastAsiaTheme="majorEastAsia" w:hAnsiTheme="majorHAnsi" w:cstheme="majorBidi"/>
                <w:color w:val="000000" w:themeColor="text1"/>
                <w:kern w:val="28"/>
                <w:sz w:val="56"/>
                <w:szCs w:val="56"/>
                <w:lang w:val="en-US"/>
              </w:rPr>
            </w:pPr>
            <w:r w:rsidRPr="006D3B7E">
              <w:rPr>
                <w:rFonts w:ascii="Arial MT" w:hAnsi="Arial MT" w:cs="Arial MT"/>
                <w:color w:val="000000" w:themeColor="text1"/>
                <w:kern w:val="24"/>
              </w:rPr>
              <w:t>21.6</w:t>
            </w:r>
            <w:r w:rsidRPr="006D3B7E">
              <w:rPr>
                <w:rFonts w:ascii="Arial MT" w:hAnsi="Arial MT" w:cs="Arial MT"/>
                <w:color w:val="000000" w:themeColor="text1"/>
                <w:spacing w:val="-10"/>
                <w:kern w:val="24"/>
              </w:rPr>
              <w:t xml:space="preserve"> </w:t>
            </w:r>
            <w:r w:rsidRPr="006D3B7E">
              <w:rPr>
                <w:rFonts w:ascii="Arial MT" w:hAnsi="Arial MT" w:cs="Arial MT"/>
                <w:color w:val="000000" w:themeColor="text1"/>
                <w:kern w:val="24"/>
              </w:rPr>
              <w:t>x</w:t>
            </w:r>
            <w:r w:rsidRPr="006D3B7E">
              <w:rPr>
                <w:rFonts w:ascii="Arial MT" w:hAnsi="Arial MT" w:cs="Arial MT"/>
                <w:color w:val="000000" w:themeColor="text1"/>
                <w:spacing w:val="-8"/>
                <w:kern w:val="24"/>
              </w:rPr>
              <w:t xml:space="preserve"> </w:t>
            </w:r>
            <w:r w:rsidRPr="006D3B7E">
              <w:rPr>
                <w:rFonts w:ascii="Arial MT" w:hAnsi="Arial MT" w:cs="Arial MT"/>
                <w:color w:val="000000" w:themeColor="text1"/>
                <w:kern w:val="24"/>
              </w:rPr>
              <w:t>16.6</w:t>
            </w:r>
          </w:p>
        </w:tc>
        <w:tc>
          <w:tcPr>
            <w:tcW w:w="1629" w:type="dxa"/>
            <w:gridSpan w:val="2"/>
          </w:tcPr>
          <w:p w14:paraId="24AB976A" w14:textId="40791969" w:rsidR="00A00923" w:rsidRPr="006D3B7E" w:rsidRDefault="00A00923" w:rsidP="006E4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Theme="majorHAnsi" w:eastAsiaTheme="majorEastAsia" w:hAnsiTheme="majorHAnsi" w:cstheme="majorBidi"/>
                <w:color w:val="000000" w:themeColor="text1"/>
                <w:kern w:val="28"/>
                <w:sz w:val="56"/>
                <w:szCs w:val="56"/>
                <w:lang w:val="en-US"/>
              </w:rPr>
            </w:pPr>
            <w:r w:rsidRPr="006D3B7E">
              <w:rPr>
                <w:rFonts w:ascii="Arial MT" w:hAnsi="Arial MT" w:cs="Arial MT"/>
                <w:color w:val="000000" w:themeColor="text1"/>
                <w:kern w:val="24"/>
              </w:rPr>
              <w:t>2,7</w:t>
            </w:r>
          </w:p>
        </w:tc>
        <w:tc>
          <w:tcPr>
            <w:tcW w:w="1350" w:type="dxa"/>
          </w:tcPr>
          <w:p w14:paraId="65DC8EA7" w14:textId="00D0A79E" w:rsidR="00A00923" w:rsidRPr="006D3B7E" w:rsidRDefault="00A00923" w:rsidP="006E4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Theme="majorHAnsi" w:eastAsiaTheme="majorEastAsia" w:hAnsiTheme="majorHAnsi" w:cstheme="majorBidi"/>
                <w:color w:val="000000" w:themeColor="text1"/>
                <w:kern w:val="28"/>
                <w:sz w:val="56"/>
                <w:szCs w:val="56"/>
                <w:lang w:val="en-US"/>
              </w:rPr>
            </w:pPr>
            <w:r w:rsidRPr="006D3B7E">
              <w:rPr>
                <w:rFonts w:ascii="Arial MT" w:hAnsi="Arial MT" w:cs="Arial MT"/>
                <w:color w:val="000000" w:themeColor="text1"/>
                <w:kern w:val="24"/>
              </w:rPr>
              <w:t>0.016</w:t>
            </w:r>
          </w:p>
        </w:tc>
        <w:tc>
          <w:tcPr>
            <w:tcW w:w="1198" w:type="dxa"/>
          </w:tcPr>
          <w:p w14:paraId="59599201" w14:textId="5FBAFD09" w:rsidR="00A00923" w:rsidRPr="006D3B7E" w:rsidRDefault="00A00923" w:rsidP="006E4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Theme="majorHAnsi" w:eastAsiaTheme="majorEastAsia" w:hAnsiTheme="majorHAnsi" w:cstheme="majorBidi"/>
                <w:color w:val="000000" w:themeColor="text1"/>
                <w:kern w:val="28"/>
                <w:sz w:val="56"/>
                <w:szCs w:val="56"/>
                <w:lang w:val="en-US"/>
              </w:rPr>
            </w:pPr>
            <w:r w:rsidRPr="006D3B7E">
              <w:rPr>
                <w:rFonts w:ascii="Arial MT" w:hAnsi="Arial MT" w:cs="Arial MT"/>
                <w:color w:val="000000" w:themeColor="text1"/>
                <w:kern w:val="24"/>
              </w:rPr>
              <w:t>±0.08</w:t>
            </w:r>
          </w:p>
        </w:tc>
        <w:tc>
          <w:tcPr>
            <w:tcW w:w="1134" w:type="dxa"/>
          </w:tcPr>
          <w:p w14:paraId="5C431B6F" w14:textId="238A3BA8" w:rsidR="00A00923" w:rsidRPr="006D3B7E" w:rsidRDefault="00A00923" w:rsidP="006E4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Theme="majorHAnsi" w:eastAsiaTheme="majorEastAsia" w:hAnsiTheme="majorHAnsi" w:cstheme="majorBidi"/>
                <w:color w:val="000000" w:themeColor="text1"/>
                <w:kern w:val="28"/>
                <w:sz w:val="56"/>
                <w:szCs w:val="56"/>
                <w:lang w:val="en-US"/>
              </w:rPr>
            </w:pPr>
            <w:r w:rsidRPr="006D3B7E">
              <w:rPr>
                <w:rFonts w:ascii="Arial MT" w:hAnsi="Arial MT" w:cs="Arial MT"/>
                <w:color w:val="000000" w:themeColor="text1"/>
                <w:spacing w:val="-1"/>
                <w:kern w:val="24"/>
              </w:rPr>
              <w:t>I2C,</w:t>
            </w:r>
            <w:r w:rsidRPr="006D3B7E">
              <w:rPr>
                <w:rFonts w:ascii="Arial MT" w:hAnsi="Arial MT" w:cs="Arial MT"/>
                <w:color w:val="000000" w:themeColor="text1"/>
                <w:spacing w:val="-10"/>
                <w:kern w:val="24"/>
              </w:rPr>
              <w:t xml:space="preserve"> </w:t>
            </w:r>
            <w:r w:rsidRPr="006D3B7E">
              <w:rPr>
                <w:rFonts w:ascii="Arial MT" w:hAnsi="Arial MT" w:cs="Arial MT"/>
                <w:color w:val="000000" w:themeColor="text1"/>
                <w:spacing w:val="-1"/>
                <w:kern w:val="24"/>
              </w:rPr>
              <w:t>SPI</w:t>
            </w:r>
          </w:p>
        </w:tc>
        <w:tc>
          <w:tcPr>
            <w:tcW w:w="1128" w:type="dxa"/>
          </w:tcPr>
          <w:p w14:paraId="091F64DD" w14:textId="77777777" w:rsidR="00A00923" w:rsidRPr="006D3B7E" w:rsidRDefault="00A00923" w:rsidP="006E4A58">
            <w:pPr>
              <w:pStyle w:val="NormalWeb"/>
              <w:spacing w:before="94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6D3B7E">
              <w:rPr>
                <w:rFonts w:ascii="Arial MT" w:hAnsi="Arial MT" w:cs="Arial MT"/>
                <w:color w:val="000000" w:themeColor="text1"/>
                <w:spacing w:val="-1"/>
                <w:kern w:val="24"/>
                <w:sz w:val="22"/>
                <w:szCs w:val="22"/>
              </w:rPr>
              <w:t>Float</w:t>
            </w:r>
          </w:p>
          <w:p w14:paraId="158060D2" w14:textId="146D3B0B" w:rsidR="00A00923" w:rsidRPr="006D3B7E" w:rsidRDefault="00A00923" w:rsidP="006E4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Theme="majorHAnsi" w:eastAsiaTheme="majorEastAsia" w:hAnsiTheme="majorHAnsi" w:cstheme="majorBidi"/>
                <w:color w:val="000000" w:themeColor="text1"/>
                <w:kern w:val="28"/>
                <w:sz w:val="56"/>
                <w:szCs w:val="56"/>
                <w:lang w:val="en-US"/>
              </w:rPr>
            </w:pPr>
            <w:r w:rsidRPr="006D3B7E">
              <w:rPr>
                <w:rFonts w:ascii="Arial MT" w:hAnsi="Arial MT" w:cs="Arial MT"/>
                <w:color w:val="000000" w:themeColor="text1"/>
                <w:spacing w:val="1"/>
                <w:kern w:val="24"/>
              </w:rPr>
              <w:t>XX</w:t>
            </w:r>
            <w:r w:rsidRPr="006D3B7E">
              <w:rPr>
                <w:rFonts w:ascii="Arial MT" w:hAnsi="Arial MT" w:cs="Arial MT"/>
                <w:color w:val="000000" w:themeColor="text1"/>
                <w:kern w:val="24"/>
              </w:rPr>
              <w:t>.</w:t>
            </w:r>
            <w:r w:rsidRPr="006D3B7E">
              <w:rPr>
                <w:rFonts w:ascii="Arial MT" w:hAnsi="Arial MT" w:cs="Arial MT"/>
                <w:color w:val="000000" w:themeColor="text1"/>
                <w:spacing w:val="1"/>
                <w:kern w:val="24"/>
              </w:rPr>
              <w:t>X</w:t>
            </w:r>
            <w:r w:rsidRPr="006D3B7E">
              <w:rPr>
                <w:rFonts w:ascii="Arial MT" w:hAnsi="Arial MT" w:cs="Arial MT"/>
                <w:color w:val="000000" w:themeColor="text1"/>
                <w:kern w:val="24"/>
              </w:rPr>
              <w:t>X</w:t>
            </w:r>
            <w:r w:rsidRPr="006D3B7E">
              <w:rPr>
                <w:rFonts w:ascii="Arial MT" w:hAnsi="Arial MT" w:cs="Arial MT"/>
                <w:color w:val="000000" w:themeColor="text1"/>
                <w:spacing w:val="-8"/>
                <w:kern w:val="24"/>
              </w:rPr>
              <w:t xml:space="preserve"> </w:t>
            </w:r>
            <w:r w:rsidRPr="006D3B7E">
              <w:rPr>
                <w:rFonts w:ascii="Arial MT" w:hAnsi="Arial MT" w:cs="Arial MT"/>
                <w:color w:val="000000" w:themeColor="text1"/>
                <w:kern w:val="24"/>
              </w:rPr>
              <w:t>(</w:t>
            </w:r>
            <w:r w:rsidRPr="006D3B7E">
              <w:rPr>
                <w:rFonts w:ascii="Arial MT" w:hAnsi="Arial MT" w:cs="Arial MT"/>
                <w:color w:val="000000" w:themeColor="text1"/>
                <w:spacing w:val="-2"/>
                <w:kern w:val="24"/>
              </w:rPr>
              <w:t>C</w:t>
            </w:r>
            <w:r w:rsidRPr="006D3B7E">
              <w:rPr>
                <w:rFonts w:ascii="Arial MT" w:hAnsi="Arial MT" w:cs="Arial MT"/>
                <w:color w:val="000000" w:themeColor="text1"/>
                <w:kern w:val="24"/>
              </w:rPr>
              <w:t>)</w:t>
            </w:r>
          </w:p>
        </w:tc>
      </w:tr>
    </w:tbl>
    <w:p w14:paraId="479691A4" w14:textId="77777777" w:rsidR="000F06BB" w:rsidRDefault="000F06BB" w:rsidP="000F06BB">
      <w:pPr>
        <w:pStyle w:val="Title"/>
        <w:jc w:val="center"/>
        <w:rPr>
          <w:lang w:val="en-US"/>
        </w:rPr>
      </w:pPr>
      <w:r w:rsidRPr="000F06BB">
        <w:rPr>
          <w:lang w:val="en-US"/>
        </w:rPr>
        <w:t>Payload Air Pressure Sensor</w:t>
      </w:r>
      <w:r>
        <w:rPr>
          <w:lang w:val="en-US"/>
        </w:rPr>
        <w:t xml:space="preserve"> </w:t>
      </w:r>
      <w:r w:rsidRPr="000F06BB">
        <w:rPr>
          <w:lang w:val="en-US"/>
        </w:rPr>
        <w:t>Summary</w:t>
      </w:r>
    </w:p>
    <w:p w14:paraId="09C93E65" w14:textId="6F23B2FD" w:rsidR="000F06BB" w:rsidRPr="000F06BB" w:rsidRDefault="000F06BB" w:rsidP="000F06BB">
      <w:pPr>
        <w:pStyle w:val="Title"/>
        <w:jc w:val="center"/>
      </w:pPr>
      <w:r w:rsidRPr="000F06BB">
        <w:rPr>
          <w:lang w:val="en-US"/>
        </w:rPr>
        <w:t>(</w:t>
      </w:r>
      <w:r>
        <w:rPr>
          <w:lang w:val="en-US"/>
        </w:rPr>
        <w:t>2</w:t>
      </w:r>
      <w:r w:rsidRPr="000F06BB">
        <w:rPr>
          <w:lang w:val="en-US"/>
        </w:rPr>
        <w:t xml:space="preserve"> of 2)</w:t>
      </w:r>
    </w:p>
    <w:p w14:paraId="0D26355F" w14:textId="056C9744" w:rsidR="006B45D9" w:rsidRDefault="006B45D9" w:rsidP="006B45D9">
      <w:pPr>
        <w:rPr>
          <w:rStyle w:val="BookTitle"/>
          <w:rFonts w:asciiTheme="majorHAnsi" w:eastAsiaTheme="majorEastAsia" w:hAnsiTheme="majorHAnsi" w:cstheme="majorBidi"/>
          <w:kern w:val="28"/>
          <w:sz w:val="56"/>
          <w:szCs w:val="56"/>
          <w:lang w:val="en-US"/>
        </w:rPr>
      </w:pPr>
    </w:p>
    <w:p w14:paraId="4BF70F37" w14:textId="03E3CB24" w:rsidR="004A4767" w:rsidRPr="006E4A58" w:rsidRDefault="004A4767" w:rsidP="0085148F">
      <w:pPr>
        <w:pStyle w:val="Title"/>
        <w:jc w:val="both"/>
        <w:rPr>
          <w:sz w:val="36"/>
          <w:szCs w:val="36"/>
        </w:rPr>
      </w:pPr>
      <w:r w:rsidRPr="006E4A58">
        <w:rPr>
          <w:sz w:val="36"/>
          <w:szCs w:val="36"/>
        </w:rPr>
        <w:t xml:space="preserve">Temperature data </w:t>
      </w:r>
      <w:r w:rsidR="00C31F1A" w:rsidRPr="006E4A58">
        <w:rPr>
          <w:sz w:val="36"/>
          <w:szCs w:val="36"/>
        </w:rPr>
        <w:t>will be</w:t>
      </w:r>
      <w:r w:rsidRPr="006E4A58">
        <w:rPr>
          <w:sz w:val="36"/>
          <w:szCs w:val="36"/>
        </w:rPr>
        <w:t xml:space="preserve"> collected and processed with </w:t>
      </w:r>
      <w:proofErr w:type="gramStart"/>
      <w:r w:rsidRPr="006E4A58">
        <w:rPr>
          <w:sz w:val="36"/>
          <w:szCs w:val="36"/>
        </w:rPr>
        <w:t>the  help</w:t>
      </w:r>
      <w:proofErr w:type="gramEnd"/>
      <w:r w:rsidRPr="006E4A58">
        <w:rPr>
          <w:sz w:val="36"/>
          <w:szCs w:val="36"/>
        </w:rPr>
        <w:t xml:space="preserve"> of Adafruit_BMP3XX library. No further processing </w:t>
      </w:r>
      <w:proofErr w:type="gramStart"/>
      <w:r w:rsidRPr="006E4A58">
        <w:rPr>
          <w:sz w:val="36"/>
          <w:szCs w:val="36"/>
        </w:rPr>
        <w:t>is  needed</w:t>
      </w:r>
      <w:proofErr w:type="gramEnd"/>
      <w:r w:rsidRPr="006E4A58">
        <w:rPr>
          <w:sz w:val="36"/>
          <w:szCs w:val="36"/>
        </w:rPr>
        <w:t xml:space="preserve"> as the reading is very stable</w:t>
      </w:r>
      <w:r w:rsidR="007208BD" w:rsidRPr="006E4A58">
        <w:rPr>
          <w:sz w:val="36"/>
          <w:szCs w:val="36"/>
        </w:rPr>
        <w:t>.</w:t>
      </w:r>
    </w:p>
    <w:p w14:paraId="313FF9A4" w14:textId="0A357C6B" w:rsidR="007208BD" w:rsidRPr="004A4767" w:rsidRDefault="00BF4D38" w:rsidP="007208BD">
      <w:r>
        <w:rPr>
          <w:noProof/>
        </w:rPr>
        <mc:AlternateContent>
          <mc:Choice Requires="wps">
            <w:drawing>
              <wp:anchor distT="0" distB="0" distL="114300" distR="114300" simplePos="0" relativeHeight="251674627" behindDoc="0" locked="0" layoutInCell="1" allowOverlap="1" wp14:anchorId="733FD6EC" wp14:editId="08C4D589">
                <wp:simplePos x="0" y="0"/>
                <wp:positionH relativeFrom="column">
                  <wp:posOffset>3367405</wp:posOffset>
                </wp:positionH>
                <wp:positionV relativeFrom="paragraph">
                  <wp:posOffset>224790</wp:posOffset>
                </wp:positionV>
                <wp:extent cx="3056890" cy="368935"/>
                <wp:effectExtent l="0" t="0" r="0" b="0"/>
                <wp:wrapNone/>
                <wp:docPr id="58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89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1C3AC4" w14:textId="77777777" w:rsidR="004D51F4" w:rsidRDefault="004D51F4" w:rsidP="006E4A58">
                            <w:pPr>
                              <w:spacing w:before="21"/>
                              <w:ind w:left="14"/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Sample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pacing w:val="-16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pacing w:val="-1"/>
                                <w:kern w:val="24"/>
                                <w:sz w:val="36"/>
                                <w:szCs w:val="36"/>
                              </w:rPr>
                              <w:t>Output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3FD6EC" id="TextBox 18" o:spid="_x0000_s1038" type="#_x0000_t202" style="position:absolute;margin-left:265.15pt;margin-top:17.7pt;width:240.7pt;height:29.05pt;z-index:2516746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" filled="f" stroked="f">
                <v:textbox style="mso-fit-shape-to-text:t">
                  <w:txbxContent>
                    <w:p w14:paraId="461C3AC4" w14:textId="77777777" w:rsidR="004D51F4" w:rsidRDefault="004D51F4" w:rsidP="006E4A58">
                      <w:pPr>
                        <w:spacing w:before="21"/>
                        <w:ind w:left="14"/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Sample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pacing w:val="-16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pacing w:val="-1"/>
                          <w:kern w:val="24"/>
                          <w:sz w:val="36"/>
                          <w:szCs w:val="36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 w:rsidR="007208BD">
        <w:rPr>
          <w:noProof/>
        </w:rPr>
        <mc:AlternateContent>
          <mc:Choice Requires="wps">
            <w:drawing>
              <wp:anchor distT="0" distB="0" distL="114300" distR="114300" simplePos="0" relativeHeight="251670531" behindDoc="0" locked="0" layoutInCell="1" allowOverlap="1" wp14:anchorId="0A871865" wp14:editId="716683C4">
                <wp:simplePos x="0" y="0"/>
                <wp:positionH relativeFrom="column">
                  <wp:posOffset>204715</wp:posOffset>
                </wp:positionH>
                <wp:positionV relativeFrom="paragraph">
                  <wp:posOffset>252844</wp:posOffset>
                </wp:positionV>
                <wp:extent cx="1678675" cy="228909"/>
                <wp:effectExtent l="0" t="0" r="0" b="0"/>
                <wp:wrapNone/>
                <wp:docPr id="57" name="objec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675" cy="22890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309342" w14:textId="77777777" w:rsidR="007208BD" w:rsidRPr="00AD4372" w:rsidRDefault="007208BD" w:rsidP="007208BD">
                            <w:pPr>
                              <w:spacing w:before="21"/>
                              <w:ind w:left="14"/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D4372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Data</w:t>
                            </w:r>
                            <w:r w:rsidRPr="00AD4372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pacing w:val="-18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D4372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Processing</w:t>
                            </w:r>
                          </w:p>
                        </w:txbxContent>
                      </wps:txbx>
                      <wps:bodyPr vert="horz" wrap="square" lIns="0" tIns="13335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871865" id="object 13" o:spid="_x0000_s1039" type="#_x0000_t202" style="position:absolute;margin-left:16.1pt;margin-top:19.9pt;width:132.2pt;height:18pt;z-index:2516705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" filled="f" stroked="f">
                <v:textbox style="mso-fit-shape-to-text:t" inset="0,1.05pt,0,0">
                  <w:txbxContent>
                    <w:p w14:paraId="1E309342" w14:textId="77777777" w:rsidR="007208BD" w:rsidRPr="00AD4372" w:rsidRDefault="007208BD" w:rsidP="007208BD">
                      <w:pPr>
                        <w:spacing w:before="21"/>
                        <w:ind w:left="14"/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AD4372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Data</w:t>
                      </w:r>
                      <w:r w:rsidRPr="00AD4372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pacing w:val="-18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AD4372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Processing</w:t>
                      </w:r>
                    </w:p>
                  </w:txbxContent>
                </v:textbox>
              </v:shape>
            </w:pict>
          </mc:Fallback>
        </mc:AlternateContent>
      </w:r>
    </w:p>
    <w:p w14:paraId="3702DA39" w14:textId="4F131E9F" w:rsidR="00AD4372" w:rsidRDefault="007208BD" w:rsidP="004A4767">
      <w:pPr>
        <w:pStyle w:val="Title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1555" behindDoc="0" locked="0" layoutInCell="1" allowOverlap="1" wp14:anchorId="7DA14618" wp14:editId="7D06A247">
            <wp:simplePos x="0" y="0"/>
            <wp:positionH relativeFrom="column">
              <wp:posOffset>0</wp:posOffset>
            </wp:positionH>
            <wp:positionV relativeFrom="paragraph">
              <wp:posOffset>663584</wp:posOffset>
            </wp:positionV>
            <wp:extent cx="4314444" cy="1287409"/>
            <wp:effectExtent l="0" t="0" r="0" b="8255"/>
            <wp:wrapNone/>
            <wp:docPr id="11" name="object 14">
              <a:extLst xmlns:a="http://schemas.openxmlformats.org/drawingml/2006/main">
                <a:ext uri="{FF2B5EF4-FFF2-40B4-BE49-F238E27FC236}">
                  <a16:creationId xmlns:a16="http://schemas.microsoft.com/office/drawing/2014/main" id="{6F315066-9B15-57E2-B7DA-5F86B451BC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ject 14">
                      <a:extLst>
                        <a:ext uri="{FF2B5EF4-FFF2-40B4-BE49-F238E27FC236}">
                          <a16:creationId xmlns:a16="http://schemas.microsoft.com/office/drawing/2014/main" id="{6F315066-9B15-57E2-B7DA-5F86B451BC0D}"/>
                        </a:ext>
                      </a:extLst>
                    </pic:cNvPr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444" cy="1287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3C9515" w14:textId="7067A258" w:rsidR="00AD4372" w:rsidRPr="00AD4372" w:rsidRDefault="00BF4D38" w:rsidP="00AD4372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3603" behindDoc="0" locked="0" layoutInCell="1" allowOverlap="1" wp14:anchorId="64D9ED8F" wp14:editId="089D0980">
            <wp:simplePos x="0" y="0"/>
            <wp:positionH relativeFrom="margin">
              <wp:posOffset>4289425</wp:posOffset>
            </wp:positionH>
            <wp:positionV relativeFrom="paragraph">
              <wp:posOffset>149860</wp:posOffset>
            </wp:positionV>
            <wp:extent cx="1892595" cy="1105786"/>
            <wp:effectExtent l="0" t="0" r="0" b="0"/>
            <wp:wrapNone/>
            <wp:docPr id="14" name="object 12">
              <a:extLst xmlns:a="http://schemas.openxmlformats.org/drawingml/2006/main">
                <a:ext uri="{FF2B5EF4-FFF2-40B4-BE49-F238E27FC236}">
                  <a16:creationId xmlns:a16="http://schemas.microsoft.com/office/drawing/2014/main" id="{0D485AF7-6879-DC72-3E5A-B066741C28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ject 12">
                      <a:extLst>
                        <a:ext uri="{FF2B5EF4-FFF2-40B4-BE49-F238E27FC236}">
                          <a16:creationId xmlns:a16="http://schemas.microsoft.com/office/drawing/2014/main" id="{0D485AF7-6879-DC72-3E5A-B066741C2824}"/>
                        </a:ext>
                      </a:extLst>
                    </pic:cNvPr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2595" cy="1105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079A1" w14:textId="1DBB5B92" w:rsidR="00AD4372" w:rsidRPr="00AD4372" w:rsidRDefault="00AD4372" w:rsidP="00AD4372">
      <w:pPr>
        <w:rPr>
          <w:lang w:val="en-US"/>
        </w:rPr>
      </w:pPr>
    </w:p>
    <w:p w14:paraId="70242864" w14:textId="77777777" w:rsidR="00AD4372" w:rsidRPr="00AD4372" w:rsidRDefault="00AD4372" w:rsidP="00AD4372">
      <w:pPr>
        <w:rPr>
          <w:lang w:val="en-US"/>
        </w:rPr>
      </w:pPr>
    </w:p>
    <w:p w14:paraId="32515F23" w14:textId="4E1E7582" w:rsidR="00AD4372" w:rsidRPr="00AD4372" w:rsidRDefault="00AD4372" w:rsidP="00AD4372">
      <w:pPr>
        <w:rPr>
          <w:lang w:val="en-US"/>
        </w:rPr>
      </w:pPr>
    </w:p>
    <w:p w14:paraId="1379E8B9" w14:textId="6A556E08" w:rsidR="00AD4372" w:rsidRPr="00AD4372" w:rsidRDefault="00AD4372" w:rsidP="00AD4372">
      <w:pPr>
        <w:rPr>
          <w:lang w:val="en-US"/>
        </w:rPr>
      </w:pPr>
    </w:p>
    <w:p w14:paraId="5B987259" w14:textId="638541AD" w:rsidR="00AD4372" w:rsidRPr="00AD4372" w:rsidRDefault="00AD4372" w:rsidP="00AD4372">
      <w:pPr>
        <w:rPr>
          <w:lang w:val="en-US"/>
        </w:rPr>
      </w:pPr>
    </w:p>
    <w:p w14:paraId="5ED3F626" w14:textId="1C8689F8" w:rsidR="00AD4372" w:rsidRPr="00AD4372" w:rsidRDefault="00AD4372" w:rsidP="00AD4372">
      <w:pPr>
        <w:rPr>
          <w:lang w:val="en-US"/>
        </w:rPr>
      </w:pPr>
    </w:p>
    <w:p w14:paraId="390F4E75" w14:textId="77777777" w:rsidR="006E4A58" w:rsidRPr="006E4A58" w:rsidRDefault="006E4A58" w:rsidP="006E4A58">
      <w:pPr>
        <w:rPr>
          <w:lang w:val="en-US"/>
        </w:rPr>
      </w:pPr>
    </w:p>
    <w:p w14:paraId="4E370004" w14:textId="77777777" w:rsidR="00782154" w:rsidRDefault="00D53619" w:rsidP="00742B94">
      <w:pPr>
        <w:pStyle w:val="Title"/>
        <w:jc w:val="center"/>
        <w:rPr>
          <w:color w:val="1F3864" w:themeColor="accent1" w:themeShade="80"/>
        </w:rPr>
      </w:pPr>
      <w:r w:rsidRPr="00742B94">
        <w:rPr>
          <w:color w:val="1F3864" w:themeColor="accent1" w:themeShade="80"/>
        </w:rPr>
        <w:t>GPS Sensor Summary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782154" w14:paraId="769A3A2C" w14:textId="77777777" w:rsidTr="00245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C75AF8C" w14:textId="6C0201F2" w:rsidR="00782154" w:rsidRPr="00245829" w:rsidRDefault="00782154" w:rsidP="00782154">
            <w:pPr>
              <w:pStyle w:val="Title"/>
              <w:rPr>
                <w:sz w:val="44"/>
                <w:szCs w:val="44"/>
                <w:lang w:val="en-US"/>
              </w:rPr>
            </w:pPr>
            <w:r w:rsidRPr="00245829">
              <w:rPr>
                <w:rFonts w:ascii="Arial" w:hAnsi="Arial" w:cs="Arial"/>
                <w:b w:val="0"/>
                <w:bCs w:val="0"/>
                <w:color w:val="FFFFFF"/>
                <w:spacing w:val="-1"/>
                <w:kern w:val="24"/>
                <w:sz w:val="44"/>
                <w:szCs w:val="44"/>
              </w:rPr>
              <w:lastRenderedPageBreak/>
              <w:t>Sensor</w:t>
            </w:r>
          </w:p>
        </w:tc>
        <w:tc>
          <w:tcPr>
            <w:tcW w:w="6186" w:type="dxa"/>
          </w:tcPr>
          <w:p w14:paraId="59DC61A1" w14:textId="2411A3AA" w:rsidR="00782154" w:rsidRPr="00245829" w:rsidRDefault="00782154" w:rsidP="00782154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  <w:lang w:val="en-US"/>
              </w:rPr>
            </w:pPr>
            <w:proofErr w:type="spellStart"/>
            <w:r w:rsidRPr="00245829">
              <w:rPr>
                <w:rFonts w:ascii="Arial" w:hAnsi="Arial" w:cs="Arial"/>
                <w:b w:val="0"/>
                <w:bCs w:val="0"/>
                <w:color w:val="FFFFFF"/>
                <w:spacing w:val="1"/>
                <w:kern w:val="24"/>
                <w:sz w:val="44"/>
                <w:szCs w:val="44"/>
              </w:rPr>
              <w:t>Matek</w:t>
            </w:r>
            <w:proofErr w:type="spellEnd"/>
            <w:r w:rsidRPr="00245829">
              <w:rPr>
                <w:rFonts w:ascii="Arial" w:hAnsi="Arial" w:cs="Arial"/>
                <w:b w:val="0"/>
                <w:bCs w:val="0"/>
                <w:color w:val="FFFFFF"/>
                <w:spacing w:val="-13"/>
                <w:kern w:val="24"/>
                <w:sz w:val="44"/>
                <w:szCs w:val="44"/>
              </w:rPr>
              <w:t xml:space="preserve"> </w:t>
            </w:r>
            <w:r w:rsidRPr="00245829">
              <w:rPr>
                <w:rFonts w:ascii="Arial" w:hAnsi="Arial" w:cs="Arial"/>
                <w:b w:val="0"/>
                <w:bCs w:val="0"/>
                <w:color w:val="FFFFFF"/>
                <w:spacing w:val="-3"/>
                <w:kern w:val="24"/>
                <w:sz w:val="44"/>
                <w:szCs w:val="44"/>
              </w:rPr>
              <w:t>SAM</w:t>
            </w:r>
            <w:r w:rsidRPr="00245829">
              <w:rPr>
                <w:rFonts w:ascii="Arial" w:hAnsi="Arial" w:cs="Arial"/>
                <w:b w:val="0"/>
                <w:bCs w:val="0"/>
                <w:color w:val="FFFFFF"/>
                <w:spacing w:val="5"/>
                <w:kern w:val="24"/>
                <w:sz w:val="44"/>
                <w:szCs w:val="44"/>
              </w:rPr>
              <w:t xml:space="preserve"> </w:t>
            </w:r>
            <w:r w:rsidRPr="00245829">
              <w:rPr>
                <w:rFonts w:ascii="Arial" w:hAnsi="Arial" w:cs="Arial"/>
                <w:b w:val="0"/>
                <w:bCs w:val="0"/>
                <w:color w:val="FFFFFF"/>
                <w:spacing w:val="1"/>
                <w:kern w:val="24"/>
                <w:sz w:val="44"/>
                <w:szCs w:val="44"/>
              </w:rPr>
              <w:t>M8Q</w:t>
            </w:r>
            <w:r w:rsidRPr="00245829">
              <w:rPr>
                <w:rFonts w:ascii="Arial" w:hAnsi="Arial" w:cs="Arial"/>
                <w:b w:val="0"/>
                <w:bCs w:val="0"/>
                <w:color w:val="FFFFFF"/>
                <w:spacing w:val="-11"/>
                <w:kern w:val="24"/>
                <w:sz w:val="44"/>
                <w:szCs w:val="44"/>
              </w:rPr>
              <w:t xml:space="preserve"> </w:t>
            </w:r>
            <w:r w:rsidRPr="00245829">
              <w:rPr>
                <w:rFonts w:ascii="Arial" w:hAnsi="Arial" w:cs="Arial"/>
                <w:b w:val="0"/>
                <w:bCs w:val="0"/>
                <w:color w:val="FFFFFF"/>
                <w:kern w:val="24"/>
                <w:sz w:val="44"/>
                <w:szCs w:val="44"/>
              </w:rPr>
              <w:t>+</w:t>
            </w:r>
            <w:r w:rsidRPr="00245829">
              <w:rPr>
                <w:rFonts w:ascii="Arial" w:hAnsi="Arial" w:cs="Arial"/>
                <w:b w:val="0"/>
                <w:bCs w:val="0"/>
                <w:color w:val="FFFFFF"/>
                <w:spacing w:val="-2"/>
                <w:kern w:val="24"/>
                <w:sz w:val="44"/>
                <w:szCs w:val="44"/>
              </w:rPr>
              <w:t xml:space="preserve"> </w:t>
            </w:r>
            <w:r w:rsidRPr="00245829">
              <w:rPr>
                <w:rFonts w:ascii="Arial" w:hAnsi="Arial" w:cs="Arial"/>
                <w:b w:val="0"/>
                <w:bCs w:val="0"/>
                <w:color w:val="FFFFFF"/>
                <w:spacing w:val="-1"/>
                <w:kern w:val="24"/>
                <w:sz w:val="44"/>
                <w:szCs w:val="44"/>
              </w:rPr>
              <w:t>Compass</w:t>
            </w:r>
          </w:p>
        </w:tc>
      </w:tr>
    </w:tbl>
    <w:p w14:paraId="1EFBE0CF" w14:textId="46045AAC" w:rsidR="000B76A0" w:rsidRPr="00D53619" w:rsidRDefault="000B76A0" w:rsidP="00782154">
      <w:pPr>
        <w:pStyle w:val="Title"/>
      </w:pPr>
    </w:p>
    <w:tbl>
      <w:tblPr>
        <w:tblStyle w:val="GridTable5Dark-Accent5"/>
        <w:tblW w:w="11505" w:type="dxa"/>
        <w:tblInd w:w="-1252" w:type="dxa"/>
        <w:tblLook w:val="04A0" w:firstRow="1" w:lastRow="0" w:firstColumn="1" w:lastColumn="0" w:noHBand="0" w:noVBand="1"/>
      </w:tblPr>
      <w:tblGrid>
        <w:gridCol w:w="1403"/>
        <w:gridCol w:w="1356"/>
        <w:gridCol w:w="1023"/>
        <w:gridCol w:w="1781"/>
        <w:gridCol w:w="1253"/>
        <w:gridCol w:w="1309"/>
        <w:gridCol w:w="1216"/>
        <w:gridCol w:w="1113"/>
        <w:gridCol w:w="1051"/>
      </w:tblGrid>
      <w:tr w:rsidR="00C20E5D" w:rsidRPr="00C20E5D" w14:paraId="5A88F9E6" w14:textId="77777777" w:rsidTr="00C20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6C47628A" w14:textId="7DACD1CA" w:rsidR="000B76A0" w:rsidRPr="00C20E5D" w:rsidRDefault="000B76A0" w:rsidP="000B76A0">
            <w:pPr>
              <w:pStyle w:val="Title"/>
              <w:rPr>
                <w:sz w:val="28"/>
                <w:szCs w:val="28"/>
              </w:rPr>
            </w:pPr>
            <w:proofErr w:type="gramStart"/>
            <w:r w:rsidRPr="00C20E5D">
              <w:rPr>
                <w:rFonts w:ascii="Arial" w:hAnsi="Arial" w:cs="Arial"/>
                <w:b w:val="0"/>
                <w:bCs w:val="0"/>
                <w:color w:val="FFFFFF"/>
                <w:kern w:val="24"/>
                <w:sz w:val="28"/>
                <w:szCs w:val="28"/>
              </w:rPr>
              <w:t xml:space="preserve">Tracking </w:t>
            </w:r>
            <w:r w:rsidRPr="00C20E5D">
              <w:rPr>
                <w:rFonts w:ascii="Arial" w:hAnsi="Arial" w:cs="Arial"/>
                <w:b w:val="0"/>
                <w:bCs w:val="0"/>
                <w:color w:val="FFFFFF"/>
                <w:spacing w:val="1"/>
                <w:kern w:val="24"/>
                <w:sz w:val="28"/>
                <w:szCs w:val="28"/>
              </w:rPr>
              <w:t xml:space="preserve"> </w:t>
            </w:r>
            <w:r w:rsidRPr="00C20E5D">
              <w:rPr>
                <w:rFonts w:ascii="Arial" w:hAnsi="Arial" w:cs="Arial"/>
                <w:b w:val="0"/>
                <w:bCs w:val="0"/>
                <w:color w:val="FFFFFF"/>
                <w:spacing w:val="-1"/>
                <w:kern w:val="24"/>
                <w:sz w:val="28"/>
                <w:szCs w:val="28"/>
              </w:rPr>
              <w:t>S</w:t>
            </w:r>
            <w:r w:rsidRPr="00C20E5D">
              <w:rPr>
                <w:rFonts w:ascii="Arial" w:hAnsi="Arial" w:cs="Arial"/>
                <w:b w:val="0"/>
                <w:bCs w:val="0"/>
                <w:color w:val="FFFFFF"/>
                <w:kern w:val="24"/>
                <w:sz w:val="28"/>
                <w:szCs w:val="28"/>
              </w:rPr>
              <w:t>e</w:t>
            </w:r>
            <w:r w:rsidRPr="00C20E5D">
              <w:rPr>
                <w:rFonts w:ascii="Arial" w:hAnsi="Arial" w:cs="Arial"/>
                <w:b w:val="0"/>
                <w:bCs w:val="0"/>
                <w:color w:val="FFFFFF"/>
                <w:spacing w:val="-1"/>
                <w:kern w:val="24"/>
                <w:sz w:val="28"/>
                <w:szCs w:val="28"/>
              </w:rPr>
              <w:t>n</w:t>
            </w:r>
            <w:r w:rsidRPr="00C20E5D">
              <w:rPr>
                <w:rFonts w:ascii="Arial" w:hAnsi="Arial" w:cs="Arial"/>
                <w:b w:val="0"/>
                <w:bCs w:val="0"/>
                <w:color w:val="FFFFFF"/>
                <w:kern w:val="24"/>
                <w:sz w:val="28"/>
                <w:szCs w:val="28"/>
              </w:rPr>
              <w:t>si</w:t>
            </w:r>
            <w:r w:rsidRPr="00C20E5D">
              <w:rPr>
                <w:rFonts w:ascii="Arial" w:hAnsi="Arial" w:cs="Arial"/>
                <w:b w:val="0"/>
                <w:bCs w:val="0"/>
                <w:color w:val="FFFFFF"/>
                <w:spacing w:val="1"/>
                <w:kern w:val="24"/>
                <w:sz w:val="28"/>
                <w:szCs w:val="28"/>
              </w:rPr>
              <w:t>t</w:t>
            </w:r>
            <w:r w:rsidRPr="00C20E5D">
              <w:rPr>
                <w:rFonts w:ascii="Arial" w:hAnsi="Arial" w:cs="Arial"/>
                <w:b w:val="0"/>
                <w:bCs w:val="0"/>
                <w:color w:val="FFFFFF"/>
                <w:kern w:val="24"/>
                <w:sz w:val="28"/>
                <w:szCs w:val="28"/>
              </w:rPr>
              <w:t>i</w:t>
            </w:r>
            <w:r w:rsidRPr="00C20E5D">
              <w:rPr>
                <w:rFonts w:ascii="Arial" w:hAnsi="Arial" w:cs="Arial"/>
                <w:b w:val="0"/>
                <w:bCs w:val="0"/>
                <w:color w:val="FFFFFF"/>
                <w:spacing w:val="-3"/>
                <w:kern w:val="24"/>
                <w:sz w:val="28"/>
                <w:szCs w:val="28"/>
              </w:rPr>
              <w:t>v</w:t>
            </w:r>
            <w:r w:rsidRPr="00C20E5D">
              <w:rPr>
                <w:rFonts w:ascii="Arial" w:hAnsi="Arial" w:cs="Arial"/>
                <w:b w:val="0"/>
                <w:bCs w:val="0"/>
                <w:color w:val="FFFFFF"/>
                <w:kern w:val="24"/>
                <w:sz w:val="28"/>
                <w:szCs w:val="28"/>
              </w:rPr>
              <w:t>ity</w:t>
            </w:r>
            <w:proofErr w:type="gramEnd"/>
            <w:r w:rsidRPr="00C20E5D">
              <w:rPr>
                <w:rFonts w:ascii="Arial" w:hAnsi="Arial" w:cs="Arial"/>
                <w:b w:val="0"/>
                <w:bCs w:val="0"/>
                <w:color w:val="FFFFFF"/>
                <w:kern w:val="24"/>
                <w:sz w:val="28"/>
                <w:szCs w:val="28"/>
              </w:rPr>
              <w:t xml:space="preserve">  (dBm)</w:t>
            </w:r>
          </w:p>
        </w:tc>
        <w:tc>
          <w:tcPr>
            <w:tcW w:w="1356" w:type="dxa"/>
          </w:tcPr>
          <w:p w14:paraId="099C2D24" w14:textId="69F93043" w:rsidR="000B76A0" w:rsidRPr="00C20E5D" w:rsidRDefault="000B76A0" w:rsidP="000B76A0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 w:rsidRPr="00C20E5D">
              <w:rPr>
                <w:rFonts w:ascii="Arial" w:hAnsi="Arial" w:cs="Arial"/>
                <w:b w:val="0"/>
                <w:bCs w:val="0"/>
                <w:color w:val="FFFFFF"/>
                <w:kern w:val="24"/>
                <w:sz w:val="28"/>
                <w:szCs w:val="28"/>
              </w:rPr>
              <w:t xml:space="preserve">Operating </w:t>
            </w:r>
            <w:r w:rsidRPr="00C20E5D">
              <w:rPr>
                <w:rFonts w:ascii="Arial" w:hAnsi="Arial" w:cs="Arial"/>
                <w:b w:val="0"/>
                <w:bCs w:val="0"/>
                <w:color w:val="FFFFFF"/>
                <w:spacing w:val="-59"/>
                <w:kern w:val="24"/>
                <w:sz w:val="28"/>
                <w:szCs w:val="28"/>
              </w:rPr>
              <w:t xml:space="preserve"> </w:t>
            </w:r>
            <w:r w:rsidRPr="00C20E5D">
              <w:rPr>
                <w:rFonts w:ascii="Arial" w:hAnsi="Arial" w:cs="Arial"/>
                <w:b w:val="0"/>
                <w:bCs w:val="0"/>
                <w:color w:val="FFFFFF"/>
                <w:spacing w:val="-1"/>
                <w:kern w:val="24"/>
                <w:sz w:val="28"/>
                <w:szCs w:val="28"/>
              </w:rPr>
              <w:t>V</w:t>
            </w:r>
            <w:r w:rsidRPr="00C20E5D">
              <w:rPr>
                <w:rFonts w:ascii="Arial" w:hAnsi="Arial" w:cs="Arial"/>
                <w:b w:val="0"/>
                <w:bCs w:val="0"/>
                <w:color w:val="FFFFFF"/>
                <w:kern w:val="24"/>
                <w:sz w:val="28"/>
                <w:szCs w:val="28"/>
              </w:rPr>
              <w:t>ol</w:t>
            </w:r>
            <w:r w:rsidRPr="00C20E5D">
              <w:rPr>
                <w:rFonts w:ascii="Arial" w:hAnsi="Arial" w:cs="Arial"/>
                <w:b w:val="0"/>
                <w:bCs w:val="0"/>
                <w:color w:val="FFFFFF"/>
                <w:spacing w:val="1"/>
                <w:kern w:val="24"/>
                <w:sz w:val="28"/>
                <w:szCs w:val="28"/>
              </w:rPr>
              <w:t>t</w:t>
            </w:r>
            <w:r w:rsidRPr="00C20E5D">
              <w:rPr>
                <w:rFonts w:ascii="Arial" w:hAnsi="Arial" w:cs="Arial"/>
                <w:b w:val="0"/>
                <w:bCs w:val="0"/>
                <w:color w:val="FFFFFF"/>
                <w:kern w:val="24"/>
                <w:sz w:val="28"/>
                <w:szCs w:val="28"/>
              </w:rPr>
              <w:t>a</w:t>
            </w:r>
            <w:r w:rsidRPr="00C20E5D">
              <w:rPr>
                <w:rFonts w:ascii="Arial" w:hAnsi="Arial" w:cs="Arial"/>
                <w:b w:val="0"/>
                <w:bCs w:val="0"/>
                <w:color w:val="FFFFFF"/>
                <w:spacing w:val="-1"/>
                <w:kern w:val="24"/>
                <w:sz w:val="28"/>
                <w:szCs w:val="28"/>
              </w:rPr>
              <w:t>g</w:t>
            </w:r>
            <w:r w:rsidRPr="00C20E5D">
              <w:rPr>
                <w:rFonts w:ascii="Arial" w:hAnsi="Arial" w:cs="Arial"/>
                <w:b w:val="0"/>
                <w:bCs w:val="0"/>
                <w:color w:val="FFFFFF"/>
                <w:kern w:val="24"/>
                <w:sz w:val="28"/>
                <w:szCs w:val="28"/>
              </w:rPr>
              <w:t>e</w:t>
            </w:r>
            <w:proofErr w:type="gramEnd"/>
            <w:r w:rsidRPr="00C20E5D">
              <w:rPr>
                <w:rFonts w:ascii="Arial" w:hAnsi="Arial" w:cs="Arial"/>
                <w:b w:val="0"/>
                <w:bCs w:val="0"/>
                <w:color w:val="FFFFFF"/>
                <w:spacing w:val="-4"/>
                <w:kern w:val="24"/>
                <w:sz w:val="28"/>
                <w:szCs w:val="28"/>
              </w:rPr>
              <w:t xml:space="preserve"> </w:t>
            </w:r>
            <w:r w:rsidRPr="00C20E5D">
              <w:rPr>
                <w:rFonts w:ascii="Arial" w:hAnsi="Arial" w:cs="Arial"/>
                <w:b w:val="0"/>
                <w:bCs w:val="0"/>
                <w:color w:val="FFFFFF"/>
                <w:kern w:val="24"/>
                <w:sz w:val="28"/>
                <w:szCs w:val="28"/>
              </w:rPr>
              <w:t>(</w:t>
            </w:r>
            <w:r w:rsidRPr="00C20E5D">
              <w:rPr>
                <w:rFonts w:ascii="Arial" w:hAnsi="Arial" w:cs="Arial"/>
                <w:b w:val="0"/>
                <w:bCs w:val="0"/>
                <w:color w:val="FFFFFF"/>
                <w:spacing w:val="-1"/>
                <w:kern w:val="24"/>
                <w:sz w:val="28"/>
                <w:szCs w:val="28"/>
              </w:rPr>
              <w:t>V</w:t>
            </w:r>
            <w:r w:rsidRPr="00C20E5D">
              <w:rPr>
                <w:rFonts w:ascii="Arial" w:hAnsi="Arial" w:cs="Arial"/>
                <w:b w:val="0"/>
                <w:bCs w:val="0"/>
                <w:color w:val="FFFFFF"/>
                <w:kern w:val="24"/>
                <w:sz w:val="28"/>
                <w:szCs w:val="28"/>
              </w:rPr>
              <w:t>)</w:t>
            </w:r>
          </w:p>
        </w:tc>
        <w:tc>
          <w:tcPr>
            <w:tcW w:w="1023" w:type="dxa"/>
          </w:tcPr>
          <w:p w14:paraId="477C6BDC" w14:textId="17BD5A2D" w:rsidR="000B76A0" w:rsidRPr="00C20E5D" w:rsidRDefault="000B76A0" w:rsidP="000B76A0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0E5D">
              <w:rPr>
                <w:rFonts w:ascii="Arial" w:hAnsi="Arial" w:cs="Arial"/>
                <w:b w:val="0"/>
                <w:bCs w:val="0"/>
                <w:color w:val="FFFFFF"/>
                <w:kern w:val="24"/>
                <w:sz w:val="28"/>
                <w:szCs w:val="28"/>
              </w:rPr>
              <w:t>Weight</w:t>
            </w:r>
            <w:r w:rsidRPr="00C20E5D">
              <w:rPr>
                <w:rFonts w:ascii="Arial" w:hAnsi="Arial" w:cs="Arial"/>
                <w:b w:val="0"/>
                <w:bCs w:val="0"/>
                <w:color w:val="FFFFFF"/>
                <w:spacing w:val="-15"/>
                <w:kern w:val="24"/>
                <w:sz w:val="28"/>
                <w:szCs w:val="28"/>
              </w:rPr>
              <w:t xml:space="preserve"> </w:t>
            </w:r>
            <w:r w:rsidRPr="00C20E5D">
              <w:rPr>
                <w:rFonts w:ascii="Arial" w:hAnsi="Arial" w:cs="Arial"/>
                <w:b w:val="0"/>
                <w:bCs w:val="0"/>
                <w:color w:val="FFFFFF"/>
                <w:kern w:val="24"/>
                <w:sz w:val="28"/>
                <w:szCs w:val="28"/>
              </w:rPr>
              <w:t>(g)</w:t>
            </w:r>
            <w:r w:rsidRPr="00C20E5D">
              <w:rPr>
                <w:rFonts w:ascii="Arial" w:hAnsi="Arial" w:cs="Arial"/>
                <w:b w:val="0"/>
                <w:bCs w:val="0"/>
                <w:color w:val="FFFFFF"/>
                <w:spacing w:val="-13"/>
                <w:kern w:val="24"/>
                <w:sz w:val="28"/>
                <w:szCs w:val="28"/>
              </w:rPr>
              <w:t xml:space="preserve"> </w:t>
            </w:r>
            <w:proofErr w:type="gramStart"/>
            <w:r w:rsidRPr="00C20E5D">
              <w:rPr>
                <w:rFonts w:ascii="Arial" w:hAnsi="Arial" w:cs="Arial"/>
                <w:b w:val="0"/>
                <w:bCs w:val="0"/>
                <w:color w:val="FFFFFF"/>
                <w:kern w:val="24"/>
                <w:sz w:val="28"/>
                <w:szCs w:val="28"/>
              </w:rPr>
              <w:t xml:space="preserve">/ </w:t>
            </w:r>
            <w:r w:rsidRPr="00C20E5D">
              <w:rPr>
                <w:rFonts w:ascii="Arial" w:hAnsi="Arial" w:cs="Arial"/>
                <w:b w:val="0"/>
                <w:bCs w:val="0"/>
                <w:color w:val="FFFFFF"/>
                <w:spacing w:val="-58"/>
                <w:kern w:val="24"/>
                <w:sz w:val="28"/>
                <w:szCs w:val="28"/>
              </w:rPr>
              <w:t xml:space="preserve"> </w:t>
            </w:r>
            <w:r w:rsidRPr="00C20E5D">
              <w:rPr>
                <w:rFonts w:ascii="Arial" w:hAnsi="Arial" w:cs="Arial"/>
                <w:b w:val="0"/>
                <w:bCs w:val="0"/>
                <w:color w:val="FFFFFF"/>
                <w:kern w:val="24"/>
                <w:sz w:val="28"/>
                <w:szCs w:val="28"/>
              </w:rPr>
              <w:t>Size</w:t>
            </w:r>
            <w:proofErr w:type="gramEnd"/>
            <w:r w:rsidRPr="00C20E5D">
              <w:rPr>
                <w:rFonts w:ascii="Arial" w:hAnsi="Arial" w:cs="Arial"/>
                <w:b w:val="0"/>
                <w:bCs w:val="0"/>
                <w:color w:val="FFFFFF"/>
                <w:spacing w:val="-12"/>
                <w:kern w:val="24"/>
                <w:sz w:val="28"/>
                <w:szCs w:val="28"/>
              </w:rPr>
              <w:t xml:space="preserve"> </w:t>
            </w:r>
            <w:r w:rsidRPr="00C20E5D">
              <w:rPr>
                <w:rFonts w:ascii="Arial" w:hAnsi="Arial" w:cs="Arial"/>
                <w:b w:val="0"/>
                <w:bCs w:val="0"/>
                <w:color w:val="FFFFFF"/>
                <w:kern w:val="24"/>
                <w:sz w:val="28"/>
                <w:szCs w:val="28"/>
              </w:rPr>
              <w:t>(mm)</w:t>
            </w:r>
          </w:p>
        </w:tc>
        <w:tc>
          <w:tcPr>
            <w:tcW w:w="1781" w:type="dxa"/>
          </w:tcPr>
          <w:p w14:paraId="0B42B017" w14:textId="56393009" w:rsidR="000B76A0" w:rsidRPr="00C20E5D" w:rsidRDefault="000B76A0" w:rsidP="000B76A0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 w:rsidRPr="00C20E5D">
              <w:rPr>
                <w:rFonts w:ascii="Arial" w:hAnsi="Arial" w:cs="Arial"/>
                <w:b w:val="0"/>
                <w:bCs w:val="0"/>
                <w:color w:val="FFFFFF"/>
                <w:kern w:val="24"/>
                <w:sz w:val="28"/>
                <w:szCs w:val="28"/>
              </w:rPr>
              <w:t xml:space="preserve">Current </w:t>
            </w:r>
            <w:r w:rsidRPr="00C20E5D">
              <w:rPr>
                <w:rFonts w:ascii="Arial" w:hAnsi="Arial" w:cs="Arial"/>
                <w:b w:val="0"/>
                <w:bCs w:val="0"/>
                <w:color w:val="FFFFFF"/>
                <w:spacing w:val="1"/>
                <w:kern w:val="24"/>
                <w:sz w:val="28"/>
                <w:szCs w:val="28"/>
              </w:rPr>
              <w:t xml:space="preserve"> </w:t>
            </w:r>
            <w:r w:rsidRPr="00C20E5D">
              <w:rPr>
                <w:rFonts w:ascii="Arial" w:hAnsi="Arial" w:cs="Arial"/>
                <w:b w:val="0"/>
                <w:bCs w:val="0"/>
                <w:color w:val="FFFFFF"/>
                <w:spacing w:val="-2"/>
                <w:kern w:val="24"/>
                <w:sz w:val="28"/>
                <w:szCs w:val="28"/>
              </w:rPr>
              <w:t>C</w:t>
            </w:r>
            <w:r w:rsidRPr="00C20E5D">
              <w:rPr>
                <w:rFonts w:ascii="Arial" w:hAnsi="Arial" w:cs="Arial"/>
                <w:b w:val="0"/>
                <w:bCs w:val="0"/>
                <w:color w:val="FFFFFF"/>
                <w:kern w:val="24"/>
                <w:sz w:val="28"/>
                <w:szCs w:val="28"/>
              </w:rPr>
              <w:t>o</w:t>
            </w:r>
            <w:r w:rsidRPr="00C20E5D">
              <w:rPr>
                <w:rFonts w:ascii="Arial" w:hAnsi="Arial" w:cs="Arial"/>
                <w:b w:val="0"/>
                <w:bCs w:val="0"/>
                <w:color w:val="FFFFFF"/>
                <w:spacing w:val="-2"/>
                <w:kern w:val="24"/>
                <w:sz w:val="28"/>
                <w:szCs w:val="28"/>
              </w:rPr>
              <w:t>n</w:t>
            </w:r>
            <w:r w:rsidRPr="00C20E5D">
              <w:rPr>
                <w:rFonts w:ascii="Arial" w:hAnsi="Arial" w:cs="Arial"/>
                <w:b w:val="0"/>
                <w:bCs w:val="0"/>
                <w:color w:val="FFFFFF"/>
                <w:kern w:val="24"/>
                <w:sz w:val="28"/>
                <w:szCs w:val="28"/>
              </w:rPr>
              <w:t>s</w:t>
            </w:r>
            <w:r w:rsidRPr="00C20E5D">
              <w:rPr>
                <w:rFonts w:ascii="Arial" w:hAnsi="Arial" w:cs="Arial"/>
                <w:b w:val="0"/>
                <w:bCs w:val="0"/>
                <w:color w:val="FFFFFF"/>
                <w:spacing w:val="-1"/>
                <w:kern w:val="24"/>
                <w:sz w:val="28"/>
                <w:szCs w:val="28"/>
              </w:rPr>
              <w:t>u</w:t>
            </w:r>
            <w:r w:rsidRPr="00C20E5D">
              <w:rPr>
                <w:rFonts w:ascii="Arial" w:hAnsi="Arial" w:cs="Arial"/>
                <w:b w:val="0"/>
                <w:bCs w:val="0"/>
                <w:color w:val="FFFFFF"/>
                <w:kern w:val="24"/>
                <w:sz w:val="28"/>
                <w:szCs w:val="28"/>
              </w:rPr>
              <w:t>mption</w:t>
            </w:r>
            <w:proofErr w:type="gramEnd"/>
            <w:r w:rsidRPr="00C20E5D">
              <w:rPr>
                <w:rFonts w:ascii="Arial" w:hAnsi="Arial" w:cs="Arial"/>
                <w:b w:val="0"/>
                <w:bCs w:val="0"/>
                <w:color w:val="FFFFFF"/>
                <w:kern w:val="24"/>
                <w:sz w:val="28"/>
                <w:szCs w:val="28"/>
              </w:rPr>
              <w:t xml:space="preserve">  </w:t>
            </w:r>
            <w:r w:rsidRPr="00C20E5D">
              <w:rPr>
                <w:rFonts w:ascii="Arial" w:hAnsi="Arial" w:cs="Arial"/>
                <w:b w:val="0"/>
                <w:bCs w:val="0"/>
                <w:color w:val="FFFFFF"/>
                <w:spacing w:val="-2"/>
                <w:kern w:val="24"/>
                <w:sz w:val="28"/>
                <w:szCs w:val="28"/>
              </w:rPr>
              <w:t>(mA)</w:t>
            </w:r>
          </w:p>
        </w:tc>
        <w:tc>
          <w:tcPr>
            <w:tcW w:w="1253" w:type="dxa"/>
          </w:tcPr>
          <w:p w14:paraId="186A1BAE" w14:textId="6AF4B23E" w:rsidR="000B76A0" w:rsidRPr="00C20E5D" w:rsidRDefault="000B76A0" w:rsidP="000B76A0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0E5D">
              <w:rPr>
                <w:rFonts w:ascii="Arial" w:hAnsi="Arial" w:cs="Arial"/>
                <w:b w:val="0"/>
                <w:bCs w:val="0"/>
                <w:color w:val="FFFFFF"/>
                <w:spacing w:val="-1"/>
                <w:kern w:val="24"/>
                <w:sz w:val="28"/>
                <w:szCs w:val="28"/>
              </w:rPr>
              <w:t>Channel</w:t>
            </w:r>
          </w:p>
        </w:tc>
        <w:tc>
          <w:tcPr>
            <w:tcW w:w="1309" w:type="dxa"/>
          </w:tcPr>
          <w:p w14:paraId="39B493F7" w14:textId="4866E0B8" w:rsidR="000B76A0" w:rsidRPr="00C20E5D" w:rsidRDefault="000B76A0" w:rsidP="000B76A0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 w:rsidRPr="00C20E5D">
              <w:rPr>
                <w:rFonts w:ascii="Arial" w:hAnsi="Arial" w:cs="Arial"/>
                <w:b w:val="0"/>
                <w:bCs w:val="0"/>
                <w:color w:val="FFFFFF"/>
                <w:spacing w:val="-9"/>
                <w:kern w:val="24"/>
                <w:sz w:val="28"/>
                <w:szCs w:val="28"/>
              </w:rPr>
              <w:t>A</w:t>
            </w:r>
            <w:r w:rsidRPr="00C20E5D">
              <w:rPr>
                <w:rFonts w:ascii="Arial" w:hAnsi="Arial" w:cs="Arial"/>
                <w:b w:val="0"/>
                <w:bCs w:val="0"/>
                <w:color w:val="FFFFFF"/>
                <w:kern w:val="24"/>
                <w:sz w:val="28"/>
                <w:szCs w:val="28"/>
              </w:rPr>
              <w:t>c</w:t>
            </w:r>
            <w:r w:rsidRPr="00C20E5D">
              <w:rPr>
                <w:rFonts w:ascii="Arial" w:hAnsi="Arial" w:cs="Arial"/>
                <w:b w:val="0"/>
                <w:bCs w:val="0"/>
                <w:color w:val="FFFFFF"/>
                <w:spacing w:val="-1"/>
                <w:kern w:val="24"/>
                <w:sz w:val="28"/>
                <w:szCs w:val="28"/>
              </w:rPr>
              <w:t>c</w:t>
            </w:r>
            <w:r w:rsidRPr="00C20E5D">
              <w:rPr>
                <w:rFonts w:ascii="Arial" w:hAnsi="Arial" w:cs="Arial"/>
                <w:b w:val="0"/>
                <w:bCs w:val="0"/>
                <w:color w:val="FFFFFF"/>
                <w:kern w:val="24"/>
                <w:sz w:val="28"/>
                <w:szCs w:val="28"/>
              </w:rPr>
              <w:t>ura</w:t>
            </w:r>
            <w:r w:rsidRPr="00C20E5D">
              <w:rPr>
                <w:rFonts w:ascii="Arial" w:hAnsi="Arial" w:cs="Arial"/>
                <w:b w:val="0"/>
                <w:bCs w:val="0"/>
                <w:color w:val="FFFFFF"/>
                <w:spacing w:val="1"/>
                <w:kern w:val="24"/>
                <w:sz w:val="28"/>
                <w:szCs w:val="28"/>
              </w:rPr>
              <w:t>c</w:t>
            </w:r>
            <w:r w:rsidRPr="00C20E5D">
              <w:rPr>
                <w:rFonts w:ascii="Arial" w:hAnsi="Arial" w:cs="Arial"/>
                <w:b w:val="0"/>
                <w:bCs w:val="0"/>
                <w:color w:val="FFFFFF"/>
                <w:kern w:val="24"/>
                <w:sz w:val="28"/>
                <w:szCs w:val="28"/>
              </w:rPr>
              <w:t>y  (</w:t>
            </w:r>
            <w:proofErr w:type="gramEnd"/>
            <w:r w:rsidRPr="00C20E5D">
              <w:rPr>
                <w:rFonts w:ascii="Arial" w:hAnsi="Arial" w:cs="Arial"/>
                <w:b w:val="0"/>
                <w:bCs w:val="0"/>
                <w:color w:val="FFFFFF"/>
                <w:kern w:val="24"/>
                <w:sz w:val="28"/>
                <w:szCs w:val="28"/>
              </w:rPr>
              <w:t>m)</w:t>
            </w:r>
          </w:p>
        </w:tc>
        <w:tc>
          <w:tcPr>
            <w:tcW w:w="1216" w:type="dxa"/>
          </w:tcPr>
          <w:p w14:paraId="5F9D3595" w14:textId="2DC7D7C6" w:rsidR="000B76A0" w:rsidRPr="00C20E5D" w:rsidRDefault="000B76A0" w:rsidP="000B76A0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0E5D">
              <w:rPr>
                <w:rFonts w:ascii="Arial" w:hAnsi="Arial" w:cs="Arial"/>
                <w:b w:val="0"/>
                <w:bCs w:val="0"/>
                <w:color w:val="FFFFFF"/>
                <w:kern w:val="24"/>
                <w:sz w:val="28"/>
                <w:szCs w:val="28"/>
              </w:rPr>
              <w:t>Interface</w:t>
            </w:r>
          </w:p>
        </w:tc>
        <w:tc>
          <w:tcPr>
            <w:tcW w:w="1113" w:type="dxa"/>
          </w:tcPr>
          <w:p w14:paraId="2D1D8094" w14:textId="66AD941B" w:rsidR="000B76A0" w:rsidRPr="00C20E5D" w:rsidRDefault="000B76A0" w:rsidP="000B76A0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 w:rsidRPr="00C20E5D">
              <w:rPr>
                <w:rFonts w:ascii="Arial" w:hAnsi="Arial" w:cs="Arial"/>
                <w:b w:val="0"/>
                <w:bCs w:val="0"/>
                <w:color w:val="FFFFFF"/>
                <w:spacing w:val="-1"/>
                <w:kern w:val="24"/>
                <w:sz w:val="28"/>
                <w:szCs w:val="28"/>
              </w:rPr>
              <w:t xml:space="preserve">Update </w:t>
            </w:r>
            <w:r w:rsidRPr="00C20E5D">
              <w:rPr>
                <w:rFonts w:ascii="Arial" w:hAnsi="Arial" w:cs="Arial"/>
                <w:b w:val="0"/>
                <w:bCs w:val="0"/>
                <w:color w:val="FFFFFF"/>
                <w:kern w:val="24"/>
                <w:sz w:val="28"/>
                <w:szCs w:val="28"/>
              </w:rPr>
              <w:t xml:space="preserve"> </w:t>
            </w:r>
            <w:r w:rsidRPr="00C20E5D">
              <w:rPr>
                <w:rFonts w:ascii="Arial" w:hAnsi="Arial" w:cs="Arial"/>
                <w:b w:val="0"/>
                <w:bCs w:val="0"/>
                <w:color w:val="FFFFFF"/>
                <w:spacing w:val="-1"/>
                <w:kern w:val="24"/>
                <w:sz w:val="28"/>
                <w:szCs w:val="28"/>
              </w:rPr>
              <w:t>Rate</w:t>
            </w:r>
            <w:proofErr w:type="gramEnd"/>
            <w:r w:rsidRPr="00C20E5D">
              <w:rPr>
                <w:rFonts w:ascii="Arial" w:hAnsi="Arial" w:cs="Arial"/>
                <w:b w:val="0"/>
                <w:bCs w:val="0"/>
                <w:color w:val="FFFFFF"/>
                <w:spacing w:val="-14"/>
                <w:kern w:val="24"/>
                <w:sz w:val="28"/>
                <w:szCs w:val="28"/>
              </w:rPr>
              <w:t xml:space="preserve"> </w:t>
            </w:r>
            <w:r w:rsidRPr="00C20E5D">
              <w:rPr>
                <w:rFonts w:ascii="Arial" w:hAnsi="Arial" w:cs="Arial"/>
                <w:b w:val="0"/>
                <w:bCs w:val="0"/>
                <w:color w:val="FFFFFF"/>
                <w:spacing w:val="-1"/>
                <w:kern w:val="24"/>
                <w:sz w:val="28"/>
                <w:szCs w:val="28"/>
              </w:rPr>
              <w:t>(Hz)</w:t>
            </w:r>
          </w:p>
        </w:tc>
        <w:tc>
          <w:tcPr>
            <w:tcW w:w="1051" w:type="dxa"/>
          </w:tcPr>
          <w:p w14:paraId="5FDA735F" w14:textId="2C17AD19" w:rsidR="000B76A0" w:rsidRPr="00C20E5D" w:rsidRDefault="000B76A0" w:rsidP="000B76A0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 w:rsidRPr="00C20E5D">
              <w:rPr>
                <w:rFonts w:ascii="Arial" w:hAnsi="Arial" w:cs="Arial"/>
                <w:b w:val="0"/>
                <w:bCs w:val="0"/>
                <w:color w:val="FFFFFF"/>
                <w:spacing w:val="-1"/>
                <w:kern w:val="24"/>
                <w:sz w:val="28"/>
                <w:szCs w:val="28"/>
              </w:rPr>
              <w:t xml:space="preserve">Data </w:t>
            </w:r>
            <w:r w:rsidRPr="00C20E5D">
              <w:rPr>
                <w:rFonts w:ascii="Arial" w:hAnsi="Arial" w:cs="Arial"/>
                <w:b w:val="0"/>
                <w:bCs w:val="0"/>
                <w:color w:val="FFFFFF"/>
                <w:kern w:val="24"/>
                <w:sz w:val="28"/>
                <w:szCs w:val="28"/>
              </w:rPr>
              <w:t xml:space="preserve"> F</w:t>
            </w:r>
            <w:r w:rsidRPr="00C20E5D">
              <w:rPr>
                <w:rFonts w:ascii="Arial" w:hAnsi="Arial" w:cs="Arial"/>
                <w:b w:val="0"/>
                <w:bCs w:val="0"/>
                <w:color w:val="FFFFFF"/>
                <w:spacing w:val="-2"/>
                <w:kern w:val="24"/>
                <w:sz w:val="28"/>
                <w:szCs w:val="28"/>
              </w:rPr>
              <w:t>o</w:t>
            </w:r>
            <w:r w:rsidRPr="00C20E5D">
              <w:rPr>
                <w:rFonts w:ascii="Arial" w:hAnsi="Arial" w:cs="Arial"/>
                <w:b w:val="0"/>
                <w:bCs w:val="0"/>
                <w:color w:val="FFFFFF"/>
                <w:kern w:val="24"/>
                <w:sz w:val="28"/>
                <w:szCs w:val="28"/>
              </w:rPr>
              <w:t>rmat</w:t>
            </w:r>
            <w:proofErr w:type="gramEnd"/>
          </w:p>
        </w:tc>
      </w:tr>
      <w:tr w:rsidR="00C20E5D" w:rsidRPr="00C20E5D" w14:paraId="7ED2BA3E" w14:textId="77777777" w:rsidTr="00C2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53E7C618" w14:textId="23585108" w:rsidR="000B76A0" w:rsidRPr="00C20E5D" w:rsidRDefault="000B76A0" w:rsidP="000B76A0">
            <w:pPr>
              <w:pStyle w:val="Title"/>
              <w:rPr>
                <w:sz w:val="28"/>
                <w:szCs w:val="28"/>
              </w:rPr>
            </w:pPr>
            <w:r w:rsidRPr="00C20E5D">
              <w:rPr>
                <w:rFonts w:ascii="Arial MT" w:hAnsi="Arial MT" w:cs="Arial MT"/>
                <w:color w:val="000000" w:themeColor="text1"/>
                <w:spacing w:val="-1"/>
                <w:kern w:val="24"/>
                <w:sz w:val="28"/>
                <w:szCs w:val="28"/>
              </w:rPr>
              <w:t>-165</w:t>
            </w:r>
          </w:p>
        </w:tc>
        <w:tc>
          <w:tcPr>
            <w:tcW w:w="1356" w:type="dxa"/>
          </w:tcPr>
          <w:p w14:paraId="7DA762E1" w14:textId="0E29552F" w:rsidR="000B76A0" w:rsidRPr="00C20E5D" w:rsidRDefault="000B76A0" w:rsidP="000B76A0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0E5D">
              <w:rPr>
                <w:rFonts w:ascii="Arial MT" w:hAnsi="Arial MT" w:cs="Arial MT"/>
                <w:color w:val="000000" w:themeColor="text1"/>
                <w:kern w:val="24"/>
                <w:sz w:val="28"/>
                <w:szCs w:val="28"/>
              </w:rPr>
              <w:t>4-6</w:t>
            </w:r>
          </w:p>
        </w:tc>
        <w:tc>
          <w:tcPr>
            <w:tcW w:w="1023" w:type="dxa"/>
          </w:tcPr>
          <w:p w14:paraId="62B5A52B" w14:textId="77777777" w:rsidR="000B76A0" w:rsidRPr="00C20E5D" w:rsidRDefault="000B76A0" w:rsidP="000B76A0">
            <w:pPr>
              <w:pStyle w:val="NormalWeb"/>
              <w:spacing w:before="9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C20E5D">
              <w:rPr>
                <w:rFonts w:ascii="Arial MT" w:hAnsi="Arial MT" w:cs="Arial MT"/>
                <w:color w:val="000000" w:themeColor="text1"/>
                <w:kern w:val="24"/>
                <w:sz w:val="28"/>
                <w:szCs w:val="28"/>
              </w:rPr>
              <w:t>7</w:t>
            </w:r>
          </w:p>
          <w:p w14:paraId="19893B9D" w14:textId="6D8E4C31" w:rsidR="000B76A0" w:rsidRPr="00C20E5D" w:rsidRDefault="000B76A0" w:rsidP="000B76A0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0E5D">
              <w:rPr>
                <w:rFonts w:ascii="Arial MT" w:hAnsi="Arial MT" w:cs="Arial MT"/>
                <w:color w:val="000000" w:themeColor="text1"/>
                <w:kern w:val="24"/>
                <w:sz w:val="28"/>
                <w:szCs w:val="28"/>
              </w:rPr>
              <w:t>20</w:t>
            </w:r>
            <w:r w:rsidRPr="00C20E5D">
              <w:rPr>
                <w:rFonts w:ascii="Arial MT" w:hAnsi="Arial MT" w:cs="Arial MT"/>
                <w:color w:val="000000" w:themeColor="text1"/>
                <w:spacing w:val="-6"/>
                <w:kern w:val="24"/>
                <w:sz w:val="28"/>
                <w:szCs w:val="28"/>
              </w:rPr>
              <w:t xml:space="preserve"> </w:t>
            </w:r>
            <w:r w:rsidRPr="00C20E5D">
              <w:rPr>
                <w:rFonts w:ascii="Arial MT" w:hAnsi="Arial MT" w:cs="Arial MT"/>
                <w:color w:val="000000" w:themeColor="text1"/>
                <w:kern w:val="24"/>
                <w:sz w:val="28"/>
                <w:szCs w:val="28"/>
              </w:rPr>
              <w:t>x</w:t>
            </w:r>
            <w:r w:rsidRPr="00C20E5D">
              <w:rPr>
                <w:rFonts w:ascii="Arial MT" w:hAnsi="Arial MT" w:cs="Arial MT"/>
                <w:color w:val="000000" w:themeColor="text1"/>
                <w:spacing w:val="-5"/>
                <w:kern w:val="24"/>
                <w:sz w:val="28"/>
                <w:szCs w:val="28"/>
              </w:rPr>
              <w:t xml:space="preserve"> </w:t>
            </w:r>
            <w:r w:rsidRPr="00C20E5D">
              <w:rPr>
                <w:rFonts w:ascii="Arial MT" w:hAnsi="Arial MT" w:cs="Arial MT"/>
                <w:color w:val="000000" w:themeColor="text1"/>
                <w:kern w:val="24"/>
                <w:sz w:val="28"/>
                <w:szCs w:val="28"/>
              </w:rPr>
              <w:t>20</w:t>
            </w:r>
            <w:r w:rsidRPr="00C20E5D">
              <w:rPr>
                <w:rFonts w:ascii="Arial MT" w:hAnsi="Arial MT" w:cs="Arial MT"/>
                <w:color w:val="000000" w:themeColor="text1"/>
                <w:spacing w:val="-5"/>
                <w:kern w:val="24"/>
                <w:sz w:val="28"/>
                <w:szCs w:val="28"/>
              </w:rPr>
              <w:t xml:space="preserve"> </w:t>
            </w:r>
            <w:r w:rsidRPr="00C20E5D">
              <w:rPr>
                <w:rFonts w:ascii="Arial MT" w:hAnsi="Arial MT" w:cs="Arial MT"/>
                <w:color w:val="000000" w:themeColor="text1"/>
                <w:kern w:val="24"/>
                <w:sz w:val="28"/>
                <w:szCs w:val="28"/>
              </w:rPr>
              <w:t>x</w:t>
            </w:r>
            <w:r w:rsidRPr="00C20E5D">
              <w:rPr>
                <w:rFonts w:ascii="Arial MT" w:hAnsi="Arial MT" w:cs="Arial MT"/>
                <w:color w:val="000000" w:themeColor="text1"/>
                <w:spacing w:val="-5"/>
                <w:kern w:val="24"/>
                <w:sz w:val="28"/>
                <w:szCs w:val="28"/>
              </w:rPr>
              <w:t xml:space="preserve"> </w:t>
            </w:r>
            <w:r w:rsidRPr="00C20E5D">
              <w:rPr>
                <w:rFonts w:ascii="Arial MT" w:hAnsi="Arial MT" w:cs="Arial MT"/>
                <w:color w:val="000000" w:themeColor="text1"/>
                <w:kern w:val="24"/>
                <w:sz w:val="28"/>
                <w:szCs w:val="28"/>
              </w:rPr>
              <w:t>10</w:t>
            </w:r>
          </w:p>
        </w:tc>
        <w:tc>
          <w:tcPr>
            <w:tcW w:w="1781" w:type="dxa"/>
          </w:tcPr>
          <w:p w14:paraId="40C0C2D6" w14:textId="070DF162" w:rsidR="000B76A0" w:rsidRPr="00C20E5D" w:rsidRDefault="000B76A0" w:rsidP="000B76A0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0E5D">
              <w:rPr>
                <w:rFonts w:ascii="Arial MT" w:hAnsi="Arial MT" w:cs="Arial MT"/>
                <w:color w:val="000000" w:themeColor="text1"/>
                <w:spacing w:val="-1"/>
                <w:kern w:val="24"/>
                <w:sz w:val="28"/>
                <w:szCs w:val="28"/>
              </w:rPr>
              <w:t>29</w:t>
            </w:r>
          </w:p>
        </w:tc>
        <w:tc>
          <w:tcPr>
            <w:tcW w:w="1253" w:type="dxa"/>
          </w:tcPr>
          <w:p w14:paraId="3DFF6C8D" w14:textId="3CF20090" w:rsidR="000B76A0" w:rsidRPr="00C20E5D" w:rsidRDefault="000B76A0" w:rsidP="000B76A0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0E5D">
              <w:rPr>
                <w:rFonts w:ascii="Arial MT" w:hAnsi="Arial MT" w:cs="Arial MT"/>
                <w:color w:val="000000" w:themeColor="text1"/>
                <w:spacing w:val="-1"/>
                <w:kern w:val="24"/>
                <w:sz w:val="28"/>
                <w:szCs w:val="28"/>
              </w:rPr>
              <w:t>72</w:t>
            </w:r>
          </w:p>
        </w:tc>
        <w:tc>
          <w:tcPr>
            <w:tcW w:w="1309" w:type="dxa"/>
          </w:tcPr>
          <w:p w14:paraId="0AF42AC7" w14:textId="2B0C647D" w:rsidR="000B76A0" w:rsidRPr="00C20E5D" w:rsidRDefault="000B76A0" w:rsidP="000B76A0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0E5D">
              <w:rPr>
                <w:rFonts w:ascii="Arial MT" w:hAnsi="Arial MT" w:cs="Arial MT"/>
                <w:color w:val="000000" w:themeColor="text1"/>
                <w:kern w:val="24"/>
                <w:sz w:val="28"/>
                <w:szCs w:val="28"/>
              </w:rPr>
              <w:t>~2.5</w:t>
            </w:r>
          </w:p>
        </w:tc>
        <w:tc>
          <w:tcPr>
            <w:tcW w:w="1216" w:type="dxa"/>
          </w:tcPr>
          <w:p w14:paraId="5419C7B1" w14:textId="1577D087" w:rsidR="000B76A0" w:rsidRPr="00C20E5D" w:rsidRDefault="000B76A0" w:rsidP="000B76A0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0E5D">
              <w:rPr>
                <w:rFonts w:ascii="Arial MT" w:hAnsi="Arial MT" w:cs="Arial MT"/>
                <w:color w:val="000000" w:themeColor="text1"/>
                <w:spacing w:val="-2"/>
                <w:kern w:val="24"/>
                <w:sz w:val="28"/>
                <w:szCs w:val="28"/>
              </w:rPr>
              <w:t>UART</w:t>
            </w:r>
          </w:p>
        </w:tc>
        <w:tc>
          <w:tcPr>
            <w:tcW w:w="1113" w:type="dxa"/>
          </w:tcPr>
          <w:p w14:paraId="7C0EC25D" w14:textId="3087789A" w:rsidR="000B76A0" w:rsidRPr="00C20E5D" w:rsidRDefault="000B76A0" w:rsidP="000B76A0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0E5D">
              <w:rPr>
                <w:rFonts w:ascii="Arial MT" w:hAnsi="Arial MT" w:cs="Arial MT"/>
                <w:color w:val="000000" w:themeColor="text1"/>
                <w:spacing w:val="-1"/>
                <w:kern w:val="24"/>
                <w:sz w:val="28"/>
                <w:szCs w:val="28"/>
              </w:rPr>
              <w:t>18</w:t>
            </w:r>
          </w:p>
        </w:tc>
        <w:tc>
          <w:tcPr>
            <w:tcW w:w="1051" w:type="dxa"/>
          </w:tcPr>
          <w:p w14:paraId="5D436DA8" w14:textId="582A7034" w:rsidR="000B76A0" w:rsidRPr="00C20E5D" w:rsidRDefault="000B76A0" w:rsidP="000B76A0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0E5D">
              <w:rPr>
                <w:rFonts w:ascii="Arial MT" w:hAnsi="Arial MT" w:cs="Arial MT"/>
                <w:color w:val="000000" w:themeColor="text1"/>
                <w:kern w:val="24"/>
                <w:sz w:val="28"/>
                <w:szCs w:val="28"/>
              </w:rPr>
              <w:t>F</w:t>
            </w:r>
            <w:r w:rsidRPr="00C20E5D">
              <w:rPr>
                <w:rFonts w:ascii="Arial MT" w:hAnsi="Arial MT" w:cs="Arial MT"/>
                <w:color w:val="000000" w:themeColor="text1"/>
                <w:spacing w:val="-2"/>
                <w:kern w:val="24"/>
                <w:sz w:val="28"/>
                <w:szCs w:val="28"/>
              </w:rPr>
              <w:t>l</w:t>
            </w:r>
            <w:r w:rsidRPr="00C20E5D">
              <w:rPr>
                <w:rFonts w:ascii="Arial MT" w:hAnsi="Arial MT" w:cs="Arial MT"/>
                <w:color w:val="000000" w:themeColor="text1"/>
                <w:kern w:val="24"/>
                <w:sz w:val="28"/>
                <w:szCs w:val="28"/>
              </w:rPr>
              <w:t>o</w:t>
            </w:r>
            <w:r w:rsidRPr="00C20E5D">
              <w:rPr>
                <w:rFonts w:ascii="Arial MT" w:hAnsi="Arial MT" w:cs="Arial MT"/>
                <w:color w:val="000000" w:themeColor="text1"/>
                <w:spacing w:val="-1"/>
                <w:kern w:val="24"/>
                <w:sz w:val="28"/>
                <w:szCs w:val="28"/>
              </w:rPr>
              <w:t>a</w:t>
            </w:r>
            <w:r w:rsidRPr="00C20E5D">
              <w:rPr>
                <w:rFonts w:ascii="Arial MT" w:hAnsi="Arial MT" w:cs="Arial MT"/>
                <w:color w:val="000000" w:themeColor="text1"/>
                <w:kern w:val="24"/>
                <w:sz w:val="28"/>
                <w:szCs w:val="28"/>
              </w:rPr>
              <w:t>t</w:t>
            </w:r>
            <w:r w:rsidRPr="00C20E5D">
              <w:rPr>
                <w:rFonts w:ascii="Arial MT" w:hAnsi="Arial MT" w:cs="Arial MT"/>
                <w:color w:val="000000" w:themeColor="text1"/>
                <w:spacing w:val="-1"/>
                <w:kern w:val="24"/>
                <w:sz w:val="28"/>
                <w:szCs w:val="28"/>
              </w:rPr>
              <w:t xml:space="preserve"> </w:t>
            </w:r>
            <w:proofErr w:type="gramStart"/>
            <w:r w:rsidRPr="00C20E5D">
              <w:rPr>
                <w:rFonts w:ascii="Arial MT" w:hAnsi="Arial MT" w:cs="Arial MT"/>
                <w:color w:val="000000" w:themeColor="text1"/>
                <w:kern w:val="24"/>
                <w:sz w:val="28"/>
                <w:szCs w:val="28"/>
              </w:rPr>
              <w:t>a</w:t>
            </w:r>
            <w:r w:rsidRPr="00C20E5D">
              <w:rPr>
                <w:rFonts w:ascii="Arial MT" w:hAnsi="Arial MT" w:cs="Arial MT"/>
                <w:color w:val="000000" w:themeColor="text1"/>
                <w:spacing w:val="-1"/>
                <w:kern w:val="24"/>
                <w:sz w:val="28"/>
                <w:szCs w:val="28"/>
              </w:rPr>
              <w:t>n</w:t>
            </w:r>
            <w:r w:rsidRPr="00C20E5D">
              <w:rPr>
                <w:rFonts w:ascii="Arial MT" w:hAnsi="Arial MT" w:cs="Arial MT"/>
                <w:color w:val="000000" w:themeColor="text1"/>
                <w:kern w:val="24"/>
                <w:sz w:val="28"/>
                <w:szCs w:val="28"/>
              </w:rPr>
              <w:t>d  Integer</w:t>
            </w:r>
            <w:proofErr w:type="gramEnd"/>
          </w:p>
        </w:tc>
      </w:tr>
    </w:tbl>
    <w:p w14:paraId="25C83897" w14:textId="6B11A535" w:rsidR="00D53619" w:rsidRPr="00D53619" w:rsidRDefault="00D53619" w:rsidP="00782154">
      <w:pPr>
        <w:pStyle w:val="Title"/>
      </w:pPr>
    </w:p>
    <w:p w14:paraId="310E9910" w14:textId="0FC1DEF6" w:rsidR="00AD4372" w:rsidRDefault="00462841" w:rsidP="00C20E5D">
      <w:pPr>
        <w:tabs>
          <w:tab w:val="left" w:pos="3202"/>
        </w:tabs>
        <w:rPr>
          <w:sz w:val="28"/>
          <w:szCs w:val="28"/>
        </w:rPr>
      </w:pPr>
      <w:r w:rsidRPr="00462841">
        <w:rPr>
          <w:sz w:val="28"/>
          <w:szCs w:val="28"/>
        </w:rPr>
        <w:t xml:space="preserve">Longitude, latitude, and the other data will be collected </w:t>
      </w:r>
      <w:proofErr w:type="gramStart"/>
      <w:r w:rsidRPr="00462841">
        <w:rPr>
          <w:sz w:val="28"/>
          <w:szCs w:val="28"/>
        </w:rPr>
        <w:t>and  processed</w:t>
      </w:r>
      <w:proofErr w:type="gramEnd"/>
      <w:r w:rsidRPr="00462841">
        <w:rPr>
          <w:sz w:val="28"/>
          <w:szCs w:val="28"/>
        </w:rPr>
        <w:t xml:space="preserve"> with the help of Tiny GPS Plus library by Mikal Hart.  This sensor can lock onto GPS satellite quickly</w:t>
      </w:r>
      <w:r w:rsidR="00873E20">
        <w:rPr>
          <w:sz w:val="28"/>
          <w:szCs w:val="28"/>
        </w:rPr>
        <w:t>.</w:t>
      </w:r>
    </w:p>
    <w:p w14:paraId="780B00E4" w14:textId="3989D38D" w:rsidR="00873E20" w:rsidRPr="00873E20" w:rsidRDefault="00873E20" w:rsidP="00C20E5D">
      <w:pPr>
        <w:tabs>
          <w:tab w:val="left" w:pos="3202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9" behindDoc="0" locked="0" layoutInCell="1" allowOverlap="1" wp14:anchorId="77FB5052" wp14:editId="5382FD4A">
                <wp:simplePos x="0" y="0"/>
                <wp:positionH relativeFrom="margin">
                  <wp:align>left</wp:align>
                </wp:positionH>
                <wp:positionV relativeFrom="paragraph">
                  <wp:posOffset>195627</wp:posOffset>
                </wp:positionV>
                <wp:extent cx="2458606" cy="368935"/>
                <wp:effectExtent l="0" t="0" r="0" b="0"/>
                <wp:wrapNone/>
                <wp:docPr id="17" name="TextBox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64F916-AF60-4B20-35A6-F258F519B16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606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8371B1" w14:textId="77777777" w:rsidR="00873E20" w:rsidRDefault="00873E20" w:rsidP="00873E20">
                            <w:pP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pacing w:val="-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pacing w:val="-1"/>
                                <w:kern w:val="24"/>
                                <w:sz w:val="36"/>
                                <w:szCs w:val="36"/>
                              </w:rPr>
                              <w:t>Data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pacing w:val="-3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pacing w:val="-1"/>
                                <w:kern w:val="24"/>
                                <w:sz w:val="36"/>
                                <w:szCs w:val="36"/>
                              </w:rPr>
                              <w:t>Processing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FB5052" id="TextBox 16" o:spid="_x0000_s1040" type="#_x0000_t202" style="position:absolute;margin-left:0;margin-top:15.4pt;width:193.6pt;height:29.05pt;z-index:251677699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" filled="f" stroked="f">
                <v:textbox style="mso-fit-shape-to-text:t">
                  <w:txbxContent>
                    <w:p w14:paraId="448371B1" w14:textId="77777777" w:rsidR="00873E20" w:rsidRDefault="00873E20" w:rsidP="00873E20">
                      <w:pP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pacing w:val="-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pacing w:val="-1"/>
                          <w:kern w:val="24"/>
                          <w:sz w:val="36"/>
                          <w:szCs w:val="36"/>
                        </w:rPr>
                        <w:t>Data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pacing w:val="-3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pacing w:val="-1"/>
                          <w:kern w:val="24"/>
                          <w:sz w:val="36"/>
                          <w:szCs w:val="36"/>
                        </w:rPr>
                        <w:t>Process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1CE42A" w14:textId="77777777" w:rsidR="00873E20" w:rsidRDefault="00873E20" w:rsidP="004A4767">
      <w:pPr>
        <w:pStyle w:val="Title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8723" behindDoc="0" locked="0" layoutInCell="1" allowOverlap="1" wp14:anchorId="21F0B5A8" wp14:editId="093A29C3">
            <wp:simplePos x="0" y="0"/>
            <wp:positionH relativeFrom="column">
              <wp:posOffset>122830</wp:posOffset>
            </wp:positionH>
            <wp:positionV relativeFrom="paragraph">
              <wp:posOffset>473937</wp:posOffset>
            </wp:positionV>
            <wp:extent cx="3875964" cy="2784144"/>
            <wp:effectExtent l="0" t="0" r="0" b="0"/>
            <wp:wrapNone/>
            <wp:docPr id="59" name="object 9">
              <a:extLst xmlns:a="http://schemas.openxmlformats.org/drawingml/2006/main">
                <a:ext uri="{FF2B5EF4-FFF2-40B4-BE49-F238E27FC236}">
                  <a16:creationId xmlns:a16="http://schemas.microsoft.com/office/drawing/2014/main" id="{22A5D64B-E919-5CE1-D6EE-11FEA34D0B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ject 9">
                      <a:extLst>
                        <a:ext uri="{FF2B5EF4-FFF2-40B4-BE49-F238E27FC236}">
                          <a16:creationId xmlns:a16="http://schemas.microsoft.com/office/drawing/2014/main" id="{22A5D64B-E919-5CE1-D6EE-11FEA34D0B28}"/>
                        </a:ext>
                      </a:extLst>
                    </pic:cNvPr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0615" cy="2801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69704" w14:textId="77777777" w:rsidR="00873E20" w:rsidRPr="00873E20" w:rsidRDefault="00873E20" w:rsidP="00873E20">
      <w:pPr>
        <w:rPr>
          <w:lang w:val="en-US"/>
        </w:rPr>
      </w:pPr>
    </w:p>
    <w:p w14:paraId="59A57461" w14:textId="77777777" w:rsidR="00873E20" w:rsidRPr="00873E20" w:rsidRDefault="00873E20" w:rsidP="00873E20">
      <w:pPr>
        <w:rPr>
          <w:lang w:val="en-US"/>
        </w:rPr>
      </w:pPr>
    </w:p>
    <w:p w14:paraId="1C9F60A7" w14:textId="77777777" w:rsidR="00873E20" w:rsidRPr="00873E20" w:rsidRDefault="00873E20" w:rsidP="00873E20">
      <w:pPr>
        <w:rPr>
          <w:lang w:val="en-US"/>
        </w:rPr>
      </w:pPr>
    </w:p>
    <w:p w14:paraId="563F99C6" w14:textId="77777777" w:rsidR="00873E20" w:rsidRPr="00873E20" w:rsidRDefault="00873E20" w:rsidP="00873E20">
      <w:pPr>
        <w:rPr>
          <w:lang w:val="en-US"/>
        </w:rPr>
      </w:pPr>
    </w:p>
    <w:p w14:paraId="1DC2D7C8" w14:textId="77777777" w:rsidR="00873E20" w:rsidRPr="00873E20" w:rsidRDefault="00873E20" w:rsidP="00873E20">
      <w:pPr>
        <w:rPr>
          <w:lang w:val="en-US"/>
        </w:rPr>
      </w:pPr>
    </w:p>
    <w:p w14:paraId="719BF4D2" w14:textId="77777777" w:rsidR="00873E20" w:rsidRPr="00873E20" w:rsidRDefault="00873E20" w:rsidP="00873E20">
      <w:pPr>
        <w:rPr>
          <w:lang w:val="en-US"/>
        </w:rPr>
      </w:pPr>
    </w:p>
    <w:p w14:paraId="724FB1E6" w14:textId="77777777" w:rsidR="00873E20" w:rsidRPr="00873E20" w:rsidRDefault="00873E20" w:rsidP="00873E20">
      <w:pPr>
        <w:rPr>
          <w:lang w:val="en-US"/>
        </w:rPr>
      </w:pPr>
    </w:p>
    <w:p w14:paraId="67C1C493" w14:textId="0F9F21E8" w:rsidR="00873E20" w:rsidRDefault="00873E20" w:rsidP="00873E20">
      <w:pPr>
        <w:pStyle w:val="Title"/>
        <w:tabs>
          <w:tab w:val="left" w:pos="6985"/>
        </w:tabs>
        <w:rPr>
          <w:lang w:val="en-US"/>
        </w:rPr>
      </w:pPr>
      <w:r>
        <w:rPr>
          <w:lang w:val="en-US"/>
        </w:rPr>
        <w:tab/>
      </w:r>
    </w:p>
    <w:p w14:paraId="6828E813" w14:textId="77777777" w:rsidR="00873E20" w:rsidRDefault="00873E20" w:rsidP="00873E20">
      <w:pPr>
        <w:rPr>
          <w:lang w:val="en-US"/>
        </w:rPr>
      </w:pPr>
    </w:p>
    <w:p w14:paraId="59AEC5AD" w14:textId="77777777" w:rsidR="00873E20" w:rsidRDefault="00873E20" w:rsidP="00873E20">
      <w:pPr>
        <w:rPr>
          <w:lang w:val="en-US"/>
        </w:rPr>
      </w:pPr>
    </w:p>
    <w:p w14:paraId="25875568" w14:textId="238A245A" w:rsidR="00873E20" w:rsidRPr="00873E20" w:rsidRDefault="007A194A" w:rsidP="00873E20">
      <w:pPr>
        <w:rPr>
          <w:lang w:val="en-US"/>
        </w:rPr>
      </w:pPr>
      <w:r w:rsidRPr="007A194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5" behindDoc="0" locked="0" layoutInCell="1" allowOverlap="1" wp14:anchorId="42E653AC" wp14:editId="05A151BD">
                <wp:simplePos x="0" y="0"/>
                <wp:positionH relativeFrom="margin">
                  <wp:align>left</wp:align>
                </wp:positionH>
                <wp:positionV relativeFrom="paragraph">
                  <wp:posOffset>175620</wp:posOffset>
                </wp:positionV>
                <wp:extent cx="2990869" cy="368935"/>
                <wp:effectExtent l="0" t="0" r="0" b="0"/>
                <wp:wrapNone/>
                <wp:docPr id="60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69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C910DF" w14:textId="77777777" w:rsidR="007A194A" w:rsidRDefault="007A194A" w:rsidP="007A194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ampl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16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1"/>
                                <w:kern w:val="24"/>
                                <w:sz w:val="36"/>
                                <w:szCs w:val="36"/>
                              </w:rPr>
                              <w:t>Output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E653AC" id="TextBox 19" o:spid="_x0000_s1041" type="#_x0000_t202" style="position:absolute;margin-left:0;margin-top:13.85pt;width:235.5pt;height:29.05pt;z-index:251681795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" filled="f" stroked="f">
                <v:textbox style="mso-fit-shape-to-text:t">
                  <w:txbxContent>
                    <w:p w14:paraId="7CC910DF" w14:textId="77777777" w:rsidR="007A194A" w:rsidRDefault="007A194A" w:rsidP="007A194A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Sampl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16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1"/>
                          <w:kern w:val="24"/>
                          <w:sz w:val="36"/>
                          <w:szCs w:val="36"/>
                        </w:rP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66A252" w14:textId="77777777" w:rsidR="0099648D" w:rsidRDefault="007A194A" w:rsidP="004A4767">
      <w:pPr>
        <w:pStyle w:val="Title"/>
        <w:rPr>
          <w:lang w:val="en-US"/>
        </w:rPr>
      </w:pPr>
      <w:r w:rsidRPr="007A194A">
        <w:rPr>
          <w:noProof/>
        </w:rPr>
        <w:drawing>
          <wp:anchor distT="0" distB="0" distL="114300" distR="114300" simplePos="0" relativeHeight="251680771" behindDoc="0" locked="0" layoutInCell="1" allowOverlap="1" wp14:anchorId="24628B3F" wp14:editId="273A4744">
            <wp:simplePos x="0" y="0"/>
            <wp:positionH relativeFrom="column">
              <wp:posOffset>11373</wp:posOffset>
            </wp:positionH>
            <wp:positionV relativeFrom="paragraph">
              <wp:posOffset>438046</wp:posOffset>
            </wp:positionV>
            <wp:extent cx="3353177" cy="1076325"/>
            <wp:effectExtent l="0" t="0" r="0" b="0"/>
            <wp:wrapNone/>
            <wp:docPr id="62" name="object 13">
              <a:extLst xmlns:a="http://schemas.openxmlformats.org/drawingml/2006/main">
                <a:ext uri="{FF2B5EF4-FFF2-40B4-BE49-F238E27FC236}">
                  <a16:creationId xmlns:a16="http://schemas.microsoft.com/office/drawing/2014/main" id="{20FBE41C-4E47-1607-BDBD-8704BF7124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ject 13">
                      <a:extLst>
                        <a:ext uri="{FF2B5EF4-FFF2-40B4-BE49-F238E27FC236}">
                          <a16:creationId xmlns:a16="http://schemas.microsoft.com/office/drawing/2014/main" id="{20FBE41C-4E47-1607-BDBD-8704BF71248F}"/>
                        </a:ext>
                      </a:extLst>
                    </pic:cNvPr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3177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51DE15F" w14:textId="77777777" w:rsidR="0099648D" w:rsidRPr="0099648D" w:rsidRDefault="0099648D" w:rsidP="0099648D">
      <w:pPr>
        <w:rPr>
          <w:lang w:val="en-US"/>
        </w:rPr>
      </w:pPr>
    </w:p>
    <w:p w14:paraId="66DCEE03" w14:textId="77777777" w:rsidR="0099648D" w:rsidRPr="0099648D" w:rsidRDefault="0099648D" w:rsidP="0099648D">
      <w:pPr>
        <w:rPr>
          <w:lang w:val="en-US"/>
        </w:rPr>
      </w:pPr>
    </w:p>
    <w:p w14:paraId="59B3738C" w14:textId="77777777" w:rsidR="0099648D" w:rsidRPr="0099648D" w:rsidRDefault="0099648D" w:rsidP="0099648D">
      <w:pPr>
        <w:rPr>
          <w:lang w:val="en-US"/>
        </w:rPr>
      </w:pPr>
    </w:p>
    <w:p w14:paraId="76C01F63" w14:textId="4BB7CC78" w:rsidR="0099648D" w:rsidRDefault="0099648D" w:rsidP="0099648D">
      <w:pPr>
        <w:pStyle w:val="Title"/>
        <w:tabs>
          <w:tab w:val="left" w:pos="5803"/>
        </w:tabs>
        <w:rPr>
          <w:lang w:val="en-US"/>
        </w:rPr>
      </w:pPr>
    </w:p>
    <w:p w14:paraId="1477F399" w14:textId="77777777" w:rsidR="0099648D" w:rsidRPr="0099648D" w:rsidRDefault="0099648D" w:rsidP="0099648D">
      <w:pPr>
        <w:pStyle w:val="Title"/>
        <w:rPr>
          <w:sz w:val="48"/>
          <w:szCs w:val="48"/>
          <w:lang w:val="en-US"/>
        </w:rPr>
      </w:pPr>
      <w:r w:rsidRPr="0099648D">
        <w:rPr>
          <w:sz w:val="48"/>
          <w:szCs w:val="48"/>
          <w:lang w:val="en-US"/>
        </w:rPr>
        <w:t>Left to right:</w:t>
      </w:r>
    </w:p>
    <w:p w14:paraId="58C8F671" w14:textId="77777777" w:rsidR="0099648D" w:rsidRDefault="0099648D" w:rsidP="0099648D">
      <w:pPr>
        <w:pStyle w:val="Title"/>
        <w:rPr>
          <w:sz w:val="48"/>
          <w:szCs w:val="48"/>
          <w:lang w:val="en-US"/>
        </w:rPr>
      </w:pPr>
      <w:r w:rsidRPr="0099648D">
        <w:rPr>
          <w:sz w:val="48"/>
          <w:szCs w:val="48"/>
          <w:lang w:val="en-US"/>
        </w:rPr>
        <w:t>Hour, minute, second, latitude, longitude, altitude, satellite</w:t>
      </w:r>
    </w:p>
    <w:p w14:paraId="29427C52" w14:textId="77777777" w:rsidR="00D12CDF" w:rsidRDefault="00D12CDF" w:rsidP="004A4767">
      <w:pPr>
        <w:pStyle w:val="Title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3" behindDoc="0" locked="0" layoutInCell="1" allowOverlap="1" wp14:anchorId="51E72A4D" wp14:editId="2C4EAF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8249" cy="830997"/>
                <wp:effectExtent l="0" t="0" r="0" b="0"/>
                <wp:wrapNone/>
                <wp:docPr id="24" name="TextBox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210E330-61E1-B59D-8943-464B98BE638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249" cy="8309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7E1061" w14:textId="77777777" w:rsidR="00D12CDF" w:rsidRDefault="00D12CDF" w:rsidP="00D12CDF">
                            <w:pPr>
                              <w:ind w:left="14"/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pacing w:val="-1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pacing w:val="-1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>Source:</w:t>
                            </w:r>
                            <w:proofErr w:type="gramEnd"/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pacing w:val="3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hyperlink r:id="rId26" w:history="1">
                              <w:r>
                                <w:rPr>
                                  <w:rStyle w:val="Hyperlink"/>
                                  <w:rFonts w:ascii="Arial MT" w:eastAsia="+mn-ea" w:hAnsi="Arial MT" w:cs="Arial MT"/>
                                  <w:b/>
                                  <w:bCs/>
                                  <w:color w:val="009999"/>
                                  <w:spacing w:val="-1"/>
                                  <w:kern w:val="24"/>
                                  <w:sz w:val="32"/>
                                  <w:szCs w:val="32"/>
                                  <w:u w:color="009999"/>
                                  <w:lang w:val="fr-FR"/>
                                </w:rPr>
                                <w:t>https://github.com/mikalhart/TinyGPSPlus/blob/master/src/TinyGPS%2B%2B.h</w:t>
                              </w:r>
                            </w:hyperlink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72A4D" id="TextBox 23" o:spid="_x0000_s1042" type="#_x0000_t202" style="position:absolute;margin-left:0;margin-top:0;width:297.5pt;height:65.45pt;z-index:2516838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" filled="f" stroked="f">
                <v:textbox style="mso-fit-shape-to-text:t">
                  <w:txbxContent>
                    <w:p w14:paraId="1A7E1061" w14:textId="77777777" w:rsidR="00D12CDF" w:rsidRDefault="00D12CDF" w:rsidP="00D12CDF">
                      <w:pPr>
                        <w:ind w:left="14"/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pacing w:val="-1"/>
                          <w:kern w:val="24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pacing w:val="-1"/>
                          <w:kern w:val="24"/>
                          <w:sz w:val="32"/>
                          <w:szCs w:val="32"/>
                          <w:lang w:val="fr-FR"/>
                        </w:rPr>
                        <w:t>Source: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pacing w:val="3"/>
                          <w:kern w:val="24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hyperlink r:id="rId27" w:history="1">
                        <w:r>
                          <w:rPr>
                            <w:rStyle w:val="Hyperlink"/>
                            <w:rFonts w:ascii="Arial MT" w:eastAsia="+mn-ea" w:hAnsi="Arial MT" w:cs="Arial MT"/>
                            <w:b/>
                            <w:bCs/>
                            <w:color w:val="009999"/>
                            <w:spacing w:val="-1"/>
                            <w:kern w:val="24"/>
                            <w:sz w:val="32"/>
                            <w:szCs w:val="32"/>
                            <w:u w:color="009999"/>
                            <w:lang w:val="fr-FR"/>
                          </w:rPr>
                          <w:t>https://github.com/mikalhart/TinyGPSPlus/blob/master/src/TinyGPS%2B%2B.h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A862433" w14:textId="77777777" w:rsidR="00D12CDF" w:rsidRPr="00D12CDF" w:rsidRDefault="00D12CDF" w:rsidP="00D12CDF">
      <w:pPr>
        <w:rPr>
          <w:lang w:val="en-US"/>
        </w:rPr>
      </w:pPr>
    </w:p>
    <w:p w14:paraId="42D980D2" w14:textId="77777777" w:rsidR="00D12CDF" w:rsidRPr="00D12CDF" w:rsidRDefault="00D12CDF" w:rsidP="00D12CDF">
      <w:pPr>
        <w:rPr>
          <w:lang w:val="en-US"/>
        </w:rPr>
      </w:pPr>
    </w:p>
    <w:p w14:paraId="11FD59FF" w14:textId="77777777" w:rsidR="000F06BB" w:rsidRDefault="000F06BB" w:rsidP="00EC0B19">
      <w:pPr>
        <w:pStyle w:val="Title"/>
        <w:tabs>
          <w:tab w:val="left" w:pos="3052"/>
        </w:tabs>
        <w:jc w:val="center"/>
        <w:rPr>
          <w:color w:val="1F3864" w:themeColor="accent1" w:themeShade="80"/>
        </w:rPr>
      </w:pPr>
    </w:p>
    <w:p w14:paraId="4AA87033" w14:textId="77777777" w:rsidR="000F06BB" w:rsidRDefault="000F06BB" w:rsidP="00EC0B19">
      <w:pPr>
        <w:pStyle w:val="Title"/>
        <w:tabs>
          <w:tab w:val="left" w:pos="3052"/>
        </w:tabs>
        <w:jc w:val="center"/>
        <w:rPr>
          <w:color w:val="1F3864" w:themeColor="accent1" w:themeShade="80"/>
        </w:rPr>
      </w:pPr>
    </w:p>
    <w:p w14:paraId="60D77ABF" w14:textId="55DE4275" w:rsidR="00EC0B19" w:rsidRDefault="00EC0B19" w:rsidP="00EC0B19">
      <w:pPr>
        <w:pStyle w:val="Title"/>
        <w:tabs>
          <w:tab w:val="left" w:pos="3052"/>
        </w:tabs>
        <w:jc w:val="center"/>
        <w:rPr>
          <w:color w:val="1F3864" w:themeColor="accent1" w:themeShade="80"/>
        </w:rPr>
      </w:pPr>
      <w:r w:rsidRPr="00EC0B19">
        <w:rPr>
          <w:color w:val="1F3864" w:themeColor="accent1" w:themeShade="80"/>
        </w:rPr>
        <w:t>Payload Voltage Sensor Summary</w:t>
      </w:r>
    </w:p>
    <w:p w14:paraId="1DDD8259" w14:textId="77777777" w:rsidR="000F06BB" w:rsidRPr="000F06BB" w:rsidRDefault="000F06BB" w:rsidP="000F06BB"/>
    <w:tbl>
      <w:tblPr>
        <w:tblStyle w:val="GridTable4-Accent3"/>
        <w:tblW w:w="9531" w:type="dxa"/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477800" w:rsidRPr="006629F9" w14:paraId="3623A23D" w14:textId="77777777" w:rsidTr="00662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14:paraId="0CBCCE33" w14:textId="60CDCEC5" w:rsidR="00477800" w:rsidRPr="006629F9" w:rsidRDefault="00477800" w:rsidP="00477800">
            <w:pPr>
              <w:pStyle w:val="Title"/>
              <w:tabs>
                <w:tab w:val="left" w:pos="3052"/>
              </w:tabs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6629F9">
              <w:rPr>
                <w:rFonts w:ascii="Arial" w:hAnsi="Arial" w:cs="Arial"/>
                <w:b w:val="0"/>
                <w:bCs w:val="0"/>
                <w:color w:val="0D0D0D" w:themeColor="text1" w:themeTint="F2"/>
                <w:kern w:val="24"/>
                <w:sz w:val="28"/>
                <w:szCs w:val="28"/>
              </w:rPr>
              <w:t>Name</w:t>
            </w:r>
          </w:p>
        </w:tc>
        <w:tc>
          <w:tcPr>
            <w:tcW w:w="1906" w:type="dxa"/>
          </w:tcPr>
          <w:p w14:paraId="423F3306" w14:textId="528237E1" w:rsidR="00477800" w:rsidRPr="006629F9" w:rsidRDefault="00477800" w:rsidP="00477800">
            <w:pPr>
              <w:pStyle w:val="Title"/>
              <w:tabs>
                <w:tab w:val="left" w:pos="305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6629F9">
              <w:rPr>
                <w:rFonts w:ascii="Arial" w:hAnsi="Arial" w:cs="Arial"/>
                <w:b w:val="0"/>
                <w:bCs w:val="0"/>
                <w:color w:val="0D0D0D" w:themeColor="text1" w:themeTint="F2"/>
                <w:spacing w:val="-1"/>
                <w:kern w:val="24"/>
                <w:sz w:val="28"/>
                <w:szCs w:val="28"/>
              </w:rPr>
              <w:t>Range</w:t>
            </w:r>
            <w:r w:rsidRPr="006629F9">
              <w:rPr>
                <w:rFonts w:ascii="Arial" w:hAnsi="Arial" w:cs="Arial"/>
                <w:b w:val="0"/>
                <w:bCs w:val="0"/>
                <w:color w:val="0D0D0D" w:themeColor="text1" w:themeTint="F2"/>
                <w:spacing w:val="-8"/>
                <w:kern w:val="24"/>
                <w:sz w:val="28"/>
                <w:szCs w:val="28"/>
              </w:rPr>
              <w:t xml:space="preserve"> </w:t>
            </w:r>
            <w:r w:rsidRPr="006629F9">
              <w:rPr>
                <w:rFonts w:ascii="Arial" w:hAnsi="Arial" w:cs="Arial"/>
                <w:b w:val="0"/>
                <w:bCs w:val="0"/>
                <w:color w:val="0D0D0D" w:themeColor="text1" w:themeTint="F2"/>
                <w:kern w:val="24"/>
                <w:sz w:val="28"/>
                <w:szCs w:val="28"/>
              </w:rPr>
              <w:t>(V)</w:t>
            </w:r>
          </w:p>
        </w:tc>
        <w:tc>
          <w:tcPr>
            <w:tcW w:w="1906" w:type="dxa"/>
          </w:tcPr>
          <w:p w14:paraId="0D954560" w14:textId="68A6842F" w:rsidR="00477800" w:rsidRPr="006629F9" w:rsidRDefault="00477800" w:rsidP="00477800">
            <w:pPr>
              <w:pStyle w:val="Title"/>
              <w:tabs>
                <w:tab w:val="left" w:pos="305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6629F9">
              <w:rPr>
                <w:rFonts w:ascii="Arial" w:hAnsi="Arial" w:cs="Arial"/>
                <w:b w:val="0"/>
                <w:bCs w:val="0"/>
                <w:color w:val="0D0D0D" w:themeColor="text1" w:themeTint="F2"/>
                <w:kern w:val="24"/>
                <w:sz w:val="28"/>
                <w:szCs w:val="28"/>
              </w:rPr>
              <w:t>Error</w:t>
            </w:r>
            <w:r w:rsidRPr="006629F9">
              <w:rPr>
                <w:rFonts w:ascii="Arial" w:hAnsi="Arial" w:cs="Arial"/>
                <w:b w:val="0"/>
                <w:bCs w:val="0"/>
                <w:color w:val="0D0D0D" w:themeColor="text1" w:themeTint="F2"/>
                <w:spacing w:val="-9"/>
                <w:kern w:val="24"/>
                <w:sz w:val="28"/>
                <w:szCs w:val="28"/>
              </w:rPr>
              <w:t xml:space="preserve"> </w:t>
            </w:r>
            <w:r w:rsidRPr="006629F9">
              <w:rPr>
                <w:rFonts w:ascii="Arial" w:hAnsi="Arial" w:cs="Arial"/>
                <w:b w:val="0"/>
                <w:bCs w:val="0"/>
                <w:color w:val="0D0D0D" w:themeColor="text1" w:themeTint="F2"/>
                <w:kern w:val="24"/>
                <w:sz w:val="28"/>
                <w:szCs w:val="28"/>
              </w:rPr>
              <w:t>rate</w:t>
            </w:r>
            <w:r w:rsidRPr="006629F9">
              <w:rPr>
                <w:rFonts w:ascii="Arial" w:hAnsi="Arial" w:cs="Arial"/>
                <w:b w:val="0"/>
                <w:bCs w:val="0"/>
                <w:color w:val="0D0D0D" w:themeColor="text1" w:themeTint="F2"/>
                <w:spacing w:val="-9"/>
                <w:kern w:val="24"/>
                <w:sz w:val="28"/>
                <w:szCs w:val="28"/>
              </w:rPr>
              <w:t xml:space="preserve"> </w:t>
            </w:r>
            <w:r w:rsidRPr="006629F9">
              <w:rPr>
                <w:rFonts w:ascii="Arial" w:hAnsi="Arial" w:cs="Arial"/>
                <w:b w:val="0"/>
                <w:bCs w:val="0"/>
                <w:color w:val="0D0D0D" w:themeColor="text1" w:themeTint="F2"/>
                <w:spacing w:val="-1"/>
                <w:kern w:val="24"/>
                <w:sz w:val="28"/>
                <w:szCs w:val="28"/>
              </w:rPr>
              <w:t>(%)</w:t>
            </w:r>
          </w:p>
        </w:tc>
        <w:tc>
          <w:tcPr>
            <w:tcW w:w="1906" w:type="dxa"/>
          </w:tcPr>
          <w:p w14:paraId="32931F56" w14:textId="5729E9EC" w:rsidR="00477800" w:rsidRPr="006629F9" w:rsidRDefault="00477800" w:rsidP="00477800">
            <w:pPr>
              <w:pStyle w:val="Title"/>
              <w:tabs>
                <w:tab w:val="left" w:pos="305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6629F9">
              <w:rPr>
                <w:rFonts w:ascii="Arial" w:hAnsi="Arial" w:cs="Arial"/>
                <w:b w:val="0"/>
                <w:bCs w:val="0"/>
                <w:color w:val="0D0D0D" w:themeColor="text1" w:themeTint="F2"/>
                <w:kern w:val="24"/>
                <w:sz w:val="28"/>
                <w:szCs w:val="28"/>
              </w:rPr>
              <w:t>Interface</w:t>
            </w:r>
          </w:p>
        </w:tc>
        <w:tc>
          <w:tcPr>
            <w:tcW w:w="1907" w:type="dxa"/>
          </w:tcPr>
          <w:p w14:paraId="5125E734" w14:textId="7DFFDD52" w:rsidR="00477800" w:rsidRPr="006629F9" w:rsidRDefault="00477800" w:rsidP="00477800">
            <w:pPr>
              <w:pStyle w:val="Title"/>
              <w:tabs>
                <w:tab w:val="left" w:pos="305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6629F9">
              <w:rPr>
                <w:rFonts w:ascii="Arial" w:hAnsi="Arial" w:cs="Arial"/>
                <w:b w:val="0"/>
                <w:bCs w:val="0"/>
                <w:color w:val="0D0D0D" w:themeColor="text1" w:themeTint="F2"/>
                <w:spacing w:val="-1"/>
                <w:kern w:val="24"/>
                <w:sz w:val="28"/>
                <w:szCs w:val="28"/>
              </w:rPr>
              <w:t>Data</w:t>
            </w:r>
            <w:r w:rsidRPr="006629F9">
              <w:rPr>
                <w:rFonts w:ascii="Arial" w:hAnsi="Arial" w:cs="Arial"/>
                <w:b w:val="0"/>
                <w:bCs w:val="0"/>
                <w:color w:val="0D0D0D" w:themeColor="text1" w:themeTint="F2"/>
                <w:kern w:val="24"/>
                <w:sz w:val="28"/>
                <w:szCs w:val="28"/>
              </w:rPr>
              <w:t xml:space="preserve"> Format</w:t>
            </w:r>
          </w:p>
        </w:tc>
      </w:tr>
      <w:tr w:rsidR="00477800" w:rsidRPr="006629F9" w14:paraId="4B4067A8" w14:textId="77777777" w:rsidTr="00662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14:paraId="1013CAAA" w14:textId="5BDA83C8" w:rsidR="00477800" w:rsidRPr="006629F9" w:rsidRDefault="00477800" w:rsidP="00477800">
            <w:pPr>
              <w:pStyle w:val="Title"/>
              <w:tabs>
                <w:tab w:val="left" w:pos="3052"/>
              </w:tabs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6629F9">
              <w:rPr>
                <w:rFonts w:ascii="Arial" w:hAnsi="Arial" w:cs="Arial"/>
                <w:b w:val="0"/>
                <w:bCs w:val="0"/>
                <w:color w:val="0D0D0D" w:themeColor="text1" w:themeTint="F2"/>
                <w:kern w:val="24"/>
                <w:sz w:val="28"/>
                <w:szCs w:val="28"/>
              </w:rPr>
              <w:t>Processor</w:t>
            </w:r>
            <w:r w:rsidRPr="006629F9">
              <w:rPr>
                <w:rFonts w:ascii="Arial" w:hAnsi="Arial" w:cs="Arial"/>
                <w:b w:val="0"/>
                <w:bCs w:val="0"/>
                <w:color w:val="0D0D0D" w:themeColor="text1" w:themeTint="F2"/>
                <w:spacing w:val="-9"/>
                <w:kern w:val="24"/>
                <w:sz w:val="28"/>
                <w:szCs w:val="28"/>
              </w:rPr>
              <w:t xml:space="preserve"> </w:t>
            </w:r>
            <w:r w:rsidRPr="006629F9">
              <w:rPr>
                <w:rFonts w:ascii="Arial" w:hAnsi="Arial" w:cs="Arial"/>
                <w:b w:val="0"/>
                <w:bCs w:val="0"/>
                <w:color w:val="0D0D0D" w:themeColor="text1" w:themeTint="F2"/>
                <w:spacing w:val="-2"/>
                <w:kern w:val="24"/>
                <w:sz w:val="28"/>
                <w:szCs w:val="28"/>
              </w:rPr>
              <w:t>Analog</w:t>
            </w:r>
            <w:r w:rsidRPr="006629F9">
              <w:rPr>
                <w:rFonts w:ascii="Arial" w:hAnsi="Arial" w:cs="Arial"/>
                <w:b w:val="0"/>
                <w:bCs w:val="0"/>
                <w:color w:val="0D0D0D" w:themeColor="text1" w:themeTint="F2"/>
                <w:spacing w:val="-3"/>
                <w:kern w:val="24"/>
                <w:sz w:val="28"/>
                <w:szCs w:val="28"/>
              </w:rPr>
              <w:t xml:space="preserve"> </w:t>
            </w:r>
            <w:proofErr w:type="gramStart"/>
            <w:r w:rsidRPr="006629F9">
              <w:rPr>
                <w:rFonts w:ascii="Arial" w:hAnsi="Arial" w:cs="Arial"/>
                <w:b w:val="0"/>
                <w:bCs w:val="0"/>
                <w:color w:val="0D0D0D" w:themeColor="text1" w:themeTint="F2"/>
                <w:kern w:val="24"/>
                <w:sz w:val="28"/>
                <w:szCs w:val="28"/>
              </w:rPr>
              <w:t xml:space="preserve">Pin </w:t>
            </w:r>
            <w:r w:rsidRPr="006629F9">
              <w:rPr>
                <w:rFonts w:ascii="Arial" w:hAnsi="Arial" w:cs="Arial"/>
                <w:b w:val="0"/>
                <w:bCs w:val="0"/>
                <w:color w:val="0D0D0D" w:themeColor="text1" w:themeTint="F2"/>
                <w:spacing w:val="-58"/>
                <w:kern w:val="24"/>
                <w:sz w:val="28"/>
                <w:szCs w:val="28"/>
              </w:rPr>
              <w:t xml:space="preserve"> </w:t>
            </w:r>
            <w:r w:rsidRPr="006629F9">
              <w:rPr>
                <w:rFonts w:ascii="Arial" w:hAnsi="Arial" w:cs="Arial"/>
                <w:b w:val="0"/>
                <w:bCs w:val="0"/>
                <w:color w:val="0D0D0D" w:themeColor="text1" w:themeTint="F2"/>
                <w:kern w:val="24"/>
                <w:sz w:val="28"/>
                <w:szCs w:val="28"/>
              </w:rPr>
              <w:t>(</w:t>
            </w:r>
            <w:proofErr w:type="gramEnd"/>
            <w:r w:rsidRPr="006629F9">
              <w:rPr>
                <w:rFonts w:ascii="Arial" w:hAnsi="Arial" w:cs="Arial"/>
                <w:b w:val="0"/>
                <w:bCs w:val="0"/>
                <w:color w:val="0D0D0D" w:themeColor="text1" w:themeTint="F2"/>
                <w:kern w:val="24"/>
                <w:sz w:val="28"/>
                <w:szCs w:val="28"/>
              </w:rPr>
              <w:t xml:space="preserve">Voltage </w:t>
            </w:r>
            <w:r w:rsidRPr="006629F9">
              <w:rPr>
                <w:rFonts w:ascii="Arial" w:hAnsi="Arial" w:cs="Arial"/>
                <w:b w:val="0"/>
                <w:bCs w:val="0"/>
                <w:color w:val="0D0D0D" w:themeColor="text1" w:themeTint="F2"/>
                <w:spacing w:val="-1"/>
                <w:kern w:val="24"/>
                <w:sz w:val="28"/>
                <w:szCs w:val="28"/>
              </w:rPr>
              <w:t>Divider)</w:t>
            </w:r>
          </w:p>
        </w:tc>
        <w:tc>
          <w:tcPr>
            <w:tcW w:w="1906" w:type="dxa"/>
          </w:tcPr>
          <w:p w14:paraId="6252A0B1" w14:textId="68FE6632" w:rsidR="00477800" w:rsidRPr="006629F9" w:rsidRDefault="00477800" w:rsidP="00477800">
            <w:pPr>
              <w:pStyle w:val="Title"/>
              <w:tabs>
                <w:tab w:val="left" w:pos="30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6629F9">
              <w:rPr>
                <w:rFonts w:ascii="Arial MT" w:hAnsi="Arial MT" w:cs="Arial MT"/>
                <w:color w:val="0D0D0D" w:themeColor="text1" w:themeTint="F2"/>
                <w:kern w:val="24"/>
                <w:sz w:val="28"/>
                <w:szCs w:val="28"/>
              </w:rPr>
              <w:t>0</w:t>
            </w:r>
            <w:r w:rsidRPr="006629F9">
              <w:rPr>
                <w:rFonts w:ascii="Arial MT" w:hAnsi="Arial MT" w:cs="Arial MT"/>
                <w:color w:val="0D0D0D" w:themeColor="text1" w:themeTint="F2"/>
                <w:spacing w:val="-8"/>
                <w:kern w:val="24"/>
                <w:sz w:val="28"/>
                <w:szCs w:val="28"/>
              </w:rPr>
              <w:t xml:space="preserve"> </w:t>
            </w:r>
            <w:r w:rsidRPr="006629F9">
              <w:rPr>
                <w:rFonts w:ascii="Arial MT" w:hAnsi="Arial MT" w:cs="Arial MT"/>
                <w:color w:val="0D0D0D" w:themeColor="text1" w:themeTint="F2"/>
                <w:kern w:val="24"/>
                <w:sz w:val="28"/>
                <w:szCs w:val="28"/>
              </w:rPr>
              <w:t>-</w:t>
            </w:r>
            <w:r w:rsidRPr="006629F9">
              <w:rPr>
                <w:rFonts w:ascii="Arial MT" w:hAnsi="Arial MT" w:cs="Arial MT"/>
                <w:color w:val="0D0D0D" w:themeColor="text1" w:themeTint="F2"/>
                <w:spacing w:val="-9"/>
                <w:kern w:val="24"/>
                <w:sz w:val="28"/>
                <w:szCs w:val="28"/>
              </w:rPr>
              <w:t xml:space="preserve"> </w:t>
            </w:r>
            <w:r w:rsidRPr="006629F9">
              <w:rPr>
                <w:rFonts w:ascii="Arial MT" w:hAnsi="Arial MT" w:cs="Arial MT"/>
                <w:color w:val="0D0D0D" w:themeColor="text1" w:themeTint="F2"/>
                <w:kern w:val="24"/>
                <w:sz w:val="28"/>
                <w:szCs w:val="28"/>
              </w:rPr>
              <w:t>5</w:t>
            </w:r>
          </w:p>
        </w:tc>
        <w:tc>
          <w:tcPr>
            <w:tcW w:w="1906" w:type="dxa"/>
          </w:tcPr>
          <w:p w14:paraId="16EB8457" w14:textId="02A38481" w:rsidR="00477800" w:rsidRPr="006629F9" w:rsidRDefault="00477800" w:rsidP="00477800">
            <w:pPr>
              <w:pStyle w:val="Title"/>
              <w:tabs>
                <w:tab w:val="left" w:pos="30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6629F9">
              <w:rPr>
                <w:rFonts w:ascii="Arial MT" w:hAnsi="Arial MT" w:cs="Arial MT"/>
                <w:color w:val="0D0D0D" w:themeColor="text1" w:themeTint="F2"/>
                <w:kern w:val="24"/>
                <w:sz w:val="28"/>
                <w:szCs w:val="28"/>
              </w:rPr>
              <w:t>0.03</w:t>
            </w:r>
          </w:p>
        </w:tc>
        <w:tc>
          <w:tcPr>
            <w:tcW w:w="1906" w:type="dxa"/>
          </w:tcPr>
          <w:p w14:paraId="6440AF81" w14:textId="561EF166" w:rsidR="00477800" w:rsidRPr="006629F9" w:rsidRDefault="00477800" w:rsidP="00477800">
            <w:pPr>
              <w:pStyle w:val="Title"/>
              <w:tabs>
                <w:tab w:val="left" w:pos="30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6629F9">
              <w:rPr>
                <w:rFonts w:ascii="Arial MT" w:hAnsi="Arial MT" w:cs="Arial MT"/>
                <w:color w:val="0D0D0D" w:themeColor="text1" w:themeTint="F2"/>
                <w:spacing w:val="-1"/>
                <w:kern w:val="24"/>
                <w:sz w:val="28"/>
                <w:szCs w:val="28"/>
              </w:rPr>
              <w:t>ADC</w:t>
            </w:r>
          </w:p>
        </w:tc>
        <w:tc>
          <w:tcPr>
            <w:tcW w:w="1907" w:type="dxa"/>
          </w:tcPr>
          <w:p w14:paraId="7C1FBA28" w14:textId="77777777" w:rsidR="00477800" w:rsidRPr="006629F9" w:rsidRDefault="00477800" w:rsidP="00477800">
            <w:pPr>
              <w:pStyle w:val="NormalWeb"/>
              <w:spacing w:before="94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6629F9">
              <w:rPr>
                <w:rFonts w:ascii="Arial MT" w:hAnsi="Arial MT" w:cs="Arial MT"/>
                <w:color w:val="0D0D0D" w:themeColor="text1" w:themeTint="F2"/>
                <w:spacing w:val="-1"/>
                <w:kern w:val="24"/>
                <w:sz w:val="28"/>
                <w:szCs w:val="28"/>
              </w:rPr>
              <w:t>Float</w:t>
            </w:r>
          </w:p>
          <w:p w14:paraId="2099E705" w14:textId="68359B25" w:rsidR="00477800" w:rsidRPr="006629F9" w:rsidRDefault="00477800" w:rsidP="00477800">
            <w:pPr>
              <w:pStyle w:val="Title"/>
              <w:tabs>
                <w:tab w:val="left" w:pos="30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6629F9">
              <w:rPr>
                <w:rFonts w:ascii="Arial MT" w:hAnsi="Arial MT" w:cs="Arial MT"/>
                <w:color w:val="0D0D0D" w:themeColor="text1" w:themeTint="F2"/>
                <w:kern w:val="24"/>
                <w:sz w:val="28"/>
                <w:szCs w:val="28"/>
              </w:rPr>
              <w:t>X.XX</w:t>
            </w:r>
            <w:r w:rsidRPr="006629F9">
              <w:rPr>
                <w:rFonts w:ascii="Arial MT" w:hAnsi="Arial MT" w:cs="Arial MT"/>
                <w:color w:val="0D0D0D" w:themeColor="text1" w:themeTint="F2"/>
                <w:spacing w:val="-13"/>
                <w:kern w:val="24"/>
                <w:sz w:val="28"/>
                <w:szCs w:val="28"/>
              </w:rPr>
              <w:t xml:space="preserve"> </w:t>
            </w:r>
            <w:r w:rsidRPr="006629F9">
              <w:rPr>
                <w:rFonts w:ascii="Arial MT" w:hAnsi="Arial MT" w:cs="Arial MT"/>
                <w:color w:val="0D0D0D" w:themeColor="text1" w:themeTint="F2"/>
                <w:spacing w:val="-1"/>
                <w:kern w:val="24"/>
                <w:sz w:val="28"/>
                <w:szCs w:val="28"/>
              </w:rPr>
              <w:t>(Volt)</w:t>
            </w:r>
          </w:p>
        </w:tc>
      </w:tr>
    </w:tbl>
    <w:p w14:paraId="2137EFA9" w14:textId="48838CDA" w:rsidR="00D12CDF" w:rsidRDefault="00A7157B" w:rsidP="00EC0B19">
      <w:pPr>
        <w:pStyle w:val="Title"/>
        <w:tabs>
          <w:tab w:val="left" w:pos="3052"/>
        </w:tabs>
        <w:rPr>
          <w:sz w:val="36"/>
          <w:szCs w:val="36"/>
          <w:lang w:val="en-US"/>
        </w:rPr>
      </w:pPr>
      <w:r w:rsidRPr="00A7157B">
        <w:rPr>
          <w:sz w:val="36"/>
          <w:szCs w:val="36"/>
          <w:lang w:val="en-US"/>
        </w:rPr>
        <w:t xml:space="preserve">Battery voltage is measured using the ADC port trough a </w:t>
      </w:r>
      <w:proofErr w:type="gramStart"/>
      <w:r w:rsidRPr="00A7157B">
        <w:rPr>
          <w:sz w:val="36"/>
          <w:szCs w:val="36"/>
          <w:lang w:val="en-US"/>
        </w:rPr>
        <w:t>voltage  divider</w:t>
      </w:r>
      <w:proofErr w:type="gramEnd"/>
      <w:r w:rsidRPr="00A7157B">
        <w:rPr>
          <w:sz w:val="36"/>
          <w:szCs w:val="36"/>
          <w:lang w:val="en-US"/>
        </w:rPr>
        <w:t>, the following resistors are used in the circuit</w:t>
      </w:r>
      <w:r>
        <w:rPr>
          <w:sz w:val="36"/>
          <w:szCs w:val="36"/>
          <w:lang w:val="en-US"/>
        </w:rPr>
        <w:t>.</w:t>
      </w:r>
    </w:p>
    <w:p w14:paraId="00908E16" w14:textId="3CB2ED42" w:rsidR="003D6644" w:rsidRPr="003D6644" w:rsidRDefault="003D6644" w:rsidP="003D6644">
      <w:pPr>
        <w:rPr>
          <w:sz w:val="36"/>
          <w:szCs w:val="36"/>
        </w:rPr>
      </w:pPr>
      <w:r w:rsidRPr="003D6644">
        <w:rPr>
          <w:b/>
          <w:bCs/>
          <w:sz w:val="36"/>
          <w:szCs w:val="36"/>
          <w:lang w:val="pt-BR"/>
        </w:rPr>
        <w:t xml:space="preserve">R1 </w:t>
      </w:r>
      <w:r w:rsidRPr="003D6644">
        <w:rPr>
          <w:sz w:val="36"/>
          <w:szCs w:val="36"/>
          <w:lang w:val="pt-BR"/>
        </w:rPr>
        <w:t>= 1 MΩ</w:t>
      </w:r>
    </w:p>
    <w:p w14:paraId="44A7A43B" w14:textId="74F97979" w:rsidR="003D6644" w:rsidRPr="003D6644" w:rsidRDefault="003D6644" w:rsidP="003D6644">
      <w:pPr>
        <w:rPr>
          <w:sz w:val="36"/>
          <w:szCs w:val="36"/>
        </w:rPr>
      </w:pPr>
      <w:r w:rsidRPr="003D6644">
        <w:rPr>
          <w:b/>
          <w:bCs/>
          <w:sz w:val="36"/>
          <w:szCs w:val="36"/>
          <w:lang w:val="pt-BR"/>
        </w:rPr>
        <w:lastRenderedPageBreak/>
        <w:t xml:space="preserve">R2 </w:t>
      </w:r>
      <w:r w:rsidRPr="003D6644">
        <w:rPr>
          <w:sz w:val="36"/>
          <w:szCs w:val="36"/>
          <w:lang w:val="pt-BR"/>
        </w:rPr>
        <w:t>= 100 kΩ</w:t>
      </w:r>
    </w:p>
    <w:p w14:paraId="16FF17F5" w14:textId="56DB60F4" w:rsidR="00FA41E1" w:rsidRDefault="00FA41E1" w:rsidP="00FA41E1">
      <w:pPr>
        <w:pStyle w:val="NormalWeb"/>
        <w:spacing w:before="237" w:beforeAutospacing="0" w:after="0" w:afterAutospacing="0"/>
        <w:ind w:right="130"/>
        <w:jc w:val="both"/>
        <w:rPr>
          <w:rFonts w:ascii="Arial MT" w:eastAsia="+mn-ea" w:hAnsi="Arial MT" w:cs="Arial MT"/>
          <w:color w:val="000000"/>
          <w:spacing w:val="-1"/>
          <w:kern w:val="24"/>
          <w:sz w:val="28"/>
          <w:szCs w:val="28"/>
        </w:rPr>
      </w:pPr>
      <w:r>
        <w:rPr>
          <w:rFonts w:ascii="Arial MT" w:eastAsia="+mn-ea" w:hAnsi="Arial MT" w:cs="Arial MT"/>
          <w:color w:val="000000"/>
          <w:spacing w:val="-1"/>
          <w:kern w:val="24"/>
          <w:sz w:val="28"/>
          <w:szCs w:val="28"/>
        </w:rPr>
        <w:t>The ATSAMD Processor ADC has maximum resolution</w:t>
      </w:r>
      <w:r>
        <w:rPr>
          <w:rFonts w:ascii="Arial MT" w:eastAsia="+mn-ea" w:hAnsi="Arial MT" w:cs="Arial MT"/>
          <w:color w:val="000000"/>
          <w:spacing w:val="75"/>
          <w:kern w:val="24"/>
          <w:sz w:val="28"/>
          <w:szCs w:val="28"/>
        </w:rPr>
        <w:t xml:space="preserve"> </w:t>
      </w:r>
      <w:r>
        <w:rPr>
          <w:rFonts w:ascii="Arial MT" w:eastAsia="+mn-ea" w:hAnsi="Arial MT" w:cs="Arial MT"/>
          <w:color w:val="000000"/>
          <w:spacing w:val="-2"/>
          <w:kern w:val="24"/>
          <w:sz w:val="28"/>
          <w:szCs w:val="28"/>
        </w:rPr>
        <w:t>of</w:t>
      </w:r>
      <w:r>
        <w:rPr>
          <w:rFonts w:ascii="Arial MT" w:eastAsia="+mn-ea" w:hAnsi="Arial MT" w:cs="Arial MT"/>
          <w:color w:val="000000"/>
          <w:spacing w:val="74"/>
          <w:kern w:val="24"/>
          <w:sz w:val="28"/>
          <w:szCs w:val="28"/>
        </w:rPr>
        <w:t xml:space="preserve"> </w:t>
      </w:r>
      <w:r>
        <w:rPr>
          <w:rFonts w:ascii="Arial MT" w:eastAsia="+mn-ea" w:hAnsi="Arial MT" w:cs="Arial MT"/>
          <w:color w:val="000000"/>
          <w:spacing w:val="-1"/>
          <w:kern w:val="24"/>
          <w:sz w:val="28"/>
          <w:szCs w:val="28"/>
        </w:rPr>
        <w:t>32-</w:t>
      </w:r>
      <w:proofErr w:type="gramStart"/>
      <w:r>
        <w:rPr>
          <w:rFonts w:ascii="Arial MT" w:eastAsia="+mn-ea" w:hAnsi="Arial MT" w:cs="Arial MT"/>
          <w:color w:val="000000"/>
          <w:spacing w:val="-1"/>
          <w:kern w:val="24"/>
          <w:sz w:val="28"/>
          <w:szCs w:val="28"/>
        </w:rPr>
        <w:t xml:space="preserve">bit </w:t>
      </w:r>
      <w:r>
        <w:rPr>
          <w:rFonts w:ascii="Arial MT" w:eastAsia="+mn-ea" w:hAnsi="Arial MT" w:cs="Arial MT"/>
          <w:color w:val="000000"/>
          <w:kern w:val="24"/>
          <w:sz w:val="28"/>
          <w:szCs w:val="28"/>
        </w:rPr>
        <w:t xml:space="preserve"> </w:t>
      </w:r>
      <w:r>
        <w:rPr>
          <w:rFonts w:ascii="Arial MT" w:eastAsia="+mn-ea" w:hAnsi="Arial MT" w:cs="Arial MT"/>
          <w:color w:val="000000"/>
          <w:spacing w:val="-1"/>
          <w:kern w:val="24"/>
          <w:sz w:val="28"/>
          <w:szCs w:val="28"/>
        </w:rPr>
        <w:t>with</w:t>
      </w:r>
      <w:proofErr w:type="gramEnd"/>
      <w:r>
        <w:rPr>
          <w:rFonts w:ascii="Arial MT" w:eastAsia="+mn-ea" w:hAnsi="Arial MT" w:cs="Arial MT"/>
          <w:color w:val="000000"/>
          <w:kern w:val="24"/>
          <w:sz w:val="28"/>
          <w:szCs w:val="28"/>
        </w:rPr>
        <w:t xml:space="preserve"> </w:t>
      </w:r>
      <w:r>
        <w:rPr>
          <w:rFonts w:ascii="Arial MT" w:eastAsia="+mn-ea" w:hAnsi="Arial MT" w:cs="Arial MT"/>
          <w:color w:val="000000"/>
          <w:spacing w:val="-1"/>
          <w:kern w:val="24"/>
          <w:sz w:val="28"/>
          <w:szCs w:val="28"/>
        </w:rPr>
        <w:t>3.3</w:t>
      </w:r>
      <w:r>
        <w:rPr>
          <w:rFonts w:ascii="Arial MT" w:eastAsia="+mn-ea" w:hAnsi="Arial MT" w:cs="Arial MT"/>
          <w:color w:val="000000"/>
          <w:kern w:val="24"/>
          <w:sz w:val="28"/>
          <w:szCs w:val="28"/>
        </w:rPr>
        <w:t xml:space="preserve"> </w:t>
      </w:r>
      <w:r>
        <w:rPr>
          <w:rFonts w:ascii="Arial MT" w:eastAsia="+mn-ea" w:hAnsi="Arial MT" w:cs="Arial MT"/>
          <w:color w:val="000000"/>
          <w:spacing w:val="-1"/>
          <w:kern w:val="24"/>
          <w:sz w:val="28"/>
          <w:szCs w:val="28"/>
        </w:rPr>
        <w:t>volt</w:t>
      </w:r>
      <w:r>
        <w:rPr>
          <w:rFonts w:ascii="Arial MT" w:eastAsia="+mn-ea" w:hAnsi="Arial MT" w:cs="Arial MT"/>
          <w:color w:val="000000"/>
          <w:kern w:val="24"/>
          <w:sz w:val="28"/>
          <w:szCs w:val="28"/>
        </w:rPr>
        <w:t xml:space="preserve"> </w:t>
      </w:r>
      <w:proofErr w:type="spellStart"/>
      <w:r>
        <w:rPr>
          <w:rFonts w:ascii="Arial MT" w:eastAsia="+mn-ea" w:hAnsi="Arial MT" w:cs="Arial MT"/>
          <w:color w:val="000000"/>
          <w:spacing w:val="-1"/>
          <w:kern w:val="24"/>
          <w:sz w:val="28"/>
          <w:szCs w:val="28"/>
        </w:rPr>
        <w:t>analog</w:t>
      </w:r>
      <w:proofErr w:type="spellEnd"/>
      <w:r>
        <w:rPr>
          <w:rFonts w:ascii="Arial MT" w:eastAsia="+mn-ea" w:hAnsi="Arial MT" w:cs="Arial MT"/>
          <w:color w:val="000000"/>
          <w:kern w:val="24"/>
          <w:sz w:val="28"/>
          <w:szCs w:val="28"/>
        </w:rPr>
        <w:t xml:space="preserve"> </w:t>
      </w:r>
      <w:r>
        <w:rPr>
          <w:rFonts w:ascii="Arial MT" w:eastAsia="+mn-ea" w:hAnsi="Arial MT" w:cs="Arial MT"/>
          <w:color w:val="000000"/>
          <w:spacing w:val="-1"/>
          <w:kern w:val="24"/>
          <w:sz w:val="28"/>
          <w:szCs w:val="28"/>
        </w:rPr>
        <w:t>reference,</w:t>
      </w:r>
      <w:r>
        <w:rPr>
          <w:rFonts w:ascii="Arial MT" w:eastAsia="+mn-ea" w:hAnsi="Arial MT" w:cs="Arial MT"/>
          <w:color w:val="000000"/>
          <w:kern w:val="24"/>
          <w:sz w:val="28"/>
          <w:szCs w:val="28"/>
        </w:rPr>
        <w:t xml:space="preserve"> </w:t>
      </w:r>
      <w:r>
        <w:rPr>
          <w:rFonts w:ascii="Arial MT" w:eastAsia="+mn-ea" w:hAnsi="Arial MT" w:cs="Arial MT"/>
          <w:color w:val="000000"/>
          <w:spacing w:val="-1"/>
          <w:kern w:val="24"/>
          <w:sz w:val="28"/>
          <w:szCs w:val="28"/>
        </w:rPr>
        <w:t>but</w:t>
      </w:r>
      <w:r>
        <w:rPr>
          <w:rFonts w:ascii="Arial MT" w:eastAsia="+mn-ea" w:hAnsi="Arial MT" w:cs="Arial MT"/>
          <w:color w:val="000000"/>
          <w:kern w:val="24"/>
          <w:sz w:val="28"/>
          <w:szCs w:val="28"/>
        </w:rPr>
        <w:t xml:space="preserve"> </w:t>
      </w:r>
      <w:r>
        <w:rPr>
          <w:rFonts w:ascii="Arial MT" w:eastAsia="+mn-ea" w:hAnsi="Arial MT" w:cs="Arial MT"/>
          <w:color w:val="000000"/>
          <w:spacing w:val="-1"/>
          <w:kern w:val="24"/>
          <w:sz w:val="28"/>
          <w:szCs w:val="28"/>
        </w:rPr>
        <w:t>the</w:t>
      </w:r>
      <w:r>
        <w:rPr>
          <w:rFonts w:ascii="Arial MT" w:eastAsia="+mn-ea" w:hAnsi="Arial MT" w:cs="Arial MT"/>
          <w:color w:val="000000"/>
          <w:kern w:val="24"/>
          <w:sz w:val="28"/>
          <w:szCs w:val="28"/>
        </w:rPr>
        <w:t xml:space="preserve"> </w:t>
      </w:r>
      <w:r>
        <w:rPr>
          <w:rFonts w:ascii="Arial MT" w:eastAsia="+mn-ea" w:hAnsi="Arial MT" w:cs="Arial MT"/>
          <w:color w:val="000000"/>
          <w:spacing w:val="-1"/>
          <w:kern w:val="24"/>
          <w:sz w:val="28"/>
          <w:szCs w:val="28"/>
        </w:rPr>
        <w:t>resolution</w:t>
      </w:r>
      <w:r>
        <w:rPr>
          <w:rFonts w:ascii="Arial MT" w:eastAsia="+mn-ea" w:hAnsi="Arial MT" w:cs="Arial MT"/>
          <w:color w:val="000000"/>
          <w:kern w:val="24"/>
          <w:sz w:val="28"/>
          <w:szCs w:val="28"/>
        </w:rPr>
        <w:t xml:space="preserve"> </w:t>
      </w:r>
      <w:r>
        <w:rPr>
          <w:rFonts w:ascii="Arial MT" w:eastAsia="+mn-ea" w:hAnsi="Arial MT" w:cs="Arial MT"/>
          <w:color w:val="000000"/>
          <w:spacing w:val="-1"/>
          <w:kern w:val="24"/>
          <w:sz w:val="28"/>
          <w:szCs w:val="28"/>
        </w:rPr>
        <w:t>used</w:t>
      </w:r>
      <w:r>
        <w:rPr>
          <w:rFonts w:ascii="Arial MT" w:eastAsia="+mn-ea" w:hAnsi="Arial MT" w:cs="Arial MT"/>
          <w:color w:val="000000"/>
          <w:kern w:val="24"/>
          <w:sz w:val="28"/>
          <w:szCs w:val="28"/>
        </w:rPr>
        <w:t xml:space="preserve"> is</w:t>
      </w:r>
      <w:r>
        <w:rPr>
          <w:rFonts w:ascii="Arial MT" w:eastAsia="+mn-ea" w:hAnsi="Arial MT" w:cs="Arial MT"/>
          <w:color w:val="000000"/>
          <w:spacing w:val="1"/>
          <w:kern w:val="24"/>
          <w:sz w:val="28"/>
          <w:szCs w:val="28"/>
        </w:rPr>
        <w:t xml:space="preserve"> </w:t>
      </w:r>
      <w:r>
        <w:rPr>
          <w:rFonts w:ascii="Arial MT" w:eastAsia="+mn-ea" w:hAnsi="Arial MT" w:cs="Arial MT"/>
          <w:color w:val="000000"/>
          <w:spacing w:val="-2"/>
          <w:kern w:val="24"/>
          <w:sz w:val="28"/>
          <w:szCs w:val="28"/>
        </w:rPr>
        <w:t xml:space="preserve">16-bit </w:t>
      </w:r>
      <w:r>
        <w:rPr>
          <w:rFonts w:ascii="Arial MT" w:eastAsia="+mn-ea" w:hAnsi="Arial MT" w:cs="Arial MT"/>
          <w:color w:val="000000"/>
          <w:spacing w:val="-75"/>
          <w:kern w:val="24"/>
          <w:sz w:val="28"/>
          <w:szCs w:val="28"/>
        </w:rPr>
        <w:t xml:space="preserve"> </w:t>
      </w:r>
      <w:r>
        <w:rPr>
          <w:rFonts w:ascii="Arial MT" w:eastAsia="+mn-ea" w:hAnsi="Arial MT" w:cs="Arial MT"/>
          <w:color w:val="000000"/>
          <w:spacing w:val="-1"/>
          <w:kern w:val="24"/>
          <w:sz w:val="28"/>
          <w:szCs w:val="28"/>
        </w:rPr>
        <w:t>resolution.</w:t>
      </w:r>
      <w:r>
        <w:rPr>
          <w:rFonts w:ascii="Arial MT" w:eastAsia="+mn-ea" w:hAnsi="Arial MT" w:cs="Arial MT"/>
          <w:color w:val="000000"/>
          <w:kern w:val="24"/>
          <w:sz w:val="28"/>
          <w:szCs w:val="28"/>
        </w:rPr>
        <w:t xml:space="preserve"> </w:t>
      </w:r>
      <w:r>
        <w:rPr>
          <w:rFonts w:ascii="Arial MT" w:eastAsia="+mn-ea" w:hAnsi="Arial MT" w:cs="Arial MT"/>
          <w:color w:val="000000"/>
          <w:spacing w:val="-1"/>
          <w:kern w:val="24"/>
          <w:sz w:val="28"/>
          <w:szCs w:val="28"/>
        </w:rPr>
        <w:t>So,</w:t>
      </w:r>
      <w:r>
        <w:rPr>
          <w:rFonts w:ascii="Arial MT" w:eastAsia="+mn-ea" w:hAnsi="Arial MT" w:cs="Arial MT"/>
          <w:color w:val="000000"/>
          <w:kern w:val="24"/>
          <w:sz w:val="28"/>
          <w:szCs w:val="28"/>
        </w:rPr>
        <w:t xml:space="preserve"> the</w:t>
      </w:r>
      <w:r>
        <w:rPr>
          <w:rFonts w:ascii="Arial MT" w:eastAsia="+mn-ea" w:hAnsi="Arial MT" w:cs="Arial MT"/>
          <w:color w:val="000000"/>
          <w:spacing w:val="1"/>
          <w:kern w:val="24"/>
          <w:sz w:val="28"/>
          <w:szCs w:val="28"/>
        </w:rPr>
        <w:t xml:space="preserve"> </w:t>
      </w:r>
      <w:r>
        <w:rPr>
          <w:rFonts w:ascii="Arial MT" w:eastAsia="+mn-ea" w:hAnsi="Arial MT" w:cs="Arial MT"/>
          <w:color w:val="000000"/>
          <w:spacing w:val="-1"/>
          <w:kern w:val="24"/>
          <w:sz w:val="28"/>
          <w:szCs w:val="28"/>
        </w:rPr>
        <w:t>maximum</w:t>
      </w:r>
      <w:r>
        <w:rPr>
          <w:rFonts w:ascii="Arial MT" w:eastAsia="+mn-ea" w:hAnsi="Arial MT" w:cs="Arial MT"/>
          <w:color w:val="000000"/>
          <w:kern w:val="24"/>
          <w:sz w:val="28"/>
          <w:szCs w:val="28"/>
        </w:rPr>
        <w:t xml:space="preserve"> </w:t>
      </w:r>
      <w:r>
        <w:rPr>
          <w:rFonts w:ascii="Arial MT" w:eastAsia="+mn-ea" w:hAnsi="Arial MT" w:cs="Arial MT"/>
          <w:color w:val="000000"/>
          <w:spacing w:val="-1"/>
          <w:kern w:val="24"/>
          <w:sz w:val="28"/>
          <w:szCs w:val="28"/>
        </w:rPr>
        <w:t>accuracy</w:t>
      </w:r>
      <w:r>
        <w:rPr>
          <w:rFonts w:ascii="Arial MT" w:eastAsia="+mn-ea" w:hAnsi="Arial MT" w:cs="Arial MT"/>
          <w:color w:val="000000"/>
          <w:kern w:val="24"/>
          <w:sz w:val="28"/>
          <w:szCs w:val="28"/>
        </w:rPr>
        <w:t xml:space="preserve"> </w:t>
      </w:r>
      <w:r>
        <w:rPr>
          <w:rFonts w:ascii="Arial MT" w:eastAsia="+mn-ea" w:hAnsi="Arial MT" w:cs="Arial MT"/>
          <w:color w:val="000000"/>
          <w:spacing w:val="-2"/>
          <w:kern w:val="24"/>
          <w:sz w:val="28"/>
          <w:szCs w:val="28"/>
        </w:rPr>
        <w:t>of</w:t>
      </w:r>
      <w:r>
        <w:rPr>
          <w:rFonts w:ascii="Arial MT" w:eastAsia="+mn-ea" w:hAnsi="Arial MT" w:cs="Arial MT"/>
          <w:color w:val="000000"/>
          <w:spacing w:val="-1"/>
          <w:kern w:val="24"/>
          <w:sz w:val="28"/>
          <w:szCs w:val="28"/>
        </w:rPr>
        <w:t xml:space="preserve"> this</w:t>
      </w:r>
      <w:r>
        <w:rPr>
          <w:rFonts w:ascii="Arial MT" w:eastAsia="+mn-ea" w:hAnsi="Arial MT" w:cs="Arial MT"/>
          <w:color w:val="000000"/>
          <w:kern w:val="24"/>
          <w:sz w:val="28"/>
          <w:szCs w:val="28"/>
        </w:rPr>
        <w:t xml:space="preserve"> </w:t>
      </w:r>
      <w:r>
        <w:rPr>
          <w:rFonts w:ascii="Arial MT" w:eastAsia="+mn-ea" w:hAnsi="Arial MT" w:cs="Arial MT"/>
          <w:color w:val="000000"/>
          <w:spacing w:val="-2"/>
          <w:kern w:val="24"/>
          <w:sz w:val="28"/>
          <w:szCs w:val="28"/>
        </w:rPr>
        <w:t>on</w:t>
      </w:r>
      <w:r>
        <w:rPr>
          <w:rFonts w:ascii="Arial MT" w:eastAsia="+mn-ea" w:hAnsi="Arial MT" w:cs="Arial MT"/>
          <w:color w:val="000000"/>
          <w:spacing w:val="-1"/>
          <w:kern w:val="24"/>
          <w:sz w:val="28"/>
          <w:szCs w:val="28"/>
        </w:rPr>
        <w:t xml:space="preserve"> board</w:t>
      </w:r>
      <w:r>
        <w:rPr>
          <w:rFonts w:ascii="Arial MT" w:eastAsia="+mn-ea" w:hAnsi="Arial MT" w:cs="Arial MT"/>
          <w:color w:val="000000"/>
          <w:kern w:val="24"/>
          <w:sz w:val="28"/>
          <w:szCs w:val="28"/>
        </w:rPr>
        <w:t xml:space="preserve"> </w:t>
      </w:r>
      <w:proofErr w:type="gramStart"/>
      <w:r>
        <w:rPr>
          <w:rFonts w:ascii="Arial MT" w:eastAsia="+mn-ea" w:hAnsi="Arial MT" w:cs="Arial MT"/>
          <w:color w:val="000000"/>
          <w:spacing w:val="-2"/>
          <w:kern w:val="24"/>
          <w:sz w:val="28"/>
          <w:szCs w:val="28"/>
        </w:rPr>
        <w:t xml:space="preserve">voltage </w:t>
      </w:r>
      <w:r>
        <w:rPr>
          <w:rFonts w:ascii="Arial MT" w:eastAsia="+mn-ea" w:hAnsi="Arial MT" w:cs="Arial MT"/>
          <w:color w:val="000000"/>
          <w:spacing w:val="-1"/>
          <w:kern w:val="24"/>
          <w:sz w:val="28"/>
          <w:szCs w:val="28"/>
        </w:rPr>
        <w:t xml:space="preserve"> </w:t>
      </w:r>
      <w:r>
        <w:rPr>
          <w:rFonts w:ascii="Arial MT" w:eastAsia="+mn-ea" w:hAnsi="Arial MT" w:cs="Arial MT"/>
          <w:color w:val="000000"/>
          <w:kern w:val="24"/>
          <w:sz w:val="28"/>
          <w:szCs w:val="28"/>
        </w:rPr>
        <w:t>sensor</w:t>
      </w:r>
      <w:proofErr w:type="gramEnd"/>
      <w:r>
        <w:rPr>
          <w:rFonts w:ascii="Arial MT" w:eastAsia="+mn-ea" w:hAnsi="Arial MT" w:cs="Arial MT"/>
          <w:color w:val="000000"/>
          <w:spacing w:val="-9"/>
          <w:kern w:val="24"/>
          <w:sz w:val="28"/>
          <w:szCs w:val="28"/>
        </w:rPr>
        <w:t xml:space="preserve"> </w:t>
      </w:r>
      <w:r>
        <w:rPr>
          <w:rFonts w:ascii="Arial MT" w:eastAsia="+mn-ea" w:hAnsi="Arial MT" w:cs="Arial MT"/>
          <w:color w:val="000000"/>
          <w:kern w:val="24"/>
          <w:sz w:val="28"/>
          <w:szCs w:val="28"/>
        </w:rPr>
        <w:t xml:space="preserve">is </w:t>
      </w:r>
      <w:r>
        <w:rPr>
          <w:rFonts w:ascii="Arial MT" w:eastAsia="+mn-ea" w:hAnsi="Arial MT" w:cs="Arial MT"/>
          <w:color w:val="000000"/>
          <w:spacing w:val="-1"/>
          <w:kern w:val="24"/>
          <w:sz w:val="28"/>
          <w:szCs w:val="28"/>
        </w:rPr>
        <w:t>50</w:t>
      </w:r>
      <w:r>
        <w:rPr>
          <w:rFonts w:ascii="Arial MT" w:eastAsia="+mn-ea" w:hAnsi="Arial MT" w:cs="Arial MT"/>
          <w:color w:val="000000"/>
          <w:spacing w:val="-4"/>
          <w:kern w:val="24"/>
          <w:sz w:val="28"/>
          <w:szCs w:val="28"/>
        </w:rPr>
        <w:t xml:space="preserve"> </w:t>
      </w:r>
      <w:proofErr w:type="spellStart"/>
      <w:r>
        <w:rPr>
          <w:rFonts w:ascii="Arial MT" w:eastAsia="+mn-ea" w:hAnsi="Arial MT" w:cs="Arial MT"/>
          <w:color w:val="000000"/>
          <w:spacing w:val="-1"/>
          <w:kern w:val="24"/>
          <w:sz w:val="28"/>
          <w:szCs w:val="28"/>
        </w:rPr>
        <w:t>uV</w:t>
      </w:r>
      <w:proofErr w:type="spellEnd"/>
      <w:r>
        <w:rPr>
          <w:rFonts w:ascii="Arial MT" w:eastAsia="+mn-ea" w:hAnsi="Arial MT" w:cs="Arial MT"/>
          <w:color w:val="000000"/>
          <w:spacing w:val="-1"/>
          <w:kern w:val="24"/>
          <w:sz w:val="28"/>
          <w:szCs w:val="28"/>
        </w:rPr>
        <w:t>..</w:t>
      </w:r>
    </w:p>
    <w:p w14:paraId="020CCA56" w14:textId="71934B20" w:rsidR="00765DA5" w:rsidRPr="006C49CD" w:rsidRDefault="00A87F53" w:rsidP="00765DA5">
      <w:r w:rsidRPr="00621A3A">
        <w:rPr>
          <w:noProof/>
        </w:rPr>
        <mc:AlternateContent>
          <mc:Choice Requires="wps">
            <w:drawing>
              <wp:anchor distT="0" distB="0" distL="114300" distR="114300" simplePos="0" relativeHeight="251689987" behindDoc="0" locked="0" layoutInCell="1" allowOverlap="1" wp14:anchorId="1C2312D8" wp14:editId="2B8FD98E">
                <wp:simplePos x="0" y="0"/>
                <wp:positionH relativeFrom="margin">
                  <wp:posOffset>3465716</wp:posOffset>
                </wp:positionH>
                <wp:positionV relativeFrom="paragraph">
                  <wp:posOffset>2587682</wp:posOffset>
                </wp:positionV>
                <wp:extent cx="2025271" cy="368935"/>
                <wp:effectExtent l="0" t="0" r="0" b="0"/>
                <wp:wrapNone/>
                <wp:docPr id="27" name="TextBox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1CD2CE-5F5F-B00E-DC40-E9F0C3D837E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271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5B0B4B" w14:textId="77777777" w:rsidR="00621A3A" w:rsidRDefault="00621A3A" w:rsidP="00621A3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ampl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16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1"/>
                                <w:kern w:val="24"/>
                                <w:sz w:val="36"/>
                                <w:szCs w:val="36"/>
                              </w:rPr>
                              <w:t>Output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2312D8" id="TextBox 26" o:spid="_x0000_s1043" type="#_x0000_t202" style="position:absolute;margin-left:272.9pt;margin-top:203.75pt;width:159.45pt;height:29.05pt;z-index:25168998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" filled="f" stroked="f">
                <v:textbox style="mso-fit-shape-to-text:t">
                  <w:txbxContent>
                    <w:p w14:paraId="5D5B0B4B" w14:textId="77777777" w:rsidR="00621A3A" w:rsidRDefault="00621A3A" w:rsidP="00621A3A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Sampl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16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1"/>
                          <w:kern w:val="24"/>
                          <w:sz w:val="36"/>
                          <w:szCs w:val="36"/>
                        </w:rP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1A3A">
        <w:rPr>
          <w:noProof/>
        </w:rPr>
        <w:drawing>
          <wp:anchor distT="0" distB="0" distL="114300" distR="114300" simplePos="0" relativeHeight="251691011" behindDoc="0" locked="0" layoutInCell="1" allowOverlap="1" wp14:anchorId="175C0865" wp14:editId="5EC57112">
            <wp:simplePos x="0" y="0"/>
            <wp:positionH relativeFrom="column">
              <wp:posOffset>3720957</wp:posOffset>
            </wp:positionH>
            <wp:positionV relativeFrom="paragraph">
              <wp:posOffset>3356885</wp:posOffset>
            </wp:positionV>
            <wp:extent cx="1500213" cy="1403888"/>
            <wp:effectExtent l="0" t="0" r="5080" b="6350"/>
            <wp:wrapNone/>
            <wp:docPr id="65" name="object 15">
              <a:extLst xmlns:a="http://schemas.openxmlformats.org/drawingml/2006/main">
                <a:ext uri="{FF2B5EF4-FFF2-40B4-BE49-F238E27FC236}">
                  <a16:creationId xmlns:a16="http://schemas.microsoft.com/office/drawing/2014/main" id="{C98058FC-BEF4-111F-6A89-852F64EA34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ject 15">
                      <a:extLst>
                        <a:ext uri="{FF2B5EF4-FFF2-40B4-BE49-F238E27FC236}">
                          <a16:creationId xmlns:a16="http://schemas.microsoft.com/office/drawing/2014/main" id="{C98058FC-BEF4-111F-6A89-852F64EA34C0}"/>
                        </a:ext>
                      </a:extLst>
                    </pic:cNvPr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0213" cy="1403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1A3A">
        <w:rPr>
          <w:noProof/>
        </w:rPr>
        <w:drawing>
          <wp:anchor distT="0" distB="0" distL="114300" distR="114300" simplePos="0" relativeHeight="251688963" behindDoc="0" locked="0" layoutInCell="1" allowOverlap="1" wp14:anchorId="43C02305" wp14:editId="6A28EEDE">
            <wp:simplePos x="0" y="0"/>
            <wp:positionH relativeFrom="margin">
              <wp:align>left</wp:align>
            </wp:positionH>
            <wp:positionV relativeFrom="paragraph">
              <wp:posOffset>2414497</wp:posOffset>
            </wp:positionV>
            <wp:extent cx="1294272" cy="2230485"/>
            <wp:effectExtent l="0" t="0" r="1270" b="0"/>
            <wp:wrapNone/>
            <wp:docPr id="64" name="object 11">
              <a:extLst xmlns:a="http://schemas.openxmlformats.org/drawingml/2006/main">
                <a:ext uri="{FF2B5EF4-FFF2-40B4-BE49-F238E27FC236}">
                  <a16:creationId xmlns:a16="http://schemas.microsoft.com/office/drawing/2014/main" id="{1269FA0E-EA5B-47AD-E0D1-956B14D654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ject 11">
                      <a:extLst>
                        <a:ext uri="{FF2B5EF4-FFF2-40B4-BE49-F238E27FC236}">
                          <a16:creationId xmlns:a16="http://schemas.microsoft.com/office/drawing/2014/main" id="{1269FA0E-EA5B-47AD-E0D1-956B14D654CB}"/>
                        </a:ext>
                      </a:extLst>
                    </pic:cNvPr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4272" cy="223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509C">
        <w:br w:type="page"/>
      </w:r>
      <w:r w:rsidR="00AA2854">
        <w:rPr>
          <w:noProof/>
        </w:rPr>
        <mc:AlternateContent>
          <mc:Choice Requires="wps">
            <w:drawing>
              <wp:anchor distT="0" distB="0" distL="114300" distR="114300" simplePos="0" relativeHeight="251685891" behindDoc="0" locked="0" layoutInCell="1" allowOverlap="1" wp14:anchorId="0C1BDB2F" wp14:editId="546431CD">
                <wp:simplePos x="0" y="0"/>
                <wp:positionH relativeFrom="margin">
                  <wp:align>left</wp:align>
                </wp:positionH>
                <wp:positionV relativeFrom="paragraph">
                  <wp:posOffset>28583</wp:posOffset>
                </wp:positionV>
                <wp:extent cx="2392709" cy="443876"/>
                <wp:effectExtent l="0" t="0" r="0" b="0"/>
                <wp:wrapNone/>
                <wp:docPr id="63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709" cy="44387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95E660" w14:textId="77777777" w:rsidR="00AA2854" w:rsidRDefault="00AA2854" w:rsidP="00AA2854">
                            <w:pP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pacing w:val="-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pacing w:val="-1"/>
                                <w:kern w:val="24"/>
                                <w:sz w:val="36"/>
                                <w:szCs w:val="36"/>
                              </w:rPr>
                              <w:t>Data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pacing w:val="-3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pacing w:val="-1"/>
                                <w:kern w:val="24"/>
                                <w:sz w:val="36"/>
                                <w:szCs w:val="36"/>
                              </w:rPr>
                              <w:t>Processing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BDB2F" id="TextBox 24" o:spid="_x0000_s1044" type="#_x0000_t202" style="position:absolute;margin-left:0;margin-top:2.25pt;width:188.4pt;height:34.95pt;z-index:25168589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" filled="f" stroked="f">
                <v:textbox>
                  <w:txbxContent>
                    <w:p w14:paraId="2D95E660" w14:textId="77777777" w:rsidR="00AA2854" w:rsidRDefault="00AA2854" w:rsidP="00AA2854">
                      <w:pP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pacing w:val="-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pacing w:val="-1"/>
                          <w:kern w:val="24"/>
                          <w:sz w:val="36"/>
                          <w:szCs w:val="36"/>
                        </w:rPr>
                        <w:t>Data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pacing w:val="-3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pacing w:val="-1"/>
                          <w:kern w:val="24"/>
                          <w:sz w:val="36"/>
                          <w:szCs w:val="36"/>
                        </w:rPr>
                        <w:t>Process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509C">
        <w:rPr>
          <w:noProof/>
        </w:rPr>
        <w:drawing>
          <wp:anchor distT="0" distB="0" distL="114300" distR="114300" simplePos="0" relativeHeight="251686915" behindDoc="0" locked="0" layoutInCell="1" allowOverlap="1" wp14:anchorId="5996AECC" wp14:editId="0EC71F41">
            <wp:simplePos x="0" y="0"/>
            <wp:positionH relativeFrom="margin">
              <wp:align>left</wp:align>
            </wp:positionH>
            <wp:positionV relativeFrom="paragraph">
              <wp:posOffset>476392</wp:posOffset>
            </wp:positionV>
            <wp:extent cx="5093791" cy="1101119"/>
            <wp:effectExtent l="0" t="0" r="0" b="3810"/>
            <wp:wrapNone/>
            <wp:docPr id="28" name="object 13">
              <a:extLst xmlns:a="http://schemas.openxmlformats.org/drawingml/2006/main">
                <a:ext uri="{FF2B5EF4-FFF2-40B4-BE49-F238E27FC236}">
                  <a16:creationId xmlns:a16="http://schemas.microsoft.com/office/drawing/2014/main" id="{F21B5960-3991-5456-486D-67CFF997EA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ject 13">
                      <a:extLst>
                        <a:ext uri="{FF2B5EF4-FFF2-40B4-BE49-F238E27FC236}">
                          <a16:creationId xmlns:a16="http://schemas.microsoft.com/office/drawing/2014/main" id="{F21B5960-3991-5456-486D-67CFF997EA23}"/>
                        </a:ext>
                      </a:extLst>
                    </pic:cNvPr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3791" cy="1101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329B8F" w14:textId="77777777" w:rsidR="00765DA5" w:rsidRPr="00765DA5" w:rsidRDefault="00765DA5" w:rsidP="00765DA5">
      <w:pPr>
        <w:rPr>
          <w:lang w:val="en-US"/>
        </w:rPr>
      </w:pPr>
    </w:p>
    <w:p w14:paraId="54F8026E" w14:textId="77777777" w:rsidR="00765DA5" w:rsidRDefault="00765DA5" w:rsidP="00765DA5">
      <w:pPr>
        <w:pStyle w:val="Title"/>
        <w:rPr>
          <w:lang w:val="en-US"/>
        </w:rPr>
      </w:pPr>
      <w:r w:rsidRPr="00765DA5">
        <w:rPr>
          <w:lang w:val="en-US"/>
        </w:rPr>
        <w:t xml:space="preserve">Gyroscope Sensor Selection </w:t>
      </w:r>
      <w:proofErr w:type="gramStart"/>
      <w:r w:rsidRPr="00765DA5">
        <w:rPr>
          <w:lang w:val="en-US"/>
        </w:rPr>
        <w:t>Summary :</w:t>
      </w:r>
      <w:proofErr w:type="gramEnd"/>
    </w:p>
    <w:p w14:paraId="2613EB55" w14:textId="77777777" w:rsidR="00691561" w:rsidRPr="00691561" w:rsidRDefault="00691561" w:rsidP="00691561">
      <w:pPr>
        <w:rPr>
          <w:lang w:val="en-US"/>
        </w:rPr>
      </w:pPr>
    </w:p>
    <w:tbl>
      <w:tblPr>
        <w:tblStyle w:val="TableGrid"/>
        <w:tblW w:w="10268" w:type="dxa"/>
        <w:tblInd w:w="-629" w:type="dxa"/>
        <w:tblLook w:val="04A0" w:firstRow="1" w:lastRow="0" w:firstColumn="1" w:lastColumn="0" w:noHBand="0" w:noVBand="1"/>
      </w:tblPr>
      <w:tblGrid>
        <w:gridCol w:w="1243"/>
        <w:gridCol w:w="919"/>
        <w:gridCol w:w="1434"/>
        <w:gridCol w:w="1274"/>
        <w:gridCol w:w="1239"/>
        <w:gridCol w:w="1355"/>
        <w:gridCol w:w="744"/>
        <w:gridCol w:w="1444"/>
        <w:gridCol w:w="1022"/>
      </w:tblGrid>
      <w:tr w:rsidR="00F76960" w:rsidRPr="00691561" w14:paraId="6DD88EE9" w14:textId="77777777" w:rsidTr="00F76960">
        <w:trPr>
          <w:trHeight w:val="971"/>
        </w:trPr>
        <w:tc>
          <w:tcPr>
            <w:tcW w:w="1259" w:type="dxa"/>
            <w:hideMark/>
          </w:tcPr>
          <w:p w14:paraId="26055E86" w14:textId="77777777" w:rsidR="00691561" w:rsidRPr="00691561" w:rsidRDefault="00691561" w:rsidP="00691561">
            <w:r w:rsidRPr="00691561">
              <w:rPr>
                <w:b/>
                <w:bCs/>
                <w:lang w:val="en-US"/>
              </w:rPr>
              <w:t>Sensor</w:t>
            </w:r>
          </w:p>
        </w:tc>
        <w:tc>
          <w:tcPr>
            <w:tcW w:w="899" w:type="dxa"/>
            <w:hideMark/>
          </w:tcPr>
          <w:p w14:paraId="3708138C" w14:textId="77777777" w:rsidR="00691561" w:rsidRPr="00691561" w:rsidRDefault="00691561" w:rsidP="00691561">
            <w:r w:rsidRPr="00691561">
              <w:rPr>
                <w:b/>
                <w:bCs/>
                <w:lang w:val="en-US"/>
              </w:rPr>
              <w:t xml:space="preserve">Range </w:t>
            </w:r>
          </w:p>
          <w:p w14:paraId="4BE2A5AB" w14:textId="77777777" w:rsidR="00691561" w:rsidRPr="00691561" w:rsidRDefault="00691561" w:rsidP="00691561">
            <w:r w:rsidRPr="00691561">
              <w:rPr>
                <w:b/>
                <w:bCs/>
                <w:lang w:val="en-US"/>
              </w:rPr>
              <w:t>(</w:t>
            </w:r>
            <w:r w:rsidRPr="00691561">
              <w:t>°/s</w:t>
            </w:r>
            <w:r w:rsidRPr="00691561">
              <w:rPr>
                <w:b/>
                <w:bCs/>
                <w:lang w:val="en-US"/>
              </w:rPr>
              <w:t>)</w:t>
            </w:r>
          </w:p>
        </w:tc>
        <w:tc>
          <w:tcPr>
            <w:tcW w:w="1363" w:type="dxa"/>
            <w:hideMark/>
          </w:tcPr>
          <w:p w14:paraId="50FA79B8" w14:textId="77777777" w:rsidR="00691561" w:rsidRPr="00691561" w:rsidRDefault="00691561" w:rsidP="00691561">
            <w:r w:rsidRPr="00691561">
              <w:rPr>
                <w:b/>
                <w:bCs/>
                <w:lang w:val="en-US"/>
              </w:rPr>
              <w:t>Resolution</w:t>
            </w:r>
          </w:p>
          <w:p w14:paraId="341C7790" w14:textId="77777777" w:rsidR="00691561" w:rsidRPr="00691561" w:rsidRDefault="00691561" w:rsidP="00691561">
            <w:r w:rsidRPr="00691561">
              <w:rPr>
                <w:b/>
                <w:bCs/>
                <w:lang w:val="en-US"/>
              </w:rPr>
              <w:t>(bit)</w:t>
            </w:r>
          </w:p>
        </w:tc>
        <w:tc>
          <w:tcPr>
            <w:tcW w:w="1179" w:type="dxa"/>
            <w:hideMark/>
          </w:tcPr>
          <w:p w14:paraId="4323A27C" w14:textId="77777777" w:rsidR="00691561" w:rsidRPr="00691561" w:rsidRDefault="00691561" w:rsidP="00691561">
            <w:r w:rsidRPr="00691561">
              <w:rPr>
                <w:b/>
                <w:bCs/>
                <w:lang w:val="en-US"/>
              </w:rPr>
              <w:t>Accuracy</w:t>
            </w:r>
          </w:p>
          <w:p w14:paraId="491D3A59" w14:textId="77777777" w:rsidR="00691561" w:rsidRPr="00691561" w:rsidRDefault="00691561" w:rsidP="00691561">
            <w:r w:rsidRPr="00691561">
              <w:rPr>
                <w:b/>
                <w:bCs/>
                <w:lang w:val="en-US"/>
              </w:rPr>
              <w:t>(</w:t>
            </w:r>
            <w:r w:rsidRPr="00691561">
              <w:t>°/s</w:t>
            </w:r>
            <w:r w:rsidRPr="00691561">
              <w:rPr>
                <w:b/>
                <w:bCs/>
                <w:lang w:val="en-US"/>
              </w:rPr>
              <w:t>)</w:t>
            </w:r>
          </w:p>
        </w:tc>
        <w:tc>
          <w:tcPr>
            <w:tcW w:w="1184" w:type="dxa"/>
            <w:hideMark/>
          </w:tcPr>
          <w:p w14:paraId="0154573B" w14:textId="77777777" w:rsidR="00691561" w:rsidRPr="00691561" w:rsidRDefault="00691561" w:rsidP="00691561">
            <w:r w:rsidRPr="00691561">
              <w:rPr>
                <w:b/>
                <w:bCs/>
                <w:lang w:val="en-US"/>
              </w:rPr>
              <w:t>Data</w:t>
            </w:r>
          </w:p>
          <w:p w14:paraId="1BA31F51" w14:textId="77777777" w:rsidR="00691561" w:rsidRPr="00691561" w:rsidRDefault="00691561" w:rsidP="00691561">
            <w:r w:rsidRPr="00691561">
              <w:rPr>
                <w:b/>
                <w:bCs/>
                <w:lang w:val="en-US"/>
              </w:rPr>
              <w:t>Interface</w:t>
            </w:r>
          </w:p>
        </w:tc>
        <w:tc>
          <w:tcPr>
            <w:tcW w:w="1292" w:type="dxa"/>
            <w:hideMark/>
          </w:tcPr>
          <w:p w14:paraId="5BF538B2" w14:textId="77777777" w:rsidR="00691561" w:rsidRPr="00691561" w:rsidRDefault="00691561" w:rsidP="00691561">
            <w:r w:rsidRPr="00691561">
              <w:rPr>
                <w:b/>
                <w:bCs/>
                <w:lang w:val="en-US"/>
              </w:rPr>
              <w:t>Operating Voltage (V)</w:t>
            </w:r>
          </w:p>
        </w:tc>
        <w:tc>
          <w:tcPr>
            <w:tcW w:w="725" w:type="dxa"/>
            <w:hideMark/>
          </w:tcPr>
          <w:p w14:paraId="698CFAF0" w14:textId="77777777" w:rsidR="00691561" w:rsidRPr="00691561" w:rsidRDefault="00691561" w:rsidP="00691561">
            <w:r w:rsidRPr="00691561">
              <w:rPr>
                <w:b/>
                <w:bCs/>
                <w:lang w:val="en-US"/>
              </w:rPr>
              <w:t>Cost</w:t>
            </w:r>
          </w:p>
          <w:p w14:paraId="6083AB7E" w14:textId="77777777" w:rsidR="00691561" w:rsidRPr="00691561" w:rsidRDefault="00691561" w:rsidP="00691561">
            <w:r w:rsidRPr="00691561">
              <w:rPr>
                <w:b/>
                <w:bCs/>
                <w:lang w:val="en-US"/>
              </w:rPr>
              <w:t>(Rs.)</w:t>
            </w:r>
          </w:p>
        </w:tc>
        <w:tc>
          <w:tcPr>
            <w:tcW w:w="1361" w:type="dxa"/>
            <w:hideMark/>
          </w:tcPr>
          <w:p w14:paraId="3656E69A" w14:textId="77777777" w:rsidR="00691561" w:rsidRPr="00691561" w:rsidRDefault="00691561" w:rsidP="00691561">
            <w:r w:rsidRPr="00691561">
              <w:rPr>
                <w:b/>
                <w:bCs/>
                <w:lang w:val="en-US"/>
              </w:rPr>
              <w:t>Dimension</w:t>
            </w:r>
          </w:p>
          <w:p w14:paraId="3ED97604" w14:textId="77777777" w:rsidR="00691561" w:rsidRPr="00691561" w:rsidRDefault="00691561" w:rsidP="00691561">
            <w:r w:rsidRPr="00691561">
              <w:rPr>
                <w:b/>
                <w:bCs/>
                <w:lang w:val="en-US"/>
              </w:rPr>
              <w:t>(mm)</w:t>
            </w:r>
          </w:p>
        </w:tc>
        <w:tc>
          <w:tcPr>
            <w:tcW w:w="1006" w:type="dxa"/>
            <w:hideMark/>
          </w:tcPr>
          <w:p w14:paraId="379149A6" w14:textId="77777777" w:rsidR="00691561" w:rsidRPr="00691561" w:rsidRDefault="00691561" w:rsidP="00691561">
            <w:r w:rsidRPr="00691561">
              <w:rPr>
                <w:b/>
                <w:bCs/>
                <w:lang w:val="en-US"/>
              </w:rPr>
              <w:t>Weight</w:t>
            </w:r>
          </w:p>
          <w:p w14:paraId="5BC3491C" w14:textId="77777777" w:rsidR="00691561" w:rsidRPr="00691561" w:rsidRDefault="00691561" w:rsidP="00691561">
            <w:r w:rsidRPr="00691561">
              <w:rPr>
                <w:b/>
                <w:bCs/>
                <w:lang w:val="en-US"/>
              </w:rPr>
              <w:t>(gm)</w:t>
            </w:r>
          </w:p>
        </w:tc>
      </w:tr>
      <w:tr w:rsidR="00F76960" w:rsidRPr="00691561" w14:paraId="710AA7A2" w14:textId="77777777" w:rsidTr="00F76960">
        <w:trPr>
          <w:trHeight w:val="765"/>
        </w:trPr>
        <w:tc>
          <w:tcPr>
            <w:tcW w:w="1259" w:type="dxa"/>
            <w:hideMark/>
          </w:tcPr>
          <w:p w14:paraId="27EF7562" w14:textId="77777777" w:rsidR="00691561" w:rsidRPr="00691561" w:rsidRDefault="00691561" w:rsidP="00691561">
            <w:r w:rsidRPr="00691561">
              <w:rPr>
                <w:lang w:val="en-US"/>
              </w:rPr>
              <w:t>MPU6050</w:t>
            </w:r>
          </w:p>
        </w:tc>
        <w:tc>
          <w:tcPr>
            <w:tcW w:w="899" w:type="dxa"/>
            <w:hideMark/>
          </w:tcPr>
          <w:p w14:paraId="28770A71" w14:textId="77777777" w:rsidR="00691561" w:rsidRPr="00691561" w:rsidRDefault="00691561" w:rsidP="00691561">
            <w:r w:rsidRPr="00691561">
              <w:t>±250</w:t>
            </w:r>
          </w:p>
        </w:tc>
        <w:tc>
          <w:tcPr>
            <w:tcW w:w="1363" w:type="dxa"/>
            <w:hideMark/>
          </w:tcPr>
          <w:p w14:paraId="79D862B8" w14:textId="77777777" w:rsidR="00691561" w:rsidRPr="00691561" w:rsidRDefault="00691561" w:rsidP="00691561">
            <w:r w:rsidRPr="00691561">
              <w:rPr>
                <w:lang w:val="en-US"/>
              </w:rPr>
              <w:t>16</w:t>
            </w:r>
          </w:p>
        </w:tc>
        <w:tc>
          <w:tcPr>
            <w:tcW w:w="1179" w:type="dxa"/>
            <w:hideMark/>
          </w:tcPr>
          <w:p w14:paraId="7D502C98" w14:textId="77777777" w:rsidR="00691561" w:rsidRPr="00691561" w:rsidRDefault="00691561" w:rsidP="00691561">
            <w:r w:rsidRPr="00691561">
              <w:rPr>
                <w:lang w:val="en-US"/>
              </w:rPr>
              <w:t>1.9</w:t>
            </w:r>
          </w:p>
        </w:tc>
        <w:tc>
          <w:tcPr>
            <w:tcW w:w="1184" w:type="dxa"/>
            <w:hideMark/>
          </w:tcPr>
          <w:p w14:paraId="07CBB7E3" w14:textId="77777777" w:rsidR="00691561" w:rsidRPr="00691561" w:rsidRDefault="00691561" w:rsidP="00691561">
            <w:r w:rsidRPr="00691561">
              <w:t>I2C/IIC</w:t>
            </w:r>
          </w:p>
        </w:tc>
        <w:tc>
          <w:tcPr>
            <w:tcW w:w="1292" w:type="dxa"/>
            <w:hideMark/>
          </w:tcPr>
          <w:p w14:paraId="2D5A2BE6" w14:textId="77777777" w:rsidR="00691561" w:rsidRPr="00691561" w:rsidRDefault="00691561" w:rsidP="00691561">
            <w:r w:rsidRPr="00691561">
              <w:t>3-5</w:t>
            </w:r>
          </w:p>
        </w:tc>
        <w:tc>
          <w:tcPr>
            <w:tcW w:w="725" w:type="dxa"/>
            <w:hideMark/>
          </w:tcPr>
          <w:p w14:paraId="7752E560" w14:textId="77777777" w:rsidR="00691561" w:rsidRPr="00691561" w:rsidRDefault="00691561" w:rsidP="00691561">
            <w:r w:rsidRPr="00691561">
              <w:rPr>
                <w:lang w:val="en-US"/>
              </w:rPr>
              <w:t>120</w:t>
            </w:r>
          </w:p>
        </w:tc>
        <w:tc>
          <w:tcPr>
            <w:tcW w:w="1361" w:type="dxa"/>
            <w:hideMark/>
          </w:tcPr>
          <w:p w14:paraId="42369760" w14:textId="77777777" w:rsidR="00691561" w:rsidRPr="00691561" w:rsidRDefault="00691561" w:rsidP="00691561">
            <w:r w:rsidRPr="00691561">
              <w:t xml:space="preserve">4 X </w:t>
            </w:r>
            <w:proofErr w:type="gramStart"/>
            <w:r w:rsidRPr="00691561">
              <w:t>4  X</w:t>
            </w:r>
            <w:proofErr w:type="gramEnd"/>
            <w:r w:rsidRPr="00691561">
              <w:t xml:space="preserve"> 0.9</w:t>
            </w:r>
          </w:p>
        </w:tc>
        <w:tc>
          <w:tcPr>
            <w:tcW w:w="1006" w:type="dxa"/>
            <w:hideMark/>
          </w:tcPr>
          <w:p w14:paraId="435A0F52" w14:textId="77777777" w:rsidR="00691561" w:rsidRPr="00691561" w:rsidRDefault="00691561" w:rsidP="00691561">
            <w:r w:rsidRPr="00691561">
              <w:rPr>
                <w:lang w:val="en-US"/>
              </w:rPr>
              <w:t>3</w:t>
            </w:r>
          </w:p>
        </w:tc>
      </w:tr>
    </w:tbl>
    <w:p w14:paraId="08D3D330" w14:textId="77777777" w:rsidR="007E3EF2" w:rsidRPr="007E3EF2" w:rsidRDefault="007E3EF2" w:rsidP="007E3EF2">
      <w:pPr>
        <w:pStyle w:val="Title"/>
        <w:rPr>
          <w:sz w:val="40"/>
          <w:szCs w:val="40"/>
        </w:rPr>
      </w:pPr>
      <w:r w:rsidRPr="007E3EF2">
        <w:rPr>
          <w:b/>
          <w:bCs/>
          <w:sz w:val="40"/>
          <w:szCs w:val="40"/>
          <w:lang w:val="en-US"/>
        </w:rPr>
        <w:t>Reason for selecting MPU</w:t>
      </w:r>
      <w:proofErr w:type="gramStart"/>
      <w:r w:rsidRPr="007E3EF2">
        <w:rPr>
          <w:b/>
          <w:bCs/>
          <w:sz w:val="40"/>
          <w:szCs w:val="40"/>
          <w:lang w:val="en-US"/>
        </w:rPr>
        <w:t>6050 :</w:t>
      </w:r>
      <w:proofErr w:type="gramEnd"/>
    </w:p>
    <w:p w14:paraId="5A9FBC19" w14:textId="690E7AC2" w:rsidR="00F107E8" w:rsidRPr="00437846" w:rsidRDefault="007E3EF2" w:rsidP="00437846">
      <w:pPr>
        <w:pStyle w:val="Title"/>
        <w:numPr>
          <w:ilvl w:val="0"/>
          <w:numId w:val="4"/>
        </w:numPr>
        <w:rPr>
          <w:sz w:val="40"/>
          <w:szCs w:val="40"/>
        </w:rPr>
      </w:pPr>
      <w:r w:rsidRPr="007E3EF2">
        <w:rPr>
          <w:sz w:val="40"/>
          <w:szCs w:val="40"/>
        </w:rPr>
        <w:t>Light weight</w:t>
      </w:r>
      <w:r w:rsidR="00437846">
        <w:rPr>
          <w:sz w:val="40"/>
          <w:szCs w:val="40"/>
        </w:rPr>
        <w:t>,</w:t>
      </w:r>
      <w:r w:rsidRPr="007E3EF2">
        <w:rPr>
          <w:sz w:val="40"/>
          <w:szCs w:val="40"/>
        </w:rPr>
        <w:t xml:space="preserve"> small </w:t>
      </w:r>
      <w:proofErr w:type="gramStart"/>
      <w:r w:rsidRPr="007E3EF2">
        <w:rPr>
          <w:sz w:val="40"/>
          <w:szCs w:val="40"/>
        </w:rPr>
        <w:t>size</w:t>
      </w:r>
      <w:proofErr w:type="gramEnd"/>
      <w:r w:rsidR="00437846">
        <w:rPr>
          <w:sz w:val="40"/>
          <w:szCs w:val="40"/>
        </w:rPr>
        <w:t xml:space="preserve"> and </w:t>
      </w:r>
      <w:r w:rsidRPr="007E3EF2">
        <w:rPr>
          <w:sz w:val="40"/>
          <w:szCs w:val="40"/>
        </w:rPr>
        <w:t>Low Cost.</w:t>
      </w:r>
    </w:p>
    <w:p w14:paraId="03811120" w14:textId="78151F87" w:rsidR="002B1081" w:rsidRDefault="007E3EF2" w:rsidP="00F107E8">
      <w:pPr>
        <w:pStyle w:val="Title"/>
        <w:numPr>
          <w:ilvl w:val="0"/>
          <w:numId w:val="4"/>
        </w:numPr>
        <w:rPr>
          <w:sz w:val="40"/>
          <w:szCs w:val="40"/>
          <w:lang w:val="en-US"/>
        </w:rPr>
      </w:pPr>
      <w:r w:rsidRPr="007E3EF2">
        <w:rPr>
          <w:sz w:val="40"/>
          <w:szCs w:val="40"/>
          <w:lang w:val="en-US"/>
        </w:rPr>
        <w:t xml:space="preserve">Using same sensor for acceleration and orientation measurement will reduce the cost and weight of </w:t>
      </w:r>
      <w:proofErr w:type="spellStart"/>
      <w:r w:rsidRPr="007E3EF2">
        <w:rPr>
          <w:sz w:val="40"/>
          <w:szCs w:val="40"/>
          <w:lang w:val="en-US"/>
        </w:rPr>
        <w:t>Cansat</w:t>
      </w:r>
      <w:proofErr w:type="spellEnd"/>
      <w:r w:rsidRPr="007E3EF2">
        <w:rPr>
          <w:sz w:val="40"/>
          <w:szCs w:val="40"/>
          <w:lang w:val="en-US"/>
        </w:rPr>
        <w:t>.</w:t>
      </w:r>
    </w:p>
    <w:p w14:paraId="4F71ED60" w14:textId="7659C53C" w:rsidR="00DC186F" w:rsidRDefault="00DC186F" w:rsidP="000C2540">
      <w:pPr>
        <w:pStyle w:val="Title"/>
        <w:jc w:val="center"/>
        <w:rPr>
          <w:lang w:val="en-US"/>
        </w:rPr>
      </w:pPr>
    </w:p>
    <w:p w14:paraId="09D4B629" w14:textId="2CD2A0F9" w:rsidR="00EA6BF8" w:rsidRPr="00AB5068" w:rsidRDefault="00EA6BF8" w:rsidP="00BF4D3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7" behindDoc="0" locked="0" layoutInCell="1" allowOverlap="1" wp14:anchorId="3ACA2CCF" wp14:editId="42CA06ED">
                <wp:simplePos x="0" y="0"/>
                <wp:positionH relativeFrom="margin">
                  <wp:posOffset>-402258</wp:posOffset>
                </wp:positionH>
                <wp:positionV relativeFrom="paragraph">
                  <wp:posOffset>50866</wp:posOffset>
                </wp:positionV>
                <wp:extent cx="6570921" cy="1828800"/>
                <wp:effectExtent l="0" t="0" r="0" b="190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092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F2F3A4" w14:textId="43B35B70" w:rsidR="00DC186F" w:rsidRPr="00DC186F" w:rsidRDefault="00DC186F" w:rsidP="00DC186F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5B9BD5" w:themeColor="accent5"/>
                                <w:sz w:val="56"/>
                                <w:szCs w:val="5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CA2CCF" id="Text Box 42" o:spid="_x0000_s1045" type="#_x0000_t202" style="position:absolute;margin-left:-31.65pt;margin-top:4pt;width:517.4pt;height:2in;z-index:25170534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" filled="f" stroked="f">
                <v:textbox style="mso-fit-shape-to-text:t">
                  <w:txbxContent>
                    <w:p w14:paraId="61F2F3A4" w14:textId="43B35B70" w:rsidR="00DC186F" w:rsidRPr="00DC186F" w:rsidRDefault="00DC186F" w:rsidP="00DC186F">
                      <w:pPr>
                        <w:pStyle w:val="NormalWeb"/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5B9BD5" w:themeColor="accent5"/>
                          <w:sz w:val="56"/>
                          <w:szCs w:val="56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A6BF8" w:rsidRPr="00AB5068" w:rsidSect="006C0664">
      <w:headerReference w:type="default" r:id="rId31"/>
      <w:footerReference w:type="default" r:id="rId32"/>
      <w:pgSz w:w="11906" w:h="16838"/>
      <w:pgMar w:top="1440" w:right="1440" w:bottom="1440" w:left="1440" w:header="170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DA1BB" w14:textId="77777777" w:rsidR="002734EF" w:rsidRDefault="002734EF" w:rsidP="00914BC7">
      <w:pPr>
        <w:spacing w:after="0" w:line="240" w:lineRule="auto"/>
      </w:pPr>
      <w:r>
        <w:separator/>
      </w:r>
    </w:p>
  </w:endnote>
  <w:endnote w:type="continuationSeparator" w:id="0">
    <w:p w14:paraId="5B63228F" w14:textId="77777777" w:rsidR="002734EF" w:rsidRDefault="002734EF" w:rsidP="00914BC7">
      <w:pPr>
        <w:spacing w:after="0" w:line="240" w:lineRule="auto"/>
      </w:pPr>
      <w:r>
        <w:continuationSeparator/>
      </w:r>
    </w:p>
  </w:endnote>
  <w:endnote w:type="continuationNotice" w:id="1">
    <w:p w14:paraId="603D4455" w14:textId="77777777" w:rsidR="002734EF" w:rsidRDefault="002734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481AE" w14:textId="430DDF04" w:rsidR="00914BC7" w:rsidRPr="00914BC7" w:rsidRDefault="00914BC7" w:rsidP="00914BC7">
    <w:pPr>
      <w:pStyle w:val="Footer"/>
    </w:pPr>
    <w:r w:rsidRPr="00914BC7">
      <w:rPr>
        <w:noProof/>
      </w:rPr>
      <w:drawing>
        <wp:inline distT="0" distB="0" distL="0" distR="0" wp14:anchorId="42B735C8" wp14:editId="4027E986">
          <wp:extent cx="1155156" cy="286534"/>
          <wp:effectExtent l="0" t="0" r="6985" b="0"/>
          <wp:docPr id="40" name="Picture 3">
            <a:extLst xmlns:a="http://schemas.openxmlformats.org/drawingml/2006/main">
              <a:ext uri="{FF2B5EF4-FFF2-40B4-BE49-F238E27FC236}">
                <a16:creationId xmlns:a16="http://schemas.microsoft.com/office/drawing/2014/main" id="{23907C18-D818-35FC-582D-329FFCE3011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23907C18-D818-35FC-582D-329FFCE3011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156" cy="286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6C0664">
      <w:t xml:space="preserve">      </w:t>
    </w:r>
    <w:r>
      <w:t xml:space="preserve"> </w:t>
    </w:r>
    <w:r>
      <w:rPr>
        <w:b/>
        <w:bCs/>
        <w:lang w:val="en-US"/>
      </w:rPr>
      <w:t xml:space="preserve"> </w:t>
    </w:r>
    <w:r w:rsidRPr="00914BC7">
      <w:rPr>
        <w:b/>
        <w:bCs/>
        <w:noProof/>
      </w:rPr>
      <w:drawing>
        <wp:inline distT="0" distB="0" distL="0" distR="0" wp14:anchorId="1F8D0230" wp14:editId="5964AB56">
          <wp:extent cx="485725" cy="495089"/>
          <wp:effectExtent l="0" t="0" r="0" b="635"/>
          <wp:docPr id="37" name="Picture 2">
            <a:extLst xmlns:a="http://schemas.openxmlformats.org/drawingml/2006/main">
              <a:ext uri="{FF2B5EF4-FFF2-40B4-BE49-F238E27FC236}">
                <a16:creationId xmlns:a16="http://schemas.microsoft.com/office/drawing/2014/main" id="{50B82D16-0748-FE3A-B5D3-C13915F7A4E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50B82D16-0748-FE3A-B5D3-C13915F7A4E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25" cy="495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lang w:val="en-US"/>
      </w:rPr>
      <w:t xml:space="preserve">       </w:t>
    </w:r>
    <w:r w:rsidR="006C0664">
      <w:rPr>
        <w:b/>
        <w:bCs/>
        <w:lang w:val="en-US"/>
      </w:rPr>
      <w:t xml:space="preserve">       </w:t>
    </w:r>
    <w:r w:rsidR="006C0664" w:rsidRPr="006C0664">
      <w:rPr>
        <w:b/>
        <w:bCs/>
        <w:noProof/>
      </w:rPr>
      <w:drawing>
        <wp:inline distT="0" distB="0" distL="0" distR="0" wp14:anchorId="0631759F" wp14:editId="4FD58CA7">
          <wp:extent cx="783286" cy="654935"/>
          <wp:effectExtent l="0" t="0" r="0" b="5080"/>
          <wp:docPr id="38" name="Picture 4" descr="final-isro">
            <a:extLst xmlns:a="http://schemas.openxmlformats.org/drawingml/2006/main">
              <a:ext uri="{FF2B5EF4-FFF2-40B4-BE49-F238E27FC236}">
                <a16:creationId xmlns:a16="http://schemas.microsoft.com/office/drawing/2014/main" id="{441F344F-F4C9-61DB-D686-1777B7BDAA2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final-isro">
                    <a:extLst>
                      <a:ext uri="{FF2B5EF4-FFF2-40B4-BE49-F238E27FC236}">
                        <a16:creationId xmlns:a16="http://schemas.microsoft.com/office/drawing/2014/main" id="{441F344F-F4C9-61DB-D686-1777B7BDAA2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286" cy="654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0664">
      <w:rPr>
        <w:b/>
        <w:bCs/>
        <w:lang w:val="en-US"/>
      </w:rPr>
      <w:t xml:space="preserve">            </w:t>
    </w:r>
    <w:r w:rsidRPr="00914BC7">
      <w:rPr>
        <w:b/>
        <w:bCs/>
        <w:lang w:val="en-US"/>
      </w:rPr>
      <w:t xml:space="preserve"> </w:t>
    </w:r>
    <w:r w:rsidRPr="006C0664">
      <w:rPr>
        <w:b/>
        <w:bCs/>
        <w:szCs w:val="24"/>
        <w:lang w:val="en-US"/>
      </w:rPr>
      <w:t xml:space="preserve">Team Id:2022ASI-002 </w:t>
    </w:r>
    <w:proofErr w:type="spellStart"/>
    <w:r w:rsidRPr="006C0664">
      <w:rPr>
        <w:b/>
        <w:bCs/>
        <w:szCs w:val="24"/>
        <w:lang w:val="en-US"/>
      </w:rPr>
      <w:t>AstroPeep</w:t>
    </w:r>
    <w:proofErr w:type="spellEnd"/>
  </w:p>
  <w:p w14:paraId="31261F44" w14:textId="420FAA48" w:rsidR="00914BC7" w:rsidRDefault="00914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76F76" w14:textId="77777777" w:rsidR="002734EF" w:rsidRDefault="002734EF" w:rsidP="00914BC7">
      <w:pPr>
        <w:spacing w:after="0" w:line="240" w:lineRule="auto"/>
      </w:pPr>
      <w:r>
        <w:separator/>
      </w:r>
    </w:p>
  </w:footnote>
  <w:footnote w:type="continuationSeparator" w:id="0">
    <w:p w14:paraId="37B25F43" w14:textId="77777777" w:rsidR="002734EF" w:rsidRDefault="002734EF" w:rsidP="00914BC7">
      <w:pPr>
        <w:spacing w:after="0" w:line="240" w:lineRule="auto"/>
      </w:pPr>
      <w:r>
        <w:continuationSeparator/>
      </w:r>
    </w:p>
  </w:footnote>
  <w:footnote w:type="continuationNotice" w:id="1">
    <w:p w14:paraId="248BBFF6" w14:textId="77777777" w:rsidR="002734EF" w:rsidRDefault="002734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9E013" w14:textId="5BD1582C" w:rsidR="00914BC7" w:rsidRDefault="00914BC7">
    <w:pPr>
      <w:pStyle w:val="Header"/>
    </w:pPr>
    <w:r>
      <w:rPr>
        <w:noProof/>
      </w:rPr>
      <mc:AlternateContent>
        <mc:Choice Requires="wpg">
          <w:drawing>
            <wp:anchor distT="0" distB="0" distL="0" distR="0" simplePos="0" relativeHeight="251658241" behindDoc="1" locked="0" layoutInCell="0" allowOverlap="1" wp14:anchorId="0F214B79" wp14:editId="093074FE">
              <wp:simplePos x="0" y="0"/>
              <wp:positionH relativeFrom="page">
                <wp:posOffset>-804763</wp:posOffset>
              </wp:positionH>
              <wp:positionV relativeFrom="page">
                <wp:align>top</wp:align>
              </wp:positionV>
              <wp:extent cx="13321665" cy="1444625"/>
              <wp:effectExtent l="0" t="0" r="13335" b="3175"/>
              <wp:wrapNone/>
              <wp:docPr id="2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321665" cy="1444625"/>
                        <a:chOff x="0" y="0"/>
                        <a:chExt cx="133218" cy="14448"/>
                      </a:xfrm>
                    </wpg:grpSpPr>
                    <wps:wsp>
                      <wps:cNvPr id="26" name="Shape 2"/>
                      <wps:cNvSpPr>
                        <a:spLocks/>
                      </wps:cNvSpPr>
                      <wps:spPr bwMode="auto">
                        <a:xfrm>
                          <a:off x="0" y="13635"/>
                          <a:ext cx="133207" cy="0"/>
                        </a:xfrm>
                        <a:custGeom>
                          <a:avLst/>
                          <a:gdLst>
                            <a:gd name="T0" fmla="*/ 0 w 13320712"/>
                            <a:gd name="T1" fmla="*/ 13320712 w 13320712"/>
                            <a:gd name="T2" fmla="*/ 0 w 13320712"/>
                            <a:gd name="T3" fmla="*/ 13320712 w 1332071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13320712">
                              <a:moveTo>
                                <a:pt x="0" y="0"/>
                              </a:moveTo>
                              <a:lnTo>
                                <a:pt x="13320712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014" y="1397"/>
                          <a:ext cx="21204" cy="120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83" y="0"/>
                          <a:ext cx="36640" cy="144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FCF0A9" id="Group 25" o:spid="_x0000_s1026" style="position:absolute;margin-left:-63.35pt;margin-top:0;width:1048.95pt;height:113.75pt;z-index:-251658239;mso-wrap-distance-left:0;mso-wrap-distance-right:0;mso-position-horizontal-relative:page;mso-position-vertical:top;mso-position-vertical-relative:page" coordsize="133218,14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" o:allowincell="f">
              <v:shape id="Shape 2" o:spid="_x0000_s1027" style="position:absolute;top:13635;width:133207;height:0;visibility:visible;mso-wrap-style:square;v-text-anchor:top" coordsize="133207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" path="m,l13320712,e" filled="f" strokecolor="#4472c4" strokeweight="2.25pt">
                <v:path arrowok="t" o:connecttype="custom" o:connectlocs="0,0;133207,0" o:connectangles="0,0" textboxrect="0,0,13320712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2014;top:1397;width:21204;height:12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">
                <v:imagedata r:id="rId3" o:title=""/>
              </v:shape>
              <v:shape id="Picture 4" o:spid="_x0000_s1029" type="#_x0000_t75" style="position:absolute;left:3683;width:36640;height:14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58240" behindDoc="1" locked="0" layoutInCell="0" allowOverlap="1" wp14:anchorId="2F2475B8" wp14:editId="27717200">
              <wp:simplePos x="0" y="0"/>
              <wp:positionH relativeFrom="page">
                <wp:posOffset>-5922872</wp:posOffset>
              </wp:positionH>
              <wp:positionV relativeFrom="page">
                <wp:align>top</wp:align>
              </wp:positionV>
              <wp:extent cx="13321665" cy="1444625"/>
              <wp:effectExtent l="0" t="0" r="13335" b="3175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321665" cy="1444625"/>
                        <a:chOff x="0" y="0"/>
                        <a:chExt cx="133218" cy="14448"/>
                      </a:xfrm>
                    </wpg:grpSpPr>
                    <wps:wsp>
                      <wps:cNvPr id="13" name="Shape 2"/>
                      <wps:cNvSpPr>
                        <a:spLocks/>
                      </wps:cNvSpPr>
                      <wps:spPr bwMode="auto">
                        <a:xfrm>
                          <a:off x="0" y="13635"/>
                          <a:ext cx="133207" cy="0"/>
                        </a:xfrm>
                        <a:custGeom>
                          <a:avLst/>
                          <a:gdLst>
                            <a:gd name="T0" fmla="*/ 0 w 13320712"/>
                            <a:gd name="T1" fmla="*/ 13320712 w 13320712"/>
                            <a:gd name="T2" fmla="*/ 0 w 13320712"/>
                            <a:gd name="T3" fmla="*/ 13320712 w 1332071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13320712">
                              <a:moveTo>
                                <a:pt x="0" y="0"/>
                              </a:moveTo>
                              <a:lnTo>
                                <a:pt x="13320712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014" y="1397"/>
                          <a:ext cx="21204" cy="120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83" y="0"/>
                          <a:ext cx="36640" cy="144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F492AB" id="Group 21" o:spid="_x0000_s1026" style="position:absolute;margin-left:-466.35pt;margin-top:0;width:1048.95pt;height:113.75pt;z-index:-251658240;mso-wrap-distance-left:0;mso-wrap-distance-right:0;mso-position-horizontal-relative:page;mso-position-vertical:top;mso-position-vertical-relative:page" coordsize="133218,14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" o:allowincell="f">
              <v:shape id="Shape 2" o:spid="_x0000_s1027" style="position:absolute;top:13635;width:133207;height:0;visibility:visible;mso-wrap-style:square;v-text-anchor:top" coordsize="133207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" path="m,l13320712,e" filled="f" strokecolor="#4472c4" strokeweight="2.25pt">
                <v:path arrowok="t" o:connecttype="custom" o:connectlocs="0,0;133207,0" o:connectangles="0,0" textboxrect="0,0,13320712,0"/>
              </v:shape>
              <v:shape id="Picture 3" o:spid="_x0000_s1028" type="#_x0000_t75" style="position:absolute;left:112014;top:1397;width:21204;height:12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">
                <v:imagedata r:id="rId3" o:title=""/>
              </v:shape>
              <v:shape id="Picture 4" o:spid="_x0000_s1029" type="#_x0000_t75" style="position:absolute;left:3683;width:36640;height:14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">
                <v:imagedata r:id="rId4" o:title=""/>
              </v:shape>
              <w10:wrap anchorx="page" anchory="page"/>
            </v:group>
          </w:pict>
        </mc:Fallback>
      </mc:AlternateContent>
    </w:r>
  </w:p>
  <w:p w14:paraId="237B0915" w14:textId="23577A01" w:rsidR="00914BC7" w:rsidRDefault="00914B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0254"/>
    <w:multiLevelType w:val="hybridMultilevel"/>
    <w:tmpl w:val="F1726850"/>
    <w:lvl w:ilvl="0" w:tplc="62CA5E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3866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7001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8E3B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4A41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EA38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68B5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EA66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2AAF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50009"/>
    <w:multiLevelType w:val="hybridMultilevel"/>
    <w:tmpl w:val="F6F25D52"/>
    <w:lvl w:ilvl="0" w:tplc="A44EC3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6E9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7612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F083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AE69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12D8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FC01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E230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EAB2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47D6E"/>
    <w:multiLevelType w:val="hybridMultilevel"/>
    <w:tmpl w:val="5088C5F4"/>
    <w:lvl w:ilvl="0" w:tplc="A80452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A41A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6C4F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4C7D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8489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F665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AFA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5EFE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8E14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05991"/>
    <w:multiLevelType w:val="hybridMultilevel"/>
    <w:tmpl w:val="9978217C"/>
    <w:lvl w:ilvl="0" w:tplc="FC54C3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8609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E8A4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A6F0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44F7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4033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B49A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B058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5222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70806"/>
    <w:multiLevelType w:val="hybridMultilevel"/>
    <w:tmpl w:val="C8CA8D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B5DE6"/>
    <w:multiLevelType w:val="hybridMultilevel"/>
    <w:tmpl w:val="3906E394"/>
    <w:lvl w:ilvl="0" w:tplc="52C6E6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E419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F0E7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5837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FA1C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30AA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DAE2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6429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C21D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66E38"/>
    <w:multiLevelType w:val="hybridMultilevel"/>
    <w:tmpl w:val="4154A7BC"/>
    <w:lvl w:ilvl="0" w:tplc="895639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424C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DACD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A607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A40C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6A5D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6C0F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8E09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0C1C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13A56"/>
    <w:multiLevelType w:val="hybridMultilevel"/>
    <w:tmpl w:val="4E24140E"/>
    <w:lvl w:ilvl="0" w:tplc="A094E1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A8D5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C8D4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A80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F0D8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A3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A61E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066A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CE61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F3707"/>
    <w:multiLevelType w:val="hybridMultilevel"/>
    <w:tmpl w:val="C8CA8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F1370"/>
    <w:multiLevelType w:val="hybridMultilevel"/>
    <w:tmpl w:val="A28681C4"/>
    <w:lvl w:ilvl="0" w:tplc="E422A9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F45B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62A5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B01F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C657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DCED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6047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5235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690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56255"/>
    <w:multiLevelType w:val="hybridMultilevel"/>
    <w:tmpl w:val="635083C6"/>
    <w:lvl w:ilvl="0" w:tplc="C2A02A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2076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D615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AC98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F268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A29D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ADD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E027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7861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11AFF"/>
    <w:multiLevelType w:val="hybridMultilevel"/>
    <w:tmpl w:val="B874F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D6E3C"/>
    <w:multiLevelType w:val="hybridMultilevel"/>
    <w:tmpl w:val="A97EF0B8"/>
    <w:lvl w:ilvl="0" w:tplc="793A35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1412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DA06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8883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76C3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9284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D44B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0493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2C2D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C1A36"/>
    <w:multiLevelType w:val="hybridMultilevel"/>
    <w:tmpl w:val="6B5E774C"/>
    <w:lvl w:ilvl="0" w:tplc="021689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3CF6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9065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FCED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5EB3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9802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FCE0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26A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DCBA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C3D5D"/>
    <w:multiLevelType w:val="hybridMultilevel"/>
    <w:tmpl w:val="A38A624E"/>
    <w:lvl w:ilvl="0" w:tplc="E6FE54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2E2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65B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28B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2835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F81B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B0F5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489B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2CC9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E2CDF"/>
    <w:multiLevelType w:val="hybridMultilevel"/>
    <w:tmpl w:val="65C81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253D4"/>
    <w:multiLevelType w:val="hybridMultilevel"/>
    <w:tmpl w:val="764CD1F0"/>
    <w:lvl w:ilvl="0" w:tplc="84BC95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64CA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B2B5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E476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A89D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822D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349E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26AF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9E3F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E374A"/>
    <w:multiLevelType w:val="hybridMultilevel"/>
    <w:tmpl w:val="8FC4D44E"/>
    <w:lvl w:ilvl="0" w:tplc="719034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76FB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903E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E03D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4EB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325E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B466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CE14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3237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B684A"/>
    <w:multiLevelType w:val="hybridMultilevel"/>
    <w:tmpl w:val="56AA211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7F007690"/>
    <w:multiLevelType w:val="hybridMultilevel"/>
    <w:tmpl w:val="A09E5056"/>
    <w:lvl w:ilvl="0" w:tplc="8B4C78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42C6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76B0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6EF4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04E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E666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D051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B04E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60CD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3129157">
    <w:abstractNumId w:val="3"/>
  </w:num>
  <w:num w:numId="2" w16cid:durableId="415639250">
    <w:abstractNumId w:val="9"/>
  </w:num>
  <w:num w:numId="3" w16cid:durableId="538519893">
    <w:abstractNumId w:val="10"/>
  </w:num>
  <w:num w:numId="4" w16cid:durableId="2014724109">
    <w:abstractNumId w:val="0"/>
  </w:num>
  <w:num w:numId="5" w16cid:durableId="549805262">
    <w:abstractNumId w:val="5"/>
  </w:num>
  <w:num w:numId="6" w16cid:durableId="291641672">
    <w:abstractNumId w:val="13"/>
  </w:num>
  <w:num w:numId="7" w16cid:durableId="291063985">
    <w:abstractNumId w:val="6"/>
  </w:num>
  <w:num w:numId="8" w16cid:durableId="1657301666">
    <w:abstractNumId w:val="14"/>
  </w:num>
  <w:num w:numId="9" w16cid:durableId="802651407">
    <w:abstractNumId w:val="19"/>
  </w:num>
  <w:num w:numId="10" w16cid:durableId="199905730">
    <w:abstractNumId w:val="12"/>
  </w:num>
  <w:num w:numId="11" w16cid:durableId="1628467305">
    <w:abstractNumId w:val="1"/>
  </w:num>
  <w:num w:numId="12" w16cid:durableId="1279071674">
    <w:abstractNumId w:val="17"/>
  </w:num>
  <w:num w:numId="13" w16cid:durableId="684088534">
    <w:abstractNumId w:val="16"/>
  </w:num>
  <w:num w:numId="14" w16cid:durableId="1019702937">
    <w:abstractNumId w:val="2"/>
  </w:num>
  <w:num w:numId="15" w16cid:durableId="765686420">
    <w:abstractNumId w:val="7"/>
  </w:num>
  <w:num w:numId="16" w16cid:durableId="1859463496">
    <w:abstractNumId w:val="15"/>
  </w:num>
  <w:num w:numId="17" w16cid:durableId="1112244214">
    <w:abstractNumId w:val="11"/>
  </w:num>
  <w:num w:numId="18" w16cid:durableId="1443301360">
    <w:abstractNumId w:val="8"/>
  </w:num>
  <w:num w:numId="19" w16cid:durableId="1010252419">
    <w:abstractNumId w:val="18"/>
  </w:num>
  <w:num w:numId="20" w16cid:durableId="2997751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BC7"/>
    <w:rsid w:val="00001D18"/>
    <w:rsid w:val="00002F33"/>
    <w:rsid w:val="0002391A"/>
    <w:rsid w:val="00053DEF"/>
    <w:rsid w:val="00057FBD"/>
    <w:rsid w:val="00072543"/>
    <w:rsid w:val="00072CEF"/>
    <w:rsid w:val="0008756D"/>
    <w:rsid w:val="000B3E31"/>
    <w:rsid w:val="000B76A0"/>
    <w:rsid w:val="000C2540"/>
    <w:rsid w:val="000D592E"/>
    <w:rsid w:val="000E5BD9"/>
    <w:rsid w:val="000F06BB"/>
    <w:rsid w:val="00156505"/>
    <w:rsid w:val="00156EB3"/>
    <w:rsid w:val="00165145"/>
    <w:rsid w:val="001742ED"/>
    <w:rsid w:val="0019703E"/>
    <w:rsid w:val="001A4D75"/>
    <w:rsid w:val="001C561B"/>
    <w:rsid w:val="001C7276"/>
    <w:rsid w:val="001D3399"/>
    <w:rsid w:val="001D3AF1"/>
    <w:rsid w:val="001D65F5"/>
    <w:rsid w:val="001E7C79"/>
    <w:rsid w:val="001F09F3"/>
    <w:rsid w:val="001F0E6E"/>
    <w:rsid w:val="001F25EF"/>
    <w:rsid w:val="0021237D"/>
    <w:rsid w:val="00230B8B"/>
    <w:rsid w:val="002314F2"/>
    <w:rsid w:val="0023345B"/>
    <w:rsid w:val="0023577D"/>
    <w:rsid w:val="00245829"/>
    <w:rsid w:val="002542EA"/>
    <w:rsid w:val="002642E9"/>
    <w:rsid w:val="002734EF"/>
    <w:rsid w:val="002854A9"/>
    <w:rsid w:val="002920A4"/>
    <w:rsid w:val="00294B59"/>
    <w:rsid w:val="002961B8"/>
    <w:rsid w:val="002A57D2"/>
    <w:rsid w:val="002A7621"/>
    <w:rsid w:val="002B1081"/>
    <w:rsid w:val="002B716E"/>
    <w:rsid w:val="002C59D6"/>
    <w:rsid w:val="002E4F86"/>
    <w:rsid w:val="002F3139"/>
    <w:rsid w:val="00316236"/>
    <w:rsid w:val="00317169"/>
    <w:rsid w:val="00322095"/>
    <w:rsid w:val="0032689E"/>
    <w:rsid w:val="00326BE9"/>
    <w:rsid w:val="00336745"/>
    <w:rsid w:val="00336FE1"/>
    <w:rsid w:val="0034050F"/>
    <w:rsid w:val="00347EF9"/>
    <w:rsid w:val="003545BC"/>
    <w:rsid w:val="00360956"/>
    <w:rsid w:val="0036133F"/>
    <w:rsid w:val="00383B24"/>
    <w:rsid w:val="00385B66"/>
    <w:rsid w:val="0039719A"/>
    <w:rsid w:val="003B1CD5"/>
    <w:rsid w:val="003D6644"/>
    <w:rsid w:val="003E2694"/>
    <w:rsid w:val="003E7D26"/>
    <w:rsid w:val="003F67B5"/>
    <w:rsid w:val="0040201E"/>
    <w:rsid w:val="00405B1F"/>
    <w:rsid w:val="00434DD2"/>
    <w:rsid w:val="00435DDF"/>
    <w:rsid w:val="004367F1"/>
    <w:rsid w:val="00437846"/>
    <w:rsid w:val="004400AF"/>
    <w:rsid w:val="0044741D"/>
    <w:rsid w:val="00460874"/>
    <w:rsid w:val="00462841"/>
    <w:rsid w:val="0047509C"/>
    <w:rsid w:val="00477800"/>
    <w:rsid w:val="004837C9"/>
    <w:rsid w:val="004A4767"/>
    <w:rsid w:val="004B2DE3"/>
    <w:rsid w:val="004D51F4"/>
    <w:rsid w:val="004E6F67"/>
    <w:rsid w:val="00536BBD"/>
    <w:rsid w:val="005407AD"/>
    <w:rsid w:val="0054238E"/>
    <w:rsid w:val="00543167"/>
    <w:rsid w:val="00562725"/>
    <w:rsid w:val="00575231"/>
    <w:rsid w:val="00576448"/>
    <w:rsid w:val="00592090"/>
    <w:rsid w:val="005B09D1"/>
    <w:rsid w:val="005C03CC"/>
    <w:rsid w:val="005E458B"/>
    <w:rsid w:val="00601C4F"/>
    <w:rsid w:val="00612734"/>
    <w:rsid w:val="00621A3A"/>
    <w:rsid w:val="00621FCE"/>
    <w:rsid w:val="006305C5"/>
    <w:rsid w:val="0063183F"/>
    <w:rsid w:val="00636634"/>
    <w:rsid w:val="006525CD"/>
    <w:rsid w:val="006629F9"/>
    <w:rsid w:val="00675B60"/>
    <w:rsid w:val="00677712"/>
    <w:rsid w:val="00686DD9"/>
    <w:rsid w:val="00691561"/>
    <w:rsid w:val="00696AEA"/>
    <w:rsid w:val="006B45D9"/>
    <w:rsid w:val="006B6E68"/>
    <w:rsid w:val="006C0411"/>
    <w:rsid w:val="006C0664"/>
    <w:rsid w:val="006C49CD"/>
    <w:rsid w:val="006D3B7E"/>
    <w:rsid w:val="006D71F5"/>
    <w:rsid w:val="006E22CE"/>
    <w:rsid w:val="006E4232"/>
    <w:rsid w:val="006E4A58"/>
    <w:rsid w:val="00700026"/>
    <w:rsid w:val="0070724B"/>
    <w:rsid w:val="007208BD"/>
    <w:rsid w:val="00742B94"/>
    <w:rsid w:val="00753492"/>
    <w:rsid w:val="00765222"/>
    <w:rsid w:val="00765DA5"/>
    <w:rsid w:val="00782154"/>
    <w:rsid w:val="00793790"/>
    <w:rsid w:val="007A194A"/>
    <w:rsid w:val="007E0051"/>
    <w:rsid w:val="007E3EF2"/>
    <w:rsid w:val="007F073C"/>
    <w:rsid w:val="00815002"/>
    <w:rsid w:val="008178CF"/>
    <w:rsid w:val="00820313"/>
    <w:rsid w:val="0082263B"/>
    <w:rsid w:val="00840F7F"/>
    <w:rsid w:val="0085148F"/>
    <w:rsid w:val="00855C44"/>
    <w:rsid w:val="008700BE"/>
    <w:rsid w:val="00871254"/>
    <w:rsid w:val="00873E20"/>
    <w:rsid w:val="0088759B"/>
    <w:rsid w:val="008915FE"/>
    <w:rsid w:val="00897EAE"/>
    <w:rsid w:val="008A2326"/>
    <w:rsid w:val="008E3D5E"/>
    <w:rsid w:val="008E7374"/>
    <w:rsid w:val="009051AE"/>
    <w:rsid w:val="00914BC7"/>
    <w:rsid w:val="009321BF"/>
    <w:rsid w:val="0094601F"/>
    <w:rsid w:val="0094699E"/>
    <w:rsid w:val="009528DC"/>
    <w:rsid w:val="009548B0"/>
    <w:rsid w:val="0095656E"/>
    <w:rsid w:val="00961F79"/>
    <w:rsid w:val="00965EF6"/>
    <w:rsid w:val="0098429B"/>
    <w:rsid w:val="009864A8"/>
    <w:rsid w:val="0099648D"/>
    <w:rsid w:val="009B4081"/>
    <w:rsid w:val="009B553F"/>
    <w:rsid w:val="009E56F9"/>
    <w:rsid w:val="00A00923"/>
    <w:rsid w:val="00A02769"/>
    <w:rsid w:val="00A10990"/>
    <w:rsid w:val="00A14E0F"/>
    <w:rsid w:val="00A3288D"/>
    <w:rsid w:val="00A41714"/>
    <w:rsid w:val="00A44163"/>
    <w:rsid w:val="00A45C74"/>
    <w:rsid w:val="00A51930"/>
    <w:rsid w:val="00A64EC8"/>
    <w:rsid w:val="00A7157B"/>
    <w:rsid w:val="00A75D32"/>
    <w:rsid w:val="00A80444"/>
    <w:rsid w:val="00A81231"/>
    <w:rsid w:val="00A87F53"/>
    <w:rsid w:val="00AA2854"/>
    <w:rsid w:val="00AB5068"/>
    <w:rsid w:val="00AC56AC"/>
    <w:rsid w:val="00AD33E3"/>
    <w:rsid w:val="00AD4372"/>
    <w:rsid w:val="00AE7710"/>
    <w:rsid w:val="00AF0ED3"/>
    <w:rsid w:val="00B26082"/>
    <w:rsid w:val="00B27130"/>
    <w:rsid w:val="00B33AE8"/>
    <w:rsid w:val="00B33C71"/>
    <w:rsid w:val="00B36766"/>
    <w:rsid w:val="00B41502"/>
    <w:rsid w:val="00B51FC6"/>
    <w:rsid w:val="00B5479B"/>
    <w:rsid w:val="00B56974"/>
    <w:rsid w:val="00B8484D"/>
    <w:rsid w:val="00BF298D"/>
    <w:rsid w:val="00BF4D38"/>
    <w:rsid w:val="00C20E5D"/>
    <w:rsid w:val="00C230CF"/>
    <w:rsid w:val="00C26EA1"/>
    <w:rsid w:val="00C31F1A"/>
    <w:rsid w:val="00C321A4"/>
    <w:rsid w:val="00C3521C"/>
    <w:rsid w:val="00C616E0"/>
    <w:rsid w:val="00C64D9B"/>
    <w:rsid w:val="00C97844"/>
    <w:rsid w:val="00CC0098"/>
    <w:rsid w:val="00CC02FE"/>
    <w:rsid w:val="00CC1DA7"/>
    <w:rsid w:val="00CF3529"/>
    <w:rsid w:val="00CF52BC"/>
    <w:rsid w:val="00D054F6"/>
    <w:rsid w:val="00D12CDF"/>
    <w:rsid w:val="00D16476"/>
    <w:rsid w:val="00D375F2"/>
    <w:rsid w:val="00D45195"/>
    <w:rsid w:val="00D53619"/>
    <w:rsid w:val="00D53D13"/>
    <w:rsid w:val="00D56DB8"/>
    <w:rsid w:val="00D670AE"/>
    <w:rsid w:val="00D743BD"/>
    <w:rsid w:val="00D82944"/>
    <w:rsid w:val="00D90929"/>
    <w:rsid w:val="00DA73E4"/>
    <w:rsid w:val="00DC186F"/>
    <w:rsid w:val="00E07EBE"/>
    <w:rsid w:val="00E56563"/>
    <w:rsid w:val="00E829EE"/>
    <w:rsid w:val="00E96761"/>
    <w:rsid w:val="00EA6BF8"/>
    <w:rsid w:val="00EC0B19"/>
    <w:rsid w:val="00ED0FD7"/>
    <w:rsid w:val="00EF77B3"/>
    <w:rsid w:val="00F107E8"/>
    <w:rsid w:val="00F15489"/>
    <w:rsid w:val="00F252D9"/>
    <w:rsid w:val="00F303EF"/>
    <w:rsid w:val="00F41039"/>
    <w:rsid w:val="00F762FF"/>
    <w:rsid w:val="00F76960"/>
    <w:rsid w:val="00F86F88"/>
    <w:rsid w:val="00FA41E1"/>
    <w:rsid w:val="00FC2706"/>
    <w:rsid w:val="00FD709D"/>
    <w:rsid w:val="00FE1260"/>
    <w:rsid w:val="1536A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1A460"/>
  <w15:chartTrackingRefBased/>
  <w15:docId w15:val="{D036C094-03A9-4D58-95C7-ECF44F7A3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E68"/>
    <w:rPr>
      <w:rFonts w:ascii="Amasis MT Pro" w:hAnsi="Amasis MT Pr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E68"/>
    <w:pPr>
      <w:keepNext/>
      <w:keepLines/>
      <w:spacing w:before="240" w:after="0"/>
      <w:outlineLvl w:val="0"/>
    </w:pPr>
    <w:rPr>
      <w:rFonts w:ascii="Algerian" w:eastAsiaTheme="majorEastAsia" w:hAnsi="Algerian" w:cstheme="majorBidi"/>
      <w:b/>
      <w:sz w:val="6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6E68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BC7"/>
  </w:style>
  <w:style w:type="paragraph" w:styleId="Footer">
    <w:name w:val="footer"/>
    <w:basedOn w:val="Normal"/>
    <w:link w:val="FooterChar"/>
    <w:uiPriority w:val="99"/>
    <w:unhideWhenUsed/>
    <w:rsid w:val="00914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BC7"/>
  </w:style>
  <w:style w:type="paragraph" w:styleId="NormalWeb">
    <w:name w:val="Normal (Web)"/>
    <w:basedOn w:val="Normal"/>
    <w:uiPriority w:val="99"/>
    <w:unhideWhenUsed/>
    <w:rsid w:val="00914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/>
    </w:rPr>
  </w:style>
  <w:style w:type="table" w:styleId="TableGrid">
    <w:name w:val="Table Grid"/>
    <w:basedOn w:val="TableNormal"/>
    <w:uiPriority w:val="39"/>
    <w:rsid w:val="00316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1623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PlainTable4">
    <w:name w:val="Plain Table 4"/>
    <w:basedOn w:val="TableNormal"/>
    <w:uiPriority w:val="44"/>
    <w:rsid w:val="008E73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4367F1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Cs w:val="24"/>
      <w:lang w:eastAsia="en-IN"/>
    </w:rPr>
  </w:style>
  <w:style w:type="character" w:styleId="BookTitle">
    <w:name w:val="Book Title"/>
    <w:basedOn w:val="DefaultParagraphFont"/>
    <w:uiPriority w:val="33"/>
    <w:qFormat/>
    <w:rsid w:val="00C64D9B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001D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1D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2-Accent6">
    <w:name w:val="Grid Table 2 Accent 6"/>
    <w:basedOn w:val="TableNormal"/>
    <w:uiPriority w:val="47"/>
    <w:rsid w:val="002F313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9092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782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072C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5">
    <w:name w:val="Grid Table 5 Dark Accent 5"/>
    <w:basedOn w:val="TableNormal"/>
    <w:uiPriority w:val="50"/>
    <w:rsid w:val="009B40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D12CDF"/>
    <w:rPr>
      <w:color w:val="0000FF"/>
      <w:u w:val="single"/>
    </w:rPr>
  </w:style>
  <w:style w:type="table" w:styleId="GridTable4-Accent3">
    <w:name w:val="Grid Table 4 Accent 3"/>
    <w:basedOn w:val="TableNormal"/>
    <w:uiPriority w:val="49"/>
    <w:rsid w:val="006629F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B6E68"/>
    <w:rPr>
      <w:rFonts w:ascii="Algerian" w:eastAsiaTheme="majorEastAsia" w:hAnsi="Algerian" w:cstheme="majorBidi"/>
      <w:b/>
      <w:sz w:val="64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6E68"/>
    <w:rPr>
      <w:rFonts w:ascii="Amasis MT Pro" w:eastAsiaTheme="majorEastAsia" w:hAnsi="Amasis MT Pro" w:cstheme="majorBidi"/>
      <w:b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6E68"/>
    <w:pPr>
      <w:numPr>
        <w:ilvl w:val="1"/>
      </w:numPr>
    </w:pPr>
    <w:rPr>
      <w:rFonts w:eastAsiaTheme="minorEastAsia"/>
      <w:i/>
      <w:color w:val="5A5A5A" w:themeColor="text1" w:themeTint="A5"/>
      <w:spacing w:val="15"/>
      <w:sz w:val="22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6B6E68"/>
    <w:rPr>
      <w:rFonts w:ascii="Amasis MT Pro" w:eastAsiaTheme="minorEastAsia" w:hAnsi="Amasis MT Pro"/>
      <w:i/>
      <w:color w:val="5A5A5A" w:themeColor="text1" w:themeTint="A5"/>
      <w:spacing w:val="1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7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8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9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2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7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8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5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8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3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8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3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7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4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3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6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1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5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0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0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4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5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3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3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image" Target="media/image1.png"/><Relationship Id="rId26" Type="http://schemas.openxmlformats.org/officeDocument/2006/relationships/hyperlink" Target="https://github.com/mikalhart/TinyGPSPlus/blob/master/src/TinyGPS%2B%2B.h" TargetMode="External"/><Relationship Id="rId3" Type="http://schemas.openxmlformats.org/officeDocument/2006/relationships/styles" Target="styles.xml"/><Relationship Id="rId21" Type="http://schemas.openxmlformats.org/officeDocument/2006/relationships/image" Target="media/image4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8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image" Target="media/image3.jpg"/><Relationship Id="rId29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7.jp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6.jpg"/><Relationship Id="rId28" Type="http://schemas.openxmlformats.org/officeDocument/2006/relationships/image" Target="media/image9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2.jp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image" Target="media/image5.jpg"/><Relationship Id="rId27" Type="http://schemas.openxmlformats.org/officeDocument/2006/relationships/hyperlink" Target="https://github.com/mikalhart/TinyGPSPlus/blob/master/src/TinyGPS%2B%2B.h" TargetMode="External"/><Relationship Id="rId30" Type="http://schemas.openxmlformats.org/officeDocument/2006/relationships/image" Target="media/image11.jpg"/><Relationship Id="rId8" Type="http://schemas.openxmlformats.org/officeDocument/2006/relationships/diagramData" Target="diagrams/data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9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4" Type="http://schemas.openxmlformats.org/officeDocument/2006/relationships/image" Target="media/image3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D7BE9C-A1BE-4430-B9C2-DE5D68B078B2}" type="doc">
      <dgm:prSet loTypeId="urn:microsoft.com/office/officeart/2005/8/layout/orgChart1" loCatId="hierarchy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IN"/>
        </a:p>
      </dgm:t>
    </dgm:pt>
    <dgm:pt modelId="{093C42A6-2376-49F8-AC79-1693B0F6FC99}">
      <dgm:prSet phldrT="[Text]"/>
      <dgm:spPr/>
      <dgm:t>
        <a:bodyPr/>
        <a:lstStyle/>
        <a:p>
          <a:r>
            <a:rPr lang="en-US"/>
            <a:t>FACULTY ADVISOR</a:t>
          </a:r>
        </a:p>
        <a:p>
          <a:r>
            <a:rPr lang="en-US"/>
            <a:t>Dr. Abhishek Rawat</a:t>
          </a:r>
          <a:endParaRPr lang="en-IN"/>
        </a:p>
      </dgm:t>
    </dgm:pt>
    <dgm:pt modelId="{4F44AE1B-C932-4FDC-8362-0C963B02A9D4}" type="parTrans" cxnId="{E57473BF-B882-476A-8B4A-D821E1729BE2}">
      <dgm:prSet/>
      <dgm:spPr/>
      <dgm:t>
        <a:bodyPr/>
        <a:lstStyle/>
        <a:p>
          <a:endParaRPr lang="en-IN"/>
        </a:p>
      </dgm:t>
    </dgm:pt>
    <dgm:pt modelId="{2899E70D-B135-497C-A198-7B8CFB404E0E}" type="sibTrans" cxnId="{E57473BF-B882-476A-8B4A-D821E1729BE2}">
      <dgm:prSet/>
      <dgm:spPr/>
      <dgm:t>
        <a:bodyPr/>
        <a:lstStyle/>
        <a:p>
          <a:endParaRPr lang="en-IN"/>
        </a:p>
      </dgm:t>
    </dgm:pt>
    <dgm:pt modelId="{ACE572A7-BEBB-4DCB-8D4D-5FAB2A1185D1}">
      <dgm:prSet phldrT="[Text]"/>
      <dgm:spPr/>
      <dgm:t>
        <a:bodyPr/>
        <a:lstStyle/>
        <a:p>
          <a:r>
            <a:rPr lang="en-US"/>
            <a:t>MENTOR</a:t>
          </a:r>
        </a:p>
        <a:p>
          <a:r>
            <a:rPr lang="en-IN"/>
            <a:t>Dr. Jagat Joyti Rath</a:t>
          </a:r>
        </a:p>
      </dgm:t>
    </dgm:pt>
    <dgm:pt modelId="{CEA4C305-8411-4E82-951E-29187F8620CD}" type="parTrans" cxnId="{D68D72D4-1205-4B6E-86EC-4604C040FC6F}">
      <dgm:prSet/>
      <dgm:spPr/>
      <dgm:t>
        <a:bodyPr/>
        <a:lstStyle/>
        <a:p>
          <a:endParaRPr lang="en-IN"/>
        </a:p>
      </dgm:t>
    </dgm:pt>
    <dgm:pt modelId="{AEFAE404-CCCE-4F02-B5C1-34F2D25B7538}" type="sibTrans" cxnId="{D68D72D4-1205-4B6E-86EC-4604C040FC6F}">
      <dgm:prSet/>
      <dgm:spPr/>
      <dgm:t>
        <a:bodyPr/>
        <a:lstStyle/>
        <a:p>
          <a:endParaRPr lang="en-IN"/>
        </a:p>
      </dgm:t>
    </dgm:pt>
    <dgm:pt modelId="{9B8CB950-1D50-4278-90AC-DE3A4B379F95}">
      <dgm:prSet phldrT="[Text]"/>
      <dgm:spPr/>
      <dgm:t>
        <a:bodyPr/>
        <a:lstStyle/>
        <a:p>
          <a:r>
            <a:rPr lang="en-US"/>
            <a:t>MENTOR</a:t>
          </a:r>
        </a:p>
        <a:p>
          <a:r>
            <a:rPr lang="en-IN"/>
            <a:t>Dhaval Joshi</a:t>
          </a:r>
        </a:p>
      </dgm:t>
    </dgm:pt>
    <dgm:pt modelId="{61EFA7F1-B886-4271-B797-A1EAEA003699}" type="parTrans" cxnId="{276CA35C-05CA-4B92-B467-666FFA449F85}">
      <dgm:prSet/>
      <dgm:spPr/>
      <dgm:t>
        <a:bodyPr/>
        <a:lstStyle/>
        <a:p>
          <a:endParaRPr lang="en-IN"/>
        </a:p>
      </dgm:t>
    </dgm:pt>
    <dgm:pt modelId="{742637BD-57D2-459C-A971-C9E5C5C3012D}" type="sibTrans" cxnId="{276CA35C-05CA-4B92-B467-666FFA449F85}">
      <dgm:prSet/>
      <dgm:spPr/>
      <dgm:t>
        <a:bodyPr/>
        <a:lstStyle/>
        <a:p>
          <a:endParaRPr lang="en-IN"/>
        </a:p>
      </dgm:t>
    </dgm:pt>
    <dgm:pt modelId="{DD533C35-6309-4DC1-95C5-C1E9EBDE1031}" type="pres">
      <dgm:prSet presAssocID="{F5D7BE9C-A1BE-4430-B9C2-DE5D68B078B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2280E4D-FC1A-47F1-AD36-A723BF771AD8}" type="pres">
      <dgm:prSet presAssocID="{093C42A6-2376-49F8-AC79-1693B0F6FC99}" presName="hierRoot1" presStyleCnt="0">
        <dgm:presLayoutVars>
          <dgm:hierBranch val="init"/>
        </dgm:presLayoutVars>
      </dgm:prSet>
      <dgm:spPr/>
    </dgm:pt>
    <dgm:pt modelId="{A404E14B-7587-4597-940F-A37B5A1ABA8C}" type="pres">
      <dgm:prSet presAssocID="{093C42A6-2376-49F8-AC79-1693B0F6FC99}" presName="rootComposite1" presStyleCnt="0"/>
      <dgm:spPr/>
    </dgm:pt>
    <dgm:pt modelId="{CBFD022A-07A8-475A-94DB-1BBC6BAE415F}" type="pres">
      <dgm:prSet presAssocID="{093C42A6-2376-49F8-AC79-1693B0F6FC99}" presName="rootText1" presStyleLbl="node0" presStyleIdx="0" presStyleCnt="1" custScaleX="112026" custScaleY="144554" custLinFactNeighborX="-1122" custLinFactNeighborY="5801">
        <dgm:presLayoutVars>
          <dgm:chPref val="3"/>
        </dgm:presLayoutVars>
      </dgm:prSet>
      <dgm:spPr/>
    </dgm:pt>
    <dgm:pt modelId="{3226A8F1-29F3-4E43-8904-94E4CE9F08BA}" type="pres">
      <dgm:prSet presAssocID="{093C42A6-2376-49F8-AC79-1693B0F6FC99}" presName="rootConnector1" presStyleLbl="node1" presStyleIdx="0" presStyleCnt="0"/>
      <dgm:spPr/>
    </dgm:pt>
    <dgm:pt modelId="{37CD8729-F3F0-4549-8334-D65D5F66EF8E}" type="pres">
      <dgm:prSet presAssocID="{093C42A6-2376-49F8-AC79-1693B0F6FC99}" presName="hierChild2" presStyleCnt="0"/>
      <dgm:spPr/>
    </dgm:pt>
    <dgm:pt modelId="{04B388FB-D776-4AF4-B660-22AA039D1815}" type="pres">
      <dgm:prSet presAssocID="{CEA4C305-8411-4E82-951E-29187F8620CD}" presName="Name37" presStyleLbl="parChTrans1D2" presStyleIdx="0" presStyleCnt="1"/>
      <dgm:spPr/>
    </dgm:pt>
    <dgm:pt modelId="{EC86B878-8EC9-4D20-818F-EF3B1A71E5D7}" type="pres">
      <dgm:prSet presAssocID="{ACE572A7-BEBB-4DCB-8D4D-5FAB2A1185D1}" presName="hierRoot2" presStyleCnt="0">
        <dgm:presLayoutVars>
          <dgm:hierBranch val="init"/>
        </dgm:presLayoutVars>
      </dgm:prSet>
      <dgm:spPr/>
    </dgm:pt>
    <dgm:pt modelId="{8CD0173E-0FC8-444A-94F4-ED152DD53509}" type="pres">
      <dgm:prSet presAssocID="{ACE572A7-BEBB-4DCB-8D4D-5FAB2A1185D1}" presName="rootComposite" presStyleCnt="0"/>
      <dgm:spPr/>
    </dgm:pt>
    <dgm:pt modelId="{415F40C6-01A2-4249-857B-12DB5475F66F}" type="pres">
      <dgm:prSet presAssocID="{ACE572A7-BEBB-4DCB-8D4D-5FAB2A1185D1}" presName="rootText" presStyleLbl="node2" presStyleIdx="0" presStyleCnt="1" custScaleX="114793" custScaleY="119568" custLinFactNeighborX="-1122" custLinFactNeighborY="-3016">
        <dgm:presLayoutVars>
          <dgm:chPref val="3"/>
        </dgm:presLayoutVars>
      </dgm:prSet>
      <dgm:spPr/>
    </dgm:pt>
    <dgm:pt modelId="{2768D000-C7A5-4A2B-AE08-C8AAB3A94A7E}" type="pres">
      <dgm:prSet presAssocID="{ACE572A7-BEBB-4DCB-8D4D-5FAB2A1185D1}" presName="rootConnector" presStyleLbl="node2" presStyleIdx="0" presStyleCnt="1"/>
      <dgm:spPr/>
    </dgm:pt>
    <dgm:pt modelId="{901CC1CD-8B6B-450C-8C56-8F6A6D798678}" type="pres">
      <dgm:prSet presAssocID="{ACE572A7-BEBB-4DCB-8D4D-5FAB2A1185D1}" presName="hierChild4" presStyleCnt="0"/>
      <dgm:spPr/>
    </dgm:pt>
    <dgm:pt modelId="{1A6A882E-F19F-459E-9ED2-50707543E9B6}" type="pres">
      <dgm:prSet presAssocID="{61EFA7F1-B886-4271-B797-A1EAEA003699}" presName="Name37" presStyleLbl="parChTrans1D3" presStyleIdx="0" presStyleCnt="1"/>
      <dgm:spPr/>
    </dgm:pt>
    <dgm:pt modelId="{DB8E8106-A3B6-46E4-9053-19B3F40A0024}" type="pres">
      <dgm:prSet presAssocID="{9B8CB950-1D50-4278-90AC-DE3A4B379F95}" presName="hierRoot2" presStyleCnt="0">
        <dgm:presLayoutVars>
          <dgm:hierBranch val="init"/>
        </dgm:presLayoutVars>
      </dgm:prSet>
      <dgm:spPr/>
    </dgm:pt>
    <dgm:pt modelId="{FBFFF20B-9289-4B8F-B0EE-70BF06AE8EB4}" type="pres">
      <dgm:prSet presAssocID="{9B8CB950-1D50-4278-90AC-DE3A4B379F95}" presName="rootComposite" presStyleCnt="0"/>
      <dgm:spPr/>
    </dgm:pt>
    <dgm:pt modelId="{28BBF789-900A-412E-951D-236AF6CFF1A8}" type="pres">
      <dgm:prSet presAssocID="{9B8CB950-1D50-4278-90AC-DE3A4B379F95}" presName="rootText" presStyleLbl="node3" presStyleIdx="0" presStyleCnt="1" custScaleX="106357" custScaleY="130864" custLinFactNeighborX="-932" custLinFactNeighborY="-5638">
        <dgm:presLayoutVars>
          <dgm:chPref val="3"/>
        </dgm:presLayoutVars>
      </dgm:prSet>
      <dgm:spPr/>
    </dgm:pt>
    <dgm:pt modelId="{3D69BA76-0017-4663-80FA-D44B98D4A477}" type="pres">
      <dgm:prSet presAssocID="{9B8CB950-1D50-4278-90AC-DE3A4B379F95}" presName="rootConnector" presStyleLbl="node3" presStyleIdx="0" presStyleCnt="1"/>
      <dgm:spPr/>
    </dgm:pt>
    <dgm:pt modelId="{A586AD4C-04DB-4179-93D0-D14989D772AB}" type="pres">
      <dgm:prSet presAssocID="{9B8CB950-1D50-4278-90AC-DE3A4B379F95}" presName="hierChild4" presStyleCnt="0"/>
      <dgm:spPr/>
    </dgm:pt>
    <dgm:pt modelId="{25ADA5CA-22C3-49B1-8581-87EA0FC4DF67}" type="pres">
      <dgm:prSet presAssocID="{9B8CB950-1D50-4278-90AC-DE3A4B379F95}" presName="hierChild5" presStyleCnt="0"/>
      <dgm:spPr/>
    </dgm:pt>
    <dgm:pt modelId="{8C70F102-17DC-4564-BAA3-5E40688D2725}" type="pres">
      <dgm:prSet presAssocID="{ACE572A7-BEBB-4DCB-8D4D-5FAB2A1185D1}" presName="hierChild5" presStyleCnt="0"/>
      <dgm:spPr/>
    </dgm:pt>
    <dgm:pt modelId="{DD1D085E-B318-4A03-8E20-E0C995481377}" type="pres">
      <dgm:prSet presAssocID="{093C42A6-2376-49F8-AC79-1693B0F6FC99}" presName="hierChild3" presStyleCnt="0"/>
      <dgm:spPr/>
    </dgm:pt>
  </dgm:ptLst>
  <dgm:cxnLst>
    <dgm:cxn modelId="{C504EF0A-D08D-4338-8EFC-642ADF27417D}" type="presOf" srcId="{61EFA7F1-B886-4271-B797-A1EAEA003699}" destId="{1A6A882E-F19F-459E-9ED2-50707543E9B6}" srcOrd="0" destOrd="0" presId="urn:microsoft.com/office/officeart/2005/8/layout/orgChart1"/>
    <dgm:cxn modelId="{D69DD31F-A20A-4A22-88EA-81D4CF36175B}" type="presOf" srcId="{ACE572A7-BEBB-4DCB-8D4D-5FAB2A1185D1}" destId="{2768D000-C7A5-4A2B-AE08-C8AAB3A94A7E}" srcOrd="1" destOrd="0" presId="urn:microsoft.com/office/officeart/2005/8/layout/orgChart1"/>
    <dgm:cxn modelId="{E2AF7E39-B7B4-497F-AEDC-B9EB7E9AE431}" type="presOf" srcId="{093C42A6-2376-49F8-AC79-1693B0F6FC99}" destId="{3226A8F1-29F3-4E43-8904-94E4CE9F08BA}" srcOrd="1" destOrd="0" presId="urn:microsoft.com/office/officeart/2005/8/layout/orgChart1"/>
    <dgm:cxn modelId="{276CA35C-05CA-4B92-B467-666FFA449F85}" srcId="{ACE572A7-BEBB-4DCB-8D4D-5FAB2A1185D1}" destId="{9B8CB950-1D50-4278-90AC-DE3A4B379F95}" srcOrd="0" destOrd="0" parTransId="{61EFA7F1-B886-4271-B797-A1EAEA003699}" sibTransId="{742637BD-57D2-459C-A971-C9E5C5C3012D}"/>
    <dgm:cxn modelId="{6693C14D-7D01-4D3F-A67F-644C098D2CAE}" type="presOf" srcId="{ACE572A7-BEBB-4DCB-8D4D-5FAB2A1185D1}" destId="{415F40C6-01A2-4249-857B-12DB5475F66F}" srcOrd="0" destOrd="0" presId="urn:microsoft.com/office/officeart/2005/8/layout/orgChart1"/>
    <dgm:cxn modelId="{F2B40572-F0D2-45F1-A836-627C60DC5EFE}" type="presOf" srcId="{9B8CB950-1D50-4278-90AC-DE3A4B379F95}" destId="{28BBF789-900A-412E-951D-236AF6CFF1A8}" srcOrd="0" destOrd="0" presId="urn:microsoft.com/office/officeart/2005/8/layout/orgChart1"/>
    <dgm:cxn modelId="{E57473BF-B882-476A-8B4A-D821E1729BE2}" srcId="{F5D7BE9C-A1BE-4430-B9C2-DE5D68B078B2}" destId="{093C42A6-2376-49F8-AC79-1693B0F6FC99}" srcOrd="0" destOrd="0" parTransId="{4F44AE1B-C932-4FDC-8362-0C963B02A9D4}" sibTransId="{2899E70D-B135-497C-A198-7B8CFB404E0E}"/>
    <dgm:cxn modelId="{CE0F07CB-17ED-4DF3-BE76-438D3108A89A}" type="presOf" srcId="{CEA4C305-8411-4E82-951E-29187F8620CD}" destId="{04B388FB-D776-4AF4-B660-22AA039D1815}" srcOrd="0" destOrd="0" presId="urn:microsoft.com/office/officeart/2005/8/layout/orgChart1"/>
    <dgm:cxn modelId="{D68D72D4-1205-4B6E-86EC-4604C040FC6F}" srcId="{093C42A6-2376-49F8-AC79-1693B0F6FC99}" destId="{ACE572A7-BEBB-4DCB-8D4D-5FAB2A1185D1}" srcOrd="0" destOrd="0" parTransId="{CEA4C305-8411-4E82-951E-29187F8620CD}" sibTransId="{AEFAE404-CCCE-4F02-B5C1-34F2D25B7538}"/>
    <dgm:cxn modelId="{F204EBD8-D312-4EA4-9120-4D0D230BC97F}" type="presOf" srcId="{093C42A6-2376-49F8-AC79-1693B0F6FC99}" destId="{CBFD022A-07A8-475A-94DB-1BBC6BAE415F}" srcOrd="0" destOrd="0" presId="urn:microsoft.com/office/officeart/2005/8/layout/orgChart1"/>
    <dgm:cxn modelId="{92A0D7F9-DCA9-43EE-9712-B9BD70EF50B7}" type="presOf" srcId="{F5D7BE9C-A1BE-4430-B9C2-DE5D68B078B2}" destId="{DD533C35-6309-4DC1-95C5-C1E9EBDE1031}" srcOrd="0" destOrd="0" presId="urn:microsoft.com/office/officeart/2005/8/layout/orgChart1"/>
    <dgm:cxn modelId="{CF4441FF-011D-47F5-B93E-F8BCA7632DD5}" type="presOf" srcId="{9B8CB950-1D50-4278-90AC-DE3A4B379F95}" destId="{3D69BA76-0017-4663-80FA-D44B98D4A477}" srcOrd="1" destOrd="0" presId="urn:microsoft.com/office/officeart/2005/8/layout/orgChart1"/>
    <dgm:cxn modelId="{BA4519AE-19A6-4FF9-AF86-0D22AA028E50}" type="presParOf" srcId="{DD533C35-6309-4DC1-95C5-C1E9EBDE1031}" destId="{62280E4D-FC1A-47F1-AD36-A723BF771AD8}" srcOrd="0" destOrd="0" presId="urn:microsoft.com/office/officeart/2005/8/layout/orgChart1"/>
    <dgm:cxn modelId="{75D03576-2E7F-4414-ACEE-FF0734C59B22}" type="presParOf" srcId="{62280E4D-FC1A-47F1-AD36-A723BF771AD8}" destId="{A404E14B-7587-4597-940F-A37B5A1ABA8C}" srcOrd="0" destOrd="0" presId="urn:microsoft.com/office/officeart/2005/8/layout/orgChart1"/>
    <dgm:cxn modelId="{AA4FB8C4-02C9-4CF5-AD3F-77111358F2D7}" type="presParOf" srcId="{A404E14B-7587-4597-940F-A37B5A1ABA8C}" destId="{CBFD022A-07A8-475A-94DB-1BBC6BAE415F}" srcOrd="0" destOrd="0" presId="urn:microsoft.com/office/officeart/2005/8/layout/orgChart1"/>
    <dgm:cxn modelId="{AD53263E-7D50-40DF-A88B-4906CF1CDA56}" type="presParOf" srcId="{A404E14B-7587-4597-940F-A37B5A1ABA8C}" destId="{3226A8F1-29F3-4E43-8904-94E4CE9F08BA}" srcOrd="1" destOrd="0" presId="urn:microsoft.com/office/officeart/2005/8/layout/orgChart1"/>
    <dgm:cxn modelId="{2A68BDDC-00A7-4686-AAE9-8BD3862A2802}" type="presParOf" srcId="{62280E4D-FC1A-47F1-AD36-A723BF771AD8}" destId="{37CD8729-F3F0-4549-8334-D65D5F66EF8E}" srcOrd="1" destOrd="0" presId="urn:microsoft.com/office/officeart/2005/8/layout/orgChart1"/>
    <dgm:cxn modelId="{CC4B0247-696F-4C0A-91DC-7877F765356A}" type="presParOf" srcId="{37CD8729-F3F0-4549-8334-D65D5F66EF8E}" destId="{04B388FB-D776-4AF4-B660-22AA039D1815}" srcOrd="0" destOrd="0" presId="urn:microsoft.com/office/officeart/2005/8/layout/orgChart1"/>
    <dgm:cxn modelId="{625D175C-840A-4458-9EEC-09D74A9840A4}" type="presParOf" srcId="{37CD8729-F3F0-4549-8334-D65D5F66EF8E}" destId="{EC86B878-8EC9-4D20-818F-EF3B1A71E5D7}" srcOrd="1" destOrd="0" presId="urn:microsoft.com/office/officeart/2005/8/layout/orgChart1"/>
    <dgm:cxn modelId="{E5EBB8DA-AB57-4A15-97B7-017DC574D2A4}" type="presParOf" srcId="{EC86B878-8EC9-4D20-818F-EF3B1A71E5D7}" destId="{8CD0173E-0FC8-444A-94F4-ED152DD53509}" srcOrd="0" destOrd="0" presId="urn:microsoft.com/office/officeart/2005/8/layout/orgChart1"/>
    <dgm:cxn modelId="{5D5D90E5-67C8-4A1F-967D-9D5A3F990BC5}" type="presParOf" srcId="{8CD0173E-0FC8-444A-94F4-ED152DD53509}" destId="{415F40C6-01A2-4249-857B-12DB5475F66F}" srcOrd="0" destOrd="0" presId="urn:microsoft.com/office/officeart/2005/8/layout/orgChart1"/>
    <dgm:cxn modelId="{6CFBC41D-0F3E-4D4C-A184-877A1F10DBE2}" type="presParOf" srcId="{8CD0173E-0FC8-444A-94F4-ED152DD53509}" destId="{2768D000-C7A5-4A2B-AE08-C8AAB3A94A7E}" srcOrd="1" destOrd="0" presId="urn:microsoft.com/office/officeart/2005/8/layout/orgChart1"/>
    <dgm:cxn modelId="{F0C94B55-20EF-4DAB-94DE-F85D0A1F1388}" type="presParOf" srcId="{EC86B878-8EC9-4D20-818F-EF3B1A71E5D7}" destId="{901CC1CD-8B6B-450C-8C56-8F6A6D798678}" srcOrd="1" destOrd="0" presId="urn:microsoft.com/office/officeart/2005/8/layout/orgChart1"/>
    <dgm:cxn modelId="{7D3DFC8B-B9E6-42A6-8687-21FE08D51DDD}" type="presParOf" srcId="{901CC1CD-8B6B-450C-8C56-8F6A6D798678}" destId="{1A6A882E-F19F-459E-9ED2-50707543E9B6}" srcOrd="0" destOrd="0" presId="urn:microsoft.com/office/officeart/2005/8/layout/orgChart1"/>
    <dgm:cxn modelId="{5F7B5273-D679-4857-9ACA-7256471E5ECD}" type="presParOf" srcId="{901CC1CD-8B6B-450C-8C56-8F6A6D798678}" destId="{DB8E8106-A3B6-46E4-9053-19B3F40A0024}" srcOrd="1" destOrd="0" presId="urn:microsoft.com/office/officeart/2005/8/layout/orgChart1"/>
    <dgm:cxn modelId="{4162C3D1-420B-4BA1-B98B-D0B78CD800F5}" type="presParOf" srcId="{DB8E8106-A3B6-46E4-9053-19B3F40A0024}" destId="{FBFFF20B-9289-4B8F-B0EE-70BF06AE8EB4}" srcOrd="0" destOrd="0" presId="urn:microsoft.com/office/officeart/2005/8/layout/orgChart1"/>
    <dgm:cxn modelId="{A141CDD2-DE50-4D5C-A4D7-90CBE4BD71DB}" type="presParOf" srcId="{FBFFF20B-9289-4B8F-B0EE-70BF06AE8EB4}" destId="{28BBF789-900A-412E-951D-236AF6CFF1A8}" srcOrd="0" destOrd="0" presId="urn:microsoft.com/office/officeart/2005/8/layout/orgChart1"/>
    <dgm:cxn modelId="{176B1E35-B0BD-41D4-8B93-733D29B95915}" type="presParOf" srcId="{FBFFF20B-9289-4B8F-B0EE-70BF06AE8EB4}" destId="{3D69BA76-0017-4663-80FA-D44B98D4A477}" srcOrd="1" destOrd="0" presId="urn:microsoft.com/office/officeart/2005/8/layout/orgChart1"/>
    <dgm:cxn modelId="{8A071EAF-9E47-4E3A-A78F-8351C7A31FF9}" type="presParOf" srcId="{DB8E8106-A3B6-46E4-9053-19B3F40A0024}" destId="{A586AD4C-04DB-4179-93D0-D14989D772AB}" srcOrd="1" destOrd="0" presId="urn:microsoft.com/office/officeart/2005/8/layout/orgChart1"/>
    <dgm:cxn modelId="{F67D9BE6-D9B6-42CC-8EC0-FD9EB8DD0F62}" type="presParOf" srcId="{DB8E8106-A3B6-46E4-9053-19B3F40A0024}" destId="{25ADA5CA-22C3-49B1-8581-87EA0FC4DF67}" srcOrd="2" destOrd="0" presId="urn:microsoft.com/office/officeart/2005/8/layout/orgChart1"/>
    <dgm:cxn modelId="{BB1D74F3-7112-4E3B-BE4F-D93415238208}" type="presParOf" srcId="{EC86B878-8EC9-4D20-818F-EF3B1A71E5D7}" destId="{8C70F102-17DC-4564-BAA3-5E40688D2725}" srcOrd="2" destOrd="0" presId="urn:microsoft.com/office/officeart/2005/8/layout/orgChart1"/>
    <dgm:cxn modelId="{DB2C7145-DB2A-4F7E-A16B-B6ED4C6832EA}" type="presParOf" srcId="{62280E4D-FC1A-47F1-AD36-A723BF771AD8}" destId="{DD1D085E-B318-4A03-8E20-E0C99548137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EBC07A6-8B3A-4B0E-8185-D6DD9C5D79BA}" type="doc">
      <dgm:prSet loTypeId="urn:microsoft.com/office/officeart/2005/8/layout/orgChart1" loCatId="hierarchy" qsTypeId="urn:microsoft.com/office/officeart/2005/8/quickstyle/simple1" qsCatId="simple" csTypeId="urn:microsoft.com/office/officeart/2005/8/colors/accent2_3" csCatId="accent2" phldr="1"/>
      <dgm:spPr/>
      <dgm:t>
        <a:bodyPr/>
        <a:lstStyle/>
        <a:p>
          <a:endParaRPr lang="en-IN"/>
        </a:p>
      </dgm:t>
    </dgm:pt>
    <dgm:pt modelId="{EE7446E1-A499-4F93-AF49-BA9D2ABC56B9}">
      <dgm:prSet phldrT="[Text]"/>
      <dgm:spPr/>
      <dgm:t>
        <a:bodyPr/>
        <a:lstStyle/>
        <a:p>
          <a:r>
            <a:rPr lang="en-US"/>
            <a:t>Communication and Data handling</a:t>
          </a:r>
          <a:endParaRPr lang="en-IN"/>
        </a:p>
      </dgm:t>
    </dgm:pt>
    <dgm:pt modelId="{7FEC2769-A69C-47CF-B02D-654FBB9B6E89}" type="parTrans" cxnId="{60006BC7-599F-45B7-B649-4D09596C07FA}">
      <dgm:prSet/>
      <dgm:spPr/>
      <dgm:t>
        <a:bodyPr/>
        <a:lstStyle/>
        <a:p>
          <a:endParaRPr lang="en-IN"/>
        </a:p>
      </dgm:t>
    </dgm:pt>
    <dgm:pt modelId="{0C615164-459D-4409-B918-757257BEAC42}" type="sibTrans" cxnId="{60006BC7-599F-45B7-B649-4D09596C07FA}">
      <dgm:prSet/>
      <dgm:spPr/>
      <dgm:t>
        <a:bodyPr/>
        <a:lstStyle/>
        <a:p>
          <a:endParaRPr lang="en-IN"/>
        </a:p>
      </dgm:t>
    </dgm:pt>
    <dgm:pt modelId="{8322188F-20AC-4187-93DC-3BCC9E552B61}">
      <dgm:prSet phldrT="[Text]"/>
      <dgm:spPr/>
      <dgm:t>
        <a:bodyPr/>
        <a:lstStyle/>
        <a:p>
          <a:r>
            <a:rPr lang="en-IN"/>
            <a:t>Risabh Raushan</a:t>
          </a:r>
        </a:p>
      </dgm:t>
    </dgm:pt>
    <dgm:pt modelId="{8D224B2F-E103-4450-99EA-14F4BE431271}" type="parTrans" cxnId="{3AB41425-F7F5-4C8F-BDE0-F793D5649342}">
      <dgm:prSet/>
      <dgm:spPr/>
      <dgm:t>
        <a:bodyPr/>
        <a:lstStyle/>
        <a:p>
          <a:endParaRPr lang="en-IN"/>
        </a:p>
      </dgm:t>
    </dgm:pt>
    <dgm:pt modelId="{D3F67880-5CFD-4241-A8A9-36FE98D7F58F}" type="sibTrans" cxnId="{3AB41425-F7F5-4C8F-BDE0-F793D5649342}">
      <dgm:prSet/>
      <dgm:spPr/>
      <dgm:t>
        <a:bodyPr/>
        <a:lstStyle/>
        <a:p>
          <a:endParaRPr lang="en-IN"/>
        </a:p>
      </dgm:t>
    </dgm:pt>
    <dgm:pt modelId="{99ED0ED3-5FFE-4BC6-A8AE-68560EDA83AB}">
      <dgm:prSet phldrT="[Text]"/>
      <dgm:spPr/>
      <dgm:t>
        <a:bodyPr/>
        <a:lstStyle/>
        <a:p>
          <a:r>
            <a:rPr lang="en-US"/>
            <a:t>Purvang Mistry</a:t>
          </a:r>
          <a:endParaRPr lang="en-IN"/>
        </a:p>
      </dgm:t>
    </dgm:pt>
    <dgm:pt modelId="{63E6C441-5156-4AB0-8B7B-C35C14EE1D2B}" type="parTrans" cxnId="{7E839DF9-6D4E-4A45-BA1C-64F13FB20238}">
      <dgm:prSet/>
      <dgm:spPr/>
      <dgm:t>
        <a:bodyPr/>
        <a:lstStyle/>
        <a:p>
          <a:endParaRPr lang="en-IN"/>
        </a:p>
      </dgm:t>
    </dgm:pt>
    <dgm:pt modelId="{5320B298-927C-4093-83B7-2F065F6170BD}" type="sibTrans" cxnId="{7E839DF9-6D4E-4A45-BA1C-64F13FB20238}">
      <dgm:prSet/>
      <dgm:spPr/>
      <dgm:t>
        <a:bodyPr/>
        <a:lstStyle/>
        <a:p>
          <a:endParaRPr lang="en-IN"/>
        </a:p>
      </dgm:t>
    </dgm:pt>
    <dgm:pt modelId="{EAC3C112-7C7E-4EF4-813B-864EABC50437}">
      <dgm:prSet phldrT="[Text]"/>
      <dgm:spPr/>
      <dgm:t>
        <a:bodyPr/>
        <a:lstStyle/>
        <a:p>
          <a:r>
            <a:rPr lang="en-US"/>
            <a:t>Akash Payghan</a:t>
          </a:r>
          <a:endParaRPr lang="en-IN"/>
        </a:p>
      </dgm:t>
    </dgm:pt>
    <dgm:pt modelId="{F6B4DED5-8942-4AC5-B5EA-E583BE3522F3}" type="parTrans" cxnId="{37AD00C6-A2CD-477C-B5BB-B1DACB69C64B}">
      <dgm:prSet/>
      <dgm:spPr/>
      <dgm:t>
        <a:bodyPr/>
        <a:lstStyle/>
        <a:p>
          <a:endParaRPr lang="en-IN"/>
        </a:p>
      </dgm:t>
    </dgm:pt>
    <dgm:pt modelId="{BDE062D4-35C0-4E39-8B98-C9049AA59669}" type="sibTrans" cxnId="{37AD00C6-A2CD-477C-B5BB-B1DACB69C64B}">
      <dgm:prSet/>
      <dgm:spPr/>
      <dgm:t>
        <a:bodyPr/>
        <a:lstStyle/>
        <a:p>
          <a:endParaRPr lang="en-IN"/>
        </a:p>
      </dgm:t>
    </dgm:pt>
    <dgm:pt modelId="{003B39BB-6C43-4ACF-A3A1-1181C39F6824}">
      <dgm:prSet phldrT="[Text]"/>
      <dgm:spPr/>
      <dgm:t>
        <a:bodyPr/>
        <a:lstStyle/>
        <a:p>
          <a:r>
            <a:rPr lang="en-US"/>
            <a:t>Ashotosh Jha</a:t>
          </a:r>
          <a:endParaRPr lang="en-IN"/>
        </a:p>
      </dgm:t>
    </dgm:pt>
    <dgm:pt modelId="{6E2A2201-5B77-43DB-99A2-7733B803E68C}" type="parTrans" cxnId="{23EC31EA-B7F7-406B-BAB5-8EF39F64B93E}">
      <dgm:prSet/>
      <dgm:spPr/>
      <dgm:t>
        <a:bodyPr/>
        <a:lstStyle/>
        <a:p>
          <a:endParaRPr lang="en-IN"/>
        </a:p>
      </dgm:t>
    </dgm:pt>
    <dgm:pt modelId="{4DAE1BA6-9E01-44C8-AA9C-F3FDE67D8A80}" type="sibTrans" cxnId="{23EC31EA-B7F7-406B-BAB5-8EF39F64B93E}">
      <dgm:prSet/>
      <dgm:spPr/>
      <dgm:t>
        <a:bodyPr/>
        <a:lstStyle/>
        <a:p>
          <a:endParaRPr lang="en-IN"/>
        </a:p>
      </dgm:t>
    </dgm:pt>
    <dgm:pt modelId="{D52B9499-D2E2-41E8-9286-DD808DCD444E}">
      <dgm:prSet phldrT="[Text]"/>
      <dgm:spPr/>
      <dgm:t>
        <a:bodyPr/>
        <a:lstStyle/>
        <a:p>
          <a:r>
            <a:rPr lang="en-US"/>
            <a:t>Software</a:t>
          </a:r>
          <a:endParaRPr lang="en-IN"/>
        </a:p>
      </dgm:t>
    </dgm:pt>
    <dgm:pt modelId="{E89C73CD-8379-4D59-8C81-A1837A912CBC}" type="parTrans" cxnId="{B8CCE9F5-EB18-4BEE-A515-E2884AAD1081}">
      <dgm:prSet/>
      <dgm:spPr/>
      <dgm:t>
        <a:bodyPr/>
        <a:lstStyle/>
        <a:p>
          <a:endParaRPr lang="en-IN"/>
        </a:p>
      </dgm:t>
    </dgm:pt>
    <dgm:pt modelId="{0EEE81D5-8872-4D40-AF4E-B5D614B804E4}" type="sibTrans" cxnId="{B8CCE9F5-EB18-4BEE-A515-E2884AAD1081}">
      <dgm:prSet/>
      <dgm:spPr/>
      <dgm:t>
        <a:bodyPr/>
        <a:lstStyle/>
        <a:p>
          <a:endParaRPr lang="en-IN"/>
        </a:p>
      </dgm:t>
    </dgm:pt>
    <dgm:pt modelId="{0623636D-DEDB-4593-8B34-A5ED2C28E5FC}">
      <dgm:prSet phldrT="[Text]"/>
      <dgm:spPr/>
      <dgm:t>
        <a:bodyPr/>
        <a:lstStyle/>
        <a:p>
          <a:r>
            <a:rPr lang="en-US"/>
            <a:t>Ashutosh Jha</a:t>
          </a:r>
          <a:endParaRPr lang="en-IN"/>
        </a:p>
      </dgm:t>
    </dgm:pt>
    <dgm:pt modelId="{6013DE86-B742-4A83-9DBB-E76195542461}" type="parTrans" cxnId="{D4BFD7F3-1D21-4A0F-B223-23181459364C}">
      <dgm:prSet/>
      <dgm:spPr/>
      <dgm:t>
        <a:bodyPr/>
        <a:lstStyle/>
        <a:p>
          <a:endParaRPr lang="en-IN"/>
        </a:p>
      </dgm:t>
    </dgm:pt>
    <dgm:pt modelId="{E3476E08-EA5F-4502-BB0B-455495F4F012}" type="sibTrans" cxnId="{D4BFD7F3-1D21-4A0F-B223-23181459364C}">
      <dgm:prSet/>
      <dgm:spPr/>
      <dgm:t>
        <a:bodyPr/>
        <a:lstStyle/>
        <a:p>
          <a:endParaRPr lang="en-IN"/>
        </a:p>
      </dgm:t>
    </dgm:pt>
    <dgm:pt modelId="{A2771DE5-DA55-4C40-BD43-6DDF37E9B58B}">
      <dgm:prSet phldrT="[Text]"/>
      <dgm:spPr/>
      <dgm:t>
        <a:bodyPr/>
        <a:lstStyle/>
        <a:p>
          <a:r>
            <a:rPr lang="en-US"/>
            <a:t>Electronics</a:t>
          </a:r>
          <a:endParaRPr lang="en-IN"/>
        </a:p>
      </dgm:t>
    </dgm:pt>
    <dgm:pt modelId="{6C20050B-A662-452B-AD86-23CA10C7236C}" type="parTrans" cxnId="{2B498195-854E-486F-A22F-B360B4DB89FD}">
      <dgm:prSet/>
      <dgm:spPr/>
      <dgm:t>
        <a:bodyPr/>
        <a:lstStyle/>
        <a:p>
          <a:endParaRPr lang="en-IN"/>
        </a:p>
      </dgm:t>
    </dgm:pt>
    <dgm:pt modelId="{C4289A3F-6F9E-43BA-8CDD-AD292357DCE2}" type="sibTrans" cxnId="{2B498195-854E-486F-A22F-B360B4DB89FD}">
      <dgm:prSet/>
      <dgm:spPr/>
      <dgm:t>
        <a:bodyPr/>
        <a:lstStyle/>
        <a:p>
          <a:endParaRPr lang="en-IN"/>
        </a:p>
      </dgm:t>
    </dgm:pt>
    <dgm:pt modelId="{A50D5424-A040-4867-801A-55FEA0C39775}">
      <dgm:prSet phldrT="[Text]"/>
      <dgm:spPr/>
      <dgm:t>
        <a:bodyPr/>
        <a:lstStyle/>
        <a:p>
          <a:r>
            <a:rPr lang="en-US"/>
            <a:t>Akash Payghan</a:t>
          </a:r>
          <a:endParaRPr lang="en-IN"/>
        </a:p>
      </dgm:t>
    </dgm:pt>
    <dgm:pt modelId="{A720ED84-A161-49CC-AA53-B4633D26AA80}" type="parTrans" cxnId="{1E22D1C8-EAE5-40C8-845E-36A65651B338}">
      <dgm:prSet/>
      <dgm:spPr/>
      <dgm:t>
        <a:bodyPr/>
        <a:lstStyle/>
        <a:p>
          <a:endParaRPr lang="en-IN"/>
        </a:p>
      </dgm:t>
    </dgm:pt>
    <dgm:pt modelId="{8151E20A-1CEA-496B-8DCB-D3237E2FFFB7}" type="sibTrans" cxnId="{1E22D1C8-EAE5-40C8-845E-36A65651B338}">
      <dgm:prSet/>
      <dgm:spPr/>
      <dgm:t>
        <a:bodyPr/>
        <a:lstStyle/>
        <a:p>
          <a:endParaRPr lang="en-IN"/>
        </a:p>
      </dgm:t>
    </dgm:pt>
    <dgm:pt modelId="{8F5AABE4-F257-4307-A2D9-8569EA7F1086}">
      <dgm:prSet phldrT="[Text]"/>
      <dgm:spPr/>
      <dgm:t>
        <a:bodyPr/>
        <a:lstStyle/>
        <a:p>
          <a:r>
            <a:rPr lang="en-US"/>
            <a:t>Victor Azad</a:t>
          </a:r>
          <a:endParaRPr lang="en-IN"/>
        </a:p>
      </dgm:t>
    </dgm:pt>
    <dgm:pt modelId="{75D55A49-799B-4AA3-AB79-AB514A052243}" type="parTrans" cxnId="{AA6900E6-BD41-43DF-A430-822C8A058C82}">
      <dgm:prSet/>
      <dgm:spPr/>
      <dgm:t>
        <a:bodyPr/>
        <a:lstStyle/>
        <a:p>
          <a:endParaRPr lang="en-IN"/>
        </a:p>
      </dgm:t>
    </dgm:pt>
    <dgm:pt modelId="{DB158DF9-9F4C-450A-8BCB-BCCCFF8A8B6E}" type="sibTrans" cxnId="{AA6900E6-BD41-43DF-A430-822C8A058C82}">
      <dgm:prSet/>
      <dgm:spPr/>
      <dgm:t>
        <a:bodyPr/>
        <a:lstStyle/>
        <a:p>
          <a:endParaRPr lang="en-IN"/>
        </a:p>
      </dgm:t>
    </dgm:pt>
    <dgm:pt modelId="{1CBEC97E-9D89-4B37-B6D7-F9900BC0D465}">
      <dgm:prSet phldrT="[Text]"/>
      <dgm:spPr/>
      <dgm:t>
        <a:bodyPr/>
        <a:lstStyle/>
        <a:p>
          <a:r>
            <a:rPr lang="en-US"/>
            <a:t>Somesh Swami</a:t>
          </a:r>
          <a:endParaRPr lang="en-IN"/>
        </a:p>
      </dgm:t>
    </dgm:pt>
    <dgm:pt modelId="{00B495F5-79F4-4C5F-873B-80BA11A1D516}" type="parTrans" cxnId="{2DA72C2C-7F71-4798-8AAB-551D0D4B4E69}">
      <dgm:prSet/>
      <dgm:spPr/>
      <dgm:t>
        <a:bodyPr/>
        <a:lstStyle/>
        <a:p>
          <a:endParaRPr lang="en-IN"/>
        </a:p>
      </dgm:t>
    </dgm:pt>
    <dgm:pt modelId="{2E6CAD9D-C12A-4A0A-96B5-63342989F4A9}" type="sibTrans" cxnId="{2DA72C2C-7F71-4798-8AAB-551D0D4B4E69}">
      <dgm:prSet/>
      <dgm:spPr/>
      <dgm:t>
        <a:bodyPr/>
        <a:lstStyle/>
        <a:p>
          <a:endParaRPr lang="en-IN"/>
        </a:p>
      </dgm:t>
    </dgm:pt>
    <dgm:pt modelId="{A1F84E0E-D4D6-4C3E-B37B-2414D862B6F4}">
      <dgm:prSet phldrT="[Text]"/>
      <dgm:spPr/>
      <dgm:t>
        <a:bodyPr/>
        <a:lstStyle/>
        <a:p>
          <a:r>
            <a:rPr lang="en-US"/>
            <a:t>Mechanical Analysis</a:t>
          </a:r>
          <a:endParaRPr lang="en-IN"/>
        </a:p>
      </dgm:t>
    </dgm:pt>
    <dgm:pt modelId="{4F311668-000B-4BB8-A640-763BAD792F64}" type="parTrans" cxnId="{DA45126B-40F2-4A5B-83EA-F31B5D27DDA4}">
      <dgm:prSet/>
      <dgm:spPr/>
      <dgm:t>
        <a:bodyPr/>
        <a:lstStyle/>
        <a:p>
          <a:endParaRPr lang="en-IN"/>
        </a:p>
      </dgm:t>
    </dgm:pt>
    <dgm:pt modelId="{620EE203-FC1A-40A1-A7D1-973CF70EF94B}" type="sibTrans" cxnId="{DA45126B-40F2-4A5B-83EA-F31B5D27DDA4}">
      <dgm:prSet/>
      <dgm:spPr/>
      <dgm:t>
        <a:bodyPr/>
        <a:lstStyle/>
        <a:p>
          <a:endParaRPr lang="en-IN"/>
        </a:p>
      </dgm:t>
    </dgm:pt>
    <dgm:pt modelId="{CD91DA87-6576-41CF-B037-BC1E8E1934BC}">
      <dgm:prSet phldrT="[Text]"/>
      <dgm:spPr/>
      <dgm:t>
        <a:bodyPr/>
        <a:lstStyle/>
        <a:p>
          <a:r>
            <a:rPr lang="en-US"/>
            <a:t>Anuj Kumar Jha </a:t>
          </a:r>
          <a:endParaRPr lang="en-IN"/>
        </a:p>
      </dgm:t>
    </dgm:pt>
    <dgm:pt modelId="{AE2E92D2-E6B0-401E-8891-AFFF2E818E0B}" type="parTrans" cxnId="{49B73166-C682-4AFA-88C7-66938EA254ED}">
      <dgm:prSet/>
      <dgm:spPr/>
      <dgm:t>
        <a:bodyPr/>
        <a:lstStyle/>
        <a:p>
          <a:endParaRPr lang="en-IN"/>
        </a:p>
      </dgm:t>
    </dgm:pt>
    <dgm:pt modelId="{951804BA-D874-459A-ADCC-2F8209B70936}" type="sibTrans" cxnId="{49B73166-C682-4AFA-88C7-66938EA254ED}">
      <dgm:prSet/>
      <dgm:spPr/>
      <dgm:t>
        <a:bodyPr/>
        <a:lstStyle/>
        <a:p>
          <a:endParaRPr lang="en-IN"/>
        </a:p>
      </dgm:t>
    </dgm:pt>
    <dgm:pt modelId="{18263CAB-7DE8-4C12-BD3D-BD9EA48E5CDD}">
      <dgm:prSet phldrT="[Text]"/>
      <dgm:spPr/>
      <dgm:t>
        <a:bodyPr/>
        <a:lstStyle/>
        <a:p>
          <a:r>
            <a:rPr lang="en-US"/>
            <a:t>Anuj Jha</a:t>
          </a:r>
          <a:endParaRPr lang="en-IN"/>
        </a:p>
      </dgm:t>
    </dgm:pt>
    <dgm:pt modelId="{B409ED4D-1ACC-49A7-A5E9-6877D4696449}" type="sibTrans" cxnId="{F7CD38D8-DD60-4827-994C-C26D2B9CDC6C}">
      <dgm:prSet/>
      <dgm:spPr/>
      <dgm:t>
        <a:bodyPr/>
        <a:lstStyle/>
        <a:p>
          <a:endParaRPr lang="en-IN"/>
        </a:p>
      </dgm:t>
    </dgm:pt>
    <dgm:pt modelId="{8FF3A5A6-97D9-4C3D-9CF8-50B8B85B8E32}" type="parTrans" cxnId="{F7CD38D8-DD60-4827-994C-C26D2B9CDC6C}">
      <dgm:prSet/>
      <dgm:spPr/>
      <dgm:t>
        <a:bodyPr/>
        <a:lstStyle/>
        <a:p>
          <a:endParaRPr lang="en-IN"/>
        </a:p>
      </dgm:t>
    </dgm:pt>
    <dgm:pt modelId="{3935A4FF-5061-4B98-9113-D22832B21365}">
      <dgm:prSet phldrT="[Text]"/>
      <dgm:spPr/>
      <dgm:t>
        <a:bodyPr/>
        <a:lstStyle/>
        <a:p>
          <a:r>
            <a:rPr lang="en-US"/>
            <a:t>TEAM LEADER</a:t>
          </a:r>
        </a:p>
        <a:p>
          <a:r>
            <a:rPr lang="en-US"/>
            <a:t>Victor Azad</a:t>
          </a:r>
          <a:endParaRPr lang="en-IN"/>
        </a:p>
      </dgm:t>
    </dgm:pt>
    <dgm:pt modelId="{EEE12901-968F-4695-B2A3-098130282B0E}" type="parTrans" cxnId="{3DABFEC4-9E2D-43EE-A3B6-28500D6C12A1}">
      <dgm:prSet/>
      <dgm:spPr/>
      <dgm:t>
        <a:bodyPr/>
        <a:lstStyle/>
        <a:p>
          <a:endParaRPr lang="en-IN"/>
        </a:p>
      </dgm:t>
    </dgm:pt>
    <dgm:pt modelId="{F5FB1D8E-B3F7-42D7-957C-71CF78EAB260}" type="sibTrans" cxnId="{3DABFEC4-9E2D-43EE-A3B6-28500D6C12A1}">
      <dgm:prSet/>
      <dgm:spPr/>
      <dgm:t>
        <a:bodyPr/>
        <a:lstStyle/>
        <a:p>
          <a:endParaRPr lang="en-IN"/>
        </a:p>
      </dgm:t>
    </dgm:pt>
    <dgm:pt modelId="{A3AD8526-FB9E-4ABD-9BD2-A61B36D12B08}">
      <dgm:prSet phldrT="[Text]"/>
      <dgm:spPr/>
      <dgm:t>
        <a:bodyPr/>
        <a:lstStyle/>
        <a:p>
          <a:r>
            <a:rPr lang="en-US"/>
            <a:t>Mechanical Design</a:t>
          </a:r>
          <a:endParaRPr lang="en-IN"/>
        </a:p>
      </dgm:t>
    </dgm:pt>
    <dgm:pt modelId="{647511B3-8FEB-4544-B559-BD0E38681E93}" type="sibTrans" cxnId="{60AC0460-8579-4FD0-A28C-8BADA5E41B0E}">
      <dgm:prSet/>
      <dgm:spPr/>
      <dgm:t>
        <a:bodyPr/>
        <a:lstStyle/>
        <a:p>
          <a:endParaRPr lang="en-IN"/>
        </a:p>
      </dgm:t>
    </dgm:pt>
    <dgm:pt modelId="{DFEA86F9-3E8C-4B6B-AEA5-3D36093BB532}" type="parTrans" cxnId="{60AC0460-8579-4FD0-A28C-8BADA5E41B0E}">
      <dgm:prSet/>
      <dgm:spPr/>
      <dgm:t>
        <a:bodyPr/>
        <a:lstStyle/>
        <a:p>
          <a:endParaRPr lang="en-IN"/>
        </a:p>
      </dgm:t>
    </dgm:pt>
    <dgm:pt modelId="{565B7DF5-4846-4D89-B5EE-C592DCB52313}">
      <dgm:prSet phldrT="[Text]"/>
      <dgm:spPr/>
      <dgm:t>
        <a:bodyPr/>
        <a:lstStyle/>
        <a:p>
          <a:r>
            <a:rPr lang="en-US"/>
            <a:t>Sagar Parihar</a:t>
          </a:r>
          <a:endParaRPr lang="en-IN"/>
        </a:p>
      </dgm:t>
    </dgm:pt>
    <dgm:pt modelId="{313B6407-7378-4ED0-A782-40944465D10A}" type="parTrans" cxnId="{A7917068-23C7-43C4-A048-4D84D552CC05}">
      <dgm:prSet/>
      <dgm:spPr/>
      <dgm:t>
        <a:bodyPr/>
        <a:lstStyle/>
        <a:p>
          <a:endParaRPr lang="en-IN"/>
        </a:p>
      </dgm:t>
    </dgm:pt>
    <dgm:pt modelId="{B9024CEF-8D78-4B4D-8743-1D337FE72DD3}" type="sibTrans" cxnId="{A7917068-23C7-43C4-A048-4D84D552CC05}">
      <dgm:prSet/>
      <dgm:spPr/>
      <dgm:t>
        <a:bodyPr/>
        <a:lstStyle/>
        <a:p>
          <a:endParaRPr lang="en-IN"/>
        </a:p>
      </dgm:t>
    </dgm:pt>
    <dgm:pt modelId="{B354A92E-D64D-427F-8428-AF6D2B7108FC}">
      <dgm:prSet phldrT="[Text]"/>
      <dgm:spPr/>
      <dgm:t>
        <a:bodyPr/>
        <a:lstStyle/>
        <a:p>
          <a:r>
            <a:rPr lang="en-US"/>
            <a:t>Victor Azad</a:t>
          </a:r>
          <a:endParaRPr lang="en-IN"/>
        </a:p>
      </dgm:t>
    </dgm:pt>
    <dgm:pt modelId="{FD2987CA-5216-4593-9B30-2B2E58B07D96}" type="parTrans" cxnId="{5390A3E6-146D-48A6-84DF-6055BE3DC0F1}">
      <dgm:prSet/>
      <dgm:spPr/>
      <dgm:t>
        <a:bodyPr/>
        <a:lstStyle/>
        <a:p>
          <a:endParaRPr lang="en-IN"/>
        </a:p>
      </dgm:t>
    </dgm:pt>
    <dgm:pt modelId="{EF5F8544-8146-4913-BFB8-7CC2250889E0}" type="sibTrans" cxnId="{5390A3E6-146D-48A6-84DF-6055BE3DC0F1}">
      <dgm:prSet/>
      <dgm:spPr/>
      <dgm:t>
        <a:bodyPr/>
        <a:lstStyle/>
        <a:p>
          <a:endParaRPr lang="en-IN"/>
        </a:p>
      </dgm:t>
    </dgm:pt>
    <dgm:pt modelId="{F7B60307-9130-4B6D-97B5-464EE499DD83}">
      <dgm:prSet phldrT="[Text]"/>
      <dgm:spPr/>
      <dgm:t>
        <a:bodyPr/>
        <a:lstStyle/>
        <a:p>
          <a:r>
            <a:rPr lang="en-US"/>
            <a:t>Somesh Swami</a:t>
          </a:r>
          <a:endParaRPr lang="en-IN"/>
        </a:p>
      </dgm:t>
    </dgm:pt>
    <dgm:pt modelId="{2DE1EF6C-3CCD-4DAC-9483-089E5A33300A}" type="parTrans" cxnId="{78A49C7D-C371-453D-AAE9-36BAA6489C1E}">
      <dgm:prSet/>
      <dgm:spPr/>
      <dgm:t>
        <a:bodyPr/>
        <a:lstStyle/>
        <a:p>
          <a:endParaRPr lang="en-IN"/>
        </a:p>
      </dgm:t>
    </dgm:pt>
    <dgm:pt modelId="{7A3865E6-B83E-413E-82E5-6DBE1F739E9D}" type="sibTrans" cxnId="{78A49C7D-C371-453D-AAE9-36BAA6489C1E}">
      <dgm:prSet/>
      <dgm:spPr/>
      <dgm:t>
        <a:bodyPr/>
        <a:lstStyle/>
        <a:p>
          <a:endParaRPr lang="en-IN"/>
        </a:p>
      </dgm:t>
    </dgm:pt>
    <dgm:pt modelId="{79DCE6FC-12B0-435F-8751-EC2515190361}">
      <dgm:prSet phldrT="[Text]"/>
      <dgm:spPr/>
      <dgm:t>
        <a:bodyPr/>
        <a:lstStyle/>
        <a:p>
          <a:r>
            <a:rPr lang="en-US"/>
            <a:t>Victor Azad</a:t>
          </a:r>
          <a:endParaRPr lang="en-IN"/>
        </a:p>
      </dgm:t>
    </dgm:pt>
    <dgm:pt modelId="{4BF3D830-E530-48A0-ADFC-A89487E62092}" type="parTrans" cxnId="{055D6D07-8C16-4157-A439-54D149741471}">
      <dgm:prSet/>
      <dgm:spPr/>
      <dgm:t>
        <a:bodyPr/>
        <a:lstStyle/>
        <a:p>
          <a:endParaRPr lang="en-IN"/>
        </a:p>
      </dgm:t>
    </dgm:pt>
    <dgm:pt modelId="{B0334E96-642E-47FE-A463-458DF8AC5754}" type="sibTrans" cxnId="{055D6D07-8C16-4157-A439-54D149741471}">
      <dgm:prSet/>
      <dgm:spPr/>
      <dgm:t>
        <a:bodyPr/>
        <a:lstStyle/>
        <a:p>
          <a:endParaRPr lang="en-IN"/>
        </a:p>
      </dgm:t>
    </dgm:pt>
    <dgm:pt modelId="{7BCAC8EF-31A1-4705-8BDA-92D7EFC01F52}">
      <dgm:prSet phldrT="[Text]"/>
      <dgm:spPr/>
      <dgm:t>
        <a:bodyPr/>
        <a:lstStyle/>
        <a:p>
          <a:r>
            <a:rPr lang="en-US"/>
            <a:t>Ashutosh Jha</a:t>
          </a:r>
          <a:endParaRPr lang="en-IN"/>
        </a:p>
      </dgm:t>
    </dgm:pt>
    <dgm:pt modelId="{D5917B67-1E00-4145-9727-A61317468ACC}" type="parTrans" cxnId="{C4B4CBA8-8614-4CD7-8EFC-5541376638E9}">
      <dgm:prSet/>
      <dgm:spPr/>
      <dgm:t>
        <a:bodyPr/>
        <a:lstStyle/>
        <a:p>
          <a:endParaRPr lang="en-IN"/>
        </a:p>
      </dgm:t>
    </dgm:pt>
    <dgm:pt modelId="{7CCE7016-4FD0-4F33-BBB6-B09A9D1D9449}" type="sibTrans" cxnId="{C4B4CBA8-8614-4CD7-8EFC-5541376638E9}">
      <dgm:prSet/>
      <dgm:spPr/>
      <dgm:t>
        <a:bodyPr/>
        <a:lstStyle/>
        <a:p>
          <a:endParaRPr lang="en-IN"/>
        </a:p>
      </dgm:t>
    </dgm:pt>
    <dgm:pt modelId="{053D7A78-6083-444E-94E9-96A4F41A2245}" type="pres">
      <dgm:prSet presAssocID="{5EBC07A6-8B3A-4B0E-8185-D6DD9C5D79B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0EBD5BF-FFE9-41C5-A12B-2E124A065492}" type="pres">
      <dgm:prSet presAssocID="{3935A4FF-5061-4B98-9113-D22832B21365}" presName="hierRoot1" presStyleCnt="0">
        <dgm:presLayoutVars>
          <dgm:hierBranch val="init"/>
        </dgm:presLayoutVars>
      </dgm:prSet>
      <dgm:spPr/>
    </dgm:pt>
    <dgm:pt modelId="{E83616A4-017C-4D3E-977A-0B4967B2C8D3}" type="pres">
      <dgm:prSet presAssocID="{3935A4FF-5061-4B98-9113-D22832B21365}" presName="rootComposite1" presStyleCnt="0"/>
      <dgm:spPr/>
    </dgm:pt>
    <dgm:pt modelId="{808B33DD-4FF3-4A58-AE7D-B91B31AFA7E6}" type="pres">
      <dgm:prSet presAssocID="{3935A4FF-5061-4B98-9113-D22832B21365}" presName="rootText1" presStyleLbl="node0" presStyleIdx="0" presStyleCnt="1" custLinFactNeighborX="-1673" custLinFactNeighborY="-1047">
        <dgm:presLayoutVars>
          <dgm:chPref val="3"/>
        </dgm:presLayoutVars>
      </dgm:prSet>
      <dgm:spPr/>
    </dgm:pt>
    <dgm:pt modelId="{F79B661B-22FF-498D-841C-A2E8B6C41066}" type="pres">
      <dgm:prSet presAssocID="{3935A4FF-5061-4B98-9113-D22832B21365}" presName="rootConnector1" presStyleLbl="node1" presStyleIdx="0" presStyleCnt="0"/>
      <dgm:spPr/>
    </dgm:pt>
    <dgm:pt modelId="{9791E4CE-5A9A-48DA-8C6B-CC13C0BA7355}" type="pres">
      <dgm:prSet presAssocID="{3935A4FF-5061-4B98-9113-D22832B21365}" presName="hierChild2" presStyleCnt="0"/>
      <dgm:spPr/>
    </dgm:pt>
    <dgm:pt modelId="{AE8D2648-86C6-461F-A57B-0AF7196AC777}" type="pres">
      <dgm:prSet presAssocID="{DFEA86F9-3E8C-4B6B-AEA5-3D36093BB532}" presName="Name37" presStyleLbl="parChTrans1D2" presStyleIdx="0" presStyleCnt="5"/>
      <dgm:spPr/>
    </dgm:pt>
    <dgm:pt modelId="{9496590D-6C48-4E42-B4B1-A170FD93526D}" type="pres">
      <dgm:prSet presAssocID="{A3AD8526-FB9E-4ABD-9BD2-A61B36D12B08}" presName="hierRoot2" presStyleCnt="0">
        <dgm:presLayoutVars>
          <dgm:hierBranch val="init"/>
        </dgm:presLayoutVars>
      </dgm:prSet>
      <dgm:spPr/>
    </dgm:pt>
    <dgm:pt modelId="{F041E199-099D-4DF4-B613-6B0E8C1FF858}" type="pres">
      <dgm:prSet presAssocID="{A3AD8526-FB9E-4ABD-9BD2-A61B36D12B08}" presName="rootComposite" presStyleCnt="0"/>
      <dgm:spPr/>
    </dgm:pt>
    <dgm:pt modelId="{CD315617-F5B9-4D75-8CAE-D98129B808BD}" type="pres">
      <dgm:prSet presAssocID="{A3AD8526-FB9E-4ABD-9BD2-A61B36D12B08}" presName="rootText" presStyleLbl="node2" presStyleIdx="0" presStyleCnt="5">
        <dgm:presLayoutVars>
          <dgm:chPref val="3"/>
        </dgm:presLayoutVars>
      </dgm:prSet>
      <dgm:spPr/>
    </dgm:pt>
    <dgm:pt modelId="{C0A84D20-FC12-4974-B786-C428B1C29EFE}" type="pres">
      <dgm:prSet presAssocID="{A3AD8526-FB9E-4ABD-9BD2-A61B36D12B08}" presName="rootConnector" presStyleLbl="node2" presStyleIdx="0" presStyleCnt="5"/>
      <dgm:spPr/>
    </dgm:pt>
    <dgm:pt modelId="{71A974EE-6833-43C0-8BD1-2EB9AB65DBAA}" type="pres">
      <dgm:prSet presAssocID="{A3AD8526-FB9E-4ABD-9BD2-A61B36D12B08}" presName="hierChild4" presStyleCnt="0"/>
      <dgm:spPr/>
    </dgm:pt>
    <dgm:pt modelId="{6BDE266A-7ADE-488F-9EFF-7BBD50DAB26A}" type="pres">
      <dgm:prSet presAssocID="{8FF3A5A6-97D9-4C3D-9CF8-50B8B85B8E32}" presName="Name37" presStyleLbl="parChTrans1D3" presStyleIdx="0" presStyleCnt="15"/>
      <dgm:spPr/>
    </dgm:pt>
    <dgm:pt modelId="{CF194CAB-C267-4B35-B338-5F94C4A87D34}" type="pres">
      <dgm:prSet presAssocID="{18263CAB-7DE8-4C12-BD3D-BD9EA48E5CDD}" presName="hierRoot2" presStyleCnt="0">
        <dgm:presLayoutVars>
          <dgm:hierBranch val="init"/>
        </dgm:presLayoutVars>
      </dgm:prSet>
      <dgm:spPr/>
    </dgm:pt>
    <dgm:pt modelId="{C9944AA1-58C8-4C2B-A52C-21CD82CB0C8F}" type="pres">
      <dgm:prSet presAssocID="{18263CAB-7DE8-4C12-BD3D-BD9EA48E5CDD}" presName="rootComposite" presStyleCnt="0"/>
      <dgm:spPr/>
    </dgm:pt>
    <dgm:pt modelId="{9AF0B5A6-0559-4151-9451-CC017FF1C038}" type="pres">
      <dgm:prSet presAssocID="{18263CAB-7DE8-4C12-BD3D-BD9EA48E5CDD}" presName="rootText" presStyleLbl="node3" presStyleIdx="0" presStyleCnt="15" custLinFactNeighborX="-3012" custLinFactNeighborY="8061">
        <dgm:presLayoutVars>
          <dgm:chPref val="3"/>
        </dgm:presLayoutVars>
      </dgm:prSet>
      <dgm:spPr/>
    </dgm:pt>
    <dgm:pt modelId="{B2ED5393-BB6F-4EB4-879E-89CA6C6E1838}" type="pres">
      <dgm:prSet presAssocID="{18263CAB-7DE8-4C12-BD3D-BD9EA48E5CDD}" presName="rootConnector" presStyleLbl="node3" presStyleIdx="0" presStyleCnt="15"/>
      <dgm:spPr/>
    </dgm:pt>
    <dgm:pt modelId="{5738EC2F-C6A5-4DAF-B658-9CF1261ACC05}" type="pres">
      <dgm:prSet presAssocID="{18263CAB-7DE8-4C12-BD3D-BD9EA48E5CDD}" presName="hierChild4" presStyleCnt="0"/>
      <dgm:spPr/>
    </dgm:pt>
    <dgm:pt modelId="{E41E423C-FE90-42FC-905A-9E1BDA08973B}" type="pres">
      <dgm:prSet presAssocID="{18263CAB-7DE8-4C12-BD3D-BD9EA48E5CDD}" presName="hierChild5" presStyleCnt="0"/>
      <dgm:spPr/>
    </dgm:pt>
    <dgm:pt modelId="{066BF1E2-4FCC-45C9-9237-FF8AB3D5092A}" type="pres">
      <dgm:prSet presAssocID="{63E6C441-5156-4AB0-8B7B-C35C14EE1D2B}" presName="Name37" presStyleLbl="parChTrans1D3" presStyleIdx="1" presStyleCnt="15"/>
      <dgm:spPr/>
    </dgm:pt>
    <dgm:pt modelId="{B4F51CCE-F238-44CC-91F1-FBCF9B6963D2}" type="pres">
      <dgm:prSet presAssocID="{99ED0ED3-5FFE-4BC6-A8AE-68560EDA83AB}" presName="hierRoot2" presStyleCnt="0">
        <dgm:presLayoutVars>
          <dgm:hierBranch val="init"/>
        </dgm:presLayoutVars>
      </dgm:prSet>
      <dgm:spPr/>
    </dgm:pt>
    <dgm:pt modelId="{9667B058-AEEB-42FE-B231-26E7D62A9B29}" type="pres">
      <dgm:prSet presAssocID="{99ED0ED3-5FFE-4BC6-A8AE-68560EDA83AB}" presName="rootComposite" presStyleCnt="0"/>
      <dgm:spPr/>
    </dgm:pt>
    <dgm:pt modelId="{9EF6EE97-5B63-4665-AEDE-34B153C62CB7}" type="pres">
      <dgm:prSet presAssocID="{99ED0ED3-5FFE-4BC6-A8AE-68560EDA83AB}" presName="rootText" presStyleLbl="node3" presStyleIdx="1" presStyleCnt="15">
        <dgm:presLayoutVars>
          <dgm:chPref val="3"/>
        </dgm:presLayoutVars>
      </dgm:prSet>
      <dgm:spPr/>
    </dgm:pt>
    <dgm:pt modelId="{06AA7C28-A6F2-403D-AEBF-FF725F22A0CF}" type="pres">
      <dgm:prSet presAssocID="{99ED0ED3-5FFE-4BC6-A8AE-68560EDA83AB}" presName="rootConnector" presStyleLbl="node3" presStyleIdx="1" presStyleCnt="15"/>
      <dgm:spPr/>
    </dgm:pt>
    <dgm:pt modelId="{39399932-5BBB-44B3-91D4-A9BD1877F2C4}" type="pres">
      <dgm:prSet presAssocID="{99ED0ED3-5FFE-4BC6-A8AE-68560EDA83AB}" presName="hierChild4" presStyleCnt="0"/>
      <dgm:spPr/>
    </dgm:pt>
    <dgm:pt modelId="{9C5903A1-9C13-43B7-8ECE-31416FE01752}" type="pres">
      <dgm:prSet presAssocID="{99ED0ED3-5FFE-4BC6-A8AE-68560EDA83AB}" presName="hierChild5" presStyleCnt="0"/>
      <dgm:spPr/>
    </dgm:pt>
    <dgm:pt modelId="{6570525E-420E-4063-BF4F-F9E3CB40E07C}" type="pres">
      <dgm:prSet presAssocID="{313B6407-7378-4ED0-A782-40944465D10A}" presName="Name37" presStyleLbl="parChTrans1D3" presStyleIdx="2" presStyleCnt="15"/>
      <dgm:spPr/>
    </dgm:pt>
    <dgm:pt modelId="{24FAC707-604B-4109-B353-D2A4CAA12A5F}" type="pres">
      <dgm:prSet presAssocID="{565B7DF5-4846-4D89-B5EE-C592DCB52313}" presName="hierRoot2" presStyleCnt="0">
        <dgm:presLayoutVars>
          <dgm:hierBranch val="init"/>
        </dgm:presLayoutVars>
      </dgm:prSet>
      <dgm:spPr/>
    </dgm:pt>
    <dgm:pt modelId="{6143528D-C28E-41C3-A591-153869039BAD}" type="pres">
      <dgm:prSet presAssocID="{565B7DF5-4846-4D89-B5EE-C592DCB52313}" presName="rootComposite" presStyleCnt="0"/>
      <dgm:spPr/>
    </dgm:pt>
    <dgm:pt modelId="{2FFA9D59-2CFB-4074-B873-85B4C57807F4}" type="pres">
      <dgm:prSet presAssocID="{565B7DF5-4846-4D89-B5EE-C592DCB52313}" presName="rootText" presStyleLbl="node3" presStyleIdx="2" presStyleCnt="15">
        <dgm:presLayoutVars>
          <dgm:chPref val="3"/>
        </dgm:presLayoutVars>
      </dgm:prSet>
      <dgm:spPr/>
    </dgm:pt>
    <dgm:pt modelId="{D943E9A4-3EC5-4090-980F-7781452E8EF7}" type="pres">
      <dgm:prSet presAssocID="{565B7DF5-4846-4D89-B5EE-C592DCB52313}" presName="rootConnector" presStyleLbl="node3" presStyleIdx="2" presStyleCnt="15"/>
      <dgm:spPr/>
    </dgm:pt>
    <dgm:pt modelId="{FB0A2A39-75E8-4BE4-81A3-A16094F02CF5}" type="pres">
      <dgm:prSet presAssocID="{565B7DF5-4846-4D89-B5EE-C592DCB52313}" presName="hierChild4" presStyleCnt="0"/>
      <dgm:spPr/>
    </dgm:pt>
    <dgm:pt modelId="{620C13DD-E65F-41A8-B897-CE44C60291C8}" type="pres">
      <dgm:prSet presAssocID="{565B7DF5-4846-4D89-B5EE-C592DCB52313}" presName="hierChild5" presStyleCnt="0"/>
      <dgm:spPr/>
    </dgm:pt>
    <dgm:pt modelId="{B2499864-198D-4BE9-BA7E-940AD2786231}" type="pres">
      <dgm:prSet presAssocID="{A3AD8526-FB9E-4ABD-9BD2-A61B36D12B08}" presName="hierChild5" presStyleCnt="0"/>
      <dgm:spPr/>
    </dgm:pt>
    <dgm:pt modelId="{57FE2F17-B0CD-4AEA-B18E-0FEC3518791F}" type="pres">
      <dgm:prSet presAssocID="{6C20050B-A662-452B-AD86-23CA10C7236C}" presName="Name37" presStyleLbl="parChTrans1D2" presStyleIdx="1" presStyleCnt="5"/>
      <dgm:spPr/>
    </dgm:pt>
    <dgm:pt modelId="{99D0B158-8349-499F-9F2B-0582AE4BB583}" type="pres">
      <dgm:prSet presAssocID="{A2771DE5-DA55-4C40-BD43-6DDF37E9B58B}" presName="hierRoot2" presStyleCnt="0">
        <dgm:presLayoutVars>
          <dgm:hierBranch val="init"/>
        </dgm:presLayoutVars>
      </dgm:prSet>
      <dgm:spPr/>
    </dgm:pt>
    <dgm:pt modelId="{2921D312-0E1F-4D76-AE54-3A14A20E6241}" type="pres">
      <dgm:prSet presAssocID="{A2771DE5-DA55-4C40-BD43-6DDF37E9B58B}" presName="rootComposite" presStyleCnt="0"/>
      <dgm:spPr/>
    </dgm:pt>
    <dgm:pt modelId="{36275418-6E57-4C86-BCAA-771C026D1505}" type="pres">
      <dgm:prSet presAssocID="{A2771DE5-DA55-4C40-BD43-6DDF37E9B58B}" presName="rootText" presStyleLbl="node2" presStyleIdx="1" presStyleCnt="5" custLinFactNeighborX="470">
        <dgm:presLayoutVars>
          <dgm:chPref val="3"/>
        </dgm:presLayoutVars>
      </dgm:prSet>
      <dgm:spPr/>
    </dgm:pt>
    <dgm:pt modelId="{275EB81A-B019-47D9-8A58-1CB4F547DA6F}" type="pres">
      <dgm:prSet presAssocID="{A2771DE5-DA55-4C40-BD43-6DDF37E9B58B}" presName="rootConnector" presStyleLbl="node2" presStyleIdx="1" presStyleCnt="5"/>
      <dgm:spPr/>
    </dgm:pt>
    <dgm:pt modelId="{C68FB406-D05C-4F95-8067-005F2C0A1330}" type="pres">
      <dgm:prSet presAssocID="{A2771DE5-DA55-4C40-BD43-6DDF37E9B58B}" presName="hierChild4" presStyleCnt="0"/>
      <dgm:spPr/>
    </dgm:pt>
    <dgm:pt modelId="{420ED802-20EB-4C0B-9080-C7D74E8B6889}" type="pres">
      <dgm:prSet presAssocID="{FD2987CA-5216-4593-9B30-2B2E58B07D96}" presName="Name37" presStyleLbl="parChTrans1D3" presStyleIdx="3" presStyleCnt="15"/>
      <dgm:spPr/>
    </dgm:pt>
    <dgm:pt modelId="{4ACF1FCA-6C2E-4B2C-83FC-6A7DA9FD98FA}" type="pres">
      <dgm:prSet presAssocID="{B354A92E-D64D-427F-8428-AF6D2B7108FC}" presName="hierRoot2" presStyleCnt="0">
        <dgm:presLayoutVars>
          <dgm:hierBranch val="init"/>
        </dgm:presLayoutVars>
      </dgm:prSet>
      <dgm:spPr/>
    </dgm:pt>
    <dgm:pt modelId="{1E2D1B5A-3199-4B99-8703-DAA371BF22C8}" type="pres">
      <dgm:prSet presAssocID="{B354A92E-D64D-427F-8428-AF6D2B7108FC}" presName="rootComposite" presStyleCnt="0"/>
      <dgm:spPr/>
    </dgm:pt>
    <dgm:pt modelId="{47A9BED6-0823-47AE-A277-657B84BDEF89}" type="pres">
      <dgm:prSet presAssocID="{B354A92E-D64D-427F-8428-AF6D2B7108FC}" presName="rootText" presStyleLbl="node3" presStyleIdx="3" presStyleCnt="15">
        <dgm:presLayoutVars>
          <dgm:chPref val="3"/>
        </dgm:presLayoutVars>
      </dgm:prSet>
      <dgm:spPr/>
    </dgm:pt>
    <dgm:pt modelId="{231C1BFA-AE0B-4337-876F-A546EE6FC5FD}" type="pres">
      <dgm:prSet presAssocID="{B354A92E-D64D-427F-8428-AF6D2B7108FC}" presName="rootConnector" presStyleLbl="node3" presStyleIdx="3" presStyleCnt="15"/>
      <dgm:spPr/>
    </dgm:pt>
    <dgm:pt modelId="{2CCEA3F5-CD99-4838-9A09-10740751E6CF}" type="pres">
      <dgm:prSet presAssocID="{B354A92E-D64D-427F-8428-AF6D2B7108FC}" presName="hierChild4" presStyleCnt="0"/>
      <dgm:spPr/>
    </dgm:pt>
    <dgm:pt modelId="{5EFD7ACA-0222-4391-8662-CD46A4AD6678}" type="pres">
      <dgm:prSet presAssocID="{B354A92E-D64D-427F-8428-AF6D2B7108FC}" presName="hierChild5" presStyleCnt="0"/>
      <dgm:spPr/>
    </dgm:pt>
    <dgm:pt modelId="{556A6736-6E6C-4975-A4C2-FBC10DF4E45B}" type="pres">
      <dgm:prSet presAssocID="{2DE1EF6C-3CCD-4DAC-9483-089E5A33300A}" presName="Name37" presStyleLbl="parChTrans1D3" presStyleIdx="4" presStyleCnt="15"/>
      <dgm:spPr/>
    </dgm:pt>
    <dgm:pt modelId="{DDA69E18-5F75-4224-A2B8-2A4D34DA4B58}" type="pres">
      <dgm:prSet presAssocID="{F7B60307-9130-4B6D-97B5-464EE499DD83}" presName="hierRoot2" presStyleCnt="0">
        <dgm:presLayoutVars>
          <dgm:hierBranch val="init"/>
        </dgm:presLayoutVars>
      </dgm:prSet>
      <dgm:spPr/>
    </dgm:pt>
    <dgm:pt modelId="{1C2F7168-5D15-4A9E-ACE4-A20EE6581C29}" type="pres">
      <dgm:prSet presAssocID="{F7B60307-9130-4B6D-97B5-464EE499DD83}" presName="rootComposite" presStyleCnt="0"/>
      <dgm:spPr/>
    </dgm:pt>
    <dgm:pt modelId="{C45C96AE-1B51-4680-889A-71E6238DCDED}" type="pres">
      <dgm:prSet presAssocID="{F7B60307-9130-4B6D-97B5-464EE499DD83}" presName="rootText" presStyleLbl="node3" presStyleIdx="4" presStyleCnt="15">
        <dgm:presLayoutVars>
          <dgm:chPref val="3"/>
        </dgm:presLayoutVars>
      </dgm:prSet>
      <dgm:spPr/>
    </dgm:pt>
    <dgm:pt modelId="{8AA545FD-B1AB-4E67-AFAC-2A26980EE982}" type="pres">
      <dgm:prSet presAssocID="{F7B60307-9130-4B6D-97B5-464EE499DD83}" presName="rootConnector" presStyleLbl="node3" presStyleIdx="4" presStyleCnt="15"/>
      <dgm:spPr/>
    </dgm:pt>
    <dgm:pt modelId="{830094DB-96D2-4E69-B95A-C31616C13304}" type="pres">
      <dgm:prSet presAssocID="{F7B60307-9130-4B6D-97B5-464EE499DD83}" presName="hierChild4" presStyleCnt="0"/>
      <dgm:spPr/>
    </dgm:pt>
    <dgm:pt modelId="{214C68F8-9287-4D0E-9ADC-BBCF03FEFEF6}" type="pres">
      <dgm:prSet presAssocID="{F7B60307-9130-4B6D-97B5-464EE499DD83}" presName="hierChild5" presStyleCnt="0"/>
      <dgm:spPr/>
    </dgm:pt>
    <dgm:pt modelId="{66D40ABA-69BD-4473-9033-68F12DBA24B2}" type="pres">
      <dgm:prSet presAssocID="{A720ED84-A161-49CC-AA53-B4633D26AA80}" presName="Name37" presStyleLbl="parChTrans1D3" presStyleIdx="5" presStyleCnt="15"/>
      <dgm:spPr/>
    </dgm:pt>
    <dgm:pt modelId="{95377B85-BF9A-4A50-9571-2AD53B1F2144}" type="pres">
      <dgm:prSet presAssocID="{A50D5424-A040-4867-801A-55FEA0C39775}" presName="hierRoot2" presStyleCnt="0">
        <dgm:presLayoutVars>
          <dgm:hierBranch val="init"/>
        </dgm:presLayoutVars>
      </dgm:prSet>
      <dgm:spPr/>
    </dgm:pt>
    <dgm:pt modelId="{2A8F973E-DC87-4DFC-A5F3-FBC4AAAD53FF}" type="pres">
      <dgm:prSet presAssocID="{A50D5424-A040-4867-801A-55FEA0C39775}" presName="rootComposite" presStyleCnt="0"/>
      <dgm:spPr/>
    </dgm:pt>
    <dgm:pt modelId="{7EB9C413-78EF-4C2A-B356-C1DBF3930F8C}" type="pres">
      <dgm:prSet presAssocID="{A50D5424-A040-4867-801A-55FEA0C39775}" presName="rootText" presStyleLbl="node3" presStyleIdx="5" presStyleCnt="15">
        <dgm:presLayoutVars>
          <dgm:chPref val="3"/>
        </dgm:presLayoutVars>
      </dgm:prSet>
      <dgm:spPr/>
    </dgm:pt>
    <dgm:pt modelId="{C46C0FE4-B16E-4076-9D2F-4A9202EFE0CE}" type="pres">
      <dgm:prSet presAssocID="{A50D5424-A040-4867-801A-55FEA0C39775}" presName="rootConnector" presStyleLbl="node3" presStyleIdx="5" presStyleCnt="15"/>
      <dgm:spPr/>
    </dgm:pt>
    <dgm:pt modelId="{DE97D44B-3952-4D2E-8D93-E05D5ED37D66}" type="pres">
      <dgm:prSet presAssocID="{A50D5424-A040-4867-801A-55FEA0C39775}" presName="hierChild4" presStyleCnt="0"/>
      <dgm:spPr/>
    </dgm:pt>
    <dgm:pt modelId="{EF0E8443-738F-4AC5-A205-0EA876576F3D}" type="pres">
      <dgm:prSet presAssocID="{A50D5424-A040-4867-801A-55FEA0C39775}" presName="hierChild5" presStyleCnt="0"/>
      <dgm:spPr/>
    </dgm:pt>
    <dgm:pt modelId="{2E678D35-9B5E-4928-A399-EC1E873119EB}" type="pres">
      <dgm:prSet presAssocID="{6E2A2201-5B77-43DB-99A2-7733B803E68C}" presName="Name37" presStyleLbl="parChTrans1D3" presStyleIdx="6" presStyleCnt="15"/>
      <dgm:spPr/>
    </dgm:pt>
    <dgm:pt modelId="{66D4A6B0-5E87-4EBA-8DAA-4F26949A725D}" type="pres">
      <dgm:prSet presAssocID="{003B39BB-6C43-4ACF-A3A1-1181C39F6824}" presName="hierRoot2" presStyleCnt="0">
        <dgm:presLayoutVars>
          <dgm:hierBranch val="init"/>
        </dgm:presLayoutVars>
      </dgm:prSet>
      <dgm:spPr/>
    </dgm:pt>
    <dgm:pt modelId="{2BE6CF98-D8C3-41B9-95D1-4B4996DEBCFC}" type="pres">
      <dgm:prSet presAssocID="{003B39BB-6C43-4ACF-A3A1-1181C39F6824}" presName="rootComposite" presStyleCnt="0"/>
      <dgm:spPr/>
    </dgm:pt>
    <dgm:pt modelId="{6A38D8C8-23DA-4939-A343-6AB228DF2CA8}" type="pres">
      <dgm:prSet presAssocID="{003B39BB-6C43-4ACF-A3A1-1181C39F6824}" presName="rootText" presStyleLbl="node3" presStyleIdx="6" presStyleCnt="15" custLinFactNeighborX="-5405" custLinFactNeighborY="-2563">
        <dgm:presLayoutVars>
          <dgm:chPref val="3"/>
        </dgm:presLayoutVars>
      </dgm:prSet>
      <dgm:spPr/>
    </dgm:pt>
    <dgm:pt modelId="{4639E8A0-EFB5-4543-ACB9-6608A614F0A8}" type="pres">
      <dgm:prSet presAssocID="{003B39BB-6C43-4ACF-A3A1-1181C39F6824}" presName="rootConnector" presStyleLbl="node3" presStyleIdx="6" presStyleCnt="15"/>
      <dgm:spPr/>
    </dgm:pt>
    <dgm:pt modelId="{536BE27E-B875-45EB-AC31-A58B38FD1ED8}" type="pres">
      <dgm:prSet presAssocID="{003B39BB-6C43-4ACF-A3A1-1181C39F6824}" presName="hierChild4" presStyleCnt="0"/>
      <dgm:spPr/>
    </dgm:pt>
    <dgm:pt modelId="{17854379-5EAF-4712-A4E0-6ED036320420}" type="pres">
      <dgm:prSet presAssocID="{003B39BB-6C43-4ACF-A3A1-1181C39F6824}" presName="hierChild5" presStyleCnt="0"/>
      <dgm:spPr/>
    </dgm:pt>
    <dgm:pt modelId="{9D63B4F2-36E6-4155-8581-A1282357D86B}" type="pres">
      <dgm:prSet presAssocID="{A2771DE5-DA55-4C40-BD43-6DDF37E9B58B}" presName="hierChild5" presStyleCnt="0"/>
      <dgm:spPr/>
    </dgm:pt>
    <dgm:pt modelId="{92F44C8C-8E8B-4D49-AF11-C268E024FCCB}" type="pres">
      <dgm:prSet presAssocID="{E89C73CD-8379-4D59-8C81-A1837A912CBC}" presName="Name37" presStyleLbl="parChTrans1D2" presStyleIdx="2" presStyleCnt="5"/>
      <dgm:spPr/>
    </dgm:pt>
    <dgm:pt modelId="{FE468B17-BE09-4B20-8715-5E6E85E93FA0}" type="pres">
      <dgm:prSet presAssocID="{D52B9499-D2E2-41E8-9286-DD808DCD444E}" presName="hierRoot2" presStyleCnt="0">
        <dgm:presLayoutVars>
          <dgm:hierBranch val="init"/>
        </dgm:presLayoutVars>
      </dgm:prSet>
      <dgm:spPr/>
    </dgm:pt>
    <dgm:pt modelId="{DC4E9B14-693F-4C02-BCC4-8ED4CFDD81AB}" type="pres">
      <dgm:prSet presAssocID="{D52B9499-D2E2-41E8-9286-DD808DCD444E}" presName="rootComposite" presStyleCnt="0"/>
      <dgm:spPr/>
    </dgm:pt>
    <dgm:pt modelId="{1F2CEC3B-2769-4925-942E-1642C93191F1}" type="pres">
      <dgm:prSet presAssocID="{D52B9499-D2E2-41E8-9286-DD808DCD444E}" presName="rootText" presStyleLbl="node2" presStyleIdx="2" presStyleCnt="5" custLinFactNeighborX="-1673" custLinFactNeighborY="-9518">
        <dgm:presLayoutVars>
          <dgm:chPref val="3"/>
        </dgm:presLayoutVars>
      </dgm:prSet>
      <dgm:spPr/>
    </dgm:pt>
    <dgm:pt modelId="{77C0B459-324A-4165-89BD-F32E0481EA24}" type="pres">
      <dgm:prSet presAssocID="{D52B9499-D2E2-41E8-9286-DD808DCD444E}" presName="rootConnector" presStyleLbl="node2" presStyleIdx="2" presStyleCnt="5"/>
      <dgm:spPr/>
    </dgm:pt>
    <dgm:pt modelId="{0186E575-DC0A-42C2-827B-4A4E5E427D7B}" type="pres">
      <dgm:prSet presAssocID="{D52B9499-D2E2-41E8-9286-DD808DCD444E}" presName="hierChild4" presStyleCnt="0"/>
      <dgm:spPr/>
    </dgm:pt>
    <dgm:pt modelId="{B10035D4-2C9E-4674-81B8-2DCA059701E9}" type="pres">
      <dgm:prSet presAssocID="{4BF3D830-E530-48A0-ADFC-A89487E62092}" presName="Name37" presStyleLbl="parChTrans1D3" presStyleIdx="7" presStyleCnt="15"/>
      <dgm:spPr/>
    </dgm:pt>
    <dgm:pt modelId="{9BE2D1D2-811A-4776-A69F-DD437040D60B}" type="pres">
      <dgm:prSet presAssocID="{79DCE6FC-12B0-435F-8751-EC2515190361}" presName="hierRoot2" presStyleCnt="0">
        <dgm:presLayoutVars>
          <dgm:hierBranch val="init"/>
        </dgm:presLayoutVars>
      </dgm:prSet>
      <dgm:spPr/>
    </dgm:pt>
    <dgm:pt modelId="{3869D113-594E-4762-9464-570F977BE869}" type="pres">
      <dgm:prSet presAssocID="{79DCE6FC-12B0-435F-8751-EC2515190361}" presName="rootComposite" presStyleCnt="0"/>
      <dgm:spPr/>
    </dgm:pt>
    <dgm:pt modelId="{8C66F2D9-256F-4A4C-BCBB-038EA287F465}" type="pres">
      <dgm:prSet presAssocID="{79DCE6FC-12B0-435F-8751-EC2515190361}" presName="rootText" presStyleLbl="node3" presStyleIdx="7" presStyleCnt="15">
        <dgm:presLayoutVars>
          <dgm:chPref val="3"/>
        </dgm:presLayoutVars>
      </dgm:prSet>
      <dgm:spPr/>
    </dgm:pt>
    <dgm:pt modelId="{4CD5D05C-5550-4089-928B-17DD723A8B03}" type="pres">
      <dgm:prSet presAssocID="{79DCE6FC-12B0-435F-8751-EC2515190361}" presName="rootConnector" presStyleLbl="node3" presStyleIdx="7" presStyleCnt="15"/>
      <dgm:spPr/>
    </dgm:pt>
    <dgm:pt modelId="{DF0190AA-D051-4848-BBC9-08F70DD0772B}" type="pres">
      <dgm:prSet presAssocID="{79DCE6FC-12B0-435F-8751-EC2515190361}" presName="hierChild4" presStyleCnt="0"/>
      <dgm:spPr/>
    </dgm:pt>
    <dgm:pt modelId="{D64A471E-9109-42FC-A27D-4A9FCEB8C8C3}" type="pres">
      <dgm:prSet presAssocID="{79DCE6FC-12B0-435F-8751-EC2515190361}" presName="hierChild5" presStyleCnt="0"/>
      <dgm:spPr/>
    </dgm:pt>
    <dgm:pt modelId="{932A8265-503F-4571-9A94-3DA51A2FA67A}" type="pres">
      <dgm:prSet presAssocID="{6013DE86-B742-4A83-9DBB-E76195542461}" presName="Name37" presStyleLbl="parChTrans1D3" presStyleIdx="8" presStyleCnt="15"/>
      <dgm:spPr/>
    </dgm:pt>
    <dgm:pt modelId="{5008729A-FB28-4B7B-BAF9-D4F9F4F28BF9}" type="pres">
      <dgm:prSet presAssocID="{0623636D-DEDB-4593-8B34-A5ED2C28E5FC}" presName="hierRoot2" presStyleCnt="0">
        <dgm:presLayoutVars>
          <dgm:hierBranch val="init"/>
        </dgm:presLayoutVars>
      </dgm:prSet>
      <dgm:spPr/>
    </dgm:pt>
    <dgm:pt modelId="{0BF1A71E-3D3E-43D1-9BF0-351B515D1CC7}" type="pres">
      <dgm:prSet presAssocID="{0623636D-DEDB-4593-8B34-A5ED2C28E5FC}" presName="rootComposite" presStyleCnt="0"/>
      <dgm:spPr/>
    </dgm:pt>
    <dgm:pt modelId="{74380C60-54C4-4B4E-95AE-0A67EC217004}" type="pres">
      <dgm:prSet presAssocID="{0623636D-DEDB-4593-8B34-A5ED2C28E5FC}" presName="rootText" presStyleLbl="node3" presStyleIdx="8" presStyleCnt="15" custLinFactNeighborX="-1711" custLinFactNeighborY="8061">
        <dgm:presLayoutVars>
          <dgm:chPref val="3"/>
        </dgm:presLayoutVars>
      </dgm:prSet>
      <dgm:spPr/>
    </dgm:pt>
    <dgm:pt modelId="{C6FCC431-A708-4D7C-AE4E-E7634034E563}" type="pres">
      <dgm:prSet presAssocID="{0623636D-DEDB-4593-8B34-A5ED2C28E5FC}" presName="rootConnector" presStyleLbl="node3" presStyleIdx="8" presStyleCnt="15"/>
      <dgm:spPr/>
    </dgm:pt>
    <dgm:pt modelId="{797F6C82-FDE6-46D3-AFE0-9D32DFA1DDF3}" type="pres">
      <dgm:prSet presAssocID="{0623636D-DEDB-4593-8B34-A5ED2C28E5FC}" presName="hierChild4" presStyleCnt="0"/>
      <dgm:spPr/>
    </dgm:pt>
    <dgm:pt modelId="{75258630-58F0-481A-AD63-51415AD8903F}" type="pres">
      <dgm:prSet presAssocID="{0623636D-DEDB-4593-8B34-A5ED2C28E5FC}" presName="hierChild5" presStyleCnt="0"/>
      <dgm:spPr/>
    </dgm:pt>
    <dgm:pt modelId="{A001E409-C911-4AA4-BED6-5EAED408E22E}" type="pres">
      <dgm:prSet presAssocID="{F6B4DED5-8942-4AC5-B5EA-E583BE3522F3}" presName="Name37" presStyleLbl="parChTrans1D3" presStyleIdx="9" presStyleCnt="15"/>
      <dgm:spPr/>
    </dgm:pt>
    <dgm:pt modelId="{4BA52276-CF8B-4282-99A9-A3D5177C2021}" type="pres">
      <dgm:prSet presAssocID="{EAC3C112-7C7E-4EF4-813B-864EABC50437}" presName="hierRoot2" presStyleCnt="0">
        <dgm:presLayoutVars>
          <dgm:hierBranch val="init"/>
        </dgm:presLayoutVars>
      </dgm:prSet>
      <dgm:spPr/>
    </dgm:pt>
    <dgm:pt modelId="{23169544-13AE-43F9-9601-34CDC4268477}" type="pres">
      <dgm:prSet presAssocID="{EAC3C112-7C7E-4EF4-813B-864EABC50437}" presName="rootComposite" presStyleCnt="0"/>
      <dgm:spPr/>
    </dgm:pt>
    <dgm:pt modelId="{FBE42DDA-AA5A-448C-800D-DF305196A47B}" type="pres">
      <dgm:prSet presAssocID="{EAC3C112-7C7E-4EF4-813B-864EABC50437}" presName="rootText" presStyleLbl="node3" presStyleIdx="9" presStyleCnt="15">
        <dgm:presLayoutVars>
          <dgm:chPref val="3"/>
        </dgm:presLayoutVars>
      </dgm:prSet>
      <dgm:spPr/>
    </dgm:pt>
    <dgm:pt modelId="{308CBBEE-56D8-4610-90AC-8EE349B8AF07}" type="pres">
      <dgm:prSet presAssocID="{EAC3C112-7C7E-4EF4-813B-864EABC50437}" presName="rootConnector" presStyleLbl="node3" presStyleIdx="9" presStyleCnt="15"/>
      <dgm:spPr/>
    </dgm:pt>
    <dgm:pt modelId="{FF1152C2-6CE7-4BA2-A17A-14A61E11322D}" type="pres">
      <dgm:prSet presAssocID="{EAC3C112-7C7E-4EF4-813B-864EABC50437}" presName="hierChild4" presStyleCnt="0"/>
      <dgm:spPr/>
    </dgm:pt>
    <dgm:pt modelId="{86B57AC7-C39A-45B7-8A8E-3EF401D8C820}" type="pres">
      <dgm:prSet presAssocID="{EAC3C112-7C7E-4EF4-813B-864EABC50437}" presName="hierChild5" presStyleCnt="0"/>
      <dgm:spPr/>
    </dgm:pt>
    <dgm:pt modelId="{819E309B-0FDF-48E0-8446-B9473DA3F63A}" type="pres">
      <dgm:prSet presAssocID="{D52B9499-D2E2-41E8-9286-DD808DCD444E}" presName="hierChild5" presStyleCnt="0"/>
      <dgm:spPr/>
    </dgm:pt>
    <dgm:pt modelId="{FFB1FE46-6E7F-4DA9-AAC0-699F20C232E8}" type="pres">
      <dgm:prSet presAssocID="{7FEC2769-A69C-47CF-B02D-654FBB9B6E89}" presName="Name37" presStyleLbl="parChTrans1D2" presStyleIdx="3" presStyleCnt="5"/>
      <dgm:spPr/>
    </dgm:pt>
    <dgm:pt modelId="{EF37BFE1-366D-473E-BF21-02E5CC8E1E74}" type="pres">
      <dgm:prSet presAssocID="{EE7446E1-A499-4F93-AF49-BA9D2ABC56B9}" presName="hierRoot2" presStyleCnt="0">
        <dgm:presLayoutVars>
          <dgm:hierBranch val="init"/>
        </dgm:presLayoutVars>
      </dgm:prSet>
      <dgm:spPr/>
    </dgm:pt>
    <dgm:pt modelId="{940E3098-7C97-46DD-99FE-24D1DD0E6217}" type="pres">
      <dgm:prSet presAssocID="{EE7446E1-A499-4F93-AF49-BA9D2ABC56B9}" presName="rootComposite" presStyleCnt="0"/>
      <dgm:spPr/>
    </dgm:pt>
    <dgm:pt modelId="{7DEB1750-E7F6-47D3-A681-14EBC2DBCA67}" type="pres">
      <dgm:prSet presAssocID="{EE7446E1-A499-4F93-AF49-BA9D2ABC56B9}" presName="rootText" presStyleLbl="node2" presStyleIdx="3" presStyleCnt="5">
        <dgm:presLayoutVars>
          <dgm:chPref val="3"/>
        </dgm:presLayoutVars>
      </dgm:prSet>
      <dgm:spPr/>
    </dgm:pt>
    <dgm:pt modelId="{5D77CE33-12E5-4442-9EEE-DD03BD96EA6F}" type="pres">
      <dgm:prSet presAssocID="{EE7446E1-A499-4F93-AF49-BA9D2ABC56B9}" presName="rootConnector" presStyleLbl="node2" presStyleIdx="3" presStyleCnt="5"/>
      <dgm:spPr/>
    </dgm:pt>
    <dgm:pt modelId="{4F7CF84C-83EB-4778-87EB-9C1A139AAB1F}" type="pres">
      <dgm:prSet presAssocID="{EE7446E1-A499-4F93-AF49-BA9D2ABC56B9}" presName="hierChild4" presStyleCnt="0"/>
      <dgm:spPr/>
    </dgm:pt>
    <dgm:pt modelId="{66E96EBA-7CD0-40E1-949E-A53156F272D0}" type="pres">
      <dgm:prSet presAssocID="{D5917B67-1E00-4145-9727-A61317468ACC}" presName="Name37" presStyleLbl="parChTrans1D3" presStyleIdx="10" presStyleCnt="15"/>
      <dgm:spPr/>
    </dgm:pt>
    <dgm:pt modelId="{C593A977-56AC-4733-A4B8-2E6FC9B4F199}" type="pres">
      <dgm:prSet presAssocID="{7BCAC8EF-31A1-4705-8BDA-92D7EFC01F52}" presName="hierRoot2" presStyleCnt="0">
        <dgm:presLayoutVars>
          <dgm:hierBranch val="init"/>
        </dgm:presLayoutVars>
      </dgm:prSet>
      <dgm:spPr/>
    </dgm:pt>
    <dgm:pt modelId="{F1FFA2C6-B0C9-4997-BF51-C38B7C1EE0BE}" type="pres">
      <dgm:prSet presAssocID="{7BCAC8EF-31A1-4705-8BDA-92D7EFC01F52}" presName="rootComposite" presStyleCnt="0"/>
      <dgm:spPr/>
    </dgm:pt>
    <dgm:pt modelId="{8EC81C1B-AB9F-43E7-AD05-9C6C45BC8C35}" type="pres">
      <dgm:prSet presAssocID="{7BCAC8EF-31A1-4705-8BDA-92D7EFC01F52}" presName="rootText" presStyleLbl="node3" presStyleIdx="10" presStyleCnt="15">
        <dgm:presLayoutVars>
          <dgm:chPref val="3"/>
        </dgm:presLayoutVars>
      </dgm:prSet>
      <dgm:spPr/>
    </dgm:pt>
    <dgm:pt modelId="{41F800FF-77D2-4576-92C7-7321758393AC}" type="pres">
      <dgm:prSet presAssocID="{7BCAC8EF-31A1-4705-8BDA-92D7EFC01F52}" presName="rootConnector" presStyleLbl="node3" presStyleIdx="10" presStyleCnt="15"/>
      <dgm:spPr/>
    </dgm:pt>
    <dgm:pt modelId="{15A03A42-B91B-42E3-B9DC-083CF9445704}" type="pres">
      <dgm:prSet presAssocID="{7BCAC8EF-31A1-4705-8BDA-92D7EFC01F52}" presName="hierChild4" presStyleCnt="0"/>
      <dgm:spPr/>
    </dgm:pt>
    <dgm:pt modelId="{1D34A949-0912-4270-95D4-9FAE2A4569ED}" type="pres">
      <dgm:prSet presAssocID="{7BCAC8EF-31A1-4705-8BDA-92D7EFC01F52}" presName="hierChild5" presStyleCnt="0"/>
      <dgm:spPr/>
    </dgm:pt>
    <dgm:pt modelId="{76F719A5-61AC-4015-B441-EA2F74D9EF78}" type="pres">
      <dgm:prSet presAssocID="{00B495F5-79F4-4C5F-873B-80BA11A1D516}" presName="Name37" presStyleLbl="parChTrans1D3" presStyleIdx="11" presStyleCnt="15"/>
      <dgm:spPr/>
    </dgm:pt>
    <dgm:pt modelId="{1D62884D-4F47-40A1-B6B8-B26C42C22403}" type="pres">
      <dgm:prSet presAssocID="{1CBEC97E-9D89-4B37-B6D7-F9900BC0D465}" presName="hierRoot2" presStyleCnt="0">
        <dgm:presLayoutVars>
          <dgm:hierBranch val="init"/>
        </dgm:presLayoutVars>
      </dgm:prSet>
      <dgm:spPr/>
    </dgm:pt>
    <dgm:pt modelId="{E7CF17BA-077E-4F1A-AC0D-3F1CCEFB06F3}" type="pres">
      <dgm:prSet presAssocID="{1CBEC97E-9D89-4B37-B6D7-F9900BC0D465}" presName="rootComposite" presStyleCnt="0"/>
      <dgm:spPr/>
    </dgm:pt>
    <dgm:pt modelId="{9AB5E265-8C78-4226-B337-DDFFE189F8C7}" type="pres">
      <dgm:prSet presAssocID="{1CBEC97E-9D89-4B37-B6D7-F9900BC0D465}" presName="rootText" presStyleLbl="node3" presStyleIdx="11" presStyleCnt="15" custLinFactNeighborX="-958" custLinFactNeighborY="8061">
        <dgm:presLayoutVars>
          <dgm:chPref val="3"/>
        </dgm:presLayoutVars>
      </dgm:prSet>
      <dgm:spPr/>
    </dgm:pt>
    <dgm:pt modelId="{691AD872-2802-4D91-AB16-FF9BB60CCF94}" type="pres">
      <dgm:prSet presAssocID="{1CBEC97E-9D89-4B37-B6D7-F9900BC0D465}" presName="rootConnector" presStyleLbl="node3" presStyleIdx="11" presStyleCnt="15"/>
      <dgm:spPr/>
    </dgm:pt>
    <dgm:pt modelId="{14D886E2-1281-4F21-8D57-204358454071}" type="pres">
      <dgm:prSet presAssocID="{1CBEC97E-9D89-4B37-B6D7-F9900BC0D465}" presName="hierChild4" presStyleCnt="0"/>
      <dgm:spPr/>
    </dgm:pt>
    <dgm:pt modelId="{55F06785-319E-4A25-AE6E-8BCA897F9D8E}" type="pres">
      <dgm:prSet presAssocID="{1CBEC97E-9D89-4B37-B6D7-F9900BC0D465}" presName="hierChild5" presStyleCnt="0"/>
      <dgm:spPr/>
    </dgm:pt>
    <dgm:pt modelId="{91473300-D003-4BD8-ABF2-0B76DB1B7F2D}" type="pres">
      <dgm:prSet presAssocID="{75D55A49-799B-4AA3-AB79-AB514A052243}" presName="Name37" presStyleLbl="parChTrans1D3" presStyleIdx="12" presStyleCnt="15"/>
      <dgm:spPr/>
    </dgm:pt>
    <dgm:pt modelId="{2B77825F-B5D4-4FE6-A9CE-33984D809A3F}" type="pres">
      <dgm:prSet presAssocID="{8F5AABE4-F257-4307-A2D9-8569EA7F1086}" presName="hierRoot2" presStyleCnt="0">
        <dgm:presLayoutVars>
          <dgm:hierBranch val="init"/>
        </dgm:presLayoutVars>
      </dgm:prSet>
      <dgm:spPr/>
    </dgm:pt>
    <dgm:pt modelId="{0383F942-9506-49CA-A24F-8E66AECE211C}" type="pres">
      <dgm:prSet presAssocID="{8F5AABE4-F257-4307-A2D9-8569EA7F1086}" presName="rootComposite" presStyleCnt="0"/>
      <dgm:spPr/>
    </dgm:pt>
    <dgm:pt modelId="{60A11210-D031-4318-9236-D84C150C8AD4}" type="pres">
      <dgm:prSet presAssocID="{8F5AABE4-F257-4307-A2D9-8569EA7F1086}" presName="rootText" presStyleLbl="node3" presStyleIdx="12" presStyleCnt="15" custLinFactNeighborX="-4246">
        <dgm:presLayoutVars>
          <dgm:chPref val="3"/>
        </dgm:presLayoutVars>
      </dgm:prSet>
      <dgm:spPr/>
    </dgm:pt>
    <dgm:pt modelId="{2DF34D42-383A-491B-A791-B14DDAC5A474}" type="pres">
      <dgm:prSet presAssocID="{8F5AABE4-F257-4307-A2D9-8569EA7F1086}" presName="rootConnector" presStyleLbl="node3" presStyleIdx="12" presStyleCnt="15"/>
      <dgm:spPr/>
    </dgm:pt>
    <dgm:pt modelId="{B869EE1A-A454-4585-953A-C4E7E5CA5C01}" type="pres">
      <dgm:prSet presAssocID="{8F5AABE4-F257-4307-A2D9-8569EA7F1086}" presName="hierChild4" presStyleCnt="0"/>
      <dgm:spPr/>
    </dgm:pt>
    <dgm:pt modelId="{D46E7105-B6E1-40A7-9319-E73B91AEDEB6}" type="pres">
      <dgm:prSet presAssocID="{8F5AABE4-F257-4307-A2D9-8569EA7F1086}" presName="hierChild5" presStyleCnt="0"/>
      <dgm:spPr/>
    </dgm:pt>
    <dgm:pt modelId="{F66B948F-E4A6-403D-A3A3-A30F7D33AD51}" type="pres">
      <dgm:prSet presAssocID="{EE7446E1-A499-4F93-AF49-BA9D2ABC56B9}" presName="hierChild5" presStyleCnt="0"/>
      <dgm:spPr/>
    </dgm:pt>
    <dgm:pt modelId="{BC30FE72-EE31-41A8-AB2C-37E1B6340A05}" type="pres">
      <dgm:prSet presAssocID="{4F311668-000B-4BB8-A640-763BAD792F64}" presName="Name37" presStyleLbl="parChTrans1D2" presStyleIdx="4" presStyleCnt="5"/>
      <dgm:spPr/>
    </dgm:pt>
    <dgm:pt modelId="{B2EB3B5D-1C99-407E-B8ED-B717EAC58AB5}" type="pres">
      <dgm:prSet presAssocID="{A1F84E0E-D4D6-4C3E-B37B-2414D862B6F4}" presName="hierRoot2" presStyleCnt="0">
        <dgm:presLayoutVars>
          <dgm:hierBranch val="init"/>
        </dgm:presLayoutVars>
      </dgm:prSet>
      <dgm:spPr/>
    </dgm:pt>
    <dgm:pt modelId="{0180DA2F-BFE0-4A9C-A7BA-2B335130D248}" type="pres">
      <dgm:prSet presAssocID="{A1F84E0E-D4D6-4C3E-B37B-2414D862B6F4}" presName="rootComposite" presStyleCnt="0"/>
      <dgm:spPr/>
    </dgm:pt>
    <dgm:pt modelId="{13D6311B-9E9E-49C1-972E-BD940D25293F}" type="pres">
      <dgm:prSet presAssocID="{A1F84E0E-D4D6-4C3E-B37B-2414D862B6F4}" presName="rootText" presStyleLbl="node2" presStyleIdx="4" presStyleCnt="5">
        <dgm:presLayoutVars>
          <dgm:chPref val="3"/>
        </dgm:presLayoutVars>
      </dgm:prSet>
      <dgm:spPr/>
    </dgm:pt>
    <dgm:pt modelId="{78476EB6-0174-4E88-A64B-63CBFD03FFC1}" type="pres">
      <dgm:prSet presAssocID="{A1F84E0E-D4D6-4C3E-B37B-2414D862B6F4}" presName="rootConnector" presStyleLbl="node2" presStyleIdx="4" presStyleCnt="5"/>
      <dgm:spPr/>
    </dgm:pt>
    <dgm:pt modelId="{68C13B62-4AD7-41BB-909D-FD5AF160F6CB}" type="pres">
      <dgm:prSet presAssocID="{A1F84E0E-D4D6-4C3E-B37B-2414D862B6F4}" presName="hierChild4" presStyleCnt="0"/>
      <dgm:spPr/>
    </dgm:pt>
    <dgm:pt modelId="{873A759C-020B-46B3-A055-D259649895D0}" type="pres">
      <dgm:prSet presAssocID="{AE2E92D2-E6B0-401E-8891-AFFF2E818E0B}" presName="Name37" presStyleLbl="parChTrans1D3" presStyleIdx="13" presStyleCnt="15"/>
      <dgm:spPr/>
    </dgm:pt>
    <dgm:pt modelId="{1D5768C1-B715-4C1D-A718-55738C369FE8}" type="pres">
      <dgm:prSet presAssocID="{CD91DA87-6576-41CF-B037-BC1E8E1934BC}" presName="hierRoot2" presStyleCnt="0">
        <dgm:presLayoutVars>
          <dgm:hierBranch val="init"/>
        </dgm:presLayoutVars>
      </dgm:prSet>
      <dgm:spPr/>
    </dgm:pt>
    <dgm:pt modelId="{F8AB5E9E-68B1-4C8D-9F45-89931018F3CF}" type="pres">
      <dgm:prSet presAssocID="{CD91DA87-6576-41CF-B037-BC1E8E1934BC}" presName="rootComposite" presStyleCnt="0"/>
      <dgm:spPr/>
    </dgm:pt>
    <dgm:pt modelId="{920C30C3-ED78-4121-BFF4-ECF6D29AF95A}" type="pres">
      <dgm:prSet presAssocID="{CD91DA87-6576-41CF-B037-BC1E8E1934BC}" presName="rootText" presStyleLbl="node3" presStyleIdx="13" presStyleCnt="15" custLinFactNeighborX="35" custLinFactNeighborY="-9518">
        <dgm:presLayoutVars>
          <dgm:chPref val="3"/>
        </dgm:presLayoutVars>
      </dgm:prSet>
      <dgm:spPr/>
    </dgm:pt>
    <dgm:pt modelId="{322C7E18-A753-4C60-A7C2-4B99AB66F325}" type="pres">
      <dgm:prSet presAssocID="{CD91DA87-6576-41CF-B037-BC1E8E1934BC}" presName="rootConnector" presStyleLbl="node3" presStyleIdx="13" presStyleCnt="15"/>
      <dgm:spPr/>
    </dgm:pt>
    <dgm:pt modelId="{80236331-5E85-40A7-A070-A7D48714E3BE}" type="pres">
      <dgm:prSet presAssocID="{CD91DA87-6576-41CF-B037-BC1E8E1934BC}" presName="hierChild4" presStyleCnt="0"/>
      <dgm:spPr/>
    </dgm:pt>
    <dgm:pt modelId="{54F48FDC-110A-4FAE-9871-C4BFA8B0E4D9}" type="pres">
      <dgm:prSet presAssocID="{CD91DA87-6576-41CF-B037-BC1E8E1934BC}" presName="hierChild5" presStyleCnt="0"/>
      <dgm:spPr/>
    </dgm:pt>
    <dgm:pt modelId="{3F2A7C1E-131F-492F-83F4-E06EDEECA2C9}" type="pres">
      <dgm:prSet presAssocID="{8D224B2F-E103-4450-99EA-14F4BE431271}" presName="Name37" presStyleLbl="parChTrans1D3" presStyleIdx="14" presStyleCnt="15"/>
      <dgm:spPr/>
    </dgm:pt>
    <dgm:pt modelId="{BBA2A58C-1035-465C-A9BC-01D7B0BEBAAE}" type="pres">
      <dgm:prSet presAssocID="{8322188F-20AC-4187-93DC-3BCC9E552B61}" presName="hierRoot2" presStyleCnt="0">
        <dgm:presLayoutVars>
          <dgm:hierBranch val="init"/>
        </dgm:presLayoutVars>
      </dgm:prSet>
      <dgm:spPr/>
    </dgm:pt>
    <dgm:pt modelId="{28E4CC9C-EDAA-4F43-BCC0-C138C578BA00}" type="pres">
      <dgm:prSet presAssocID="{8322188F-20AC-4187-93DC-3BCC9E552B61}" presName="rootComposite" presStyleCnt="0"/>
      <dgm:spPr/>
    </dgm:pt>
    <dgm:pt modelId="{3B919550-B8F4-49EA-8380-DFDE301DC8E1}" type="pres">
      <dgm:prSet presAssocID="{8322188F-20AC-4187-93DC-3BCC9E552B61}" presName="rootText" presStyleLbl="node3" presStyleIdx="14" presStyleCnt="15">
        <dgm:presLayoutVars>
          <dgm:chPref val="3"/>
        </dgm:presLayoutVars>
      </dgm:prSet>
      <dgm:spPr/>
    </dgm:pt>
    <dgm:pt modelId="{68762CA5-7F13-4B4A-9D0C-C1A8A56D0874}" type="pres">
      <dgm:prSet presAssocID="{8322188F-20AC-4187-93DC-3BCC9E552B61}" presName="rootConnector" presStyleLbl="node3" presStyleIdx="14" presStyleCnt="15"/>
      <dgm:spPr/>
    </dgm:pt>
    <dgm:pt modelId="{6A36DF06-1E4F-4089-A9C4-97D7B4C6343B}" type="pres">
      <dgm:prSet presAssocID="{8322188F-20AC-4187-93DC-3BCC9E552B61}" presName="hierChild4" presStyleCnt="0"/>
      <dgm:spPr/>
    </dgm:pt>
    <dgm:pt modelId="{414B3600-2266-47B5-977E-EBF696AB9B5B}" type="pres">
      <dgm:prSet presAssocID="{8322188F-20AC-4187-93DC-3BCC9E552B61}" presName="hierChild5" presStyleCnt="0"/>
      <dgm:spPr/>
    </dgm:pt>
    <dgm:pt modelId="{6E79D2E4-288F-4512-81BD-5635B134368E}" type="pres">
      <dgm:prSet presAssocID="{A1F84E0E-D4D6-4C3E-B37B-2414D862B6F4}" presName="hierChild5" presStyleCnt="0"/>
      <dgm:spPr/>
    </dgm:pt>
    <dgm:pt modelId="{AB272E39-6F1C-429B-BB3B-66F1CC796605}" type="pres">
      <dgm:prSet presAssocID="{3935A4FF-5061-4B98-9113-D22832B21365}" presName="hierChild3" presStyleCnt="0"/>
      <dgm:spPr/>
    </dgm:pt>
  </dgm:ptLst>
  <dgm:cxnLst>
    <dgm:cxn modelId="{9FEF7800-C111-41B1-8EC3-872705AAEA6A}" type="presOf" srcId="{3935A4FF-5061-4B98-9113-D22832B21365}" destId="{F79B661B-22FF-498D-841C-A2E8B6C41066}" srcOrd="1" destOrd="0" presId="urn:microsoft.com/office/officeart/2005/8/layout/orgChart1"/>
    <dgm:cxn modelId="{A5296102-B115-4933-A20C-B3D6757907A8}" type="presOf" srcId="{79DCE6FC-12B0-435F-8751-EC2515190361}" destId="{4CD5D05C-5550-4089-928B-17DD723A8B03}" srcOrd="1" destOrd="0" presId="urn:microsoft.com/office/officeart/2005/8/layout/orgChart1"/>
    <dgm:cxn modelId="{055D6D07-8C16-4157-A439-54D149741471}" srcId="{D52B9499-D2E2-41E8-9286-DD808DCD444E}" destId="{79DCE6FC-12B0-435F-8751-EC2515190361}" srcOrd="0" destOrd="0" parTransId="{4BF3D830-E530-48A0-ADFC-A89487E62092}" sibTransId="{B0334E96-642E-47FE-A463-458DF8AC5754}"/>
    <dgm:cxn modelId="{FA52A70C-B12A-42D0-B442-07C5C3FDA542}" type="presOf" srcId="{FD2987CA-5216-4593-9B30-2B2E58B07D96}" destId="{420ED802-20EB-4C0B-9080-C7D74E8B6889}" srcOrd="0" destOrd="0" presId="urn:microsoft.com/office/officeart/2005/8/layout/orgChart1"/>
    <dgm:cxn modelId="{45958412-9A01-4EAE-A0BF-170FF4B5F4A8}" type="presOf" srcId="{CD91DA87-6576-41CF-B037-BC1E8E1934BC}" destId="{322C7E18-A753-4C60-A7C2-4B99AB66F325}" srcOrd="1" destOrd="0" presId="urn:microsoft.com/office/officeart/2005/8/layout/orgChart1"/>
    <dgm:cxn modelId="{7687F21D-364E-48D4-B45E-FBB371F1C270}" type="presOf" srcId="{0623636D-DEDB-4593-8B34-A5ED2C28E5FC}" destId="{C6FCC431-A708-4D7C-AE4E-E7634034E563}" srcOrd="1" destOrd="0" presId="urn:microsoft.com/office/officeart/2005/8/layout/orgChart1"/>
    <dgm:cxn modelId="{F498DB1F-6CF1-47ED-873C-DD9BF63121AB}" type="presOf" srcId="{565B7DF5-4846-4D89-B5EE-C592DCB52313}" destId="{2FFA9D59-2CFB-4074-B873-85B4C57807F4}" srcOrd="0" destOrd="0" presId="urn:microsoft.com/office/officeart/2005/8/layout/orgChart1"/>
    <dgm:cxn modelId="{3AB41425-F7F5-4C8F-BDE0-F793D5649342}" srcId="{A1F84E0E-D4D6-4C3E-B37B-2414D862B6F4}" destId="{8322188F-20AC-4187-93DC-3BCC9E552B61}" srcOrd="1" destOrd="0" parTransId="{8D224B2F-E103-4450-99EA-14F4BE431271}" sibTransId="{D3F67880-5CFD-4241-A8A9-36FE98D7F58F}"/>
    <dgm:cxn modelId="{736E6127-0EB8-4CC8-8071-303F9582FB72}" type="presOf" srcId="{18263CAB-7DE8-4C12-BD3D-BD9EA48E5CDD}" destId="{9AF0B5A6-0559-4151-9451-CC017FF1C038}" srcOrd="0" destOrd="0" presId="urn:microsoft.com/office/officeart/2005/8/layout/orgChart1"/>
    <dgm:cxn modelId="{F810C929-9CA9-4082-9DD2-EAB7E7E3CF9A}" type="presOf" srcId="{6013DE86-B742-4A83-9DBB-E76195542461}" destId="{932A8265-503F-4571-9A94-3DA51A2FA67A}" srcOrd="0" destOrd="0" presId="urn:microsoft.com/office/officeart/2005/8/layout/orgChart1"/>
    <dgm:cxn modelId="{97F1D529-7401-43AF-90E5-E2059C0A6120}" type="presOf" srcId="{F7B60307-9130-4B6D-97B5-464EE499DD83}" destId="{C45C96AE-1B51-4680-889A-71E6238DCDED}" srcOrd="0" destOrd="0" presId="urn:microsoft.com/office/officeart/2005/8/layout/orgChart1"/>
    <dgm:cxn modelId="{2DA72C2C-7F71-4798-8AAB-551D0D4B4E69}" srcId="{EE7446E1-A499-4F93-AF49-BA9D2ABC56B9}" destId="{1CBEC97E-9D89-4B37-B6D7-F9900BC0D465}" srcOrd="1" destOrd="0" parTransId="{00B495F5-79F4-4C5F-873B-80BA11A1D516}" sibTransId="{2E6CAD9D-C12A-4A0A-96B5-63342989F4A9}"/>
    <dgm:cxn modelId="{FF7F3035-7A22-4454-807F-98162EE6E7D3}" type="presOf" srcId="{8F5AABE4-F257-4307-A2D9-8569EA7F1086}" destId="{2DF34D42-383A-491B-A791-B14DDAC5A474}" srcOrd="1" destOrd="0" presId="urn:microsoft.com/office/officeart/2005/8/layout/orgChart1"/>
    <dgm:cxn modelId="{5F225839-6E22-47C0-8088-A9F0609CB5AD}" type="presOf" srcId="{4BF3D830-E530-48A0-ADFC-A89487E62092}" destId="{B10035D4-2C9E-4674-81B8-2DCA059701E9}" srcOrd="0" destOrd="0" presId="urn:microsoft.com/office/officeart/2005/8/layout/orgChart1"/>
    <dgm:cxn modelId="{5F170B3B-9646-4BCA-97AB-8A26B84B3148}" type="presOf" srcId="{A1F84E0E-D4D6-4C3E-B37B-2414D862B6F4}" destId="{13D6311B-9E9E-49C1-972E-BD940D25293F}" srcOrd="0" destOrd="0" presId="urn:microsoft.com/office/officeart/2005/8/layout/orgChart1"/>
    <dgm:cxn modelId="{78B3DD3B-6BB7-4404-8297-38049F5EB1A1}" type="presOf" srcId="{1CBEC97E-9D89-4B37-B6D7-F9900BC0D465}" destId="{9AB5E265-8C78-4226-B337-DDFFE189F8C7}" srcOrd="0" destOrd="0" presId="urn:microsoft.com/office/officeart/2005/8/layout/orgChart1"/>
    <dgm:cxn modelId="{44E0F540-D91A-47A5-B065-39139A0EA14E}" type="presOf" srcId="{313B6407-7378-4ED0-A782-40944465D10A}" destId="{6570525E-420E-4063-BF4F-F9E3CB40E07C}" srcOrd="0" destOrd="0" presId="urn:microsoft.com/office/officeart/2005/8/layout/orgChart1"/>
    <dgm:cxn modelId="{60AC0460-8579-4FD0-A28C-8BADA5E41B0E}" srcId="{3935A4FF-5061-4B98-9113-D22832B21365}" destId="{A3AD8526-FB9E-4ABD-9BD2-A61B36D12B08}" srcOrd="0" destOrd="0" parTransId="{DFEA86F9-3E8C-4B6B-AEA5-3D36093BB532}" sibTransId="{647511B3-8FEB-4544-B559-BD0E38681E93}"/>
    <dgm:cxn modelId="{88BEC061-E7E6-44A2-96D7-264B0BA0AED5}" type="presOf" srcId="{7FEC2769-A69C-47CF-B02D-654FBB9B6E89}" destId="{FFB1FE46-6E7F-4DA9-AAC0-699F20C232E8}" srcOrd="0" destOrd="0" presId="urn:microsoft.com/office/officeart/2005/8/layout/orgChart1"/>
    <dgm:cxn modelId="{94E19742-36CE-481F-8CDA-B0459A1EB8AA}" type="presOf" srcId="{8322188F-20AC-4187-93DC-3BCC9E552B61}" destId="{68762CA5-7F13-4B4A-9D0C-C1A8A56D0874}" srcOrd="1" destOrd="0" presId="urn:microsoft.com/office/officeart/2005/8/layout/orgChart1"/>
    <dgm:cxn modelId="{49B73166-C682-4AFA-88C7-66938EA254ED}" srcId="{A1F84E0E-D4D6-4C3E-B37B-2414D862B6F4}" destId="{CD91DA87-6576-41CF-B037-BC1E8E1934BC}" srcOrd="0" destOrd="0" parTransId="{AE2E92D2-E6B0-401E-8891-AFFF2E818E0B}" sibTransId="{951804BA-D874-459A-ADCC-2F8209B70936}"/>
    <dgm:cxn modelId="{CBF82047-E0B1-4A08-B902-144716F61D5B}" type="presOf" srcId="{5EBC07A6-8B3A-4B0E-8185-D6DD9C5D79BA}" destId="{053D7A78-6083-444E-94E9-96A4F41A2245}" srcOrd="0" destOrd="0" presId="urn:microsoft.com/office/officeart/2005/8/layout/orgChart1"/>
    <dgm:cxn modelId="{A7917068-23C7-43C4-A048-4D84D552CC05}" srcId="{A3AD8526-FB9E-4ABD-9BD2-A61B36D12B08}" destId="{565B7DF5-4846-4D89-B5EE-C592DCB52313}" srcOrd="2" destOrd="0" parTransId="{313B6407-7378-4ED0-A782-40944465D10A}" sibTransId="{B9024CEF-8D78-4B4D-8743-1D337FE72DD3}"/>
    <dgm:cxn modelId="{EE57F448-A46A-426C-BA28-33CBD8EB2FA5}" type="presOf" srcId="{003B39BB-6C43-4ACF-A3A1-1181C39F6824}" destId="{6A38D8C8-23DA-4939-A343-6AB228DF2CA8}" srcOrd="0" destOrd="0" presId="urn:microsoft.com/office/officeart/2005/8/layout/orgChart1"/>
    <dgm:cxn modelId="{DA45126B-40F2-4A5B-83EA-F31B5D27DDA4}" srcId="{3935A4FF-5061-4B98-9113-D22832B21365}" destId="{A1F84E0E-D4D6-4C3E-B37B-2414D862B6F4}" srcOrd="4" destOrd="0" parTransId="{4F311668-000B-4BB8-A640-763BAD792F64}" sibTransId="{620EE203-FC1A-40A1-A7D1-973CF70EF94B}"/>
    <dgm:cxn modelId="{A2F5CD6B-8C1D-4EE3-9841-99986D9561ED}" type="presOf" srcId="{A2771DE5-DA55-4C40-BD43-6DDF37E9B58B}" destId="{36275418-6E57-4C86-BCAA-771C026D1505}" srcOrd="0" destOrd="0" presId="urn:microsoft.com/office/officeart/2005/8/layout/orgChart1"/>
    <dgm:cxn modelId="{0676B66E-F288-4AE5-A5AE-4120D679A445}" type="presOf" srcId="{D52B9499-D2E2-41E8-9286-DD808DCD444E}" destId="{77C0B459-324A-4165-89BD-F32E0481EA24}" srcOrd="1" destOrd="0" presId="urn:microsoft.com/office/officeart/2005/8/layout/orgChart1"/>
    <dgm:cxn modelId="{1BCC8553-89A4-41EA-B20E-71C7AA9FC333}" type="presOf" srcId="{18263CAB-7DE8-4C12-BD3D-BD9EA48E5CDD}" destId="{B2ED5393-BB6F-4EB4-879E-89CA6C6E1838}" srcOrd="1" destOrd="0" presId="urn:microsoft.com/office/officeart/2005/8/layout/orgChart1"/>
    <dgm:cxn modelId="{B8C71855-86C1-4037-8517-C615F04DCA36}" type="presOf" srcId="{A720ED84-A161-49CC-AA53-B4633D26AA80}" destId="{66D40ABA-69BD-4473-9033-68F12DBA24B2}" srcOrd="0" destOrd="0" presId="urn:microsoft.com/office/officeart/2005/8/layout/orgChart1"/>
    <dgm:cxn modelId="{2BD4E275-8180-4B9E-A95D-D7AF7900331B}" type="presOf" srcId="{DFEA86F9-3E8C-4B6B-AEA5-3D36093BB532}" destId="{AE8D2648-86C6-461F-A57B-0AF7196AC777}" srcOrd="0" destOrd="0" presId="urn:microsoft.com/office/officeart/2005/8/layout/orgChart1"/>
    <dgm:cxn modelId="{40C84F56-01A6-42B5-9A21-FDD3DF0AC0D0}" type="presOf" srcId="{8FF3A5A6-97D9-4C3D-9CF8-50B8B85B8E32}" destId="{6BDE266A-7ADE-488F-9EFF-7BBD50DAB26A}" srcOrd="0" destOrd="0" presId="urn:microsoft.com/office/officeart/2005/8/layout/orgChart1"/>
    <dgm:cxn modelId="{3E209276-CF18-42C5-B048-029423C377E7}" type="presOf" srcId="{EE7446E1-A499-4F93-AF49-BA9D2ABC56B9}" destId="{5D77CE33-12E5-4442-9EEE-DD03BD96EA6F}" srcOrd="1" destOrd="0" presId="urn:microsoft.com/office/officeart/2005/8/layout/orgChart1"/>
    <dgm:cxn modelId="{9463B856-9664-49F6-90EF-D3992AA08DBB}" type="presOf" srcId="{A1F84E0E-D4D6-4C3E-B37B-2414D862B6F4}" destId="{78476EB6-0174-4E88-A64B-63CBFD03FFC1}" srcOrd="1" destOrd="0" presId="urn:microsoft.com/office/officeart/2005/8/layout/orgChart1"/>
    <dgm:cxn modelId="{3E68C376-B96F-422D-83E1-73526E1D8844}" type="presOf" srcId="{6C20050B-A662-452B-AD86-23CA10C7236C}" destId="{57FE2F17-B0CD-4AEA-B18E-0FEC3518791F}" srcOrd="0" destOrd="0" presId="urn:microsoft.com/office/officeart/2005/8/layout/orgChart1"/>
    <dgm:cxn modelId="{6A47C857-FF0D-4D3C-AA8F-1DD73FA048E7}" type="presOf" srcId="{B354A92E-D64D-427F-8428-AF6D2B7108FC}" destId="{231C1BFA-AE0B-4337-876F-A546EE6FC5FD}" srcOrd="1" destOrd="0" presId="urn:microsoft.com/office/officeart/2005/8/layout/orgChart1"/>
    <dgm:cxn modelId="{F05CD57B-EB87-4D64-83AC-176EBC3A37F1}" type="presOf" srcId="{7BCAC8EF-31A1-4705-8BDA-92D7EFC01F52}" destId="{41F800FF-77D2-4576-92C7-7321758393AC}" srcOrd="1" destOrd="0" presId="urn:microsoft.com/office/officeart/2005/8/layout/orgChart1"/>
    <dgm:cxn modelId="{78A49C7D-C371-453D-AAE9-36BAA6489C1E}" srcId="{A2771DE5-DA55-4C40-BD43-6DDF37E9B58B}" destId="{F7B60307-9130-4B6D-97B5-464EE499DD83}" srcOrd="1" destOrd="0" parTransId="{2DE1EF6C-3CCD-4DAC-9483-089E5A33300A}" sibTransId="{7A3865E6-B83E-413E-82E5-6DBE1F739E9D}"/>
    <dgm:cxn modelId="{34652D80-5D8F-4D0C-B6B0-32F818686101}" type="presOf" srcId="{D5917B67-1E00-4145-9727-A61317468ACC}" destId="{66E96EBA-7CD0-40E1-949E-A53156F272D0}" srcOrd="0" destOrd="0" presId="urn:microsoft.com/office/officeart/2005/8/layout/orgChart1"/>
    <dgm:cxn modelId="{7FD6F882-3707-4661-B745-5CCA7CEAC3BD}" type="presOf" srcId="{A3AD8526-FB9E-4ABD-9BD2-A61B36D12B08}" destId="{CD315617-F5B9-4D75-8CAE-D98129B808BD}" srcOrd="0" destOrd="0" presId="urn:microsoft.com/office/officeart/2005/8/layout/orgChart1"/>
    <dgm:cxn modelId="{4FAEB585-29E8-4213-BA91-7925F74CB4CB}" type="presOf" srcId="{79DCE6FC-12B0-435F-8751-EC2515190361}" destId="{8C66F2D9-256F-4A4C-BCBB-038EA287F465}" srcOrd="0" destOrd="0" presId="urn:microsoft.com/office/officeart/2005/8/layout/orgChart1"/>
    <dgm:cxn modelId="{0DBFA987-7D67-4A63-BF37-C8BD29BDC44C}" type="presOf" srcId="{1CBEC97E-9D89-4B37-B6D7-F9900BC0D465}" destId="{691AD872-2802-4D91-AB16-FF9BB60CCF94}" srcOrd="1" destOrd="0" presId="urn:microsoft.com/office/officeart/2005/8/layout/orgChart1"/>
    <dgm:cxn modelId="{52F3748A-ECDD-46AB-B2B4-EDC1B194C626}" type="presOf" srcId="{B354A92E-D64D-427F-8428-AF6D2B7108FC}" destId="{47A9BED6-0823-47AE-A277-657B84BDEF89}" srcOrd="0" destOrd="0" presId="urn:microsoft.com/office/officeart/2005/8/layout/orgChart1"/>
    <dgm:cxn modelId="{F5C2DF8C-19FC-49FA-82B9-5B809EAECF0E}" type="presOf" srcId="{0623636D-DEDB-4593-8B34-A5ED2C28E5FC}" destId="{74380C60-54C4-4B4E-95AE-0A67EC217004}" srcOrd="0" destOrd="0" presId="urn:microsoft.com/office/officeart/2005/8/layout/orgChart1"/>
    <dgm:cxn modelId="{888AC68E-AF44-4B05-9EBD-275BE092D020}" type="presOf" srcId="{F6B4DED5-8942-4AC5-B5EA-E583BE3522F3}" destId="{A001E409-C911-4AA4-BED6-5EAED408E22E}" srcOrd="0" destOrd="0" presId="urn:microsoft.com/office/officeart/2005/8/layout/orgChart1"/>
    <dgm:cxn modelId="{2B498195-854E-486F-A22F-B360B4DB89FD}" srcId="{3935A4FF-5061-4B98-9113-D22832B21365}" destId="{A2771DE5-DA55-4C40-BD43-6DDF37E9B58B}" srcOrd="1" destOrd="0" parTransId="{6C20050B-A662-452B-AD86-23CA10C7236C}" sibTransId="{C4289A3F-6F9E-43BA-8CDD-AD292357DCE2}"/>
    <dgm:cxn modelId="{726CBE96-56AA-4825-ADA6-83B5DC19C22A}" type="presOf" srcId="{7BCAC8EF-31A1-4705-8BDA-92D7EFC01F52}" destId="{8EC81C1B-AB9F-43E7-AD05-9C6C45BC8C35}" srcOrd="0" destOrd="0" presId="urn:microsoft.com/office/officeart/2005/8/layout/orgChart1"/>
    <dgm:cxn modelId="{31579C9B-DBF9-4FF7-B416-12D210982968}" type="presOf" srcId="{F7B60307-9130-4B6D-97B5-464EE499DD83}" destId="{8AA545FD-B1AB-4E67-AFAC-2A26980EE982}" srcOrd="1" destOrd="0" presId="urn:microsoft.com/office/officeart/2005/8/layout/orgChart1"/>
    <dgm:cxn modelId="{3802CB9E-EC72-4A0D-A343-2B2817071308}" type="presOf" srcId="{565B7DF5-4846-4D89-B5EE-C592DCB52313}" destId="{D943E9A4-3EC5-4090-980F-7781452E8EF7}" srcOrd="1" destOrd="0" presId="urn:microsoft.com/office/officeart/2005/8/layout/orgChart1"/>
    <dgm:cxn modelId="{C246F7A4-F4A9-4145-92AC-C5631FBC42C1}" type="presOf" srcId="{A50D5424-A040-4867-801A-55FEA0C39775}" destId="{C46C0FE4-B16E-4076-9D2F-4A9202EFE0CE}" srcOrd="1" destOrd="0" presId="urn:microsoft.com/office/officeart/2005/8/layout/orgChart1"/>
    <dgm:cxn modelId="{B3D15BA5-F66A-42CF-9D1E-7710BF76E59F}" type="presOf" srcId="{A3AD8526-FB9E-4ABD-9BD2-A61B36D12B08}" destId="{C0A84D20-FC12-4974-B786-C428B1C29EFE}" srcOrd="1" destOrd="0" presId="urn:microsoft.com/office/officeart/2005/8/layout/orgChart1"/>
    <dgm:cxn modelId="{C4B4CBA8-8614-4CD7-8EFC-5541376638E9}" srcId="{EE7446E1-A499-4F93-AF49-BA9D2ABC56B9}" destId="{7BCAC8EF-31A1-4705-8BDA-92D7EFC01F52}" srcOrd="0" destOrd="0" parTransId="{D5917B67-1E00-4145-9727-A61317468ACC}" sibTransId="{7CCE7016-4FD0-4F33-BBB6-B09A9D1D9449}"/>
    <dgm:cxn modelId="{298C69AA-5194-4933-9C10-37E4A7A7CDE8}" type="presOf" srcId="{99ED0ED3-5FFE-4BC6-A8AE-68560EDA83AB}" destId="{06AA7C28-A6F2-403D-AEBF-FF725F22A0CF}" srcOrd="1" destOrd="0" presId="urn:microsoft.com/office/officeart/2005/8/layout/orgChart1"/>
    <dgm:cxn modelId="{A1742AB5-B1FD-47C0-A0BB-F4ADDFCBB587}" type="presOf" srcId="{8322188F-20AC-4187-93DC-3BCC9E552B61}" destId="{3B919550-B8F4-49EA-8380-DFDE301DC8E1}" srcOrd="0" destOrd="0" presId="urn:microsoft.com/office/officeart/2005/8/layout/orgChart1"/>
    <dgm:cxn modelId="{8DF131B8-18EC-4597-B7F5-A4F7F1A3FD48}" type="presOf" srcId="{AE2E92D2-E6B0-401E-8891-AFFF2E818E0B}" destId="{873A759C-020B-46B3-A055-D259649895D0}" srcOrd="0" destOrd="0" presId="urn:microsoft.com/office/officeart/2005/8/layout/orgChart1"/>
    <dgm:cxn modelId="{243E4FB8-EAB5-48A2-95E8-FF246C91857C}" type="presOf" srcId="{EAC3C112-7C7E-4EF4-813B-864EABC50437}" destId="{308CBBEE-56D8-4610-90AC-8EE349B8AF07}" srcOrd="1" destOrd="0" presId="urn:microsoft.com/office/officeart/2005/8/layout/orgChart1"/>
    <dgm:cxn modelId="{660BE4BA-A3F7-4ADB-959C-1E4DB2A28587}" type="presOf" srcId="{8D224B2F-E103-4450-99EA-14F4BE431271}" destId="{3F2A7C1E-131F-492F-83F4-E06EDEECA2C9}" srcOrd="0" destOrd="0" presId="urn:microsoft.com/office/officeart/2005/8/layout/orgChart1"/>
    <dgm:cxn modelId="{E325EBC0-7869-4D29-BE9E-13665F279021}" type="presOf" srcId="{E89C73CD-8379-4D59-8C81-A1837A912CBC}" destId="{92F44C8C-8E8B-4D49-AF11-C268E024FCCB}" srcOrd="0" destOrd="0" presId="urn:microsoft.com/office/officeart/2005/8/layout/orgChart1"/>
    <dgm:cxn modelId="{3DABFEC4-9E2D-43EE-A3B6-28500D6C12A1}" srcId="{5EBC07A6-8B3A-4B0E-8185-D6DD9C5D79BA}" destId="{3935A4FF-5061-4B98-9113-D22832B21365}" srcOrd="0" destOrd="0" parTransId="{EEE12901-968F-4695-B2A3-098130282B0E}" sibTransId="{F5FB1D8E-B3F7-42D7-957C-71CF78EAB260}"/>
    <dgm:cxn modelId="{37AD00C6-A2CD-477C-B5BB-B1DACB69C64B}" srcId="{D52B9499-D2E2-41E8-9286-DD808DCD444E}" destId="{EAC3C112-7C7E-4EF4-813B-864EABC50437}" srcOrd="2" destOrd="0" parTransId="{F6B4DED5-8942-4AC5-B5EA-E583BE3522F3}" sibTransId="{BDE062D4-35C0-4E39-8B98-C9049AA59669}"/>
    <dgm:cxn modelId="{60006BC7-599F-45B7-B649-4D09596C07FA}" srcId="{3935A4FF-5061-4B98-9113-D22832B21365}" destId="{EE7446E1-A499-4F93-AF49-BA9D2ABC56B9}" srcOrd="3" destOrd="0" parTransId="{7FEC2769-A69C-47CF-B02D-654FBB9B6E89}" sibTransId="{0C615164-459D-4409-B918-757257BEAC42}"/>
    <dgm:cxn modelId="{1E22D1C8-EAE5-40C8-845E-36A65651B338}" srcId="{A2771DE5-DA55-4C40-BD43-6DDF37E9B58B}" destId="{A50D5424-A040-4867-801A-55FEA0C39775}" srcOrd="2" destOrd="0" parTransId="{A720ED84-A161-49CC-AA53-B4633D26AA80}" sibTransId="{8151E20A-1CEA-496B-8DCB-D3237E2FFFB7}"/>
    <dgm:cxn modelId="{163C19CB-21EA-41F1-89E2-405ADAE964DE}" type="presOf" srcId="{3935A4FF-5061-4B98-9113-D22832B21365}" destId="{808B33DD-4FF3-4A58-AE7D-B91B31AFA7E6}" srcOrd="0" destOrd="0" presId="urn:microsoft.com/office/officeart/2005/8/layout/orgChart1"/>
    <dgm:cxn modelId="{3C8B41CB-58C1-4CB9-9937-04D30E7A3847}" type="presOf" srcId="{EE7446E1-A499-4F93-AF49-BA9D2ABC56B9}" destId="{7DEB1750-E7F6-47D3-A681-14EBC2DBCA67}" srcOrd="0" destOrd="0" presId="urn:microsoft.com/office/officeart/2005/8/layout/orgChart1"/>
    <dgm:cxn modelId="{96205BCC-92AA-4B04-BA75-2C2F86B36F02}" type="presOf" srcId="{2DE1EF6C-3CCD-4DAC-9483-089E5A33300A}" destId="{556A6736-6E6C-4975-A4C2-FBC10DF4E45B}" srcOrd="0" destOrd="0" presId="urn:microsoft.com/office/officeart/2005/8/layout/orgChart1"/>
    <dgm:cxn modelId="{4DEC21D4-E489-4C4B-9A2D-52AE8A1C64B7}" type="presOf" srcId="{EAC3C112-7C7E-4EF4-813B-864EABC50437}" destId="{FBE42DDA-AA5A-448C-800D-DF305196A47B}" srcOrd="0" destOrd="0" presId="urn:microsoft.com/office/officeart/2005/8/layout/orgChart1"/>
    <dgm:cxn modelId="{F7CD38D8-DD60-4827-994C-C26D2B9CDC6C}" srcId="{A3AD8526-FB9E-4ABD-9BD2-A61B36D12B08}" destId="{18263CAB-7DE8-4C12-BD3D-BD9EA48E5CDD}" srcOrd="0" destOrd="0" parTransId="{8FF3A5A6-97D9-4C3D-9CF8-50B8B85B8E32}" sibTransId="{B409ED4D-1ACC-49A7-A5E9-6877D4696449}"/>
    <dgm:cxn modelId="{ED7765D9-9076-4DE5-B703-E9B4AD2D3B72}" type="presOf" srcId="{4F311668-000B-4BB8-A640-763BAD792F64}" destId="{BC30FE72-EE31-41A8-AB2C-37E1B6340A05}" srcOrd="0" destOrd="0" presId="urn:microsoft.com/office/officeart/2005/8/layout/orgChart1"/>
    <dgm:cxn modelId="{8AF1DCDA-18EB-4664-AD82-44DA4B813FC2}" type="presOf" srcId="{63E6C441-5156-4AB0-8B7B-C35C14EE1D2B}" destId="{066BF1E2-4FCC-45C9-9237-FF8AB3D5092A}" srcOrd="0" destOrd="0" presId="urn:microsoft.com/office/officeart/2005/8/layout/orgChart1"/>
    <dgm:cxn modelId="{8E62B0DF-BEB7-4905-A35F-61AB71AD5605}" type="presOf" srcId="{CD91DA87-6576-41CF-B037-BC1E8E1934BC}" destId="{920C30C3-ED78-4121-BFF4-ECF6D29AF95A}" srcOrd="0" destOrd="0" presId="urn:microsoft.com/office/officeart/2005/8/layout/orgChart1"/>
    <dgm:cxn modelId="{717085E2-087C-45D1-BC64-D8B886B734EA}" type="presOf" srcId="{99ED0ED3-5FFE-4BC6-A8AE-68560EDA83AB}" destId="{9EF6EE97-5B63-4665-AEDE-34B153C62CB7}" srcOrd="0" destOrd="0" presId="urn:microsoft.com/office/officeart/2005/8/layout/orgChart1"/>
    <dgm:cxn modelId="{FA84DDE4-AECE-4066-B18F-00B959A8F20D}" type="presOf" srcId="{6E2A2201-5B77-43DB-99A2-7733B803E68C}" destId="{2E678D35-9B5E-4928-A399-EC1E873119EB}" srcOrd="0" destOrd="0" presId="urn:microsoft.com/office/officeart/2005/8/layout/orgChart1"/>
    <dgm:cxn modelId="{AA6900E6-BD41-43DF-A430-822C8A058C82}" srcId="{EE7446E1-A499-4F93-AF49-BA9D2ABC56B9}" destId="{8F5AABE4-F257-4307-A2D9-8569EA7F1086}" srcOrd="2" destOrd="0" parTransId="{75D55A49-799B-4AA3-AB79-AB514A052243}" sibTransId="{DB158DF9-9F4C-450A-8BCB-BCCCFF8A8B6E}"/>
    <dgm:cxn modelId="{5390A3E6-146D-48A6-84DF-6055BE3DC0F1}" srcId="{A2771DE5-DA55-4C40-BD43-6DDF37E9B58B}" destId="{B354A92E-D64D-427F-8428-AF6D2B7108FC}" srcOrd="0" destOrd="0" parTransId="{FD2987CA-5216-4593-9B30-2B2E58B07D96}" sibTransId="{EF5F8544-8146-4913-BFB8-7CC2250889E0}"/>
    <dgm:cxn modelId="{23EC31EA-B7F7-406B-BAB5-8EF39F64B93E}" srcId="{A2771DE5-DA55-4C40-BD43-6DDF37E9B58B}" destId="{003B39BB-6C43-4ACF-A3A1-1181C39F6824}" srcOrd="3" destOrd="0" parTransId="{6E2A2201-5B77-43DB-99A2-7733B803E68C}" sibTransId="{4DAE1BA6-9E01-44C8-AA9C-F3FDE67D8A80}"/>
    <dgm:cxn modelId="{36B689EC-C12F-441A-8458-6ED6CB4E8B9B}" type="presOf" srcId="{00B495F5-79F4-4C5F-873B-80BA11A1D516}" destId="{76F719A5-61AC-4015-B441-EA2F74D9EF78}" srcOrd="0" destOrd="0" presId="urn:microsoft.com/office/officeart/2005/8/layout/orgChart1"/>
    <dgm:cxn modelId="{19BC97EE-A1F1-4906-A087-CC273181AD76}" type="presOf" srcId="{8F5AABE4-F257-4307-A2D9-8569EA7F1086}" destId="{60A11210-D031-4318-9236-D84C150C8AD4}" srcOrd="0" destOrd="0" presId="urn:microsoft.com/office/officeart/2005/8/layout/orgChart1"/>
    <dgm:cxn modelId="{A47C4EEF-76BD-49F7-8B1B-C38321076B0B}" type="presOf" srcId="{003B39BB-6C43-4ACF-A3A1-1181C39F6824}" destId="{4639E8A0-EFB5-4543-ACB9-6608A614F0A8}" srcOrd="1" destOrd="0" presId="urn:microsoft.com/office/officeart/2005/8/layout/orgChart1"/>
    <dgm:cxn modelId="{7A09BEF0-732F-4B9C-99DD-F0FC4EA3CEC3}" type="presOf" srcId="{D52B9499-D2E2-41E8-9286-DD808DCD444E}" destId="{1F2CEC3B-2769-4925-942E-1642C93191F1}" srcOrd="0" destOrd="0" presId="urn:microsoft.com/office/officeart/2005/8/layout/orgChart1"/>
    <dgm:cxn modelId="{D4BFD7F3-1D21-4A0F-B223-23181459364C}" srcId="{D52B9499-D2E2-41E8-9286-DD808DCD444E}" destId="{0623636D-DEDB-4593-8B34-A5ED2C28E5FC}" srcOrd="1" destOrd="0" parTransId="{6013DE86-B742-4A83-9DBB-E76195542461}" sibTransId="{E3476E08-EA5F-4502-BB0B-455495F4F012}"/>
    <dgm:cxn modelId="{B8CCE9F5-EB18-4BEE-A515-E2884AAD1081}" srcId="{3935A4FF-5061-4B98-9113-D22832B21365}" destId="{D52B9499-D2E2-41E8-9286-DD808DCD444E}" srcOrd="2" destOrd="0" parTransId="{E89C73CD-8379-4D59-8C81-A1837A912CBC}" sibTransId="{0EEE81D5-8872-4D40-AF4E-B5D614B804E4}"/>
    <dgm:cxn modelId="{817DA2F6-BA7A-4820-8940-AE5DD5A61E85}" type="presOf" srcId="{A2771DE5-DA55-4C40-BD43-6DDF37E9B58B}" destId="{275EB81A-B019-47D9-8A58-1CB4F547DA6F}" srcOrd="1" destOrd="0" presId="urn:microsoft.com/office/officeart/2005/8/layout/orgChart1"/>
    <dgm:cxn modelId="{7E839DF9-6D4E-4A45-BA1C-64F13FB20238}" srcId="{A3AD8526-FB9E-4ABD-9BD2-A61B36D12B08}" destId="{99ED0ED3-5FFE-4BC6-A8AE-68560EDA83AB}" srcOrd="1" destOrd="0" parTransId="{63E6C441-5156-4AB0-8B7B-C35C14EE1D2B}" sibTransId="{5320B298-927C-4093-83B7-2F065F6170BD}"/>
    <dgm:cxn modelId="{37F404FA-0B02-4AE3-83E9-FF6AAF61FE77}" type="presOf" srcId="{A50D5424-A040-4867-801A-55FEA0C39775}" destId="{7EB9C413-78EF-4C2A-B356-C1DBF3930F8C}" srcOrd="0" destOrd="0" presId="urn:microsoft.com/office/officeart/2005/8/layout/orgChart1"/>
    <dgm:cxn modelId="{471D65FA-0EB1-4DF9-87F8-51D8E5AA20D9}" type="presOf" srcId="{75D55A49-799B-4AA3-AB79-AB514A052243}" destId="{91473300-D003-4BD8-ABF2-0B76DB1B7F2D}" srcOrd="0" destOrd="0" presId="urn:microsoft.com/office/officeart/2005/8/layout/orgChart1"/>
    <dgm:cxn modelId="{9610FE1A-BBE5-42B3-8D06-490207A7B0B3}" type="presParOf" srcId="{053D7A78-6083-444E-94E9-96A4F41A2245}" destId="{C0EBD5BF-FFE9-41C5-A12B-2E124A065492}" srcOrd="0" destOrd="0" presId="urn:microsoft.com/office/officeart/2005/8/layout/orgChart1"/>
    <dgm:cxn modelId="{6E82DAC2-FE0E-4BA7-9C5B-B135C23768A5}" type="presParOf" srcId="{C0EBD5BF-FFE9-41C5-A12B-2E124A065492}" destId="{E83616A4-017C-4D3E-977A-0B4967B2C8D3}" srcOrd="0" destOrd="0" presId="urn:microsoft.com/office/officeart/2005/8/layout/orgChart1"/>
    <dgm:cxn modelId="{159A121A-1FCF-4400-8568-17CA3CCDC00A}" type="presParOf" srcId="{E83616A4-017C-4D3E-977A-0B4967B2C8D3}" destId="{808B33DD-4FF3-4A58-AE7D-B91B31AFA7E6}" srcOrd="0" destOrd="0" presId="urn:microsoft.com/office/officeart/2005/8/layout/orgChart1"/>
    <dgm:cxn modelId="{CB9CB687-6D6B-4237-9BD9-F1F4CEDC2A7E}" type="presParOf" srcId="{E83616A4-017C-4D3E-977A-0B4967B2C8D3}" destId="{F79B661B-22FF-498D-841C-A2E8B6C41066}" srcOrd="1" destOrd="0" presId="urn:microsoft.com/office/officeart/2005/8/layout/orgChart1"/>
    <dgm:cxn modelId="{A5BD1388-6D5F-41BA-A5DF-6DDC65E71C9D}" type="presParOf" srcId="{C0EBD5BF-FFE9-41C5-A12B-2E124A065492}" destId="{9791E4CE-5A9A-48DA-8C6B-CC13C0BA7355}" srcOrd="1" destOrd="0" presId="urn:microsoft.com/office/officeart/2005/8/layout/orgChart1"/>
    <dgm:cxn modelId="{8D77B79F-488B-453F-83B4-D937647CF819}" type="presParOf" srcId="{9791E4CE-5A9A-48DA-8C6B-CC13C0BA7355}" destId="{AE8D2648-86C6-461F-A57B-0AF7196AC777}" srcOrd="0" destOrd="0" presId="urn:microsoft.com/office/officeart/2005/8/layout/orgChart1"/>
    <dgm:cxn modelId="{DC20F9F9-550B-4314-A063-937A09D10C14}" type="presParOf" srcId="{9791E4CE-5A9A-48DA-8C6B-CC13C0BA7355}" destId="{9496590D-6C48-4E42-B4B1-A170FD93526D}" srcOrd="1" destOrd="0" presId="urn:microsoft.com/office/officeart/2005/8/layout/orgChart1"/>
    <dgm:cxn modelId="{43497684-E75E-44DE-9F77-31A73CFD603F}" type="presParOf" srcId="{9496590D-6C48-4E42-B4B1-A170FD93526D}" destId="{F041E199-099D-4DF4-B613-6B0E8C1FF858}" srcOrd="0" destOrd="0" presId="urn:microsoft.com/office/officeart/2005/8/layout/orgChart1"/>
    <dgm:cxn modelId="{A47D5AE3-7777-453E-B591-ED0652E800F7}" type="presParOf" srcId="{F041E199-099D-4DF4-B613-6B0E8C1FF858}" destId="{CD315617-F5B9-4D75-8CAE-D98129B808BD}" srcOrd="0" destOrd="0" presId="urn:microsoft.com/office/officeart/2005/8/layout/orgChart1"/>
    <dgm:cxn modelId="{ECF4BEB3-AEA8-4DED-B71D-4287CB89A26F}" type="presParOf" srcId="{F041E199-099D-4DF4-B613-6B0E8C1FF858}" destId="{C0A84D20-FC12-4974-B786-C428B1C29EFE}" srcOrd="1" destOrd="0" presId="urn:microsoft.com/office/officeart/2005/8/layout/orgChart1"/>
    <dgm:cxn modelId="{A898EDDA-7C29-4211-BC2A-6F6D36F0CCBA}" type="presParOf" srcId="{9496590D-6C48-4E42-B4B1-A170FD93526D}" destId="{71A974EE-6833-43C0-8BD1-2EB9AB65DBAA}" srcOrd="1" destOrd="0" presId="urn:microsoft.com/office/officeart/2005/8/layout/orgChart1"/>
    <dgm:cxn modelId="{35FFB6C7-FB33-42FD-94E6-4609005CD6D4}" type="presParOf" srcId="{71A974EE-6833-43C0-8BD1-2EB9AB65DBAA}" destId="{6BDE266A-7ADE-488F-9EFF-7BBD50DAB26A}" srcOrd="0" destOrd="0" presId="urn:microsoft.com/office/officeart/2005/8/layout/orgChart1"/>
    <dgm:cxn modelId="{22FC44B7-02EC-4332-8489-445D3CE4927C}" type="presParOf" srcId="{71A974EE-6833-43C0-8BD1-2EB9AB65DBAA}" destId="{CF194CAB-C267-4B35-B338-5F94C4A87D34}" srcOrd="1" destOrd="0" presId="urn:microsoft.com/office/officeart/2005/8/layout/orgChart1"/>
    <dgm:cxn modelId="{80CA0B9A-7EDA-4DB4-913C-2A2972A9CF0F}" type="presParOf" srcId="{CF194CAB-C267-4B35-B338-5F94C4A87D34}" destId="{C9944AA1-58C8-4C2B-A52C-21CD82CB0C8F}" srcOrd="0" destOrd="0" presId="urn:microsoft.com/office/officeart/2005/8/layout/orgChart1"/>
    <dgm:cxn modelId="{3DAE776E-4418-4F12-B94C-EA91B788B507}" type="presParOf" srcId="{C9944AA1-58C8-4C2B-A52C-21CD82CB0C8F}" destId="{9AF0B5A6-0559-4151-9451-CC017FF1C038}" srcOrd="0" destOrd="0" presId="urn:microsoft.com/office/officeart/2005/8/layout/orgChart1"/>
    <dgm:cxn modelId="{16818618-4A5E-414B-BA83-6C213715C1C1}" type="presParOf" srcId="{C9944AA1-58C8-4C2B-A52C-21CD82CB0C8F}" destId="{B2ED5393-BB6F-4EB4-879E-89CA6C6E1838}" srcOrd="1" destOrd="0" presId="urn:microsoft.com/office/officeart/2005/8/layout/orgChart1"/>
    <dgm:cxn modelId="{26B37A34-9DFE-43BD-822F-8672B9E00DFB}" type="presParOf" srcId="{CF194CAB-C267-4B35-B338-5F94C4A87D34}" destId="{5738EC2F-C6A5-4DAF-B658-9CF1261ACC05}" srcOrd="1" destOrd="0" presId="urn:microsoft.com/office/officeart/2005/8/layout/orgChart1"/>
    <dgm:cxn modelId="{FBAA3C6F-E46C-4B05-BD0F-2050938AFAEB}" type="presParOf" srcId="{CF194CAB-C267-4B35-B338-5F94C4A87D34}" destId="{E41E423C-FE90-42FC-905A-9E1BDA08973B}" srcOrd="2" destOrd="0" presId="urn:microsoft.com/office/officeart/2005/8/layout/orgChart1"/>
    <dgm:cxn modelId="{ADCBC576-9BD8-4033-B360-CC5A2E186727}" type="presParOf" srcId="{71A974EE-6833-43C0-8BD1-2EB9AB65DBAA}" destId="{066BF1E2-4FCC-45C9-9237-FF8AB3D5092A}" srcOrd="2" destOrd="0" presId="urn:microsoft.com/office/officeart/2005/8/layout/orgChart1"/>
    <dgm:cxn modelId="{33C2083F-EA1C-4C25-AE71-7F0C97655EDA}" type="presParOf" srcId="{71A974EE-6833-43C0-8BD1-2EB9AB65DBAA}" destId="{B4F51CCE-F238-44CC-91F1-FBCF9B6963D2}" srcOrd="3" destOrd="0" presId="urn:microsoft.com/office/officeart/2005/8/layout/orgChart1"/>
    <dgm:cxn modelId="{8DE61058-B83C-4482-AECA-CF2F1FD74694}" type="presParOf" srcId="{B4F51CCE-F238-44CC-91F1-FBCF9B6963D2}" destId="{9667B058-AEEB-42FE-B231-26E7D62A9B29}" srcOrd="0" destOrd="0" presId="urn:microsoft.com/office/officeart/2005/8/layout/orgChart1"/>
    <dgm:cxn modelId="{BD8E5A64-E230-4500-BF61-C0493038F000}" type="presParOf" srcId="{9667B058-AEEB-42FE-B231-26E7D62A9B29}" destId="{9EF6EE97-5B63-4665-AEDE-34B153C62CB7}" srcOrd="0" destOrd="0" presId="urn:microsoft.com/office/officeart/2005/8/layout/orgChart1"/>
    <dgm:cxn modelId="{ED3E4522-951A-45AA-A828-12458A1550A8}" type="presParOf" srcId="{9667B058-AEEB-42FE-B231-26E7D62A9B29}" destId="{06AA7C28-A6F2-403D-AEBF-FF725F22A0CF}" srcOrd="1" destOrd="0" presId="urn:microsoft.com/office/officeart/2005/8/layout/orgChart1"/>
    <dgm:cxn modelId="{E826B701-95C9-4EB2-88B8-219A2DCB2625}" type="presParOf" srcId="{B4F51CCE-F238-44CC-91F1-FBCF9B6963D2}" destId="{39399932-5BBB-44B3-91D4-A9BD1877F2C4}" srcOrd="1" destOrd="0" presId="urn:microsoft.com/office/officeart/2005/8/layout/orgChart1"/>
    <dgm:cxn modelId="{B5DEEA80-F225-48BF-975F-7786EFCAA1E8}" type="presParOf" srcId="{B4F51CCE-F238-44CC-91F1-FBCF9B6963D2}" destId="{9C5903A1-9C13-43B7-8ECE-31416FE01752}" srcOrd="2" destOrd="0" presId="urn:microsoft.com/office/officeart/2005/8/layout/orgChart1"/>
    <dgm:cxn modelId="{E95E3E1B-0613-4F74-9B42-0EC8B3504DF2}" type="presParOf" srcId="{71A974EE-6833-43C0-8BD1-2EB9AB65DBAA}" destId="{6570525E-420E-4063-BF4F-F9E3CB40E07C}" srcOrd="4" destOrd="0" presId="urn:microsoft.com/office/officeart/2005/8/layout/orgChart1"/>
    <dgm:cxn modelId="{3B1F74E4-C853-4583-A9CA-B3983DDF6CE5}" type="presParOf" srcId="{71A974EE-6833-43C0-8BD1-2EB9AB65DBAA}" destId="{24FAC707-604B-4109-B353-D2A4CAA12A5F}" srcOrd="5" destOrd="0" presId="urn:microsoft.com/office/officeart/2005/8/layout/orgChart1"/>
    <dgm:cxn modelId="{B81D60D1-5A20-4850-B457-10DC76724D5A}" type="presParOf" srcId="{24FAC707-604B-4109-B353-D2A4CAA12A5F}" destId="{6143528D-C28E-41C3-A591-153869039BAD}" srcOrd="0" destOrd="0" presId="urn:microsoft.com/office/officeart/2005/8/layout/orgChart1"/>
    <dgm:cxn modelId="{AF49BF44-7B00-48A0-8B4F-F3F4DF6CC712}" type="presParOf" srcId="{6143528D-C28E-41C3-A591-153869039BAD}" destId="{2FFA9D59-2CFB-4074-B873-85B4C57807F4}" srcOrd="0" destOrd="0" presId="urn:microsoft.com/office/officeart/2005/8/layout/orgChart1"/>
    <dgm:cxn modelId="{16C6F8DA-CE1E-4F92-B852-395AD53F2A29}" type="presParOf" srcId="{6143528D-C28E-41C3-A591-153869039BAD}" destId="{D943E9A4-3EC5-4090-980F-7781452E8EF7}" srcOrd="1" destOrd="0" presId="urn:microsoft.com/office/officeart/2005/8/layout/orgChart1"/>
    <dgm:cxn modelId="{D80F409E-F73C-48CA-9989-4311CF7FD9AB}" type="presParOf" srcId="{24FAC707-604B-4109-B353-D2A4CAA12A5F}" destId="{FB0A2A39-75E8-4BE4-81A3-A16094F02CF5}" srcOrd="1" destOrd="0" presId="urn:microsoft.com/office/officeart/2005/8/layout/orgChart1"/>
    <dgm:cxn modelId="{4F01243E-F7B7-434D-B558-BB63E6ED02A9}" type="presParOf" srcId="{24FAC707-604B-4109-B353-D2A4CAA12A5F}" destId="{620C13DD-E65F-41A8-B897-CE44C60291C8}" srcOrd="2" destOrd="0" presId="urn:microsoft.com/office/officeart/2005/8/layout/orgChart1"/>
    <dgm:cxn modelId="{44DA7212-D4C7-4A62-88C6-924D0E950921}" type="presParOf" srcId="{9496590D-6C48-4E42-B4B1-A170FD93526D}" destId="{B2499864-198D-4BE9-BA7E-940AD2786231}" srcOrd="2" destOrd="0" presId="urn:microsoft.com/office/officeart/2005/8/layout/orgChart1"/>
    <dgm:cxn modelId="{074BCC81-9E14-4BEF-9415-600DC0266E99}" type="presParOf" srcId="{9791E4CE-5A9A-48DA-8C6B-CC13C0BA7355}" destId="{57FE2F17-B0CD-4AEA-B18E-0FEC3518791F}" srcOrd="2" destOrd="0" presId="urn:microsoft.com/office/officeart/2005/8/layout/orgChart1"/>
    <dgm:cxn modelId="{B369F6C0-51B9-49D0-B2A2-D75102A1D940}" type="presParOf" srcId="{9791E4CE-5A9A-48DA-8C6B-CC13C0BA7355}" destId="{99D0B158-8349-499F-9F2B-0582AE4BB583}" srcOrd="3" destOrd="0" presId="urn:microsoft.com/office/officeart/2005/8/layout/orgChart1"/>
    <dgm:cxn modelId="{A07CC50F-A596-49A1-AF67-D8531DAEFC61}" type="presParOf" srcId="{99D0B158-8349-499F-9F2B-0582AE4BB583}" destId="{2921D312-0E1F-4D76-AE54-3A14A20E6241}" srcOrd="0" destOrd="0" presId="urn:microsoft.com/office/officeart/2005/8/layout/orgChart1"/>
    <dgm:cxn modelId="{74A2C098-F6C6-46C5-A7DD-D540577BFD00}" type="presParOf" srcId="{2921D312-0E1F-4D76-AE54-3A14A20E6241}" destId="{36275418-6E57-4C86-BCAA-771C026D1505}" srcOrd="0" destOrd="0" presId="urn:microsoft.com/office/officeart/2005/8/layout/orgChart1"/>
    <dgm:cxn modelId="{FE509035-FC6D-4612-A1B0-EB542D3FE910}" type="presParOf" srcId="{2921D312-0E1F-4D76-AE54-3A14A20E6241}" destId="{275EB81A-B019-47D9-8A58-1CB4F547DA6F}" srcOrd="1" destOrd="0" presId="urn:microsoft.com/office/officeart/2005/8/layout/orgChart1"/>
    <dgm:cxn modelId="{6AD5BC2C-4497-43B9-94B1-0044E30559D0}" type="presParOf" srcId="{99D0B158-8349-499F-9F2B-0582AE4BB583}" destId="{C68FB406-D05C-4F95-8067-005F2C0A1330}" srcOrd="1" destOrd="0" presId="urn:microsoft.com/office/officeart/2005/8/layout/orgChart1"/>
    <dgm:cxn modelId="{6EB57166-D33A-47A5-9109-3E2368D3F710}" type="presParOf" srcId="{C68FB406-D05C-4F95-8067-005F2C0A1330}" destId="{420ED802-20EB-4C0B-9080-C7D74E8B6889}" srcOrd="0" destOrd="0" presId="urn:microsoft.com/office/officeart/2005/8/layout/orgChart1"/>
    <dgm:cxn modelId="{35087BD8-6AE3-449A-AC9F-B3706BBFDE76}" type="presParOf" srcId="{C68FB406-D05C-4F95-8067-005F2C0A1330}" destId="{4ACF1FCA-6C2E-4B2C-83FC-6A7DA9FD98FA}" srcOrd="1" destOrd="0" presId="urn:microsoft.com/office/officeart/2005/8/layout/orgChart1"/>
    <dgm:cxn modelId="{9F269DC9-8BE5-4F03-AED6-98E95953BE16}" type="presParOf" srcId="{4ACF1FCA-6C2E-4B2C-83FC-6A7DA9FD98FA}" destId="{1E2D1B5A-3199-4B99-8703-DAA371BF22C8}" srcOrd="0" destOrd="0" presId="urn:microsoft.com/office/officeart/2005/8/layout/orgChart1"/>
    <dgm:cxn modelId="{B1C31DCA-8674-47F8-8B5B-039C6F1BEFFC}" type="presParOf" srcId="{1E2D1B5A-3199-4B99-8703-DAA371BF22C8}" destId="{47A9BED6-0823-47AE-A277-657B84BDEF89}" srcOrd="0" destOrd="0" presId="urn:microsoft.com/office/officeart/2005/8/layout/orgChart1"/>
    <dgm:cxn modelId="{5A9B7B0F-9320-4589-994D-B2203212CA1B}" type="presParOf" srcId="{1E2D1B5A-3199-4B99-8703-DAA371BF22C8}" destId="{231C1BFA-AE0B-4337-876F-A546EE6FC5FD}" srcOrd="1" destOrd="0" presId="urn:microsoft.com/office/officeart/2005/8/layout/orgChart1"/>
    <dgm:cxn modelId="{CB07B593-7CEB-467F-BE33-AA7A9BD19DD6}" type="presParOf" srcId="{4ACF1FCA-6C2E-4B2C-83FC-6A7DA9FD98FA}" destId="{2CCEA3F5-CD99-4838-9A09-10740751E6CF}" srcOrd="1" destOrd="0" presId="urn:microsoft.com/office/officeart/2005/8/layout/orgChart1"/>
    <dgm:cxn modelId="{7436028C-7BBE-49A3-9E06-5335445D7294}" type="presParOf" srcId="{4ACF1FCA-6C2E-4B2C-83FC-6A7DA9FD98FA}" destId="{5EFD7ACA-0222-4391-8662-CD46A4AD6678}" srcOrd="2" destOrd="0" presId="urn:microsoft.com/office/officeart/2005/8/layout/orgChart1"/>
    <dgm:cxn modelId="{ABFAD58E-01FE-4A20-990F-6AA29CBAC18A}" type="presParOf" srcId="{C68FB406-D05C-4F95-8067-005F2C0A1330}" destId="{556A6736-6E6C-4975-A4C2-FBC10DF4E45B}" srcOrd="2" destOrd="0" presId="urn:microsoft.com/office/officeart/2005/8/layout/orgChart1"/>
    <dgm:cxn modelId="{1CEFCF4B-C1F5-4D39-92ED-4E12638AAC68}" type="presParOf" srcId="{C68FB406-D05C-4F95-8067-005F2C0A1330}" destId="{DDA69E18-5F75-4224-A2B8-2A4D34DA4B58}" srcOrd="3" destOrd="0" presId="urn:microsoft.com/office/officeart/2005/8/layout/orgChart1"/>
    <dgm:cxn modelId="{C228394C-B5F7-4F76-8C3C-C2BBFBA0FFCD}" type="presParOf" srcId="{DDA69E18-5F75-4224-A2B8-2A4D34DA4B58}" destId="{1C2F7168-5D15-4A9E-ACE4-A20EE6581C29}" srcOrd="0" destOrd="0" presId="urn:microsoft.com/office/officeart/2005/8/layout/orgChart1"/>
    <dgm:cxn modelId="{5FB9FD91-2CDB-4B81-B532-51C626B86199}" type="presParOf" srcId="{1C2F7168-5D15-4A9E-ACE4-A20EE6581C29}" destId="{C45C96AE-1B51-4680-889A-71E6238DCDED}" srcOrd="0" destOrd="0" presId="urn:microsoft.com/office/officeart/2005/8/layout/orgChart1"/>
    <dgm:cxn modelId="{B0B85F0E-38EF-4BA0-8FAA-461E9DFAFA7F}" type="presParOf" srcId="{1C2F7168-5D15-4A9E-ACE4-A20EE6581C29}" destId="{8AA545FD-B1AB-4E67-AFAC-2A26980EE982}" srcOrd="1" destOrd="0" presId="urn:microsoft.com/office/officeart/2005/8/layout/orgChart1"/>
    <dgm:cxn modelId="{D205E0B6-70F5-4454-BBBF-7B881AF5CECF}" type="presParOf" srcId="{DDA69E18-5F75-4224-A2B8-2A4D34DA4B58}" destId="{830094DB-96D2-4E69-B95A-C31616C13304}" srcOrd="1" destOrd="0" presId="urn:microsoft.com/office/officeart/2005/8/layout/orgChart1"/>
    <dgm:cxn modelId="{19E8C9BB-20C3-4348-83F5-B4CD48BFC23B}" type="presParOf" srcId="{DDA69E18-5F75-4224-A2B8-2A4D34DA4B58}" destId="{214C68F8-9287-4D0E-9ADC-BBCF03FEFEF6}" srcOrd="2" destOrd="0" presId="urn:microsoft.com/office/officeart/2005/8/layout/orgChart1"/>
    <dgm:cxn modelId="{AB5053B2-89B8-4A0D-B722-7CDE0156EFAA}" type="presParOf" srcId="{C68FB406-D05C-4F95-8067-005F2C0A1330}" destId="{66D40ABA-69BD-4473-9033-68F12DBA24B2}" srcOrd="4" destOrd="0" presId="urn:microsoft.com/office/officeart/2005/8/layout/orgChart1"/>
    <dgm:cxn modelId="{D26209B6-FEA9-474A-B385-B452A3DEFC1B}" type="presParOf" srcId="{C68FB406-D05C-4F95-8067-005F2C0A1330}" destId="{95377B85-BF9A-4A50-9571-2AD53B1F2144}" srcOrd="5" destOrd="0" presId="urn:microsoft.com/office/officeart/2005/8/layout/orgChart1"/>
    <dgm:cxn modelId="{02B2092D-4D22-42D7-9E6F-E28FA57A67AD}" type="presParOf" srcId="{95377B85-BF9A-4A50-9571-2AD53B1F2144}" destId="{2A8F973E-DC87-4DFC-A5F3-FBC4AAAD53FF}" srcOrd="0" destOrd="0" presId="urn:microsoft.com/office/officeart/2005/8/layout/orgChart1"/>
    <dgm:cxn modelId="{82B56431-7803-45BD-9BD9-DAEF0D815E73}" type="presParOf" srcId="{2A8F973E-DC87-4DFC-A5F3-FBC4AAAD53FF}" destId="{7EB9C413-78EF-4C2A-B356-C1DBF3930F8C}" srcOrd="0" destOrd="0" presId="urn:microsoft.com/office/officeart/2005/8/layout/orgChart1"/>
    <dgm:cxn modelId="{1D48A418-43D1-4EA1-80D6-E20ABF6BACDE}" type="presParOf" srcId="{2A8F973E-DC87-4DFC-A5F3-FBC4AAAD53FF}" destId="{C46C0FE4-B16E-4076-9D2F-4A9202EFE0CE}" srcOrd="1" destOrd="0" presId="urn:microsoft.com/office/officeart/2005/8/layout/orgChart1"/>
    <dgm:cxn modelId="{6CF0D47D-1ED0-4E7F-8749-8EC700407098}" type="presParOf" srcId="{95377B85-BF9A-4A50-9571-2AD53B1F2144}" destId="{DE97D44B-3952-4D2E-8D93-E05D5ED37D66}" srcOrd="1" destOrd="0" presId="urn:microsoft.com/office/officeart/2005/8/layout/orgChart1"/>
    <dgm:cxn modelId="{6220CA8E-88C3-4BAA-BA1E-BF8EB98D1729}" type="presParOf" srcId="{95377B85-BF9A-4A50-9571-2AD53B1F2144}" destId="{EF0E8443-738F-4AC5-A205-0EA876576F3D}" srcOrd="2" destOrd="0" presId="urn:microsoft.com/office/officeart/2005/8/layout/orgChart1"/>
    <dgm:cxn modelId="{E7DE2A04-6000-48A6-809B-74E97F00A675}" type="presParOf" srcId="{C68FB406-D05C-4F95-8067-005F2C0A1330}" destId="{2E678D35-9B5E-4928-A399-EC1E873119EB}" srcOrd="6" destOrd="0" presId="urn:microsoft.com/office/officeart/2005/8/layout/orgChart1"/>
    <dgm:cxn modelId="{7E158D0F-2BAC-415F-8ED4-EF3ABB6E12D5}" type="presParOf" srcId="{C68FB406-D05C-4F95-8067-005F2C0A1330}" destId="{66D4A6B0-5E87-4EBA-8DAA-4F26949A725D}" srcOrd="7" destOrd="0" presId="urn:microsoft.com/office/officeart/2005/8/layout/orgChart1"/>
    <dgm:cxn modelId="{9142E45D-3E4E-41D7-B7D1-737FA6973A39}" type="presParOf" srcId="{66D4A6B0-5E87-4EBA-8DAA-4F26949A725D}" destId="{2BE6CF98-D8C3-41B9-95D1-4B4996DEBCFC}" srcOrd="0" destOrd="0" presId="urn:microsoft.com/office/officeart/2005/8/layout/orgChart1"/>
    <dgm:cxn modelId="{60854DFD-D06B-4887-8A54-FD127FDDCA87}" type="presParOf" srcId="{2BE6CF98-D8C3-41B9-95D1-4B4996DEBCFC}" destId="{6A38D8C8-23DA-4939-A343-6AB228DF2CA8}" srcOrd="0" destOrd="0" presId="urn:microsoft.com/office/officeart/2005/8/layout/orgChart1"/>
    <dgm:cxn modelId="{841C9B10-8BB2-418E-8FD9-A96FDD0F890F}" type="presParOf" srcId="{2BE6CF98-D8C3-41B9-95D1-4B4996DEBCFC}" destId="{4639E8A0-EFB5-4543-ACB9-6608A614F0A8}" srcOrd="1" destOrd="0" presId="urn:microsoft.com/office/officeart/2005/8/layout/orgChart1"/>
    <dgm:cxn modelId="{E214D9BA-3EF2-423D-B2B4-92D3C29C06D5}" type="presParOf" srcId="{66D4A6B0-5E87-4EBA-8DAA-4F26949A725D}" destId="{536BE27E-B875-45EB-AC31-A58B38FD1ED8}" srcOrd="1" destOrd="0" presId="urn:microsoft.com/office/officeart/2005/8/layout/orgChart1"/>
    <dgm:cxn modelId="{6E0ABD50-9563-40C8-BB92-CC6BD2FC1ACD}" type="presParOf" srcId="{66D4A6B0-5E87-4EBA-8DAA-4F26949A725D}" destId="{17854379-5EAF-4712-A4E0-6ED036320420}" srcOrd="2" destOrd="0" presId="urn:microsoft.com/office/officeart/2005/8/layout/orgChart1"/>
    <dgm:cxn modelId="{F99E4585-B440-47A7-86E5-4E2F65E1F80A}" type="presParOf" srcId="{99D0B158-8349-499F-9F2B-0582AE4BB583}" destId="{9D63B4F2-36E6-4155-8581-A1282357D86B}" srcOrd="2" destOrd="0" presId="urn:microsoft.com/office/officeart/2005/8/layout/orgChart1"/>
    <dgm:cxn modelId="{16E2C9D4-4300-401A-AF62-CC14465E097A}" type="presParOf" srcId="{9791E4CE-5A9A-48DA-8C6B-CC13C0BA7355}" destId="{92F44C8C-8E8B-4D49-AF11-C268E024FCCB}" srcOrd="4" destOrd="0" presId="urn:microsoft.com/office/officeart/2005/8/layout/orgChart1"/>
    <dgm:cxn modelId="{9B4D5F6C-B4C6-48FB-BA60-83C2B7034FD7}" type="presParOf" srcId="{9791E4CE-5A9A-48DA-8C6B-CC13C0BA7355}" destId="{FE468B17-BE09-4B20-8715-5E6E85E93FA0}" srcOrd="5" destOrd="0" presId="urn:microsoft.com/office/officeart/2005/8/layout/orgChart1"/>
    <dgm:cxn modelId="{22B684D1-2D55-409D-891B-6B397125E630}" type="presParOf" srcId="{FE468B17-BE09-4B20-8715-5E6E85E93FA0}" destId="{DC4E9B14-693F-4C02-BCC4-8ED4CFDD81AB}" srcOrd="0" destOrd="0" presId="urn:microsoft.com/office/officeart/2005/8/layout/orgChart1"/>
    <dgm:cxn modelId="{1783E75F-CEA7-4A4F-8FF2-D92215D135B4}" type="presParOf" srcId="{DC4E9B14-693F-4C02-BCC4-8ED4CFDD81AB}" destId="{1F2CEC3B-2769-4925-942E-1642C93191F1}" srcOrd="0" destOrd="0" presId="urn:microsoft.com/office/officeart/2005/8/layout/orgChart1"/>
    <dgm:cxn modelId="{7E8BC392-FEC7-4BC5-A1E0-6C5BDE99D683}" type="presParOf" srcId="{DC4E9B14-693F-4C02-BCC4-8ED4CFDD81AB}" destId="{77C0B459-324A-4165-89BD-F32E0481EA24}" srcOrd="1" destOrd="0" presId="urn:microsoft.com/office/officeart/2005/8/layout/orgChart1"/>
    <dgm:cxn modelId="{A563287F-7CF5-49B7-BE0A-97E98FA7BE7D}" type="presParOf" srcId="{FE468B17-BE09-4B20-8715-5E6E85E93FA0}" destId="{0186E575-DC0A-42C2-827B-4A4E5E427D7B}" srcOrd="1" destOrd="0" presId="urn:microsoft.com/office/officeart/2005/8/layout/orgChart1"/>
    <dgm:cxn modelId="{7FA138CD-F23C-4945-A4C5-CF505449C0FC}" type="presParOf" srcId="{0186E575-DC0A-42C2-827B-4A4E5E427D7B}" destId="{B10035D4-2C9E-4674-81B8-2DCA059701E9}" srcOrd="0" destOrd="0" presId="urn:microsoft.com/office/officeart/2005/8/layout/orgChart1"/>
    <dgm:cxn modelId="{ED145AC9-1850-42CE-A0A5-593B19105F95}" type="presParOf" srcId="{0186E575-DC0A-42C2-827B-4A4E5E427D7B}" destId="{9BE2D1D2-811A-4776-A69F-DD437040D60B}" srcOrd="1" destOrd="0" presId="urn:microsoft.com/office/officeart/2005/8/layout/orgChart1"/>
    <dgm:cxn modelId="{54A36603-CC4D-4C78-8A88-0916E8985CE7}" type="presParOf" srcId="{9BE2D1D2-811A-4776-A69F-DD437040D60B}" destId="{3869D113-594E-4762-9464-570F977BE869}" srcOrd="0" destOrd="0" presId="urn:microsoft.com/office/officeart/2005/8/layout/orgChart1"/>
    <dgm:cxn modelId="{BE1BD4E5-CD98-4BAC-8DD1-1D493FBD5FB8}" type="presParOf" srcId="{3869D113-594E-4762-9464-570F977BE869}" destId="{8C66F2D9-256F-4A4C-BCBB-038EA287F465}" srcOrd="0" destOrd="0" presId="urn:microsoft.com/office/officeart/2005/8/layout/orgChart1"/>
    <dgm:cxn modelId="{66520AD5-4B0F-41F2-A6E4-E83C07E23D26}" type="presParOf" srcId="{3869D113-594E-4762-9464-570F977BE869}" destId="{4CD5D05C-5550-4089-928B-17DD723A8B03}" srcOrd="1" destOrd="0" presId="urn:microsoft.com/office/officeart/2005/8/layout/orgChart1"/>
    <dgm:cxn modelId="{2EBFC361-D2B6-4FE7-9936-A7A4E018A1A8}" type="presParOf" srcId="{9BE2D1D2-811A-4776-A69F-DD437040D60B}" destId="{DF0190AA-D051-4848-BBC9-08F70DD0772B}" srcOrd="1" destOrd="0" presId="urn:microsoft.com/office/officeart/2005/8/layout/orgChart1"/>
    <dgm:cxn modelId="{69CEA876-7CBA-4936-AEC1-4219A1006104}" type="presParOf" srcId="{9BE2D1D2-811A-4776-A69F-DD437040D60B}" destId="{D64A471E-9109-42FC-A27D-4A9FCEB8C8C3}" srcOrd="2" destOrd="0" presId="urn:microsoft.com/office/officeart/2005/8/layout/orgChart1"/>
    <dgm:cxn modelId="{2F76FF68-D857-4B1E-AF90-EF5CCEA72F28}" type="presParOf" srcId="{0186E575-DC0A-42C2-827B-4A4E5E427D7B}" destId="{932A8265-503F-4571-9A94-3DA51A2FA67A}" srcOrd="2" destOrd="0" presId="urn:microsoft.com/office/officeart/2005/8/layout/orgChart1"/>
    <dgm:cxn modelId="{4DFB29C9-DBC3-4E47-8280-DBC3B205385D}" type="presParOf" srcId="{0186E575-DC0A-42C2-827B-4A4E5E427D7B}" destId="{5008729A-FB28-4B7B-BAF9-D4F9F4F28BF9}" srcOrd="3" destOrd="0" presId="urn:microsoft.com/office/officeart/2005/8/layout/orgChart1"/>
    <dgm:cxn modelId="{EAA7CA2F-EF79-4F69-BC69-E5E567582263}" type="presParOf" srcId="{5008729A-FB28-4B7B-BAF9-D4F9F4F28BF9}" destId="{0BF1A71E-3D3E-43D1-9BF0-351B515D1CC7}" srcOrd="0" destOrd="0" presId="urn:microsoft.com/office/officeart/2005/8/layout/orgChart1"/>
    <dgm:cxn modelId="{AF96E309-30D3-4338-91C9-A83216EDFF5E}" type="presParOf" srcId="{0BF1A71E-3D3E-43D1-9BF0-351B515D1CC7}" destId="{74380C60-54C4-4B4E-95AE-0A67EC217004}" srcOrd="0" destOrd="0" presId="urn:microsoft.com/office/officeart/2005/8/layout/orgChart1"/>
    <dgm:cxn modelId="{F37BF0E1-624E-4AB0-9171-E3AC7FDD9A94}" type="presParOf" srcId="{0BF1A71E-3D3E-43D1-9BF0-351B515D1CC7}" destId="{C6FCC431-A708-4D7C-AE4E-E7634034E563}" srcOrd="1" destOrd="0" presId="urn:microsoft.com/office/officeart/2005/8/layout/orgChart1"/>
    <dgm:cxn modelId="{77E1B483-246D-43B3-87C7-09BD2730D3E6}" type="presParOf" srcId="{5008729A-FB28-4B7B-BAF9-D4F9F4F28BF9}" destId="{797F6C82-FDE6-46D3-AFE0-9D32DFA1DDF3}" srcOrd="1" destOrd="0" presId="urn:microsoft.com/office/officeart/2005/8/layout/orgChart1"/>
    <dgm:cxn modelId="{5DD147DA-7E2D-46EA-8FF8-F74097A0D558}" type="presParOf" srcId="{5008729A-FB28-4B7B-BAF9-D4F9F4F28BF9}" destId="{75258630-58F0-481A-AD63-51415AD8903F}" srcOrd="2" destOrd="0" presId="urn:microsoft.com/office/officeart/2005/8/layout/orgChart1"/>
    <dgm:cxn modelId="{55BAC142-2454-483D-9C55-6810BE69BB46}" type="presParOf" srcId="{0186E575-DC0A-42C2-827B-4A4E5E427D7B}" destId="{A001E409-C911-4AA4-BED6-5EAED408E22E}" srcOrd="4" destOrd="0" presId="urn:microsoft.com/office/officeart/2005/8/layout/orgChart1"/>
    <dgm:cxn modelId="{4F1AE1A3-57D5-4C54-8DAE-3F4BAB1E75C1}" type="presParOf" srcId="{0186E575-DC0A-42C2-827B-4A4E5E427D7B}" destId="{4BA52276-CF8B-4282-99A9-A3D5177C2021}" srcOrd="5" destOrd="0" presId="urn:microsoft.com/office/officeart/2005/8/layout/orgChart1"/>
    <dgm:cxn modelId="{C6808C44-9D9A-435F-8350-3703A158747A}" type="presParOf" srcId="{4BA52276-CF8B-4282-99A9-A3D5177C2021}" destId="{23169544-13AE-43F9-9601-34CDC4268477}" srcOrd="0" destOrd="0" presId="urn:microsoft.com/office/officeart/2005/8/layout/orgChart1"/>
    <dgm:cxn modelId="{A7560468-851A-4F38-84E9-63F3B2B6448F}" type="presParOf" srcId="{23169544-13AE-43F9-9601-34CDC4268477}" destId="{FBE42DDA-AA5A-448C-800D-DF305196A47B}" srcOrd="0" destOrd="0" presId="urn:microsoft.com/office/officeart/2005/8/layout/orgChart1"/>
    <dgm:cxn modelId="{67F927A4-AF0F-4A57-9530-71536E2AF184}" type="presParOf" srcId="{23169544-13AE-43F9-9601-34CDC4268477}" destId="{308CBBEE-56D8-4610-90AC-8EE349B8AF07}" srcOrd="1" destOrd="0" presId="urn:microsoft.com/office/officeart/2005/8/layout/orgChart1"/>
    <dgm:cxn modelId="{464E3E78-E304-46C3-A4C3-27D1A8F8DDA2}" type="presParOf" srcId="{4BA52276-CF8B-4282-99A9-A3D5177C2021}" destId="{FF1152C2-6CE7-4BA2-A17A-14A61E11322D}" srcOrd="1" destOrd="0" presId="urn:microsoft.com/office/officeart/2005/8/layout/orgChart1"/>
    <dgm:cxn modelId="{411D675B-E166-47AF-8124-9D7CA7A9EA2A}" type="presParOf" srcId="{4BA52276-CF8B-4282-99A9-A3D5177C2021}" destId="{86B57AC7-C39A-45B7-8A8E-3EF401D8C820}" srcOrd="2" destOrd="0" presId="urn:microsoft.com/office/officeart/2005/8/layout/orgChart1"/>
    <dgm:cxn modelId="{C5B4841F-CF1E-4A02-A6B0-A7FA421FAA5D}" type="presParOf" srcId="{FE468B17-BE09-4B20-8715-5E6E85E93FA0}" destId="{819E309B-0FDF-48E0-8446-B9473DA3F63A}" srcOrd="2" destOrd="0" presId="urn:microsoft.com/office/officeart/2005/8/layout/orgChart1"/>
    <dgm:cxn modelId="{DF8F115B-CB15-4FE3-BB1D-72EFAF280B14}" type="presParOf" srcId="{9791E4CE-5A9A-48DA-8C6B-CC13C0BA7355}" destId="{FFB1FE46-6E7F-4DA9-AAC0-699F20C232E8}" srcOrd="6" destOrd="0" presId="urn:microsoft.com/office/officeart/2005/8/layout/orgChart1"/>
    <dgm:cxn modelId="{235ECDBC-71BF-43A9-A4EE-9C4288352761}" type="presParOf" srcId="{9791E4CE-5A9A-48DA-8C6B-CC13C0BA7355}" destId="{EF37BFE1-366D-473E-BF21-02E5CC8E1E74}" srcOrd="7" destOrd="0" presId="urn:microsoft.com/office/officeart/2005/8/layout/orgChart1"/>
    <dgm:cxn modelId="{0BD390FC-7B27-4157-B6C6-E6C3C01170B1}" type="presParOf" srcId="{EF37BFE1-366D-473E-BF21-02E5CC8E1E74}" destId="{940E3098-7C97-46DD-99FE-24D1DD0E6217}" srcOrd="0" destOrd="0" presId="urn:microsoft.com/office/officeart/2005/8/layout/orgChart1"/>
    <dgm:cxn modelId="{2C001D98-CBE7-4279-926B-5B6C0900BB85}" type="presParOf" srcId="{940E3098-7C97-46DD-99FE-24D1DD0E6217}" destId="{7DEB1750-E7F6-47D3-A681-14EBC2DBCA67}" srcOrd="0" destOrd="0" presId="urn:microsoft.com/office/officeart/2005/8/layout/orgChart1"/>
    <dgm:cxn modelId="{22CAFCF1-6119-43A3-A15C-C4D434BB77D1}" type="presParOf" srcId="{940E3098-7C97-46DD-99FE-24D1DD0E6217}" destId="{5D77CE33-12E5-4442-9EEE-DD03BD96EA6F}" srcOrd="1" destOrd="0" presId="urn:microsoft.com/office/officeart/2005/8/layout/orgChart1"/>
    <dgm:cxn modelId="{AB78F5BE-0456-4675-A4FB-828291FD1811}" type="presParOf" srcId="{EF37BFE1-366D-473E-BF21-02E5CC8E1E74}" destId="{4F7CF84C-83EB-4778-87EB-9C1A139AAB1F}" srcOrd="1" destOrd="0" presId="urn:microsoft.com/office/officeart/2005/8/layout/orgChart1"/>
    <dgm:cxn modelId="{81D1E774-DB3F-4EAB-941B-373A5A09A559}" type="presParOf" srcId="{4F7CF84C-83EB-4778-87EB-9C1A139AAB1F}" destId="{66E96EBA-7CD0-40E1-949E-A53156F272D0}" srcOrd="0" destOrd="0" presId="urn:microsoft.com/office/officeart/2005/8/layout/orgChart1"/>
    <dgm:cxn modelId="{ADBACA19-A387-46FE-9B45-837E00A84675}" type="presParOf" srcId="{4F7CF84C-83EB-4778-87EB-9C1A139AAB1F}" destId="{C593A977-56AC-4733-A4B8-2E6FC9B4F199}" srcOrd="1" destOrd="0" presId="urn:microsoft.com/office/officeart/2005/8/layout/orgChart1"/>
    <dgm:cxn modelId="{441B2734-C4C6-487C-B2A9-942E06CBD067}" type="presParOf" srcId="{C593A977-56AC-4733-A4B8-2E6FC9B4F199}" destId="{F1FFA2C6-B0C9-4997-BF51-C38B7C1EE0BE}" srcOrd="0" destOrd="0" presId="urn:microsoft.com/office/officeart/2005/8/layout/orgChart1"/>
    <dgm:cxn modelId="{78BE1868-64B1-4E47-8D66-E11CA7043637}" type="presParOf" srcId="{F1FFA2C6-B0C9-4997-BF51-C38B7C1EE0BE}" destId="{8EC81C1B-AB9F-43E7-AD05-9C6C45BC8C35}" srcOrd="0" destOrd="0" presId="urn:microsoft.com/office/officeart/2005/8/layout/orgChart1"/>
    <dgm:cxn modelId="{5AA734DC-29A1-44BB-ADFF-682175F3DBFB}" type="presParOf" srcId="{F1FFA2C6-B0C9-4997-BF51-C38B7C1EE0BE}" destId="{41F800FF-77D2-4576-92C7-7321758393AC}" srcOrd="1" destOrd="0" presId="urn:microsoft.com/office/officeart/2005/8/layout/orgChart1"/>
    <dgm:cxn modelId="{2AE567D7-344B-4232-900A-181244ADCC5F}" type="presParOf" srcId="{C593A977-56AC-4733-A4B8-2E6FC9B4F199}" destId="{15A03A42-B91B-42E3-B9DC-083CF9445704}" srcOrd="1" destOrd="0" presId="urn:microsoft.com/office/officeart/2005/8/layout/orgChart1"/>
    <dgm:cxn modelId="{67183749-4E5D-4A42-8F12-CCBDED569372}" type="presParOf" srcId="{C593A977-56AC-4733-A4B8-2E6FC9B4F199}" destId="{1D34A949-0912-4270-95D4-9FAE2A4569ED}" srcOrd="2" destOrd="0" presId="urn:microsoft.com/office/officeart/2005/8/layout/orgChart1"/>
    <dgm:cxn modelId="{EB484C74-4DD1-4134-B44A-D5D2038C40F5}" type="presParOf" srcId="{4F7CF84C-83EB-4778-87EB-9C1A139AAB1F}" destId="{76F719A5-61AC-4015-B441-EA2F74D9EF78}" srcOrd="2" destOrd="0" presId="urn:microsoft.com/office/officeart/2005/8/layout/orgChart1"/>
    <dgm:cxn modelId="{B527833C-B718-40F1-ADEB-D13BECFB6178}" type="presParOf" srcId="{4F7CF84C-83EB-4778-87EB-9C1A139AAB1F}" destId="{1D62884D-4F47-40A1-B6B8-B26C42C22403}" srcOrd="3" destOrd="0" presId="urn:microsoft.com/office/officeart/2005/8/layout/orgChart1"/>
    <dgm:cxn modelId="{A59233D0-D56A-476B-A15B-9BE146C8A40F}" type="presParOf" srcId="{1D62884D-4F47-40A1-B6B8-B26C42C22403}" destId="{E7CF17BA-077E-4F1A-AC0D-3F1CCEFB06F3}" srcOrd="0" destOrd="0" presId="urn:microsoft.com/office/officeart/2005/8/layout/orgChart1"/>
    <dgm:cxn modelId="{0523878D-FFDD-43A9-B893-F3BC3DFAD9ED}" type="presParOf" srcId="{E7CF17BA-077E-4F1A-AC0D-3F1CCEFB06F3}" destId="{9AB5E265-8C78-4226-B337-DDFFE189F8C7}" srcOrd="0" destOrd="0" presId="urn:microsoft.com/office/officeart/2005/8/layout/orgChart1"/>
    <dgm:cxn modelId="{882945F0-705A-4BE0-9CD5-F43817A36224}" type="presParOf" srcId="{E7CF17BA-077E-4F1A-AC0D-3F1CCEFB06F3}" destId="{691AD872-2802-4D91-AB16-FF9BB60CCF94}" srcOrd="1" destOrd="0" presId="urn:microsoft.com/office/officeart/2005/8/layout/orgChart1"/>
    <dgm:cxn modelId="{B6E93418-911B-41CA-87D2-DCDCED3106D5}" type="presParOf" srcId="{1D62884D-4F47-40A1-B6B8-B26C42C22403}" destId="{14D886E2-1281-4F21-8D57-204358454071}" srcOrd="1" destOrd="0" presId="urn:microsoft.com/office/officeart/2005/8/layout/orgChart1"/>
    <dgm:cxn modelId="{6B735165-0A9D-4824-A474-23B3ED0B4A40}" type="presParOf" srcId="{1D62884D-4F47-40A1-B6B8-B26C42C22403}" destId="{55F06785-319E-4A25-AE6E-8BCA897F9D8E}" srcOrd="2" destOrd="0" presId="urn:microsoft.com/office/officeart/2005/8/layout/orgChart1"/>
    <dgm:cxn modelId="{ED95E5D9-23E1-4A11-8445-3FB403FCE2C6}" type="presParOf" srcId="{4F7CF84C-83EB-4778-87EB-9C1A139AAB1F}" destId="{91473300-D003-4BD8-ABF2-0B76DB1B7F2D}" srcOrd="4" destOrd="0" presId="urn:microsoft.com/office/officeart/2005/8/layout/orgChart1"/>
    <dgm:cxn modelId="{6698C982-BEE9-42B7-9D0E-CD46B29A2B54}" type="presParOf" srcId="{4F7CF84C-83EB-4778-87EB-9C1A139AAB1F}" destId="{2B77825F-B5D4-4FE6-A9CE-33984D809A3F}" srcOrd="5" destOrd="0" presId="urn:microsoft.com/office/officeart/2005/8/layout/orgChart1"/>
    <dgm:cxn modelId="{1DB13152-97FC-4EA5-BAE4-9EB03D16C48D}" type="presParOf" srcId="{2B77825F-B5D4-4FE6-A9CE-33984D809A3F}" destId="{0383F942-9506-49CA-A24F-8E66AECE211C}" srcOrd="0" destOrd="0" presId="urn:microsoft.com/office/officeart/2005/8/layout/orgChart1"/>
    <dgm:cxn modelId="{82DBF2B3-00D3-466B-8ED5-C6114EBC0A4E}" type="presParOf" srcId="{0383F942-9506-49CA-A24F-8E66AECE211C}" destId="{60A11210-D031-4318-9236-D84C150C8AD4}" srcOrd="0" destOrd="0" presId="urn:microsoft.com/office/officeart/2005/8/layout/orgChart1"/>
    <dgm:cxn modelId="{5A03252D-5FDF-490E-9857-F22F05974ACF}" type="presParOf" srcId="{0383F942-9506-49CA-A24F-8E66AECE211C}" destId="{2DF34D42-383A-491B-A791-B14DDAC5A474}" srcOrd="1" destOrd="0" presId="urn:microsoft.com/office/officeart/2005/8/layout/orgChart1"/>
    <dgm:cxn modelId="{D078AEFD-2BE2-4193-B7B4-79314898A594}" type="presParOf" srcId="{2B77825F-B5D4-4FE6-A9CE-33984D809A3F}" destId="{B869EE1A-A454-4585-953A-C4E7E5CA5C01}" srcOrd="1" destOrd="0" presId="urn:microsoft.com/office/officeart/2005/8/layout/orgChart1"/>
    <dgm:cxn modelId="{43D6DFCD-D8CE-4FF2-A2C6-452707B5C645}" type="presParOf" srcId="{2B77825F-B5D4-4FE6-A9CE-33984D809A3F}" destId="{D46E7105-B6E1-40A7-9319-E73B91AEDEB6}" srcOrd="2" destOrd="0" presId="urn:microsoft.com/office/officeart/2005/8/layout/orgChart1"/>
    <dgm:cxn modelId="{3858C852-B358-437F-95AE-29C443F92CBD}" type="presParOf" srcId="{EF37BFE1-366D-473E-BF21-02E5CC8E1E74}" destId="{F66B948F-E4A6-403D-A3A3-A30F7D33AD51}" srcOrd="2" destOrd="0" presId="urn:microsoft.com/office/officeart/2005/8/layout/orgChart1"/>
    <dgm:cxn modelId="{1C570023-F57C-40E5-B9D2-1F053ED60C87}" type="presParOf" srcId="{9791E4CE-5A9A-48DA-8C6B-CC13C0BA7355}" destId="{BC30FE72-EE31-41A8-AB2C-37E1B6340A05}" srcOrd="8" destOrd="0" presId="urn:microsoft.com/office/officeart/2005/8/layout/orgChart1"/>
    <dgm:cxn modelId="{A2098EEA-A98E-43DF-8EB8-9E1CFFA3D43C}" type="presParOf" srcId="{9791E4CE-5A9A-48DA-8C6B-CC13C0BA7355}" destId="{B2EB3B5D-1C99-407E-B8ED-B717EAC58AB5}" srcOrd="9" destOrd="0" presId="urn:microsoft.com/office/officeart/2005/8/layout/orgChart1"/>
    <dgm:cxn modelId="{87B7FAA8-B4F3-4B4D-9A6A-7A92B190DB19}" type="presParOf" srcId="{B2EB3B5D-1C99-407E-B8ED-B717EAC58AB5}" destId="{0180DA2F-BFE0-4A9C-A7BA-2B335130D248}" srcOrd="0" destOrd="0" presId="urn:microsoft.com/office/officeart/2005/8/layout/orgChart1"/>
    <dgm:cxn modelId="{59A84D2F-D88C-465C-BDCA-D6375ACE3230}" type="presParOf" srcId="{0180DA2F-BFE0-4A9C-A7BA-2B335130D248}" destId="{13D6311B-9E9E-49C1-972E-BD940D25293F}" srcOrd="0" destOrd="0" presId="urn:microsoft.com/office/officeart/2005/8/layout/orgChart1"/>
    <dgm:cxn modelId="{B77F4D66-C07E-40E2-8BE1-C247ED048310}" type="presParOf" srcId="{0180DA2F-BFE0-4A9C-A7BA-2B335130D248}" destId="{78476EB6-0174-4E88-A64B-63CBFD03FFC1}" srcOrd="1" destOrd="0" presId="urn:microsoft.com/office/officeart/2005/8/layout/orgChart1"/>
    <dgm:cxn modelId="{15479005-7EC1-4B4E-BB8A-A373599CEB3A}" type="presParOf" srcId="{B2EB3B5D-1C99-407E-B8ED-B717EAC58AB5}" destId="{68C13B62-4AD7-41BB-909D-FD5AF160F6CB}" srcOrd="1" destOrd="0" presId="urn:microsoft.com/office/officeart/2005/8/layout/orgChart1"/>
    <dgm:cxn modelId="{D7D727D2-FA79-460E-9954-C738705D492B}" type="presParOf" srcId="{68C13B62-4AD7-41BB-909D-FD5AF160F6CB}" destId="{873A759C-020B-46B3-A055-D259649895D0}" srcOrd="0" destOrd="0" presId="urn:microsoft.com/office/officeart/2005/8/layout/orgChart1"/>
    <dgm:cxn modelId="{B3D6D8ED-8E2E-4120-AB2B-1287FF371966}" type="presParOf" srcId="{68C13B62-4AD7-41BB-909D-FD5AF160F6CB}" destId="{1D5768C1-B715-4C1D-A718-55738C369FE8}" srcOrd="1" destOrd="0" presId="urn:microsoft.com/office/officeart/2005/8/layout/orgChart1"/>
    <dgm:cxn modelId="{74C0D7BB-0B0A-41CC-863B-C575368E9A00}" type="presParOf" srcId="{1D5768C1-B715-4C1D-A718-55738C369FE8}" destId="{F8AB5E9E-68B1-4C8D-9F45-89931018F3CF}" srcOrd="0" destOrd="0" presId="urn:microsoft.com/office/officeart/2005/8/layout/orgChart1"/>
    <dgm:cxn modelId="{29A7B0D9-F726-42DC-9129-056E4558F4B8}" type="presParOf" srcId="{F8AB5E9E-68B1-4C8D-9F45-89931018F3CF}" destId="{920C30C3-ED78-4121-BFF4-ECF6D29AF95A}" srcOrd="0" destOrd="0" presId="urn:microsoft.com/office/officeart/2005/8/layout/orgChart1"/>
    <dgm:cxn modelId="{B5D03DF4-EE0C-4564-B8E1-451D1608BA38}" type="presParOf" srcId="{F8AB5E9E-68B1-4C8D-9F45-89931018F3CF}" destId="{322C7E18-A753-4C60-A7C2-4B99AB66F325}" srcOrd="1" destOrd="0" presId="urn:microsoft.com/office/officeart/2005/8/layout/orgChart1"/>
    <dgm:cxn modelId="{122EA0F1-6EBC-4C8C-AD53-CD84752FB93D}" type="presParOf" srcId="{1D5768C1-B715-4C1D-A718-55738C369FE8}" destId="{80236331-5E85-40A7-A070-A7D48714E3BE}" srcOrd="1" destOrd="0" presId="urn:microsoft.com/office/officeart/2005/8/layout/orgChart1"/>
    <dgm:cxn modelId="{E05DF605-9691-4C84-834F-62CA724028FF}" type="presParOf" srcId="{1D5768C1-B715-4C1D-A718-55738C369FE8}" destId="{54F48FDC-110A-4FAE-9871-C4BFA8B0E4D9}" srcOrd="2" destOrd="0" presId="urn:microsoft.com/office/officeart/2005/8/layout/orgChart1"/>
    <dgm:cxn modelId="{94BFB716-6449-4016-9540-1B3F1A86F2D6}" type="presParOf" srcId="{68C13B62-4AD7-41BB-909D-FD5AF160F6CB}" destId="{3F2A7C1E-131F-492F-83F4-E06EDEECA2C9}" srcOrd="2" destOrd="0" presId="urn:microsoft.com/office/officeart/2005/8/layout/orgChart1"/>
    <dgm:cxn modelId="{41FB6C92-6CCA-4F14-8CDF-FA8E15CCC9B4}" type="presParOf" srcId="{68C13B62-4AD7-41BB-909D-FD5AF160F6CB}" destId="{BBA2A58C-1035-465C-A9BC-01D7B0BEBAAE}" srcOrd="3" destOrd="0" presId="urn:microsoft.com/office/officeart/2005/8/layout/orgChart1"/>
    <dgm:cxn modelId="{BC995737-923D-445D-8543-87B945404F44}" type="presParOf" srcId="{BBA2A58C-1035-465C-A9BC-01D7B0BEBAAE}" destId="{28E4CC9C-EDAA-4F43-BCC0-C138C578BA00}" srcOrd="0" destOrd="0" presId="urn:microsoft.com/office/officeart/2005/8/layout/orgChart1"/>
    <dgm:cxn modelId="{AE8D0043-2675-42BC-AA66-3FE0F69E146F}" type="presParOf" srcId="{28E4CC9C-EDAA-4F43-BCC0-C138C578BA00}" destId="{3B919550-B8F4-49EA-8380-DFDE301DC8E1}" srcOrd="0" destOrd="0" presId="urn:microsoft.com/office/officeart/2005/8/layout/orgChart1"/>
    <dgm:cxn modelId="{9BFD8C65-55AC-4E80-BB20-FF59CBF430BD}" type="presParOf" srcId="{28E4CC9C-EDAA-4F43-BCC0-C138C578BA00}" destId="{68762CA5-7F13-4B4A-9D0C-C1A8A56D0874}" srcOrd="1" destOrd="0" presId="urn:microsoft.com/office/officeart/2005/8/layout/orgChart1"/>
    <dgm:cxn modelId="{AE03F342-AEE6-4789-8961-26B9329879D7}" type="presParOf" srcId="{BBA2A58C-1035-465C-A9BC-01D7B0BEBAAE}" destId="{6A36DF06-1E4F-4089-A9C4-97D7B4C6343B}" srcOrd="1" destOrd="0" presId="urn:microsoft.com/office/officeart/2005/8/layout/orgChart1"/>
    <dgm:cxn modelId="{7803638E-1EC5-436C-A0D3-C7F8110A7612}" type="presParOf" srcId="{BBA2A58C-1035-465C-A9BC-01D7B0BEBAAE}" destId="{414B3600-2266-47B5-977E-EBF696AB9B5B}" srcOrd="2" destOrd="0" presId="urn:microsoft.com/office/officeart/2005/8/layout/orgChart1"/>
    <dgm:cxn modelId="{20F19779-BD2B-4425-B88E-C7457E785017}" type="presParOf" srcId="{B2EB3B5D-1C99-407E-B8ED-B717EAC58AB5}" destId="{6E79D2E4-288F-4512-81BD-5635B134368E}" srcOrd="2" destOrd="0" presId="urn:microsoft.com/office/officeart/2005/8/layout/orgChart1"/>
    <dgm:cxn modelId="{9BF28E17-E022-47D3-B47E-5D0A53C9447D}" type="presParOf" srcId="{C0EBD5BF-FFE9-41C5-A12B-2E124A065492}" destId="{AB272E39-6F1C-429B-BB3B-66F1CC79660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A882E-F19F-459E-9ED2-50707543E9B6}">
      <dsp:nvSpPr>
        <dsp:cNvPr id="0" name=""/>
        <dsp:cNvSpPr/>
      </dsp:nvSpPr>
      <dsp:spPr>
        <a:xfrm>
          <a:off x="1455156" y="1743903"/>
          <a:ext cx="200248" cy="6027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2793"/>
              </a:lnTo>
              <a:lnTo>
                <a:pt x="200248" y="60279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B388FB-D776-4AF4-B660-22AA039D1815}">
      <dsp:nvSpPr>
        <dsp:cNvPr id="0" name=""/>
        <dsp:cNvSpPr/>
      </dsp:nvSpPr>
      <dsp:spPr>
        <a:xfrm>
          <a:off x="1937602" y="865386"/>
          <a:ext cx="91440" cy="1908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084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FD022A-07A8-475A-94DB-1BBC6BAE415F}">
      <dsp:nvSpPr>
        <dsp:cNvPr id="0" name=""/>
        <dsp:cNvSpPr/>
      </dsp:nvSpPr>
      <dsp:spPr>
        <a:xfrm>
          <a:off x="1339028" y="34014"/>
          <a:ext cx="1288589" cy="831372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FACULTY ADVISOR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Dr. Abhishek Rawat</a:t>
          </a:r>
          <a:endParaRPr lang="en-IN" sz="1300" kern="1200"/>
        </a:p>
      </dsp:txBody>
      <dsp:txXfrm>
        <a:off x="1339028" y="34014"/>
        <a:ext cx="1288589" cy="831372"/>
      </dsp:txXfrm>
    </dsp:sp>
    <dsp:sp modelId="{415F40C6-01A2-4249-857B-12DB5475F66F}">
      <dsp:nvSpPr>
        <dsp:cNvPr id="0" name=""/>
        <dsp:cNvSpPr/>
      </dsp:nvSpPr>
      <dsp:spPr>
        <a:xfrm>
          <a:off x="1323114" y="1056232"/>
          <a:ext cx="1320416" cy="687670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MENTOR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Dr. Jagat Joyti Rath</a:t>
          </a:r>
        </a:p>
      </dsp:txBody>
      <dsp:txXfrm>
        <a:off x="1323114" y="1056232"/>
        <a:ext cx="1320416" cy="687670"/>
      </dsp:txXfrm>
    </dsp:sp>
    <dsp:sp modelId="{28BBF789-900A-412E-951D-236AF6CFF1A8}">
      <dsp:nvSpPr>
        <dsp:cNvPr id="0" name=""/>
        <dsp:cNvSpPr/>
      </dsp:nvSpPr>
      <dsp:spPr>
        <a:xfrm>
          <a:off x="1655404" y="1970377"/>
          <a:ext cx="1223381" cy="752637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MENTOR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Dhaval Joshi</a:t>
          </a:r>
        </a:p>
      </dsp:txBody>
      <dsp:txXfrm>
        <a:off x="1655404" y="1970377"/>
        <a:ext cx="1223381" cy="75263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2A7C1E-131F-492F-83F4-E06EDEECA2C9}">
      <dsp:nvSpPr>
        <dsp:cNvPr id="0" name=""/>
        <dsp:cNvSpPr/>
      </dsp:nvSpPr>
      <dsp:spPr>
        <a:xfrm>
          <a:off x="4648998" y="1154019"/>
          <a:ext cx="141153" cy="1100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0999"/>
              </a:lnTo>
              <a:lnTo>
                <a:pt x="141153" y="1100999"/>
              </a:lnTo>
            </a:path>
          </a:pathLst>
        </a:custGeom>
        <a:noFill/>
        <a:ln w="12700" cap="flat" cmpd="sng" algn="ctr">
          <a:solidFill>
            <a:schemeClr val="accent2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3A759C-020B-46B3-A055-D259649895D0}">
      <dsp:nvSpPr>
        <dsp:cNvPr id="0" name=""/>
        <dsp:cNvSpPr/>
      </dsp:nvSpPr>
      <dsp:spPr>
        <a:xfrm>
          <a:off x="4648998" y="1154019"/>
          <a:ext cx="141483" cy="388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8088"/>
              </a:lnTo>
              <a:lnTo>
                <a:pt x="141483" y="388088"/>
              </a:lnTo>
            </a:path>
          </a:pathLst>
        </a:custGeom>
        <a:noFill/>
        <a:ln w="12700" cap="flat" cmpd="sng" algn="ctr">
          <a:solidFill>
            <a:schemeClr val="accent2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30FE72-EE31-41A8-AB2C-37E1B6340A05}">
      <dsp:nvSpPr>
        <dsp:cNvPr id="0" name=""/>
        <dsp:cNvSpPr/>
      </dsp:nvSpPr>
      <dsp:spPr>
        <a:xfrm>
          <a:off x="2732383" y="480965"/>
          <a:ext cx="2293025" cy="2025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733"/>
              </a:lnTo>
              <a:lnTo>
                <a:pt x="2293025" y="103733"/>
              </a:lnTo>
              <a:lnTo>
                <a:pt x="2293025" y="202541"/>
              </a:lnTo>
            </a:path>
          </a:pathLst>
        </a:custGeom>
        <a:noFill/>
        <a:ln w="12700" cap="flat" cmpd="sng" algn="ctr">
          <a:solidFill>
            <a:schemeClr val="accent2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473300-D003-4BD8-ABF2-0B76DB1B7F2D}">
      <dsp:nvSpPr>
        <dsp:cNvPr id="0" name=""/>
        <dsp:cNvSpPr/>
      </dsp:nvSpPr>
      <dsp:spPr>
        <a:xfrm>
          <a:off x="3510357" y="1154019"/>
          <a:ext cx="101197" cy="1769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9127"/>
              </a:lnTo>
              <a:lnTo>
                <a:pt x="101197" y="1769127"/>
              </a:lnTo>
            </a:path>
          </a:pathLst>
        </a:custGeom>
        <a:noFill/>
        <a:ln w="12700" cap="flat" cmpd="sng" algn="ctr">
          <a:solidFill>
            <a:schemeClr val="accent2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F719A5-61AC-4015-B441-EA2F74D9EF78}">
      <dsp:nvSpPr>
        <dsp:cNvPr id="0" name=""/>
        <dsp:cNvSpPr/>
      </dsp:nvSpPr>
      <dsp:spPr>
        <a:xfrm>
          <a:off x="3510357" y="1154019"/>
          <a:ext cx="132138" cy="1138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8927"/>
              </a:lnTo>
              <a:lnTo>
                <a:pt x="132138" y="1138927"/>
              </a:lnTo>
            </a:path>
          </a:pathLst>
        </a:custGeom>
        <a:noFill/>
        <a:ln w="12700" cap="flat" cmpd="sng" algn="ctr">
          <a:solidFill>
            <a:schemeClr val="accent2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E96EBA-7CD0-40E1-949E-A53156F272D0}">
      <dsp:nvSpPr>
        <dsp:cNvPr id="0" name=""/>
        <dsp:cNvSpPr/>
      </dsp:nvSpPr>
      <dsp:spPr>
        <a:xfrm>
          <a:off x="3510357" y="1154019"/>
          <a:ext cx="141153" cy="4328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871"/>
              </a:lnTo>
              <a:lnTo>
                <a:pt x="141153" y="432871"/>
              </a:lnTo>
            </a:path>
          </a:pathLst>
        </a:custGeom>
        <a:noFill/>
        <a:ln w="12700" cap="flat" cmpd="sng" algn="ctr">
          <a:solidFill>
            <a:schemeClr val="accent2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B1FE46-6E7F-4DA9-AAC0-699F20C232E8}">
      <dsp:nvSpPr>
        <dsp:cNvPr id="0" name=""/>
        <dsp:cNvSpPr/>
      </dsp:nvSpPr>
      <dsp:spPr>
        <a:xfrm>
          <a:off x="2732383" y="480965"/>
          <a:ext cx="1154384" cy="2025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733"/>
              </a:lnTo>
              <a:lnTo>
                <a:pt x="1154384" y="103733"/>
              </a:lnTo>
              <a:lnTo>
                <a:pt x="1154384" y="202541"/>
              </a:lnTo>
            </a:path>
          </a:pathLst>
        </a:custGeom>
        <a:noFill/>
        <a:ln w="12700" cap="flat" cmpd="sng" algn="ctr">
          <a:solidFill>
            <a:schemeClr val="accent2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01E409-C911-4AA4-BED6-5EAED408E22E}">
      <dsp:nvSpPr>
        <dsp:cNvPr id="0" name=""/>
        <dsp:cNvSpPr/>
      </dsp:nvSpPr>
      <dsp:spPr>
        <a:xfrm>
          <a:off x="2355973" y="1109236"/>
          <a:ext cx="156897" cy="18139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3911"/>
              </a:lnTo>
              <a:lnTo>
                <a:pt x="156897" y="1813911"/>
              </a:lnTo>
            </a:path>
          </a:pathLst>
        </a:custGeom>
        <a:noFill/>
        <a:ln w="12700" cap="flat" cmpd="sng" algn="ctr">
          <a:solidFill>
            <a:schemeClr val="accent2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2A8265-503F-4571-9A94-3DA51A2FA67A}">
      <dsp:nvSpPr>
        <dsp:cNvPr id="0" name=""/>
        <dsp:cNvSpPr/>
      </dsp:nvSpPr>
      <dsp:spPr>
        <a:xfrm>
          <a:off x="2355973" y="1109236"/>
          <a:ext cx="140796" cy="11837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3711"/>
              </a:lnTo>
              <a:lnTo>
                <a:pt x="140796" y="1183711"/>
              </a:lnTo>
            </a:path>
          </a:pathLst>
        </a:custGeom>
        <a:noFill/>
        <a:ln w="12700" cap="flat" cmpd="sng" algn="ctr">
          <a:solidFill>
            <a:schemeClr val="accent2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0035D4-2C9E-4674-81B8-2DCA059701E9}">
      <dsp:nvSpPr>
        <dsp:cNvPr id="0" name=""/>
        <dsp:cNvSpPr/>
      </dsp:nvSpPr>
      <dsp:spPr>
        <a:xfrm>
          <a:off x="2355973" y="1109236"/>
          <a:ext cx="156897" cy="4776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7655"/>
              </a:lnTo>
              <a:lnTo>
                <a:pt x="156897" y="477655"/>
              </a:lnTo>
            </a:path>
          </a:pathLst>
        </a:custGeom>
        <a:noFill/>
        <a:ln w="12700" cap="flat" cmpd="sng" algn="ctr">
          <a:solidFill>
            <a:schemeClr val="accent2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F44C8C-8E8B-4D49-AF11-C268E024FCCB}">
      <dsp:nvSpPr>
        <dsp:cNvPr id="0" name=""/>
        <dsp:cNvSpPr/>
      </dsp:nvSpPr>
      <dsp:spPr>
        <a:xfrm>
          <a:off x="2686663" y="480965"/>
          <a:ext cx="91440" cy="1577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758"/>
              </a:lnTo>
            </a:path>
          </a:pathLst>
        </a:custGeom>
        <a:noFill/>
        <a:ln w="12700" cap="flat" cmpd="sng" algn="ctr">
          <a:solidFill>
            <a:schemeClr val="accent2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678D35-9B5E-4928-A399-EC1E873119EB}">
      <dsp:nvSpPr>
        <dsp:cNvPr id="0" name=""/>
        <dsp:cNvSpPr/>
      </dsp:nvSpPr>
      <dsp:spPr>
        <a:xfrm>
          <a:off x="1191778" y="1154019"/>
          <a:ext cx="91440" cy="24251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5196"/>
              </a:lnTo>
              <a:lnTo>
                <a:pt x="131588" y="2425196"/>
              </a:lnTo>
            </a:path>
          </a:pathLst>
        </a:custGeom>
        <a:noFill/>
        <a:ln w="12700" cap="flat" cmpd="sng" algn="ctr">
          <a:solidFill>
            <a:schemeClr val="accent2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D40ABA-69BD-4473-9033-68F12DBA24B2}">
      <dsp:nvSpPr>
        <dsp:cNvPr id="0" name=""/>
        <dsp:cNvSpPr/>
      </dsp:nvSpPr>
      <dsp:spPr>
        <a:xfrm>
          <a:off x="1237498" y="1154019"/>
          <a:ext cx="136731" cy="1769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9127"/>
              </a:lnTo>
              <a:lnTo>
                <a:pt x="136731" y="1769127"/>
              </a:lnTo>
            </a:path>
          </a:pathLst>
        </a:custGeom>
        <a:noFill/>
        <a:ln w="12700" cap="flat" cmpd="sng" algn="ctr">
          <a:solidFill>
            <a:schemeClr val="accent2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6A6736-6E6C-4975-A4C2-FBC10DF4E45B}">
      <dsp:nvSpPr>
        <dsp:cNvPr id="0" name=""/>
        <dsp:cNvSpPr/>
      </dsp:nvSpPr>
      <dsp:spPr>
        <a:xfrm>
          <a:off x="1237498" y="1154019"/>
          <a:ext cx="136731" cy="1100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0999"/>
              </a:lnTo>
              <a:lnTo>
                <a:pt x="136731" y="1100999"/>
              </a:lnTo>
            </a:path>
          </a:pathLst>
        </a:custGeom>
        <a:noFill/>
        <a:ln w="12700" cap="flat" cmpd="sng" algn="ctr">
          <a:solidFill>
            <a:schemeClr val="accent2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0ED802-20EB-4C0B-9080-C7D74E8B6889}">
      <dsp:nvSpPr>
        <dsp:cNvPr id="0" name=""/>
        <dsp:cNvSpPr/>
      </dsp:nvSpPr>
      <dsp:spPr>
        <a:xfrm>
          <a:off x="1237498" y="1154019"/>
          <a:ext cx="136731" cy="4328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871"/>
              </a:lnTo>
              <a:lnTo>
                <a:pt x="136731" y="432871"/>
              </a:lnTo>
            </a:path>
          </a:pathLst>
        </a:custGeom>
        <a:noFill/>
        <a:ln w="12700" cap="flat" cmpd="sng" algn="ctr">
          <a:solidFill>
            <a:schemeClr val="accent2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FE2F17-B0CD-4AEA-B18E-0FEC3518791F}">
      <dsp:nvSpPr>
        <dsp:cNvPr id="0" name=""/>
        <dsp:cNvSpPr/>
      </dsp:nvSpPr>
      <dsp:spPr>
        <a:xfrm>
          <a:off x="1613908" y="480965"/>
          <a:ext cx="1118474" cy="202541"/>
        </a:xfrm>
        <a:custGeom>
          <a:avLst/>
          <a:gdLst/>
          <a:ahLst/>
          <a:cxnLst/>
          <a:rect l="0" t="0" r="0" b="0"/>
          <a:pathLst>
            <a:path>
              <a:moveTo>
                <a:pt x="1118474" y="0"/>
              </a:moveTo>
              <a:lnTo>
                <a:pt x="1118474" y="103733"/>
              </a:lnTo>
              <a:lnTo>
                <a:pt x="0" y="103733"/>
              </a:lnTo>
              <a:lnTo>
                <a:pt x="0" y="202541"/>
              </a:lnTo>
            </a:path>
          </a:pathLst>
        </a:custGeom>
        <a:noFill/>
        <a:ln w="12700" cap="flat" cmpd="sng" algn="ctr">
          <a:solidFill>
            <a:schemeClr val="accent2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70525E-420E-4063-BF4F-F9E3CB40E07C}">
      <dsp:nvSpPr>
        <dsp:cNvPr id="0" name=""/>
        <dsp:cNvSpPr/>
      </dsp:nvSpPr>
      <dsp:spPr>
        <a:xfrm>
          <a:off x="94434" y="1154019"/>
          <a:ext cx="141153" cy="1769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9127"/>
              </a:lnTo>
              <a:lnTo>
                <a:pt x="141153" y="1769127"/>
              </a:lnTo>
            </a:path>
          </a:pathLst>
        </a:custGeom>
        <a:noFill/>
        <a:ln w="12700" cap="flat" cmpd="sng" algn="ctr">
          <a:solidFill>
            <a:schemeClr val="accent2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6BF1E2-4FCC-45C9-9237-FF8AB3D5092A}">
      <dsp:nvSpPr>
        <dsp:cNvPr id="0" name=""/>
        <dsp:cNvSpPr/>
      </dsp:nvSpPr>
      <dsp:spPr>
        <a:xfrm>
          <a:off x="94434" y="1154019"/>
          <a:ext cx="141153" cy="1100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0999"/>
              </a:lnTo>
              <a:lnTo>
                <a:pt x="141153" y="1100999"/>
              </a:lnTo>
            </a:path>
          </a:pathLst>
        </a:custGeom>
        <a:noFill/>
        <a:ln w="12700" cap="flat" cmpd="sng" algn="ctr">
          <a:solidFill>
            <a:schemeClr val="accent2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DE266A-7ADE-488F-9EFF-7BBD50DAB26A}">
      <dsp:nvSpPr>
        <dsp:cNvPr id="0" name=""/>
        <dsp:cNvSpPr/>
      </dsp:nvSpPr>
      <dsp:spPr>
        <a:xfrm>
          <a:off x="94434" y="1154019"/>
          <a:ext cx="112810" cy="4707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0799"/>
              </a:lnTo>
              <a:lnTo>
                <a:pt x="112810" y="470799"/>
              </a:lnTo>
            </a:path>
          </a:pathLst>
        </a:custGeom>
        <a:noFill/>
        <a:ln w="12700" cap="flat" cmpd="sng" algn="ctr">
          <a:solidFill>
            <a:schemeClr val="accent2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8D2648-86C6-461F-A57B-0AF7196AC777}">
      <dsp:nvSpPr>
        <dsp:cNvPr id="0" name=""/>
        <dsp:cNvSpPr/>
      </dsp:nvSpPr>
      <dsp:spPr>
        <a:xfrm>
          <a:off x="470845" y="480965"/>
          <a:ext cx="2261538" cy="202541"/>
        </a:xfrm>
        <a:custGeom>
          <a:avLst/>
          <a:gdLst/>
          <a:ahLst/>
          <a:cxnLst/>
          <a:rect l="0" t="0" r="0" b="0"/>
          <a:pathLst>
            <a:path>
              <a:moveTo>
                <a:pt x="2261538" y="0"/>
              </a:moveTo>
              <a:lnTo>
                <a:pt x="2261538" y="103733"/>
              </a:lnTo>
              <a:lnTo>
                <a:pt x="0" y="103733"/>
              </a:lnTo>
              <a:lnTo>
                <a:pt x="0" y="202541"/>
              </a:lnTo>
            </a:path>
          </a:pathLst>
        </a:custGeom>
        <a:noFill/>
        <a:ln w="12700" cap="flat" cmpd="sng" algn="ctr">
          <a:solidFill>
            <a:schemeClr val="accent2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8B33DD-4FF3-4A58-AE7D-B91B31AFA7E6}">
      <dsp:nvSpPr>
        <dsp:cNvPr id="0" name=""/>
        <dsp:cNvSpPr/>
      </dsp:nvSpPr>
      <dsp:spPr>
        <a:xfrm>
          <a:off x="2261870" y="10452"/>
          <a:ext cx="941025" cy="470512"/>
        </a:xfrm>
        <a:prstGeom prst="rect">
          <a:avLst/>
        </a:prstGeom>
        <a:solidFill>
          <a:schemeClr val="accent2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EAM LEAD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Victor Azad</a:t>
          </a:r>
          <a:endParaRPr lang="en-IN" sz="1000" kern="1200"/>
        </a:p>
      </dsp:txBody>
      <dsp:txXfrm>
        <a:off x="2261870" y="10452"/>
        <a:ext cx="941025" cy="470512"/>
      </dsp:txXfrm>
    </dsp:sp>
    <dsp:sp modelId="{CD315617-F5B9-4D75-8CAE-D98129B808BD}">
      <dsp:nvSpPr>
        <dsp:cNvPr id="0" name=""/>
        <dsp:cNvSpPr/>
      </dsp:nvSpPr>
      <dsp:spPr>
        <a:xfrm>
          <a:off x="332" y="683506"/>
          <a:ext cx="941025" cy="470512"/>
        </a:xfrm>
        <a:prstGeom prst="rect">
          <a:avLst/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Mechanical Design</a:t>
          </a:r>
          <a:endParaRPr lang="en-IN" sz="1000" kern="1200"/>
        </a:p>
      </dsp:txBody>
      <dsp:txXfrm>
        <a:off x="332" y="683506"/>
        <a:ext cx="941025" cy="470512"/>
      </dsp:txXfrm>
    </dsp:sp>
    <dsp:sp modelId="{9AF0B5A6-0559-4151-9451-CC017FF1C038}">
      <dsp:nvSpPr>
        <dsp:cNvPr id="0" name=""/>
        <dsp:cNvSpPr/>
      </dsp:nvSpPr>
      <dsp:spPr>
        <a:xfrm>
          <a:off x="207245" y="1389563"/>
          <a:ext cx="941025" cy="470512"/>
        </a:xfrm>
        <a:prstGeom prst="rect">
          <a:avLst/>
        </a:prstGeom>
        <a:solidFill>
          <a:schemeClr val="accent2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nuj Jha</a:t>
          </a:r>
          <a:endParaRPr lang="en-IN" sz="1000" kern="1200"/>
        </a:p>
      </dsp:txBody>
      <dsp:txXfrm>
        <a:off x="207245" y="1389563"/>
        <a:ext cx="941025" cy="470512"/>
      </dsp:txXfrm>
    </dsp:sp>
    <dsp:sp modelId="{9EF6EE97-5B63-4665-AEDE-34B153C62CB7}">
      <dsp:nvSpPr>
        <dsp:cNvPr id="0" name=""/>
        <dsp:cNvSpPr/>
      </dsp:nvSpPr>
      <dsp:spPr>
        <a:xfrm>
          <a:off x="235588" y="2019763"/>
          <a:ext cx="941025" cy="470512"/>
        </a:xfrm>
        <a:prstGeom prst="rect">
          <a:avLst/>
        </a:prstGeom>
        <a:solidFill>
          <a:schemeClr val="accent2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urvang Mistry</a:t>
          </a:r>
          <a:endParaRPr lang="en-IN" sz="1000" kern="1200"/>
        </a:p>
      </dsp:txBody>
      <dsp:txXfrm>
        <a:off x="235588" y="2019763"/>
        <a:ext cx="941025" cy="470512"/>
      </dsp:txXfrm>
    </dsp:sp>
    <dsp:sp modelId="{2FFA9D59-2CFB-4074-B873-85B4C57807F4}">
      <dsp:nvSpPr>
        <dsp:cNvPr id="0" name=""/>
        <dsp:cNvSpPr/>
      </dsp:nvSpPr>
      <dsp:spPr>
        <a:xfrm>
          <a:off x="235588" y="2687891"/>
          <a:ext cx="941025" cy="470512"/>
        </a:xfrm>
        <a:prstGeom prst="rect">
          <a:avLst/>
        </a:prstGeom>
        <a:solidFill>
          <a:schemeClr val="accent2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agar Parihar</a:t>
          </a:r>
          <a:endParaRPr lang="en-IN" sz="1000" kern="1200"/>
        </a:p>
      </dsp:txBody>
      <dsp:txXfrm>
        <a:off x="235588" y="2687891"/>
        <a:ext cx="941025" cy="470512"/>
      </dsp:txXfrm>
    </dsp:sp>
    <dsp:sp modelId="{36275418-6E57-4C86-BCAA-771C026D1505}">
      <dsp:nvSpPr>
        <dsp:cNvPr id="0" name=""/>
        <dsp:cNvSpPr/>
      </dsp:nvSpPr>
      <dsp:spPr>
        <a:xfrm>
          <a:off x="1143396" y="683506"/>
          <a:ext cx="941025" cy="470512"/>
        </a:xfrm>
        <a:prstGeom prst="rect">
          <a:avLst/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lectronics</a:t>
          </a:r>
          <a:endParaRPr lang="en-IN" sz="1000" kern="1200"/>
        </a:p>
      </dsp:txBody>
      <dsp:txXfrm>
        <a:off x="1143396" y="683506"/>
        <a:ext cx="941025" cy="470512"/>
      </dsp:txXfrm>
    </dsp:sp>
    <dsp:sp modelId="{47A9BED6-0823-47AE-A277-657B84BDEF89}">
      <dsp:nvSpPr>
        <dsp:cNvPr id="0" name=""/>
        <dsp:cNvSpPr/>
      </dsp:nvSpPr>
      <dsp:spPr>
        <a:xfrm>
          <a:off x="1374229" y="1351635"/>
          <a:ext cx="941025" cy="470512"/>
        </a:xfrm>
        <a:prstGeom prst="rect">
          <a:avLst/>
        </a:prstGeom>
        <a:solidFill>
          <a:schemeClr val="accent2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Victor Azad</a:t>
          </a:r>
          <a:endParaRPr lang="en-IN" sz="1000" kern="1200"/>
        </a:p>
      </dsp:txBody>
      <dsp:txXfrm>
        <a:off x="1374229" y="1351635"/>
        <a:ext cx="941025" cy="470512"/>
      </dsp:txXfrm>
    </dsp:sp>
    <dsp:sp modelId="{C45C96AE-1B51-4680-889A-71E6238DCDED}">
      <dsp:nvSpPr>
        <dsp:cNvPr id="0" name=""/>
        <dsp:cNvSpPr/>
      </dsp:nvSpPr>
      <dsp:spPr>
        <a:xfrm>
          <a:off x="1374229" y="2019763"/>
          <a:ext cx="941025" cy="470512"/>
        </a:xfrm>
        <a:prstGeom prst="rect">
          <a:avLst/>
        </a:prstGeom>
        <a:solidFill>
          <a:schemeClr val="accent2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omesh Swami</a:t>
          </a:r>
          <a:endParaRPr lang="en-IN" sz="1000" kern="1200"/>
        </a:p>
      </dsp:txBody>
      <dsp:txXfrm>
        <a:off x="1374229" y="2019763"/>
        <a:ext cx="941025" cy="470512"/>
      </dsp:txXfrm>
    </dsp:sp>
    <dsp:sp modelId="{7EB9C413-78EF-4C2A-B356-C1DBF3930F8C}">
      <dsp:nvSpPr>
        <dsp:cNvPr id="0" name=""/>
        <dsp:cNvSpPr/>
      </dsp:nvSpPr>
      <dsp:spPr>
        <a:xfrm>
          <a:off x="1374229" y="2687891"/>
          <a:ext cx="941025" cy="470512"/>
        </a:xfrm>
        <a:prstGeom prst="rect">
          <a:avLst/>
        </a:prstGeom>
        <a:solidFill>
          <a:schemeClr val="accent2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kash Payghan</a:t>
          </a:r>
          <a:endParaRPr lang="en-IN" sz="1000" kern="1200"/>
        </a:p>
      </dsp:txBody>
      <dsp:txXfrm>
        <a:off x="1374229" y="2687891"/>
        <a:ext cx="941025" cy="470512"/>
      </dsp:txXfrm>
    </dsp:sp>
    <dsp:sp modelId="{6A38D8C8-23DA-4939-A343-6AB228DF2CA8}">
      <dsp:nvSpPr>
        <dsp:cNvPr id="0" name=""/>
        <dsp:cNvSpPr/>
      </dsp:nvSpPr>
      <dsp:spPr>
        <a:xfrm>
          <a:off x="1323367" y="3343960"/>
          <a:ext cx="941025" cy="470512"/>
        </a:xfrm>
        <a:prstGeom prst="rect">
          <a:avLst/>
        </a:prstGeom>
        <a:solidFill>
          <a:schemeClr val="accent2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shotosh Jha</a:t>
          </a:r>
          <a:endParaRPr lang="en-IN" sz="1000" kern="1200"/>
        </a:p>
      </dsp:txBody>
      <dsp:txXfrm>
        <a:off x="1323367" y="3343960"/>
        <a:ext cx="941025" cy="470512"/>
      </dsp:txXfrm>
    </dsp:sp>
    <dsp:sp modelId="{1F2CEC3B-2769-4925-942E-1642C93191F1}">
      <dsp:nvSpPr>
        <dsp:cNvPr id="0" name=""/>
        <dsp:cNvSpPr/>
      </dsp:nvSpPr>
      <dsp:spPr>
        <a:xfrm>
          <a:off x="2261870" y="638723"/>
          <a:ext cx="941025" cy="470512"/>
        </a:xfrm>
        <a:prstGeom prst="rect">
          <a:avLst/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oftware</a:t>
          </a:r>
          <a:endParaRPr lang="en-IN" sz="1000" kern="1200"/>
        </a:p>
      </dsp:txBody>
      <dsp:txXfrm>
        <a:off x="2261870" y="638723"/>
        <a:ext cx="941025" cy="470512"/>
      </dsp:txXfrm>
    </dsp:sp>
    <dsp:sp modelId="{8C66F2D9-256F-4A4C-BCBB-038EA287F465}">
      <dsp:nvSpPr>
        <dsp:cNvPr id="0" name=""/>
        <dsp:cNvSpPr/>
      </dsp:nvSpPr>
      <dsp:spPr>
        <a:xfrm>
          <a:off x="2512870" y="1351635"/>
          <a:ext cx="941025" cy="470512"/>
        </a:xfrm>
        <a:prstGeom prst="rect">
          <a:avLst/>
        </a:prstGeom>
        <a:solidFill>
          <a:schemeClr val="accent2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Victor Azad</a:t>
          </a:r>
          <a:endParaRPr lang="en-IN" sz="1000" kern="1200"/>
        </a:p>
      </dsp:txBody>
      <dsp:txXfrm>
        <a:off x="2512870" y="1351635"/>
        <a:ext cx="941025" cy="470512"/>
      </dsp:txXfrm>
    </dsp:sp>
    <dsp:sp modelId="{74380C60-54C4-4B4E-95AE-0A67EC217004}">
      <dsp:nvSpPr>
        <dsp:cNvPr id="0" name=""/>
        <dsp:cNvSpPr/>
      </dsp:nvSpPr>
      <dsp:spPr>
        <a:xfrm>
          <a:off x="2496769" y="2057691"/>
          <a:ext cx="941025" cy="470512"/>
        </a:xfrm>
        <a:prstGeom prst="rect">
          <a:avLst/>
        </a:prstGeom>
        <a:solidFill>
          <a:schemeClr val="accent2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shutosh Jha</a:t>
          </a:r>
          <a:endParaRPr lang="en-IN" sz="1000" kern="1200"/>
        </a:p>
      </dsp:txBody>
      <dsp:txXfrm>
        <a:off x="2496769" y="2057691"/>
        <a:ext cx="941025" cy="470512"/>
      </dsp:txXfrm>
    </dsp:sp>
    <dsp:sp modelId="{FBE42DDA-AA5A-448C-800D-DF305196A47B}">
      <dsp:nvSpPr>
        <dsp:cNvPr id="0" name=""/>
        <dsp:cNvSpPr/>
      </dsp:nvSpPr>
      <dsp:spPr>
        <a:xfrm>
          <a:off x="2512870" y="2687891"/>
          <a:ext cx="941025" cy="470512"/>
        </a:xfrm>
        <a:prstGeom prst="rect">
          <a:avLst/>
        </a:prstGeom>
        <a:solidFill>
          <a:schemeClr val="accent2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kash Payghan</a:t>
          </a:r>
          <a:endParaRPr lang="en-IN" sz="1000" kern="1200"/>
        </a:p>
      </dsp:txBody>
      <dsp:txXfrm>
        <a:off x="2512870" y="2687891"/>
        <a:ext cx="941025" cy="470512"/>
      </dsp:txXfrm>
    </dsp:sp>
    <dsp:sp modelId="{7DEB1750-E7F6-47D3-A681-14EBC2DBCA67}">
      <dsp:nvSpPr>
        <dsp:cNvPr id="0" name=""/>
        <dsp:cNvSpPr/>
      </dsp:nvSpPr>
      <dsp:spPr>
        <a:xfrm>
          <a:off x="3416254" y="683506"/>
          <a:ext cx="941025" cy="470512"/>
        </a:xfrm>
        <a:prstGeom prst="rect">
          <a:avLst/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ommunication and Data handling</a:t>
          </a:r>
          <a:endParaRPr lang="en-IN" sz="1000" kern="1200"/>
        </a:p>
      </dsp:txBody>
      <dsp:txXfrm>
        <a:off x="3416254" y="683506"/>
        <a:ext cx="941025" cy="470512"/>
      </dsp:txXfrm>
    </dsp:sp>
    <dsp:sp modelId="{8EC81C1B-AB9F-43E7-AD05-9C6C45BC8C35}">
      <dsp:nvSpPr>
        <dsp:cNvPr id="0" name=""/>
        <dsp:cNvSpPr/>
      </dsp:nvSpPr>
      <dsp:spPr>
        <a:xfrm>
          <a:off x="3651511" y="1351635"/>
          <a:ext cx="941025" cy="470512"/>
        </a:xfrm>
        <a:prstGeom prst="rect">
          <a:avLst/>
        </a:prstGeom>
        <a:solidFill>
          <a:schemeClr val="accent2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shutosh Jha</a:t>
          </a:r>
          <a:endParaRPr lang="en-IN" sz="1000" kern="1200"/>
        </a:p>
      </dsp:txBody>
      <dsp:txXfrm>
        <a:off x="3651511" y="1351635"/>
        <a:ext cx="941025" cy="470512"/>
      </dsp:txXfrm>
    </dsp:sp>
    <dsp:sp modelId="{9AB5E265-8C78-4226-B337-DDFFE189F8C7}">
      <dsp:nvSpPr>
        <dsp:cNvPr id="0" name=""/>
        <dsp:cNvSpPr/>
      </dsp:nvSpPr>
      <dsp:spPr>
        <a:xfrm>
          <a:off x="3642496" y="2057691"/>
          <a:ext cx="941025" cy="470512"/>
        </a:xfrm>
        <a:prstGeom prst="rect">
          <a:avLst/>
        </a:prstGeom>
        <a:solidFill>
          <a:schemeClr val="accent2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omesh Swami</a:t>
          </a:r>
          <a:endParaRPr lang="en-IN" sz="1000" kern="1200"/>
        </a:p>
      </dsp:txBody>
      <dsp:txXfrm>
        <a:off x="3642496" y="2057691"/>
        <a:ext cx="941025" cy="470512"/>
      </dsp:txXfrm>
    </dsp:sp>
    <dsp:sp modelId="{60A11210-D031-4318-9236-D84C150C8AD4}">
      <dsp:nvSpPr>
        <dsp:cNvPr id="0" name=""/>
        <dsp:cNvSpPr/>
      </dsp:nvSpPr>
      <dsp:spPr>
        <a:xfrm>
          <a:off x="3611555" y="2687891"/>
          <a:ext cx="941025" cy="470512"/>
        </a:xfrm>
        <a:prstGeom prst="rect">
          <a:avLst/>
        </a:prstGeom>
        <a:solidFill>
          <a:schemeClr val="accent2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Victor Azad</a:t>
          </a:r>
          <a:endParaRPr lang="en-IN" sz="1000" kern="1200"/>
        </a:p>
      </dsp:txBody>
      <dsp:txXfrm>
        <a:off x="3611555" y="2687891"/>
        <a:ext cx="941025" cy="470512"/>
      </dsp:txXfrm>
    </dsp:sp>
    <dsp:sp modelId="{13D6311B-9E9E-49C1-972E-BD940D25293F}">
      <dsp:nvSpPr>
        <dsp:cNvPr id="0" name=""/>
        <dsp:cNvSpPr/>
      </dsp:nvSpPr>
      <dsp:spPr>
        <a:xfrm>
          <a:off x="4554895" y="683506"/>
          <a:ext cx="941025" cy="470512"/>
        </a:xfrm>
        <a:prstGeom prst="rect">
          <a:avLst/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Mechanical Analysis</a:t>
          </a:r>
          <a:endParaRPr lang="en-IN" sz="1000" kern="1200"/>
        </a:p>
      </dsp:txBody>
      <dsp:txXfrm>
        <a:off x="4554895" y="683506"/>
        <a:ext cx="941025" cy="470512"/>
      </dsp:txXfrm>
    </dsp:sp>
    <dsp:sp modelId="{920C30C3-ED78-4121-BFF4-ECF6D29AF95A}">
      <dsp:nvSpPr>
        <dsp:cNvPr id="0" name=""/>
        <dsp:cNvSpPr/>
      </dsp:nvSpPr>
      <dsp:spPr>
        <a:xfrm>
          <a:off x="4790481" y="1306851"/>
          <a:ext cx="941025" cy="470512"/>
        </a:xfrm>
        <a:prstGeom prst="rect">
          <a:avLst/>
        </a:prstGeom>
        <a:solidFill>
          <a:schemeClr val="accent2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nuj Kumar Jha </a:t>
          </a:r>
          <a:endParaRPr lang="en-IN" sz="1000" kern="1200"/>
        </a:p>
      </dsp:txBody>
      <dsp:txXfrm>
        <a:off x="4790481" y="1306851"/>
        <a:ext cx="941025" cy="470512"/>
      </dsp:txXfrm>
    </dsp:sp>
    <dsp:sp modelId="{3B919550-B8F4-49EA-8380-DFDE301DC8E1}">
      <dsp:nvSpPr>
        <dsp:cNvPr id="0" name=""/>
        <dsp:cNvSpPr/>
      </dsp:nvSpPr>
      <dsp:spPr>
        <a:xfrm>
          <a:off x="4790152" y="2019763"/>
          <a:ext cx="941025" cy="470512"/>
        </a:xfrm>
        <a:prstGeom prst="rect">
          <a:avLst/>
        </a:prstGeom>
        <a:solidFill>
          <a:schemeClr val="accent2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Risabh Raushan</a:t>
          </a:r>
        </a:p>
      </dsp:txBody>
      <dsp:txXfrm>
        <a:off x="4790152" y="2019763"/>
        <a:ext cx="941025" cy="4705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B4365-31FD-4515-ADD8-18F12F9B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h Raushan</dc:creator>
  <cp:keywords/>
  <dc:description/>
  <cp:lastModifiedBy>Anuj Kumar Jha</cp:lastModifiedBy>
  <cp:revision>2</cp:revision>
  <cp:lastPrinted>2023-02-15T17:39:00Z</cp:lastPrinted>
  <dcterms:created xsi:type="dcterms:W3CDTF">2023-02-16T07:49:00Z</dcterms:created>
  <dcterms:modified xsi:type="dcterms:W3CDTF">2023-02-16T07:49:00Z</dcterms:modified>
</cp:coreProperties>
</file>